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3488477"/>
        <w:docPartObj>
          <w:docPartGallery w:val="Cover Pages"/>
          <w:docPartUnique/>
        </w:docPartObj>
      </w:sdtPr>
      <w:sdtEndPr>
        <w:rPr>
          <w:noProof/>
          <w:sz w:val="12"/>
          <w:lang w:eastAsia="de-DE"/>
        </w:rPr>
      </w:sdtEndPr>
      <w:sdtContent>
        <w:p w14:paraId="28138EFB" w14:textId="57879551" w:rsidR="00794E41" w:rsidRPr="00012881" w:rsidRDefault="00794E41" w:rsidP="00F05531">
          <w:r w:rsidRPr="00012881">
            <w:rPr>
              <w:noProof/>
              <w:lang w:eastAsia="de-DE"/>
            </w:rPr>
            <mc:AlternateContent>
              <mc:Choice Requires="wps">
                <w:drawing>
                  <wp:anchor distT="0" distB="0" distL="114300" distR="114300" simplePos="0" relativeHeight="251657216" behindDoc="1" locked="1" layoutInCell="0" allowOverlap="1" wp14:anchorId="61A9D446" wp14:editId="38789045">
                    <wp:simplePos x="0" y="0"/>
                    <wp:positionH relativeFrom="page">
                      <wp:posOffset>276225</wp:posOffset>
                    </wp:positionH>
                    <wp:positionV relativeFrom="page">
                      <wp:posOffset>9066530</wp:posOffset>
                    </wp:positionV>
                    <wp:extent cx="7019925" cy="961390"/>
                    <wp:effectExtent l="0" t="0" r="0" b="381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61390"/>
                            </a:xfrm>
                            <a:prstGeom prst="rect">
                              <a:avLst/>
                            </a:prstGeom>
                            <a:solidFill>
                              <a:schemeClr val="tx1">
                                <a:lumMod val="65000"/>
                                <a:lumOff val="35000"/>
                              </a:schemeClr>
                            </a:solidFill>
                            <a:ln>
                              <a:noFill/>
                            </a:ln>
                            <a:effectLst/>
                            <a:extLst/>
                          </wps:spPr>
                          <wps:txbx>
                            <w:txbxContent>
                              <w:sdt>
                                <w:sdtPr>
                                  <w:rPr>
                                    <w:rFonts w:cstheme="minorHAnsi"/>
                                    <w:bCs/>
                                    <w:color w:val="FFFFFF" w:themeColor="background1"/>
                                    <w:spacing w:val="60"/>
                                    <w:sz w:val="20"/>
                                    <w:szCs w:val="20"/>
                                  </w:rPr>
                                  <w:alias w:val="Adresse"/>
                                  <w:id w:val="657272587"/>
                                  <w:dataBinding w:prefixMappings="xmlns:ns0='http://schemas.microsoft.com/office/2006/coverPageProps'" w:xpath="/ns0:CoverPageProperties[1]/ns0:CompanyAddress[1]" w:storeItemID="{55AF091B-3C7A-41E3-B477-F2FDAA23CFDA}"/>
                                  <w:text w:multiLine="1"/>
                                </w:sdtPr>
                                <w:sdtEndPr/>
                                <w:sdtContent>
                                  <w:p w14:paraId="6224CBB1" w14:textId="3C63FE06" w:rsidR="00692140" w:rsidRDefault="0069214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Deutsches Krebsforschungszentrum</w:t>
                                    </w:r>
                                    <w:r>
                                      <w:rPr>
                                        <w:rFonts w:cstheme="minorHAnsi"/>
                                        <w:bCs/>
                                        <w:color w:val="FFFFFF" w:themeColor="background1"/>
                                        <w:spacing w:val="60"/>
                                        <w:sz w:val="20"/>
                                        <w:szCs w:val="20"/>
                                      </w:rPr>
                                      <w:br/>
                                      <w:t>Im Neuenheimer Feld: 580</w:t>
                                    </w:r>
                                    <w:r>
                                      <w:rPr>
                                        <w:rFonts w:cstheme="minorHAnsi"/>
                                        <w:bCs/>
                                        <w:color w:val="FFFFFF" w:themeColor="background1"/>
                                        <w:spacing w:val="60"/>
                                        <w:sz w:val="20"/>
                                        <w:szCs w:val="20"/>
                                      </w:rPr>
                                      <w:br/>
                                      <w:t>69120 Heidelberg, Deutschland</w:t>
                                    </w:r>
                                    <w:r>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3.9pt;width:552.75pt;height:7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" o:allowincell="f" fillcolor="#5a5a5a [2109]" stroked="f">
                    <v:textbox inset="18pt,18pt,1in,18pt">
                      <w:txbxContent>
                        <w:sdt>
                          <w:sdtPr>
                            <w:rPr>
                              <w:rFonts w:cstheme="minorHAnsi"/>
                              <w:bCs/>
                              <w:color w:val="FFFFFF" w:themeColor="background1"/>
                              <w:spacing w:val="60"/>
                              <w:sz w:val="20"/>
                              <w:szCs w:val="20"/>
                            </w:rPr>
                            <w:alias w:val="Adresse"/>
                            <w:id w:val="657272587"/>
                            <w:dataBinding w:prefixMappings="xmlns:ns0='http://schemas.microsoft.com/office/2006/coverPageProps'" w:xpath="/ns0:CoverPageProperties[1]/ns0:CompanyAddress[1]" w:storeItemID="{55AF091B-3C7A-41E3-B477-F2FDAA23CFDA}"/>
                            <w:text w:multiLine="1"/>
                          </w:sdtPr>
                          <w:sdtContent>
                            <w:p w14:paraId="6224CBB1" w14:textId="3C63FE06" w:rsidR="00692140" w:rsidRDefault="0069214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Deutsches Krebsforschungszentrum</w:t>
                              </w:r>
                              <w:r>
                                <w:rPr>
                                  <w:rFonts w:cstheme="minorHAnsi"/>
                                  <w:bCs/>
                                  <w:color w:val="FFFFFF" w:themeColor="background1"/>
                                  <w:spacing w:val="60"/>
                                  <w:sz w:val="20"/>
                                  <w:szCs w:val="20"/>
                                </w:rPr>
                                <w:br/>
                                <w:t>Im Neuenheimer Feld: 580</w:t>
                              </w:r>
                              <w:r>
                                <w:rPr>
                                  <w:rFonts w:cstheme="minorHAnsi"/>
                                  <w:bCs/>
                                  <w:color w:val="FFFFFF" w:themeColor="background1"/>
                                  <w:spacing w:val="60"/>
                                  <w:sz w:val="20"/>
                                  <w:szCs w:val="20"/>
                                </w:rPr>
                                <w:br/>
                                <w:t>69120 Heidelberg, Deutschland</w:t>
                              </w:r>
                              <w:r>
                                <w:rPr>
                                  <w:rFonts w:cstheme="minorHAnsi"/>
                                  <w:bCs/>
                                  <w:color w:val="FFFFFF" w:themeColor="background1"/>
                                  <w:spacing w:val="60"/>
                                  <w:sz w:val="20"/>
                                  <w:szCs w:val="20"/>
                                </w:rPr>
                                <w:br/>
                              </w:r>
                            </w:p>
                          </w:sdtContent>
                        </w:sdt>
                      </w:txbxContent>
                    </v:textbox>
                    <w10:wrap anchorx="page" anchory="page"/>
                    <w10:anchorlock/>
                  </v:rect>
                </w:pict>
              </mc:Fallback>
            </mc:AlternateContent>
          </w:r>
          <w:r w:rsidRPr="00012881">
            <w:rPr>
              <w:noProof/>
              <w:lang w:eastAsia="de-DE"/>
            </w:rPr>
            <mc:AlternateContent>
              <mc:Choice Requires="wps">
                <w:drawing>
                  <wp:anchor distT="0" distB="0" distL="114300" distR="114300" simplePos="0" relativeHeight="251655168" behindDoc="1" locked="1" layoutInCell="0" allowOverlap="1" wp14:anchorId="2A14412A" wp14:editId="04437DB0">
                    <wp:simplePos x="0" y="0"/>
                    <wp:positionH relativeFrom="page">
                      <wp:posOffset>276225</wp:posOffset>
                    </wp:positionH>
                    <wp:positionV relativeFrom="page">
                      <wp:posOffset>5381625</wp:posOffset>
                    </wp:positionV>
                    <wp:extent cx="7019925"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3619500"/>
                            </a:xfrm>
                            <a:prstGeom prst="rect">
                              <a:avLst/>
                            </a:prstGeom>
                            <a:solidFill>
                              <a:schemeClr val="tx1">
                                <a:lumMod val="65000"/>
                                <a:lumOff val="35000"/>
                              </a:schemeClr>
                            </a:solidFill>
                            <a:ln>
                              <a:noFill/>
                            </a:ln>
                            <a:effectLst/>
                            <a:extLst/>
                          </wps:spPr>
                          <wps:txbx>
                            <w:txbxContent>
                              <w:sdt>
                                <w:sdtPr>
                                  <w:rPr>
                                    <w:rFonts w:cstheme="minorHAnsi"/>
                                    <w:color w:val="FFFFFF" w:themeColor="background1"/>
                                    <w:sz w:val="40"/>
                                    <w:szCs w:val="40"/>
                                  </w:rPr>
                                  <w:alias w:val="Autor"/>
                                  <w:id w:val="-149754319"/>
                                  <w:dataBinding w:prefixMappings="xmlns:ns0='http://schemas.openxmlformats.org/package/2006/metadata/core-properties' xmlns:ns1='http://purl.org/dc/elements/1.1/'" w:xpath="/ns0:coreProperties[1]/ns1:creator[1]" w:storeItemID="{6C3C8BC8-F283-45AE-878A-BAB7291924A1}"/>
                                  <w:text/>
                                </w:sdtPr>
                                <w:sdtEndPr/>
                                <w:sdtContent>
                                  <w:p w14:paraId="2F514F87" w14:textId="1D54DAB0" w:rsidR="00692140" w:rsidRDefault="00692140" w:rsidP="00A53408">
                                    <w:pPr>
                                      <w:contextualSpacing/>
                                      <w:rPr>
                                        <w:rFonts w:cstheme="minorHAnsi"/>
                                        <w:color w:val="FFFFFF" w:themeColor="background1"/>
                                        <w:sz w:val="40"/>
                                        <w:szCs w:val="40"/>
                                      </w:rPr>
                                    </w:pPr>
                                    <w:r>
                                      <w:rPr>
                                        <w:rFonts w:cstheme="minorHAnsi"/>
                                        <w:color w:val="FFFFFF" w:themeColor="background1"/>
                                        <w:sz w:val="40"/>
                                        <w:szCs w:val="40"/>
                                      </w:rPr>
                                      <w:t>Yannic Abou-Taleb</w:t>
                                    </w:r>
                                  </w:p>
                                </w:sdtContent>
                              </w:sdt>
                              <w:sdt>
                                <w:sdtPr>
                                  <w:rPr>
                                    <w:rFonts w:cstheme="minorHAnsi"/>
                                    <w:color w:val="FFFFFF" w:themeColor="background1"/>
                                  </w:rPr>
                                  <w:alias w:val="Exposee"/>
                                  <w:id w:val="1104919152"/>
                                  <w:showingPlcHdr/>
                                  <w:dataBinding w:prefixMappings="xmlns:ns0='http://schemas.microsoft.com/office/2006/coverPageProps'" w:xpath="/ns0:CoverPageProperties[1]/ns0:Abstract[1]" w:storeItemID="{55AF091B-3C7A-41E3-B477-F2FDAA23CFDA}"/>
                                  <w:text/>
                                </w:sdtPr>
                                <w:sdtEndPr/>
                                <w:sdtContent>
                                  <w:p w14:paraId="5D64C4E2" w14:textId="77777777" w:rsidR="00692140" w:rsidRDefault="00692140">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75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" o:allowincell="f" fillcolor="#5a5a5a [2109]" stroked="f">
                    <v:textbox inset="18pt,18pt,1in,18pt">
                      <w:txbxContent>
                        <w:sdt>
                          <w:sdtPr>
                            <w:rPr>
                              <w:rFonts w:cstheme="minorHAnsi"/>
                              <w:color w:val="FFFFFF" w:themeColor="background1"/>
                              <w:sz w:val="40"/>
                              <w:szCs w:val="40"/>
                            </w:rPr>
                            <w:alias w:val="Autor"/>
                            <w:id w:val="-149754319"/>
                            <w:dataBinding w:prefixMappings="xmlns:ns0='http://schemas.openxmlformats.org/package/2006/metadata/core-properties' xmlns:ns1='http://purl.org/dc/elements/1.1/'" w:xpath="/ns0:coreProperties[1]/ns1:creator[1]" w:storeItemID="{6C3C8BC8-F283-45AE-878A-BAB7291924A1}"/>
                            <w:text/>
                          </w:sdtPr>
                          <w:sdtContent>
                            <w:p w14:paraId="2F514F87" w14:textId="1D54DAB0" w:rsidR="00692140" w:rsidRDefault="00692140" w:rsidP="00A53408">
                              <w:pPr>
                                <w:contextualSpacing/>
                                <w:rPr>
                                  <w:rFonts w:cstheme="minorHAnsi"/>
                                  <w:color w:val="FFFFFF" w:themeColor="background1"/>
                                  <w:sz w:val="40"/>
                                  <w:szCs w:val="40"/>
                                </w:rPr>
                              </w:pPr>
                              <w:r>
                                <w:rPr>
                                  <w:rFonts w:cstheme="minorHAnsi"/>
                                  <w:color w:val="FFFFFF" w:themeColor="background1"/>
                                  <w:sz w:val="40"/>
                                  <w:szCs w:val="40"/>
                                </w:rPr>
                                <w:t>Yannic Abou-Taleb</w:t>
                              </w:r>
                            </w:p>
                          </w:sdtContent>
                        </w:sdt>
                        <w:sdt>
                          <w:sdtPr>
                            <w:rPr>
                              <w:rFonts w:cstheme="minorHAnsi"/>
                              <w:color w:val="FFFFFF" w:themeColor="background1"/>
                            </w:rPr>
                            <w:alias w:val="Exposee"/>
                            <w:id w:val="1104919152"/>
                            <w:showingPlcHdr/>
                            <w:dataBinding w:prefixMappings="xmlns:ns0='http://schemas.microsoft.com/office/2006/coverPageProps'" w:xpath="/ns0:CoverPageProperties[1]/ns0:Abstract[1]" w:storeItemID="{55AF091B-3C7A-41E3-B477-F2FDAA23CFDA}"/>
                            <w:text/>
                          </w:sdtPr>
                          <w:sdtContent>
                            <w:p w14:paraId="5D64C4E2" w14:textId="77777777" w:rsidR="00692140" w:rsidRDefault="00692140">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Pr="00012881">
            <w:rPr>
              <w:noProof/>
              <w:lang w:eastAsia="de-DE"/>
            </w:rPr>
            <mc:AlternateContent>
              <mc:Choice Requires="wps">
                <w:drawing>
                  <wp:anchor distT="0" distB="0" distL="114300" distR="114300" simplePos="0" relativeHeight="251656192" behindDoc="0" locked="1" layoutInCell="1" allowOverlap="1" wp14:anchorId="436D2184" wp14:editId="77F1EBB6">
                    <wp:simplePos x="0" y="0"/>
                    <wp:positionH relativeFrom="page">
                      <wp:posOffset>276225</wp:posOffset>
                    </wp:positionH>
                    <wp:positionV relativeFrom="page">
                      <wp:posOffset>840105</wp:posOffset>
                    </wp:positionV>
                    <wp:extent cx="7019925" cy="68580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685800"/>
                            </a:xfrm>
                            <a:prstGeom prst="rect">
                              <a:avLst/>
                            </a:prstGeom>
                            <a:solidFill>
                              <a:schemeClr val="tx1">
                                <a:lumMod val="65000"/>
                                <a:lumOff val="35000"/>
                              </a:schemeClr>
                            </a:solidFill>
                            <a:ln>
                              <a:noFill/>
                            </a:ln>
                            <a:effectLst/>
                            <a:extLst/>
                          </wps:spPr>
                          <wps:txbx>
                            <w:txbxContent>
                              <w:p w14:paraId="5A18810C" w14:textId="23C94CCD" w:rsidR="00692140" w:rsidRPr="003A2085" w:rsidRDefault="00692140" w:rsidP="006D0883">
                                <w:pPr>
                                  <w:pStyle w:val="KeinLeerraum"/>
                                  <w:snapToGrid w:val="0"/>
                                  <w:spacing w:before="120" w:after="240"/>
                                  <w:jc w:val="center"/>
                                  <w:rPr>
                                    <w:rFonts w:asciiTheme="minorHAnsi" w:hAnsiTheme="minorHAnsi" w:cstheme="minorHAnsi"/>
                                    <w:color w:val="FFFFFF" w:themeColor="background1"/>
                                    <w:sz w:val="72"/>
                                    <w:szCs w:val="52"/>
                                  </w:rPr>
                                </w:pPr>
                                <w:r>
                                  <w:rPr>
                                    <w:rFonts w:asciiTheme="minorHAnsi" w:hAnsiTheme="minorHAnsi" w:cstheme="minorHAnsi"/>
                                    <w:color w:val="FFFFFF" w:themeColor="background1"/>
                                    <w:sz w:val="72"/>
                                    <w:szCs w:val="52"/>
                                  </w:rPr>
                                  <w:t>Projektdokumentation</w:t>
                                </w:r>
                                <w:sdt>
                                  <w:sdtPr>
                                    <w:rPr>
                                      <w:rFonts w:asciiTheme="minorHAnsi" w:hAnsiTheme="minorHAnsi" w:cstheme="minorHAnsi"/>
                                      <w:color w:val="FFFFFF" w:themeColor="background1"/>
                                      <w:sz w:val="72"/>
                                      <w:szCs w:val="52"/>
                                    </w:rPr>
                                    <w:alias w:val="[Titel]"/>
                                    <w:id w:val="-1247496563"/>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inorHAnsi" w:hAnsiTheme="minorHAnsi" w:cstheme="minorHAnsi"/>
                                        <w:color w:val="FFFFFF" w:themeColor="background1"/>
                                        <w:sz w:val="72"/>
                                        <w:szCs w:val="52"/>
                                      </w:rPr>
                                      <w:t xml:space="preserve">     </w:t>
                                    </w:r>
                                  </w:sdtContent>
                                </w:sdt>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66.15pt;width:552.75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" fillcolor="#5a5a5a [2109]" stroked="f">
                    <v:textbox inset="18pt,,1in">
                      <w:txbxContent>
                        <w:p w14:paraId="5A18810C" w14:textId="23C94CCD" w:rsidR="00692140" w:rsidRPr="003A2085" w:rsidRDefault="00692140" w:rsidP="006D0883">
                          <w:pPr>
                            <w:pStyle w:val="KeinLeerraum"/>
                            <w:snapToGrid w:val="0"/>
                            <w:spacing w:before="120" w:after="240"/>
                            <w:jc w:val="center"/>
                            <w:rPr>
                              <w:rFonts w:asciiTheme="minorHAnsi" w:hAnsiTheme="minorHAnsi" w:cstheme="minorHAnsi"/>
                              <w:color w:val="FFFFFF" w:themeColor="background1"/>
                              <w:sz w:val="72"/>
                              <w:szCs w:val="52"/>
                            </w:rPr>
                          </w:pPr>
                          <w:r>
                            <w:rPr>
                              <w:rFonts w:asciiTheme="minorHAnsi" w:hAnsiTheme="minorHAnsi" w:cstheme="minorHAnsi"/>
                              <w:color w:val="FFFFFF" w:themeColor="background1"/>
                              <w:sz w:val="72"/>
                              <w:szCs w:val="52"/>
                            </w:rPr>
                            <w:t>Projektdokumentation</w:t>
                          </w:r>
                          <w:sdt>
                            <w:sdtPr>
                              <w:rPr>
                                <w:rFonts w:asciiTheme="minorHAnsi" w:hAnsiTheme="minorHAnsi" w:cstheme="minorHAnsi"/>
                                <w:color w:val="FFFFFF" w:themeColor="background1"/>
                                <w:sz w:val="72"/>
                                <w:szCs w:val="52"/>
                              </w:rPr>
                              <w:alias w:val="[Titel]"/>
                              <w:id w:val="-1247496563"/>
                              <w:showingPlcHd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cstheme="minorHAnsi"/>
                                  <w:color w:val="FFFFFF" w:themeColor="background1"/>
                                  <w:sz w:val="72"/>
                                  <w:szCs w:val="52"/>
                                </w:rPr>
                                <w:t xml:space="preserve">     </w:t>
                              </w:r>
                            </w:sdtContent>
                          </w:sdt>
                        </w:p>
                      </w:txbxContent>
                    </v:textbox>
                    <w10:wrap anchorx="page" anchory="page"/>
                    <w10:anchorlock/>
                  </v:rect>
                </w:pict>
              </mc:Fallback>
            </mc:AlternateContent>
          </w:r>
        </w:p>
        <w:p w14:paraId="1160FD11" w14:textId="77777777" w:rsidR="00794E41" w:rsidRPr="00012881" w:rsidRDefault="00794E41"/>
        <w:p w14:paraId="50D92C66" w14:textId="595ACF88" w:rsidR="00D855CF" w:rsidRPr="00012881" w:rsidRDefault="00E50323" w:rsidP="00A53408">
          <w:pPr>
            <w:jc w:val="right"/>
            <w:rPr>
              <w:noProof/>
              <w:sz w:val="12"/>
              <w:lang w:eastAsia="de-DE"/>
            </w:rPr>
          </w:pPr>
          <w:bookmarkStart w:id="0" w:name="_GoBack"/>
          <w:r w:rsidRPr="00012881">
            <w:rPr>
              <w:noProof/>
              <w:sz w:val="12"/>
              <w:lang w:eastAsia="de-DE"/>
            </w:rPr>
            <mc:AlternateContent>
              <mc:Choice Requires="wpg">
                <w:drawing>
                  <wp:anchor distT="0" distB="0" distL="114300" distR="114300" simplePos="0" relativeHeight="251670528" behindDoc="0" locked="0" layoutInCell="1" allowOverlap="1" wp14:anchorId="59D7F25E" wp14:editId="38471B2E">
                    <wp:simplePos x="0" y="0"/>
                    <wp:positionH relativeFrom="page">
                      <wp:posOffset>900430</wp:posOffset>
                    </wp:positionH>
                    <wp:positionV relativeFrom="page">
                      <wp:posOffset>2583864</wp:posOffset>
                    </wp:positionV>
                    <wp:extent cx="5379085" cy="2072640"/>
                    <wp:effectExtent l="0" t="0" r="5715" b="10160"/>
                    <wp:wrapNone/>
                    <wp:docPr id="8" name="Gruppierung 8"/>
                    <wp:cNvGraphicFramePr/>
                    <a:graphic xmlns:a="http://schemas.openxmlformats.org/drawingml/2006/main">
                      <a:graphicData uri="http://schemas.microsoft.com/office/word/2010/wordprocessingGroup">
                        <wpg:wgp>
                          <wpg:cNvGrpSpPr/>
                          <wpg:grpSpPr>
                            <a:xfrm>
                              <a:off x="0" y="0"/>
                              <a:ext cx="5379085" cy="2072640"/>
                              <a:chOff x="0" y="0"/>
                              <a:chExt cx="5379085" cy="2072640"/>
                            </a:xfrm>
                          </wpg:grpSpPr>
                          <pic:pic xmlns:pic="http://schemas.openxmlformats.org/drawingml/2006/picture">
                            <pic:nvPicPr>
                              <pic:cNvPr id="4" name="Bild 4"/>
                              <pic:cNvPicPr>
                                <a:picLocks noChangeAspect="1"/>
                              </pic:cNvPicPr>
                            </pic:nvPicPr>
                            <pic:blipFill rotWithShape="1">
                              <a:blip r:embed="rId10">
                                <a:extLst>
                                  <a:ext uri="{28A0092B-C50C-407E-A947-70E740481C1C}">
                                    <a14:useLocalDpi xmlns:a14="http://schemas.microsoft.com/office/drawing/2010/main" val="0"/>
                                  </a:ext>
                                </a:extLst>
                              </a:blip>
                              <a:srcRect r="14831"/>
                              <a:stretch/>
                            </pic:blipFill>
                            <pic:spPr>
                              <a:xfrm>
                                <a:off x="0" y="0"/>
                                <a:ext cx="5250815" cy="2057400"/>
                              </a:xfrm>
                              <a:prstGeom prst="rect">
                                <a:avLst/>
                              </a:prstGeom>
                            </pic:spPr>
                          </pic:pic>
                          <wps:wsp>
                            <wps:cNvPr id="3" name="Textfeld 3"/>
                            <wps:cNvSpPr txBox="1"/>
                            <wps:spPr>
                              <a:xfrm>
                                <a:off x="3093085" y="161544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22F48" w14:textId="3860189D" w:rsidR="00692140" w:rsidRPr="00862BD0" w:rsidRDefault="00692140" w:rsidP="00C03636">
                                  <w:pPr>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862BD0">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ith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219710" y="35052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A08E1" w14:textId="77777777" w:rsidR="00692140" w:rsidRPr="00862BD0" w:rsidRDefault="00692140" w:rsidP="00C03636">
                                  <w:pPr>
                                    <w:jc w:val="center"/>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862BD0">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eb Application</w:t>
                                  </w:r>
                                </w:p>
                                <w:p w14:paraId="20225552" w14:textId="77777777" w:rsidR="00692140" w:rsidRDefault="00692140" w:rsidP="00C03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ung 8" o:spid="_x0000_s1029" style="position:absolute;left:0;text-align:left;margin-left:70.9pt;margin-top:203.45pt;width:423.55pt;height:163.2pt;z-index:251670528;mso-position-horizontal-relative:page;mso-position-vertical-relative:page;mso-width-relative:margin;mso-height-relative:margin" coordsize="5379085,2072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0" type="#_x0000_t75" style="position:absolute;width:5250815;height:2057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P&#10;ljPCAAAA2gAAAA8AAABkcnMvZG93bnJldi54bWxEj0+LwjAUxO+C3yE8wZumiizSNYr4BxdWBLUX&#10;b4/mbdPd5qU0Ubvf3giCx2FmfsPMFq2txI0aXzpWMBomIIhzp0suFGTn7WAKwgdkjZVjUvBPHhbz&#10;bmeGqXZ3PtLtFAoRIexTVGBCqFMpfW7Ioh+6mjh6P66xGKJsCqkbvEe4reQ4ST6kxZLjgsGaVoby&#10;v9PVKrjsR4nNvzfrw+53t7xwZjLMWqX6vXb5CSJQG97hV/tLK5jA80q8AX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8D5YzwgAAANoAAAAPAAAAAAAAAAAAAAAAAJwCAABk&#10;cnMvZG93bnJldi54bWxQSwUGAAAAAAQABAD3AAAAiwMAAAAA&#10;">
                      <v:imagedata r:id="rId11" o:title="" cropright="9720f"/>
                      <v:path arrowok="t"/>
                    </v:shape>
                    <v:shapetype id="_x0000_t202" coordsize="21600,21600" o:spt="202" path="m0,0l0,21600,21600,21600,21600,0xe">
                      <v:stroke joinstyle="miter"/>
                      <v:path gradientshapeok="t" o:connecttype="rect"/>
                    </v:shapetype>
                    <v:shape id="Textfeld 3" o:spid="_x0000_s1031" type="#_x0000_t202" style="position:absolute;left:3093085;top:1615440;width:2286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0822F48" w14:textId="3860189D" w:rsidR="00692140" w:rsidRPr="00862BD0" w:rsidRDefault="00692140" w:rsidP="00C03636">
                            <w:pPr>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862BD0">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ith Python</w:t>
                            </w:r>
                          </w:p>
                        </w:txbxContent>
                      </v:textbox>
                    </v:shape>
                    <v:shape id="Textfeld 13" o:spid="_x0000_s1032" type="#_x0000_t202" style="position:absolute;left:219710;top:350520;width:2971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8FA08E1" w14:textId="77777777" w:rsidR="00692140" w:rsidRPr="00862BD0" w:rsidRDefault="00692140" w:rsidP="00C03636">
                            <w:pPr>
                              <w:jc w:val="center"/>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862BD0">
                              <w:rPr>
                                <w:b/>
                                <w:color w:val="0D2E20"/>
                                <w:sz w:val="44"/>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Web Application</w:t>
                            </w:r>
                          </w:p>
                          <w:p w14:paraId="20225552" w14:textId="77777777" w:rsidR="00692140" w:rsidRDefault="00692140" w:rsidP="00C03636"/>
                        </w:txbxContent>
                      </v:textbox>
                    </v:shape>
                    <w10:wrap anchorx="page" anchory="page"/>
                  </v:group>
                </w:pict>
              </mc:Fallback>
            </mc:AlternateContent>
          </w:r>
          <w:bookmarkEnd w:id="0"/>
          <w:r w:rsidR="00012881" w:rsidRPr="00012881">
            <w:rPr>
              <w:noProof/>
              <w:sz w:val="12"/>
              <w:lang w:eastAsia="de-DE"/>
            </w:rPr>
            <mc:AlternateContent>
              <mc:Choice Requires="wps">
                <w:drawing>
                  <wp:anchor distT="0" distB="0" distL="114300" distR="114300" simplePos="0" relativeHeight="251663360" behindDoc="0" locked="0" layoutInCell="1" allowOverlap="1" wp14:anchorId="6E5C6A66" wp14:editId="0BD86DA6">
                    <wp:simplePos x="0" y="0"/>
                    <wp:positionH relativeFrom="page">
                      <wp:posOffset>275590</wp:posOffset>
                    </wp:positionH>
                    <wp:positionV relativeFrom="page">
                      <wp:posOffset>1596389</wp:posOffset>
                    </wp:positionV>
                    <wp:extent cx="7019925" cy="633339"/>
                    <wp:effectExtent l="0" t="0" r="0" b="1905"/>
                    <wp:wrapThrough wrapText="bothSides">
                      <wp:wrapPolygon edited="0">
                        <wp:start x="0" y="0"/>
                        <wp:lineTo x="0" y="16465"/>
                        <wp:lineTo x="313" y="20798"/>
                        <wp:lineTo x="21180" y="20798"/>
                        <wp:lineTo x="21493" y="16465"/>
                        <wp:lineTo x="21493" y="0"/>
                        <wp:lineTo x="0" y="0"/>
                      </wp:wrapPolygon>
                    </wp:wrapThrough>
                    <wp:docPr id="36" name="Ecken des Rechtecks auf der gleichen Seite schneiden 36"/>
                    <wp:cNvGraphicFramePr/>
                    <a:graphic xmlns:a="http://schemas.openxmlformats.org/drawingml/2006/main">
                      <a:graphicData uri="http://schemas.microsoft.com/office/word/2010/wordprocessingShape">
                        <wps:wsp>
                          <wps:cNvSpPr/>
                          <wps:spPr>
                            <a:xfrm>
                              <a:off x="0" y="0"/>
                              <a:ext cx="7019925" cy="633339"/>
                            </a:xfrm>
                            <a:prstGeom prst="snip2SameRect">
                              <a:avLst>
                                <a:gd name="adj1" fmla="val 0"/>
                                <a:gd name="adj2" fmla="val 28462"/>
                              </a:avLst>
                            </a:prstGeom>
                            <a:solidFill>
                              <a:schemeClr val="bg1">
                                <a:lumMod val="7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7526676C" w14:textId="77777777" w:rsidR="00692140" w:rsidRPr="006D0883" w:rsidRDefault="00692140" w:rsidP="006D0883">
                                <w:pPr>
                                  <w:spacing w:after="0"/>
                                  <w:ind w:left="142"/>
                                  <w:jc w:val="center"/>
                                  <w:rPr>
                                    <w:rFonts w:asciiTheme="minorHAnsi" w:hAnsiTheme="minorHAnsi" w:cs="Times New Roman"/>
                                    <w:sz w:val="28"/>
                                    <w:szCs w:val="28"/>
                                  </w:rPr>
                                </w:pPr>
                                <w:r w:rsidRPr="006D0883">
                                  <w:rPr>
                                    <w:rFonts w:asciiTheme="minorHAnsi" w:hAnsiTheme="minorHAnsi" w:cs="Times New Roman"/>
                                    <w:sz w:val="28"/>
                                    <w:szCs w:val="28"/>
                                  </w:rPr>
                                  <w:t xml:space="preserve">Entwicklung eines webbasierten Buchungsverwaltungssystems </w:t>
                                </w:r>
                              </w:p>
                              <w:p w14:paraId="67C0B21B" w14:textId="5D5A9ACF" w:rsidR="00692140" w:rsidRPr="006D0883" w:rsidRDefault="00692140" w:rsidP="006D0883">
                                <w:pPr>
                                  <w:spacing w:after="0"/>
                                  <w:ind w:left="142"/>
                                  <w:jc w:val="center"/>
                                  <w:rPr>
                                    <w:rFonts w:asciiTheme="minorHAnsi" w:hAnsiTheme="minorHAnsi" w:cs="Times New Roman"/>
                                    <w:sz w:val="28"/>
                                    <w:szCs w:val="28"/>
                                  </w:rPr>
                                </w:pPr>
                                <w:r w:rsidRPr="006D0883">
                                  <w:rPr>
                                    <w:rFonts w:asciiTheme="minorHAnsi" w:hAnsiTheme="minorHAnsi" w:cs="Times New Roman"/>
                                    <w:sz w:val="28"/>
                                    <w:szCs w:val="28"/>
                                  </w:rPr>
                                  <w:t>von Arbeits- und Laborgerä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cken des Rechtecks auf der gleichen Seite schneiden 36" o:spid="_x0000_s1033" style="position:absolute;left:0;text-align:left;margin-left:21.7pt;margin-top:125.7pt;width:552.75pt;height:4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019925,633339"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" adj="-11796480,,5400" path="m0,0l7019925,,7019925,,7019925,453078,6839664,633339,180261,633339,,453078,,0xe" fillcolor="#bfbfbf [2412]" stroked="f">
                    <v:stroke joinstyle="miter"/>
                    <v:formulas/>
                    <v:path arrowok="t" o:connecttype="custom" o:connectlocs="0,0;7019925,0;7019925,0;7019925,453078;6839664,633339;180261,633339;0,453078;0,0" o:connectangles="0,0,0,0,0,0,0,0" textboxrect="0,0,7019925,633339"/>
                    <v:textbox>
                      <w:txbxContent>
                        <w:p w14:paraId="7526676C" w14:textId="77777777" w:rsidR="00692140" w:rsidRPr="006D0883" w:rsidRDefault="00692140" w:rsidP="006D0883">
                          <w:pPr>
                            <w:spacing w:after="0"/>
                            <w:ind w:left="142"/>
                            <w:jc w:val="center"/>
                            <w:rPr>
                              <w:rFonts w:asciiTheme="minorHAnsi" w:hAnsiTheme="minorHAnsi" w:cs="Times New Roman"/>
                              <w:sz w:val="28"/>
                              <w:szCs w:val="28"/>
                            </w:rPr>
                          </w:pPr>
                          <w:r w:rsidRPr="006D0883">
                            <w:rPr>
                              <w:rFonts w:asciiTheme="minorHAnsi" w:hAnsiTheme="minorHAnsi" w:cs="Times New Roman"/>
                              <w:sz w:val="28"/>
                              <w:szCs w:val="28"/>
                            </w:rPr>
                            <w:t xml:space="preserve">Entwicklung eines webbasierten Buchungsverwaltungssystems </w:t>
                          </w:r>
                        </w:p>
                        <w:p w14:paraId="67C0B21B" w14:textId="5D5A9ACF" w:rsidR="00692140" w:rsidRPr="006D0883" w:rsidRDefault="00692140" w:rsidP="006D0883">
                          <w:pPr>
                            <w:spacing w:after="0"/>
                            <w:ind w:left="142"/>
                            <w:jc w:val="center"/>
                            <w:rPr>
                              <w:rFonts w:asciiTheme="minorHAnsi" w:hAnsiTheme="minorHAnsi" w:cs="Times New Roman"/>
                              <w:sz w:val="28"/>
                              <w:szCs w:val="28"/>
                            </w:rPr>
                          </w:pPr>
                          <w:r w:rsidRPr="006D0883">
                            <w:rPr>
                              <w:rFonts w:asciiTheme="minorHAnsi" w:hAnsiTheme="minorHAnsi" w:cs="Times New Roman"/>
                              <w:sz w:val="28"/>
                              <w:szCs w:val="28"/>
                            </w:rPr>
                            <w:t>von Arbeits- und Laborgeräten</w:t>
                          </w:r>
                        </w:p>
                      </w:txbxContent>
                    </v:textbox>
                    <w10:wrap type="through" anchorx="page" anchory="page"/>
                  </v:shape>
                </w:pict>
              </mc:Fallback>
            </mc:AlternateContent>
          </w:r>
          <w:r w:rsidR="00862BD0" w:rsidRPr="00012881">
            <w:rPr>
              <w:noProof/>
              <w:sz w:val="12"/>
              <w:lang w:eastAsia="de-DE"/>
            </w:rPr>
            <w:drawing>
              <wp:anchor distT="0" distB="0" distL="114300" distR="114300" simplePos="0" relativeHeight="251667456" behindDoc="0" locked="0" layoutInCell="1" allowOverlap="1" wp14:anchorId="31939559" wp14:editId="7849B73C">
                <wp:simplePos x="0" y="0"/>
                <wp:positionH relativeFrom="page">
                  <wp:posOffset>5243830</wp:posOffset>
                </wp:positionH>
                <wp:positionV relativeFrom="page">
                  <wp:posOffset>9295130</wp:posOffset>
                </wp:positionV>
                <wp:extent cx="1917700" cy="558800"/>
                <wp:effectExtent l="0" t="0" r="1270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lo_4c.eps"/>
                        <pic:cNvPicPr/>
                      </pic:nvPicPr>
                      <pic:blipFill>
                        <a:blip r:embed="rId12">
                          <a:extLst>
                            <a:ext uri="{28A0092B-C50C-407E-A947-70E740481C1C}">
                              <a14:useLocalDpi xmlns:a14="http://schemas.microsoft.com/office/drawing/2010/main" val="0"/>
                            </a:ext>
                          </a:extLst>
                        </a:blip>
                        <a:stretch>
                          <a:fillRect/>
                        </a:stretch>
                      </pic:blipFill>
                      <pic:spPr>
                        <a:xfrm>
                          <a:off x="0" y="0"/>
                          <a:ext cx="1917700" cy="558800"/>
                        </a:xfrm>
                        <a:prstGeom prst="rect">
                          <a:avLst/>
                        </a:prstGeom>
                      </pic:spPr>
                    </pic:pic>
                  </a:graphicData>
                </a:graphic>
                <wp14:sizeRelH relativeFrom="page">
                  <wp14:pctWidth>0</wp14:pctWidth>
                </wp14:sizeRelH>
                <wp14:sizeRelV relativeFrom="page">
                  <wp14:pctHeight>0</wp14:pctHeight>
                </wp14:sizeRelV>
              </wp:anchor>
            </w:drawing>
          </w:r>
          <w:r w:rsidR="00A53408" w:rsidRPr="00012881">
            <w:rPr>
              <w:noProof/>
              <w:sz w:val="12"/>
              <w:lang w:eastAsia="de-DE"/>
            </w:rPr>
            <mc:AlternateContent>
              <mc:Choice Requires="wps">
                <w:drawing>
                  <wp:anchor distT="0" distB="0" distL="114300" distR="114300" simplePos="0" relativeHeight="251664384" behindDoc="0" locked="0" layoutInCell="1" allowOverlap="1" wp14:anchorId="2553AF81" wp14:editId="3F076ECF">
                    <wp:simplePos x="0" y="0"/>
                    <wp:positionH relativeFrom="page">
                      <wp:posOffset>2272030</wp:posOffset>
                    </wp:positionH>
                    <wp:positionV relativeFrom="page">
                      <wp:posOffset>6094730</wp:posOffset>
                    </wp:positionV>
                    <wp:extent cx="4800600" cy="2743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48006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AE77A" w14:textId="66F52F10" w:rsidR="00692140" w:rsidRDefault="00692140" w:rsidP="00A53408">
                                <w:pPr>
                                  <w:spacing w:after="120"/>
                                  <w:rPr>
                                    <w:color w:val="FFFFFF" w:themeColor="background1"/>
                                    <w:sz w:val="28"/>
                                    <w:szCs w:val="28"/>
                                  </w:rPr>
                                </w:pPr>
                                <w:r w:rsidRPr="00EB079C">
                                  <w:rPr>
                                    <w:color w:val="FFFFFF" w:themeColor="background1"/>
                                    <w:sz w:val="28"/>
                                    <w:szCs w:val="28"/>
                                  </w:rPr>
                                  <w:t>Meisenweg:</w:t>
                                </w:r>
                                <w:r>
                                  <w:rPr>
                                    <w:color w:val="FFFFFF" w:themeColor="background1"/>
                                    <w:sz w:val="28"/>
                                    <w:szCs w:val="28"/>
                                  </w:rPr>
                                  <w:t xml:space="preserve"> </w:t>
                                </w:r>
                                <w:r w:rsidRPr="00EB079C">
                                  <w:rPr>
                                    <w:color w:val="FFFFFF" w:themeColor="background1"/>
                                    <w:sz w:val="28"/>
                                    <w:szCs w:val="28"/>
                                  </w:rPr>
                                  <w:t>6</w:t>
                                </w:r>
                              </w:p>
                              <w:p w14:paraId="5E26E812" w14:textId="7FBF22BC" w:rsidR="00692140" w:rsidRPr="00EB079C" w:rsidRDefault="00692140" w:rsidP="00A53408">
                                <w:pPr>
                                  <w:spacing w:after="120"/>
                                  <w:rPr>
                                    <w:color w:val="FFFFFF" w:themeColor="background1"/>
                                    <w:sz w:val="28"/>
                                    <w:szCs w:val="28"/>
                                  </w:rPr>
                                </w:pPr>
                                <w:r w:rsidRPr="00EB079C">
                                  <w:rPr>
                                    <w:color w:val="FFFFFF" w:themeColor="background1"/>
                                    <w:sz w:val="28"/>
                                    <w:szCs w:val="28"/>
                                  </w:rPr>
                                  <w:t>68623 Lampertheim</w:t>
                                </w:r>
                              </w:p>
                              <w:p w14:paraId="41E88ED0" w14:textId="77777777" w:rsidR="00692140" w:rsidRDefault="00692140" w:rsidP="00A53408">
                                <w:pPr>
                                  <w:spacing w:after="120"/>
                                  <w:rPr>
                                    <w:color w:val="FFFFFF" w:themeColor="background1"/>
                                    <w:sz w:val="28"/>
                                    <w:szCs w:val="28"/>
                                  </w:rPr>
                                </w:pPr>
                                <w:r w:rsidRPr="00EB079C">
                                  <w:rPr>
                                    <w:color w:val="FFFFFF" w:themeColor="background1"/>
                                    <w:sz w:val="28"/>
                                    <w:szCs w:val="28"/>
                                  </w:rPr>
                                  <w:t>Fachinformatiker</w:t>
                                </w:r>
                              </w:p>
                              <w:p w14:paraId="098E8DB1" w14:textId="3CDE7D7E" w:rsidR="00692140" w:rsidRDefault="00692140" w:rsidP="00A53408">
                                <w:pPr>
                                  <w:spacing w:after="120"/>
                                  <w:rPr>
                                    <w:color w:val="FFFFFF" w:themeColor="background1"/>
                                    <w:sz w:val="28"/>
                                    <w:szCs w:val="28"/>
                                  </w:rPr>
                                </w:pPr>
                                <w:r w:rsidRPr="00EB079C">
                                  <w:rPr>
                                    <w:color w:val="FFFFFF" w:themeColor="background1"/>
                                    <w:sz w:val="28"/>
                                    <w:szCs w:val="28"/>
                                  </w:rPr>
                                  <w:t>In Anwendungsent</w:t>
                                </w:r>
                                <w:r>
                                  <w:rPr>
                                    <w:color w:val="FFFFFF" w:themeColor="background1"/>
                                    <w:sz w:val="28"/>
                                    <w:szCs w:val="28"/>
                                  </w:rPr>
                                  <w:t>w</w:t>
                                </w:r>
                                <w:r w:rsidRPr="00EB079C">
                                  <w:rPr>
                                    <w:color w:val="FFFFFF" w:themeColor="background1"/>
                                    <w:sz w:val="28"/>
                                    <w:szCs w:val="28"/>
                                  </w:rPr>
                                  <w:t>icklung</w:t>
                                </w:r>
                              </w:p>
                              <w:p w14:paraId="63485970" w14:textId="77777777" w:rsidR="00692140" w:rsidRDefault="00692140" w:rsidP="00A53408">
                                <w:pPr>
                                  <w:spacing w:after="120"/>
                                  <w:jc w:val="both"/>
                                  <w:rPr>
                                    <w:color w:val="FFFFFF" w:themeColor="background1"/>
                                    <w:sz w:val="28"/>
                                    <w:szCs w:val="28"/>
                                  </w:rPr>
                                </w:pPr>
                              </w:p>
                              <w:p w14:paraId="30103805" w14:textId="77777777" w:rsidR="00692140" w:rsidRDefault="00692140" w:rsidP="00A53408">
                                <w:pPr>
                                  <w:spacing w:after="120"/>
                                  <w:jc w:val="both"/>
                                  <w:rPr>
                                    <w:color w:val="FFFFFF" w:themeColor="background1"/>
                                    <w:sz w:val="28"/>
                                    <w:szCs w:val="28"/>
                                  </w:rPr>
                                </w:pPr>
                              </w:p>
                              <w:p w14:paraId="3F2FC535" w14:textId="6E0327E5" w:rsidR="00692140" w:rsidRPr="00EB079C" w:rsidRDefault="00692140" w:rsidP="00A53408">
                                <w:pPr>
                                  <w:spacing w:after="120"/>
                                  <w:jc w:val="both"/>
                                  <w:rPr>
                                    <w:color w:val="FFFFFF" w:themeColor="background1"/>
                                    <w:sz w:val="28"/>
                                    <w:szCs w:val="28"/>
                                  </w:rPr>
                                </w:pPr>
                                <w:r>
                                  <w:rPr>
                                    <w:color w:val="FFFFFF" w:themeColor="background1"/>
                                    <w:sz w:val="28"/>
                                    <w:szCs w:val="28"/>
                                  </w:rPr>
                                  <w:t>Oliver Pelz</w:t>
                                </w:r>
                              </w:p>
                              <w:p w14:paraId="3B050992" w14:textId="77777777" w:rsidR="00692140" w:rsidRDefault="00692140" w:rsidP="00A53408">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 o:spid="_x0000_s1034" type="#_x0000_t202" style="position:absolute;left:0;text-align:left;margin-left:178.9pt;margin-top:479.9pt;width:378pt;height:3in;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3ztECAAAW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" filled="f" stroked="f">
                    <v:textbox>
                      <w:txbxContent>
                        <w:p w14:paraId="65EAE77A" w14:textId="66F52F10" w:rsidR="00692140" w:rsidRDefault="00692140" w:rsidP="00A53408">
                          <w:pPr>
                            <w:spacing w:after="120"/>
                            <w:rPr>
                              <w:color w:val="FFFFFF" w:themeColor="background1"/>
                              <w:sz w:val="28"/>
                              <w:szCs w:val="28"/>
                            </w:rPr>
                          </w:pPr>
                          <w:r w:rsidRPr="00EB079C">
                            <w:rPr>
                              <w:color w:val="FFFFFF" w:themeColor="background1"/>
                              <w:sz w:val="28"/>
                              <w:szCs w:val="28"/>
                            </w:rPr>
                            <w:t>Meisenweg:</w:t>
                          </w:r>
                          <w:r>
                            <w:rPr>
                              <w:color w:val="FFFFFF" w:themeColor="background1"/>
                              <w:sz w:val="28"/>
                              <w:szCs w:val="28"/>
                            </w:rPr>
                            <w:t xml:space="preserve"> </w:t>
                          </w:r>
                          <w:r w:rsidRPr="00EB079C">
                            <w:rPr>
                              <w:color w:val="FFFFFF" w:themeColor="background1"/>
                              <w:sz w:val="28"/>
                              <w:szCs w:val="28"/>
                            </w:rPr>
                            <w:t>6</w:t>
                          </w:r>
                        </w:p>
                        <w:p w14:paraId="5E26E812" w14:textId="7FBF22BC" w:rsidR="00692140" w:rsidRPr="00EB079C" w:rsidRDefault="00692140" w:rsidP="00A53408">
                          <w:pPr>
                            <w:spacing w:after="120"/>
                            <w:rPr>
                              <w:color w:val="FFFFFF" w:themeColor="background1"/>
                              <w:sz w:val="28"/>
                              <w:szCs w:val="28"/>
                            </w:rPr>
                          </w:pPr>
                          <w:r w:rsidRPr="00EB079C">
                            <w:rPr>
                              <w:color w:val="FFFFFF" w:themeColor="background1"/>
                              <w:sz w:val="28"/>
                              <w:szCs w:val="28"/>
                            </w:rPr>
                            <w:t>68623 Lampertheim</w:t>
                          </w:r>
                        </w:p>
                        <w:p w14:paraId="41E88ED0" w14:textId="77777777" w:rsidR="00692140" w:rsidRDefault="00692140" w:rsidP="00A53408">
                          <w:pPr>
                            <w:spacing w:after="120"/>
                            <w:rPr>
                              <w:color w:val="FFFFFF" w:themeColor="background1"/>
                              <w:sz w:val="28"/>
                              <w:szCs w:val="28"/>
                            </w:rPr>
                          </w:pPr>
                          <w:r w:rsidRPr="00EB079C">
                            <w:rPr>
                              <w:color w:val="FFFFFF" w:themeColor="background1"/>
                              <w:sz w:val="28"/>
                              <w:szCs w:val="28"/>
                            </w:rPr>
                            <w:t>Fachinformatiker</w:t>
                          </w:r>
                        </w:p>
                        <w:p w14:paraId="098E8DB1" w14:textId="3CDE7D7E" w:rsidR="00692140" w:rsidRDefault="00692140" w:rsidP="00A53408">
                          <w:pPr>
                            <w:spacing w:after="120"/>
                            <w:rPr>
                              <w:color w:val="FFFFFF" w:themeColor="background1"/>
                              <w:sz w:val="28"/>
                              <w:szCs w:val="28"/>
                            </w:rPr>
                          </w:pPr>
                          <w:r w:rsidRPr="00EB079C">
                            <w:rPr>
                              <w:color w:val="FFFFFF" w:themeColor="background1"/>
                              <w:sz w:val="28"/>
                              <w:szCs w:val="28"/>
                            </w:rPr>
                            <w:t>In Anwendungsent</w:t>
                          </w:r>
                          <w:r>
                            <w:rPr>
                              <w:color w:val="FFFFFF" w:themeColor="background1"/>
                              <w:sz w:val="28"/>
                              <w:szCs w:val="28"/>
                            </w:rPr>
                            <w:t>w</w:t>
                          </w:r>
                          <w:r w:rsidRPr="00EB079C">
                            <w:rPr>
                              <w:color w:val="FFFFFF" w:themeColor="background1"/>
                              <w:sz w:val="28"/>
                              <w:szCs w:val="28"/>
                            </w:rPr>
                            <w:t>icklung</w:t>
                          </w:r>
                        </w:p>
                        <w:p w14:paraId="63485970" w14:textId="77777777" w:rsidR="00692140" w:rsidRDefault="00692140" w:rsidP="00A53408">
                          <w:pPr>
                            <w:spacing w:after="120"/>
                            <w:jc w:val="both"/>
                            <w:rPr>
                              <w:color w:val="FFFFFF" w:themeColor="background1"/>
                              <w:sz w:val="28"/>
                              <w:szCs w:val="28"/>
                            </w:rPr>
                          </w:pPr>
                        </w:p>
                        <w:p w14:paraId="30103805" w14:textId="77777777" w:rsidR="00692140" w:rsidRDefault="00692140" w:rsidP="00A53408">
                          <w:pPr>
                            <w:spacing w:after="120"/>
                            <w:jc w:val="both"/>
                            <w:rPr>
                              <w:color w:val="FFFFFF" w:themeColor="background1"/>
                              <w:sz w:val="28"/>
                              <w:szCs w:val="28"/>
                            </w:rPr>
                          </w:pPr>
                        </w:p>
                        <w:p w14:paraId="3F2FC535" w14:textId="6E0327E5" w:rsidR="00692140" w:rsidRPr="00EB079C" w:rsidRDefault="00692140" w:rsidP="00A53408">
                          <w:pPr>
                            <w:spacing w:after="120"/>
                            <w:jc w:val="both"/>
                            <w:rPr>
                              <w:color w:val="FFFFFF" w:themeColor="background1"/>
                              <w:sz w:val="28"/>
                              <w:szCs w:val="28"/>
                            </w:rPr>
                          </w:pPr>
                          <w:r>
                            <w:rPr>
                              <w:color w:val="FFFFFF" w:themeColor="background1"/>
                              <w:sz w:val="28"/>
                              <w:szCs w:val="28"/>
                            </w:rPr>
                            <w:t>Oliver Pelz</w:t>
                          </w:r>
                        </w:p>
                        <w:p w14:paraId="3B050992" w14:textId="77777777" w:rsidR="00692140" w:rsidRDefault="00692140" w:rsidP="00A53408">
                          <w:pPr>
                            <w:spacing w:after="120"/>
                          </w:pPr>
                        </w:p>
                      </w:txbxContent>
                    </v:textbox>
                    <w10:wrap type="square" anchorx="page" anchory="page"/>
                  </v:shape>
                </w:pict>
              </mc:Fallback>
            </mc:AlternateContent>
          </w:r>
          <w:r w:rsidR="00A53408" w:rsidRPr="00012881">
            <w:rPr>
              <w:noProof/>
              <w:sz w:val="12"/>
              <w:lang w:eastAsia="de-DE"/>
            </w:rPr>
            <mc:AlternateContent>
              <mc:Choice Requires="wps">
                <w:drawing>
                  <wp:anchor distT="0" distB="0" distL="114300" distR="114300" simplePos="0" relativeHeight="251662336" behindDoc="0" locked="0" layoutInCell="1" allowOverlap="1" wp14:anchorId="1CCE02B1" wp14:editId="1B32D856">
                    <wp:simplePos x="0" y="0"/>
                    <wp:positionH relativeFrom="page">
                      <wp:posOffset>443230</wp:posOffset>
                    </wp:positionH>
                    <wp:positionV relativeFrom="page">
                      <wp:posOffset>6094730</wp:posOffset>
                    </wp:positionV>
                    <wp:extent cx="1828800" cy="27432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F6BB9" w14:textId="6635D77D" w:rsidR="00692140" w:rsidRPr="00EB079C" w:rsidRDefault="00692140" w:rsidP="00A53408">
                                <w:pPr>
                                  <w:spacing w:after="120"/>
                                  <w:jc w:val="right"/>
                                  <w:rPr>
                                    <w:color w:val="FFFFFF" w:themeColor="background1"/>
                                    <w:sz w:val="28"/>
                                    <w:szCs w:val="28"/>
                                  </w:rPr>
                                </w:pPr>
                                <w:r w:rsidRPr="00EB079C">
                                  <w:rPr>
                                    <w:color w:val="FFFFFF" w:themeColor="background1"/>
                                    <w:sz w:val="28"/>
                                    <w:szCs w:val="28"/>
                                  </w:rPr>
                                  <w:t>W</w:t>
                                </w:r>
                                <w:r>
                                  <w:rPr>
                                    <w:color w:val="FFFFFF" w:themeColor="background1"/>
                                    <w:sz w:val="28"/>
                                    <w:szCs w:val="28"/>
                                  </w:rPr>
                                  <w:t>ohnort:</w:t>
                                </w:r>
                              </w:p>
                              <w:p w14:paraId="12C250F0" w14:textId="77777777" w:rsidR="00692140" w:rsidRDefault="00692140" w:rsidP="00A53408">
                                <w:pPr>
                                  <w:spacing w:after="120"/>
                                  <w:jc w:val="right"/>
                                  <w:rPr>
                                    <w:color w:val="FFFFFF" w:themeColor="background1"/>
                                    <w:sz w:val="28"/>
                                    <w:szCs w:val="28"/>
                                  </w:rPr>
                                </w:pPr>
                              </w:p>
                              <w:p w14:paraId="16B36648" w14:textId="3A98C228" w:rsidR="00692140" w:rsidRDefault="00692140" w:rsidP="00A53408">
                                <w:pPr>
                                  <w:spacing w:after="120"/>
                                  <w:jc w:val="right"/>
                                  <w:rPr>
                                    <w:color w:val="FFFFFF" w:themeColor="background1"/>
                                    <w:sz w:val="28"/>
                                    <w:szCs w:val="28"/>
                                  </w:rPr>
                                </w:pPr>
                                <w:r w:rsidRPr="00EB079C">
                                  <w:rPr>
                                    <w:color w:val="FFFFFF" w:themeColor="background1"/>
                                    <w:sz w:val="28"/>
                                    <w:szCs w:val="28"/>
                                  </w:rPr>
                                  <w:t>Ausbildung</w:t>
                                </w:r>
                                <w:r>
                                  <w:rPr>
                                    <w:color w:val="FFFFFF" w:themeColor="background1"/>
                                    <w:sz w:val="28"/>
                                    <w:szCs w:val="28"/>
                                  </w:rPr>
                                  <w:t>sberuf:</w:t>
                                </w:r>
                              </w:p>
                              <w:p w14:paraId="07BDA5B1" w14:textId="77777777" w:rsidR="00692140" w:rsidRDefault="00692140" w:rsidP="00A53408">
                                <w:pPr>
                                  <w:spacing w:after="120"/>
                                  <w:rPr>
                                    <w:color w:val="FFFFFF" w:themeColor="background1"/>
                                    <w:sz w:val="28"/>
                                    <w:szCs w:val="28"/>
                                  </w:rPr>
                                </w:pPr>
                              </w:p>
                              <w:p w14:paraId="4126E708" w14:textId="115D5A04" w:rsidR="00692140" w:rsidRDefault="00692140" w:rsidP="00A53408">
                                <w:pPr>
                                  <w:spacing w:after="120"/>
                                  <w:jc w:val="right"/>
                                  <w:rPr>
                                    <w:color w:val="FFFFFF" w:themeColor="background1"/>
                                    <w:sz w:val="28"/>
                                    <w:szCs w:val="28"/>
                                  </w:rPr>
                                </w:pPr>
                                <w:r>
                                  <w:rPr>
                                    <w:color w:val="FFFFFF" w:themeColor="background1"/>
                                    <w:sz w:val="28"/>
                                    <w:szCs w:val="28"/>
                                  </w:rPr>
                                  <w:t>Prüflingsnummer:</w:t>
                                </w:r>
                              </w:p>
                              <w:p w14:paraId="361C4A68" w14:textId="1DD98D50" w:rsidR="00692140" w:rsidRDefault="00692140" w:rsidP="00A53408">
                                <w:pPr>
                                  <w:spacing w:after="120"/>
                                  <w:jc w:val="right"/>
                                  <w:rPr>
                                    <w:color w:val="FFFFFF" w:themeColor="background1"/>
                                    <w:sz w:val="28"/>
                                    <w:szCs w:val="28"/>
                                  </w:rPr>
                                </w:pPr>
                                <w:r>
                                  <w:rPr>
                                    <w:color w:val="FFFFFF" w:themeColor="background1"/>
                                    <w:sz w:val="28"/>
                                    <w:szCs w:val="28"/>
                                  </w:rPr>
                                  <w:t>Projektzeitraum:</w:t>
                                </w:r>
                              </w:p>
                              <w:p w14:paraId="7EF92862" w14:textId="6D8FA369" w:rsidR="00692140" w:rsidRDefault="00692140" w:rsidP="00A53408">
                                <w:pPr>
                                  <w:spacing w:after="120"/>
                                  <w:jc w:val="right"/>
                                  <w:rPr>
                                    <w:color w:val="FFFFFF" w:themeColor="background1"/>
                                    <w:sz w:val="28"/>
                                    <w:szCs w:val="28"/>
                                  </w:rPr>
                                </w:pPr>
                                <w:r>
                                  <w:rPr>
                                    <w:color w:val="FFFFFF" w:themeColor="background1"/>
                                    <w:sz w:val="28"/>
                                    <w:szCs w:val="28"/>
                                  </w:rPr>
                                  <w:t>Projektbetreuer:</w:t>
                                </w:r>
                              </w:p>
                              <w:p w14:paraId="765F493A" w14:textId="0AB61E86" w:rsidR="00692140" w:rsidRPr="00EB079C" w:rsidRDefault="00692140" w:rsidP="00A53408">
                                <w:pPr>
                                  <w:spacing w:after="120"/>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5" type="#_x0000_t202" style="position:absolute;left:0;text-align:left;margin-left:34.9pt;margin-top:479.9pt;width:2in;height:3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" filled="f" stroked="f">
                    <v:textbox>
                      <w:txbxContent>
                        <w:p w14:paraId="0AAF6BB9" w14:textId="6635D77D" w:rsidR="00692140" w:rsidRPr="00EB079C" w:rsidRDefault="00692140" w:rsidP="00A53408">
                          <w:pPr>
                            <w:spacing w:after="120"/>
                            <w:jc w:val="right"/>
                            <w:rPr>
                              <w:color w:val="FFFFFF" w:themeColor="background1"/>
                              <w:sz w:val="28"/>
                              <w:szCs w:val="28"/>
                            </w:rPr>
                          </w:pPr>
                          <w:r w:rsidRPr="00EB079C">
                            <w:rPr>
                              <w:color w:val="FFFFFF" w:themeColor="background1"/>
                              <w:sz w:val="28"/>
                              <w:szCs w:val="28"/>
                            </w:rPr>
                            <w:t>W</w:t>
                          </w:r>
                          <w:r>
                            <w:rPr>
                              <w:color w:val="FFFFFF" w:themeColor="background1"/>
                              <w:sz w:val="28"/>
                              <w:szCs w:val="28"/>
                            </w:rPr>
                            <w:t>ohnort:</w:t>
                          </w:r>
                        </w:p>
                        <w:p w14:paraId="12C250F0" w14:textId="77777777" w:rsidR="00692140" w:rsidRDefault="00692140" w:rsidP="00A53408">
                          <w:pPr>
                            <w:spacing w:after="120"/>
                            <w:jc w:val="right"/>
                            <w:rPr>
                              <w:color w:val="FFFFFF" w:themeColor="background1"/>
                              <w:sz w:val="28"/>
                              <w:szCs w:val="28"/>
                            </w:rPr>
                          </w:pPr>
                        </w:p>
                        <w:p w14:paraId="16B36648" w14:textId="3A98C228" w:rsidR="00692140" w:rsidRDefault="00692140" w:rsidP="00A53408">
                          <w:pPr>
                            <w:spacing w:after="120"/>
                            <w:jc w:val="right"/>
                            <w:rPr>
                              <w:color w:val="FFFFFF" w:themeColor="background1"/>
                              <w:sz w:val="28"/>
                              <w:szCs w:val="28"/>
                            </w:rPr>
                          </w:pPr>
                          <w:r w:rsidRPr="00EB079C">
                            <w:rPr>
                              <w:color w:val="FFFFFF" w:themeColor="background1"/>
                              <w:sz w:val="28"/>
                              <w:szCs w:val="28"/>
                            </w:rPr>
                            <w:t>Ausbildung</w:t>
                          </w:r>
                          <w:r>
                            <w:rPr>
                              <w:color w:val="FFFFFF" w:themeColor="background1"/>
                              <w:sz w:val="28"/>
                              <w:szCs w:val="28"/>
                            </w:rPr>
                            <w:t>sberuf:</w:t>
                          </w:r>
                        </w:p>
                        <w:p w14:paraId="07BDA5B1" w14:textId="77777777" w:rsidR="00692140" w:rsidRDefault="00692140" w:rsidP="00A53408">
                          <w:pPr>
                            <w:spacing w:after="120"/>
                            <w:rPr>
                              <w:color w:val="FFFFFF" w:themeColor="background1"/>
                              <w:sz w:val="28"/>
                              <w:szCs w:val="28"/>
                            </w:rPr>
                          </w:pPr>
                        </w:p>
                        <w:p w14:paraId="4126E708" w14:textId="115D5A04" w:rsidR="00692140" w:rsidRDefault="00692140" w:rsidP="00A53408">
                          <w:pPr>
                            <w:spacing w:after="120"/>
                            <w:jc w:val="right"/>
                            <w:rPr>
                              <w:color w:val="FFFFFF" w:themeColor="background1"/>
                              <w:sz w:val="28"/>
                              <w:szCs w:val="28"/>
                            </w:rPr>
                          </w:pPr>
                          <w:r>
                            <w:rPr>
                              <w:color w:val="FFFFFF" w:themeColor="background1"/>
                              <w:sz w:val="28"/>
                              <w:szCs w:val="28"/>
                            </w:rPr>
                            <w:t>Prüflingsnummer:</w:t>
                          </w:r>
                        </w:p>
                        <w:p w14:paraId="361C4A68" w14:textId="1DD98D50" w:rsidR="00692140" w:rsidRDefault="00692140" w:rsidP="00A53408">
                          <w:pPr>
                            <w:spacing w:after="120"/>
                            <w:jc w:val="right"/>
                            <w:rPr>
                              <w:color w:val="FFFFFF" w:themeColor="background1"/>
                              <w:sz w:val="28"/>
                              <w:szCs w:val="28"/>
                            </w:rPr>
                          </w:pPr>
                          <w:r>
                            <w:rPr>
                              <w:color w:val="FFFFFF" w:themeColor="background1"/>
                              <w:sz w:val="28"/>
                              <w:szCs w:val="28"/>
                            </w:rPr>
                            <w:t>Projektzeitraum:</w:t>
                          </w:r>
                        </w:p>
                        <w:p w14:paraId="7EF92862" w14:textId="6D8FA369" w:rsidR="00692140" w:rsidRDefault="00692140" w:rsidP="00A53408">
                          <w:pPr>
                            <w:spacing w:after="120"/>
                            <w:jc w:val="right"/>
                            <w:rPr>
                              <w:color w:val="FFFFFF" w:themeColor="background1"/>
                              <w:sz w:val="28"/>
                              <w:szCs w:val="28"/>
                            </w:rPr>
                          </w:pPr>
                          <w:r>
                            <w:rPr>
                              <w:color w:val="FFFFFF" w:themeColor="background1"/>
                              <w:sz w:val="28"/>
                              <w:szCs w:val="28"/>
                            </w:rPr>
                            <w:t>Projektbetreuer:</w:t>
                          </w:r>
                        </w:p>
                        <w:p w14:paraId="765F493A" w14:textId="0AB61E86" w:rsidR="00692140" w:rsidRPr="00EB079C" w:rsidRDefault="00692140" w:rsidP="00A53408">
                          <w:pPr>
                            <w:spacing w:after="120"/>
                            <w:jc w:val="right"/>
                            <w:rPr>
                              <w:color w:val="FFFFFF" w:themeColor="background1"/>
                              <w:sz w:val="28"/>
                              <w:szCs w:val="28"/>
                            </w:rPr>
                          </w:pPr>
                        </w:p>
                      </w:txbxContent>
                    </v:textbox>
                    <w10:wrap type="square" anchorx="page" anchory="page"/>
                  </v:shape>
                </w:pict>
              </mc:Fallback>
            </mc:AlternateContent>
          </w:r>
          <w:r w:rsidR="00794E41" w:rsidRPr="00012881">
            <w:rPr>
              <w:noProof/>
              <w:sz w:val="12"/>
              <w:lang w:eastAsia="de-DE"/>
            </w:rPr>
            <w:br w:type="page"/>
          </w:r>
        </w:p>
      </w:sdtContent>
    </w:sdt>
    <w:sdt>
      <w:sdtPr>
        <w:rPr>
          <w:rFonts w:ascii="Calibri" w:hAnsi="Calibri"/>
          <w:smallCaps/>
          <w:color w:val="548DD4" w:themeColor="text2" w:themeTint="99"/>
          <w:sz w:val="32"/>
          <w:szCs w:val="32"/>
        </w:rPr>
        <w:id w:val="685634722"/>
        <w:docPartObj>
          <w:docPartGallery w:val="Table of Contents"/>
          <w:docPartUnique/>
        </w:docPartObj>
      </w:sdtPr>
      <w:sdtEndPr>
        <w:rPr>
          <w:rFonts w:ascii="Times New Roman" w:hAnsi="Times New Roman"/>
          <w:b/>
          <w:bCs/>
          <w:smallCaps w:val="0"/>
          <w:noProof/>
          <w:color w:val="auto"/>
          <w:sz w:val="22"/>
          <w:szCs w:val="22"/>
        </w:rPr>
      </w:sdtEndPr>
      <w:sdtContent>
        <w:p w14:paraId="66501774" w14:textId="1A6449C5" w:rsidR="00EA3032" w:rsidRPr="00C34CA9" w:rsidRDefault="00EA3032" w:rsidP="00EA3032">
          <w:pPr>
            <w:pStyle w:val="Listenabsatz"/>
            <w:ind w:left="0"/>
            <w:rPr>
              <w:rStyle w:val="berschrift1Zeichen"/>
              <w:rFonts w:asciiTheme="majorHAnsi" w:hAnsiTheme="majorHAnsi"/>
            </w:rPr>
          </w:pPr>
          <w:r w:rsidRPr="00C34CA9">
            <w:rPr>
              <w:rStyle w:val="berschrift1Zeichen"/>
              <w:rFonts w:asciiTheme="majorHAnsi" w:hAnsiTheme="majorHAnsi"/>
            </w:rPr>
            <w:t>Inhaltsverzeichnis</w:t>
          </w:r>
        </w:p>
        <w:p w14:paraId="31FDE534" w14:textId="77777777" w:rsidR="009038F6" w:rsidRDefault="00EA3032">
          <w:pPr>
            <w:pStyle w:val="Verzeichnis1"/>
            <w:rPr>
              <w:rFonts w:asciiTheme="minorHAnsi" w:eastAsiaTheme="minorEastAsia" w:hAnsiTheme="minorHAnsi" w:cstheme="minorBidi"/>
              <w:b w:val="0"/>
              <w:color w:val="auto"/>
              <w:lang w:eastAsia="ja-JP"/>
            </w:rPr>
          </w:pPr>
          <w:r w:rsidRPr="00012881">
            <w:fldChar w:fldCharType="begin"/>
          </w:r>
          <w:r w:rsidRPr="00012881">
            <w:instrText>TOC \o "1-3" \h \z \u</w:instrText>
          </w:r>
          <w:r w:rsidRPr="00012881">
            <w:fldChar w:fldCharType="separate"/>
          </w:r>
          <w:r w:rsidR="009038F6">
            <w:t>1. Ausgangssituation</w:t>
          </w:r>
          <w:r w:rsidR="009038F6">
            <w:tab/>
          </w:r>
          <w:r w:rsidR="009038F6">
            <w:fldChar w:fldCharType="begin"/>
          </w:r>
          <w:r w:rsidR="009038F6">
            <w:instrText xml:space="preserve"> PAGEREF _Toc159653647 \h </w:instrText>
          </w:r>
          <w:r w:rsidR="009038F6">
            <w:fldChar w:fldCharType="separate"/>
          </w:r>
          <w:r w:rsidR="006D0883">
            <w:t>1</w:t>
          </w:r>
          <w:r w:rsidR="009038F6">
            <w:fldChar w:fldCharType="end"/>
          </w:r>
        </w:p>
        <w:p w14:paraId="744EBB0D" w14:textId="77777777" w:rsidR="009038F6" w:rsidRDefault="009038F6">
          <w:pPr>
            <w:pStyle w:val="Verzeichnis2"/>
            <w:tabs>
              <w:tab w:val="right" w:leader="dot" w:pos="8714"/>
            </w:tabs>
            <w:rPr>
              <w:rFonts w:eastAsiaTheme="minorEastAsia" w:cstheme="minorBidi"/>
              <w:noProof/>
              <w:sz w:val="24"/>
              <w:szCs w:val="24"/>
              <w:lang w:eastAsia="ja-JP"/>
            </w:rPr>
          </w:pPr>
          <w:r>
            <w:rPr>
              <w:noProof/>
            </w:rPr>
            <w:t>1.1. Ausbildungsbetrieb</w:t>
          </w:r>
          <w:r>
            <w:rPr>
              <w:noProof/>
            </w:rPr>
            <w:tab/>
          </w:r>
          <w:r>
            <w:rPr>
              <w:noProof/>
            </w:rPr>
            <w:fldChar w:fldCharType="begin"/>
          </w:r>
          <w:r>
            <w:rPr>
              <w:noProof/>
            </w:rPr>
            <w:instrText xml:space="preserve"> PAGEREF _Toc159653648 \h </w:instrText>
          </w:r>
          <w:r>
            <w:rPr>
              <w:noProof/>
            </w:rPr>
          </w:r>
          <w:r>
            <w:rPr>
              <w:noProof/>
            </w:rPr>
            <w:fldChar w:fldCharType="separate"/>
          </w:r>
          <w:r w:rsidR="006D0883">
            <w:rPr>
              <w:noProof/>
            </w:rPr>
            <w:t>1</w:t>
          </w:r>
          <w:r>
            <w:rPr>
              <w:noProof/>
            </w:rPr>
            <w:fldChar w:fldCharType="end"/>
          </w:r>
        </w:p>
        <w:p w14:paraId="0B6AE6A6" w14:textId="77777777" w:rsidR="009038F6" w:rsidRDefault="009038F6">
          <w:pPr>
            <w:pStyle w:val="Verzeichnis2"/>
            <w:tabs>
              <w:tab w:val="right" w:leader="dot" w:pos="8714"/>
            </w:tabs>
            <w:rPr>
              <w:rFonts w:eastAsiaTheme="minorEastAsia" w:cstheme="minorBidi"/>
              <w:noProof/>
              <w:sz w:val="24"/>
              <w:szCs w:val="24"/>
              <w:lang w:eastAsia="ja-JP"/>
            </w:rPr>
          </w:pPr>
          <w:r>
            <w:rPr>
              <w:noProof/>
            </w:rPr>
            <w:t>1.2. Projektumfeld</w:t>
          </w:r>
          <w:r>
            <w:rPr>
              <w:noProof/>
            </w:rPr>
            <w:tab/>
          </w:r>
          <w:r>
            <w:rPr>
              <w:noProof/>
            </w:rPr>
            <w:fldChar w:fldCharType="begin"/>
          </w:r>
          <w:r>
            <w:rPr>
              <w:noProof/>
            </w:rPr>
            <w:instrText xml:space="preserve"> PAGEREF _Toc159653649 \h </w:instrText>
          </w:r>
          <w:r>
            <w:rPr>
              <w:noProof/>
            </w:rPr>
          </w:r>
          <w:r>
            <w:rPr>
              <w:noProof/>
            </w:rPr>
            <w:fldChar w:fldCharType="separate"/>
          </w:r>
          <w:r w:rsidR="006D0883">
            <w:rPr>
              <w:noProof/>
            </w:rPr>
            <w:t>1</w:t>
          </w:r>
          <w:r>
            <w:rPr>
              <w:noProof/>
            </w:rPr>
            <w:fldChar w:fldCharType="end"/>
          </w:r>
        </w:p>
        <w:p w14:paraId="1F1F2AC6" w14:textId="77777777" w:rsidR="009038F6" w:rsidRDefault="009038F6">
          <w:pPr>
            <w:pStyle w:val="Verzeichnis2"/>
            <w:tabs>
              <w:tab w:val="right" w:leader="dot" w:pos="8714"/>
            </w:tabs>
            <w:rPr>
              <w:rFonts w:eastAsiaTheme="minorEastAsia" w:cstheme="minorBidi"/>
              <w:noProof/>
              <w:sz w:val="24"/>
              <w:szCs w:val="24"/>
              <w:lang w:eastAsia="ja-JP"/>
            </w:rPr>
          </w:pPr>
          <w:r>
            <w:rPr>
              <w:noProof/>
            </w:rPr>
            <w:t>1.3. IST-Zustand</w:t>
          </w:r>
          <w:r>
            <w:rPr>
              <w:noProof/>
            </w:rPr>
            <w:tab/>
          </w:r>
          <w:r>
            <w:rPr>
              <w:noProof/>
            </w:rPr>
            <w:fldChar w:fldCharType="begin"/>
          </w:r>
          <w:r>
            <w:rPr>
              <w:noProof/>
            </w:rPr>
            <w:instrText xml:space="preserve"> PAGEREF _Toc159653650 \h </w:instrText>
          </w:r>
          <w:r>
            <w:rPr>
              <w:noProof/>
            </w:rPr>
          </w:r>
          <w:r>
            <w:rPr>
              <w:noProof/>
            </w:rPr>
            <w:fldChar w:fldCharType="separate"/>
          </w:r>
          <w:r w:rsidR="006D0883">
            <w:rPr>
              <w:noProof/>
            </w:rPr>
            <w:t>1</w:t>
          </w:r>
          <w:r>
            <w:rPr>
              <w:noProof/>
            </w:rPr>
            <w:fldChar w:fldCharType="end"/>
          </w:r>
        </w:p>
        <w:p w14:paraId="09B8B7D0" w14:textId="77777777" w:rsidR="009038F6" w:rsidRDefault="009038F6">
          <w:pPr>
            <w:pStyle w:val="Verzeichnis2"/>
            <w:tabs>
              <w:tab w:val="right" w:leader="dot" w:pos="8714"/>
            </w:tabs>
            <w:rPr>
              <w:rFonts w:eastAsiaTheme="minorEastAsia" w:cstheme="minorBidi"/>
              <w:noProof/>
              <w:sz w:val="24"/>
              <w:szCs w:val="24"/>
              <w:lang w:eastAsia="ja-JP"/>
            </w:rPr>
          </w:pPr>
          <w:r>
            <w:rPr>
              <w:noProof/>
            </w:rPr>
            <w:t>1.4. SOLL-Zustand</w:t>
          </w:r>
          <w:r>
            <w:rPr>
              <w:noProof/>
            </w:rPr>
            <w:tab/>
          </w:r>
          <w:r>
            <w:rPr>
              <w:noProof/>
            </w:rPr>
            <w:fldChar w:fldCharType="begin"/>
          </w:r>
          <w:r>
            <w:rPr>
              <w:noProof/>
            </w:rPr>
            <w:instrText xml:space="preserve"> PAGEREF _Toc159653651 \h </w:instrText>
          </w:r>
          <w:r>
            <w:rPr>
              <w:noProof/>
            </w:rPr>
          </w:r>
          <w:r>
            <w:rPr>
              <w:noProof/>
            </w:rPr>
            <w:fldChar w:fldCharType="separate"/>
          </w:r>
          <w:r w:rsidR="006D0883">
            <w:rPr>
              <w:noProof/>
            </w:rPr>
            <w:t>1</w:t>
          </w:r>
          <w:r>
            <w:rPr>
              <w:noProof/>
            </w:rPr>
            <w:fldChar w:fldCharType="end"/>
          </w:r>
        </w:p>
        <w:p w14:paraId="0E705DCA" w14:textId="77777777" w:rsidR="009038F6" w:rsidRDefault="009038F6">
          <w:pPr>
            <w:pStyle w:val="Verzeichnis2"/>
            <w:tabs>
              <w:tab w:val="right" w:leader="dot" w:pos="8714"/>
            </w:tabs>
            <w:rPr>
              <w:rFonts w:eastAsiaTheme="minorEastAsia" w:cstheme="minorBidi"/>
              <w:noProof/>
              <w:sz w:val="24"/>
              <w:szCs w:val="24"/>
              <w:lang w:eastAsia="ja-JP"/>
            </w:rPr>
          </w:pPr>
          <w:r>
            <w:rPr>
              <w:noProof/>
            </w:rPr>
            <w:t>1.5. Projektauftrag</w:t>
          </w:r>
          <w:r>
            <w:rPr>
              <w:noProof/>
            </w:rPr>
            <w:tab/>
          </w:r>
          <w:r>
            <w:rPr>
              <w:noProof/>
            </w:rPr>
            <w:fldChar w:fldCharType="begin"/>
          </w:r>
          <w:r>
            <w:rPr>
              <w:noProof/>
            </w:rPr>
            <w:instrText xml:space="preserve"> PAGEREF _Toc159653652 \h </w:instrText>
          </w:r>
          <w:r>
            <w:rPr>
              <w:noProof/>
            </w:rPr>
          </w:r>
          <w:r>
            <w:rPr>
              <w:noProof/>
            </w:rPr>
            <w:fldChar w:fldCharType="separate"/>
          </w:r>
          <w:r w:rsidR="006D0883">
            <w:rPr>
              <w:noProof/>
            </w:rPr>
            <w:t>2</w:t>
          </w:r>
          <w:r>
            <w:rPr>
              <w:noProof/>
            </w:rPr>
            <w:fldChar w:fldCharType="end"/>
          </w:r>
        </w:p>
        <w:p w14:paraId="07CABCD8" w14:textId="77777777" w:rsidR="009038F6" w:rsidRDefault="009038F6">
          <w:pPr>
            <w:pStyle w:val="Verzeichnis1"/>
            <w:rPr>
              <w:rFonts w:asciiTheme="minorHAnsi" w:eastAsiaTheme="minorEastAsia" w:hAnsiTheme="minorHAnsi" w:cstheme="minorBidi"/>
              <w:b w:val="0"/>
              <w:color w:val="auto"/>
              <w:lang w:eastAsia="ja-JP"/>
            </w:rPr>
          </w:pPr>
          <w:r>
            <w:t>2. Projektplanung</w:t>
          </w:r>
          <w:r>
            <w:tab/>
          </w:r>
          <w:r>
            <w:fldChar w:fldCharType="begin"/>
          </w:r>
          <w:r>
            <w:instrText xml:space="preserve"> PAGEREF _Toc159653653 \h </w:instrText>
          </w:r>
          <w:r>
            <w:fldChar w:fldCharType="separate"/>
          </w:r>
          <w:r w:rsidR="006D0883">
            <w:t>2</w:t>
          </w:r>
          <w:r>
            <w:fldChar w:fldCharType="end"/>
          </w:r>
        </w:p>
        <w:p w14:paraId="07BB4F43" w14:textId="77777777" w:rsidR="009038F6" w:rsidRDefault="009038F6">
          <w:pPr>
            <w:pStyle w:val="Verzeichnis2"/>
            <w:tabs>
              <w:tab w:val="right" w:leader="dot" w:pos="8714"/>
            </w:tabs>
            <w:rPr>
              <w:rFonts w:eastAsiaTheme="minorEastAsia" w:cstheme="minorBidi"/>
              <w:noProof/>
              <w:sz w:val="24"/>
              <w:szCs w:val="24"/>
              <w:lang w:eastAsia="ja-JP"/>
            </w:rPr>
          </w:pPr>
          <w:r>
            <w:rPr>
              <w:noProof/>
            </w:rPr>
            <w:t>2.1. Projektschnittstellen/ Kontaktpersonen</w:t>
          </w:r>
          <w:r>
            <w:rPr>
              <w:noProof/>
            </w:rPr>
            <w:tab/>
          </w:r>
          <w:r>
            <w:rPr>
              <w:noProof/>
            </w:rPr>
            <w:fldChar w:fldCharType="begin"/>
          </w:r>
          <w:r>
            <w:rPr>
              <w:noProof/>
            </w:rPr>
            <w:instrText xml:space="preserve"> PAGEREF _Toc159653654 \h </w:instrText>
          </w:r>
          <w:r>
            <w:rPr>
              <w:noProof/>
            </w:rPr>
          </w:r>
          <w:r>
            <w:rPr>
              <w:noProof/>
            </w:rPr>
            <w:fldChar w:fldCharType="separate"/>
          </w:r>
          <w:r w:rsidR="006D0883">
            <w:rPr>
              <w:noProof/>
            </w:rPr>
            <w:t>2</w:t>
          </w:r>
          <w:r>
            <w:rPr>
              <w:noProof/>
            </w:rPr>
            <w:fldChar w:fldCharType="end"/>
          </w:r>
        </w:p>
        <w:p w14:paraId="37DC77EF" w14:textId="77777777" w:rsidR="009038F6" w:rsidRDefault="009038F6">
          <w:pPr>
            <w:pStyle w:val="Verzeichnis2"/>
            <w:tabs>
              <w:tab w:val="right" w:leader="dot" w:pos="8714"/>
            </w:tabs>
            <w:rPr>
              <w:rFonts w:eastAsiaTheme="minorEastAsia" w:cstheme="minorBidi"/>
              <w:noProof/>
              <w:sz w:val="24"/>
              <w:szCs w:val="24"/>
              <w:lang w:eastAsia="ja-JP"/>
            </w:rPr>
          </w:pPr>
          <w:r>
            <w:rPr>
              <w:noProof/>
            </w:rPr>
            <w:t>2.2. Kostenplanung</w:t>
          </w:r>
          <w:r>
            <w:rPr>
              <w:noProof/>
            </w:rPr>
            <w:tab/>
          </w:r>
          <w:r>
            <w:rPr>
              <w:noProof/>
            </w:rPr>
            <w:fldChar w:fldCharType="begin"/>
          </w:r>
          <w:r>
            <w:rPr>
              <w:noProof/>
            </w:rPr>
            <w:instrText xml:space="preserve"> PAGEREF _Toc159653655 \h </w:instrText>
          </w:r>
          <w:r>
            <w:rPr>
              <w:noProof/>
            </w:rPr>
          </w:r>
          <w:r>
            <w:rPr>
              <w:noProof/>
            </w:rPr>
            <w:fldChar w:fldCharType="separate"/>
          </w:r>
          <w:r w:rsidR="006D0883">
            <w:rPr>
              <w:noProof/>
            </w:rPr>
            <w:t>2</w:t>
          </w:r>
          <w:r>
            <w:rPr>
              <w:noProof/>
            </w:rPr>
            <w:fldChar w:fldCharType="end"/>
          </w:r>
        </w:p>
        <w:p w14:paraId="1FF1E750" w14:textId="77777777" w:rsidR="009038F6" w:rsidRDefault="009038F6">
          <w:pPr>
            <w:pStyle w:val="Verzeichnis2"/>
            <w:tabs>
              <w:tab w:val="right" w:leader="dot" w:pos="8714"/>
            </w:tabs>
            <w:rPr>
              <w:rFonts w:eastAsiaTheme="minorEastAsia" w:cstheme="minorBidi"/>
              <w:noProof/>
              <w:sz w:val="24"/>
              <w:szCs w:val="24"/>
              <w:lang w:eastAsia="ja-JP"/>
            </w:rPr>
          </w:pPr>
          <w:r>
            <w:rPr>
              <w:noProof/>
            </w:rPr>
            <w:t>2.3. Aufgabendefinition</w:t>
          </w:r>
          <w:r>
            <w:rPr>
              <w:noProof/>
            </w:rPr>
            <w:tab/>
          </w:r>
          <w:r>
            <w:rPr>
              <w:noProof/>
            </w:rPr>
            <w:fldChar w:fldCharType="begin"/>
          </w:r>
          <w:r>
            <w:rPr>
              <w:noProof/>
            </w:rPr>
            <w:instrText xml:space="preserve"> PAGEREF _Toc159653656 \h </w:instrText>
          </w:r>
          <w:r>
            <w:rPr>
              <w:noProof/>
            </w:rPr>
          </w:r>
          <w:r>
            <w:rPr>
              <w:noProof/>
            </w:rPr>
            <w:fldChar w:fldCharType="separate"/>
          </w:r>
          <w:r w:rsidR="006D0883">
            <w:rPr>
              <w:noProof/>
            </w:rPr>
            <w:t>3</w:t>
          </w:r>
          <w:r>
            <w:rPr>
              <w:noProof/>
            </w:rPr>
            <w:fldChar w:fldCharType="end"/>
          </w:r>
        </w:p>
        <w:p w14:paraId="1E43B996" w14:textId="77777777" w:rsidR="009038F6" w:rsidRDefault="009038F6">
          <w:pPr>
            <w:pStyle w:val="Verzeichnis2"/>
            <w:tabs>
              <w:tab w:val="right" w:leader="dot" w:pos="8714"/>
            </w:tabs>
            <w:rPr>
              <w:rFonts w:eastAsiaTheme="minorEastAsia" w:cstheme="minorBidi"/>
              <w:noProof/>
              <w:sz w:val="24"/>
              <w:szCs w:val="24"/>
              <w:lang w:eastAsia="ja-JP"/>
            </w:rPr>
          </w:pPr>
          <w:r>
            <w:rPr>
              <w:noProof/>
            </w:rPr>
            <w:t>2.4. Erfassung der Anforderungen</w:t>
          </w:r>
          <w:r>
            <w:rPr>
              <w:noProof/>
            </w:rPr>
            <w:tab/>
          </w:r>
          <w:r>
            <w:rPr>
              <w:noProof/>
            </w:rPr>
            <w:fldChar w:fldCharType="begin"/>
          </w:r>
          <w:r>
            <w:rPr>
              <w:noProof/>
            </w:rPr>
            <w:instrText xml:space="preserve"> PAGEREF _Toc159653657 \h </w:instrText>
          </w:r>
          <w:r>
            <w:rPr>
              <w:noProof/>
            </w:rPr>
          </w:r>
          <w:r>
            <w:rPr>
              <w:noProof/>
            </w:rPr>
            <w:fldChar w:fldCharType="separate"/>
          </w:r>
          <w:r w:rsidR="006D0883">
            <w:rPr>
              <w:noProof/>
            </w:rPr>
            <w:t>3</w:t>
          </w:r>
          <w:r>
            <w:rPr>
              <w:noProof/>
            </w:rPr>
            <w:fldChar w:fldCharType="end"/>
          </w:r>
        </w:p>
        <w:p w14:paraId="27337AF2" w14:textId="77777777" w:rsidR="009038F6" w:rsidRDefault="009038F6">
          <w:pPr>
            <w:pStyle w:val="Verzeichnis2"/>
            <w:tabs>
              <w:tab w:val="right" w:leader="dot" w:pos="8714"/>
            </w:tabs>
            <w:rPr>
              <w:rFonts w:eastAsiaTheme="minorEastAsia" w:cstheme="minorBidi"/>
              <w:noProof/>
              <w:sz w:val="24"/>
              <w:szCs w:val="24"/>
              <w:lang w:eastAsia="ja-JP"/>
            </w:rPr>
          </w:pPr>
          <w:r>
            <w:rPr>
              <w:noProof/>
            </w:rPr>
            <w:t>2.5. Konzept entwickeln</w:t>
          </w:r>
          <w:r>
            <w:rPr>
              <w:noProof/>
            </w:rPr>
            <w:tab/>
          </w:r>
          <w:r>
            <w:rPr>
              <w:noProof/>
            </w:rPr>
            <w:fldChar w:fldCharType="begin"/>
          </w:r>
          <w:r>
            <w:rPr>
              <w:noProof/>
            </w:rPr>
            <w:instrText xml:space="preserve"> PAGEREF _Toc159653658 \h </w:instrText>
          </w:r>
          <w:r>
            <w:rPr>
              <w:noProof/>
            </w:rPr>
          </w:r>
          <w:r>
            <w:rPr>
              <w:noProof/>
            </w:rPr>
            <w:fldChar w:fldCharType="separate"/>
          </w:r>
          <w:r w:rsidR="006D0883">
            <w:rPr>
              <w:noProof/>
            </w:rPr>
            <w:t>4</w:t>
          </w:r>
          <w:r>
            <w:rPr>
              <w:noProof/>
            </w:rPr>
            <w:fldChar w:fldCharType="end"/>
          </w:r>
        </w:p>
        <w:p w14:paraId="7D006C61" w14:textId="77777777" w:rsidR="009038F6" w:rsidRDefault="009038F6">
          <w:pPr>
            <w:pStyle w:val="Verzeichnis1"/>
            <w:rPr>
              <w:rFonts w:asciiTheme="minorHAnsi" w:eastAsiaTheme="minorEastAsia" w:hAnsiTheme="minorHAnsi" w:cstheme="minorBidi"/>
              <w:b w:val="0"/>
              <w:color w:val="auto"/>
              <w:lang w:eastAsia="ja-JP"/>
            </w:rPr>
          </w:pPr>
          <w:r>
            <w:t>3. Projektdurchführung</w:t>
          </w:r>
          <w:r>
            <w:tab/>
          </w:r>
          <w:r>
            <w:fldChar w:fldCharType="begin"/>
          </w:r>
          <w:r>
            <w:instrText xml:space="preserve"> PAGEREF _Toc159653659 \h </w:instrText>
          </w:r>
          <w:r>
            <w:fldChar w:fldCharType="separate"/>
          </w:r>
          <w:r w:rsidR="006D0883">
            <w:t>4</w:t>
          </w:r>
          <w:r>
            <w:fldChar w:fldCharType="end"/>
          </w:r>
        </w:p>
        <w:p w14:paraId="144AB69C" w14:textId="77777777" w:rsidR="009038F6" w:rsidRDefault="009038F6">
          <w:pPr>
            <w:pStyle w:val="Verzeichnis2"/>
            <w:tabs>
              <w:tab w:val="right" w:leader="dot" w:pos="8714"/>
            </w:tabs>
            <w:rPr>
              <w:rFonts w:eastAsiaTheme="minorEastAsia" w:cstheme="minorBidi"/>
              <w:noProof/>
              <w:sz w:val="24"/>
              <w:szCs w:val="24"/>
              <w:lang w:eastAsia="ja-JP"/>
            </w:rPr>
          </w:pPr>
          <w:r>
            <w:rPr>
              <w:noProof/>
            </w:rPr>
            <w:t>3.1. Installation des Web Frameworks</w:t>
          </w:r>
          <w:r>
            <w:rPr>
              <w:noProof/>
            </w:rPr>
            <w:tab/>
          </w:r>
          <w:r>
            <w:rPr>
              <w:noProof/>
            </w:rPr>
            <w:fldChar w:fldCharType="begin"/>
          </w:r>
          <w:r>
            <w:rPr>
              <w:noProof/>
            </w:rPr>
            <w:instrText xml:space="preserve"> PAGEREF _Toc159653660 \h </w:instrText>
          </w:r>
          <w:r>
            <w:rPr>
              <w:noProof/>
            </w:rPr>
          </w:r>
          <w:r>
            <w:rPr>
              <w:noProof/>
            </w:rPr>
            <w:fldChar w:fldCharType="separate"/>
          </w:r>
          <w:r w:rsidR="006D0883">
            <w:rPr>
              <w:noProof/>
            </w:rPr>
            <w:t>4</w:t>
          </w:r>
          <w:r>
            <w:rPr>
              <w:noProof/>
            </w:rPr>
            <w:fldChar w:fldCharType="end"/>
          </w:r>
        </w:p>
        <w:p w14:paraId="114C2B68" w14:textId="77777777" w:rsidR="009038F6" w:rsidRDefault="009038F6">
          <w:pPr>
            <w:pStyle w:val="Verzeichnis2"/>
            <w:tabs>
              <w:tab w:val="right" w:leader="dot" w:pos="8714"/>
            </w:tabs>
            <w:rPr>
              <w:rFonts w:eastAsiaTheme="minorEastAsia" w:cstheme="minorBidi"/>
              <w:noProof/>
              <w:sz w:val="24"/>
              <w:szCs w:val="24"/>
              <w:lang w:eastAsia="ja-JP"/>
            </w:rPr>
          </w:pPr>
          <w:r w:rsidRPr="00431123">
            <w:rPr>
              <w:rFonts w:cs="Times New Roman"/>
              <w:noProof/>
            </w:rPr>
            <w:t>3.2.</w:t>
          </w:r>
          <w:r>
            <w:rPr>
              <w:noProof/>
            </w:rPr>
            <w:t xml:space="preserve"> Apache Webserver Konfiguration</w:t>
          </w:r>
          <w:r>
            <w:rPr>
              <w:noProof/>
            </w:rPr>
            <w:tab/>
          </w:r>
          <w:r>
            <w:rPr>
              <w:noProof/>
            </w:rPr>
            <w:fldChar w:fldCharType="begin"/>
          </w:r>
          <w:r>
            <w:rPr>
              <w:noProof/>
            </w:rPr>
            <w:instrText xml:space="preserve"> PAGEREF _Toc159653661 \h </w:instrText>
          </w:r>
          <w:r>
            <w:rPr>
              <w:noProof/>
            </w:rPr>
          </w:r>
          <w:r>
            <w:rPr>
              <w:noProof/>
            </w:rPr>
            <w:fldChar w:fldCharType="separate"/>
          </w:r>
          <w:r w:rsidR="006D0883">
            <w:rPr>
              <w:noProof/>
            </w:rPr>
            <w:t>5</w:t>
          </w:r>
          <w:r>
            <w:rPr>
              <w:noProof/>
            </w:rPr>
            <w:fldChar w:fldCharType="end"/>
          </w:r>
        </w:p>
        <w:p w14:paraId="3229F91E" w14:textId="77777777" w:rsidR="009038F6" w:rsidRDefault="009038F6">
          <w:pPr>
            <w:pStyle w:val="Verzeichnis2"/>
            <w:tabs>
              <w:tab w:val="right" w:leader="dot" w:pos="8714"/>
            </w:tabs>
            <w:rPr>
              <w:rFonts w:eastAsiaTheme="minorEastAsia" w:cstheme="minorBidi"/>
              <w:noProof/>
              <w:sz w:val="24"/>
              <w:szCs w:val="24"/>
              <w:lang w:eastAsia="ja-JP"/>
            </w:rPr>
          </w:pPr>
          <w:r>
            <w:rPr>
              <w:noProof/>
            </w:rPr>
            <w:t>3.3. Übersichtskalender</w:t>
          </w:r>
          <w:r>
            <w:rPr>
              <w:noProof/>
            </w:rPr>
            <w:tab/>
          </w:r>
          <w:r>
            <w:rPr>
              <w:noProof/>
            </w:rPr>
            <w:fldChar w:fldCharType="begin"/>
          </w:r>
          <w:r>
            <w:rPr>
              <w:noProof/>
            </w:rPr>
            <w:instrText xml:space="preserve"> PAGEREF _Toc159653662 \h </w:instrText>
          </w:r>
          <w:r>
            <w:rPr>
              <w:noProof/>
            </w:rPr>
          </w:r>
          <w:r>
            <w:rPr>
              <w:noProof/>
            </w:rPr>
            <w:fldChar w:fldCharType="separate"/>
          </w:r>
          <w:r w:rsidR="006D0883">
            <w:rPr>
              <w:noProof/>
            </w:rPr>
            <w:t>6</w:t>
          </w:r>
          <w:r>
            <w:rPr>
              <w:noProof/>
            </w:rPr>
            <w:fldChar w:fldCharType="end"/>
          </w:r>
        </w:p>
        <w:p w14:paraId="0F46C08E" w14:textId="77777777" w:rsidR="009038F6" w:rsidRDefault="009038F6">
          <w:pPr>
            <w:pStyle w:val="Verzeichnis2"/>
            <w:tabs>
              <w:tab w:val="right" w:leader="dot" w:pos="8714"/>
            </w:tabs>
            <w:rPr>
              <w:rFonts w:eastAsiaTheme="minorEastAsia" w:cstheme="minorBidi"/>
              <w:noProof/>
              <w:sz w:val="24"/>
              <w:szCs w:val="24"/>
              <w:lang w:eastAsia="ja-JP"/>
            </w:rPr>
          </w:pPr>
          <w:r>
            <w:rPr>
              <w:noProof/>
              <w:lang w:eastAsia="de-DE"/>
            </w:rPr>
            <w:t>3.4. Benutzerbereich</w:t>
          </w:r>
          <w:r>
            <w:rPr>
              <w:noProof/>
            </w:rPr>
            <w:tab/>
          </w:r>
          <w:r>
            <w:rPr>
              <w:noProof/>
            </w:rPr>
            <w:fldChar w:fldCharType="begin"/>
          </w:r>
          <w:r>
            <w:rPr>
              <w:noProof/>
            </w:rPr>
            <w:instrText xml:space="preserve"> PAGEREF _Toc159653663 \h </w:instrText>
          </w:r>
          <w:r>
            <w:rPr>
              <w:noProof/>
            </w:rPr>
          </w:r>
          <w:r>
            <w:rPr>
              <w:noProof/>
            </w:rPr>
            <w:fldChar w:fldCharType="separate"/>
          </w:r>
          <w:r w:rsidR="006D0883">
            <w:rPr>
              <w:noProof/>
            </w:rPr>
            <w:t>8</w:t>
          </w:r>
          <w:r>
            <w:rPr>
              <w:noProof/>
            </w:rPr>
            <w:fldChar w:fldCharType="end"/>
          </w:r>
        </w:p>
        <w:p w14:paraId="26B9E959" w14:textId="77777777" w:rsidR="000D414F" w:rsidRDefault="00EA3032" w:rsidP="000D414F">
          <w:pPr>
            <w:rPr>
              <w:b/>
              <w:bCs/>
              <w:noProof/>
            </w:rPr>
          </w:pPr>
          <w:r w:rsidRPr="00012881">
            <w:rPr>
              <w:b/>
              <w:bCs/>
              <w:noProof/>
            </w:rPr>
            <w:fldChar w:fldCharType="end"/>
          </w:r>
        </w:p>
      </w:sdtContent>
    </w:sdt>
    <w:p w14:paraId="5D4D345E" w14:textId="77777777" w:rsidR="005D4DC3" w:rsidRDefault="005D4DC3" w:rsidP="005D4DC3">
      <w:pPr>
        <w:sectPr w:rsidR="005D4DC3" w:rsidSect="00517090">
          <w:headerReference w:type="even" r:id="rId13"/>
          <w:headerReference w:type="default" r:id="rId14"/>
          <w:footerReference w:type="even" r:id="rId15"/>
          <w:footerReference w:type="default" r:id="rId16"/>
          <w:type w:val="oddPage"/>
          <w:pgSz w:w="11900" w:h="16840"/>
          <w:pgMar w:top="958" w:right="1758" w:bottom="1440" w:left="1418" w:header="340" w:footer="119" w:gutter="0"/>
          <w:pgNumType w:start="0"/>
          <w:cols w:space="708"/>
          <w:titlePg/>
        </w:sectPr>
      </w:pPr>
      <w:bookmarkStart w:id="1" w:name="_Toc159653647"/>
    </w:p>
    <w:p w14:paraId="0414E4ED" w14:textId="1FBAD369" w:rsidR="00171A27" w:rsidRPr="00171A27" w:rsidRDefault="00171A27" w:rsidP="005D4DC3">
      <w:pPr>
        <w:pStyle w:val="berschrift1"/>
      </w:pPr>
      <w:r w:rsidRPr="00012881">
        <w:t>Ausgangssituation</w:t>
      </w:r>
      <w:bookmarkEnd w:id="1"/>
    </w:p>
    <w:p w14:paraId="57D7DBCA" w14:textId="36A2FDC1" w:rsidR="00830764" w:rsidRPr="00171A27" w:rsidRDefault="00770005" w:rsidP="00171A27">
      <w:pPr>
        <w:pStyle w:val="berschrift2"/>
        <w:rPr>
          <w:b/>
        </w:rPr>
      </w:pPr>
      <w:bookmarkStart w:id="2" w:name="_Toc159653648"/>
      <w:r w:rsidRPr="00012881">
        <w:t>Ausbildungsbetrieb</w:t>
      </w:r>
      <w:bookmarkEnd w:id="2"/>
    </w:p>
    <w:p w14:paraId="3EE03847" w14:textId="1FD58352" w:rsidR="003C1A1D" w:rsidRPr="00012881" w:rsidRDefault="00783A72" w:rsidP="00770005">
      <w:pPr>
        <w:tabs>
          <w:tab w:val="left" w:pos="2000"/>
          <w:tab w:val="left" w:pos="2160"/>
          <w:tab w:val="left" w:pos="6160"/>
        </w:tabs>
        <w:rPr>
          <w:rFonts w:cs="Times New Roman"/>
        </w:rPr>
      </w:pPr>
      <w:r w:rsidRPr="00012881">
        <w:rPr>
          <w:rFonts w:cs="Times New Roman"/>
        </w:rPr>
        <w:t>Das Deutsche Krebsforschungszentrum (DKFZ) wurde 1964 in Heidelberg gegründet.</w:t>
      </w:r>
      <w:r w:rsidR="003C1A1D" w:rsidRPr="00012881">
        <w:rPr>
          <w:rFonts w:cs="Times New Roman"/>
        </w:rPr>
        <w:t xml:space="preserve"> Am DKFZ begann ich am 1.9.2008 meine Ausbildung zum Fachinformatiker in Anwendungsentwicklung. Dieses Projekt wurde während mei</w:t>
      </w:r>
      <w:r w:rsidR="00670B24" w:rsidRPr="00012881">
        <w:rPr>
          <w:rFonts w:cs="Times New Roman"/>
        </w:rPr>
        <w:t>ner Ausbildung geplant, umgesetz</w:t>
      </w:r>
      <w:r w:rsidR="003C1A1D" w:rsidRPr="00012881">
        <w:rPr>
          <w:rFonts w:cs="Times New Roman"/>
        </w:rPr>
        <w:t>t und dokumentiert.</w:t>
      </w:r>
    </w:p>
    <w:p w14:paraId="3ADBD243" w14:textId="24F508B6" w:rsidR="000C080F" w:rsidRPr="00012881" w:rsidRDefault="003C1A1D" w:rsidP="003C1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iCs/>
          <w:color w:val="141413"/>
          <w:lang w:val="en-US"/>
        </w:rPr>
      </w:pPr>
      <w:r w:rsidRPr="00012881">
        <w:rPr>
          <w:rFonts w:cs="Times New Roman"/>
          <w:color w:val="141413"/>
          <w:lang w:val="en-US"/>
        </w:rPr>
        <w:t>Das Deutsche Krebsforschungszentrum</w:t>
      </w:r>
      <w:r w:rsidR="0069284F" w:rsidRPr="00012881">
        <w:rPr>
          <w:rFonts w:cs="Times New Roman"/>
          <w:color w:val="141413"/>
          <w:lang w:val="en-US"/>
        </w:rPr>
        <w:t xml:space="preserve"> </w:t>
      </w:r>
      <w:r w:rsidRPr="00012881">
        <w:rPr>
          <w:rFonts w:cs="Times New Roman"/>
          <w:color w:val="141413"/>
          <w:lang w:val="en-US"/>
        </w:rPr>
        <w:t>ist eine Einri</w:t>
      </w:r>
      <w:r w:rsidR="0069284F" w:rsidRPr="00012881">
        <w:rPr>
          <w:rFonts w:cs="Times New Roman"/>
          <w:color w:val="141413"/>
          <w:lang w:val="en-US"/>
        </w:rPr>
        <w:t>chtung des öffentlichen Rechts,</w:t>
      </w:r>
      <w:r w:rsidRPr="00012881">
        <w:rPr>
          <w:rFonts w:cs="Times New Roman"/>
          <w:color w:val="141413"/>
          <w:lang w:val="en-US"/>
        </w:rPr>
        <w:t xml:space="preserve"> was mit seinen rund 2500 Mitarbeiter eines der größten Forschungszentren innerhalb der </w:t>
      </w:r>
      <w:r w:rsidR="000C080F" w:rsidRPr="00012881">
        <w:rPr>
          <w:rFonts w:cs="Times New Roman"/>
          <w:iCs/>
          <w:color w:val="141413"/>
          <w:lang w:val="en-US"/>
        </w:rPr>
        <w:t>Helmholtz-Gemeinschaft.</w:t>
      </w:r>
    </w:p>
    <w:p w14:paraId="1E1E1F58" w14:textId="77777777" w:rsidR="003C1A1D" w:rsidRPr="00012881" w:rsidRDefault="003C1A1D" w:rsidP="003C1A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iCs/>
          <w:color w:val="141413"/>
          <w:lang w:val="en-US"/>
        </w:rPr>
      </w:pPr>
    </w:p>
    <w:p w14:paraId="537ADEA4" w14:textId="6C05B642" w:rsidR="000C080F" w:rsidRPr="00012881" w:rsidRDefault="003C1A1D" w:rsidP="000C0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color w:val="141413"/>
          <w:lang w:val="en-US"/>
        </w:rPr>
      </w:pPr>
      <w:r w:rsidRPr="00012881">
        <w:rPr>
          <w:rFonts w:cs="Times New Roman"/>
          <w:iCs/>
          <w:color w:val="141413"/>
          <w:lang w:val="en-US"/>
        </w:rPr>
        <w:t>Das DKFZ beschäfti</w:t>
      </w:r>
      <w:r w:rsidR="0069284F" w:rsidRPr="00012881">
        <w:rPr>
          <w:rFonts w:cs="Times New Roman"/>
          <w:iCs/>
          <w:color w:val="141413"/>
          <w:lang w:val="en-US"/>
        </w:rPr>
        <w:t xml:space="preserve">gt sich mit der Ergründung und </w:t>
      </w:r>
      <w:r w:rsidRPr="00012881">
        <w:rPr>
          <w:rFonts w:cs="Times New Roman"/>
          <w:iCs/>
          <w:color w:val="141413"/>
          <w:lang w:val="en-US"/>
        </w:rPr>
        <w:t>Bekämpfung von Krebs.</w:t>
      </w:r>
      <w:r w:rsidR="000C080F" w:rsidRPr="00012881">
        <w:rPr>
          <w:rFonts w:cs="Times New Roman"/>
          <w:iCs/>
          <w:color w:val="141413"/>
          <w:lang w:val="en-US"/>
        </w:rPr>
        <w:t xml:space="preserve"> Dabei wird die Forschung darauf ausgelegt dur</w:t>
      </w:r>
      <w:r w:rsidR="0069284F" w:rsidRPr="00012881">
        <w:rPr>
          <w:rFonts w:cs="Times New Roman"/>
          <w:iCs/>
          <w:color w:val="141413"/>
          <w:lang w:val="en-US"/>
        </w:rPr>
        <w:t xml:space="preserve">ch experimentelle Gewinnung von </w:t>
      </w:r>
      <w:r w:rsidR="000C080F" w:rsidRPr="00012881">
        <w:rPr>
          <w:rFonts w:cs="Times New Roman"/>
          <w:iCs/>
          <w:color w:val="141413"/>
          <w:lang w:val="en-US"/>
        </w:rPr>
        <w:t>Versuchs- und Patientendaten mehr über das menschliche Genom zu erfahren und so neue Möglichkeiten der Vorbeugung und der Therapie von Krebs zu entwickeln. Durch die Gewinnung von Versuchs- und Patientendaten fallen eine  große Menge Daten an, die dann mit Computern weiterverarbeitet werden.</w:t>
      </w:r>
    </w:p>
    <w:p w14:paraId="7B62BE1D" w14:textId="5B03ED0F" w:rsidR="005470DC" w:rsidRPr="00012881" w:rsidRDefault="005470DC" w:rsidP="00C55C0C">
      <w:pPr>
        <w:pStyle w:val="berschrift2"/>
      </w:pPr>
      <w:bookmarkStart w:id="3" w:name="_Toc159653649"/>
      <w:r w:rsidRPr="00012881">
        <w:t>Projektumfeld</w:t>
      </w:r>
      <w:bookmarkEnd w:id="3"/>
    </w:p>
    <w:p w14:paraId="1CA493DB" w14:textId="7A67D3B2" w:rsidR="00A67289" w:rsidRPr="00012881" w:rsidRDefault="00A67289" w:rsidP="00A67289">
      <w:pPr>
        <w:pStyle w:val="tabelle"/>
      </w:pPr>
      <w:r w:rsidRPr="00012881">
        <w:t>Die Abteilung Signalwege und funktionelle Genomik (B110) am</w:t>
      </w:r>
      <w:r w:rsidR="004B01C4">
        <w:t xml:space="preserve"> DKFZ </w:t>
      </w:r>
      <w:r w:rsidRPr="00012881">
        <w:t>versucht die Eigenschaften einzelner Erbanlagen mit Hilfe von Hochdurchsatz-Verfahren und RNA-Interferenz-Methoden in verschiedenen zellulären Abläufen aufzuklären. Bei der Erforschung dieser unbekannten biologischen Funktionen wird eine sehr große Menge an Messwerten produziert.</w:t>
      </w:r>
    </w:p>
    <w:p w14:paraId="70C8ECEE" w14:textId="77777777" w:rsidR="00A67289" w:rsidRPr="00012881" w:rsidRDefault="00A67289" w:rsidP="00A67289">
      <w:pPr>
        <w:pStyle w:val="tabelle"/>
      </w:pPr>
      <w:r w:rsidRPr="00012881">
        <w:t>Die Informatik-Untergruppe der Abteilung beschäftigt sich hierbei mit der Speicherung und der statistischen Auswertung dieser Daten. Daneben gehören sowohl die Entwicklung von Web- als auch das Erstellen von Desktop-Anwendungen zu ihren Aufgaben, um den Forschern die Arbeit zu erleichtern.</w:t>
      </w:r>
    </w:p>
    <w:p w14:paraId="1E23C342" w14:textId="0AE677C2" w:rsidR="00FF00F1" w:rsidRPr="00012881" w:rsidRDefault="00FF00F1" w:rsidP="00EA3032">
      <w:pPr>
        <w:pStyle w:val="berschrift2"/>
      </w:pPr>
      <w:bookmarkStart w:id="4" w:name="_Toc159653650"/>
      <w:r w:rsidRPr="00012881">
        <w:t>IST-Zustand</w:t>
      </w:r>
      <w:bookmarkEnd w:id="4"/>
    </w:p>
    <w:p w14:paraId="399A94FC" w14:textId="77777777" w:rsidR="002B69B0" w:rsidRPr="00012881" w:rsidRDefault="002B69B0" w:rsidP="002B69B0">
      <w:pPr>
        <w:pStyle w:val="tabelle"/>
      </w:pPr>
      <w:r w:rsidRPr="00012881">
        <w:t>In der Abteilung gibt es eine Sammlung gemeinschaftlich genutzter Labor- und Arbeitsgeräte, die zur Durchführung bestimmter biologischer Versuche benötigt werden. Zur Verwaltung dieser Ressourcen gibt es momentan eine auf PHP basierte Webanwendung.</w:t>
      </w:r>
    </w:p>
    <w:p w14:paraId="7A526BC3" w14:textId="77777777" w:rsidR="002B69B0" w:rsidRPr="00012881" w:rsidRDefault="002B69B0" w:rsidP="002B69B0">
      <w:pPr>
        <w:pStyle w:val="tabelle"/>
      </w:pPr>
      <w:r w:rsidRPr="00012881">
        <w:t>Diese ist jedoch sehr unübersichtlich, zu statisch, unsicher und teilweise fehlerhaft. Aufgrund dieser Probleme wird diese Anwendung wenig genutzt und Geräte werden meist mündlich reserviert.</w:t>
      </w:r>
    </w:p>
    <w:p w14:paraId="3125010C" w14:textId="77777777" w:rsidR="0049677B" w:rsidRDefault="002B69B0" w:rsidP="0049677B">
      <w:pPr>
        <w:pStyle w:val="tabelle"/>
      </w:pPr>
      <w:r w:rsidRPr="00012881">
        <w:t>Dies ist natürlich nicht sehr praktikabel, da man keine zuverlässige Übersicht über die verwendeten oder benötigten Geräte bekommt: So kann es leicht zu Doppelreservierungen kommen, und die Projektplanung wird erschwert, da es keine Informationen über die Auslastung von Ressourcen gibt</w:t>
      </w:r>
      <w:r w:rsidR="0053619D" w:rsidRPr="00012881">
        <w:t xml:space="preserve"> </w:t>
      </w:r>
    </w:p>
    <w:p w14:paraId="47957B1D" w14:textId="73A5FC87" w:rsidR="00B22EEA" w:rsidRPr="00012881" w:rsidRDefault="00B22EEA" w:rsidP="0049677B">
      <w:pPr>
        <w:pStyle w:val="berschrift2"/>
      </w:pPr>
      <w:bookmarkStart w:id="5" w:name="_Toc159653651"/>
      <w:r w:rsidRPr="00012881">
        <w:t>SOLL-Zustand</w:t>
      </w:r>
      <w:bookmarkEnd w:id="5"/>
      <w:r w:rsidRPr="00012881">
        <w:t xml:space="preserve"> </w:t>
      </w:r>
    </w:p>
    <w:p w14:paraId="5E6BD706" w14:textId="77777777" w:rsidR="002B69B0" w:rsidRPr="00012881" w:rsidRDefault="002B69B0" w:rsidP="002B69B0">
      <w:pPr>
        <w:pStyle w:val="tabelle"/>
        <w:rPr>
          <w:rFonts w:eastAsia="Times New Roman"/>
        </w:rPr>
      </w:pPr>
      <w:r w:rsidRPr="00012881">
        <w:t xml:space="preserve">Da die Verbesserung der PHP Webanwendung zu zeitaufwändig wäre, um die erwähnten Probleme zu beseitigen, soll eine komplett neue Webanwendung erstellt werden. </w:t>
      </w:r>
      <w:r w:rsidRPr="00012881">
        <w:rPr>
          <w:rFonts w:eastAsia="Times New Roman"/>
        </w:rPr>
        <w:t xml:space="preserve">Aus Kostengründen soll ausschließlich Open Source Software eingesetzt werden. </w:t>
      </w:r>
    </w:p>
    <w:p w14:paraId="798FD5F4" w14:textId="6A24F132" w:rsidR="002B69B0" w:rsidRPr="00012881" w:rsidRDefault="002B69B0" w:rsidP="002B69B0">
      <w:pPr>
        <w:pStyle w:val="tabelle"/>
      </w:pPr>
      <w:r w:rsidRPr="00012881">
        <w:rPr>
          <w:rFonts w:eastAsia="Times New Roman"/>
        </w:rPr>
        <w:t xml:space="preserve">Als Datenbankverwaltungssystem wurde MySQL ausgewählt. Die Wahl der Programmiersprache fiel auf Python und auf das moderne, vielseitig einsetzbare und sehr gut dokumentierte Web Framework Django, </w:t>
      </w:r>
      <w:r w:rsidRPr="00012881">
        <w:t>das sehr schnelle Entwicklungszyklen und ein einfaches und sauberes Design ermöglicht. Die fertige Webanwendung soll auf einem Apache-Webserver ausgeführt werden und somit den Mitarbeitern der Abteilung über Standard Webbrowser zur Verfügung stehen.</w:t>
      </w:r>
    </w:p>
    <w:p w14:paraId="1E0FF8AA" w14:textId="0AF5C0F2" w:rsidR="002B69B0" w:rsidRPr="00012881" w:rsidRDefault="002B69B0" w:rsidP="002B69B0">
      <w:pPr>
        <w:pStyle w:val="tabelle"/>
      </w:pPr>
      <w:r w:rsidRPr="00012881">
        <w:t>Die Anwendung soll in zwei Grundbereiche unterteilt werden.  Es soll einen allgemein zugänglichen Bereich (Frontend) geben, in dem man sich anhand eines Kalenders eine Übersicht über die momentan aktiven Reservierungen anzeigen lassen kann. Weiterhin soll es einen internen Bereich (Backend) geben, in dem man sich authentifizieren muss, um Geräte reservieren zu können. In diesem Bereich soll es Unterschiede zwischen normalen Benutzern (Usern) und den Administratoren der Webanwendung geben. Der administrative Bereich dient der Verwaltung und Konfiguration der Webanwendung (Anlegen, Editieren, Löschen von Geräten und Reservierungen). Daneben soll die normale Gerätereservierung mit einem Standard DKFZ "Active Directory" Benutzerkonto (LDAP-Authentifizierung) der Arbeitsgruppe B110 möglich sein. Diese normalen Benutzer können nur Reservierungen anlegen und ihre eigenen verwalten.</w:t>
      </w:r>
    </w:p>
    <w:p w14:paraId="10AC6D84" w14:textId="7CEB0EF4" w:rsidR="000A3195" w:rsidRPr="00012881" w:rsidRDefault="00A53408" w:rsidP="00A53408">
      <w:pPr>
        <w:pStyle w:val="berschrift2"/>
      </w:pPr>
      <w:bookmarkStart w:id="6" w:name="_Toc159653652"/>
      <w:r w:rsidRPr="00012881">
        <w:t>Projektauftrag</w:t>
      </w:r>
      <w:bookmarkEnd w:id="6"/>
    </w:p>
    <w:p w14:paraId="46FBD9BD" w14:textId="54597ACA" w:rsidR="00425348" w:rsidRPr="00012881" w:rsidRDefault="002B69B0" w:rsidP="0053619D">
      <w:pPr>
        <w:pStyle w:val="KeinLeerraum"/>
        <w:spacing w:before="120" w:after="240"/>
        <w:rPr>
          <w:rFonts w:cs="Times New Roman"/>
        </w:rPr>
      </w:pPr>
      <w:r w:rsidRPr="00012881">
        <w:rPr>
          <w:rFonts w:cs="Times New Roman"/>
        </w:rPr>
        <w:t>Ziel des Projektes ist es, eine benutzerfreundliche und praktische Webanwendung zu erstellen, die von den Mitarbeitern der Abteilung B110 genutzt wird, um die tägliche Arbeit mit gemeinsam genutzten Arbeitsmitteln zu erleichtern.</w:t>
      </w:r>
      <w:r w:rsidR="0053619D" w:rsidRPr="00012881">
        <w:rPr>
          <w:rFonts w:cs="Times New Roman"/>
        </w:rPr>
        <w:t xml:space="preserve"> </w:t>
      </w:r>
      <w:r w:rsidR="00425348" w:rsidRPr="00012881">
        <w:rPr>
          <w:rFonts w:cs="Times New Roman"/>
        </w:rPr>
        <w:t>Das Projekt soll bei Beendigung als freie Software zur Verfügung gestellt werden.</w:t>
      </w:r>
    </w:p>
    <w:p w14:paraId="1B51003D" w14:textId="0D82D58B" w:rsidR="00EA4CB4" w:rsidRPr="00012881" w:rsidRDefault="00EA4CB4" w:rsidP="00EA4CB4">
      <w:pPr>
        <w:pStyle w:val="berschrift1"/>
      </w:pPr>
      <w:bookmarkStart w:id="7" w:name="_Toc159653653"/>
      <w:r w:rsidRPr="00012881">
        <w:t>Projektplanung</w:t>
      </w:r>
      <w:bookmarkEnd w:id="7"/>
    </w:p>
    <w:p w14:paraId="42B1E2B2" w14:textId="77777777" w:rsidR="002F06C7" w:rsidRPr="00012881" w:rsidRDefault="002F06C7" w:rsidP="004D3782">
      <w:pPr>
        <w:pStyle w:val="berschrift2"/>
      </w:pPr>
      <w:bookmarkStart w:id="8" w:name="_Toc159653654"/>
      <w:r w:rsidRPr="00012881">
        <w:t>Projektschnittstellen/ Kontaktpersonen</w:t>
      </w:r>
      <w:bookmarkEnd w:id="8"/>
    </w:p>
    <w:tbl>
      <w:tblPr>
        <w:tblStyle w:val="TabelleListe4"/>
        <w:tblW w:w="0" w:type="auto"/>
        <w:tblLook w:val="04A0" w:firstRow="1" w:lastRow="0" w:firstColumn="1" w:lastColumn="0" w:noHBand="0" w:noVBand="1"/>
      </w:tblPr>
      <w:tblGrid>
        <w:gridCol w:w="1951"/>
        <w:gridCol w:w="2779"/>
        <w:gridCol w:w="4171"/>
      </w:tblGrid>
      <w:tr w:rsidR="002F06C7" w:rsidRPr="00012881" w14:paraId="3D8A52B6" w14:textId="77777777" w:rsidTr="00E80AF7">
        <w:trPr>
          <w:cnfStyle w:val="100000000000" w:firstRow="1" w:lastRow="0" w:firstColumn="0" w:lastColumn="0" w:oddVBand="0" w:evenVBand="0" w:oddHBand="0" w:evenHBand="0" w:firstRowFirstColumn="0" w:firstRowLastColumn="0" w:lastRowFirstColumn="0" w:lastRowLastColumn="0"/>
        </w:trPr>
        <w:tc>
          <w:tcPr>
            <w:tcW w:w="1951" w:type="dxa"/>
            <w:tcBorders>
              <w:top w:val="single" w:sz="8" w:space="0" w:color="auto"/>
              <w:left w:val="single" w:sz="8" w:space="0" w:color="auto"/>
            </w:tcBorders>
            <w:shd w:val="clear" w:color="548DD4" w:themeColor="text2" w:themeTint="99" w:fill="13629C"/>
          </w:tcPr>
          <w:p w14:paraId="3D52AB12" w14:textId="77777777" w:rsidR="002F06C7" w:rsidRPr="00012881" w:rsidRDefault="002F06C7" w:rsidP="0053619D">
            <w:r w:rsidRPr="00012881">
              <w:t>Name</w:t>
            </w:r>
          </w:p>
        </w:tc>
        <w:tc>
          <w:tcPr>
            <w:tcW w:w="2779" w:type="dxa"/>
            <w:tcBorders>
              <w:top w:val="single" w:sz="8" w:space="0" w:color="auto"/>
            </w:tcBorders>
            <w:shd w:val="clear" w:color="548DD4" w:themeColor="text2" w:themeTint="99" w:fill="13629C"/>
          </w:tcPr>
          <w:p w14:paraId="2779944D" w14:textId="77777777" w:rsidR="002F06C7" w:rsidRPr="00012881" w:rsidRDefault="002F06C7" w:rsidP="0053619D">
            <w:r w:rsidRPr="00012881">
              <w:t>Abteilung</w:t>
            </w:r>
          </w:p>
        </w:tc>
        <w:tc>
          <w:tcPr>
            <w:tcW w:w="4171" w:type="dxa"/>
            <w:tcBorders>
              <w:top w:val="single" w:sz="8" w:space="0" w:color="auto"/>
              <w:right w:val="single" w:sz="8" w:space="0" w:color="auto"/>
            </w:tcBorders>
            <w:shd w:val="clear" w:color="548DD4" w:themeColor="text2" w:themeTint="99" w:fill="13629C"/>
          </w:tcPr>
          <w:p w14:paraId="7E3B21BD" w14:textId="77777777" w:rsidR="002F06C7" w:rsidRPr="00012881" w:rsidRDefault="002F06C7" w:rsidP="0053619D">
            <w:r w:rsidRPr="00012881">
              <w:t>Funktion</w:t>
            </w:r>
          </w:p>
        </w:tc>
      </w:tr>
      <w:tr w:rsidR="002F06C7" w:rsidRPr="00012881" w14:paraId="25ADB55A" w14:textId="77777777" w:rsidTr="00E80AF7">
        <w:tc>
          <w:tcPr>
            <w:tcW w:w="1951" w:type="dxa"/>
            <w:tcBorders>
              <w:left w:val="single" w:sz="8" w:space="0" w:color="auto"/>
            </w:tcBorders>
            <w:vAlign w:val="center"/>
          </w:tcPr>
          <w:p w14:paraId="7E93DE1D" w14:textId="77777777" w:rsidR="002F06C7" w:rsidRPr="00012881" w:rsidRDefault="002F06C7" w:rsidP="0053619D">
            <w:pPr>
              <w:pStyle w:val="tabelle"/>
            </w:pPr>
            <w:r w:rsidRPr="00012881">
              <w:t>Michael Boutros</w:t>
            </w:r>
          </w:p>
        </w:tc>
        <w:tc>
          <w:tcPr>
            <w:tcW w:w="2779" w:type="dxa"/>
            <w:vAlign w:val="center"/>
          </w:tcPr>
          <w:p w14:paraId="09BD021D" w14:textId="77777777" w:rsidR="002F06C7" w:rsidRPr="00012881" w:rsidRDefault="002F06C7" w:rsidP="0053619D">
            <w:pPr>
              <w:pStyle w:val="tabelle"/>
            </w:pPr>
            <w:r w:rsidRPr="00012881">
              <w:t>Molekulare Genomanalyse</w:t>
            </w:r>
          </w:p>
        </w:tc>
        <w:tc>
          <w:tcPr>
            <w:tcW w:w="4171" w:type="dxa"/>
            <w:tcBorders>
              <w:right w:val="single" w:sz="8" w:space="0" w:color="auto"/>
            </w:tcBorders>
            <w:vAlign w:val="center"/>
          </w:tcPr>
          <w:p w14:paraId="3306C483" w14:textId="77777777" w:rsidR="002F06C7" w:rsidRPr="00012881" w:rsidRDefault="002F06C7" w:rsidP="0053619D">
            <w:pPr>
              <w:pStyle w:val="tabelle"/>
            </w:pPr>
            <w:r w:rsidRPr="00012881">
              <w:t>Auftraggeber</w:t>
            </w:r>
          </w:p>
        </w:tc>
      </w:tr>
      <w:tr w:rsidR="002F06C7" w:rsidRPr="00012881" w14:paraId="4E4ECB73" w14:textId="77777777" w:rsidTr="00E80AF7">
        <w:tc>
          <w:tcPr>
            <w:tcW w:w="1951" w:type="dxa"/>
            <w:tcBorders>
              <w:left w:val="single" w:sz="8" w:space="0" w:color="auto"/>
              <w:bottom w:val="single" w:sz="8" w:space="0" w:color="auto"/>
            </w:tcBorders>
            <w:vAlign w:val="center"/>
          </w:tcPr>
          <w:p w14:paraId="1412F66B" w14:textId="77777777" w:rsidR="002F06C7" w:rsidRPr="00012881" w:rsidRDefault="002F06C7" w:rsidP="0053619D">
            <w:pPr>
              <w:pStyle w:val="tabelle"/>
            </w:pPr>
            <w:r w:rsidRPr="00012881">
              <w:t>OIiver Pelz</w:t>
            </w:r>
          </w:p>
        </w:tc>
        <w:tc>
          <w:tcPr>
            <w:tcW w:w="2779" w:type="dxa"/>
            <w:tcBorders>
              <w:bottom w:val="single" w:sz="8" w:space="0" w:color="auto"/>
            </w:tcBorders>
            <w:vAlign w:val="center"/>
          </w:tcPr>
          <w:p w14:paraId="36842D9B" w14:textId="77777777" w:rsidR="002F06C7" w:rsidRPr="00012881" w:rsidRDefault="002F06C7" w:rsidP="0053619D">
            <w:pPr>
              <w:pStyle w:val="tabelle"/>
            </w:pPr>
            <w:r w:rsidRPr="00012881">
              <w:t>Molekulare Genomanalyse</w:t>
            </w:r>
          </w:p>
        </w:tc>
        <w:tc>
          <w:tcPr>
            <w:tcW w:w="4171" w:type="dxa"/>
            <w:tcBorders>
              <w:bottom w:val="single" w:sz="8" w:space="0" w:color="auto"/>
              <w:right w:val="single" w:sz="8" w:space="0" w:color="auto"/>
            </w:tcBorders>
            <w:vAlign w:val="center"/>
          </w:tcPr>
          <w:p w14:paraId="45183FA7" w14:textId="74EB9B48" w:rsidR="002F06C7" w:rsidRPr="00012881" w:rsidRDefault="002F06C7" w:rsidP="0053619D">
            <w:pPr>
              <w:pStyle w:val="tabelle"/>
            </w:pPr>
            <w:r w:rsidRPr="00012881">
              <w:t>Projektleiter</w:t>
            </w:r>
            <w:r w:rsidR="0049677B">
              <w:t xml:space="preserve"> und Projekbetreuer</w:t>
            </w:r>
          </w:p>
        </w:tc>
      </w:tr>
    </w:tbl>
    <w:p w14:paraId="2B88D6D3" w14:textId="77777777" w:rsidR="00B15F7C" w:rsidRDefault="00B15F7C" w:rsidP="00B15F7C"/>
    <w:p w14:paraId="41441527" w14:textId="1BBB20F2" w:rsidR="0053619D" w:rsidRPr="00012881" w:rsidRDefault="0053619D" w:rsidP="0049677B">
      <w:pPr>
        <w:pStyle w:val="berschrift2"/>
      </w:pPr>
      <w:bookmarkStart w:id="9" w:name="_Toc159653655"/>
      <w:r w:rsidRPr="00012881">
        <w:t>Kostenplanung</w:t>
      </w:r>
      <w:bookmarkEnd w:id="9"/>
    </w:p>
    <w:tbl>
      <w:tblPr>
        <w:tblStyle w:val="TabelleListe4"/>
        <w:tblW w:w="8897" w:type="dxa"/>
        <w:tblLayout w:type="fixed"/>
        <w:tblLook w:val="04E0" w:firstRow="1" w:lastRow="1" w:firstColumn="1" w:lastColumn="0" w:noHBand="0" w:noVBand="1"/>
      </w:tblPr>
      <w:tblGrid>
        <w:gridCol w:w="2462"/>
        <w:gridCol w:w="1474"/>
        <w:gridCol w:w="794"/>
        <w:gridCol w:w="992"/>
        <w:gridCol w:w="1559"/>
        <w:gridCol w:w="1616"/>
      </w:tblGrid>
      <w:tr w:rsidR="00E80AF7" w:rsidRPr="00012881" w14:paraId="2C90C42D" w14:textId="77777777" w:rsidTr="0002285C">
        <w:trPr>
          <w:cnfStyle w:val="100000000000" w:firstRow="1" w:lastRow="0" w:firstColumn="0" w:lastColumn="0" w:oddVBand="0" w:evenVBand="0" w:oddHBand="0" w:evenHBand="0" w:firstRowFirstColumn="0" w:firstRowLastColumn="0" w:lastRowFirstColumn="0" w:lastRowLastColumn="0"/>
        </w:trPr>
        <w:tc>
          <w:tcPr>
            <w:tcW w:w="2462" w:type="dxa"/>
            <w:tcBorders>
              <w:top w:val="single" w:sz="8" w:space="0" w:color="auto"/>
              <w:left w:val="single" w:sz="8" w:space="0" w:color="auto"/>
              <w:right w:val="nil"/>
            </w:tcBorders>
            <w:shd w:val="clear" w:color="548DD4" w:themeColor="text2" w:themeTint="99" w:fill="13629C"/>
            <w:vAlign w:val="bottom"/>
          </w:tcPr>
          <w:p w14:paraId="7B20A944" w14:textId="77777777" w:rsidR="00E80AF7" w:rsidRPr="00012881" w:rsidRDefault="00E80AF7" w:rsidP="0053619D">
            <w:pPr>
              <w:rPr>
                <w:b w:val="0"/>
                <w:bCs w:val="0"/>
                <w:sz w:val="24"/>
              </w:rPr>
            </w:pPr>
            <w:r w:rsidRPr="00012881">
              <w:rPr>
                <w:sz w:val="24"/>
              </w:rPr>
              <w:t>Beschreibung</w:t>
            </w:r>
          </w:p>
        </w:tc>
        <w:tc>
          <w:tcPr>
            <w:tcW w:w="2268" w:type="dxa"/>
            <w:gridSpan w:val="2"/>
            <w:tcBorders>
              <w:top w:val="single" w:sz="8" w:space="0" w:color="auto"/>
              <w:left w:val="nil"/>
            </w:tcBorders>
            <w:shd w:val="clear" w:color="548DD4" w:themeColor="text2" w:themeTint="99" w:fill="13629C"/>
            <w:vAlign w:val="bottom"/>
          </w:tcPr>
          <w:p w14:paraId="6BEC455E" w14:textId="2F0A85DF" w:rsidR="00E80AF7" w:rsidRPr="00012881" w:rsidRDefault="00E80AF7" w:rsidP="0002285C">
            <w:pPr>
              <w:jc w:val="right"/>
              <w:rPr>
                <w:sz w:val="24"/>
              </w:rPr>
            </w:pPr>
            <w:r>
              <w:rPr>
                <w:sz w:val="24"/>
              </w:rPr>
              <w:t>Kosten pro</w:t>
            </w:r>
          </w:p>
        </w:tc>
        <w:tc>
          <w:tcPr>
            <w:tcW w:w="992" w:type="dxa"/>
            <w:tcBorders>
              <w:top w:val="single" w:sz="8" w:space="0" w:color="auto"/>
            </w:tcBorders>
            <w:shd w:val="clear" w:color="548DD4" w:themeColor="text2" w:themeTint="99" w:fill="13629C"/>
            <w:vAlign w:val="bottom"/>
          </w:tcPr>
          <w:p w14:paraId="622E1CEF" w14:textId="42F17CD0" w:rsidR="00E80AF7" w:rsidRPr="00012881" w:rsidRDefault="00E80AF7" w:rsidP="0002285C">
            <w:pPr>
              <w:jc w:val="right"/>
              <w:rPr>
                <w:sz w:val="24"/>
              </w:rPr>
            </w:pPr>
            <w:r>
              <w:rPr>
                <w:sz w:val="24"/>
              </w:rPr>
              <w:t xml:space="preserve"> </w:t>
            </w:r>
            <w:r w:rsidRPr="00012881">
              <w:rPr>
                <w:sz w:val="24"/>
              </w:rPr>
              <w:t>Jahr</w:t>
            </w:r>
          </w:p>
        </w:tc>
        <w:tc>
          <w:tcPr>
            <w:tcW w:w="1559" w:type="dxa"/>
            <w:tcBorders>
              <w:top w:val="single" w:sz="8" w:space="0" w:color="auto"/>
            </w:tcBorders>
            <w:shd w:val="clear" w:color="548DD4" w:themeColor="text2" w:themeTint="99" w:fill="13629C"/>
            <w:vAlign w:val="bottom"/>
          </w:tcPr>
          <w:p w14:paraId="1E18EB59" w14:textId="5238D0A9" w:rsidR="00E80AF7" w:rsidRPr="00012881" w:rsidRDefault="00E80AF7" w:rsidP="0002285C">
            <w:pPr>
              <w:jc w:val="right"/>
              <w:rPr>
                <w:sz w:val="24"/>
              </w:rPr>
            </w:pPr>
            <w:r w:rsidRPr="00012881">
              <w:rPr>
                <w:sz w:val="24"/>
              </w:rPr>
              <w:t>Stunde</w:t>
            </w:r>
          </w:p>
        </w:tc>
        <w:tc>
          <w:tcPr>
            <w:tcW w:w="1616" w:type="dxa"/>
            <w:tcBorders>
              <w:top w:val="single" w:sz="8" w:space="0" w:color="auto"/>
              <w:right w:val="single" w:sz="8" w:space="0" w:color="auto"/>
            </w:tcBorders>
            <w:shd w:val="clear" w:color="548DD4" w:themeColor="text2" w:themeTint="99" w:fill="13629C"/>
            <w:vAlign w:val="bottom"/>
          </w:tcPr>
          <w:p w14:paraId="3D0965BC" w14:textId="62D02C20" w:rsidR="00E80AF7" w:rsidRPr="00012881" w:rsidRDefault="0002285C" w:rsidP="0002285C">
            <w:pPr>
              <w:tabs>
                <w:tab w:val="left" w:pos="1453"/>
              </w:tabs>
              <w:jc w:val="right"/>
              <w:rPr>
                <w:sz w:val="24"/>
              </w:rPr>
            </w:pPr>
            <w:r>
              <w:rPr>
                <w:sz w:val="24"/>
              </w:rPr>
              <w:t>Projekt</w:t>
            </w:r>
          </w:p>
        </w:tc>
      </w:tr>
      <w:tr w:rsidR="0053619D" w:rsidRPr="00012881" w14:paraId="78246DDE" w14:textId="77777777" w:rsidTr="0002285C">
        <w:trPr>
          <w:trHeight w:val="342"/>
        </w:trPr>
        <w:tc>
          <w:tcPr>
            <w:tcW w:w="3936" w:type="dxa"/>
            <w:gridSpan w:val="2"/>
            <w:tcBorders>
              <w:top w:val="single" w:sz="12" w:space="0" w:color="000000"/>
              <w:left w:val="single" w:sz="8" w:space="0" w:color="auto"/>
              <w:bottom w:val="single" w:sz="24" w:space="0" w:color="auto"/>
            </w:tcBorders>
            <w:vAlign w:val="center"/>
          </w:tcPr>
          <w:p w14:paraId="48C2B4E2" w14:textId="77777777" w:rsidR="0053619D" w:rsidRPr="00012881" w:rsidRDefault="0053619D" w:rsidP="0053619D">
            <w:pPr>
              <w:pStyle w:val="KeinLeerraum"/>
              <w:rPr>
                <w:b/>
              </w:rPr>
            </w:pPr>
            <w:r w:rsidRPr="00012881">
              <w:rPr>
                <w:b/>
                <w:sz w:val="24"/>
              </w:rPr>
              <w:t>Personalkosten</w:t>
            </w:r>
          </w:p>
        </w:tc>
        <w:tc>
          <w:tcPr>
            <w:tcW w:w="1786" w:type="dxa"/>
            <w:gridSpan w:val="2"/>
            <w:tcBorders>
              <w:top w:val="single" w:sz="12" w:space="0" w:color="000000"/>
              <w:bottom w:val="single" w:sz="24" w:space="0" w:color="auto"/>
            </w:tcBorders>
            <w:vAlign w:val="bottom"/>
          </w:tcPr>
          <w:p w14:paraId="70A22754" w14:textId="77777777" w:rsidR="0053619D" w:rsidRPr="00012881" w:rsidRDefault="0053619D" w:rsidP="0002285C">
            <w:pPr>
              <w:jc w:val="right"/>
            </w:pPr>
          </w:p>
        </w:tc>
        <w:tc>
          <w:tcPr>
            <w:tcW w:w="1559" w:type="dxa"/>
            <w:tcBorders>
              <w:top w:val="single" w:sz="12" w:space="0" w:color="000000"/>
              <w:bottom w:val="single" w:sz="24" w:space="0" w:color="auto"/>
            </w:tcBorders>
            <w:vAlign w:val="bottom"/>
          </w:tcPr>
          <w:p w14:paraId="17CBAA91" w14:textId="77777777" w:rsidR="0053619D" w:rsidRPr="00012881" w:rsidRDefault="0053619D" w:rsidP="0002285C">
            <w:pPr>
              <w:jc w:val="right"/>
            </w:pPr>
          </w:p>
        </w:tc>
        <w:tc>
          <w:tcPr>
            <w:tcW w:w="1616" w:type="dxa"/>
            <w:tcBorders>
              <w:top w:val="single" w:sz="12" w:space="0" w:color="000000"/>
              <w:bottom w:val="single" w:sz="24" w:space="0" w:color="auto"/>
              <w:right w:val="single" w:sz="8" w:space="0" w:color="auto"/>
            </w:tcBorders>
            <w:vAlign w:val="bottom"/>
          </w:tcPr>
          <w:p w14:paraId="7B5B49A0" w14:textId="77777777" w:rsidR="0053619D" w:rsidRPr="00012881" w:rsidRDefault="0053619D" w:rsidP="0002285C">
            <w:pPr>
              <w:jc w:val="right"/>
            </w:pPr>
          </w:p>
        </w:tc>
      </w:tr>
      <w:tr w:rsidR="0053619D" w:rsidRPr="00012881" w14:paraId="6F3A9F95" w14:textId="77777777" w:rsidTr="0002285C">
        <w:tc>
          <w:tcPr>
            <w:tcW w:w="3936" w:type="dxa"/>
            <w:gridSpan w:val="2"/>
            <w:tcBorders>
              <w:top w:val="single" w:sz="24" w:space="0" w:color="auto"/>
              <w:left w:val="single" w:sz="8" w:space="0" w:color="auto"/>
              <w:bottom w:val="single" w:sz="6" w:space="0" w:color="000000"/>
            </w:tcBorders>
            <w:vAlign w:val="bottom"/>
          </w:tcPr>
          <w:p w14:paraId="2897C979" w14:textId="77777777" w:rsidR="0053619D" w:rsidRPr="00012881" w:rsidRDefault="0053619D" w:rsidP="001021D0">
            <w:pPr>
              <w:pStyle w:val="tabelle"/>
              <w:ind w:left="426"/>
            </w:pPr>
            <w:r w:rsidRPr="00012881">
              <w:t>Yannic Abou-Taleb</w:t>
            </w:r>
          </w:p>
        </w:tc>
        <w:tc>
          <w:tcPr>
            <w:tcW w:w="1786" w:type="dxa"/>
            <w:gridSpan w:val="2"/>
            <w:tcBorders>
              <w:top w:val="single" w:sz="24" w:space="0" w:color="auto"/>
              <w:bottom w:val="single" w:sz="6" w:space="0" w:color="000000"/>
            </w:tcBorders>
            <w:vAlign w:val="bottom"/>
          </w:tcPr>
          <w:p w14:paraId="6218E91E" w14:textId="77777777" w:rsidR="0053619D" w:rsidRPr="00012881" w:rsidRDefault="0053619D" w:rsidP="0002285C">
            <w:pPr>
              <w:pStyle w:val="tabelle"/>
              <w:jc w:val="right"/>
            </w:pPr>
            <w:r w:rsidRPr="00012881">
              <w:t>10591,80 €</w:t>
            </w:r>
          </w:p>
        </w:tc>
        <w:tc>
          <w:tcPr>
            <w:tcW w:w="1559" w:type="dxa"/>
            <w:tcBorders>
              <w:top w:val="single" w:sz="24" w:space="0" w:color="auto"/>
              <w:bottom w:val="single" w:sz="6" w:space="0" w:color="000000"/>
            </w:tcBorders>
            <w:vAlign w:val="bottom"/>
          </w:tcPr>
          <w:p w14:paraId="70B40CA5" w14:textId="77777777" w:rsidR="0053619D" w:rsidRPr="00012881" w:rsidRDefault="0053619D" w:rsidP="0002285C">
            <w:pPr>
              <w:pStyle w:val="tabelle"/>
              <w:jc w:val="right"/>
            </w:pPr>
            <w:r w:rsidRPr="00012881">
              <w:t>5,16 €</w:t>
            </w:r>
          </w:p>
        </w:tc>
        <w:tc>
          <w:tcPr>
            <w:tcW w:w="1616" w:type="dxa"/>
            <w:tcBorders>
              <w:top w:val="single" w:sz="24" w:space="0" w:color="auto"/>
              <w:bottom w:val="single" w:sz="6" w:space="0" w:color="000000"/>
              <w:right w:val="single" w:sz="8" w:space="0" w:color="auto"/>
            </w:tcBorders>
            <w:vAlign w:val="bottom"/>
          </w:tcPr>
          <w:p w14:paraId="46561399" w14:textId="5A329F78" w:rsidR="0053619D" w:rsidRPr="00012881" w:rsidRDefault="00654DFB" w:rsidP="0002285C">
            <w:pPr>
              <w:pStyle w:val="tabelle"/>
              <w:jc w:val="right"/>
            </w:pPr>
            <w:r>
              <w:t>360,</w:t>
            </w:r>
            <w:r w:rsidR="0053619D" w:rsidRPr="00012881">
              <w:t>0</w:t>
            </w:r>
            <w:r>
              <w:t>9</w:t>
            </w:r>
            <w:r w:rsidR="0053619D" w:rsidRPr="00012881">
              <w:t xml:space="preserve"> €</w:t>
            </w:r>
          </w:p>
        </w:tc>
      </w:tr>
      <w:tr w:rsidR="0053619D" w:rsidRPr="00012881" w14:paraId="691CBF41" w14:textId="77777777" w:rsidTr="0002285C">
        <w:tc>
          <w:tcPr>
            <w:tcW w:w="3936" w:type="dxa"/>
            <w:gridSpan w:val="2"/>
            <w:tcBorders>
              <w:top w:val="single" w:sz="6" w:space="0" w:color="000000"/>
              <w:left w:val="single" w:sz="8" w:space="0" w:color="auto"/>
              <w:bottom w:val="single" w:sz="24" w:space="0" w:color="auto"/>
            </w:tcBorders>
            <w:vAlign w:val="center"/>
          </w:tcPr>
          <w:p w14:paraId="37091083" w14:textId="77777777" w:rsidR="0053619D" w:rsidRPr="00012881" w:rsidRDefault="0053619D" w:rsidP="0053619D">
            <w:pPr>
              <w:pStyle w:val="tabelle"/>
              <w:rPr>
                <w:rFonts w:cs="Arial"/>
                <w:b/>
              </w:rPr>
            </w:pPr>
            <w:r w:rsidRPr="00012881">
              <w:rPr>
                <w:rFonts w:cs="Arial"/>
                <w:b/>
                <w:sz w:val="24"/>
              </w:rPr>
              <w:t>Sachmittel</w:t>
            </w:r>
          </w:p>
        </w:tc>
        <w:tc>
          <w:tcPr>
            <w:tcW w:w="1786" w:type="dxa"/>
            <w:gridSpan w:val="2"/>
            <w:tcBorders>
              <w:top w:val="single" w:sz="6" w:space="0" w:color="000000"/>
              <w:bottom w:val="single" w:sz="24" w:space="0" w:color="auto"/>
            </w:tcBorders>
            <w:vAlign w:val="bottom"/>
          </w:tcPr>
          <w:p w14:paraId="71CB5551" w14:textId="77777777" w:rsidR="0053619D" w:rsidRPr="00012881" w:rsidRDefault="0053619D" w:rsidP="0002285C">
            <w:pPr>
              <w:pStyle w:val="tabelle"/>
              <w:jc w:val="right"/>
            </w:pPr>
          </w:p>
        </w:tc>
        <w:tc>
          <w:tcPr>
            <w:tcW w:w="1559" w:type="dxa"/>
            <w:tcBorders>
              <w:top w:val="single" w:sz="6" w:space="0" w:color="000000"/>
              <w:bottom w:val="single" w:sz="24" w:space="0" w:color="auto"/>
            </w:tcBorders>
            <w:vAlign w:val="bottom"/>
          </w:tcPr>
          <w:p w14:paraId="2094FB90" w14:textId="77777777" w:rsidR="0053619D" w:rsidRPr="00012881" w:rsidRDefault="0053619D" w:rsidP="0002285C">
            <w:pPr>
              <w:pStyle w:val="tabelle"/>
              <w:jc w:val="right"/>
            </w:pPr>
          </w:p>
        </w:tc>
        <w:tc>
          <w:tcPr>
            <w:tcW w:w="1616" w:type="dxa"/>
            <w:tcBorders>
              <w:top w:val="single" w:sz="6" w:space="0" w:color="000000"/>
              <w:bottom w:val="single" w:sz="24" w:space="0" w:color="auto"/>
              <w:right w:val="single" w:sz="8" w:space="0" w:color="auto"/>
            </w:tcBorders>
            <w:vAlign w:val="bottom"/>
          </w:tcPr>
          <w:p w14:paraId="0E8395F6" w14:textId="77777777" w:rsidR="0053619D" w:rsidRPr="00012881" w:rsidRDefault="0053619D" w:rsidP="0002285C">
            <w:pPr>
              <w:pStyle w:val="tabelle"/>
              <w:jc w:val="right"/>
            </w:pPr>
          </w:p>
        </w:tc>
      </w:tr>
      <w:tr w:rsidR="0053619D" w:rsidRPr="00012881" w14:paraId="17D8023B" w14:textId="77777777" w:rsidTr="0002285C">
        <w:tc>
          <w:tcPr>
            <w:tcW w:w="3936" w:type="dxa"/>
            <w:gridSpan w:val="2"/>
            <w:tcBorders>
              <w:top w:val="single" w:sz="24" w:space="0" w:color="auto"/>
              <w:left w:val="single" w:sz="8" w:space="0" w:color="auto"/>
            </w:tcBorders>
            <w:vAlign w:val="bottom"/>
          </w:tcPr>
          <w:p w14:paraId="0EE205FF" w14:textId="77777777" w:rsidR="0053619D" w:rsidRPr="001021D0" w:rsidRDefault="0053619D" w:rsidP="0053619D">
            <w:pPr>
              <w:pStyle w:val="tabelle"/>
              <w:rPr>
                <w:b/>
              </w:rPr>
            </w:pPr>
            <w:r w:rsidRPr="001021D0">
              <w:rPr>
                <w:b/>
              </w:rPr>
              <w:t>Lizenzkosten</w:t>
            </w:r>
          </w:p>
        </w:tc>
        <w:tc>
          <w:tcPr>
            <w:tcW w:w="1786" w:type="dxa"/>
            <w:gridSpan w:val="2"/>
            <w:tcBorders>
              <w:top w:val="single" w:sz="24" w:space="0" w:color="auto"/>
            </w:tcBorders>
            <w:vAlign w:val="bottom"/>
          </w:tcPr>
          <w:p w14:paraId="100CB1E6" w14:textId="77777777" w:rsidR="0053619D" w:rsidRPr="00012881" w:rsidRDefault="0053619D" w:rsidP="0002285C">
            <w:pPr>
              <w:pStyle w:val="tabelle"/>
              <w:jc w:val="right"/>
            </w:pPr>
          </w:p>
        </w:tc>
        <w:tc>
          <w:tcPr>
            <w:tcW w:w="1559" w:type="dxa"/>
            <w:tcBorders>
              <w:top w:val="single" w:sz="24" w:space="0" w:color="auto"/>
            </w:tcBorders>
            <w:vAlign w:val="bottom"/>
          </w:tcPr>
          <w:p w14:paraId="5211891D" w14:textId="77777777" w:rsidR="0053619D" w:rsidRPr="00012881" w:rsidRDefault="0053619D" w:rsidP="0002285C">
            <w:pPr>
              <w:pStyle w:val="tabelle"/>
              <w:jc w:val="right"/>
            </w:pPr>
          </w:p>
        </w:tc>
        <w:tc>
          <w:tcPr>
            <w:tcW w:w="1616" w:type="dxa"/>
            <w:tcBorders>
              <w:top w:val="single" w:sz="24" w:space="0" w:color="auto"/>
              <w:right w:val="single" w:sz="8" w:space="0" w:color="auto"/>
            </w:tcBorders>
            <w:vAlign w:val="bottom"/>
          </w:tcPr>
          <w:p w14:paraId="05C5FF18" w14:textId="77777777" w:rsidR="0053619D" w:rsidRPr="00012881" w:rsidRDefault="0053619D" w:rsidP="0002285C">
            <w:pPr>
              <w:pStyle w:val="tabelle"/>
              <w:jc w:val="right"/>
            </w:pPr>
          </w:p>
        </w:tc>
      </w:tr>
      <w:tr w:rsidR="0053619D" w:rsidRPr="00012881" w14:paraId="44E32BE8" w14:textId="77777777" w:rsidTr="0002285C">
        <w:tc>
          <w:tcPr>
            <w:tcW w:w="3936" w:type="dxa"/>
            <w:gridSpan w:val="2"/>
            <w:tcBorders>
              <w:left w:val="single" w:sz="8" w:space="0" w:color="auto"/>
            </w:tcBorders>
            <w:vAlign w:val="bottom"/>
          </w:tcPr>
          <w:p w14:paraId="2DD2AB5D" w14:textId="079E0D9B" w:rsidR="0053619D" w:rsidRPr="00012881" w:rsidRDefault="0053619D" w:rsidP="001021D0">
            <w:pPr>
              <w:pStyle w:val="tabelle"/>
              <w:ind w:left="426"/>
            </w:pPr>
            <w:r w:rsidRPr="00012881">
              <w:t>MS Office 2011</w:t>
            </w:r>
            <w:r w:rsidR="0002285C">
              <w:t xml:space="preserve"> für Mac</w:t>
            </w:r>
          </w:p>
        </w:tc>
        <w:tc>
          <w:tcPr>
            <w:tcW w:w="1786" w:type="dxa"/>
            <w:gridSpan w:val="2"/>
            <w:vAlign w:val="bottom"/>
          </w:tcPr>
          <w:p w14:paraId="0604CCFB" w14:textId="4EE973E7" w:rsidR="0053619D" w:rsidRPr="00012881" w:rsidRDefault="00654DFB" w:rsidP="0002285C">
            <w:pPr>
              <w:pStyle w:val="tabelle"/>
              <w:jc w:val="right"/>
            </w:pPr>
            <w:r>
              <w:t>29,88</w:t>
            </w:r>
            <w:r w:rsidR="0053619D" w:rsidRPr="00012881">
              <w:t xml:space="preserve"> €</w:t>
            </w:r>
          </w:p>
        </w:tc>
        <w:tc>
          <w:tcPr>
            <w:tcW w:w="1559" w:type="dxa"/>
            <w:vAlign w:val="bottom"/>
          </w:tcPr>
          <w:p w14:paraId="01386386" w14:textId="6D1051F0" w:rsidR="0053619D" w:rsidRPr="00012881" w:rsidRDefault="00654DFB" w:rsidP="0002285C">
            <w:pPr>
              <w:pStyle w:val="tabelle"/>
              <w:jc w:val="right"/>
            </w:pPr>
            <w:r>
              <w:t>0,01 €</w:t>
            </w:r>
          </w:p>
        </w:tc>
        <w:tc>
          <w:tcPr>
            <w:tcW w:w="1616" w:type="dxa"/>
            <w:tcBorders>
              <w:right w:val="single" w:sz="8" w:space="0" w:color="auto"/>
            </w:tcBorders>
            <w:vAlign w:val="bottom"/>
          </w:tcPr>
          <w:p w14:paraId="6B4EB0D8" w14:textId="2624490B" w:rsidR="0053619D" w:rsidRPr="00012881" w:rsidRDefault="00654DFB" w:rsidP="0002285C">
            <w:pPr>
              <w:pStyle w:val="tabelle"/>
              <w:jc w:val="right"/>
            </w:pPr>
            <w:r>
              <w:t>0,70 €</w:t>
            </w:r>
          </w:p>
        </w:tc>
      </w:tr>
      <w:tr w:rsidR="0053619D" w:rsidRPr="00012881" w14:paraId="00861BCB" w14:textId="77777777" w:rsidTr="0002285C">
        <w:tc>
          <w:tcPr>
            <w:tcW w:w="3936" w:type="dxa"/>
            <w:gridSpan w:val="2"/>
            <w:tcBorders>
              <w:left w:val="single" w:sz="8" w:space="0" w:color="auto"/>
            </w:tcBorders>
            <w:vAlign w:val="bottom"/>
          </w:tcPr>
          <w:p w14:paraId="5A1835C7" w14:textId="77777777" w:rsidR="0053619D" w:rsidRPr="001021D0" w:rsidRDefault="0053619D" w:rsidP="0053619D">
            <w:pPr>
              <w:pStyle w:val="tabelle"/>
              <w:rPr>
                <w:b/>
              </w:rPr>
            </w:pPr>
            <w:r w:rsidRPr="001021D0">
              <w:rPr>
                <w:b/>
              </w:rPr>
              <w:t>Arbeitsplatz</w:t>
            </w:r>
          </w:p>
        </w:tc>
        <w:tc>
          <w:tcPr>
            <w:tcW w:w="1786" w:type="dxa"/>
            <w:gridSpan w:val="2"/>
            <w:vAlign w:val="bottom"/>
          </w:tcPr>
          <w:p w14:paraId="6DD3EC9B" w14:textId="77777777" w:rsidR="0053619D" w:rsidRPr="00012881" w:rsidRDefault="0053619D" w:rsidP="0002285C">
            <w:pPr>
              <w:pStyle w:val="tabelle"/>
              <w:jc w:val="right"/>
            </w:pPr>
          </w:p>
        </w:tc>
        <w:tc>
          <w:tcPr>
            <w:tcW w:w="1559" w:type="dxa"/>
            <w:vAlign w:val="bottom"/>
          </w:tcPr>
          <w:p w14:paraId="7628E3ED" w14:textId="77777777" w:rsidR="0053619D" w:rsidRPr="00012881" w:rsidRDefault="0053619D" w:rsidP="0002285C">
            <w:pPr>
              <w:pStyle w:val="tabelle"/>
              <w:jc w:val="right"/>
            </w:pPr>
          </w:p>
        </w:tc>
        <w:tc>
          <w:tcPr>
            <w:tcW w:w="1616" w:type="dxa"/>
            <w:tcBorders>
              <w:right w:val="single" w:sz="8" w:space="0" w:color="auto"/>
            </w:tcBorders>
            <w:vAlign w:val="bottom"/>
          </w:tcPr>
          <w:p w14:paraId="19BCF169" w14:textId="77777777" w:rsidR="0053619D" w:rsidRPr="00012881" w:rsidRDefault="0053619D" w:rsidP="0002285C">
            <w:pPr>
              <w:pStyle w:val="tabelle"/>
              <w:jc w:val="right"/>
            </w:pPr>
          </w:p>
        </w:tc>
      </w:tr>
      <w:tr w:rsidR="0053619D" w:rsidRPr="00012881" w14:paraId="17643F70" w14:textId="77777777" w:rsidTr="0002285C">
        <w:tc>
          <w:tcPr>
            <w:tcW w:w="3936" w:type="dxa"/>
            <w:gridSpan w:val="2"/>
            <w:tcBorders>
              <w:left w:val="single" w:sz="8" w:space="0" w:color="auto"/>
            </w:tcBorders>
            <w:vAlign w:val="bottom"/>
          </w:tcPr>
          <w:p w14:paraId="33E4FBA3" w14:textId="66D55344" w:rsidR="001021D0" w:rsidRPr="00012881" w:rsidRDefault="001021D0" w:rsidP="001021D0">
            <w:pPr>
              <w:pStyle w:val="tabelle"/>
              <w:ind w:left="426"/>
            </w:pPr>
            <w:r>
              <w:t>DKFZ Standard iMac</w:t>
            </w:r>
          </w:p>
        </w:tc>
        <w:tc>
          <w:tcPr>
            <w:tcW w:w="1786" w:type="dxa"/>
            <w:gridSpan w:val="2"/>
            <w:vAlign w:val="bottom"/>
          </w:tcPr>
          <w:p w14:paraId="72965B3A" w14:textId="5653DBAE" w:rsidR="0053619D" w:rsidRPr="00012881" w:rsidRDefault="00654DFB" w:rsidP="0002285C">
            <w:pPr>
              <w:pStyle w:val="tabelle"/>
              <w:jc w:val="right"/>
            </w:pPr>
            <w:r>
              <w:t>240</w:t>
            </w:r>
            <w:r w:rsidR="00E80AF7">
              <w:t>,00 €</w:t>
            </w:r>
          </w:p>
        </w:tc>
        <w:tc>
          <w:tcPr>
            <w:tcW w:w="1559" w:type="dxa"/>
            <w:vAlign w:val="bottom"/>
          </w:tcPr>
          <w:p w14:paraId="0D36C290" w14:textId="77777777" w:rsidR="0053619D" w:rsidRPr="00012881" w:rsidRDefault="0053619D" w:rsidP="0002285C">
            <w:pPr>
              <w:pStyle w:val="tabelle"/>
              <w:jc w:val="right"/>
            </w:pPr>
          </w:p>
        </w:tc>
        <w:tc>
          <w:tcPr>
            <w:tcW w:w="1616" w:type="dxa"/>
            <w:tcBorders>
              <w:right w:val="single" w:sz="8" w:space="0" w:color="auto"/>
            </w:tcBorders>
            <w:vAlign w:val="bottom"/>
          </w:tcPr>
          <w:p w14:paraId="08D2BB33" w14:textId="77777777" w:rsidR="0053619D" w:rsidRPr="00012881" w:rsidRDefault="0053619D" w:rsidP="0002285C">
            <w:pPr>
              <w:pStyle w:val="tabelle"/>
              <w:jc w:val="right"/>
            </w:pPr>
          </w:p>
        </w:tc>
      </w:tr>
      <w:tr w:rsidR="0053619D" w:rsidRPr="00012881" w14:paraId="1CAC0762" w14:textId="77777777" w:rsidTr="0002285C">
        <w:tc>
          <w:tcPr>
            <w:tcW w:w="3936" w:type="dxa"/>
            <w:gridSpan w:val="2"/>
            <w:tcBorders>
              <w:left w:val="single" w:sz="8" w:space="0" w:color="auto"/>
              <w:bottom w:val="single" w:sz="24" w:space="0" w:color="auto"/>
            </w:tcBorders>
            <w:vAlign w:val="bottom"/>
          </w:tcPr>
          <w:p w14:paraId="7BE27018" w14:textId="33F878B2" w:rsidR="0053619D" w:rsidRPr="00012881" w:rsidRDefault="0053619D" w:rsidP="001021D0">
            <w:pPr>
              <w:pStyle w:val="tabelle"/>
              <w:ind w:left="426"/>
            </w:pPr>
            <w:r w:rsidRPr="00012881">
              <w:t>Strom und  Büromaterial</w:t>
            </w:r>
          </w:p>
        </w:tc>
        <w:tc>
          <w:tcPr>
            <w:tcW w:w="1786" w:type="dxa"/>
            <w:gridSpan w:val="2"/>
            <w:tcBorders>
              <w:bottom w:val="single" w:sz="24" w:space="0" w:color="auto"/>
            </w:tcBorders>
            <w:vAlign w:val="bottom"/>
          </w:tcPr>
          <w:p w14:paraId="38F342B4" w14:textId="77777777" w:rsidR="0053619D" w:rsidRPr="00012881" w:rsidRDefault="0053619D" w:rsidP="0002285C">
            <w:pPr>
              <w:pStyle w:val="tabelle"/>
              <w:jc w:val="right"/>
            </w:pPr>
          </w:p>
        </w:tc>
        <w:tc>
          <w:tcPr>
            <w:tcW w:w="1559" w:type="dxa"/>
            <w:tcBorders>
              <w:bottom w:val="single" w:sz="24" w:space="0" w:color="auto"/>
            </w:tcBorders>
            <w:vAlign w:val="bottom"/>
          </w:tcPr>
          <w:p w14:paraId="6752C223" w14:textId="2EEBA051" w:rsidR="0053619D" w:rsidRPr="00012881" w:rsidRDefault="0002285C" w:rsidP="0002285C">
            <w:pPr>
              <w:pStyle w:val="tabelle"/>
              <w:jc w:val="right"/>
            </w:pPr>
            <w:r>
              <w:t>0,30 €</w:t>
            </w:r>
          </w:p>
        </w:tc>
        <w:tc>
          <w:tcPr>
            <w:tcW w:w="1616" w:type="dxa"/>
            <w:tcBorders>
              <w:bottom w:val="single" w:sz="24" w:space="0" w:color="auto"/>
              <w:right w:val="single" w:sz="8" w:space="0" w:color="auto"/>
            </w:tcBorders>
            <w:vAlign w:val="bottom"/>
          </w:tcPr>
          <w:p w14:paraId="6CEEB53E" w14:textId="377C1984" w:rsidR="0053619D" w:rsidRPr="00012881" w:rsidRDefault="0002285C" w:rsidP="0002285C">
            <w:pPr>
              <w:pStyle w:val="tabelle"/>
              <w:jc w:val="right"/>
            </w:pPr>
            <w:r>
              <w:t>21,00 €</w:t>
            </w:r>
          </w:p>
        </w:tc>
      </w:tr>
      <w:tr w:rsidR="0053619D" w:rsidRPr="00012881" w14:paraId="13211700" w14:textId="77777777" w:rsidTr="0002285C">
        <w:tc>
          <w:tcPr>
            <w:tcW w:w="3936" w:type="dxa"/>
            <w:gridSpan w:val="2"/>
            <w:tcBorders>
              <w:top w:val="single" w:sz="24" w:space="0" w:color="auto"/>
              <w:left w:val="single" w:sz="8" w:space="0" w:color="auto"/>
              <w:bottom w:val="single" w:sz="8" w:space="0" w:color="auto"/>
            </w:tcBorders>
            <w:vAlign w:val="center"/>
          </w:tcPr>
          <w:p w14:paraId="0EA3F7D2" w14:textId="77777777" w:rsidR="0053619D" w:rsidRPr="00012881" w:rsidRDefault="0053619D" w:rsidP="0053619D">
            <w:pPr>
              <w:pStyle w:val="KeinLeerraum"/>
              <w:rPr>
                <w:b/>
                <w:sz w:val="24"/>
              </w:rPr>
            </w:pPr>
            <w:r w:rsidRPr="00012881">
              <w:rPr>
                <w:b/>
                <w:sz w:val="24"/>
              </w:rPr>
              <w:t>Summe</w:t>
            </w:r>
          </w:p>
        </w:tc>
        <w:tc>
          <w:tcPr>
            <w:tcW w:w="1786" w:type="dxa"/>
            <w:gridSpan w:val="2"/>
            <w:tcBorders>
              <w:top w:val="single" w:sz="24" w:space="0" w:color="auto"/>
              <w:bottom w:val="single" w:sz="8" w:space="0" w:color="auto"/>
            </w:tcBorders>
            <w:vAlign w:val="bottom"/>
          </w:tcPr>
          <w:p w14:paraId="4366F620" w14:textId="77777777" w:rsidR="0053619D" w:rsidRPr="00012881" w:rsidRDefault="0053619D" w:rsidP="0053619D">
            <w:pPr>
              <w:jc w:val="right"/>
            </w:pPr>
          </w:p>
        </w:tc>
        <w:tc>
          <w:tcPr>
            <w:tcW w:w="1559" w:type="dxa"/>
            <w:tcBorders>
              <w:top w:val="single" w:sz="24" w:space="0" w:color="auto"/>
              <w:bottom w:val="single" w:sz="8" w:space="0" w:color="auto"/>
            </w:tcBorders>
            <w:vAlign w:val="bottom"/>
          </w:tcPr>
          <w:p w14:paraId="5FFD045D" w14:textId="77777777" w:rsidR="0053619D" w:rsidRPr="00012881" w:rsidRDefault="0053619D" w:rsidP="0053619D">
            <w:pPr>
              <w:jc w:val="right"/>
            </w:pPr>
          </w:p>
        </w:tc>
        <w:tc>
          <w:tcPr>
            <w:tcW w:w="1616" w:type="dxa"/>
            <w:tcBorders>
              <w:top w:val="single" w:sz="24" w:space="0" w:color="auto"/>
              <w:bottom w:val="single" w:sz="8" w:space="0" w:color="auto"/>
              <w:right w:val="single" w:sz="8" w:space="0" w:color="auto"/>
            </w:tcBorders>
            <w:vAlign w:val="bottom"/>
          </w:tcPr>
          <w:p w14:paraId="089D3C5B" w14:textId="07BD15A4" w:rsidR="0053619D" w:rsidRPr="00012881" w:rsidRDefault="0053619D" w:rsidP="00654DFB"/>
        </w:tc>
      </w:tr>
    </w:tbl>
    <w:p w14:paraId="41BE92B4" w14:textId="77777777" w:rsidR="00E80AF7" w:rsidRDefault="00E80AF7" w:rsidP="00E80AF7">
      <w:pPr>
        <w:pStyle w:val="berschrift2"/>
        <w:numPr>
          <w:ilvl w:val="0"/>
          <w:numId w:val="0"/>
        </w:numPr>
        <w:ind w:left="397"/>
      </w:pPr>
    </w:p>
    <w:p w14:paraId="5BAC91BA" w14:textId="77777777" w:rsidR="009E6B1D" w:rsidRDefault="009E6B1D" w:rsidP="009E6B1D"/>
    <w:p w14:paraId="065F6870" w14:textId="77777777" w:rsidR="009E6B1D" w:rsidRPr="009E6B1D" w:rsidRDefault="009E6B1D" w:rsidP="009E6B1D"/>
    <w:p w14:paraId="0A06D1F9" w14:textId="3E60D617" w:rsidR="002F06C7" w:rsidRPr="00012881" w:rsidRDefault="002F06C7" w:rsidP="002F06C7">
      <w:pPr>
        <w:pStyle w:val="berschrift2"/>
      </w:pPr>
      <w:bookmarkStart w:id="10" w:name="_Toc159653656"/>
      <w:r w:rsidRPr="00012881">
        <w:t>Aufgabendefinition</w:t>
      </w:r>
      <w:bookmarkEnd w:id="10"/>
    </w:p>
    <w:tbl>
      <w:tblPr>
        <w:tblStyle w:val="TabelleListe4"/>
        <w:tblW w:w="0" w:type="auto"/>
        <w:tblLook w:val="04E0" w:firstRow="1" w:lastRow="1" w:firstColumn="1" w:lastColumn="0" w:noHBand="0" w:noVBand="1"/>
      </w:tblPr>
      <w:tblGrid>
        <w:gridCol w:w="2225"/>
        <w:gridCol w:w="1711"/>
        <w:gridCol w:w="514"/>
        <w:gridCol w:w="2225"/>
        <w:gridCol w:w="2226"/>
      </w:tblGrid>
      <w:tr w:rsidR="00152565" w:rsidRPr="00012881" w14:paraId="7150A07C" w14:textId="77777777" w:rsidTr="00012881">
        <w:trPr>
          <w:cnfStyle w:val="100000000000" w:firstRow="1" w:lastRow="0" w:firstColumn="0" w:lastColumn="0" w:oddVBand="0" w:evenVBand="0" w:oddHBand="0" w:evenHBand="0" w:firstRowFirstColumn="0" w:firstRowLastColumn="0" w:lastRowFirstColumn="0" w:lastRowLastColumn="0"/>
        </w:trPr>
        <w:tc>
          <w:tcPr>
            <w:tcW w:w="3936" w:type="dxa"/>
            <w:gridSpan w:val="2"/>
            <w:tcBorders>
              <w:top w:val="single" w:sz="8" w:space="0" w:color="auto"/>
              <w:left w:val="single" w:sz="8" w:space="0" w:color="auto"/>
              <w:bottom w:val="single" w:sz="6" w:space="0" w:color="000000"/>
            </w:tcBorders>
            <w:shd w:val="clear" w:color="548DD4" w:themeColor="text2" w:themeTint="99" w:fill="13629C"/>
            <w:vAlign w:val="bottom"/>
          </w:tcPr>
          <w:p w14:paraId="6A7228A1" w14:textId="4918930F" w:rsidR="00152565" w:rsidRPr="00012881" w:rsidRDefault="00152565" w:rsidP="00152565">
            <w:pPr>
              <w:rPr>
                <w:sz w:val="24"/>
              </w:rPr>
            </w:pPr>
            <w:r w:rsidRPr="00012881">
              <w:rPr>
                <w:sz w:val="24"/>
              </w:rPr>
              <w:t>Bezeichnung</w:t>
            </w:r>
          </w:p>
        </w:tc>
        <w:tc>
          <w:tcPr>
            <w:tcW w:w="4965" w:type="dxa"/>
            <w:gridSpan w:val="3"/>
            <w:tcBorders>
              <w:top w:val="single" w:sz="8" w:space="0" w:color="auto"/>
              <w:bottom w:val="single" w:sz="6" w:space="0" w:color="000000"/>
              <w:right w:val="single" w:sz="8" w:space="0" w:color="auto"/>
            </w:tcBorders>
            <w:shd w:val="clear" w:color="548DD4" w:themeColor="text2" w:themeTint="99" w:fill="13629C"/>
            <w:vAlign w:val="bottom"/>
          </w:tcPr>
          <w:p w14:paraId="4D0FC6F6" w14:textId="12F50820" w:rsidR="00152565" w:rsidRPr="00012881" w:rsidRDefault="00152565" w:rsidP="00152565">
            <w:pPr>
              <w:tabs>
                <w:tab w:val="left" w:pos="1453"/>
              </w:tabs>
              <w:rPr>
                <w:sz w:val="24"/>
              </w:rPr>
            </w:pPr>
            <w:r w:rsidRPr="00012881">
              <w:rPr>
                <w:sz w:val="24"/>
              </w:rPr>
              <w:t>Beschreibung</w:t>
            </w:r>
          </w:p>
        </w:tc>
      </w:tr>
      <w:tr w:rsidR="00152565" w:rsidRPr="00012881" w14:paraId="6F7FBA8D" w14:textId="77777777" w:rsidTr="00012881">
        <w:trPr>
          <w:trHeight w:val="342"/>
        </w:trPr>
        <w:tc>
          <w:tcPr>
            <w:tcW w:w="2225" w:type="dxa"/>
            <w:tcBorders>
              <w:top w:val="single" w:sz="6" w:space="0" w:color="000000"/>
              <w:left w:val="single" w:sz="8" w:space="0" w:color="auto"/>
              <w:bottom w:val="single" w:sz="24" w:space="0" w:color="auto"/>
            </w:tcBorders>
            <w:vAlign w:val="center"/>
          </w:tcPr>
          <w:p w14:paraId="3D299C13" w14:textId="00933209" w:rsidR="00152565" w:rsidRPr="00012881" w:rsidRDefault="00152565" w:rsidP="00152565">
            <w:pPr>
              <w:pStyle w:val="KeinLeerraum"/>
              <w:rPr>
                <w:b/>
              </w:rPr>
            </w:pPr>
            <w:r w:rsidRPr="00012881">
              <w:rPr>
                <w:b/>
                <w:sz w:val="24"/>
              </w:rPr>
              <w:t>Planung</w:t>
            </w:r>
          </w:p>
        </w:tc>
        <w:tc>
          <w:tcPr>
            <w:tcW w:w="2225" w:type="dxa"/>
            <w:gridSpan w:val="2"/>
            <w:tcBorders>
              <w:top w:val="single" w:sz="6" w:space="0" w:color="000000"/>
              <w:bottom w:val="single" w:sz="24" w:space="0" w:color="auto"/>
            </w:tcBorders>
            <w:vAlign w:val="bottom"/>
          </w:tcPr>
          <w:p w14:paraId="00555574" w14:textId="77777777" w:rsidR="00152565" w:rsidRPr="00012881" w:rsidRDefault="00152565" w:rsidP="00152565">
            <w:pPr>
              <w:jc w:val="right"/>
            </w:pPr>
          </w:p>
        </w:tc>
        <w:tc>
          <w:tcPr>
            <w:tcW w:w="2225" w:type="dxa"/>
            <w:tcBorders>
              <w:top w:val="single" w:sz="6" w:space="0" w:color="000000"/>
              <w:bottom w:val="single" w:sz="24" w:space="0" w:color="auto"/>
            </w:tcBorders>
            <w:vAlign w:val="bottom"/>
          </w:tcPr>
          <w:p w14:paraId="64BC00BB" w14:textId="77777777" w:rsidR="00152565" w:rsidRPr="00012881" w:rsidRDefault="00152565" w:rsidP="00152565">
            <w:pPr>
              <w:jc w:val="right"/>
            </w:pPr>
          </w:p>
        </w:tc>
        <w:tc>
          <w:tcPr>
            <w:tcW w:w="2226" w:type="dxa"/>
            <w:tcBorders>
              <w:top w:val="single" w:sz="6" w:space="0" w:color="000000"/>
              <w:bottom w:val="single" w:sz="24" w:space="0" w:color="auto"/>
              <w:right w:val="single" w:sz="8" w:space="0" w:color="auto"/>
            </w:tcBorders>
            <w:vAlign w:val="bottom"/>
          </w:tcPr>
          <w:p w14:paraId="1B74EB9E" w14:textId="77777777" w:rsidR="00152565" w:rsidRPr="00012881" w:rsidRDefault="00152565" w:rsidP="00152565">
            <w:pPr>
              <w:jc w:val="right"/>
            </w:pPr>
          </w:p>
        </w:tc>
      </w:tr>
      <w:tr w:rsidR="006A525C" w:rsidRPr="00012881" w14:paraId="1F4DCC6F" w14:textId="77777777" w:rsidTr="00012881">
        <w:trPr>
          <w:trHeight w:val="342"/>
        </w:trPr>
        <w:tc>
          <w:tcPr>
            <w:tcW w:w="3936" w:type="dxa"/>
            <w:gridSpan w:val="2"/>
            <w:tcBorders>
              <w:top w:val="single" w:sz="24" w:space="0" w:color="auto"/>
              <w:left w:val="single" w:sz="8" w:space="0" w:color="auto"/>
            </w:tcBorders>
          </w:tcPr>
          <w:p w14:paraId="7ED83660" w14:textId="72A6A19B" w:rsidR="006A525C" w:rsidRPr="00012881" w:rsidRDefault="000567F0" w:rsidP="0053619D">
            <w:pPr>
              <w:pStyle w:val="tabelle"/>
            </w:pPr>
            <w:r w:rsidRPr="00012881">
              <w:t>Kundenwünsche erfassen</w:t>
            </w:r>
          </w:p>
        </w:tc>
        <w:tc>
          <w:tcPr>
            <w:tcW w:w="4965" w:type="dxa"/>
            <w:gridSpan w:val="3"/>
            <w:tcBorders>
              <w:top w:val="single" w:sz="24" w:space="0" w:color="auto"/>
              <w:right w:val="single" w:sz="8" w:space="0" w:color="auto"/>
            </w:tcBorders>
          </w:tcPr>
          <w:p w14:paraId="601BA31F" w14:textId="7D929E2F" w:rsidR="006A525C" w:rsidRPr="00012881" w:rsidRDefault="000567F0" w:rsidP="0053619D">
            <w:pPr>
              <w:pStyle w:val="tabelle"/>
            </w:pPr>
            <w:r w:rsidRPr="00012881">
              <w:t>Hier sollen die Kundenwünsche erfasst werden.</w:t>
            </w:r>
          </w:p>
        </w:tc>
      </w:tr>
      <w:tr w:rsidR="006A525C" w:rsidRPr="00012881" w14:paraId="2FD1D92C" w14:textId="77777777" w:rsidTr="00012881">
        <w:trPr>
          <w:trHeight w:val="342"/>
        </w:trPr>
        <w:tc>
          <w:tcPr>
            <w:tcW w:w="3936" w:type="dxa"/>
            <w:gridSpan w:val="2"/>
            <w:tcBorders>
              <w:left w:val="single" w:sz="8" w:space="0" w:color="auto"/>
              <w:bottom w:val="single" w:sz="6" w:space="0" w:color="000000"/>
            </w:tcBorders>
          </w:tcPr>
          <w:p w14:paraId="0A5503A7" w14:textId="2DB3EF58" w:rsidR="006A525C" w:rsidRPr="00012881" w:rsidRDefault="000567F0" w:rsidP="0053619D">
            <w:pPr>
              <w:pStyle w:val="tabelle"/>
            </w:pPr>
            <w:r w:rsidRPr="00012881">
              <w:t>Konzept entwickeln</w:t>
            </w:r>
          </w:p>
        </w:tc>
        <w:tc>
          <w:tcPr>
            <w:tcW w:w="4965" w:type="dxa"/>
            <w:gridSpan w:val="3"/>
            <w:tcBorders>
              <w:bottom w:val="single" w:sz="6" w:space="0" w:color="000000"/>
              <w:right w:val="single" w:sz="8" w:space="0" w:color="auto"/>
            </w:tcBorders>
          </w:tcPr>
          <w:p w14:paraId="7A79DAF5" w14:textId="7CCB5A0C" w:rsidR="006A525C" w:rsidRPr="00012881" w:rsidRDefault="000567F0" w:rsidP="0053619D">
            <w:pPr>
              <w:pStyle w:val="tabelle"/>
            </w:pPr>
            <w:r w:rsidRPr="00012881">
              <w:t>Hier soll ein Konzept entworfen werden das den Kundenwünschen gerecht wird.</w:t>
            </w:r>
          </w:p>
        </w:tc>
      </w:tr>
      <w:tr w:rsidR="006A525C" w:rsidRPr="00012881" w14:paraId="657BED25" w14:textId="77777777" w:rsidTr="00012881">
        <w:trPr>
          <w:trHeight w:val="342"/>
        </w:trPr>
        <w:tc>
          <w:tcPr>
            <w:tcW w:w="3936" w:type="dxa"/>
            <w:gridSpan w:val="2"/>
            <w:tcBorders>
              <w:top w:val="single" w:sz="6" w:space="0" w:color="000000"/>
              <w:left w:val="single" w:sz="8" w:space="0" w:color="auto"/>
              <w:bottom w:val="single" w:sz="24" w:space="0" w:color="auto"/>
            </w:tcBorders>
          </w:tcPr>
          <w:p w14:paraId="6907A594" w14:textId="5E458F36" w:rsidR="006A525C" w:rsidRPr="00012881" w:rsidRDefault="006A525C" w:rsidP="00152565">
            <w:pPr>
              <w:pStyle w:val="KeinLeerraum"/>
              <w:rPr>
                <w:b/>
              </w:rPr>
            </w:pPr>
            <w:r w:rsidRPr="00012881">
              <w:rPr>
                <w:b/>
                <w:sz w:val="24"/>
              </w:rPr>
              <w:t>Durchführung</w:t>
            </w:r>
          </w:p>
        </w:tc>
        <w:tc>
          <w:tcPr>
            <w:tcW w:w="4965" w:type="dxa"/>
            <w:gridSpan w:val="3"/>
            <w:tcBorders>
              <w:top w:val="single" w:sz="6" w:space="0" w:color="000000"/>
              <w:bottom w:val="single" w:sz="24" w:space="0" w:color="auto"/>
              <w:right w:val="single" w:sz="8" w:space="0" w:color="auto"/>
            </w:tcBorders>
          </w:tcPr>
          <w:p w14:paraId="6568185F" w14:textId="77777777" w:rsidR="006A525C" w:rsidRPr="00012881" w:rsidRDefault="006A525C" w:rsidP="006A525C"/>
        </w:tc>
      </w:tr>
      <w:tr w:rsidR="006A525C" w:rsidRPr="00012881" w14:paraId="1D6C12EC" w14:textId="77777777" w:rsidTr="00012881">
        <w:trPr>
          <w:trHeight w:val="342"/>
        </w:trPr>
        <w:tc>
          <w:tcPr>
            <w:tcW w:w="3936" w:type="dxa"/>
            <w:gridSpan w:val="2"/>
            <w:tcBorders>
              <w:top w:val="single" w:sz="24" w:space="0" w:color="auto"/>
              <w:left w:val="single" w:sz="8" w:space="0" w:color="auto"/>
              <w:bottom w:val="single" w:sz="8" w:space="0" w:color="auto"/>
            </w:tcBorders>
          </w:tcPr>
          <w:p w14:paraId="52BECA21" w14:textId="401FEF30" w:rsidR="006A525C" w:rsidRPr="00012881" w:rsidRDefault="006A525C" w:rsidP="0053619D">
            <w:pPr>
              <w:pStyle w:val="tabelle"/>
            </w:pPr>
            <w:r w:rsidRPr="00012881">
              <w:t>Einrichtung des Web Frameworks</w:t>
            </w:r>
          </w:p>
        </w:tc>
        <w:tc>
          <w:tcPr>
            <w:tcW w:w="4965" w:type="dxa"/>
            <w:gridSpan w:val="3"/>
            <w:tcBorders>
              <w:top w:val="single" w:sz="24" w:space="0" w:color="auto"/>
              <w:bottom w:val="single" w:sz="8" w:space="0" w:color="auto"/>
              <w:right w:val="single" w:sz="8" w:space="0" w:color="auto"/>
            </w:tcBorders>
          </w:tcPr>
          <w:p w14:paraId="61E98E75" w14:textId="77777777" w:rsidR="000567F0" w:rsidRPr="00012881" w:rsidRDefault="006A525C" w:rsidP="0053619D">
            <w:pPr>
              <w:pStyle w:val="tabelle"/>
            </w:pPr>
            <w:r w:rsidRPr="00012881">
              <w:t>Installation des Web Frameworks.</w:t>
            </w:r>
            <w:r w:rsidR="000567F0" w:rsidRPr="00012881">
              <w:t xml:space="preserve"> </w:t>
            </w:r>
          </w:p>
          <w:p w14:paraId="7C5D2BF3" w14:textId="204A6AA2" w:rsidR="006A525C" w:rsidRPr="00012881" w:rsidRDefault="006A525C" w:rsidP="0053619D">
            <w:pPr>
              <w:pStyle w:val="tabelle"/>
            </w:pPr>
            <w:r w:rsidRPr="00012881">
              <w:t>Anbindung an die Datenbank.</w:t>
            </w:r>
          </w:p>
        </w:tc>
      </w:tr>
      <w:tr w:rsidR="00360B30" w:rsidRPr="00012881" w14:paraId="711FE933" w14:textId="77777777" w:rsidTr="00012881">
        <w:trPr>
          <w:trHeight w:val="342"/>
        </w:trPr>
        <w:tc>
          <w:tcPr>
            <w:tcW w:w="3936" w:type="dxa"/>
            <w:gridSpan w:val="2"/>
            <w:tcBorders>
              <w:top w:val="single" w:sz="8" w:space="0" w:color="auto"/>
              <w:left w:val="single" w:sz="8" w:space="0" w:color="auto"/>
              <w:bottom w:val="single" w:sz="8" w:space="0" w:color="auto"/>
            </w:tcBorders>
          </w:tcPr>
          <w:p w14:paraId="508ABA4A" w14:textId="2ABEFB39" w:rsidR="00360B30" w:rsidRPr="00012881" w:rsidRDefault="00360B30" w:rsidP="0053619D">
            <w:pPr>
              <w:pStyle w:val="tabelle"/>
            </w:pPr>
            <w:r w:rsidRPr="00012881">
              <w:t>Apache Webserver konfigurieren</w:t>
            </w:r>
          </w:p>
        </w:tc>
        <w:tc>
          <w:tcPr>
            <w:tcW w:w="4965" w:type="dxa"/>
            <w:gridSpan w:val="3"/>
            <w:tcBorders>
              <w:top w:val="single" w:sz="8" w:space="0" w:color="auto"/>
              <w:bottom w:val="single" w:sz="8" w:space="0" w:color="auto"/>
              <w:right w:val="single" w:sz="8" w:space="0" w:color="auto"/>
            </w:tcBorders>
          </w:tcPr>
          <w:p w14:paraId="751992C1" w14:textId="487D0E03" w:rsidR="00360B30" w:rsidRPr="00012881" w:rsidRDefault="00360B30" w:rsidP="0053619D">
            <w:pPr>
              <w:pStyle w:val="tabelle"/>
            </w:pPr>
            <w:r w:rsidRPr="00012881">
              <w:t>Den Apache Webserver konfigurieren, das die Webanwendung aufgesetzt werden kann.</w:t>
            </w:r>
          </w:p>
        </w:tc>
      </w:tr>
      <w:tr w:rsidR="006A525C" w:rsidRPr="00012881" w14:paraId="22C22F45" w14:textId="77777777" w:rsidTr="00012881">
        <w:trPr>
          <w:trHeight w:val="342"/>
        </w:trPr>
        <w:tc>
          <w:tcPr>
            <w:tcW w:w="3936" w:type="dxa"/>
            <w:gridSpan w:val="2"/>
            <w:tcBorders>
              <w:top w:val="single" w:sz="8" w:space="0" w:color="auto"/>
              <w:left w:val="single" w:sz="8" w:space="0" w:color="auto"/>
              <w:bottom w:val="single" w:sz="8" w:space="0" w:color="auto"/>
            </w:tcBorders>
          </w:tcPr>
          <w:p w14:paraId="499E9C00" w14:textId="580B14E4" w:rsidR="006A525C" w:rsidRPr="00012881" w:rsidRDefault="006A525C" w:rsidP="0053619D">
            <w:pPr>
              <w:pStyle w:val="tabelle"/>
            </w:pPr>
            <w:r w:rsidRPr="00012881">
              <w:t xml:space="preserve">Übersichtskalender </w:t>
            </w:r>
          </w:p>
        </w:tc>
        <w:tc>
          <w:tcPr>
            <w:tcW w:w="4965" w:type="dxa"/>
            <w:gridSpan w:val="3"/>
            <w:tcBorders>
              <w:top w:val="single" w:sz="8" w:space="0" w:color="auto"/>
              <w:bottom w:val="single" w:sz="8" w:space="0" w:color="auto"/>
              <w:right w:val="single" w:sz="8" w:space="0" w:color="auto"/>
            </w:tcBorders>
          </w:tcPr>
          <w:p w14:paraId="64D38C81" w14:textId="737C362E" w:rsidR="006A525C" w:rsidRPr="00012881" w:rsidRDefault="006A525C" w:rsidP="0053619D">
            <w:pPr>
              <w:pStyle w:val="tabelle"/>
            </w:pPr>
            <w:r w:rsidRPr="00012881">
              <w:t xml:space="preserve">Erstellung eines </w:t>
            </w:r>
            <w:r w:rsidR="000567F0" w:rsidRPr="00012881">
              <w:t xml:space="preserve">Kalenders, </w:t>
            </w:r>
            <w:r w:rsidRPr="00012881">
              <w:t xml:space="preserve">der eine Übersicht über die reservierten Geräte </w:t>
            </w:r>
            <w:r w:rsidR="000567F0" w:rsidRPr="00012881">
              <w:t>bietet</w:t>
            </w:r>
            <w:r w:rsidRPr="00012881">
              <w:t>.</w:t>
            </w:r>
          </w:p>
        </w:tc>
      </w:tr>
      <w:tr w:rsidR="006A525C" w:rsidRPr="00012881" w14:paraId="2B21DDB5" w14:textId="77777777" w:rsidTr="00012881">
        <w:trPr>
          <w:trHeight w:val="342"/>
        </w:trPr>
        <w:tc>
          <w:tcPr>
            <w:tcW w:w="3936" w:type="dxa"/>
            <w:gridSpan w:val="2"/>
            <w:tcBorders>
              <w:top w:val="single" w:sz="8" w:space="0" w:color="auto"/>
              <w:left w:val="single" w:sz="8" w:space="0" w:color="auto"/>
              <w:bottom w:val="single" w:sz="8" w:space="0" w:color="auto"/>
            </w:tcBorders>
          </w:tcPr>
          <w:p w14:paraId="0F2435D1" w14:textId="19FF7E71" w:rsidR="006A525C" w:rsidRPr="00012881" w:rsidRDefault="006A525C" w:rsidP="0053619D">
            <w:pPr>
              <w:pStyle w:val="tabelle"/>
            </w:pPr>
            <w:r w:rsidRPr="00012881">
              <w:t xml:space="preserve">Backend </w:t>
            </w:r>
          </w:p>
        </w:tc>
        <w:tc>
          <w:tcPr>
            <w:tcW w:w="4965" w:type="dxa"/>
            <w:gridSpan w:val="3"/>
            <w:tcBorders>
              <w:top w:val="single" w:sz="8" w:space="0" w:color="auto"/>
              <w:bottom w:val="single" w:sz="8" w:space="0" w:color="auto"/>
              <w:right w:val="single" w:sz="8" w:space="0" w:color="auto"/>
            </w:tcBorders>
          </w:tcPr>
          <w:p w14:paraId="7E142FA2" w14:textId="77777777" w:rsidR="006A525C" w:rsidRPr="00012881" w:rsidRDefault="006A525C" w:rsidP="0053619D">
            <w:pPr>
              <w:pStyle w:val="tabelle"/>
            </w:pPr>
            <w:r w:rsidRPr="00012881">
              <w:t>Erstellung des Backend Bereich.</w:t>
            </w:r>
          </w:p>
          <w:p w14:paraId="7B313DEE" w14:textId="67744B5E" w:rsidR="000567F0" w:rsidRPr="00012881" w:rsidRDefault="000567F0" w:rsidP="0053619D">
            <w:pPr>
              <w:pStyle w:val="tabelle"/>
            </w:pPr>
            <w:r w:rsidRPr="00012881">
              <w:t>Benutzer und Administrativen Bereich.</w:t>
            </w:r>
          </w:p>
        </w:tc>
      </w:tr>
      <w:tr w:rsidR="006A525C" w:rsidRPr="00012881" w14:paraId="4B9F2126" w14:textId="77777777" w:rsidTr="00012881">
        <w:trPr>
          <w:trHeight w:val="342"/>
        </w:trPr>
        <w:tc>
          <w:tcPr>
            <w:tcW w:w="3936" w:type="dxa"/>
            <w:gridSpan w:val="2"/>
            <w:tcBorders>
              <w:top w:val="single" w:sz="8" w:space="0" w:color="auto"/>
              <w:left w:val="single" w:sz="8" w:space="0" w:color="auto"/>
              <w:bottom w:val="single" w:sz="8" w:space="0" w:color="auto"/>
            </w:tcBorders>
          </w:tcPr>
          <w:p w14:paraId="3BD3BEDA" w14:textId="1AB53299" w:rsidR="006A525C" w:rsidRPr="00012881" w:rsidRDefault="006A525C" w:rsidP="0053619D">
            <w:pPr>
              <w:pStyle w:val="tabelle"/>
            </w:pPr>
            <w:r w:rsidRPr="00012881">
              <w:t>Reservierung von Geräten</w:t>
            </w:r>
          </w:p>
        </w:tc>
        <w:tc>
          <w:tcPr>
            <w:tcW w:w="4965" w:type="dxa"/>
            <w:gridSpan w:val="3"/>
            <w:tcBorders>
              <w:top w:val="single" w:sz="8" w:space="0" w:color="auto"/>
              <w:bottom w:val="single" w:sz="8" w:space="0" w:color="auto"/>
              <w:right w:val="single" w:sz="8" w:space="0" w:color="auto"/>
            </w:tcBorders>
          </w:tcPr>
          <w:p w14:paraId="454D9021" w14:textId="194499F0" w:rsidR="006A525C" w:rsidRPr="00012881" w:rsidRDefault="006A525C" w:rsidP="0053619D">
            <w:pPr>
              <w:pStyle w:val="tabelle"/>
            </w:pPr>
            <w:r w:rsidRPr="00012881">
              <w:t>Geräte-Reservierung Modul umsetzen und implementieren.</w:t>
            </w:r>
          </w:p>
        </w:tc>
      </w:tr>
      <w:tr w:rsidR="006A525C" w:rsidRPr="00012881" w14:paraId="4DB2D126" w14:textId="77777777" w:rsidTr="00012881">
        <w:trPr>
          <w:trHeight w:val="342"/>
        </w:trPr>
        <w:tc>
          <w:tcPr>
            <w:tcW w:w="3936" w:type="dxa"/>
            <w:gridSpan w:val="2"/>
            <w:tcBorders>
              <w:top w:val="single" w:sz="8" w:space="0" w:color="auto"/>
              <w:left w:val="single" w:sz="8" w:space="0" w:color="auto"/>
              <w:bottom w:val="single" w:sz="8" w:space="0" w:color="auto"/>
            </w:tcBorders>
          </w:tcPr>
          <w:p w14:paraId="56EFB735" w14:textId="6222CDB5" w:rsidR="006A525C" w:rsidRPr="00012881" w:rsidRDefault="006A525C" w:rsidP="0053619D">
            <w:pPr>
              <w:pStyle w:val="tabelle"/>
            </w:pPr>
            <w:r w:rsidRPr="00012881">
              <w:t>Authentifikation</w:t>
            </w:r>
          </w:p>
        </w:tc>
        <w:tc>
          <w:tcPr>
            <w:tcW w:w="4965" w:type="dxa"/>
            <w:gridSpan w:val="3"/>
            <w:tcBorders>
              <w:top w:val="single" w:sz="8" w:space="0" w:color="auto"/>
              <w:bottom w:val="single" w:sz="8" w:space="0" w:color="auto"/>
              <w:right w:val="single" w:sz="8" w:space="0" w:color="auto"/>
            </w:tcBorders>
          </w:tcPr>
          <w:p w14:paraId="45544A4A" w14:textId="6C3A7C08" w:rsidR="006A525C" w:rsidRPr="00012881" w:rsidRDefault="006A525C" w:rsidP="0053619D">
            <w:pPr>
              <w:pStyle w:val="tabelle"/>
            </w:pPr>
            <w:r w:rsidRPr="00012881">
              <w:t>LDAP-Login realisieren</w:t>
            </w:r>
          </w:p>
        </w:tc>
      </w:tr>
    </w:tbl>
    <w:p w14:paraId="7E2D50FC" w14:textId="77777777" w:rsidR="00B15F7C" w:rsidRDefault="00B15F7C" w:rsidP="00B15F7C"/>
    <w:p w14:paraId="669BB1C5" w14:textId="02FBC810" w:rsidR="00A233C5" w:rsidRPr="00012881" w:rsidRDefault="00360B30" w:rsidP="00B15F7C">
      <w:pPr>
        <w:pStyle w:val="berschrift2"/>
      </w:pPr>
      <w:bookmarkStart w:id="11" w:name="_Toc159653657"/>
      <w:r w:rsidRPr="00012881">
        <w:t xml:space="preserve">Erfassung der </w:t>
      </w:r>
      <w:r w:rsidR="00CE1BC5" w:rsidRPr="00012881">
        <w:t>Anforderungen</w:t>
      </w:r>
      <w:bookmarkEnd w:id="11"/>
    </w:p>
    <w:p w14:paraId="77316DEB" w14:textId="657F8BBC" w:rsidR="00360B30" w:rsidRPr="00012881" w:rsidRDefault="006D3713" w:rsidP="00360B30">
      <w:pPr>
        <w:rPr>
          <w:rFonts w:cs="Times New Roman"/>
        </w:rPr>
      </w:pPr>
      <w:r w:rsidRPr="00012881">
        <w:rPr>
          <w:rFonts w:cs="Times New Roman"/>
        </w:rPr>
        <w:t xml:space="preserve">Vor der Umsetzung des Projektes wurden die Richtlinien vom Auftraggeber festgelegt. </w:t>
      </w:r>
      <w:r w:rsidR="00360B30" w:rsidRPr="00012881">
        <w:rPr>
          <w:rFonts w:cs="Times New Roman"/>
        </w:rPr>
        <w:t xml:space="preserve">Die Erfassung der </w:t>
      </w:r>
      <w:r w:rsidR="00CE1BC5" w:rsidRPr="00012881">
        <w:rPr>
          <w:rFonts w:cs="Times New Roman"/>
        </w:rPr>
        <w:t>Anforderungen</w:t>
      </w:r>
      <w:r w:rsidR="00360B30" w:rsidRPr="00012881">
        <w:rPr>
          <w:rFonts w:cs="Times New Roman"/>
        </w:rPr>
        <w:t xml:space="preserve"> </w:t>
      </w:r>
      <w:r w:rsidR="00CE1BC5" w:rsidRPr="00012881">
        <w:rPr>
          <w:rFonts w:cs="Times New Roman"/>
        </w:rPr>
        <w:t xml:space="preserve">an </w:t>
      </w:r>
      <w:r w:rsidRPr="00012881">
        <w:rPr>
          <w:rFonts w:cs="Times New Roman"/>
        </w:rPr>
        <w:t>die Webanwendung ergab folgende Kriterien</w:t>
      </w:r>
      <w:r w:rsidR="00360B30" w:rsidRPr="00012881">
        <w:rPr>
          <w:rFonts w:cs="Times New Roman"/>
        </w:rPr>
        <w:t>:</w:t>
      </w:r>
    </w:p>
    <w:p w14:paraId="3E52D2EF" w14:textId="6AA65F92" w:rsidR="00360B30" w:rsidRPr="00012881" w:rsidRDefault="00360B30" w:rsidP="00360B30">
      <w:pPr>
        <w:pStyle w:val="Listenabsatz"/>
        <w:numPr>
          <w:ilvl w:val="0"/>
          <w:numId w:val="12"/>
        </w:numPr>
        <w:rPr>
          <w:rFonts w:cs="Times New Roman"/>
        </w:rPr>
      </w:pPr>
      <w:r w:rsidRPr="00012881">
        <w:rPr>
          <w:rFonts w:cs="Times New Roman"/>
        </w:rPr>
        <w:t>Zuverlässigkeit</w:t>
      </w:r>
    </w:p>
    <w:p w14:paraId="77322EA7" w14:textId="789413E7" w:rsidR="00360B30" w:rsidRPr="00012881" w:rsidRDefault="00CE1BC5" w:rsidP="00360B30">
      <w:pPr>
        <w:pStyle w:val="Listenabsatz"/>
        <w:numPr>
          <w:ilvl w:val="0"/>
          <w:numId w:val="12"/>
        </w:numPr>
        <w:rPr>
          <w:rFonts w:cs="Times New Roman"/>
        </w:rPr>
      </w:pPr>
      <w:r w:rsidRPr="00012881">
        <w:rPr>
          <w:rFonts w:cs="Times New Roman"/>
        </w:rPr>
        <w:t>e</w:t>
      </w:r>
      <w:r w:rsidR="00360B30" w:rsidRPr="00012881">
        <w:rPr>
          <w:rFonts w:cs="Times New Roman"/>
        </w:rPr>
        <w:t>infache Bedienbarkeit für den Benutzer</w:t>
      </w:r>
    </w:p>
    <w:p w14:paraId="0BAD49B8" w14:textId="3ED8A357" w:rsidR="00360B30" w:rsidRPr="00012881" w:rsidRDefault="00CE1BC5" w:rsidP="00360B30">
      <w:pPr>
        <w:pStyle w:val="Listenabsatz"/>
        <w:numPr>
          <w:ilvl w:val="0"/>
          <w:numId w:val="12"/>
        </w:numPr>
        <w:rPr>
          <w:rFonts w:cs="Times New Roman"/>
        </w:rPr>
      </w:pPr>
      <w:r w:rsidRPr="00012881">
        <w:rPr>
          <w:rFonts w:cs="Times New Roman"/>
        </w:rPr>
        <w:t>s</w:t>
      </w:r>
      <w:r w:rsidR="00360B30" w:rsidRPr="00012881">
        <w:rPr>
          <w:rFonts w:cs="Times New Roman"/>
        </w:rPr>
        <w:t>chlichtes Design</w:t>
      </w:r>
    </w:p>
    <w:p w14:paraId="06DD9A43" w14:textId="5A1AC5AB" w:rsidR="00360B30" w:rsidRPr="00012881" w:rsidRDefault="00360B30" w:rsidP="00360B30">
      <w:pPr>
        <w:pStyle w:val="Listenabsatz"/>
        <w:numPr>
          <w:ilvl w:val="0"/>
          <w:numId w:val="12"/>
        </w:numPr>
        <w:rPr>
          <w:rFonts w:cs="Times New Roman"/>
        </w:rPr>
      </w:pPr>
      <w:r w:rsidRPr="00012881">
        <w:rPr>
          <w:rFonts w:cs="Times New Roman"/>
        </w:rPr>
        <w:t>“Active Directory“ Authentifikation mittels LDAP</w:t>
      </w:r>
    </w:p>
    <w:p w14:paraId="501E0A83" w14:textId="10F83221" w:rsidR="00360B30" w:rsidRPr="00012881" w:rsidRDefault="00CE1BC5" w:rsidP="00360B30">
      <w:pPr>
        <w:pStyle w:val="Listenabsatz"/>
        <w:numPr>
          <w:ilvl w:val="0"/>
          <w:numId w:val="12"/>
        </w:numPr>
        <w:rPr>
          <w:rFonts w:cs="Times New Roman"/>
        </w:rPr>
      </w:pPr>
      <w:r w:rsidRPr="00012881">
        <w:rPr>
          <w:rFonts w:cs="Times New Roman"/>
        </w:rPr>
        <w:t>Trennung von Benutzer und a</w:t>
      </w:r>
      <w:r w:rsidR="00360B30" w:rsidRPr="00012881">
        <w:rPr>
          <w:rFonts w:cs="Times New Roman"/>
        </w:rPr>
        <w:t>dministrativen Bereich</w:t>
      </w:r>
    </w:p>
    <w:p w14:paraId="7724C957" w14:textId="77777777" w:rsidR="00CE1BC5" w:rsidRPr="00012881" w:rsidRDefault="00CE1BC5" w:rsidP="00CE1BC5">
      <w:pPr>
        <w:pStyle w:val="Listenabsatz"/>
        <w:numPr>
          <w:ilvl w:val="0"/>
          <w:numId w:val="12"/>
        </w:numPr>
      </w:pPr>
      <w:r w:rsidRPr="00012881">
        <w:rPr>
          <w:rFonts w:cs="Times New Roman"/>
        </w:rPr>
        <w:t>Bearbeitung eigener Reservierungen</w:t>
      </w:r>
    </w:p>
    <w:p w14:paraId="37A9C756" w14:textId="77777777" w:rsidR="00B15F7C" w:rsidRDefault="00B15F7C" w:rsidP="00B15F7C">
      <w:pPr>
        <w:pStyle w:val="berschrift2"/>
        <w:numPr>
          <w:ilvl w:val="0"/>
          <w:numId w:val="0"/>
        </w:numPr>
        <w:ind w:left="397"/>
      </w:pPr>
    </w:p>
    <w:p w14:paraId="0644D6B7" w14:textId="77777777" w:rsidR="00B15F7C" w:rsidRDefault="00B15F7C" w:rsidP="00B15F7C"/>
    <w:p w14:paraId="19EDCD7A" w14:textId="77777777" w:rsidR="00B15F7C" w:rsidRPr="00B15F7C" w:rsidRDefault="00B15F7C" w:rsidP="00B15F7C"/>
    <w:p w14:paraId="0750FBDF" w14:textId="77777777" w:rsidR="00B15F7C" w:rsidRDefault="00B15F7C" w:rsidP="00B15F7C">
      <w:pPr>
        <w:pStyle w:val="berschrift2"/>
        <w:numPr>
          <w:ilvl w:val="0"/>
          <w:numId w:val="0"/>
        </w:numPr>
      </w:pPr>
    </w:p>
    <w:p w14:paraId="1432B4FE" w14:textId="77777777" w:rsidR="000761C8" w:rsidRPr="000761C8" w:rsidRDefault="000761C8" w:rsidP="000761C8"/>
    <w:p w14:paraId="48DB5461" w14:textId="77777777" w:rsidR="00B15F7C" w:rsidRDefault="00B15F7C" w:rsidP="00B15F7C">
      <w:pPr>
        <w:pStyle w:val="berschrift2"/>
        <w:numPr>
          <w:ilvl w:val="0"/>
          <w:numId w:val="0"/>
        </w:numPr>
      </w:pPr>
    </w:p>
    <w:p w14:paraId="2140FA30" w14:textId="77777777" w:rsidR="00B15F7C" w:rsidRDefault="00B15F7C" w:rsidP="00B15F7C">
      <w:pPr>
        <w:pStyle w:val="berschrift2"/>
        <w:numPr>
          <w:ilvl w:val="0"/>
          <w:numId w:val="0"/>
        </w:numPr>
      </w:pPr>
    </w:p>
    <w:p w14:paraId="3D0548A1" w14:textId="2A517CE3" w:rsidR="00CE1BC5" w:rsidRPr="00012881" w:rsidRDefault="00CE1BC5" w:rsidP="00B15F7C">
      <w:pPr>
        <w:pStyle w:val="berschrift2"/>
      </w:pPr>
      <w:bookmarkStart w:id="12" w:name="_Toc159653658"/>
      <w:r w:rsidRPr="00012881">
        <w:t>Konzept entwickeln</w:t>
      </w:r>
      <w:bookmarkEnd w:id="12"/>
    </w:p>
    <w:p w14:paraId="44B6F870" w14:textId="0F31887F" w:rsidR="00977040" w:rsidRPr="00012881" w:rsidRDefault="00CE1BC5" w:rsidP="00977040">
      <w:pPr>
        <w:rPr>
          <w:rFonts w:cs="Times New Roman"/>
        </w:rPr>
      </w:pPr>
      <w:r w:rsidRPr="00012881">
        <w:rPr>
          <w:rFonts w:cs="Times New Roman"/>
        </w:rPr>
        <w:t>Aus den oben erwähnten Anforderung</w:t>
      </w:r>
      <w:r w:rsidR="00977040" w:rsidRPr="00012881">
        <w:rPr>
          <w:rFonts w:cs="Times New Roman"/>
        </w:rPr>
        <w:t>en wurde ein Konzept entwickelt. Die Grundstruktur wurde in Form eines UML-Diagrammes dargestellt:</w:t>
      </w:r>
    </w:p>
    <w:p w14:paraId="2F1BB632" w14:textId="6F74066F" w:rsidR="00CE1BC5" w:rsidRPr="00012881" w:rsidRDefault="004A44D5" w:rsidP="00CE1BC5">
      <w:r>
        <w:rPr>
          <w:noProof/>
          <w:lang w:eastAsia="de-DE"/>
        </w:rPr>
        <mc:AlternateContent>
          <mc:Choice Requires="wpg">
            <w:drawing>
              <wp:anchor distT="0" distB="0" distL="114300" distR="114300" simplePos="0" relativeHeight="251678720" behindDoc="1" locked="0" layoutInCell="1" allowOverlap="1" wp14:anchorId="183BE314" wp14:editId="08A22C9E">
                <wp:simplePos x="0" y="0"/>
                <wp:positionH relativeFrom="page">
                  <wp:posOffset>1127125</wp:posOffset>
                </wp:positionH>
                <wp:positionV relativeFrom="page">
                  <wp:posOffset>1479501</wp:posOffset>
                </wp:positionV>
                <wp:extent cx="5196205" cy="3919855"/>
                <wp:effectExtent l="0" t="0" r="10795" b="17145"/>
                <wp:wrapNone/>
                <wp:docPr id="10" name="Gruppierung 10"/>
                <wp:cNvGraphicFramePr/>
                <a:graphic xmlns:a="http://schemas.openxmlformats.org/drawingml/2006/main">
                  <a:graphicData uri="http://schemas.microsoft.com/office/word/2010/wordprocessingGroup">
                    <wpg:wgp>
                      <wpg:cNvGrpSpPr/>
                      <wpg:grpSpPr>
                        <a:xfrm>
                          <a:off x="0" y="0"/>
                          <a:ext cx="5196205" cy="3919855"/>
                          <a:chOff x="0" y="0"/>
                          <a:chExt cx="5196205" cy="3920169"/>
                        </a:xfrm>
                      </wpg:grpSpPr>
                      <pic:pic xmlns:pic="http://schemas.openxmlformats.org/drawingml/2006/picture">
                        <pic:nvPicPr>
                          <pic:cNvPr id="20" name="Bild 20"/>
                          <pic:cNvPicPr>
                            <a:picLocks noChangeAspect="1"/>
                          </pic:cNvPicPr>
                        </pic:nvPicPr>
                        <pic:blipFill rotWithShape="1">
                          <a:blip r:embed="rId17">
                            <a:extLst>
                              <a:ext uri="{28A0092B-C50C-407E-A947-70E740481C1C}">
                                <a14:useLocalDpi xmlns:a14="http://schemas.microsoft.com/office/drawing/2010/main" val="0"/>
                              </a:ext>
                            </a:extLst>
                          </a:blip>
                          <a:srcRect l="5254" t="17402" r="1876" b="10045"/>
                          <a:stretch/>
                        </pic:blipFill>
                        <pic:spPr bwMode="auto">
                          <a:xfrm>
                            <a:off x="75565" y="490220"/>
                            <a:ext cx="5120640" cy="3333115"/>
                          </a:xfrm>
                          <a:prstGeom prst="rect">
                            <a:avLst/>
                          </a:prstGeom>
                          <a:ln>
                            <a:noFill/>
                          </a:ln>
                          <a:extLst>
                            <a:ext uri="{53640926-AAD7-44d8-BBD7-CCE9431645EC}">
                              <a14:shadowObscured xmlns:a14="http://schemas.microsoft.com/office/drawing/2010/main"/>
                            </a:ext>
                          </a:extLst>
                        </pic:spPr>
                      </pic:pic>
                      <wps:wsp>
                        <wps:cNvPr id="17" name="Rechteck 17"/>
                        <wps:cNvSpPr/>
                        <wps:spPr>
                          <a:xfrm>
                            <a:off x="0" y="422910"/>
                            <a:ext cx="3681730" cy="3497259"/>
                          </a:xfrm>
                          <a:prstGeom prst="rect">
                            <a:avLst/>
                          </a:prstGeom>
                          <a:solidFill>
                            <a:schemeClr val="bg1">
                              <a:lumMod val="50000"/>
                              <a:alpha val="0"/>
                            </a:schemeClr>
                          </a:solidFill>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0" y="0"/>
                            <a:ext cx="3681730" cy="424180"/>
                          </a:xfrm>
                          <a:prstGeom prst="rect">
                            <a:avLst/>
                          </a:prstGeom>
                          <a:solidFill>
                            <a:srgbClr val="7F7F7F">
                              <a:alpha val="0"/>
                            </a:srgbClr>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14:paraId="3AD33FFD" w14:textId="42C2DA37" w:rsidR="00692140" w:rsidRPr="004A44D5" w:rsidRDefault="00692140" w:rsidP="004A44D5">
                              <w:pPr>
                                <w:jc w:val="center"/>
                                <w:rPr>
                                  <w:sz w:val="36"/>
                                </w:rPr>
                              </w:pPr>
                              <w:r>
                                <w:rPr>
                                  <w:sz w:val="36"/>
                                </w:rPr>
                                <w:t>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10" o:spid="_x0000_s1036" style="position:absolute;margin-left:88.75pt;margin-top:116.5pt;width:409.15pt;height:308.65pt;z-index:-251637760;mso-position-horizontal-relative:page;mso-position-vertical-relative:page" coordsize="5196205,39201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">
                <v:shape id="Bild 20" o:spid="_x0000_s1037" type="#_x0000_t75" style="position:absolute;left:75565;top:490220;width:5120640;height:333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Q&#10;yOLAAAAA2wAAAA8AAABkcnMvZG93bnJldi54bWxET8tqAjEU3Rf6D+EWuquZcVF0NIqIgl0Vn+Du&#10;MrlOBpObMInO9O+bRaHLw3nPl4Oz4kldbD0rKEcFCOLa65YbBafj9mMCIiZkjdYzKfihCMvF68sc&#10;K+173tPzkBqRQzhWqMCkFCopY23IYRz5QJy5m+8cpgy7RuoO+xzurBwXxad02HJuMBhobai+Hx5O&#10;QShPX+ZxtZdNr7/DdOusvpRnpd7fhtUMRKIh/Yv/3DutYJzX5y/5B8jF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ZDI4sAAAADbAAAADwAAAAAAAAAAAAAAAACcAgAAZHJz&#10;L2Rvd25yZXYueG1sUEsFBgAAAAAEAAQA9wAAAIkDAAAAAA==&#10;">
                  <v:imagedata r:id="rId18" o:title="" croptop="11405f" cropbottom="6583f" cropleft="3443f" cropright="1229f"/>
                  <v:path arrowok="t"/>
                </v:shape>
                <v:rect id="Rechteck 17" o:spid="_x0000_s1038" style="position:absolute;top:422910;width:3681730;height:34972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BL+wgAA&#10;ANsAAAAPAAAAZHJzL2Rvd25yZXYueG1sRE9La8JAEL4X/A/LCL3VjRWsRFcRMeClB62v45CdZIPZ&#10;2ZDdmrS/3hUKvc3H95zFqre1uFPrK8cKxqMEBHHudMWlguNX9jYD4QOyxtoxKfghD6vl4GWBqXYd&#10;7+l+CKWIIexTVGBCaFIpfW7Ioh+5hjhyhWsthgjbUuoWuxhua/meJFNpseLYYLChjaH8dvi2Cvp8&#10;YoqTOW9+Cz5/Xupum12zRKnXYb+egwjUh3/xn3un4/wPeP4SD5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UEv7CAAAA2wAAAA8AAAAAAAAAAAAAAAAAlwIAAGRycy9kb3du&#10;cmV2LnhtbFBLBQYAAAAABAAEAPUAAACGAwAAAAA=&#10;" fillcolor="#7f7f7f [1612]" strokecolor="black [3040]">
                  <v:fill opacity="0"/>
                </v:rect>
                <v:rect id="Rechteck 18" o:spid="_x0000_s1039" style="position:absolute;width:3681730;height:424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kP5wgAA&#10;ANsAAAAPAAAAZHJzL2Rvd25yZXYueG1sRI8xb8JADIX3SvyHk5G6VMWhA4KUAxUEKiu0C5uVc5OI&#10;nC/kjpD++3qoxGbrPb/3ebkefGN67mIdxMJ0koFhKYKrpbTw/bV/nYOJicRRE4Qt/HKE9Wr0tKTc&#10;hbscuT+l0miIxJwsVCm1OWIsKvYUJ6FlUe0ndJ6Srl2JrqO7hvsG37Jshp5q0YaKWt5WXFxON2/h&#10;Krv0GWZYHDfnS39oFjiNL2jt83j4eAeTeEgP8//1wSm+wuovOg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mQ/nCAAAA2wAAAA8AAAAAAAAAAAAAAAAAlwIAAGRycy9kb3du&#10;cmV2LnhtbFBLBQYAAAAABAAEAPUAAACGAwAAAAA=&#10;" fillcolor="#7f7f7f" strokecolor="black [3213]">
                  <v:fill opacity="0"/>
                  <v:textbox>
                    <w:txbxContent>
                      <w:p w14:paraId="3AD33FFD" w14:textId="42C2DA37" w:rsidR="00692140" w:rsidRPr="004A44D5" w:rsidRDefault="00692140" w:rsidP="004A44D5">
                        <w:pPr>
                          <w:jc w:val="center"/>
                          <w:rPr>
                            <w:sz w:val="36"/>
                          </w:rPr>
                        </w:pPr>
                        <w:r>
                          <w:rPr>
                            <w:sz w:val="36"/>
                          </w:rPr>
                          <w:t>ecalendar</w:t>
                        </w:r>
                      </w:p>
                    </w:txbxContent>
                  </v:textbox>
                </v:rect>
                <w10:wrap anchorx="page" anchory="page"/>
              </v:group>
            </w:pict>
          </mc:Fallback>
        </mc:AlternateContent>
      </w:r>
    </w:p>
    <w:p w14:paraId="2E7F05A1" w14:textId="68110184" w:rsidR="00CE1BC5" w:rsidRPr="00012881" w:rsidRDefault="00CE1BC5" w:rsidP="00CE1BC5"/>
    <w:p w14:paraId="51048436" w14:textId="65BE68A5" w:rsidR="005A5E83" w:rsidRPr="00012881" w:rsidRDefault="005A5E83" w:rsidP="008F2837">
      <w:pPr>
        <w:jc w:val="center"/>
      </w:pPr>
    </w:p>
    <w:p w14:paraId="3550E010" w14:textId="0CB3D345" w:rsidR="005A5E83" w:rsidRPr="00012881" w:rsidRDefault="005A5E83" w:rsidP="00CE1BC5"/>
    <w:p w14:paraId="7AB0947C" w14:textId="77777777" w:rsidR="005A5E83" w:rsidRPr="00012881" w:rsidRDefault="005A5E83" w:rsidP="00CE1BC5"/>
    <w:p w14:paraId="633D4E9C" w14:textId="77777777" w:rsidR="005A5E83" w:rsidRPr="00012881" w:rsidRDefault="005A5E83" w:rsidP="00CE1BC5"/>
    <w:p w14:paraId="41FD905C" w14:textId="77777777" w:rsidR="005A5E83" w:rsidRPr="00012881" w:rsidRDefault="005A5E83" w:rsidP="00CE1BC5"/>
    <w:p w14:paraId="37980385" w14:textId="77777777" w:rsidR="005A5E83" w:rsidRPr="00012881" w:rsidRDefault="005A5E83" w:rsidP="00CE1BC5"/>
    <w:p w14:paraId="5DCBE6F2" w14:textId="77777777" w:rsidR="005A5E83" w:rsidRPr="00012881" w:rsidRDefault="005A5E83" w:rsidP="00CE1BC5"/>
    <w:p w14:paraId="7267C5C0" w14:textId="77777777" w:rsidR="005A5E83" w:rsidRPr="00012881" w:rsidRDefault="005A5E83" w:rsidP="00CE1BC5"/>
    <w:p w14:paraId="121A4FEA" w14:textId="77777777" w:rsidR="005A5E83" w:rsidRPr="00012881" w:rsidRDefault="005A5E83" w:rsidP="00CE1BC5"/>
    <w:p w14:paraId="5C89CBBF" w14:textId="77777777" w:rsidR="00BE1893" w:rsidRPr="00012881" w:rsidRDefault="00BE1893" w:rsidP="00977040">
      <w:pPr>
        <w:tabs>
          <w:tab w:val="left" w:pos="3651"/>
        </w:tabs>
      </w:pPr>
    </w:p>
    <w:p w14:paraId="74EC773A" w14:textId="77777777" w:rsidR="00BE1893" w:rsidRDefault="00BE1893" w:rsidP="00977040">
      <w:pPr>
        <w:tabs>
          <w:tab w:val="left" w:pos="3651"/>
        </w:tabs>
      </w:pPr>
    </w:p>
    <w:p w14:paraId="4CA7EF96" w14:textId="77777777" w:rsidR="004A44D5" w:rsidRPr="00012881" w:rsidRDefault="004A44D5" w:rsidP="00977040">
      <w:pPr>
        <w:tabs>
          <w:tab w:val="left" w:pos="3651"/>
        </w:tabs>
      </w:pPr>
    </w:p>
    <w:p w14:paraId="6B2B1728" w14:textId="77777777" w:rsidR="008B5525" w:rsidRPr="00012881" w:rsidRDefault="00347F52" w:rsidP="00977040">
      <w:pPr>
        <w:tabs>
          <w:tab w:val="left" w:pos="3651"/>
        </w:tabs>
        <w:rPr>
          <w:rFonts w:cs="Times New Roman"/>
        </w:rPr>
      </w:pPr>
      <w:r w:rsidRPr="00012881">
        <w:rPr>
          <w:rFonts w:cs="Times New Roman"/>
        </w:rPr>
        <w:t xml:space="preserve">Die Applikation soll “ecalendar“ heißen und wird in das Projekt “bookingCal“ eingebunden. </w:t>
      </w:r>
    </w:p>
    <w:p w14:paraId="4B055FD8" w14:textId="4421BE56" w:rsidR="00B15F7C" w:rsidRPr="00012881" w:rsidRDefault="00347F52" w:rsidP="00977040">
      <w:pPr>
        <w:tabs>
          <w:tab w:val="left" w:pos="3651"/>
        </w:tabs>
        <w:rPr>
          <w:rFonts w:cs="Times New Roman"/>
        </w:rPr>
      </w:pPr>
      <w:r w:rsidRPr="00012881">
        <w:rPr>
          <w:rFonts w:cs="Times New Roman"/>
        </w:rPr>
        <w:t>Während die Klassen d</w:t>
      </w:r>
      <w:r w:rsidR="008B5525" w:rsidRPr="00012881">
        <w:rPr>
          <w:rFonts w:cs="Times New Roman"/>
        </w:rPr>
        <w:t>ies</w:t>
      </w:r>
      <w:r w:rsidRPr="00012881">
        <w:rPr>
          <w:rFonts w:cs="Times New Roman"/>
        </w:rPr>
        <w:t xml:space="preserve">er Applikation noch programmiert werden müssen ist die Klasse </w:t>
      </w:r>
      <w:r w:rsidR="00E627C0" w:rsidRPr="00012881">
        <w:rPr>
          <w:rFonts w:cs="Times New Roman"/>
        </w:rPr>
        <w:t>“</w:t>
      </w:r>
      <w:r w:rsidRPr="00012881">
        <w:rPr>
          <w:rFonts w:cs="Times New Roman"/>
        </w:rPr>
        <w:t>User</w:t>
      </w:r>
      <w:r w:rsidR="00E627C0" w:rsidRPr="00012881">
        <w:rPr>
          <w:rFonts w:cs="Times New Roman"/>
        </w:rPr>
        <w:t>“</w:t>
      </w:r>
      <w:r w:rsidRPr="00012881">
        <w:rPr>
          <w:rFonts w:cs="Times New Roman"/>
        </w:rPr>
        <w:t xml:space="preserve"> schon von Django aus mitgeliefert. </w:t>
      </w:r>
      <w:r w:rsidR="00466792" w:rsidRPr="00012881">
        <w:rPr>
          <w:rFonts w:cs="Times New Roman"/>
        </w:rPr>
        <w:t>Diese Klasse ist</w:t>
      </w:r>
      <w:r w:rsidR="00E627C0" w:rsidRPr="00012881">
        <w:rPr>
          <w:rFonts w:cs="Times New Roman"/>
        </w:rPr>
        <w:t xml:space="preserve"> in</w:t>
      </w:r>
      <w:r w:rsidR="00466792" w:rsidRPr="00012881">
        <w:rPr>
          <w:rFonts w:cs="Times New Roman"/>
        </w:rPr>
        <w:t xml:space="preserve"> der in</w:t>
      </w:r>
      <w:r w:rsidR="00E627C0" w:rsidRPr="00012881">
        <w:rPr>
          <w:rFonts w:cs="Times New Roman"/>
        </w:rPr>
        <w:t xml:space="preserve"> Django </w:t>
      </w:r>
      <w:r w:rsidR="00466792" w:rsidRPr="00012881">
        <w:rPr>
          <w:rFonts w:cs="Times New Roman"/>
        </w:rPr>
        <w:t xml:space="preserve">implementierten </w:t>
      </w:r>
      <w:r w:rsidR="00E627C0" w:rsidRPr="00012881">
        <w:rPr>
          <w:rFonts w:cs="Times New Roman"/>
        </w:rPr>
        <w:t>Benutzerverwaltung enthalten</w:t>
      </w:r>
      <w:r w:rsidRPr="00012881">
        <w:rPr>
          <w:rFonts w:cs="Times New Roman"/>
        </w:rPr>
        <w:t xml:space="preserve">. Diese </w:t>
      </w:r>
      <w:r w:rsidR="00E627C0" w:rsidRPr="00012881">
        <w:rPr>
          <w:rFonts w:cs="Times New Roman"/>
        </w:rPr>
        <w:t xml:space="preserve">muss man lediglich </w:t>
      </w:r>
      <w:r w:rsidRPr="00012881">
        <w:rPr>
          <w:rFonts w:cs="Times New Roman"/>
        </w:rPr>
        <w:t xml:space="preserve">genau wie eigene Applikationen in das Projekt </w:t>
      </w:r>
      <w:r w:rsidR="008B5525" w:rsidRPr="00012881">
        <w:rPr>
          <w:rFonts w:cs="Times New Roman"/>
        </w:rPr>
        <w:t>einbinden</w:t>
      </w:r>
      <w:r w:rsidRPr="00012881">
        <w:rPr>
          <w:rFonts w:cs="Times New Roman"/>
        </w:rPr>
        <w:t>. Durch die vorhandene Benutzerverwaltung kann einfa</w:t>
      </w:r>
      <w:r w:rsidR="00E627C0" w:rsidRPr="00012881">
        <w:rPr>
          <w:rFonts w:cs="Times New Roman"/>
        </w:rPr>
        <w:t xml:space="preserve">ch auf </w:t>
      </w:r>
      <w:r w:rsidR="008B5525" w:rsidRPr="00012881">
        <w:rPr>
          <w:rFonts w:cs="Times New Roman"/>
        </w:rPr>
        <w:t>die User Klasse z</w:t>
      </w:r>
      <w:r w:rsidR="00E627C0" w:rsidRPr="00012881">
        <w:rPr>
          <w:rFonts w:cs="Times New Roman"/>
        </w:rPr>
        <w:t xml:space="preserve">ugegriffen werden und muss nicht erst noch realisiert werden. </w:t>
      </w:r>
      <w:r w:rsidR="008B5525" w:rsidRPr="00012881">
        <w:rPr>
          <w:rFonts w:cs="Times New Roman"/>
        </w:rPr>
        <w:t>Da die Datenbankstruktur von Django organisiert wird fällt dieser Punkt bei der Konzeptentwicklung weg.</w:t>
      </w:r>
    </w:p>
    <w:p w14:paraId="5ED64C18" w14:textId="270E2B2F" w:rsidR="00977040" w:rsidRPr="00012881" w:rsidRDefault="00D4267B" w:rsidP="00D4267B">
      <w:pPr>
        <w:pStyle w:val="berschrift1"/>
      </w:pPr>
      <w:bookmarkStart w:id="13" w:name="_Toc159653659"/>
      <w:r w:rsidRPr="00012881">
        <w:t>Projektdurchführung</w:t>
      </w:r>
      <w:bookmarkEnd w:id="13"/>
    </w:p>
    <w:p w14:paraId="69D3282C" w14:textId="0C5DD419" w:rsidR="00D4267B" w:rsidRPr="00012881" w:rsidRDefault="00D4267B" w:rsidP="00D4267B">
      <w:pPr>
        <w:pStyle w:val="berschrift2"/>
      </w:pPr>
      <w:bookmarkStart w:id="14" w:name="_Toc159653660"/>
      <w:r w:rsidRPr="00012881">
        <w:t>Installation des Web Frameworks</w:t>
      </w:r>
      <w:bookmarkEnd w:id="14"/>
    </w:p>
    <w:p w14:paraId="069E8AA4" w14:textId="7A763069" w:rsidR="00D4267B" w:rsidRPr="00012881" w:rsidRDefault="00D4267B" w:rsidP="00D4267B">
      <w:pPr>
        <w:rPr>
          <w:rFonts w:cs="Times New Roman"/>
        </w:rPr>
      </w:pPr>
      <w:r w:rsidRPr="00012881">
        <w:rPr>
          <w:rFonts w:cs="Times New Roman"/>
        </w:rPr>
        <w:t>Bei der Installation des</w:t>
      </w:r>
      <w:r w:rsidR="005D2507" w:rsidRPr="00012881">
        <w:rPr>
          <w:rFonts w:cs="Times New Roman"/>
        </w:rPr>
        <w:t xml:space="preserve"> Web Frameworks Django </w:t>
      </w:r>
      <w:r w:rsidR="00FA3313" w:rsidRPr="00012881">
        <w:rPr>
          <w:rFonts w:cs="Times New Roman"/>
        </w:rPr>
        <w:t>gibt</w:t>
      </w:r>
      <w:r w:rsidR="005D2507" w:rsidRPr="00012881">
        <w:rPr>
          <w:rFonts w:cs="Times New Roman"/>
        </w:rPr>
        <w:t xml:space="preserve"> es drei</w:t>
      </w:r>
      <w:r w:rsidRPr="00012881">
        <w:rPr>
          <w:rFonts w:cs="Times New Roman"/>
        </w:rPr>
        <w:t xml:space="preserve"> wesentliche Schritt:</w:t>
      </w:r>
    </w:p>
    <w:p w14:paraId="0C60C652" w14:textId="14D2B341" w:rsidR="00D4267B" w:rsidRPr="00012881" w:rsidRDefault="00D4267B" w:rsidP="00466792">
      <w:pPr>
        <w:pStyle w:val="Listenabsatz"/>
        <w:numPr>
          <w:ilvl w:val="0"/>
          <w:numId w:val="16"/>
        </w:numPr>
        <w:rPr>
          <w:rFonts w:cs="Times New Roman"/>
        </w:rPr>
      </w:pPr>
      <w:r w:rsidRPr="00012881">
        <w:rPr>
          <w:rFonts w:cs="Times New Roman"/>
        </w:rPr>
        <w:t>Python installieren</w:t>
      </w:r>
    </w:p>
    <w:p w14:paraId="09291227" w14:textId="34F6FB72" w:rsidR="00877880" w:rsidRPr="00012881" w:rsidRDefault="00171A27" w:rsidP="00877880">
      <w:pPr>
        <w:pStyle w:val="Listenabsatz"/>
        <w:numPr>
          <w:ilvl w:val="1"/>
          <w:numId w:val="16"/>
        </w:numPr>
        <w:rPr>
          <w:rFonts w:cs="Times New Roman"/>
        </w:rPr>
      </w:pPr>
      <w:r>
        <w:rPr>
          <w:rFonts w:cs="Times New Roman"/>
        </w:rPr>
        <w:t>LDAP</w:t>
      </w:r>
      <w:r w:rsidR="00780B4D" w:rsidRPr="00012881">
        <w:rPr>
          <w:rFonts w:cs="Times New Roman"/>
        </w:rPr>
        <w:t xml:space="preserve"> Modul</w:t>
      </w:r>
      <w:r w:rsidR="00877880" w:rsidRPr="00012881">
        <w:rPr>
          <w:rFonts w:cs="Times New Roman"/>
        </w:rPr>
        <w:t xml:space="preserve"> für Python installieren</w:t>
      </w:r>
    </w:p>
    <w:p w14:paraId="5D8D67C4" w14:textId="0866F533" w:rsidR="00D4267B" w:rsidRPr="00012881" w:rsidRDefault="00D4267B" w:rsidP="00466792">
      <w:pPr>
        <w:pStyle w:val="Listenabsatz"/>
        <w:numPr>
          <w:ilvl w:val="0"/>
          <w:numId w:val="16"/>
        </w:numPr>
        <w:rPr>
          <w:rFonts w:cs="Times New Roman"/>
        </w:rPr>
      </w:pPr>
      <w:r w:rsidRPr="00012881">
        <w:rPr>
          <w:rFonts w:cs="Times New Roman"/>
        </w:rPr>
        <w:t xml:space="preserve">Django </w:t>
      </w:r>
      <w:r w:rsidR="005D2507" w:rsidRPr="00012881">
        <w:rPr>
          <w:rFonts w:cs="Times New Roman"/>
        </w:rPr>
        <w:t>installieren</w:t>
      </w:r>
    </w:p>
    <w:p w14:paraId="30B77096" w14:textId="6F6A7060" w:rsidR="005D2507" w:rsidRPr="00012881" w:rsidRDefault="005D2507" w:rsidP="00466792">
      <w:pPr>
        <w:pStyle w:val="Listenabsatz"/>
        <w:numPr>
          <w:ilvl w:val="0"/>
          <w:numId w:val="16"/>
        </w:numPr>
        <w:rPr>
          <w:rFonts w:cs="Times New Roman"/>
        </w:rPr>
      </w:pPr>
      <w:r w:rsidRPr="00012881">
        <w:rPr>
          <w:rFonts w:cs="Times New Roman"/>
        </w:rPr>
        <w:t>Datenbank installieren</w:t>
      </w:r>
    </w:p>
    <w:p w14:paraId="682EC9E7" w14:textId="69EB628B" w:rsidR="00466792" w:rsidRPr="00012881" w:rsidRDefault="005D2507" w:rsidP="006039B1">
      <w:pPr>
        <w:rPr>
          <w:rFonts w:cs="Times New Roman"/>
        </w:rPr>
      </w:pPr>
      <w:r w:rsidRPr="00012881">
        <w:rPr>
          <w:rFonts w:cs="Times New Roman"/>
        </w:rPr>
        <w:t xml:space="preserve">Es wurde folge dessen Python 2.5 und Django 1.2 installiert und eine vorhandene MySQL Datenbank benutzt. </w:t>
      </w:r>
      <w:r w:rsidR="00466792" w:rsidRPr="00012881">
        <w:rPr>
          <w:rFonts w:cs="Times New Roman"/>
        </w:rPr>
        <w:t>In</w:t>
      </w:r>
      <w:r w:rsidRPr="00012881">
        <w:rPr>
          <w:rFonts w:cs="Times New Roman"/>
        </w:rPr>
        <w:t xml:space="preserve"> MySQL wurde ein neuer Benutzer und eine neue Datenbank angel</w:t>
      </w:r>
      <w:r w:rsidR="00466792" w:rsidRPr="00012881">
        <w:rPr>
          <w:rFonts w:cs="Times New Roman"/>
        </w:rPr>
        <w:t xml:space="preserve">egt. </w:t>
      </w:r>
    </w:p>
    <w:p w14:paraId="3AE390A9" w14:textId="77777777" w:rsidR="000761C8" w:rsidRDefault="000761C8" w:rsidP="006039B1">
      <w:pPr>
        <w:rPr>
          <w:rFonts w:cs="Times New Roman"/>
        </w:rPr>
      </w:pPr>
    </w:p>
    <w:p w14:paraId="20A6EF21" w14:textId="4731815B" w:rsidR="00EA3032" w:rsidRPr="00012881" w:rsidRDefault="00466792" w:rsidP="006039B1">
      <w:pPr>
        <w:rPr>
          <w:rFonts w:cs="Times New Roman"/>
        </w:rPr>
      </w:pPr>
      <w:r w:rsidRPr="00012881">
        <w:rPr>
          <w:rFonts w:cs="Times New Roman"/>
        </w:rPr>
        <w:t>So ergab</w:t>
      </w:r>
      <w:r w:rsidR="000761C8">
        <w:rPr>
          <w:rFonts w:cs="Times New Roman"/>
        </w:rPr>
        <w:t>en</w:t>
      </w:r>
      <w:r w:rsidR="005D2507" w:rsidRPr="00012881">
        <w:rPr>
          <w:rFonts w:cs="Times New Roman"/>
        </w:rPr>
        <w:t xml:space="preserve"> sich folgende Daten </w:t>
      </w:r>
      <w:r w:rsidRPr="00012881">
        <w:rPr>
          <w:rFonts w:cs="Times New Roman"/>
        </w:rPr>
        <w:t>für die Verbindung zur Datenbank</w:t>
      </w:r>
      <w:r w:rsidR="005D2507" w:rsidRPr="00012881">
        <w:rPr>
          <w:rFonts w:cs="Times New Roman"/>
        </w:rPr>
        <w:t>:</w:t>
      </w:r>
    </w:p>
    <w:tbl>
      <w:tblPr>
        <w:tblStyle w:val="TabelleSpezial1"/>
        <w:tblW w:w="0" w:type="auto"/>
        <w:tblInd w:w="108" w:type="dxa"/>
        <w:tblLook w:val="0480" w:firstRow="0" w:lastRow="0" w:firstColumn="1" w:lastColumn="0" w:noHBand="0" w:noVBand="1"/>
      </w:tblPr>
      <w:tblGrid>
        <w:gridCol w:w="2190"/>
        <w:gridCol w:w="1392"/>
      </w:tblGrid>
      <w:tr w:rsidR="009C6AC3" w:rsidRPr="00012881" w14:paraId="6AF927A5" w14:textId="77777777" w:rsidTr="00EC243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90" w:type="dxa"/>
            <w:shd w:val="clear" w:color="548DD4" w:themeColor="text2" w:themeTint="99" w:fill="13629C"/>
          </w:tcPr>
          <w:p w14:paraId="767CDD2B" w14:textId="61244A00" w:rsidR="009C6AC3" w:rsidRPr="00012881" w:rsidRDefault="009C6AC3" w:rsidP="00877880">
            <w:pPr>
              <w:pStyle w:val="tabelle"/>
              <w:rPr>
                <w:color w:val="FFFFFF" w:themeColor="background1"/>
                <w:sz w:val="24"/>
              </w:rPr>
            </w:pPr>
            <w:r w:rsidRPr="00012881">
              <w:rPr>
                <w:color w:val="FFFFFF" w:themeColor="background1"/>
                <w:sz w:val="24"/>
              </w:rPr>
              <w:t>Benutzername</w:t>
            </w:r>
          </w:p>
        </w:tc>
        <w:tc>
          <w:tcPr>
            <w:tcW w:w="1392" w:type="dxa"/>
            <w:shd w:val="clear" w:color="548DD4" w:themeColor="text2" w:themeTint="99" w:fill="13629C"/>
          </w:tcPr>
          <w:p w14:paraId="2F3DA53F" w14:textId="1CD619F9" w:rsidR="009C6AC3" w:rsidRPr="00012881" w:rsidRDefault="002B69B0" w:rsidP="00877880">
            <w:pPr>
              <w:pStyle w:val="tabelle"/>
              <w:cnfStyle w:val="000000100000" w:firstRow="0" w:lastRow="0" w:firstColumn="0" w:lastColumn="0" w:oddVBand="0" w:evenVBand="0" w:oddHBand="1" w:evenHBand="0" w:firstRowFirstColumn="0" w:firstRowLastColumn="0" w:lastRowFirstColumn="0" w:lastRowLastColumn="0"/>
              <w:rPr>
                <w:color w:val="FFFFFF" w:themeColor="background1"/>
                <w:sz w:val="24"/>
              </w:rPr>
            </w:pPr>
            <w:r w:rsidRPr="00012881">
              <w:rPr>
                <w:color w:val="FFFFFF" w:themeColor="background1"/>
                <w:sz w:val="24"/>
              </w:rPr>
              <w:t>d</w:t>
            </w:r>
            <w:r w:rsidR="009C6AC3" w:rsidRPr="00012881">
              <w:rPr>
                <w:color w:val="FFFFFF" w:themeColor="background1"/>
                <w:sz w:val="24"/>
              </w:rPr>
              <w:t>jango</w:t>
            </w:r>
          </w:p>
        </w:tc>
      </w:tr>
      <w:tr w:rsidR="009C6AC3" w:rsidRPr="00012881" w14:paraId="22247FB6" w14:textId="77777777" w:rsidTr="007E409B">
        <w:trPr>
          <w:trHeight w:val="493"/>
        </w:trPr>
        <w:tc>
          <w:tcPr>
            <w:cnfStyle w:val="001000000000" w:firstRow="0" w:lastRow="0" w:firstColumn="1" w:lastColumn="0" w:oddVBand="0" w:evenVBand="0" w:oddHBand="0" w:evenHBand="0" w:firstRowFirstColumn="0" w:firstRowLastColumn="0" w:lastRowFirstColumn="0" w:lastRowLastColumn="0"/>
            <w:tcW w:w="2190" w:type="dxa"/>
          </w:tcPr>
          <w:p w14:paraId="7372C2E6" w14:textId="1F64DC76" w:rsidR="009C6AC3" w:rsidRPr="00012881" w:rsidRDefault="009C6AC3" w:rsidP="00877880">
            <w:pPr>
              <w:pStyle w:val="tabelle"/>
              <w:rPr>
                <w:sz w:val="24"/>
              </w:rPr>
            </w:pPr>
            <w:r w:rsidRPr="00012881">
              <w:rPr>
                <w:sz w:val="24"/>
              </w:rPr>
              <w:t>Passwort</w:t>
            </w:r>
          </w:p>
        </w:tc>
        <w:tc>
          <w:tcPr>
            <w:tcW w:w="1392" w:type="dxa"/>
          </w:tcPr>
          <w:p w14:paraId="14ABE95E" w14:textId="5C7670FC" w:rsidR="009C6AC3" w:rsidRPr="00012881" w:rsidRDefault="002B69B0" w:rsidP="00877880">
            <w:pPr>
              <w:pStyle w:val="tabelle"/>
              <w:cnfStyle w:val="000000000000" w:firstRow="0" w:lastRow="0" w:firstColumn="0" w:lastColumn="0" w:oddVBand="0" w:evenVBand="0" w:oddHBand="0" w:evenHBand="0" w:firstRowFirstColumn="0" w:firstRowLastColumn="0" w:lastRowFirstColumn="0" w:lastRowLastColumn="0"/>
              <w:rPr>
                <w:sz w:val="24"/>
              </w:rPr>
            </w:pPr>
            <w:r w:rsidRPr="00012881">
              <w:rPr>
                <w:sz w:val="24"/>
              </w:rPr>
              <w:t>g</w:t>
            </w:r>
            <w:r w:rsidR="009C6AC3" w:rsidRPr="00012881">
              <w:rPr>
                <w:sz w:val="24"/>
              </w:rPr>
              <w:t>eheim</w:t>
            </w:r>
          </w:p>
        </w:tc>
      </w:tr>
      <w:tr w:rsidR="009C6AC3" w:rsidRPr="00012881" w14:paraId="1527D309" w14:textId="77777777" w:rsidTr="007E409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90" w:type="dxa"/>
            <w:tcBorders>
              <w:bottom w:val="none" w:sz="0" w:space="0" w:color="auto"/>
            </w:tcBorders>
            <w:shd w:val="clear" w:color="548DD4" w:themeColor="text2" w:themeTint="99" w:fill="13629C"/>
          </w:tcPr>
          <w:p w14:paraId="6D44244F" w14:textId="5EDEA106" w:rsidR="009C6AC3" w:rsidRPr="00012881" w:rsidRDefault="009C6AC3" w:rsidP="00877880">
            <w:pPr>
              <w:pStyle w:val="tabelle"/>
              <w:rPr>
                <w:color w:val="FFFFFF" w:themeColor="background1"/>
                <w:sz w:val="24"/>
              </w:rPr>
            </w:pPr>
            <w:r w:rsidRPr="00012881">
              <w:rPr>
                <w:color w:val="FFFFFF" w:themeColor="background1"/>
                <w:sz w:val="24"/>
              </w:rPr>
              <w:t>Datenbank</w:t>
            </w:r>
          </w:p>
        </w:tc>
        <w:tc>
          <w:tcPr>
            <w:tcW w:w="1392" w:type="dxa"/>
            <w:tcBorders>
              <w:bottom w:val="none" w:sz="0" w:space="0" w:color="auto"/>
            </w:tcBorders>
            <w:shd w:val="clear" w:color="548DD4" w:themeColor="text2" w:themeTint="99" w:fill="13629C"/>
          </w:tcPr>
          <w:p w14:paraId="6A31D791" w14:textId="1DD44976" w:rsidR="009C6AC3" w:rsidRPr="00012881" w:rsidRDefault="009C6AC3" w:rsidP="00877880">
            <w:pPr>
              <w:pStyle w:val="tabelle"/>
              <w:cnfStyle w:val="000000100000" w:firstRow="0" w:lastRow="0" w:firstColumn="0" w:lastColumn="0" w:oddVBand="0" w:evenVBand="0" w:oddHBand="1" w:evenHBand="0" w:firstRowFirstColumn="0" w:firstRowLastColumn="0" w:lastRowFirstColumn="0" w:lastRowLastColumn="0"/>
              <w:rPr>
                <w:color w:val="FFFFFF" w:themeColor="background1"/>
                <w:sz w:val="24"/>
              </w:rPr>
            </w:pPr>
            <w:r w:rsidRPr="00012881">
              <w:rPr>
                <w:color w:val="FFFFFF" w:themeColor="background1"/>
                <w:sz w:val="24"/>
              </w:rPr>
              <w:t>booking</w:t>
            </w:r>
          </w:p>
        </w:tc>
      </w:tr>
    </w:tbl>
    <w:p w14:paraId="099B0BA5" w14:textId="77777777" w:rsidR="00466792" w:rsidRPr="00012881" w:rsidRDefault="006039B1" w:rsidP="00A42AF4">
      <w:pPr>
        <w:spacing w:before="240"/>
        <w:rPr>
          <w:rFonts w:cs="Times New Roman"/>
        </w:rPr>
      </w:pPr>
      <w:r w:rsidRPr="00012881">
        <w:rPr>
          <w:rFonts w:cs="Times New Roman"/>
        </w:rPr>
        <w:t xml:space="preserve">Nachdem die Datenbank installiert wurde, wurde ein neues Projekt namens “bookingCal“ angelegt. </w:t>
      </w:r>
    </w:p>
    <w:p w14:paraId="579CEA68" w14:textId="3D173289" w:rsidR="00C80F5B" w:rsidRPr="00012881" w:rsidRDefault="006039B1" w:rsidP="00207AC7">
      <w:pPr>
        <w:rPr>
          <w:rFonts w:cs="Times New Roman"/>
        </w:rPr>
      </w:pPr>
      <w:r w:rsidRPr="00012881">
        <w:rPr>
          <w:rFonts w:cs="Times New Roman"/>
        </w:rPr>
        <w:t xml:space="preserve">In der </w:t>
      </w:r>
      <w:r w:rsidR="00207AC7" w:rsidRPr="00012881">
        <w:rPr>
          <w:rFonts w:cs="Times New Roman"/>
        </w:rPr>
        <w:t>Konfigurationsdatei “settings.py“</w:t>
      </w:r>
      <w:r w:rsidRPr="00012881">
        <w:rPr>
          <w:rFonts w:cs="Times New Roman"/>
        </w:rPr>
        <w:t xml:space="preserve"> </w:t>
      </w:r>
      <w:r w:rsidR="00207AC7" w:rsidRPr="00012881">
        <w:rPr>
          <w:rFonts w:cs="Times New Roman"/>
        </w:rPr>
        <w:t>wurde die Datenbankverbindung eingetragen.</w:t>
      </w:r>
      <w:r w:rsidR="00D97AEA" w:rsidRPr="00012881">
        <w:rPr>
          <w:rFonts w:cs="Times New Roman"/>
        </w:rPr>
        <w:t xml:space="preserve"> Danach wurde die Applikation “ecalendar“ erstellt und ebenfalls in der Konfigurationsdatei</w:t>
      </w:r>
      <w:r w:rsidR="00466792" w:rsidRPr="00012881">
        <w:rPr>
          <w:rFonts w:cs="Times New Roman"/>
        </w:rPr>
        <w:t xml:space="preserve"> und somit in das Prokekt</w:t>
      </w:r>
      <w:r w:rsidR="00D97AEA" w:rsidRPr="00012881">
        <w:rPr>
          <w:rFonts w:cs="Times New Roman"/>
        </w:rPr>
        <w:t xml:space="preserve"> eingebunden.</w:t>
      </w:r>
      <w:r w:rsidR="00C80F5B" w:rsidRPr="00012881">
        <w:rPr>
          <w:rFonts w:cs="Times New Roman"/>
        </w:rPr>
        <w:t xml:space="preserve"> Die Applikation </w:t>
      </w:r>
      <w:r w:rsidR="006D4D6A" w:rsidRPr="00012881">
        <w:rPr>
          <w:rFonts w:cs="Times New Roman"/>
        </w:rPr>
        <w:t>beinhaltet</w:t>
      </w:r>
      <w:r w:rsidR="00C80F5B" w:rsidRPr="00012881">
        <w:rPr>
          <w:rFonts w:cs="Times New Roman"/>
        </w:rPr>
        <w:t xml:space="preserve"> jedoch </w:t>
      </w:r>
      <w:r w:rsidR="006D4D6A" w:rsidRPr="00012881">
        <w:rPr>
          <w:rFonts w:cs="Times New Roman"/>
        </w:rPr>
        <w:t xml:space="preserve">nur die Variablen und </w:t>
      </w:r>
      <w:r w:rsidR="00C80F5B" w:rsidRPr="00012881">
        <w:rPr>
          <w:rFonts w:cs="Times New Roman"/>
        </w:rPr>
        <w:t>noch keinerlei Funktion.</w:t>
      </w:r>
    </w:p>
    <w:p w14:paraId="2BDEC3C8" w14:textId="3B5E9150" w:rsidR="00B15F7C" w:rsidRDefault="006D4D6A" w:rsidP="00B15F7C">
      <w:pPr>
        <w:rPr>
          <w:noProof/>
          <w:lang w:eastAsia="de-DE"/>
        </w:rPr>
      </w:pPr>
      <w:r w:rsidRPr="00012881">
        <w:rPr>
          <w:rFonts w:cs="Times New Roman"/>
          <w:noProof/>
          <w:lang w:eastAsia="de-DE"/>
        </w:rPr>
        <w:drawing>
          <wp:anchor distT="0" distB="0" distL="114300" distR="114300" simplePos="0" relativeHeight="251679744" behindDoc="0" locked="0" layoutInCell="1" allowOverlap="1" wp14:anchorId="1CE5F2D6" wp14:editId="509666EA">
            <wp:simplePos x="0" y="0"/>
            <wp:positionH relativeFrom="margin">
              <wp:posOffset>12700</wp:posOffset>
            </wp:positionH>
            <wp:positionV relativeFrom="page">
              <wp:posOffset>4095115</wp:posOffset>
            </wp:positionV>
            <wp:extent cx="5514975" cy="2214880"/>
            <wp:effectExtent l="0" t="0" r="0" b="0"/>
            <wp:wrapTight wrapText="bothSides">
              <wp:wrapPolygon edited="0">
                <wp:start x="199" y="0"/>
                <wp:lineTo x="199" y="21303"/>
                <wp:lineTo x="21488" y="21303"/>
                <wp:lineTo x="21488" y="0"/>
                <wp:lineTo x="199" y="0"/>
              </wp:wrapPolygon>
            </wp:wrapTight>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grayscl/>
                      <a:extLst>
                        <a:ext uri="{BEBA8EAE-BF5A-486C-A8C5-ECC9F3942E4B}">
                          <a14:imgProps xmlns:a14="http://schemas.microsoft.com/office/drawing/2010/main">
                            <a14:imgLayer r:embed="rId20">
                              <a14:imgEffect>
                                <a14:colorTemperature colorTemp="47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14975" cy="2214880"/>
                    </a:xfrm>
                    <a:prstGeom prst="rect">
                      <a:avLst/>
                    </a:prstGeom>
                  </pic:spPr>
                </pic:pic>
              </a:graphicData>
            </a:graphic>
            <wp14:sizeRelH relativeFrom="page">
              <wp14:pctWidth>0</wp14:pctWidth>
            </wp14:sizeRelH>
            <wp14:sizeRelV relativeFrom="page">
              <wp14:pctHeight>0</wp14:pctHeight>
            </wp14:sizeRelV>
          </wp:anchor>
        </w:drawing>
      </w:r>
      <w:r w:rsidR="00FA3313" w:rsidRPr="00012881">
        <w:rPr>
          <w:rFonts w:cs="Times New Roman"/>
        </w:rPr>
        <w:t xml:space="preserve">Da die Datenbank zu diesem Zeitpunkt noch leer ist, wurde auf Kommandozeilenebene der Befehl “django-admin syncdb“ eingetippt und somit wurde die Datenbankstruktur automatisch </w:t>
      </w:r>
      <w:r w:rsidR="002939F9">
        <w:rPr>
          <w:rFonts w:cs="Times New Roman"/>
        </w:rPr>
        <w:t xml:space="preserve">von Django </w:t>
      </w:r>
      <w:r w:rsidR="00FA3313" w:rsidRPr="00012881">
        <w:rPr>
          <w:rFonts w:cs="Times New Roman"/>
        </w:rPr>
        <w:t xml:space="preserve">erstellt. </w:t>
      </w:r>
      <w:r w:rsidRPr="00012881">
        <w:rPr>
          <w:rFonts w:cs="Times New Roman"/>
        </w:rPr>
        <w:t>Da Django viele Tabellen automatisch anlegt hier nur ein Ausschnitt der wichtigsten Tabellen</w:t>
      </w:r>
      <w:r w:rsidR="00FA3313" w:rsidRPr="00012881">
        <w:rPr>
          <w:rFonts w:cs="Times New Roman"/>
        </w:rPr>
        <w:t>:</w:t>
      </w:r>
      <w:r w:rsidRPr="00012881">
        <w:rPr>
          <w:noProof/>
          <w:lang w:eastAsia="de-DE"/>
        </w:rPr>
        <w:t xml:space="preserve"> </w:t>
      </w:r>
    </w:p>
    <w:p w14:paraId="235CB795" w14:textId="77777777" w:rsidR="00B15F7C" w:rsidRPr="00B15F7C" w:rsidRDefault="00D97AEA" w:rsidP="00B15F7C">
      <w:pPr>
        <w:pStyle w:val="berschrift2"/>
        <w:rPr>
          <w:rFonts w:cs="Times New Roman"/>
        </w:rPr>
      </w:pPr>
      <w:bookmarkStart w:id="15" w:name="_Toc159653661"/>
      <w:r w:rsidRPr="00012881">
        <w:t>Apache Webserver Konfiguration</w:t>
      </w:r>
      <w:bookmarkEnd w:id="15"/>
      <w:r w:rsidRPr="00012881">
        <w:t xml:space="preserve"> </w:t>
      </w:r>
    </w:p>
    <w:p w14:paraId="0BC8858F" w14:textId="14F972B0" w:rsidR="006D4D6A" w:rsidRPr="00012881" w:rsidRDefault="00B15F7C" w:rsidP="00B15F7C">
      <w:r>
        <w:t>D</w:t>
      </w:r>
      <w:r w:rsidR="006D4D6A" w:rsidRPr="00012881">
        <w:t xml:space="preserve">er Apache Webserver läuft bereits auf einem Ubuntu System. </w:t>
      </w:r>
      <w:r w:rsidR="00EC6A74" w:rsidRPr="00012881">
        <w:t>Um die Webapplikation auf einem Apache Webserver laufen zu lassen musste eine neue Dateistruktur angelegt werden</w:t>
      </w:r>
      <w:r w:rsidR="006D4D6A" w:rsidRPr="00012881">
        <w:t>, so wurde alles in den Ordner “django“ gelegt in dem Verzeichniss “/var/www/“.</w:t>
      </w:r>
    </w:p>
    <w:p w14:paraId="20B7899C" w14:textId="56FA4C83" w:rsidR="00EC6A74" w:rsidRPr="00012881" w:rsidRDefault="004A44D5" w:rsidP="00EC6A74">
      <w:pPr>
        <w:rPr>
          <w:rFonts w:cs="Times New Roman"/>
        </w:rPr>
      </w:pPr>
      <w:r w:rsidRPr="00012881">
        <w:rPr>
          <w:rFonts w:cs="Times New Roman"/>
          <w:noProof/>
          <w:lang w:eastAsia="de-DE"/>
        </w:rPr>
        <w:drawing>
          <wp:anchor distT="0" distB="0" distL="114300" distR="114300" simplePos="0" relativeHeight="251705344" behindDoc="0" locked="0" layoutInCell="1" allowOverlap="1" wp14:anchorId="14453BDB" wp14:editId="34F6FDB8">
            <wp:simplePos x="0" y="0"/>
            <wp:positionH relativeFrom="margin">
              <wp:posOffset>59055</wp:posOffset>
            </wp:positionH>
            <wp:positionV relativeFrom="page">
              <wp:posOffset>7545070</wp:posOffset>
            </wp:positionV>
            <wp:extent cx="5425440" cy="2157095"/>
            <wp:effectExtent l="25400" t="0" r="35560" b="1905"/>
            <wp:wrapTight wrapText="bothSides">
              <wp:wrapPolygon edited="0">
                <wp:start x="16180" y="2543"/>
                <wp:lineTo x="-101" y="3052"/>
                <wp:lineTo x="-101" y="21365"/>
                <wp:lineTo x="1719" y="21365"/>
                <wp:lineTo x="16180" y="20602"/>
                <wp:lineTo x="16281" y="13480"/>
                <wp:lineTo x="15674" y="12971"/>
                <wp:lineTo x="9000" y="11191"/>
                <wp:lineTo x="21640" y="10937"/>
                <wp:lineTo x="21640" y="2543"/>
                <wp:lineTo x="16180" y="2543"/>
              </wp:wrapPolygon>
            </wp:wrapTight>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6D4D6A" w:rsidRPr="00012881">
        <w:rPr>
          <w:rFonts w:cs="Times New Roman"/>
        </w:rPr>
        <w:t xml:space="preserve">Dieser </w:t>
      </w:r>
      <w:r w:rsidR="002939F9">
        <w:rPr>
          <w:rFonts w:cs="Times New Roman"/>
        </w:rPr>
        <w:t xml:space="preserve">Ordner </w:t>
      </w:r>
      <w:r w:rsidR="006D4D6A" w:rsidRPr="00012881">
        <w:rPr>
          <w:rFonts w:cs="Times New Roman"/>
        </w:rPr>
        <w:t>hat folgende weiterführende Dateistruktur</w:t>
      </w:r>
      <w:r w:rsidR="00EC6A74" w:rsidRPr="00012881">
        <w:rPr>
          <w:rFonts w:cs="Times New Roman"/>
        </w:rPr>
        <w:t>:</w:t>
      </w:r>
      <w:r w:rsidR="00C80F5B" w:rsidRPr="00012881">
        <w:rPr>
          <w:rFonts w:cs="Times New Roman"/>
          <w:noProof/>
          <w:lang w:eastAsia="de-DE"/>
        </w:rPr>
        <w:t xml:space="preserve"> </w:t>
      </w:r>
    </w:p>
    <w:p w14:paraId="700B9A84" w14:textId="751754D8" w:rsidR="00D97AEA" w:rsidRPr="00012881" w:rsidRDefault="00A42AF4" w:rsidP="00C80F5B">
      <w:r>
        <w:rPr>
          <w:rFonts w:cs="Times New Roman"/>
          <w:noProof/>
          <w:lang w:eastAsia="de-DE"/>
        </w:rPr>
        <mc:AlternateContent>
          <mc:Choice Requires="wps">
            <w:drawing>
              <wp:anchor distT="0" distB="0" distL="114300" distR="114300" simplePos="0" relativeHeight="251710464" behindDoc="0" locked="0" layoutInCell="1" allowOverlap="1" wp14:anchorId="3CD06C62" wp14:editId="0270461A">
                <wp:simplePos x="0" y="0"/>
                <wp:positionH relativeFrom="page">
                  <wp:posOffset>3192780</wp:posOffset>
                </wp:positionH>
                <wp:positionV relativeFrom="page">
                  <wp:posOffset>8336280</wp:posOffset>
                </wp:positionV>
                <wp:extent cx="1377315" cy="267335"/>
                <wp:effectExtent l="50800" t="254000" r="578485" b="113665"/>
                <wp:wrapThrough wrapText="bothSides">
                  <wp:wrapPolygon edited="0">
                    <wp:start x="28282" y="-20523"/>
                    <wp:lineTo x="-797" y="-18470"/>
                    <wp:lineTo x="-797" y="28732"/>
                    <wp:lineTo x="22307" y="28732"/>
                    <wp:lineTo x="23104" y="14366"/>
                    <wp:lineTo x="30274" y="-16418"/>
                    <wp:lineTo x="30274" y="-20523"/>
                    <wp:lineTo x="28282" y="-20523"/>
                  </wp:wrapPolygon>
                </wp:wrapThrough>
                <wp:docPr id="19" name="Legende mit Linie (1) 19"/>
                <wp:cNvGraphicFramePr/>
                <a:graphic xmlns:a="http://schemas.openxmlformats.org/drawingml/2006/main">
                  <a:graphicData uri="http://schemas.microsoft.com/office/word/2010/wordprocessingShape">
                    <wps:wsp>
                      <wps:cNvSpPr/>
                      <wps:spPr>
                        <a:xfrm>
                          <a:off x="0" y="0"/>
                          <a:ext cx="1377315" cy="267335"/>
                        </a:xfrm>
                        <a:prstGeom prst="borderCallout1">
                          <a:avLst>
                            <a:gd name="adj1" fmla="val 29293"/>
                            <a:gd name="adj2" fmla="val 102904"/>
                            <a:gd name="adj3" fmla="val -79205"/>
                            <a:gd name="adj4" fmla="val 136812"/>
                          </a:avLst>
                        </a:prstGeom>
                        <a:solidFill>
                          <a:srgbClr val="13629C"/>
                        </a:solidFill>
                      </wps:spPr>
                      <wps:style>
                        <a:lnRef idx="1">
                          <a:schemeClr val="accent1"/>
                        </a:lnRef>
                        <a:fillRef idx="3">
                          <a:schemeClr val="accent1"/>
                        </a:fillRef>
                        <a:effectRef idx="2">
                          <a:schemeClr val="accent1"/>
                        </a:effectRef>
                        <a:fontRef idx="minor">
                          <a:schemeClr val="lt1"/>
                        </a:fontRef>
                      </wps:style>
                      <wps:txbx>
                        <w:txbxContent>
                          <w:p w14:paraId="3F004446" w14:textId="49C45723" w:rsidR="00692140" w:rsidRDefault="00692140" w:rsidP="00A42AF4">
                            <w:pPr>
                              <w:jc w:val="center"/>
                            </w:pPr>
                            <w:r>
                              <w:t>Applikations Ord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9" o:spid="_x0000_s1040" type="#_x0000_t47" style="position:absolute;margin-left:251.4pt;margin-top:656.4pt;width:108.45pt;height:21.0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" adj="29551,-17108,22227,6327" fillcolor="#13629c" strokecolor="#4579b8 [3044]">
                <v:shadow on="t" opacity="22937f" mv:blur="40000f" origin=",.5" offset="0,23000emu"/>
                <v:textbox>
                  <w:txbxContent>
                    <w:p w14:paraId="3F004446" w14:textId="49C45723" w:rsidR="00692140" w:rsidRDefault="00692140" w:rsidP="00A42AF4">
                      <w:pPr>
                        <w:jc w:val="center"/>
                      </w:pPr>
                      <w:r>
                        <w:t>Applikations Ordner</w:t>
                      </w:r>
                    </w:p>
                  </w:txbxContent>
                </v:textbox>
                <o:callout v:ext="edit" minusx="t"/>
                <w10:wrap type="through" anchorx="page" anchory="page"/>
              </v:shape>
            </w:pict>
          </mc:Fallback>
        </mc:AlternateContent>
      </w:r>
      <w:r>
        <w:rPr>
          <w:noProof/>
          <w:lang w:eastAsia="de-DE"/>
        </w:rPr>
        <mc:AlternateContent>
          <mc:Choice Requires="wps">
            <w:drawing>
              <wp:anchor distT="0" distB="0" distL="114300" distR="114300" simplePos="0" relativeHeight="251711488" behindDoc="0" locked="0" layoutInCell="1" allowOverlap="1" wp14:anchorId="16FF2F42" wp14:editId="283E0726">
                <wp:simplePos x="0" y="0"/>
                <wp:positionH relativeFrom="page">
                  <wp:posOffset>5315585</wp:posOffset>
                </wp:positionH>
                <wp:positionV relativeFrom="page">
                  <wp:posOffset>8782636</wp:posOffset>
                </wp:positionV>
                <wp:extent cx="1040765" cy="485140"/>
                <wp:effectExtent l="431800" t="25400" r="76835" b="99060"/>
                <wp:wrapNone/>
                <wp:docPr id="22" name="Legende mit Linie (1) 22"/>
                <wp:cNvGraphicFramePr/>
                <a:graphic xmlns:a="http://schemas.openxmlformats.org/drawingml/2006/main">
                  <a:graphicData uri="http://schemas.microsoft.com/office/word/2010/wordprocessingShape">
                    <wps:wsp>
                      <wps:cNvSpPr/>
                      <wps:spPr>
                        <a:xfrm>
                          <a:off x="0" y="0"/>
                          <a:ext cx="1040765" cy="485140"/>
                        </a:xfrm>
                        <a:prstGeom prst="borderCallout1">
                          <a:avLst>
                            <a:gd name="adj1" fmla="val 18750"/>
                            <a:gd name="adj2" fmla="val -8333"/>
                            <a:gd name="adj3" fmla="val 55955"/>
                            <a:gd name="adj4" fmla="val -36305"/>
                          </a:avLst>
                        </a:prstGeom>
                        <a:solidFill>
                          <a:srgbClr val="13629C"/>
                        </a:solidFill>
                      </wps:spPr>
                      <wps:style>
                        <a:lnRef idx="1">
                          <a:schemeClr val="accent1"/>
                        </a:lnRef>
                        <a:fillRef idx="3">
                          <a:schemeClr val="accent1"/>
                        </a:fillRef>
                        <a:effectRef idx="2">
                          <a:schemeClr val="accent1"/>
                        </a:effectRef>
                        <a:fontRef idx="minor">
                          <a:schemeClr val="lt1"/>
                        </a:fontRef>
                      </wps:style>
                      <wps:txbx>
                        <w:txbxContent>
                          <w:p w14:paraId="47DBE1E0" w14:textId="68D744B3" w:rsidR="00692140" w:rsidRDefault="00692140" w:rsidP="00A42AF4">
                            <w:pPr>
                              <w:jc w:val="center"/>
                            </w:pPr>
                            <w:r>
                              <w:t>Applikations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gende mit Linie (1) 22" o:spid="_x0000_s1041" type="#_x0000_t47" style="position:absolute;margin-left:418.55pt;margin-top:691.55pt;width:81.95pt;height:38.2pt;z-index:251711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" adj="-7842,12086" fillcolor="#13629c" strokecolor="#4579b8 [3044]">
                <v:shadow on="t" opacity="22937f" mv:blur="40000f" origin=",.5" offset="0,23000emu"/>
                <v:textbox>
                  <w:txbxContent>
                    <w:p w14:paraId="47DBE1E0" w14:textId="68D744B3" w:rsidR="00692140" w:rsidRDefault="00692140" w:rsidP="00A42AF4">
                      <w:pPr>
                        <w:jc w:val="center"/>
                      </w:pPr>
                      <w:r>
                        <w:t>Applikations Templates</w:t>
                      </w:r>
                    </w:p>
                  </w:txbxContent>
                </v:textbox>
                <o:callout v:ext="edit" minusy="t"/>
                <w10:wrap anchorx="page" anchory="page"/>
              </v:shape>
            </w:pict>
          </mc:Fallback>
        </mc:AlternateContent>
      </w:r>
    </w:p>
    <w:p w14:paraId="0CEB9C33" w14:textId="5801E89F" w:rsidR="009443EB" w:rsidRPr="00012881" w:rsidRDefault="00A42AF4" w:rsidP="00C80F5B">
      <w:r>
        <w:rPr>
          <w:noProof/>
          <w:lang w:eastAsia="de-DE"/>
        </w:rPr>
        <mc:AlternateContent>
          <mc:Choice Requires="wps">
            <w:drawing>
              <wp:anchor distT="0" distB="0" distL="114300" distR="114300" simplePos="0" relativeHeight="251713536" behindDoc="0" locked="0" layoutInCell="1" allowOverlap="1" wp14:anchorId="5624FE89" wp14:editId="6EA4FD05">
                <wp:simplePos x="0" y="0"/>
                <wp:positionH relativeFrom="page">
                  <wp:posOffset>5107989</wp:posOffset>
                </wp:positionH>
                <wp:positionV relativeFrom="page">
                  <wp:posOffset>9610090</wp:posOffset>
                </wp:positionV>
                <wp:extent cx="1268095" cy="285750"/>
                <wp:effectExtent l="965200" t="25400" r="78105" b="95250"/>
                <wp:wrapNone/>
                <wp:docPr id="26" name="Legende mit Linie (1) 26"/>
                <wp:cNvGraphicFramePr/>
                <a:graphic xmlns:a="http://schemas.openxmlformats.org/drawingml/2006/main">
                  <a:graphicData uri="http://schemas.microsoft.com/office/word/2010/wordprocessingShape">
                    <wps:wsp>
                      <wps:cNvSpPr/>
                      <wps:spPr>
                        <a:xfrm>
                          <a:off x="0" y="0"/>
                          <a:ext cx="1268095" cy="285750"/>
                        </a:xfrm>
                        <a:prstGeom prst="borderCallout1">
                          <a:avLst>
                            <a:gd name="adj1" fmla="val 48289"/>
                            <a:gd name="adj2" fmla="val -7906"/>
                            <a:gd name="adj3" fmla="val 852"/>
                            <a:gd name="adj4" fmla="val -73069"/>
                          </a:avLst>
                        </a:prstGeom>
                        <a:solidFill>
                          <a:srgbClr val="13629C"/>
                        </a:solidFill>
                      </wps:spPr>
                      <wps:style>
                        <a:lnRef idx="1">
                          <a:schemeClr val="accent1"/>
                        </a:lnRef>
                        <a:fillRef idx="3">
                          <a:schemeClr val="accent1"/>
                        </a:fillRef>
                        <a:effectRef idx="2">
                          <a:schemeClr val="accent1"/>
                        </a:effectRef>
                        <a:fontRef idx="minor">
                          <a:schemeClr val="lt1"/>
                        </a:fontRef>
                      </wps:style>
                      <wps:txbx>
                        <w:txbxContent>
                          <w:p w14:paraId="6A3EEC86" w14:textId="155A87FF" w:rsidR="00692140" w:rsidRDefault="00692140" w:rsidP="00A42AF4">
                            <w:r>
                              <w:t>Admin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26" o:spid="_x0000_s1042" type="#_x0000_t47" style="position:absolute;margin-left:402.2pt;margin-top:756.7pt;width:99.85pt;height:2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" adj="-15783,184,-1708,10430" fillcolor="#13629c" strokecolor="#4579b8 [3044]">
                <v:shadow on="t" opacity="22937f" mv:blur="40000f" origin=",.5" offset="0,23000emu"/>
                <v:textbox>
                  <w:txbxContent>
                    <w:p w14:paraId="6A3EEC86" w14:textId="155A87FF" w:rsidR="00692140" w:rsidRDefault="00692140" w:rsidP="00A42AF4">
                      <w:r>
                        <w:t>Admin Templates</w:t>
                      </w:r>
                    </w:p>
                  </w:txbxContent>
                </v:textbox>
                <w10:wrap anchorx="page" anchory="page"/>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EEB0715" wp14:editId="4A8B8CD8">
                <wp:simplePos x="0" y="0"/>
                <wp:positionH relativeFrom="page">
                  <wp:posOffset>2219960</wp:posOffset>
                </wp:positionH>
                <wp:positionV relativeFrom="page">
                  <wp:posOffset>9714865</wp:posOffset>
                </wp:positionV>
                <wp:extent cx="1322705" cy="274955"/>
                <wp:effectExtent l="50800" t="330200" r="74295" b="106045"/>
                <wp:wrapThrough wrapText="bothSides">
                  <wp:wrapPolygon edited="0">
                    <wp:start x="1659" y="-25940"/>
                    <wp:lineTo x="-830" y="-23945"/>
                    <wp:lineTo x="-830" y="27935"/>
                    <wp:lineTo x="22398" y="27935"/>
                    <wp:lineTo x="22398" y="7982"/>
                    <wp:lineTo x="21569" y="-23945"/>
                    <wp:lineTo x="4148" y="-25940"/>
                    <wp:lineTo x="1659" y="-25940"/>
                  </wp:wrapPolygon>
                </wp:wrapThrough>
                <wp:docPr id="16" name="Legende mit Linie (1) 16"/>
                <wp:cNvGraphicFramePr/>
                <a:graphic xmlns:a="http://schemas.openxmlformats.org/drawingml/2006/main">
                  <a:graphicData uri="http://schemas.microsoft.com/office/word/2010/wordprocessingShape">
                    <wps:wsp>
                      <wps:cNvSpPr/>
                      <wps:spPr>
                        <a:xfrm>
                          <a:off x="0" y="0"/>
                          <a:ext cx="1322705" cy="274955"/>
                        </a:xfrm>
                        <a:prstGeom prst="borderCallout1">
                          <a:avLst>
                            <a:gd name="adj1" fmla="val -19625"/>
                            <a:gd name="adj2" fmla="val 43250"/>
                            <a:gd name="adj3" fmla="val -107227"/>
                            <a:gd name="adj4" fmla="val 12234"/>
                          </a:avLst>
                        </a:prstGeom>
                        <a:solidFill>
                          <a:srgbClr val="13629C"/>
                        </a:solidFill>
                      </wps:spPr>
                      <wps:style>
                        <a:lnRef idx="1">
                          <a:schemeClr val="accent1"/>
                        </a:lnRef>
                        <a:fillRef idx="3">
                          <a:schemeClr val="accent1"/>
                        </a:fillRef>
                        <a:effectRef idx="2">
                          <a:schemeClr val="accent1"/>
                        </a:effectRef>
                        <a:fontRef idx="minor">
                          <a:schemeClr val="lt1"/>
                        </a:fontRef>
                      </wps:style>
                      <wps:txbx>
                        <w:txbxContent>
                          <w:p w14:paraId="258FB758" w14:textId="1E498303" w:rsidR="00692140" w:rsidRDefault="00692140" w:rsidP="00A42AF4">
                            <w:pPr>
                              <w:jc w:val="center"/>
                            </w:pPr>
                            <w:r>
                              <w:t>Template Ord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6" o:spid="_x0000_s1043" type="#_x0000_t47" style="position:absolute;margin-left:174.8pt;margin-top:764.95pt;width:104.15pt;height:21.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" adj="2643,-23161,9342,-4239" fillcolor="#13629c" strokecolor="#4579b8 [3044]">
                <v:shadow on="t" opacity="22937f" mv:blur="40000f" origin=",.5" offset="0,23000emu"/>
                <v:textbox>
                  <w:txbxContent>
                    <w:p w14:paraId="258FB758" w14:textId="1E498303" w:rsidR="00692140" w:rsidRDefault="00692140" w:rsidP="00A42AF4">
                      <w:pPr>
                        <w:jc w:val="center"/>
                      </w:pPr>
                      <w:r>
                        <w:t>Template Ordner</w:t>
                      </w:r>
                    </w:p>
                  </w:txbxContent>
                </v:textbox>
                <w10:wrap type="through" anchorx="page" anchory="page"/>
              </v:shape>
            </w:pict>
          </mc:Fallback>
        </mc:AlternateContent>
      </w:r>
    </w:p>
    <w:p w14:paraId="3793273C" w14:textId="679F9F60" w:rsidR="009443EB" w:rsidRPr="00012881" w:rsidRDefault="00CD406C" w:rsidP="00C80F5B">
      <w:r w:rsidRPr="00012881">
        <w:rPr>
          <w:noProof/>
          <w:lang w:eastAsia="de-DE"/>
        </w:rPr>
        <mc:AlternateContent>
          <mc:Choice Requires="wps">
            <w:drawing>
              <wp:anchor distT="0" distB="0" distL="114300" distR="114300" simplePos="0" relativeHeight="251681792" behindDoc="1" locked="0" layoutInCell="1" allowOverlap="1" wp14:anchorId="17B255D0" wp14:editId="2566AF4A">
                <wp:simplePos x="0" y="0"/>
                <wp:positionH relativeFrom="margin">
                  <wp:align>center</wp:align>
                </wp:positionH>
                <wp:positionV relativeFrom="page">
                  <wp:posOffset>809625</wp:posOffset>
                </wp:positionV>
                <wp:extent cx="5379720" cy="2211070"/>
                <wp:effectExtent l="0" t="0" r="30480" b="24130"/>
                <wp:wrapTight wrapText="bothSides">
                  <wp:wrapPolygon edited="0">
                    <wp:start x="0" y="0"/>
                    <wp:lineTo x="0" y="21588"/>
                    <wp:lineTo x="21620" y="21588"/>
                    <wp:lineTo x="21620" y="0"/>
                    <wp:lineTo x="0" y="0"/>
                  </wp:wrapPolygon>
                </wp:wrapTight>
                <wp:docPr id="7" name="Rechteck 7"/>
                <wp:cNvGraphicFramePr/>
                <a:graphic xmlns:a="http://schemas.openxmlformats.org/drawingml/2006/main">
                  <a:graphicData uri="http://schemas.microsoft.com/office/word/2010/wordprocessingShape">
                    <wps:wsp>
                      <wps:cNvSpPr/>
                      <wps:spPr>
                        <a:xfrm>
                          <a:off x="0" y="0"/>
                          <a:ext cx="5379720" cy="2211070"/>
                        </a:xfrm>
                        <a:prstGeom prst="rect">
                          <a:avLst/>
                        </a:prstGeom>
                        <a:solidFill>
                          <a:schemeClr val="bg1">
                            <a:lumMod val="75000"/>
                          </a:schemeClr>
                        </a:solid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85671CE"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MaxRequestsPerChild 1</w:t>
                            </w:r>
                          </w:p>
                          <w:p w14:paraId="4758A887"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lt;location "/"&gt;</w:t>
                            </w:r>
                          </w:p>
                          <w:p w14:paraId="2F4621D4"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SetHandler python-program</w:t>
                            </w:r>
                          </w:p>
                          <w:p w14:paraId="308C933D"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Handler django.core.handlers.modpython</w:t>
                            </w:r>
                          </w:p>
                          <w:p w14:paraId="1BF9611B"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SetEnv DJANGO_SETTINGS_MODULE bookingCal.settings</w:t>
                            </w:r>
                          </w:p>
                          <w:p w14:paraId="490F0966"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Option django.root /bookingCal</w:t>
                            </w:r>
                          </w:p>
                          <w:p w14:paraId="60E8578F"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Debug On</w:t>
                            </w:r>
                          </w:p>
                          <w:p w14:paraId="2A2998B7" w14:textId="77777777" w:rsidR="00692140" w:rsidRPr="00EF3EF6" w:rsidRDefault="00692140" w:rsidP="00CD49FF">
                            <w:pPr>
                              <w:spacing w:after="60"/>
                              <w:rPr>
                                <w:rFonts w:ascii="Courier" w:hAnsi="Courier"/>
                                <w:color w:val="000000" w:themeColor="text1"/>
                              </w:rPr>
                            </w:pPr>
                            <w:r w:rsidRPr="00EF3EF6">
                              <w:rPr>
                                <w:rFonts w:ascii="Courier" w:hAnsi="Courier"/>
                                <w:color w:val="000000" w:themeColor="text1"/>
                              </w:rPr>
                              <w:t xml:space="preserve">    PythonPath "['/var/www/django/django_projects'] +</w:t>
                            </w:r>
                          </w:p>
                          <w:p w14:paraId="4C73EA0E" w14:textId="28360189" w:rsidR="00692140" w:rsidRPr="00EF3EF6" w:rsidRDefault="00692140" w:rsidP="00CD49FF">
                            <w:pPr>
                              <w:spacing w:after="60"/>
                              <w:rPr>
                                <w:rFonts w:ascii="Courier" w:hAnsi="Courier"/>
                                <w:color w:val="000000" w:themeColor="text1"/>
                              </w:rPr>
                            </w:pPr>
                            <w:r w:rsidRPr="00EF3EF6">
                              <w:rPr>
                                <w:rFonts w:ascii="Courier" w:hAnsi="Courier"/>
                                <w:color w:val="000000" w:themeColor="text1"/>
                              </w:rPr>
                              <w:t xml:space="preserve">    sys.path"</w:t>
                            </w:r>
                          </w:p>
                          <w:p w14:paraId="15E70483"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lt;/location&gt;</w:t>
                            </w:r>
                          </w:p>
                          <w:p w14:paraId="259D4E6B" w14:textId="77777777" w:rsidR="00692140" w:rsidRPr="005D1525" w:rsidRDefault="00692140" w:rsidP="005D1525">
                            <w:pPr>
                              <w:jc w:val="center"/>
                              <w:rPr>
                                <w:rFonts w:ascii="Courier" w:hAnsi="Courie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44" style="position:absolute;margin-left:0;margin-top:63.75pt;width:423.6pt;height:174.1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" fillcolor="#bfbfbf [2412]" strokeweight=".5pt">
                <v:textbox>
                  <w:txbxContent>
                    <w:p w14:paraId="185671CE"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MaxRequestsPerChild 1</w:t>
                      </w:r>
                    </w:p>
                    <w:p w14:paraId="4758A887"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lt;location "/"&gt;</w:t>
                      </w:r>
                    </w:p>
                    <w:p w14:paraId="2F4621D4"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SetHandler python-program</w:t>
                      </w:r>
                    </w:p>
                    <w:p w14:paraId="308C933D"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Handler django.core.handlers.modpython</w:t>
                      </w:r>
                    </w:p>
                    <w:p w14:paraId="1BF9611B"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SetEnv DJANGO_SETTINGS_MODULE bookingCal.settings</w:t>
                      </w:r>
                    </w:p>
                    <w:p w14:paraId="490F0966"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Option django.root /bookingCal</w:t>
                      </w:r>
                    </w:p>
                    <w:p w14:paraId="60E8578F"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 xml:space="preserve">    PythonDebug On</w:t>
                      </w:r>
                    </w:p>
                    <w:p w14:paraId="2A2998B7" w14:textId="77777777" w:rsidR="00692140" w:rsidRPr="00EF3EF6" w:rsidRDefault="00692140" w:rsidP="00CD49FF">
                      <w:pPr>
                        <w:spacing w:after="60"/>
                        <w:rPr>
                          <w:rFonts w:ascii="Courier" w:hAnsi="Courier"/>
                          <w:color w:val="000000" w:themeColor="text1"/>
                        </w:rPr>
                      </w:pPr>
                      <w:r w:rsidRPr="00EF3EF6">
                        <w:rPr>
                          <w:rFonts w:ascii="Courier" w:hAnsi="Courier"/>
                          <w:color w:val="000000" w:themeColor="text1"/>
                        </w:rPr>
                        <w:t xml:space="preserve">    PythonPath "['/var/www/django/django_projects'] +</w:t>
                      </w:r>
                    </w:p>
                    <w:p w14:paraId="4C73EA0E" w14:textId="28360189" w:rsidR="00692140" w:rsidRPr="00EF3EF6" w:rsidRDefault="00692140" w:rsidP="00CD49FF">
                      <w:pPr>
                        <w:spacing w:after="60"/>
                        <w:rPr>
                          <w:rFonts w:ascii="Courier" w:hAnsi="Courier"/>
                          <w:color w:val="000000" w:themeColor="text1"/>
                        </w:rPr>
                      </w:pPr>
                      <w:r w:rsidRPr="00EF3EF6">
                        <w:rPr>
                          <w:rFonts w:ascii="Courier" w:hAnsi="Courier"/>
                          <w:color w:val="000000" w:themeColor="text1"/>
                        </w:rPr>
                        <w:t xml:space="preserve">    sys.path"</w:t>
                      </w:r>
                    </w:p>
                    <w:p w14:paraId="15E70483" w14:textId="77777777" w:rsidR="00692140" w:rsidRPr="00EF3EF6" w:rsidRDefault="00692140" w:rsidP="005D1525">
                      <w:pPr>
                        <w:spacing w:after="60"/>
                        <w:rPr>
                          <w:rFonts w:ascii="Courier" w:hAnsi="Courier"/>
                          <w:color w:val="000000" w:themeColor="text1"/>
                        </w:rPr>
                      </w:pPr>
                      <w:r w:rsidRPr="00EF3EF6">
                        <w:rPr>
                          <w:rFonts w:ascii="Courier" w:hAnsi="Courier"/>
                          <w:color w:val="000000" w:themeColor="text1"/>
                        </w:rPr>
                        <w:t>&lt;/location&gt;</w:t>
                      </w:r>
                    </w:p>
                    <w:p w14:paraId="259D4E6B" w14:textId="77777777" w:rsidR="00692140" w:rsidRPr="005D1525" w:rsidRDefault="00692140" w:rsidP="005D1525">
                      <w:pPr>
                        <w:jc w:val="center"/>
                        <w:rPr>
                          <w:rFonts w:ascii="Courier" w:hAnsi="Courier"/>
                          <w:color w:val="000000" w:themeColor="text1"/>
                        </w:rPr>
                      </w:pPr>
                    </w:p>
                  </w:txbxContent>
                </v:textbox>
                <w10:wrap type="tight" anchorx="margin" anchory="page"/>
              </v:rect>
            </w:pict>
          </mc:Fallback>
        </mc:AlternateContent>
      </w:r>
      <w:r w:rsidR="005D1525" w:rsidRPr="00012881">
        <w:rPr>
          <w:rFonts w:cs="Times New Roman"/>
        </w:rPr>
        <w:t>Danach</w:t>
      </w:r>
      <w:r w:rsidR="009443EB" w:rsidRPr="00012881">
        <w:rPr>
          <w:rFonts w:cs="Times New Roman"/>
        </w:rPr>
        <w:t xml:space="preserve"> musste nur noch die Apache Konfigurationsdatei “httpd.conf“ bearbeitet werden.</w:t>
      </w:r>
    </w:p>
    <w:p w14:paraId="2006CAAB" w14:textId="7B289613" w:rsidR="00D46D70" w:rsidRPr="00012881" w:rsidRDefault="005D1525" w:rsidP="00D46D70">
      <w:pPr>
        <w:rPr>
          <w:rFonts w:cs="Times New Roman"/>
        </w:rPr>
      </w:pPr>
      <w:r w:rsidRPr="00012881">
        <w:rPr>
          <w:rFonts w:cs="Times New Roman"/>
        </w:rPr>
        <w:t>Damit ist die Konfiguration des Apache Webserver schon fertig und nach einem Neustart ist die Webapplikation auf dem Server über einen Webbrowser erreichbar.</w:t>
      </w:r>
    </w:p>
    <w:p w14:paraId="03EB36DE" w14:textId="1B5C03B8" w:rsidR="000040E0" w:rsidRPr="00012881" w:rsidRDefault="000040E0" w:rsidP="000040E0">
      <w:pPr>
        <w:pStyle w:val="berschrift2"/>
      </w:pPr>
      <w:bookmarkStart w:id="16" w:name="_Toc159653662"/>
      <w:r w:rsidRPr="00012881">
        <w:t>Übersichtskalender</w:t>
      </w:r>
      <w:bookmarkEnd w:id="16"/>
    </w:p>
    <w:p w14:paraId="26BBC26B" w14:textId="77777777" w:rsidR="002939F9" w:rsidRDefault="002B69B0" w:rsidP="00CD406C">
      <w:pPr>
        <w:rPr>
          <w:rFonts w:cs="Times New Roman"/>
        </w:rPr>
      </w:pPr>
      <w:r w:rsidRPr="00012881">
        <w:rPr>
          <w:rFonts w:cs="Times New Roman"/>
        </w:rPr>
        <w:t>Der Kalender dient zur Üb</w:t>
      </w:r>
      <w:r w:rsidR="009E77D0">
        <w:rPr>
          <w:rFonts w:cs="Times New Roman"/>
        </w:rPr>
        <w:t xml:space="preserve">ersicht über die Reservierungen, </w:t>
      </w:r>
      <w:r w:rsidRPr="00012881">
        <w:rPr>
          <w:rFonts w:cs="Times New Roman"/>
        </w:rPr>
        <w:t xml:space="preserve">in </w:t>
      </w:r>
      <w:r w:rsidR="002939F9">
        <w:rPr>
          <w:rFonts w:cs="Times New Roman"/>
        </w:rPr>
        <w:t>einer</w:t>
      </w:r>
      <w:r w:rsidRPr="00012881">
        <w:rPr>
          <w:rFonts w:cs="Times New Roman"/>
        </w:rPr>
        <w:t xml:space="preserve"> Monats</w:t>
      </w:r>
      <w:r w:rsidR="002939F9">
        <w:rPr>
          <w:rFonts w:cs="Times New Roman"/>
        </w:rPr>
        <w:t>-</w:t>
      </w:r>
      <w:r w:rsidRPr="00012881">
        <w:rPr>
          <w:rFonts w:cs="Times New Roman"/>
        </w:rPr>
        <w:t xml:space="preserve"> und Tagesansicht. </w:t>
      </w:r>
      <w:r w:rsidR="00623AA7" w:rsidRPr="00012881">
        <w:rPr>
          <w:rFonts w:cs="Times New Roman"/>
        </w:rPr>
        <w:t>Python be</w:t>
      </w:r>
      <w:r w:rsidR="00D46D70" w:rsidRPr="00012881">
        <w:rPr>
          <w:rFonts w:cs="Times New Roman"/>
        </w:rPr>
        <w:t xml:space="preserve">sitzt standardmäßig eine Datums </w:t>
      </w:r>
      <w:r w:rsidR="00623AA7" w:rsidRPr="00012881">
        <w:rPr>
          <w:rFonts w:cs="Times New Roman"/>
        </w:rPr>
        <w:t xml:space="preserve">Klasse auf der sich der Kalender aufbaut. </w:t>
      </w:r>
    </w:p>
    <w:p w14:paraId="4B010E9F" w14:textId="0C1E4BB4" w:rsidR="00CD406C" w:rsidRDefault="00CD406C" w:rsidP="00CD406C">
      <w:pPr>
        <w:rPr>
          <w:rFonts w:cs="Times New Roman"/>
        </w:rPr>
      </w:pPr>
      <w:r w:rsidRPr="00012881">
        <w:rPr>
          <w:rFonts w:cs="Times New Roman"/>
          <w:noProof/>
          <w:lang w:eastAsia="de-DE"/>
        </w:rPr>
        <w:drawing>
          <wp:anchor distT="0" distB="0" distL="114300" distR="114300" simplePos="0" relativeHeight="251706368" behindDoc="0" locked="0" layoutInCell="1" allowOverlap="1" wp14:anchorId="38F8C913" wp14:editId="4D886189">
            <wp:simplePos x="0" y="0"/>
            <wp:positionH relativeFrom="margin">
              <wp:posOffset>998855</wp:posOffset>
            </wp:positionH>
            <wp:positionV relativeFrom="page">
              <wp:posOffset>4817110</wp:posOffset>
            </wp:positionV>
            <wp:extent cx="3556000" cy="654050"/>
            <wp:effectExtent l="0" t="0" r="0" b="6350"/>
            <wp:wrapTight wrapText="bothSides">
              <wp:wrapPolygon edited="1">
                <wp:start x="-3683" y="70"/>
                <wp:lineTo x="-4215" y="21392"/>
                <wp:lineTo x="26388" y="21392"/>
                <wp:lineTo x="26388" y="0"/>
                <wp:lineTo x="-3683" y="7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5-11 um 10.17.12.png"/>
                    <pic:cNvPicPr/>
                  </pic:nvPicPr>
                  <pic:blipFill rotWithShape="1">
                    <a:blip r:embed="rId26">
                      <a:extLst>
                        <a:ext uri="{28A0092B-C50C-407E-A947-70E740481C1C}">
                          <a14:useLocalDpi xmlns:a14="http://schemas.microsoft.com/office/drawing/2010/main" val="0"/>
                        </a:ext>
                      </a:extLst>
                    </a:blip>
                    <a:srcRect b="66211"/>
                    <a:stretch/>
                  </pic:blipFill>
                  <pic:spPr bwMode="auto">
                    <a:xfrm>
                      <a:off x="0" y="0"/>
                      <a:ext cx="35560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9F9">
        <w:rPr>
          <w:rFonts w:cs="Times New Roman"/>
        </w:rPr>
        <w:t xml:space="preserve">Es werden Listen </w:t>
      </w:r>
      <w:r w:rsidR="00623AA7" w:rsidRPr="00012881">
        <w:rPr>
          <w:rFonts w:cs="Times New Roman"/>
        </w:rPr>
        <w:t xml:space="preserve">für jedes Jahr </w:t>
      </w:r>
      <w:r w:rsidR="002939F9">
        <w:rPr>
          <w:rFonts w:cs="Times New Roman"/>
        </w:rPr>
        <w:t>erstellt die wiederum</w:t>
      </w:r>
      <w:r w:rsidR="00623AA7" w:rsidRPr="00012881">
        <w:rPr>
          <w:rFonts w:cs="Times New Roman"/>
        </w:rPr>
        <w:t xml:space="preserve"> in eine</w:t>
      </w:r>
      <w:r w:rsidR="002939F9">
        <w:rPr>
          <w:rFonts w:cs="Times New Roman"/>
        </w:rPr>
        <w:t>r</w:t>
      </w:r>
      <w:r w:rsidR="00623AA7" w:rsidRPr="00012881">
        <w:rPr>
          <w:rFonts w:cs="Times New Roman"/>
        </w:rPr>
        <w:t xml:space="preserve"> Liste </w:t>
      </w:r>
      <w:r w:rsidR="002939F9">
        <w:rPr>
          <w:rFonts w:cs="Times New Roman"/>
        </w:rPr>
        <w:t>zusammengefasst werde. D</w:t>
      </w:r>
      <w:r w:rsidR="00623AA7" w:rsidRPr="00012881">
        <w:rPr>
          <w:rFonts w:cs="Times New Roman"/>
        </w:rPr>
        <w:t>ie</w:t>
      </w:r>
      <w:r w:rsidR="002939F9">
        <w:rPr>
          <w:rFonts w:cs="Times New Roman"/>
        </w:rPr>
        <w:t>se List wird im Template ausgegeben</w:t>
      </w:r>
      <w:r w:rsidR="00623AA7" w:rsidRPr="00012881">
        <w:rPr>
          <w:rFonts w:cs="Times New Roman"/>
        </w:rPr>
        <w:t>.</w:t>
      </w:r>
      <w:r w:rsidR="002939F9">
        <w:rPr>
          <w:rFonts w:cs="Times New Roman"/>
        </w:rPr>
        <w:t xml:space="preserve">  </w:t>
      </w:r>
      <w:r w:rsidR="00623AA7" w:rsidRPr="00012881">
        <w:rPr>
          <w:rFonts w:cs="Times New Roman"/>
        </w:rPr>
        <w:t xml:space="preserve"> </w:t>
      </w:r>
    </w:p>
    <w:p w14:paraId="67AC59B5" w14:textId="77777777" w:rsidR="009E77D0" w:rsidRDefault="009E77D0" w:rsidP="00CD406C">
      <w:pPr>
        <w:rPr>
          <w:rFonts w:cs="Times New Roman"/>
        </w:rPr>
      </w:pPr>
    </w:p>
    <w:p w14:paraId="52771825" w14:textId="77777777" w:rsidR="009E77D0" w:rsidRPr="00CD406C" w:rsidRDefault="009E77D0" w:rsidP="00CD406C">
      <w:pPr>
        <w:rPr>
          <w:rFonts w:cs="Times New Roman"/>
        </w:rPr>
      </w:pPr>
    </w:p>
    <w:p w14:paraId="0A335319" w14:textId="6A4BE9F2" w:rsidR="009E77D0" w:rsidRDefault="00623AA7" w:rsidP="000040E0">
      <w:r w:rsidRPr="00012881">
        <w:t xml:space="preserve">Der Aktuelle Monat ist </w:t>
      </w:r>
      <w:r w:rsidR="00CF084C" w:rsidRPr="00012881">
        <w:t>farbig</w:t>
      </w:r>
      <w:r w:rsidRPr="00012881">
        <w:t xml:space="preserve"> hinterlegt. Jeder Monat hat ein eigenes HTML div-tag in dem der Link zu dem jeweiligen Monat </w:t>
      </w:r>
      <w:r w:rsidR="002939F9">
        <w:t>zu finden</w:t>
      </w:r>
      <w:r w:rsidR="00ED7F18" w:rsidRPr="00012881">
        <w:t xml:space="preserve"> </w:t>
      </w:r>
      <w:r w:rsidRPr="00012881">
        <w:t xml:space="preserve">ist. </w:t>
      </w:r>
      <w:r w:rsidR="00CF084C" w:rsidRPr="00012881">
        <w:t>Bereit</w:t>
      </w:r>
      <w:r w:rsidR="002939F9">
        <w:t>s angeklickte Monate werden hervorgehoben</w:t>
      </w:r>
      <w:r w:rsidR="00CF084C" w:rsidRPr="00012881">
        <w:t>.</w:t>
      </w:r>
    </w:p>
    <w:p w14:paraId="25535BB8" w14:textId="483E60AE" w:rsidR="00EF3EF6" w:rsidRDefault="00897BA5" w:rsidP="000040E0">
      <w:pPr>
        <w:rPr>
          <w:rFonts w:cs="Times New Roman"/>
        </w:rPr>
      </w:pPr>
      <w:r w:rsidRPr="00012881">
        <w:rPr>
          <w:rFonts w:cs="Times New Roman"/>
          <w:noProof/>
          <w:lang w:eastAsia="de-DE"/>
        </w:rPr>
        <w:drawing>
          <wp:anchor distT="0" distB="0" distL="114300" distR="114300" simplePos="0" relativeHeight="251708416" behindDoc="0" locked="0" layoutInCell="1" allowOverlap="1" wp14:anchorId="77CB10E7" wp14:editId="23575410">
            <wp:simplePos x="0" y="0"/>
            <wp:positionH relativeFrom="margin">
              <wp:align>center</wp:align>
            </wp:positionH>
            <wp:positionV relativeFrom="page">
              <wp:posOffset>6421120</wp:posOffset>
            </wp:positionV>
            <wp:extent cx="5422900" cy="2653030"/>
            <wp:effectExtent l="0" t="25400" r="12700" b="39370"/>
            <wp:wrapTight wrapText="bothSides">
              <wp:wrapPolygon edited="0">
                <wp:start x="0" y="-207"/>
                <wp:lineTo x="0" y="12201"/>
                <wp:lineTo x="10319" y="13235"/>
                <wp:lineTo x="0" y="13442"/>
                <wp:lineTo x="0" y="21300"/>
                <wp:lineTo x="7284" y="21714"/>
                <wp:lineTo x="16491" y="21714"/>
                <wp:lineTo x="21549" y="21300"/>
                <wp:lineTo x="21549" y="13442"/>
                <wp:lineTo x="11230" y="13235"/>
                <wp:lineTo x="21549" y="12201"/>
                <wp:lineTo x="21549" y="-207"/>
                <wp:lineTo x="0" y="-207"/>
              </wp:wrapPolygon>
            </wp:wrapTight>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9E77D0">
        <w:t>D</w:t>
      </w:r>
      <w:r w:rsidR="002939F9">
        <w:rPr>
          <w:rFonts w:cs="Times New Roman"/>
        </w:rPr>
        <w:t>ie</w:t>
      </w:r>
      <w:r w:rsidR="00F513B2" w:rsidRPr="00012881">
        <w:rPr>
          <w:rFonts w:cs="Times New Roman"/>
        </w:rPr>
        <w:t xml:space="preserve"> Link</w:t>
      </w:r>
      <w:r w:rsidR="002939F9">
        <w:rPr>
          <w:rFonts w:cs="Times New Roman"/>
        </w:rPr>
        <w:t>s zu der Monatsansicht we</w:t>
      </w:r>
      <w:r w:rsidR="00F513B2" w:rsidRPr="00012881">
        <w:rPr>
          <w:rFonts w:cs="Times New Roman"/>
        </w:rPr>
        <w:t>rd</w:t>
      </w:r>
      <w:r w:rsidR="002939F9">
        <w:rPr>
          <w:rFonts w:cs="Times New Roman"/>
        </w:rPr>
        <w:t>en</w:t>
      </w:r>
      <w:r w:rsidR="00F513B2" w:rsidRPr="00012881">
        <w:rPr>
          <w:rFonts w:cs="Times New Roman"/>
        </w:rPr>
        <w:t xml:space="preserve"> mit einer Django Funktion generiert</w:t>
      </w:r>
      <w:r w:rsidR="002939F9">
        <w:rPr>
          <w:rFonts w:cs="Times New Roman"/>
        </w:rPr>
        <w:t>,</w:t>
      </w:r>
      <w:r w:rsidR="00CD49FF" w:rsidRPr="00012881">
        <w:rPr>
          <w:rFonts w:cs="Times New Roman"/>
        </w:rPr>
        <w:t xml:space="preserve"> hier ein Beispiel</w:t>
      </w:r>
      <w:r w:rsidR="00F513B2" w:rsidRPr="00012881">
        <w:rPr>
          <w:rFonts w:cs="Times New Roman"/>
        </w:rPr>
        <w:t>:</w:t>
      </w:r>
    </w:p>
    <w:p w14:paraId="2293D788" w14:textId="320F1BD8" w:rsidR="006543E6" w:rsidRPr="00012881" w:rsidRDefault="008255A7" w:rsidP="00897BA5">
      <w:pPr>
        <w:spacing w:before="240"/>
      </w:pPr>
      <w:r w:rsidRPr="00012881">
        <w:rPr>
          <w:rFonts w:eastAsia="Times New Roman" w:cs="Times New Roman"/>
          <w:szCs w:val="20"/>
          <w:lang w:eastAsia="de-DE"/>
        </w:rPr>
        <w:t xml:space="preserve">Die Klasse month erstellt Listen zur Darstellung des Monates. </w:t>
      </w:r>
      <w:r w:rsidRPr="00012881">
        <w:rPr>
          <w:lang w:eastAsia="de-DE"/>
        </w:rPr>
        <w:t>Sie kann außerdem den nächsten oder vorherigen Monat generieren</w:t>
      </w:r>
      <w:r w:rsidR="00A55414">
        <w:rPr>
          <w:lang w:eastAsia="de-DE"/>
        </w:rPr>
        <w:t>.</w:t>
      </w:r>
    </w:p>
    <w:p w14:paraId="1C06C912" w14:textId="10A41070" w:rsidR="008255A7" w:rsidRPr="00012881" w:rsidRDefault="00A55414" w:rsidP="008255A7">
      <w:pPr>
        <w:rPr>
          <w:lang w:eastAsia="de-DE"/>
        </w:rPr>
      </w:pPr>
      <w:r w:rsidRPr="00012881">
        <w:rPr>
          <w:noProof/>
          <w:lang w:eastAsia="de-DE"/>
        </w:rPr>
        <mc:AlternateContent>
          <mc:Choice Requires="wps">
            <w:drawing>
              <wp:anchor distT="0" distB="0" distL="114300" distR="114300" simplePos="0" relativeHeight="251702272" behindDoc="0" locked="0" layoutInCell="1" allowOverlap="1" wp14:anchorId="35C9CFDF" wp14:editId="0F8A4C3E">
                <wp:simplePos x="0" y="0"/>
                <wp:positionH relativeFrom="margin">
                  <wp:align>center</wp:align>
                </wp:positionH>
                <wp:positionV relativeFrom="page">
                  <wp:posOffset>1245235</wp:posOffset>
                </wp:positionV>
                <wp:extent cx="5372100" cy="285750"/>
                <wp:effectExtent l="0" t="0" r="38100" b="19050"/>
                <wp:wrapThrough wrapText="bothSides">
                  <wp:wrapPolygon edited="0">
                    <wp:start x="0" y="0"/>
                    <wp:lineTo x="0" y="21120"/>
                    <wp:lineTo x="21651" y="21120"/>
                    <wp:lineTo x="21651" y="0"/>
                    <wp:lineTo x="0" y="0"/>
                  </wp:wrapPolygon>
                </wp:wrapThrough>
                <wp:docPr id="25" name="Rechteck 25"/>
                <wp:cNvGraphicFramePr/>
                <a:graphic xmlns:a="http://schemas.openxmlformats.org/drawingml/2006/main">
                  <a:graphicData uri="http://schemas.microsoft.com/office/word/2010/wordprocessingShape">
                    <wps:wsp>
                      <wps:cNvSpPr/>
                      <wps:spPr>
                        <a:xfrm>
                          <a:off x="0" y="0"/>
                          <a:ext cx="5372100" cy="285750"/>
                        </a:xfrm>
                        <a:prstGeom prst="rect">
                          <a:avLst/>
                        </a:prstGeom>
                        <a:solidFill>
                          <a:schemeClr val="bg1">
                            <a:lumMod val="75000"/>
                          </a:schemeClr>
                        </a:solid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1DCEA7C4" w14:textId="77777777" w:rsidR="00692140" w:rsidRPr="00D060DC" w:rsidRDefault="00692140" w:rsidP="008255A7">
                            <w:pPr>
                              <w:rPr>
                                <w:rFonts w:cs="Times New Roman"/>
                                <w:color w:val="000000" w:themeColor="text1"/>
                              </w:rPr>
                            </w:pPr>
                            <w:r w:rsidRPr="00D060DC">
                              <w:rPr>
                                <w:rFonts w:cs="Times New Roman"/>
                                <w:color w:val="000000" w:themeColor="text1"/>
                                <w:sz w:val="24"/>
                                <w:szCs w:val="24"/>
                              </w:rPr>
                              <w:t>{% url ecalendar.views.month year month "pr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5" o:spid="_x0000_s1045" style="position:absolute;margin-left:0;margin-top:98.05pt;width:423pt;height:22.5pt;z-index:25170227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" fillcolor="#bfbfbf [2412]" strokeweight=".5pt">
                <v:textbox>
                  <w:txbxContent>
                    <w:p w14:paraId="1DCEA7C4" w14:textId="77777777" w:rsidR="00692140" w:rsidRPr="00D060DC" w:rsidRDefault="00692140" w:rsidP="008255A7">
                      <w:pPr>
                        <w:rPr>
                          <w:rFonts w:cs="Times New Roman"/>
                          <w:color w:val="000000" w:themeColor="text1"/>
                        </w:rPr>
                      </w:pPr>
                      <w:r w:rsidRPr="00D060DC">
                        <w:rPr>
                          <w:rFonts w:cs="Times New Roman"/>
                          <w:color w:val="000000" w:themeColor="text1"/>
                          <w:sz w:val="24"/>
                          <w:szCs w:val="24"/>
                        </w:rPr>
                        <w:t>{% url ecalendar.views.month year month "prev" %}</w:t>
                      </w:r>
                    </w:p>
                  </w:txbxContent>
                </v:textbox>
                <w10:wrap type="through" anchorx="margin" anchory="page"/>
              </v:rect>
            </w:pict>
          </mc:Fallback>
        </mc:AlternateContent>
      </w:r>
      <w:r w:rsidR="008255A7" w:rsidRPr="00012881">
        <w:rPr>
          <w:lang w:eastAsia="de-DE"/>
        </w:rPr>
        <w:t xml:space="preserve">Hier für wurde im Template für den Monat 2 Links eingefügt. Diese benutzen auch die URL Generation von Djnago </w:t>
      </w:r>
      <w:r w:rsidR="00FC7604">
        <w:rPr>
          <w:lang w:eastAsia="de-DE"/>
        </w:rPr>
        <w:t>und übergeben zusätzlich</w:t>
      </w:r>
      <w:r w:rsidR="008255A7" w:rsidRPr="00012881">
        <w:rPr>
          <w:lang w:eastAsia="de-DE"/>
        </w:rPr>
        <w:t xml:space="preserve"> den Parameter “change“</w:t>
      </w:r>
      <w:r>
        <w:rPr>
          <w:lang w:eastAsia="de-DE"/>
        </w:rPr>
        <w:t xml:space="preserve">, der </w:t>
      </w:r>
      <w:r w:rsidR="00FC7604">
        <w:rPr>
          <w:lang w:eastAsia="de-DE"/>
        </w:rPr>
        <w:t>angibt</w:t>
      </w:r>
      <w:r>
        <w:rPr>
          <w:lang w:eastAsia="de-DE"/>
        </w:rPr>
        <w:t xml:space="preserve"> ob der nächste oder der vorherige Monat angezeigt werden soll</w:t>
      </w:r>
      <w:r w:rsidR="008255A7" w:rsidRPr="00012881">
        <w:rPr>
          <w:lang w:eastAsia="de-DE"/>
        </w:rPr>
        <w:t>:</w:t>
      </w:r>
    </w:p>
    <w:p w14:paraId="546B4E18" w14:textId="01176352" w:rsidR="003623DA" w:rsidRPr="00012881" w:rsidRDefault="008255A7" w:rsidP="008255A7">
      <w:pPr>
        <w:spacing w:before="360"/>
        <w:rPr>
          <w:rFonts w:eastAsia="Times New Roman" w:cs="Times New Roman"/>
          <w:szCs w:val="20"/>
          <w:lang w:eastAsia="de-DE"/>
        </w:rPr>
      </w:pPr>
      <w:r w:rsidRPr="00012881">
        <w:rPr>
          <w:rFonts w:eastAsia="Times New Roman" w:cs="Times New Roman"/>
          <w:szCs w:val="20"/>
          <w:lang w:eastAsia="de-DE"/>
        </w:rPr>
        <w:t xml:space="preserve">In der Klasse month wird dann abgefragt was in dem Parameter “change“ steht und </w:t>
      </w:r>
      <w:r w:rsidR="003623DA" w:rsidRPr="00012881">
        <w:rPr>
          <w:rFonts w:eastAsia="Times New Roman" w:cs="Times New Roman"/>
          <w:szCs w:val="20"/>
          <w:lang w:eastAsia="de-DE"/>
        </w:rPr>
        <w:t>dann wird der Monat ein</w:t>
      </w:r>
      <w:r w:rsidR="00FC7604">
        <w:rPr>
          <w:rFonts w:eastAsia="Times New Roman" w:cs="Times New Roman"/>
          <w:szCs w:val="20"/>
          <w:lang w:eastAsia="de-DE"/>
        </w:rPr>
        <w:t>s</w:t>
      </w:r>
      <w:r w:rsidR="003623DA" w:rsidRPr="00012881">
        <w:rPr>
          <w:rFonts w:eastAsia="Times New Roman" w:cs="Times New Roman"/>
          <w:szCs w:val="20"/>
          <w:lang w:eastAsia="de-DE"/>
        </w:rPr>
        <w:t xml:space="preserve"> hoch oder, wie in diesem Fall, herunter gezählt.</w:t>
      </w:r>
      <w:r w:rsidR="00783C7C" w:rsidRPr="00012881">
        <w:rPr>
          <w:rFonts w:eastAsia="Times New Roman" w:cs="Times New Roman"/>
          <w:szCs w:val="20"/>
          <w:lang w:eastAsia="de-DE"/>
        </w:rPr>
        <w:t xml:space="preserve"> </w:t>
      </w:r>
    </w:p>
    <w:p w14:paraId="1675E9C0" w14:textId="02B494B5" w:rsidR="003623DA" w:rsidRPr="00012881" w:rsidRDefault="003623DA" w:rsidP="003623DA">
      <w:pPr>
        <w:rPr>
          <w:lang w:eastAsia="de-DE"/>
        </w:rPr>
      </w:pPr>
      <w:r w:rsidRPr="00012881">
        <w:rPr>
          <w:lang w:eastAsia="de-DE"/>
        </w:rPr>
        <w:t xml:space="preserve">In allen Fällen wird der month Klasse das Jahr und der Monat übergeben. Je nachdem ob der Parameter “change“ gesetzt ist wird der Monat ausgewählt. Entweder wird der übergebene Monat verwendet oder der Monat wird </w:t>
      </w:r>
      <w:r w:rsidR="00FC7604">
        <w:rPr>
          <w:lang w:eastAsia="de-DE"/>
        </w:rPr>
        <w:t xml:space="preserve">erst </w:t>
      </w:r>
      <w:r w:rsidRPr="00012881">
        <w:rPr>
          <w:lang w:eastAsia="de-DE"/>
        </w:rPr>
        <w:t>neu gesetzt.</w:t>
      </w:r>
    </w:p>
    <w:p w14:paraId="75D2D282" w14:textId="6AABCC42" w:rsidR="00CD406C" w:rsidRDefault="003623DA" w:rsidP="00ED7F18">
      <w:pPr>
        <w:rPr>
          <w:lang w:eastAsia="de-DE"/>
        </w:rPr>
      </w:pPr>
      <w:r w:rsidRPr="00012881">
        <w:rPr>
          <w:lang w:eastAsia="de-DE"/>
        </w:rPr>
        <w:t>Danach wird jeder Tag des Monats durchlaufen und es wird überprüft ob an diesem Tag eine Reservierung aktiv ist und ob das der aktuelle Tag ist. Diese Informationen werde</w:t>
      </w:r>
      <w:r w:rsidR="00FC7604">
        <w:rPr>
          <w:lang w:eastAsia="de-DE"/>
        </w:rPr>
        <w:t xml:space="preserve">n </w:t>
      </w:r>
      <w:r w:rsidR="00FC7604" w:rsidRPr="00012881">
        <w:rPr>
          <w:lang w:eastAsia="de-DE"/>
        </w:rPr>
        <w:t>wochenweise</w:t>
      </w:r>
      <w:r w:rsidR="00FC7604">
        <w:rPr>
          <w:lang w:eastAsia="de-DE"/>
        </w:rPr>
        <w:t xml:space="preserve">  in eine Liste gespeichert</w:t>
      </w:r>
      <w:r w:rsidRPr="00012881">
        <w:rPr>
          <w:lang w:eastAsia="de-DE"/>
        </w:rPr>
        <w:t>.</w:t>
      </w:r>
      <w:r w:rsidR="00344558" w:rsidRPr="00012881">
        <w:rPr>
          <w:lang w:eastAsia="de-DE"/>
        </w:rPr>
        <w:t xml:space="preserve"> Die Liste hat so insgesamt immer 4 Einträge, für jede Woche des Monats einen. Jede</w:t>
      </w:r>
      <w:r w:rsidR="00FC7604">
        <w:rPr>
          <w:lang w:eastAsia="de-DE"/>
        </w:rPr>
        <w:t>r</w:t>
      </w:r>
      <w:r w:rsidR="00344558" w:rsidRPr="00012881">
        <w:rPr>
          <w:lang w:eastAsia="de-DE"/>
        </w:rPr>
        <w:t xml:space="preserve"> Woche</w:t>
      </w:r>
      <w:r w:rsidR="00FC7604">
        <w:rPr>
          <w:lang w:eastAsia="de-DE"/>
        </w:rPr>
        <w:t>neintrag ist</w:t>
      </w:r>
      <w:r w:rsidR="00344558" w:rsidRPr="00012881">
        <w:rPr>
          <w:lang w:eastAsia="de-DE"/>
        </w:rPr>
        <w:t xml:space="preserve"> wi</w:t>
      </w:r>
      <w:r w:rsidR="00FC7604">
        <w:rPr>
          <w:lang w:eastAsia="de-DE"/>
        </w:rPr>
        <w:t>ederum</w:t>
      </w:r>
      <w:r w:rsidR="00344558" w:rsidRPr="00012881">
        <w:rPr>
          <w:lang w:eastAsia="de-DE"/>
        </w:rPr>
        <w:t xml:space="preserve"> auch eine Liste, in der jeder Tag 3 Informationen hat.</w:t>
      </w:r>
    </w:p>
    <w:p w14:paraId="4B79DBDB" w14:textId="4AF1772E" w:rsidR="00ED7F18" w:rsidRPr="00012881" w:rsidRDefault="000761C8" w:rsidP="00ED7F18">
      <w:pPr>
        <w:rPr>
          <w:lang w:eastAsia="de-DE"/>
        </w:rPr>
        <w:sectPr w:rsidR="00ED7F18" w:rsidRPr="00012881" w:rsidSect="009E6B1D">
          <w:headerReference w:type="default" r:id="rId32"/>
          <w:footerReference w:type="default" r:id="rId33"/>
          <w:headerReference w:type="first" r:id="rId34"/>
          <w:footerReference w:type="first" r:id="rId35"/>
          <w:pgSz w:w="11900" w:h="16840"/>
          <w:pgMar w:top="85" w:right="1758" w:bottom="851" w:left="1418" w:header="170" w:footer="0" w:gutter="0"/>
          <w:pgNumType w:start="1"/>
          <w:cols w:space="708"/>
        </w:sectPr>
      </w:pPr>
      <w:r w:rsidRPr="00012881">
        <w:rPr>
          <w:noProof/>
          <w:lang w:eastAsia="de-DE"/>
        </w:rPr>
        <w:drawing>
          <wp:anchor distT="0" distB="0" distL="114300" distR="114300" simplePos="0" relativeHeight="251703296" behindDoc="0" locked="0" layoutInCell="1" allowOverlap="1" wp14:anchorId="241BC6A6" wp14:editId="479BAD2E">
            <wp:simplePos x="0" y="0"/>
            <wp:positionH relativeFrom="margin">
              <wp:align>center</wp:align>
            </wp:positionH>
            <wp:positionV relativeFrom="page">
              <wp:posOffset>3797935</wp:posOffset>
            </wp:positionV>
            <wp:extent cx="5486400" cy="2110105"/>
            <wp:effectExtent l="0" t="0" r="0" b="0"/>
            <wp:wrapTight wrapText="bothSides">
              <wp:wrapPolygon edited="0">
                <wp:start x="500" y="1040"/>
                <wp:lineTo x="400" y="9880"/>
                <wp:lineTo x="0" y="9880"/>
                <wp:lineTo x="0" y="13780"/>
                <wp:lineTo x="400" y="14040"/>
                <wp:lineTo x="0" y="15600"/>
                <wp:lineTo x="0" y="18200"/>
                <wp:lineTo x="400" y="18720"/>
                <wp:lineTo x="4500" y="19240"/>
                <wp:lineTo x="21500" y="19240"/>
                <wp:lineTo x="21500" y="1560"/>
                <wp:lineTo x="3800" y="1040"/>
                <wp:lineTo x="500" y="1040"/>
              </wp:wrapPolygon>
            </wp:wrapTight>
            <wp:docPr id="24" name="Diagram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44558" w:rsidRPr="00012881">
        <w:rPr>
          <w:lang w:eastAsia="de-DE"/>
        </w:rPr>
        <w:t>Hier ein Beispiel für die Liste der ersten Woche eines beliebigen Mo</w:t>
      </w:r>
      <w:r w:rsidR="00ED7F18" w:rsidRPr="00012881">
        <w:rPr>
          <w:lang w:eastAsia="de-DE"/>
        </w:rPr>
        <w:t>nats</w:t>
      </w:r>
      <w:r w:rsidR="00171A27">
        <w:rPr>
          <w:lang w:eastAsia="de-DE"/>
        </w:rPr>
        <w:t>:</w:t>
      </w:r>
    </w:p>
    <w:p w14:paraId="31B6B0FC" w14:textId="51E4A096" w:rsidR="00ED7F18" w:rsidRPr="00012881" w:rsidRDefault="00ED7F18" w:rsidP="00ED7F18">
      <w:pPr>
        <w:pStyle w:val="tabelle"/>
        <w:rPr>
          <w:lang w:eastAsia="de-DE"/>
        </w:rPr>
      </w:pPr>
    </w:p>
    <w:p w14:paraId="71D74608" w14:textId="252EB47A" w:rsidR="00D3730C" w:rsidRDefault="00344558" w:rsidP="00ED7F18">
      <w:pPr>
        <w:rPr>
          <w:lang w:eastAsia="de-DE"/>
        </w:rPr>
      </w:pPr>
      <w:r w:rsidRPr="00012881">
        <w:rPr>
          <w:lang w:eastAsia="de-DE"/>
        </w:rPr>
        <w:t>Das Template generiert mit diesen Informationen die Monatsansicht. Mit dem 3. Parameter, der den aktuellen Tag angibt, wird der aktuelle Tag farbig hinterlegt. Der zweite Parameter liefert ggf. eine Liste der Reservierungen, diese</w:t>
      </w:r>
      <w:r w:rsidR="006543E6" w:rsidRPr="00012881">
        <w:rPr>
          <w:lang w:eastAsia="de-DE"/>
        </w:rPr>
        <w:t xml:space="preserve"> wir im Template ausgelesen und dargestellt.</w:t>
      </w:r>
    </w:p>
    <w:p w14:paraId="60A54411" w14:textId="3F6FF395" w:rsidR="001E5736" w:rsidRDefault="000761C8" w:rsidP="00ED7F18">
      <w:pPr>
        <w:rPr>
          <w:lang w:eastAsia="de-DE"/>
        </w:rPr>
      </w:pPr>
      <w:r>
        <w:rPr>
          <w:noProof/>
          <w:lang w:eastAsia="de-DE"/>
        </w:rPr>
        <mc:AlternateContent>
          <mc:Choice Requires="wpg">
            <w:drawing>
              <wp:anchor distT="0" distB="0" distL="114300" distR="114300" simplePos="0" relativeHeight="251721728" behindDoc="0" locked="0" layoutInCell="1" allowOverlap="1" wp14:anchorId="16561062" wp14:editId="2AE2C0C9">
                <wp:simplePos x="0" y="0"/>
                <wp:positionH relativeFrom="page">
                  <wp:posOffset>905510</wp:posOffset>
                </wp:positionH>
                <wp:positionV relativeFrom="page">
                  <wp:posOffset>7347585</wp:posOffset>
                </wp:positionV>
                <wp:extent cx="5579110" cy="2343150"/>
                <wp:effectExtent l="25400" t="25400" r="34290" b="19050"/>
                <wp:wrapThrough wrapText="bothSides">
                  <wp:wrapPolygon edited="0">
                    <wp:start x="8162" y="-234"/>
                    <wp:lineTo x="-98" y="-234"/>
                    <wp:lineTo x="-98" y="6556"/>
                    <wp:lineTo x="1672" y="7259"/>
                    <wp:lineTo x="8162" y="7259"/>
                    <wp:lineTo x="8162" y="11005"/>
                    <wp:lineTo x="-98" y="11941"/>
                    <wp:lineTo x="-98" y="21541"/>
                    <wp:lineTo x="16127" y="21541"/>
                    <wp:lineTo x="16324" y="14751"/>
                    <wp:lineTo x="21634" y="11239"/>
                    <wp:lineTo x="21634" y="-234"/>
                    <wp:lineTo x="8162" y="-234"/>
                  </wp:wrapPolygon>
                </wp:wrapThrough>
                <wp:docPr id="59" name="Gruppierung 59"/>
                <wp:cNvGraphicFramePr/>
                <a:graphic xmlns:a="http://schemas.openxmlformats.org/drawingml/2006/main">
                  <a:graphicData uri="http://schemas.microsoft.com/office/word/2010/wordprocessingGroup">
                    <wpg:wgp>
                      <wpg:cNvGrpSpPr/>
                      <wpg:grpSpPr>
                        <a:xfrm>
                          <a:off x="0" y="0"/>
                          <a:ext cx="5579110" cy="2343150"/>
                          <a:chOff x="0" y="0"/>
                          <a:chExt cx="5579110" cy="2343150"/>
                        </a:xfrm>
                      </wpg:grpSpPr>
                      <pic:pic xmlns:pic="http://schemas.openxmlformats.org/drawingml/2006/picture">
                        <pic:nvPicPr>
                          <pic:cNvPr id="27" name="Bild 27"/>
                          <pic:cNvPicPr>
                            <a:picLocks noChangeAspect="1"/>
                          </pic:cNvPicPr>
                        </pic:nvPicPr>
                        <pic:blipFill rotWithShape="1">
                          <a:blip r:embed="rId41">
                            <a:extLst>
                              <a:ext uri="{28A0092B-C50C-407E-A947-70E740481C1C}">
                                <a14:useLocalDpi xmlns:a14="http://schemas.microsoft.com/office/drawing/2010/main" val="0"/>
                              </a:ext>
                            </a:extLst>
                          </a:blip>
                          <a:srcRect l="1" r="51009" b="49558"/>
                          <a:stretch/>
                        </pic:blipFill>
                        <pic:spPr bwMode="auto">
                          <a:xfrm>
                            <a:off x="14605" y="21590"/>
                            <a:ext cx="1695450" cy="723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Bild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74240" y="0"/>
                            <a:ext cx="3404870" cy="1209040"/>
                          </a:xfrm>
                          <a:prstGeom prst="rect">
                            <a:avLst/>
                          </a:prstGeom>
                          <a:ln w="6350" cmpd="sng">
                            <a:solidFill>
                              <a:schemeClr val="tx1"/>
                            </a:solidFill>
                          </a:ln>
                        </pic:spPr>
                      </pic:pic>
                      <wps:wsp>
                        <wps:cNvPr id="29" name="Gestreifter Pfeil nach rechts 29"/>
                        <wps:cNvSpPr/>
                        <wps:spPr>
                          <a:xfrm>
                            <a:off x="1209675" y="128905"/>
                            <a:ext cx="1160780" cy="218440"/>
                          </a:xfrm>
                          <a:prstGeom prst="stripedRightArrow">
                            <a:avLst>
                              <a:gd name="adj1" fmla="val 38640"/>
                              <a:gd name="adj2" fmla="val 120841"/>
                            </a:avLst>
                          </a:prstGeom>
                          <a:solidFill>
                            <a:srgbClr val="13629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Bild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365250"/>
                            <a:ext cx="4118610" cy="977900"/>
                          </a:xfrm>
                          <a:prstGeom prst="rect">
                            <a:avLst/>
                          </a:prstGeom>
                          <a:ln w="6350" cmpd="sng">
                            <a:solidFill>
                              <a:schemeClr val="tx1"/>
                            </a:solidFill>
                          </a:ln>
                        </pic:spPr>
                      </pic:pic>
                      <wps:wsp>
                        <wps:cNvPr id="35" name="Gestreifter Pfeil nach rechts 35"/>
                        <wps:cNvSpPr/>
                        <wps:spPr>
                          <a:xfrm rot="7775878">
                            <a:off x="2234247" y="890588"/>
                            <a:ext cx="1379855" cy="218440"/>
                          </a:xfrm>
                          <a:prstGeom prst="stripedRightArrow">
                            <a:avLst>
                              <a:gd name="adj1" fmla="val 38640"/>
                              <a:gd name="adj2" fmla="val 120841"/>
                            </a:avLst>
                          </a:prstGeom>
                          <a:solidFill>
                            <a:srgbClr val="13629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59" o:spid="_x0000_s1026" style="position:absolute;margin-left:71.3pt;margin-top:578.55pt;width:439.3pt;height:184.5pt;z-index:251721728;mso-position-horizontal-relative:page;mso-position-vertical-relative:page" coordsize="5579110,2343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">
                <v:shape id="Bild 27" o:spid="_x0000_s1027" type="#_x0000_t75" style="position:absolute;left:14605;top:21590;width:1695450;height:723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U&#10;dazDAAAA2wAAAA8AAABkcnMvZG93bnJldi54bWxEj0FrwkAUhO9C/8PyBG+60UOaRtcQCoIHEZq2&#10;9PrIPrPB7NuQXWP8926h0OMwM98wu2KynRhp8K1jBetVAoK4drrlRsHX52GZgfABWWPnmBQ8yEOx&#10;f5ntMNfuzh80VqEREcI+RwUmhD6X0teGLPqV64mjd3GDxRDl0Eg94D3CbSc3SZJKiy3HBYM9vRuq&#10;r9XNKjg9ptGU32Py07wdyFzPWZpar9RiPpVbEIGm8B/+ax+1gs0r/H6JP0Du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VR1rMMAAADbAAAADwAAAAAAAAAAAAAAAACcAgAA&#10;ZHJzL2Rvd25yZXYueG1sUEsFBgAAAAAEAAQA9wAAAIwDAAAAAA==&#10;">
                  <v:imagedata r:id="rId44" o:title="" cropbottom="32478f" cropleft="1f" cropright="33429f"/>
                  <v:path arrowok="t"/>
                </v:shape>
                <v:shape id="Bild 30" o:spid="_x0000_s1028" type="#_x0000_t75" style="position:absolute;left:2174240;width:3404870;height:1209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O&#10;pcC/AAAA2wAAAA8AAABkcnMvZG93bnJldi54bWxET8lqwzAQvRf6D2IKvTVy4lCMGyWkgULpLQs+&#10;D9LUq0ZGUm3376tDoMfH23eHxQ5iIh9axwrWqwwEsXam5VrB7frxUoAIEdng4JgU/FKAw/7xYYel&#10;cTOfabrEWqQQDiUqaGIcSymDbshiWLmROHHfzluMCfpaGo9zCreD3GTZq7TYcmpocKRTQ7q//FgF&#10;+t33tJFfp+pazFU+F507bzulnp+W4xuISEv8F9/dn0ZBntanL+kHyP0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ITqXAvwAAANsAAAAPAAAAAAAAAAAAAAAAAJwCAABkcnMv&#10;ZG93bnJldi54bWxQSwUGAAAAAAQABAD3AAAAiAMAAAAA&#10;" stroked="t" strokecolor="black [3213]" strokeweight=".5pt">
                  <v:imagedata r:id="rId45" o:title=""/>
                  <v:path arrowok="t"/>
                </v:shape>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29" o:spid="_x0000_s1029" type="#_x0000_t93" style="position:absolute;left:1209675;top:128905;width:1160780;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d2vxAAA&#10;ANsAAAAPAAAAZHJzL2Rvd25yZXYueG1sRI9fa8IwFMXfBb9DuIO9abo+dNoZZSjCGEyxU9jjpblr&#10;ypqb0mRt/fZmMPDxcP78OKvNaBvRU+drxwqe5gkI4tLpmisF58/9bAHCB2SNjWNScCUPm/V0ssJc&#10;u4FP1BehEnGEfY4KTAhtLqUvDVn0c9cSR+/bdRZDlF0ldYdDHLeNTJMkkxZrjgSDLW0NlT/Fr43c&#10;7HC87t4L+1FcvoI07fnyvEiUenwYX19ABBrDPfzfftMK0iX8fYk/QK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ndr8QAAADbAAAADwAAAAAAAAAAAAAAAACXAgAAZHJzL2Rv&#10;d25yZXYueG1sUEsFBgAAAAAEAAQA9QAAAIgDAAAAAA==&#10;" adj="16688,6627" fillcolor="#13629c" strokecolor="#4579b8 [3044]">
                  <v:shadow on="t" opacity="22937f" mv:blur="40000f" origin=",.5" offset="0,23000emu"/>
                </v:shape>
                <v:shape id="Bild 31" o:spid="_x0000_s1030" type="#_x0000_t75" style="position:absolute;top:1365250;width:4118610;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e&#10;GBTFAAAA2wAAAA8AAABkcnMvZG93bnJldi54bWxEj0FrwkAUhO8F/8PyBC+lbrSmpKmriKKIt6Ze&#10;vD2zr9nQ7NuQXTX113cLhR6HmfmGmS9724grdb52rGAyTkAQl07XXCk4fmyfMhA+IGtsHJOCb/Kw&#10;XAwe5phrd+N3uhahEhHCPkcFJoQ2l9KXhiz6sWuJo/fpOoshyq6SusNbhNtGTpPkRVqsOS4YbGlt&#10;qPwqLlbBzBTpKXu8bw7pq07WB3tOs91ZqdGwX72BCNSH//Bfe68VPE/g90v8AXL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nhgUxQAAANsAAAAPAAAAAAAAAAAAAAAAAJwC&#10;AABkcnMvZG93bnJldi54bWxQSwUGAAAAAAQABAD3AAAAjgMAAAAA&#10;" stroked="t" strokecolor="black [3213]" strokeweight=".5pt">
                  <v:imagedata r:id="rId46" o:title=""/>
                  <v:path arrowok="t"/>
                </v:shape>
                <v:shape id="Gestreifter Pfeil nach rechts 35" o:spid="_x0000_s1031" type="#_x0000_t93" style="position:absolute;left:2234247;top:890588;width:1379855;height:218440;rotation:849333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9gFxAAA&#10;ANsAAAAPAAAAZHJzL2Rvd25yZXYueG1sRI9Ba8JAFITvBf/D8oTe6sZIaxvdiAi2BfHQ2N4f2WcS&#10;zb4NuxuN/74rFHocZuYbZrkaTCsu5HxjWcF0koAgLq1uuFLwfdg+vYLwAVlja5kU3MjDKh89LDHT&#10;9spfdClCJSKEfYYK6hC6TEpf1mTQT2xHHL2jdQZDlK6S2uE1wk0r0yR5kQYbjgs1drSpqTwXvVHw&#10;3p8/Ersz6Zv7ca3f72/z9NQo9Tge1gsQgYbwH/5rf2oFs2e4f4k/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YBcQAAADbAAAADwAAAAAAAAAAAAAAAACXAgAAZHJzL2Rv&#10;d25yZXYueG1sUEsFBgAAAAAEAAQA9QAAAIgDAAAAAA==&#10;" adj="17468,6627" fillcolor="#13629c" strokecolor="#4579b8 [3044]">
                  <v:shadow on="t" opacity="22937f" mv:blur="40000f" origin=",.5" offset="0,23000emu"/>
                </v:shape>
                <w10:wrap type="through" anchorx="page" anchory="page"/>
              </v:group>
            </w:pict>
          </mc:Fallback>
        </mc:AlternateContent>
      </w:r>
      <w:r w:rsidR="001E5736">
        <w:rPr>
          <w:lang w:eastAsia="de-DE"/>
        </w:rPr>
        <w:t>So ähnlich wird auch die Tagesansicht generiert nur wird dabei dem Template eine Liste mit einem Eintrag übergeben. Bei dieser Ansicht kann man nun per klick auf der entsprechende Reservierung sich diese komplett anzeigen lassen.</w:t>
      </w:r>
    </w:p>
    <w:p w14:paraId="2300D51B" w14:textId="7ADE5BAD" w:rsidR="001E5736" w:rsidRDefault="001E5736" w:rsidP="00ED7F18">
      <w:pPr>
        <w:rPr>
          <w:lang w:eastAsia="de-DE"/>
        </w:rPr>
      </w:pPr>
    </w:p>
    <w:p w14:paraId="6AA68C6D" w14:textId="4664A285" w:rsidR="00D3730C" w:rsidRDefault="00D3730C" w:rsidP="00D060DC">
      <w:pPr>
        <w:spacing w:before="100" w:beforeAutospacing="1"/>
        <w:rPr>
          <w:rFonts w:eastAsia="Times New Roman" w:cs="Times New Roman"/>
          <w:szCs w:val="20"/>
          <w:lang w:eastAsia="de-DE"/>
        </w:rPr>
      </w:pPr>
    </w:p>
    <w:p w14:paraId="1266249E" w14:textId="196BA094" w:rsidR="00D3730C" w:rsidRDefault="00D3730C" w:rsidP="00D060DC">
      <w:pPr>
        <w:spacing w:before="100" w:beforeAutospacing="1"/>
        <w:rPr>
          <w:rFonts w:eastAsia="Times New Roman" w:cs="Times New Roman"/>
          <w:szCs w:val="20"/>
          <w:lang w:eastAsia="de-DE"/>
        </w:rPr>
      </w:pPr>
    </w:p>
    <w:p w14:paraId="29C09454" w14:textId="77777777" w:rsidR="000D414F" w:rsidRDefault="000D414F" w:rsidP="00D060DC">
      <w:pPr>
        <w:spacing w:before="100" w:beforeAutospacing="1"/>
        <w:rPr>
          <w:rFonts w:eastAsia="Times New Roman" w:cs="Times New Roman"/>
          <w:szCs w:val="20"/>
          <w:lang w:eastAsia="de-DE"/>
        </w:rPr>
      </w:pPr>
    </w:p>
    <w:p w14:paraId="5BA2FBC3" w14:textId="77777777" w:rsidR="00A9219D" w:rsidRDefault="00A9219D" w:rsidP="00A9219D">
      <w:pPr>
        <w:spacing w:before="100" w:beforeAutospacing="1"/>
        <w:rPr>
          <w:rFonts w:eastAsia="Times New Roman" w:cs="Times New Roman"/>
          <w:szCs w:val="20"/>
          <w:lang w:eastAsia="de-DE"/>
        </w:rPr>
        <w:sectPr w:rsidR="00A9219D" w:rsidSect="009038F6">
          <w:headerReference w:type="default" r:id="rId47"/>
          <w:type w:val="continuous"/>
          <w:pgSz w:w="11900" w:h="16840"/>
          <w:pgMar w:top="958" w:right="1758" w:bottom="1440" w:left="1418" w:header="113" w:footer="57" w:gutter="0"/>
          <w:cols w:space="708"/>
          <w:titlePg/>
        </w:sectPr>
      </w:pPr>
    </w:p>
    <w:p w14:paraId="069E2950" w14:textId="77777777" w:rsidR="00A9219D" w:rsidRDefault="00A9219D" w:rsidP="00A9219D">
      <w:pPr>
        <w:spacing w:before="100" w:beforeAutospacing="1"/>
        <w:rPr>
          <w:rFonts w:eastAsia="Times New Roman" w:cs="Times New Roman"/>
          <w:szCs w:val="20"/>
          <w:lang w:eastAsia="de-DE"/>
        </w:rPr>
      </w:pPr>
    </w:p>
    <w:p w14:paraId="5D5EB2C6" w14:textId="77777777" w:rsidR="00A9219D" w:rsidRDefault="00A9219D" w:rsidP="00A9219D">
      <w:pPr>
        <w:spacing w:before="100" w:beforeAutospacing="1"/>
        <w:rPr>
          <w:rFonts w:eastAsia="Times New Roman" w:cs="Times New Roman"/>
          <w:szCs w:val="20"/>
          <w:lang w:eastAsia="de-DE"/>
        </w:rPr>
      </w:pPr>
      <w:r>
        <w:rPr>
          <w:rFonts w:eastAsia="Times New Roman" w:cs="Times New Roman"/>
          <w:szCs w:val="20"/>
          <w:lang w:eastAsia="de-DE"/>
        </w:rPr>
        <w:t>Bei der Reservierungsansicht werden alle Informationen aufgelistet die bei der Reservierung angegeben wurden. Klickt man auf das Gerät erscheint unterhalb der Reservierung Informationen zu diesem Gerät.</w:t>
      </w:r>
    </w:p>
    <w:p w14:paraId="14FD49C6" w14:textId="77777777" w:rsidR="00A9219D" w:rsidRDefault="00A9219D" w:rsidP="00A9219D">
      <w:pPr>
        <w:pStyle w:val="berschrift2"/>
        <w:rPr>
          <w:lang w:eastAsia="de-DE"/>
        </w:rPr>
      </w:pPr>
      <w:bookmarkStart w:id="17" w:name="_Toc159653663"/>
      <w:r>
        <w:rPr>
          <w:lang w:eastAsia="de-DE"/>
        </w:rPr>
        <w:t>Benutzerbereich</w:t>
      </w:r>
      <w:bookmarkEnd w:id="17"/>
    </w:p>
    <w:p w14:paraId="5403DD5C" w14:textId="77777777" w:rsidR="00A9219D" w:rsidRDefault="00A9219D" w:rsidP="00A9219D">
      <w:r>
        <w:t>Für den Benutzerbereich wurde zunächst eine neues Template für die Reservierung angelegt. Dieses Template beinhaltet ein Formular um Informationen für die Reservierung einzugeben. Das Formular beinhaltet folgende Eingabe Felder:</w:t>
      </w:r>
    </w:p>
    <w:p w14:paraId="3350079C" w14:textId="77777777" w:rsidR="00A9219D" w:rsidRDefault="00A9219D" w:rsidP="00A9219D">
      <w:pPr>
        <w:pStyle w:val="Listenabsatz"/>
        <w:numPr>
          <w:ilvl w:val="0"/>
          <w:numId w:val="29"/>
        </w:numPr>
      </w:pPr>
      <w:r>
        <w:t>Gerät</w:t>
      </w:r>
    </w:p>
    <w:p w14:paraId="2040C8CF" w14:textId="77777777" w:rsidR="00A9219D" w:rsidRDefault="00A9219D" w:rsidP="00A9219D">
      <w:pPr>
        <w:pStyle w:val="Listenabsatz"/>
        <w:numPr>
          <w:ilvl w:val="0"/>
          <w:numId w:val="29"/>
        </w:numPr>
      </w:pPr>
      <w:r>
        <w:t>Startseitpunkt</w:t>
      </w:r>
    </w:p>
    <w:p w14:paraId="70647E92" w14:textId="77777777" w:rsidR="00A9219D" w:rsidRDefault="00A9219D" w:rsidP="00A9219D">
      <w:pPr>
        <w:pStyle w:val="Listenabsatz"/>
        <w:numPr>
          <w:ilvl w:val="0"/>
          <w:numId w:val="29"/>
        </w:numPr>
      </w:pPr>
      <w:r>
        <w:t>Endzeitpunkt</w:t>
      </w:r>
      <w:r>
        <w:tab/>
      </w:r>
    </w:p>
    <w:p w14:paraId="5A588AEB" w14:textId="77777777" w:rsidR="00A9219D" w:rsidRDefault="00A9219D" w:rsidP="00A9219D">
      <w:pPr>
        <w:pStyle w:val="Listenabsatz"/>
        <w:numPr>
          <w:ilvl w:val="0"/>
          <w:numId w:val="29"/>
        </w:numPr>
      </w:pPr>
      <w:r>
        <w:t>Name der Reservierung</w:t>
      </w:r>
    </w:p>
    <w:p w14:paraId="11D63829" w14:textId="77777777" w:rsidR="00A9219D" w:rsidRDefault="00A9219D" w:rsidP="00A9219D">
      <w:pPr>
        <w:pStyle w:val="Listenabsatz"/>
        <w:numPr>
          <w:ilvl w:val="0"/>
          <w:numId w:val="29"/>
        </w:numPr>
      </w:pPr>
      <w:r>
        <w:t>Extra Information</w:t>
      </w:r>
    </w:p>
    <w:p w14:paraId="623527C0" w14:textId="77777777" w:rsidR="00A9219D" w:rsidRDefault="00A9219D" w:rsidP="00A9219D">
      <w:pPr>
        <w:pStyle w:val="Listenabsatz"/>
      </w:pPr>
      <w:r>
        <w:rPr>
          <w:noProof/>
          <w:lang w:eastAsia="de-DE"/>
        </w:rPr>
        <w:drawing>
          <wp:anchor distT="0" distB="0" distL="114300" distR="114300" simplePos="0" relativeHeight="251724800" behindDoc="0" locked="0" layoutInCell="1" allowOverlap="1" wp14:anchorId="18481A26" wp14:editId="211FF40E">
            <wp:simplePos x="0" y="0"/>
            <wp:positionH relativeFrom="margin">
              <wp:align>center</wp:align>
            </wp:positionH>
            <wp:positionV relativeFrom="page">
              <wp:posOffset>3312160</wp:posOffset>
            </wp:positionV>
            <wp:extent cx="5107305" cy="3910330"/>
            <wp:effectExtent l="0" t="0" r="0" b="1270"/>
            <wp:wrapTight wrapText="bothSides">
              <wp:wrapPolygon edited="0">
                <wp:start x="0" y="0"/>
                <wp:lineTo x="0" y="21467"/>
                <wp:lineTo x="21485" y="21467"/>
                <wp:lineTo x="21485" y="0"/>
                <wp:lineTo x="0" y="0"/>
              </wp:wrapPolygon>
            </wp:wrapTight>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2-18 um 10.54.01.png"/>
                    <pic:cNvPicPr/>
                  </pic:nvPicPr>
                  <pic:blipFill>
                    <a:blip r:embed="rId48">
                      <a:extLst>
                        <a:ext uri="{28A0092B-C50C-407E-A947-70E740481C1C}">
                          <a14:useLocalDpi xmlns:a14="http://schemas.microsoft.com/office/drawing/2010/main" val="0"/>
                        </a:ext>
                      </a:extLst>
                    </a:blip>
                    <a:stretch>
                      <a:fillRect/>
                    </a:stretch>
                  </pic:blipFill>
                  <pic:spPr>
                    <a:xfrm>
                      <a:off x="0" y="0"/>
                      <a:ext cx="5107305" cy="3910330"/>
                    </a:xfrm>
                    <a:prstGeom prst="rect">
                      <a:avLst/>
                    </a:prstGeom>
                    <a:ln>
                      <a:noFill/>
                    </a:ln>
                  </pic:spPr>
                </pic:pic>
              </a:graphicData>
            </a:graphic>
            <wp14:sizeRelH relativeFrom="page">
              <wp14:pctWidth>0</wp14:pctWidth>
            </wp14:sizeRelH>
            <wp14:sizeRelV relativeFrom="page">
              <wp14:pctHeight>0</wp14:pctHeight>
            </wp14:sizeRelV>
          </wp:anchor>
        </w:drawing>
      </w:r>
    </w:p>
    <w:p w14:paraId="2C42ED0F" w14:textId="77777777" w:rsidR="00A9219D" w:rsidRDefault="00A9219D" w:rsidP="00A9219D">
      <w:r>
        <w:t xml:space="preserve">Über die Symbole werden das Gerät und die Zeitpunkten ausgewählt. Die manuelle Eingabe der Felder wurde gesperrt um mögliche Eingabe Fehler auszuschließen. </w:t>
      </w:r>
    </w:p>
    <w:p w14:paraId="1E8D190A" w14:textId="77777777" w:rsidR="00A9219D" w:rsidRDefault="00A9219D" w:rsidP="00A9219D">
      <w:r>
        <w:rPr>
          <w:noProof/>
          <w:lang w:eastAsia="de-DE"/>
        </w:rPr>
        <mc:AlternateContent>
          <mc:Choice Requires="wpg">
            <w:drawing>
              <wp:anchor distT="0" distB="0" distL="114300" distR="114300" simplePos="0" relativeHeight="251723776" behindDoc="0" locked="0" layoutInCell="1" allowOverlap="1" wp14:anchorId="61E2852A" wp14:editId="4A1B926B">
                <wp:simplePos x="0" y="0"/>
                <wp:positionH relativeFrom="margin">
                  <wp:align>left</wp:align>
                </wp:positionH>
                <wp:positionV relativeFrom="page">
                  <wp:posOffset>7807960</wp:posOffset>
                </wp:positionV>
                <wp:extent cx="5440680" cy="1268730"/>
                <wp:effectExtent l="25400" t="25400" r="20320" b="26670"/>
                <wp:wrapThrough wrapText="bothSides">
                  <wp:wrapPolygon edited="0">
                    <wp:start x="-101" y="-432"/>
                    <wp:lineTo x="-101" y="21622"/>
                    <wp:lineTo x="21580" y="21622"/>
                    <wp:lineTo x="21580" y="-432"/>
                    <wp:lineTo x="-101" y="-432"/>
                  </wp:wrapPolygon>
                </wp:wrapThrough>
                <wp:docPr id="48" name="Gruppierung 48"/>
                <wp:cNvGraphicFramePr/>
                <a:graphic xmlns:a="http://schemas.openxmlformats.org/drawingml/2006/main">
                  <a:graphicData uri="http://schemas.microsoft.com/office/word/2010/wordprocessingGroup">
                    <wpg:wgp>
                      <wpg:cNvGrpSpPr/>
                      <wpg:grpSpPr>
                        <a:xfrm>
                          <a:off x="0" y="0"/>
                          <a:ext cx="5440680" cy="1268730"/>
                          <a:chOff x="0" y="0"/>
                          <a:chExt cx="5440680" cy="1268730"/>
                        </a:xfrm>
                      </wpg:grpSpPr>
                      <pic:pic xmlns:pic="http://schemas.openxmlformats.org/drawingml/2006/picture">
                        <pic:nvPicPr>
                          <pic:cNvPr id="41" name="Bild 41"/>
                          <pic:cNvPicPr>
                            <a:picLocks noChangeAspect="1"/>
                          </pic:cNvPicPr>
                        </pic:nvPicPr>
                        <pic:blipFill rotWithShape="1">
                          <a:blip r:embed="rId49">
                            <a:extLst>
                              <a:ext uri="{28A0092B-C50C-407E-A947-70E740481C1C}">
                                <a14:useLocalDpi xmlns:a14="http://schemas.microsoft.com/office/drawing/2010/main" val="0"/>
                              </a:ext>
                            </a:extLst>
                          </a:blip>
                          <a:srcRect l="1" r="134"/>
                          <a:stretch/>
                        </pic:blipFill>
                        <pic:spPr bwMode="auto">
                          <a:xfrm>
                            <a:off x="2693670" y="6350"/>
                            <a:ext cx="1260475" cy="126238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2" name="Bild 42"/>
                          <pic:cNvPicPr>
                            <a:picLocks noChangeAspect="1"/>
                          </pic:cNvPicPr>
                        </pic:nvPicPr>
                        <pic:blipFill rotWithShape="1">
                          <a:blip r:embed="rId50">
                            <a:extLst>
                              <a:ext uri="{28A0092B-C50C-407E-A947-70E740481C1C}">
                                <a14:useLocalDpi xmlns:a14="http://schemas.microsoft.com/office/drawing/2010/main" val="0"/>
                              </a:ext>
                            </a:extLst>
                          </a:blip>
                          <a:srcRect l="2939" t="6450" r="5737" b="8165"/>
                          <a:stretch/>
                        </pic:blipFill>
                        <pic:spPr bwMode="auto">
                          <a:xfrm>
                            <a:off x="4045585" y="0"/>
                            <a:ext cx="1395095" cy="12611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4" name="Bild 44"/>
                          <pic:cNvPicPr>
                            <a:picLocks noChangeAspect="1"/>
                          </pic:cNvPicPr>
                        </pic:nvPicPr>
                        <pic:blipFill rotWithShape="1">
                          <a:blip r:embed="rId51">
                            <a:extLst>
                              <a:ext uri="{28A0092B-C50C-407E-A947-70E740481C1C}">
                                <a14:useLocalDpi xmlns:a14="http://schemas.microsoft.com/office/drawing/2010/main" val="0"/>
                              </a:ext>
                            </a:extLst>
                          </a:blip>
                          <a:srcRect l="41406" t="14518" r="5254" b="37220"/>
                          <a:stretch/>
                        </pic:blipFill>
                        <pic:spPr bwMode="auto">
                          <a:xfrm>
                            <a:off x="0" y="7620"/>
                            <a:ext cx="2606040" cy="1259205"/>
                          </a:xfrm>
                          <a:prstGeom prst="rect">
                            <a:avLst/>
                          </a:prstGeom>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Gruppierung 48" o:spid="_x0000_s1026" style="position:absolute;margin-left:0;margin-top:614.8pt;width:428.4pt;height:99.9pt;z-index:251723776;mso-position-horizontal:left;mso-position-horizontal-relative:margin;mso-position-vertical-relative:page" coordsize="5440680,1268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">
                <v:shape id="Bild 41" o:spid="_x0000_s1027" type="#_x0000_t75" style="position:absolute;left:2693670;top:6350;width:1260475;height:12623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x&#10;w5zCAAAA2wAAAA8AAABkcnMvZG93bnJldi54bWxEj19rwkAQxN8LfodjBd/qxSJSoqf4p4LoU1Uo&#10;vq25NQnm9kJu1fjtvUKhj8PM/IaZzFpXqTs1ofRsYNBPQBFn3pacGzge1u+foIIgW6w8k4EnBZhN&#10;O28TTK1/8Dfd95KrCOGQooFCpE61DllBDkPf18TRu/jGoUTZ5No2+IhwV+mPJBlphyXHhQJrWhaU&#10;Xfc3Z8Bv23BcfC3F0nmH9EOng6xqY3rddj4GJdTKf/ivvbEGhgP4/RJ/gJ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cOcwgAAANsAAAAPAAAAAAAAAAAAAAAAAJwCAABk&#10;cnMvZG93bnJldi54bWxQSwUGAAAAAAQABAD3AAAAiwMAAAAA&#10;" stroked="t">
                  <v:stroke joinstyle="round"/>
                  <v:imagedata r:id="rId52" o:title="" cropleft="1f" cropright="88f"/>
                  <v:path arrowok="t"/>
                </v:shape>
                <v:shape id="Bild 42" o:spid="_x0000_s1028" type="#_x0000_t75" style="position:absolute;left:4045585;width:1395095;height:126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D&#10;OBzFAAAA2wAAAA8AAABkcnMvZG93bnJldi54bWxEj0FrwkAUhO9C/8PyBG+6UWyR1E2whUIVERo9&#10;NLdH9jUJzb4Nu1sT/31XKPQ4zMw3zDYfTSeu5HxrWcFykYAgrqxuuVZwOb/NNyB8QNbYWSYFN/KQ&#10;Zw+TLabaDvxB1yLUIkLYp6igCaFPpfRVQwb9wvbE0fuyzmCI0tVSOxwi3HRylSRP0mDLcaHBnl4b&#10;qr6LH6PAnXbF58veHOrTY1mWQ9h0Bz4qNZuOu2cQgcbwH/5rv2sF6xXcv8QfIL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AzgcxQAAANsAAAAPAAAAAAAAAAAAAAAAAJwC&#10;AABkcnMvZG93bnJldi54bWxQSwUGAAAAAAQABAD3AAAAjgMAAAAA&#10;" stroked="t">
                  <v:stroke joinstyle="round"/>
                  <v:imagedata r:id="rId53" o:title="" croptop="4227f" cropbottom="5351f" cropleft="1926f" cropright="3760f"/>
                  <v:path arrowok="t"/>
                </v:shape>
                <v:shape id="Bild 44" o:spid="_x0000_s1029" type="#_x0000_t75" style="position:absolute;top:7620;width:2606040;height:1259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k&#10;o7bEAAAA2wAAAA8AAABkcnMvZG93bnJldi54bWxEj0FrwkAUhO9C/8PyCl5EN5VgJbqKLSjqQah6&#10;yPGRfc0Gs29DdtX477sFweMwM98w82Vna3Gj1leOFXyMEhDEhdMVlwrOp/VwCsIHZI21Y1LwIA/L&#10;xVtvjpl2d/6h2zGUIkLYZ6jAhNBkUvrCkEU/cg1x9H5dazFE2ZZSt3iPcFvLcZJMpMWK44LBhr4N&#10;FZfj1Sqwg12ebg77S776QlPLfLv7PKVK9d+71QxEoC68ws/2VitIU/j/En+AXP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ko7bEAAAA2wAAAA8AAAAAAAAAAAAAAAAAnAIA&#10;AGRycy9kb3ducmV2LnhtbFBLBQYAAAAABAAEAPcAAACNAwAAAAA=&#10;" stroked="t">
                  <v:imagedata r:id="rId54" o:title="" croptop="9515f" cropbottom="24392f" cropleft="27136f" cropright="3443f"/>
                  <v:path arrowok="t"/>
                </v:shape>
                <w10:wrap type="through" anchorx="margin" anchory="page"/>
              </v:group>
            </w:pict>
          </mc:Fallback>
        </mc:AlternateContent>
      </w:r>
      <w:r>
        <w:t>Das Gerät lässt sich nur über das Klicken auf das Symbol auswählen, während die Auswahl des Tages und der Uhrzeit auch über den neben den Symbolen stehenden links getroffen werden kann. Diese tragen den aktuellen Tag oder die aktuelle Uhrzeit ein.</w:t>
      </w:r>
    </w:p>
    <w:p w14:paraId="26065E24" w14:textId="77777777" w:rsidR="00A9219D" w:rsidRPr="00461EF5" w:rsidRDefault="00A9219D" w:rsidP="00A9219D">
      <w:r>
        <w:t>Werden die Symbole angeklickt wird ein OnClick-Event ausgelöst und das entsprechende Overlay wird mittels Javascript angezeigt.</w:t>
      </w:r>
    </w:p>
    <w:p w14:paraId="5D5645D2" w14:textId="77777777" w:rsidR="00A9219D" w:rsidRDefault="00A9219D" w:rsidP="00A9219D">
      <w:pPr>
        <w:rPr>
          <w:rFonts w:asciiTheme="majorHAnsi" w:hAnsiTheme="majorHAnsi"/>
        </w:rPr>
      </w:pPr>
      <w:r>
        <w:rPr>
          <w:rFonts w:asciiTheme="majorHAnsi" w:hAnsiTheme="majorHAnsi"/>
        </w:rPr>
        <w:t>Nach dem Abschicken des Formulars werden die Daten verarbeitet. So wird aus den Informationen von dem Datum und der Uhrzeit der Start- und Endzeitpunkte ein Datetime Format erstellt. Aus den Ausgewählten Zeitpunkten wird eine Datetime Variable nach folgendem Format erstellt:</w:t>
      </w:r>
      <w:r w:rsidRPr="00332FE0">
        <w:t xml:space="preserve"> </w:t>
      </w:r>
      <w:r w:rsidRPr="00332FE0">
        <w:rPr>
          <w:rFonts w:asciiTheme="majorHAnsi" w:hAnsiTheme="majorHAnsi"/>
        </w:rPr>
        <w:t>"%Y-%m-%d %H:%M:%S"</w:t>
      </w:r>
      <w:r>
        <w:rPr>
          <w:rFonts w:asciiTheme="majorHAnsi" w:hAnsiTheme="majorHAnsi"/>
        </w:rPr>
        <w:t>.</w:t>
      </w:r>
    </w:p>
    <w:p w14:paraId="51C172B6" w14:textId="77777777" w:rsidR="00A9219D" w:rsidRDefault="00A9219D" w:rsidP="00A9219D">
      <w:pPr>
        <w:rPr>
          <w:rFonts w:asciiTheme="majorHAnsi" w:hAnsiTheme="majorHAnsi"/>
        </w:rPr>
      </w:pPr>
      <w:r w:rsidRPr="00012881">
        <w:rPr>
          <w:noProof/>
          <w:lang w:eastAsia="de-DE"/>
        </w:rPr>
        <mc:AlternateContent>
          <mc:Choice Requires="wps">
            <w:drawing>
              <wp:anchor distT="0" distB="0" distL="114300" distR="114300" simplePos="0" relativeHeight="251725824" behindDoc="0" locked="0" layoutInCell="1" allowOverlap="1" wp14:anchorId="1ECCFDDF" wp14:editId="3934162D">
                <wp:simplePos x="0" y="0"/>
                <wp:positionH relativeFrom="margin">
                  <wp:align>center</wp:align>
                </wp:positionH>
                <wp:positionV relativeFrom="page">
                  <wp:posOffset>2477770</wp:posOffset>
                </wp:positionV>
                <wp:extent cx="5372100" cy="895985"/>
                <wp:effectExtent l="0" t="0" r="38100" b="18415"/>
                <wp:wrapTight wrapText="bothSides">
                  <wp:wrapPolygon edited="0">
                    <wp:start x="0" y="0"/>
                    <wp:lineTo x="0" y="21432"/>
                    <wp:lineTo x="21651" y="21432"/>
                    <wp:lineTo x="21651" y="0"/>
                    <wp:lineTo x="0" y="0"/>
                  </wp:wrapPolygon>
                </wp:wrapTight>
                <wp:docPr id="49" name="Rechteck 49"/>
                <wp:cNvGraphicFramePr/>
                <a:graphic xmlns:a="http://schemas.openxmlformats.org/drawingml/2006/main">
                  <a:graphicData uri="http://schemas.microsoft.com/office/word/2010/wordprocessingShape">
                    <wps:wsp>
                      <wps:cNvSpPr/>
                      <wps:spPr>
                        <a:xfrm>
                          <a:off x="0" y="0"/>
                          <a:ext cx="5372100" cy="895985"/>
                        </a:xfrm>
                        <a:prstGeom prst="rect">
                          <a:avLst/>
                        </a:prstGeom>
                        <a:solidFill>
                          <a:schemeClr val="bg1">
                            <a:lumMod val="75000"/>
                          </a:schemeClr>
                        </a:solidFill>
                        <a:ln w="635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F2D3B31" w14:textId="77777777" w:rsidR="00692140" w:rsidRPr="00132FDE" w:rsidRDefault="00692140" w:rsidP="00A9219D">
                            <w:pPr>
                              <w:rPr>
                                <w:rFonts w:ascii="Courier" w:hAnsi="Courier" w:cs="Times New Roman"/>
                                <w:color w:val="000000" w:themeColor="text1"/>
                                <w:szCs w:val="24"/>
                              </w:rPr>
                            </w:pPr>
                            <w:r w:rsidRPr="00132FDE">
                              <w:rPr>
                                <w:rFonts w:ascii="Courier" w:hAnsi="Courier" w:cs="Times New Roman"/>
                                <w:color w:val="000000" w:themeColor="text1"/>
                                <w:szCs w:val="24"/>
                              </w:rPr>
                              <w:t xml:space="preserve">Startdate </w:t>
                            </w:r>
                            <w:r>
                              <w:rPr>
                                <w:rFonts w:ascii="Courier" w:hAnsi="Courier" w:cs="Times New Roman"/>
                                <w:color w:val="000000" w:themeColor="text1"/>
                                <w:szCs w:val="24"/>
                              </w:rPr>
                              <w:t>= Entrydate1 +</w:t>
                            </w:r>
                            <w:r w:rsidRPr="00132FDE">
                              <w:rPr>
                                <w:rFonts w:ascii="Courier" w:hAnsi="Courier" w:cs="Times New Roman"/>
                                <w:color w:val="000000" w:themeColor="text1"/>
                                <w:szCs w:val="24"/>
                              </w:rPr>
                              <w:t>“ “+ Entrytime1</w:t>
                            </w:r>
                          </w:p>
                          <w:p w14:paraId="1544AB95" w14:textId="77777777" w:rsidR="00692140" w:rsidRDefault="00692140" w:rsidP="00A9219D">
                            <w:pPr>
                              <w:rPr>
                                <w:rFonts w:ascii="Courier" w:hAnsi="Courier"/>
                                <w:color w:val="000000" w:themeColor="text1"/>
                                <w:szCs w:val="24"/>
                              </w:rPr>
                            </w:pPr>
                            <w:r w:rsidRPr="00132FDE">
                              <w:rPr>
                                <w:rFonts w:ascii="Courier" w:hAnsi="Courier"/>
                                <w:color w:val="000000" w:themeColor="text1"/>
                                <w:szCs w:val="24"/>
                              </w:rPr>
                              <w:t>sDT = datetime.fromtimestamp(time.mktime(</w:t>
                            </w:r>
                          </w:p>
                          <w:p w14:paraId="0677325F" w14:textId="77777777" w:rsidR="00692140" w:rsidRPr="00132FDE" w:rsidRDefault="00692140" w:rsidP="00A9219D">
                            <w:pPr>
                              <w:rPr>
                                <w:rFonts w:ascii="Courier" w:hAnsi="Courier"/>
                                <w:color w:val="000000" w:themeColor="text1"/>
                                <w:szCs w:val="24"/>
                              </w:rPr>
                            </w:pPr>
                            <w:r>
                              <w:rPr>
                                <w:rFonts w:ascii="Courier" w:hAnsi="Courier"/>
                                <w:color w:val="000000" w:themeColor="text1"/>
                                <w:szCs w:val="24"/>
                              </w:rPr>
                              <w:t xml:space="preserve">      </w:t>
                            </w:r>
                            <w:r w:rsidRPr="00132FDE">
                              <w:rPr>
                                <w:rFonts w:ascii="Courier" w:hAnsi="Courier"/>
                                <w:color w:val="000000" w:themeColor="text1"/>
                                <w:szCs w:val="24"/>
                              </w:rPr>
                              <w:t>time.strptime(Startdate, time_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9" o:spid="_x0000_s1046" style="position:absolute;margin-left:0;margin-top:195.1pt;width:423pt;height:70.55pt;z-index:25172582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" fillcolor="#bfbfbf [2412]" strokeweight=".5pt">
                <v:textbox>
                  <w:txbxContent>
                    <w:p w14:paraId="4F2D3B31" w14:textId="77777777" w:rsidR="00692140" w:rsidRPr="00132FDE" w:rsidRDefault="00692140" w:rsidP="00A9219D">
                      <w:pPr>
                        <w:rPr>
                          <w:rFonts w:ascii="Courier" w:hAnsi="Courier" w:cs="Times New Roman"/>
                          <w:color w:val="000000" w:themeColor="text1"/>
                          <w:szCs w:val="24"/>
                        </w:rPr>
                      </w:pPr>
                      <w:r w:rsidRPr="00132FDE">
                        <w:rPr>
                          <w:rFonts w:ascii="Courier" w:hAnsi="Courier" w:cs="Times New Roman"/>
                          <w:color w:val="000000" w:themeColor="text1"/>
                          <w:szCs w:val="24"/>
                        </w:rPr>
                        <w:t xml:space="preserve">Startdate </w:t>
                      </w:r>
                      <w:r>
                        <w:rPr>
                          <w:rFonts w:ascii="Courier" w:hAnsi="Courier" w:cs="Times New Roman"/>
                          <w:color w:val="000000" w:themeColor="text1"/>
                          <w:szCs w:val="24"/>
                        </w:rPr>
                        <w:t>= Entrydate1 +</w:t>
                      </w:r>
                      <w:r w:rsidRPr="00132FDE">
                        <w:rPr>
                          <w:rFonts w:ascii="Courier" w:hAnsi="Courier" w:cs="Times New Roman"/>
                          <w:color w:val="000000" w:themeColor="text1"/>
                          <w:szCs w:val="24"/>
                        </w:rPr>
                        <w:t>“ “+ Entrytime1</w:t>
                      </w:r>
                    </w:p>
                    <w:p w14:paraId="1544AB95" w14:textId="77777777" w:rsidR="00692140" w:rsidRDefault="00692140" w:rsidP="00A9219D">
                      <w:pPr>
                        <w:rPr>
                          <w:rFonts w:ascii="Courier" w:hAnsi="Courier"/>
                          <w:color w:val="000000" w:themeColor="text1"/>
                          <w:szCs w:val="24"/>
                        </w:rPr>
                      </w:pPr>
                      <w:r w:rsidRPr="00132FDE">
                        <w:rPr>
                          <w:rFonts w:ascii="Courier" w:hAnsi="Courier"/>
                          <w:color w:val="000000" w:themeColor="text1"/>
                          <w:szCs w:val="24"/>
                        </w:rPr>
                        <w:t>sDT = datetime.fromtimestamp(time.mktime(</w:t>
                      </w:r>
                    </w:p>
                    <w:p w14:paraId="0677325F" w14:textId="77777777" w:rsidR="00692140" w:rsidRPr="00132FDE" w:rsidRDefault="00692140" w:rsidP="00A9219D">
                      <w:pPr>
                        <w:rPr>
                          <w:rFonts w:ascii="Courier" w:hAnsi="Courier"/>
                          <w:color w:val="000000" w:themeColor="text1"/>
                          <w:szCs w:val="24"/>
                        </w:rPr>
                      </w:pPr>
                      <w:r>
                        <w:rPr>
                          <w:rFonts w:ascii="Courier" w:hAnsi="Courier"/>
                          <w:color w:val="000000" w:themeColor="text1"/>
                          <w:szCs w:val="24"/>
                        </w:rPr>
                        <w:t xml:space="preserve">      </w:t>
                      </w:r>
                      <w:r w:rsidRPr="00132FDE">
                        <w:rPr>
                          <w:rFonts w:ascii="Courier" w:hAnsi="Courier"/>
                          <w:color w:val="000000" w:themeColor="text1"/>
                          <w:szCs w:val="24"/>
                        </w:rPr>
                        <w:t>time.strptime(Startdate, time_format)))</w:t>
                      </w:r>
                    </w:p>
                  </w:txbxContent>
                </v:textbox>
                <w10:wrap type="tight" anchorx="margin" anchory="page"/>
              </v:rect>
            </w:pict>
          </mc:Fallback>
        </mc:AlternateContent>
      </w:r>
      <w:r>
        <w:rPr>
          <w:rFonts w:asciiTheme="majorHAnsi" w:hAnsiTheme="majorHAnsi"/>
        </w:rPr>
        <w:t>Dazu muss zunächst das Datum und die Uhrzeit zusammengeführt werden und dann diesen String in ein Datumsformat umgewandelt werden.</w:t>
      </w:r>
    </w:p>
    <w:p w14:paraId="055A9FC4" w14:textId="77777777" w:rsidR="00A9219D" w:rsidRDefault="00A9219D" w:rsidP="00A9219D">
      <w:pPr>
        <w:spacing w:before="240"/>
        <w:rPr>
          <w:rFonts w:asciiTheme="majorHAnsi" w:hAnsiTheme="majorHAnsi"/>
        </w:rPr>
      </w:pPr>
      <w:r>
        <w:rPr>
          <w:rFonts w:asciiTheme="majorHAnsi" w:hAnsiTheme="majorHAnsi"/>
        </w:rPr>
        <w:t>Da nun die 2 Zeitpunkte auch programmiertechnisch einen Zeitpunkt definieren kann damit auch die Prüfung gemacht werden, ob das Gerät zum ausgewählten Zeitraum frei ist.</w:t>
      </w:r>
    </w:p>
    <w:p w14:paraId="00AFC80C" w14:textId="77777777" w:rsidR="00A9219D" w:rsidRDefault="00A9219D" w:rsidP="00A9219D">
      <w:pPr>
        <w:rPr>
          <w:rFonts w:asciiTheme="majorHAnsi" w:hAnsiTheme="majorHAnsi"/>
        </w:rPr>
      </w:pPr>
      <w:r>
        <w:rPr>
          <w:rFonts w:asciiTheme="majorHAnsi" w:hAnsiTheme="majorHAnsi"/>
        </w:rPr>
        <w:t>Um diese Prüfung zu veranschaulichen wurde die Grafik erstellt:</w:t>
      </w:r>
    </w:p>
    <w:p w14:paraId="729A1D6B" w14:textId="77777777" w:rsidR="00A9219D" w:rsidRDefault="00A9219D" w:rsidP="00A9219D">
      <w:pPr>
        <w:rPr>
          <w:rFonts w:asciiTheme="majorHAnsi" w:hAnsiTheme="majorHAnsi"/>
        </w:rPr>
      </w:pPr>
      <w:r>
        <w:rPr>
          <w:rFonts w:asciiTheme="majorHAnsi" w:hAnsiTheme="majorHAnsi"/>
          <w:noProof/>
          <w:lang w:eastAsia="de-DE"/>
        </w:rPr>
        <mc:AlternateContent>
          <mc:Choice Requires="wpg">
            <w:drawing>
              <wp:anchor distT="0" distB="0" distL="114300" distR="114300" simplePos="0" relativeHeight="251726848" behindDoc="0" locked="0" layoutInCell="1" allowOverlap="1" wp14:anchorId="1E437EBD" wp14:editId="1E61C997">
                <wp:simplePos x="0" y="0"/>
                <wp:positionH relativeFrom="margin">
                  <wp:align>center</wp:align>
                </wp:positionH>
                <wp:positionV relativeFrom="page">
                  <wp:posOffset>4250690</wp:posOffset>
                </wp:positionV>
                <wp:extent cx="5222240" cy="2264410"/>
                <wp:effectExtent l="50800" t="50800" r="86360" b="123190"/>
                <wp:wrapTight wrapText="bothSides">
                  <wp:wrapPolygon edited="0">
                    <wp:start x="15654" y="-485"/>
                    <wp:lineTo x="15654" y="3877"/>
                    <wp:lineTo x="-210" y="3877"/>
                    <wp:lineTo x="-210" y="17202"/>
                    <wp:lineTo x="15654" y="19383"/>
                    <wp:lineTo x="15759" y="22533"/>
                    <wp:lineTo x="16284" y="22533"/>
                    <wp:lineTo x="17125" y="19383"/>
                    <wp:lineTo x="18175" y="19383"/>
                    <wp:lineTo x="21852" y="16476"/>
                    <wp:lineTo x="21852" y="15506"/>
                    <wp:lineTo x="21432" y="13326"/>
                    <wp:lineTo x="21012" y="11630"/>
                    <wp:lineTo x="21432" y="10903"/>
                    <wp:lineTo x="21537" y="8722"/>
                    <wp:lineTo x="21327" y="7026"/>
                    <wp:lineTo x="20171" y="5815"/>
                    <wp:lineTo x="17545" y="3877"/>
                    <wp:lineTo x="16284" y="-485"/>
                    <wp:lineTo x="15654" y="-485"/>
                  </wp:wrapPolygon>
                </wp:wrapTight>
                <wp:docPr id="58" name="Gruppierung 58"/>
                <wp:cNvGraphicFramePr/>
                <a:graphic xmlns:a="http://schemas.openxmlformats.org/drawingml/2006/main">
                  <a:graphicData uri="http://schemas.microsoft.com/office/word/2010/wordprocessingGroup">
                    <wpg:wgp>
                      <wpg:cNvGrpSpPr/>
                      <wpg:grpSpPr>
                        <a:xfrm>
                          <a:off x="0" y="0"/>
                          <a:ext cx="5222240" cy="2264410"/>
                          <a:chOff x="-7034" y="0"/>
                          <a:chExt cx="5222240" cy="3045460"/>
                        </a:xfrm>
                      </wpg:grpSpPr>
                      <wps:wsp>
                        <wps:cNvPr id="56" name="Pfeil nach rechts 56"/>
                        <wps:cNvSpPr/>
                        <wps:spPr>
                          <a:xfrm>
                            <a:off x="467360" y="0"/>
                            <a:ext cx="4248150" cy="3045460"/>
                          </a:xfrm>
                          <a:prstGeom prst="rightArrow">
                            <a:avLst>
                              <a:gd name="adj1" fmla="val 58770"/>
                              <a:gd name="adj2" fmla="val 38130"/>
                            </a:avLst>
                          </a:prstGeom>
                          <a:solidFill>
                            <a:srgbClr val="13629C"/>
                          </a:solidFill>
                        </wps:spPr>
                        <wps:style>
                          <a:lnRef idx="1">
                            <a:schemeClr val="accent1"/>
                          </a:lnRef>
                          <a:fillRef idx="3">
                            <a:schemeClr val="accent1"/>
                          </a:fillRef>
                          <a:effectRef idx="2">
                            <a:schemeClr val="accent1"/>
                          </a:effectRef>
                          <a:fontRef idx="minor">
                            <a:schemeClr val="lt1"/>
                          </a:fontRef>
                        </wps:style>
                        <wps:txbx>
                          <w:txbxContent>
                            <w:p w14:paraId="25D425AE" w14:textId="77777777" w:rsidR="00692140" w:rsidRPr="00461EF5" w:rsidRDefault="00692140" w:rsidP="00A9219D">
                              <w:pPr>
                                <w:jc w:val="center"/>
                                <w:rPr>
                                  <w:szCs w:val="28"/>
                                </w:rPr>
                              </w:pPr>
                              <w:r w:rsidRPr="00461EF5">
                                <w:rPr>
                                  <w:szCs w:val="28"/>
                                </w:rPr>
                                <w:t>Zeitraum der zu überprüfende Reservierung</w:t>
                              </w:r>
                            </w:p>
                            <w:p w14:paraId="56B63C68" w14:textId="77777777" w:rsidR="00692140" w:rsidRPr="00461EF5" w:rsidRDefault="00692140" w:rsidP="00A9219D">
                              <w:pPr>
                                <w:jc w:val="center"/>
                                <w:rPr>
                                  <w:szCs w:val="28"/>
                                </w:rPr>
                              </w:pPr>
                            </w:p>
                            <w:p w14:paraId="28384477" w14:textId="77777777" w:rsidR="00692140" w:rsidRPr="00461EF5" w:rsidRDefault="00692140" w:rsidP="00A9219D">
                              <w:pPr>
                                <w:jc w:val="center"/>
                                <w:rPr>
                                  <w:szCs w:val="28"/>
                                </w:rPr>
                              </w:pPr>
                            </w:p>
                            <w:p w14:paraId="11A7452D" w14:textId="77777777" w:rsidR="00692140" w:rsidRPr="00461EF5" w:rsidRDefault="00692140" w:rsidP="00A9219D">
                              <w:pPr>
                                <w:jc w:val="center"/>
                                <w:rPr>
                                  <w:szCs w:val="28"/>
                                </w:rPr>
                              </w:pPr>
                            </w:p>
                            <w:p w14:paraId="59158ED0" w14:textId="77777777" w:rsidR="00692140" w:rsidRPr="00461EF5" w:rsidRDefault="00692140" w:rsidP="00A9219D">
                              <w:pPr>
                                <w:jc w:val="center"/>
                                <w:rPr>
                                  <w:szCs w:val="28"/>
                                </w:rPr>
                              </w:pPr>
                            </w:p>
                            <w:p w14:paraId="2B1495A2" w14:textId="77777777" w:rsidR="00692140" w:rsidRPr="00461EF5" w:rsidRDefault="00692140" w:rsidP="00A9219D">
                              <w:pPr>
                                <w:jc w:val="center"/>
                                <w:rPr>
                                  <w:szCs w:val="28"/>
                                </w:rPr>
                              </w:pPr>
                            </w:p>
                            <w:p w14:paraId="4FBD3A0C" w14:textId="77777777" w:rsidR="00692140" w:rsidRPr="00461EF5" w:rsidRDefault="00692140" w:rsidP="00A9219D">
                              <w:pPr>
                                <w:jc w:val="center"/>
                                <w:rPr>
                                  <w:szCs w:val="28"/>
                                </w:rPr>
                              </w:pPr>
                            </w:p>
                            <w:p w14:paraId="2968C22A" w14:textId="77777777" w:rsidR="00692140" w:rsidRPr="00461EF5" w:rsidRDefault="00692140" w:rsidP="00A9219D">
                              <w:pPr>
                                <w:jc w:val="center"/>
                                <w:rPr>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streifter Pfeil nach rechts 53"/>
                        <wps:cNvSpPr/>
                        <wps:spPr>
                          <a:xfrm>
                            <a:off x="2540" y="919480"/>
                            <a:ext cx="1710055" cy="759460"/>
                          </a:xfrm>
                          <a:prstGeom prst="striped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ED9D0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streifter Pfeil nach rechts 54"/>
                        <wps:cNvSpPr/>
                        <wps:spPr>
                          <a:xfrm>
                            <a:off x="1758315" y="937895"/>
                            <a:ext cx="1710055" cy="759460"/>
                          </a:xfrm>
                          <a:prstGeom prst="striped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ACD76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Gestreifter Pfeil nach rechts 55"/>
                        <wps:cNvSpPr/>
                        <wps:spPr>
                          <a:xfrm>
                            <a:off x="3502562" y="923290"/>
                            <a:ext cx="1710055" cy="759460"/>
                          </a:xfrm>
                          <a:prstGeom prst="striped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CF579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streifter Pfeil nach rechts 57"/>
                        <wps:cNvSpPr/>
                        <wps:spPr>
                          <a:xfrm>
                            <a:off x="-7034" y="1707760"/>
                            <a:ext cx="5222240" cy="759460"/>
                          </a:xfrm>
                          <a:prstGeom prst="stripedRightArrow">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5F1969" w14:textId="77777777" w:rsidR="00692140" w:rsidRPr="004E17DF" w:rsidRDefault="00692140" w:rsidP="00A9219D">
                              <w:pPr>
                                <w:pStyle w:val="KeinLeerraum"/>
                                <w:jc w:val="center"/>
                                <w:rPr>
                                  <w:color w:val="000000" w:themeColor="text1"/>
                                </w:rPr>
                              </w:pPr>
                              <w:r w:rsidRPr="004E17DF">
                                <w:rPr>
                                  <w:color w:val="000000" w:themeColor="text1"/>
                                </w:rPr>
                                <w:t>Möglicher Zeit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ung 58" o:spid="_x0000_s1047" style="position:absolute;margin-left:0;margin-top:334.7pt;width:411.2pt;height:178.3pt;z-index:251726848;mso-position-horizontal:center;mso-position-horizontal-relative:margin;mso-position-vertical-relative:page;mso-height-relative:margin" coordorigin="-7034" coordsize="5222240,304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6" o:spid="_x0000_s1048" type="#_x0000_t13" style="position:absolute;left:467360;width:4248150;height:3045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l3XwgAA&#10;ANsAAAAPAAAAZHJzL2Rvd25yZXYueG1sRI9Pi8IwFMTvC36H8IS9iKYWFK2mRYQFPS3+uz+aZ1ts&#10;XmoTa/32G0HY4zAzv2HWWW9q0VHrKssKppMIBHFudcWFgvPpZ7wA4TyyxtoyKXiRgywdfK0x0fbJ&#10;B+qOvhABwi5BBaX3TSKly0sy6Ca2IQ7e1bYGfZBtIXWLzwA3tYyjaC4NVhwWSmxoW1J+Oz6MgnjR&#10;xNFo9CuL+3Lz2N+3Nu8uO6W+h/1mBcJT7//Dn/ZOK5jN4f0l/ACZ/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iXdfCAAAA2wAAAA8AAAAAAAAAAAAAAAAAlwIAAGRycy9kb3du&#10;cmV2LnhtbFBLBQYAAAAABAAEAPUAAACGAwAAAAA=&#10;" adj="15696,4453" fillcolor="#13629c" strokecolor="#4579b8 [3044]">
                  <v:shadow on="t" opacity="22937f" mv:blur="40000f" origin=",.5" offset="0,23000emu"/>
                  <v:textbox>
                    <w:txbxContent>
                      <w:p w14:paraId="25D425AE" w14:textId="77777777" w:rsidR="00692140" w:rsidRPr="00461EF5" w:rsidRDefault="00692140" w:rsidP="00A9219D">
                        <w:pPr>
                          <w:jc w:val="center"/>
                          <w:rPr>
                            <w:szCs w:val="28"/>
                          </w:rPr>
                        </w:pPr>
                        <w:r w:rsidRPr="00461EF5">
                          <w:rPr>
                            <w:szCs w:val="28"/>
                          </w:rPr>
                          <w:t>Zeitraum der zu überprüfende Reservierung</w:t>
                        </w:r>
                      </w:p>
                      <w:p w14:paraId="56B63C68" w14:textId="77777777" w:rsidR="00692140" w:rsidRPr="00461EF5" w:rsidRDefault="00692140" w:rsidP="00A9219D">
                        <w:pPr>
                          <w:jc w:val="center"/>
                          <w:rPr>
                            <w:szCs w:val="28"/>
                          </w:rPr>
                        </w:pPr>
                      </w:p>
                      <w:p w14:paraId="28384477" w14:textId="77777777" w:rsidR="00692140" w:rsidRPr="00461EF5" w:rsidRDefault="00692140" w:rsidP="00A9219D">
                        <w:pPr>
                          <w:jc w:val="center"/>
                          <w:rPr>
                            <w:szCs w:val="28"/>
                          </w:rPr>
                        </w:pPr>
                      </w:p>
                      <w:p w14:paraId="11A7452D" w14:textId="77777777" w:rsidR="00692140" w:rsidRPr="00461EF5" w:rsidRDefault="00692140" w:rsidP="00A9219D">
                        <w:pPr>
                          <w:jc w:val="center"/>
                          <w:rPr>
                            <w:szCs w:val="28"/>
                          </w:rPr>
                        </w:pPr>
                      </w:p>
                      <w:p w14:paraId="59158ED0" w14:textId="77777777" w:rsidR="00692140" w:rsidRPr="00461EF5" w:rsidRDefault="00692140" w:rsidP="00A9219D">
                        <w:pPr>
                          <w:jc w:val="center"/>
                          <w:rPr>
                            <w:szCs w:val="28"/>
                          </w:rPr>
                        </w:pPr>
                      </w:p>
                      <w:p w14:paraId="2B1495A2" w14:textId="77777777" w:rsidR="00692140" w:rsidRPr="00461EF5" w:rsidRDefault="00692140" w:rsidP="00A9219D">
                        <w:pPr>
                          <w:jc w:val="center"/>
                          <w:rPr>
                            <w:szCs w:val="28"/>
                          </w:rPr>
                        </w:pPr>
                      </w:p>
                      <w:p w14:paraId="4FBD3A0C" w14:textId="77777777" w:rsidR="00692140" w:rsidRPr="00461EF5" w:rsidRDefault="00692140" w:rsidP="00A9219D">
                        <w:pPr>
                          <w:jc w:val="center"/>
                          <w:rPr>
                            <w:szCs w:val="28"/>
                          </w:rPr>
                        </w:pPr>
                      </w:p>
                      <w:p w14:paraId="2968C22A" w14:textId="77777777" w:rsidR="00692140" w:rsidRPr="00461EF5" w:rsidRDefault="00692140" w:rsidP="00A9219D">
                        <w:pPr>
                          <w:jc w:val="center"/>
                          <w:rPr>
                            <w:szCs w:val="28"/>
                          </w:rPr>
                        </w:pPr>
                      </w:p>
                    </w:txbxContent>
                  </v:textbox>
                </v:shape>
                <v:shape id="Gestreifter Pfeil nach rechts 53" o:spid="_x0000_s1049" type="#_x0000_t93" style="position:absolute;left:2540;top:919480;width:1710055;height:75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smuxQAA&#10;ANsAAAAPAAAAZHJzL2Rvd25yZXYueG1sRI9Pa8JAFMTvBb/D8gRvdaOlpaRZJQpCD15qhdLbM/vy&#10;R7Nv4+6axG/fLRR6HGbmN0y2Hk0renK+saxgMU9AEBdWN1wpOH7uHl9B+ICssbVMCu7kYb2aPGSY&#10;ajvwB/WHUIkIYZ+igjqELpXSFzUZ9HPbEUevtM5giNJVUjscIty0cpkkL9Jgw3Ghxo62NRWXw80o&#10;yPf3ryo5Ddfy5r5PG70790V+Vmo2HfM3EIHG8B/+a79rBc9P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Cya7FAAAA2wAAAA8AAAAAAAAAAAAAAAAAlwIAAGRycy9k&#10;b3ducmV2LnhtbFBLBQYAAAAABAAEAPUAAACJAwAAAAA=&#10;" adj="16804" fillcolor="#bfbfbf [2412]" strokecolor="black [3213]">
                  <v:shadow on="t" opacity="22937f" mv:blur="40000f" origin=",.5" offset="0,23000emu"/>
                  <v:textbox>
                    <w:txbxContent>
                      <w:p w14:paraId="32ED9D0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v:textbox>
                </v:shape>
                <v:shape id="Gestreifter Pfeil nach rechts 54" o:spid="_x0000_s1050" type="#_x0000_t93" style="position:absolute;left:1758315;top:937895;width:1710055;height:75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1HaxQAA&#10;ANsAAAAPAAAAZHJzL2Rvd25yZXYueG1sRI9Pa8JAFMTvBb/D8gRvdaO0paRZJQpCD15qhdLbM/vy&#10;R7Nv4+6axG/fLRR6HGbmN0y2Hk0renK+saxgMU9AEBdWN1wpOH7uHl9B+ICssbVMCu7kYb2aPGSY&#10;ajvwB/WHUIkIYZ+igjqELpXSFzUZ9HPbEUevtM5giNJVUjscIty0cpkkL9Jgw3Ghxo62NRWXw80o&#10;yPf3ryo5Ddfy5r5PG70790V+Vmo2HfM3EIHG8B/+a79rBc9P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rUdrFAAAA2wAAAA8AAAAAAAAAAAAAAAAAlwIAAGRycy9k&#10;b3ducmV2LnhtbFBLBQYAAAAABAAEAPUAAACJAwAAAAA=&#10;" adj="16804" fillcolor="#bfbfbf [2412]" strokecolor="black [3213]">
                  <v:shadow on="t" opacity="22937f" mv:blur="40000f" origin=",.5" offset="0,23000emu"/>
                  <v:textbox>
                    <w:txbxContent>
                      <w:p w14:paraId="60ACD76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v:textbox>
                </v:shape>
                <v:shape id="Gestreifter Pfeil nach rechts 55" o:spid="_x0000_s1051" type="#_x0000_t93" style="position:absolute;left:3502562;top:923290;width:1710055;height:75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BxQAA&#10;ANsAAAAPAAAAZHJzL2Rvd25yZXYueG1sRI/NasMwEITvgbyD2EJvidxCSnEjBycQyCGXpoXQ29pa&#10;/yTWypUU23n7qlDocZiZb5j1ZjKdGMj51rKCp2UCgri0uuVawefHfvEKwgdkjZ1lUnAnD5tsPltj&#10;qu3I7zScQi0ihH2KCpoQ+lRKXzZk0C9tTxy9yjqDIUpXS+1wjHDTyeckeZEGW44LDfa0a6i8nm5G&#10;QX68n+ukGL+rm/sqtnp/Gcr8otTjw5S/gQg0hf/wX/ugFaxW8Psl/gC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4n9EHFAAAA2wAAAA8AAAAAAAAAAAAAAAAAlwIAAGRycy9k&#10;b3ducmV2LnhtbFBLBQYAAAAABAAEAPUAAACJAwAAAAA=&#10;" adj="16804" fillcolor="#bfbfbf [2412]" strokecolor="black [3213]">
                  <v:shadow on="t" opacity="22937f" mv:blur="40000f" origin=",.5" offset="0,23000emu"/>
                  <v:textbox>
                    <w:txbxContent>
                      <w:p w14:paraId="61CF5790" w14:textId="77777777" w:rsidR="00692140" w:rsidRPr="004E17DF" w:rsidRDefault="00692140" w:rsidP="00A9219D">
                        <w:pPr>
                          <w:pStyle w:val="KeinLeerraum"/>
                          <w:rPr>
                            <w:color w:val="000000" w:themeColor="text1"/>
                          </w:rPr>
                        </w:pPr>
                        <w:r w:rsidRPr="004E17DF">
                          <w:rPr>
                            <w:color w:val="000000" w:themeColor="text1"/>
                          </w:rPr>
                          <w:t xml:space="preserve">Möglicher Zeitraum </w:t>
                        </w:r>
                      </w:p>
                    </w:txbxContent>
                  </v:textbox>
                </v:shape>
                <v:shape id="Gestreifter Pfeil nach rechts 57" o:spid="_x0000_s1052" type="#_x0000_t93" style="position:absolute;left:-7034;top:1707760;width:5222240;height:759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6DQxgAA&#10;ANsAAAAPAAAAZHJzL2Rvd25yZXYueG1sRI9ba8JAFITfC/6H5Qh9kWZjaNOSuopYSvMgiBfw9ZA9&#10;uWD2bMiumvrr3ULBx2FmvmFmi8G04kK9aywrmEYxCOLC6oYrBYf998sHCOeRNbaWScEvOVjMR08z&#10;zLS98pYuO1+JAGGXoYLa+y6T0hU1GXSR7YiDV9reoA+yr6Tu8RrgppVJHKfSYMNhocaOVjUVp93Z&#10;KNBf53Lyk97WSTo5rpvlJl9t8FWp5/Gw/AThafCP8H871wre3uHvS/gB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H6DQxgAAANsAAAAPAAAAAAAAAAAAAAAAAJcCAABkcnMv&#10;ZG93bnJldi54bWxQSwUGAAAAAAQABAD1AAAAigMAAAAA&#10;" adj="20029" fillcolor="#bfbfbf [2412]" strokecolor="black [3213]">
                  <v:shadow on="t" opacity="22937f" mv:blur="40000f" origin=",.5" offset="0,23000emu"/>
                  <v:textbox>
                    <w:txbxContent>
                      <w:p w14:paraId="6A5F1969" w14:textId="77777777" w:rsidR="00692140" w:rsidRPr="004E17DF" w:rsidRDefault="00692140" w:rsidP="00A9219D">
                        <w:pPr>
                          <w:pStyle w:val="KeinLeerraum"/>
                          <w:jc w:val="center"/>
                          <w:rPr>
                            <w:color w:val="000000" w:themeColor="text1"/>
                          </w:rPr>
                        </w:pPr>
                        <w:r w:rsidRPr="004E17DF">
                          <w:rPr>
                            <w:color w:val="000000" w:themeColor="text1"/>
                          </w:rPr>
                          <w:t>Möglicher Zeitraum</w:t>
                        </w:r>
                      </w:p>
                    </w:txbxContent>
                  </v:textbox>
                </v:shape>
                <w10:wrap type="tight" anchorx="margin" anchory="page"/>
              </v:group>
            </w:pict>
          </mc:Fallback>
        </mc:AlternateContent>
      </w:r>
    </w:p>
    <w:p w14:paraId="1D678065" w14:textId="77777777" w:rsidR="00A9219D" w:rsidRDefault="00A9219D" w:rsidP="00A9219D">
      <w:pPr>
        <w:rPr>
          <w:rFonts w:asciiTheme="majorHAnsi" w:hAnsiTheme="majorHAnsi"/>
        </w:rPr>
      </w:pPr>
    </w:p>
    <w:p w14:paraId="26B55EB6" w14:textId="77777777" w:rsidR="00A9219D" w:rsidRDefault="00A9219D" w:rsidP="00A9219D">
      <w:pPr>
        <w:rPr>
          <w:rFonts w:asciiTheme="majorHAnsi" w:hAnsiTheme="majorHAnsi"/>
        </w:rPr>
      </w:pPr>
    </w:p>
    <w:p w14:paraId="16FF328D" w14:textId="77777777" w:rsidR="00A9219D" w:rsidRDefault="00A9219D" w:rsidP="00A9219D">
      <w:pPr>
        <w:rPr>
          <w:rFonts w:asciiTheme="majorHAnsi" w:hAnsiTheme="majorHAnsi"/>
        </w:rPr>
      </w:pPr>
    </w:p>
    <w:p w14:paraId="729968B8" w14:textId="77777777" w:rsidR="00EC0C67" w:rsidRDefault="00EC0C67" w:rsidP="00A9219D">
      <w:pPr>
        <w:rPr>
          <w:rFonts w:asciiTheme="majorHAnsi" w:hAnsiTheme="majorHAnsi"/>
        </w:rPr>
      </w:pPr>
    </w:p>
    <w:p w14:paraId="57431B2C" w14:textId="77777777" w:rsidR="00A9219D" w:rsidRDefault="00A9219D" w:rsidP="00A9219D">
      <w:pPr>
        <w:rPr>
          <w:rFonts w:asciiTheme="majorHAnsi" w:hAnsiTheme="majorHAnsi"/>
        </w:rPr>
      </w:pPr>
      <w:r>
        <w:rPr>
          <w:rFonts w:asciiTheme="majorHAnsi" w:hAnsiTheme="majorHAnsi"/>
        </w:rPr>
        <w:t>So ergeben sich vier Möglichkeiten bei denen das ausgewählte Gerät nicht frei ist. Diese Möglichkeiten werden bei der Überprüfung abgefangen.</w:t>
      </w:r>
    </w:p>
    <w:p w14:paraId="4476398E" w14:textId="77777777" w:rsidR="00A9219D" w:rsidRDefault="00A9219D" w:rsidP="00A9219D">
      <w:pPr>
        <w:rPr>
          <w:rFonts w:asciiTheme="majorHAnsi" w:hAnsiTheme="majorHAnsi"/>
        </w:rPr>
      </w:pPr>
      <w:r>
        <w:rPr>
          <w:rFonts w:asciiTheme="majorHAnsi" w:hAnsiTheme="majorHAnsi"/>
        </w:rPr>
        <w:t xml:space="preserve">Des Weiteren werden fehlende Eingaben oder falsch Eingabe bei den Zeitpunkten abgefangen, z.B. ob der Startzeitpunkt vor dem Endzeitpunkt ist. Bei einem Fehler wird eine Fehlermeldung über dem Formular ausgegeben: </w:t>
      </w:r>
    </w:p>
    <w:p w14:paraId="7CF2F839" w14:textId="5504C296" w:rsidR="00A9219D" w:rsidRDefault="00A9219D" w:rsidP="00A9219D">
      <w:pPr>
        <w:rPr>
          <w:rFonts w:asciiTheme="majorHAnsi" w:hAnsiTheme="majorHAnsi"/>
        </w:rPr>
      </w:pPr>
      <w:r>
        <w:rPr>
          <w:rFonts w:asciiTheme="majorHAnsi" w:hAnsiTheme="majorHAnsi"/>
          <w:noProof/>
          <w:lang w:eastAsia="de-DE"/>
        </w:rPr>
        <w:drawing>
          <wp:inline distT="0" distB="0" distL="0" distR="0" wp14:anchorId="287F70C9" wp14:editId="3C169B13">
            <wp:extent cx="5537953" cy="1346102"/>
            <wp:effectExtent l="0" t="0" r="0"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2-10 um 12.53.37.png"/>
                    <pic:cNvPicPr/>
                  </pic:nvPicPr>
                  <pic:blipFill rotWithShape="1">
                    <a:blip r:embed="rId55">
                      <a:extLst>
                        <a:ext uri="{28A0092B-C50C-407E-A947-70E740481C1C}">
                          <a14:useLocalDpi xmlns:a14="http://schemas.microsoft.com/office/drawing/2010/main" val="0"/>
                        </a:ext>
                      </a:extLst>
                    </a:blip>
                    <a:srcRect t="3039" b="1"/>
                    <a:stretch/>
                  </pic:blipFill>
                  <pic:spPr bwMode="auto">
                    <a:xfrm>
                      <a:off x="0" y="0"/>
                      <a:ext cx="5539740" cy="1346536"/>
                    </a:xfrm>
                    <a:prstGeom prst="rect">
                      <a:avLst/>
                    </a:prstGeom>
                    <a:ln>
                      <a:noFill/>
                    </a:ln>
                    <a:extLst>
                      <a:ext uri="{53640926-AAD7-44d8-BBD7-CCE9431645EC}">
                        <a14:shadowObscured xmlns:a14="http://schemas.microsoft.com/office/drawing/2010/main"/>
                      </a:ext>
                    </a:extLst>
                  </pic:spPr>
                </pic:pic>
              </a:graphicData>
            </a:graphic>
          </wp:inline>
        </w:drawing>
      </w:r>
    </w:p>
    <w:p w14:paraId="3D992D57" w14:textId="1FC3C259" w:rsidR="00163BE4" w:rsidRDefault="00163BE4" w:rsidP="00A9219D">
      <w:pPr>
        <w:rPr>
          <w:rFonts w:asciiTheme="majorHAnsi" w:hAnsiTheme="majorHAnsi"/>
        </w:rPr>
      </w:pPr>
      <w:r>
        <w:rPr>
          <w:rFonts w:asciiTheme="majorHAnsi" w:hAnsiTheme="majorHAnsi"/>
        </w:rPr>
        <w:t>Wenn die Reservierung erfolgreich war erscheint eine Bestätigung, dass die Reservierung erfolgreich war.</w:t>
      </w:r>
    </w:p>
    <w:p w14:paraId="34E0665D" w14:textId="63843904" w:rsidR="00163BE4" w:rsidRDefault="00163BE4" w:rsidP="00A9219D">
      <w:pPr>
        <w:rPr>
          <w:rFonts w:asciiTheme="majorHAnsi" w:hAnsiTheme="majorHAnsi"/>
        </w:rPr>
      </w:pPr>
      <w:r>
        <w:rPr>
          <w:rFonts w:asciiTheme="majorHAnsi" w:hAnsiTheme="majorHAnsi"/>
        </w:rPr>
        <w:t>Im Benutzerbereich gibt es außer der Reservierung noch den Bereich der eigenen Reservierungen. Dieser ist im Menü über “Your History“ zu erreich</w:t>
      </w:r>
      <w:r w:rsidR="009D0870">
        <w:rPr>
          <w:rFonts w:asciiTheme="majorHAnsi" w:hAnsiTheme="majorHAnsi"/>
        </w:rPr>
        <w:t>en</w:t>
      </w:r>
      <w:r>
        <w:rPr>
          <w:rFonts w:asciiTheme="majorHAnsi" w:hAnsiTheme="majorHAnsi"/>
        </w:rPr>
        <w:t xml:space="preserve"> und </w:t>
      </w:r>
      <w:r w:rsidR="009D0870">
        <w:rPr>
          <w:rFonts w:asciiTheme="majorHAnsi" w:hAnsiTheme="majorHAnsi"/>
        </w:rPr>
        <w:t>es wird, ähnlich wie bei der Tagesansicht im Kalender, die Reservierungen angezeigt. Den Ersteller der Reservierungen anzuzeigen würde hier keinen Sinn machen, so wird diese Information ausgeblendet.</w:t>
      </w:r>
      <w:r w:rsidR="00692140">
        <w:rPr>
          <w:rFonts w:asciiTheme="majorHAnsi" w:hAnsiTheme="majorHAnsi"/>
        </w:rPr>
        <w:t xml:space="preserve"> </w:t>
      </w:r>
      <w:r w:rsidR="009D0870">
        <w:rPr>
          <w:rFonts w:asciiTheme="majorHAnsi" w:hAnsiTheme="majorHAnsi"/>
        </w:rPr>
        <w:t>Da es keine Einzel Ansicht der Reservierungen gibt, werden die restlichen Information angezeigt. Klickt man auf eine Reservierung kommt man</w:t>
      </w:r>
      <w:r w:rsidR="00692140">
        <w:rPr>
          <w:rFonts w:asciiTheme="majorHAnsi" w:hAnsiTheme="majorHAnsi"/>
        </w:rPr>
        <w:t>,</w:t>
      </w:r>
      <w:r w:rsidR="009D0870">
        <w:rPr>
          <w:rFonts w:asciiTheme="majorHAnsi" w:hAnsiTheme="majorHAnsi"/>
        </w:rPr>
        <w:t xml:space="preserve"> anders wie bei der Tagesansicht</w:t>
      </w:r>
      <w:r w:rsidR="00692140">
        <w:rPr>
          <w:rFonts w:asciiTheme="majorHAnsi" w:hAnsiTheme="majorHAnsi"/>
        </w:rPr>
        <w:t>,</w:t>
      </w:r>
      <w:r w:rsidR="009D0870">
        <w:rPr>
          <w:rFonts w:asciiTheme="majorHAnsi" w:hAnsiTheme="majorHAnsi"/>
        </w:rPr>
        <w:t xml:space="preserve"> zu dem Bearbeitungs-Formular, das genauso funktioniert wie das Erstell-Formular.</w:t>
      </w:r>
    </w:p>
    <w:p w14:paraId="7517E124" w14:textId="3C08FFAD" w:rsidR="00692140" w:rsidRDefault="00692140" w:rsidP="00A9219D">
      <w:pPr>
        <w:rPr>
          <w:rFonts w:asciiTheme="majorHAnsi" w:hAnsiTheme="majorHAnsi"/>
        </w:rPr>
      </w:pPr>
      <w:r>
        <w:rPr>
          <w:rFonts w:asciiTheme="majorHAnsi" w:hAnsiTheme="majorHAnsi"/>
          <w:noProof/>
          <w:lang w:eastAsia="de-DE"/>
        </w:rPr>
        <w:drawing>
          <wp:anchor distT="0" distB="0" distL="114300" distR="114300" simplePos="0" relativeHeight="251728896" behindDoc="0" locked="0" layoutInCell="1" allowOverlap="1" wp14:anchorId="45AF5071" wp14:editId="1598DE09">
            <wp:simplePos x="0" y="0"/>
            <wp:positionH relativeFrom="margin">
              <wp:align>left</wp:align>
            </wp:positionH>
            <wp:positionV relativeFrom="page">
              <wp:posOffset>2102485</wp:posOffset>
            </wp:positionV>
            <wp:extent cx="3542665" cy="1322070"/>
            <wp:effectExtent l="25400" t="25400" r="13335" b="24130"/>
            <wp:wrapTight wrapText="bothSides">
              <wp:wrapPolygon edited="0">
                <wp:start x="-155" y="-415"/>
                <wp:lineTo x="-155" y="21579"/>
                <wp:lineTo x="21526" y="21579"/>
                <wp:lineTo x="21526" y="-415"/>
                <wp:lineTo x="-155" y="-415"/>
              </wp:wrapPolygon>
            </wp:wrapTight>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2-18 um 14.39.56.png"/>
                    <pic:cNvPicPr/>
                  </pic:nvPicPr>
                  <pic:blipFill>
                    <a:blip r:embed="rId56">
                      <a:extLst>
                        <a:ext uri="{28A0092B-C50C-407E-A947-70E740481C1C}">
                          <a14:useLocalDpi xmlns:a14="http://schemas.microsoft.com/office/drawing/2010/main" val="0"/>
                        </a:ext>
                      </a:extLst>
                    </a:blip>
                    <a:stretch>
                      <a:fillRect/>
                    </a:stretch>
                  </pic:blipFill>
                  <pic:spPr>
                    <a:xfrm>
                      <a:off x="0" y="0"/>
                      <a:ext cx="3542665" cy="13220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0292681" w14:textId="26B8738E" w:rsidR="00692140" w:rsidRDefault="00692140" w:rsidP="00A9219D">
      <w:pPr>
        <w:rPr>
          <w:rFonts w:asciiTheme="majorHAnsi" w:hAnsiTheme="majorHAnsi"/>
        </w:rPr>
      </w:pPr>
      <w:r>
        <w:rPr>
          <w:rFonts w:asciiTheme="majorHAnsi" w:hAnsiTheme="majorHAnsi"/>
          <w:noProof/>
          <w:lang w:eastAsia="de-DE"/>
        </w:rPr>
        <w:drawing>
          <wp:anchor distT="0" distB="0" distL="114300" distR="114300" simplePos="0" relativeHeight="251729920" behindDoc="0" locked="0" layoutInCell="1" allowOverlap="1" wp14:anchorId="0E5581E6" wp14:editId="0237EECB">
            <wp:simplePos x="0" y="0"/>
            <wp:positionH relativeFrom="margin">
              <wp:align>right</wp:align>
            </wp:positionH>
            <wp:positionV relativeFrom="page">
              <wp:posOffset>2921635</wp:posOffset>
            </wp:positionV>
            <wp:extent cx="2578735" cy="2131695"/>
            <wp:effectExtent l="25400" t="25400" r="37465" b="27305"/>
            <wp:wrapTight wrapText="bothSides">
              <wp:wrapPolygon edited="0">
                <wp:start x="-213" y="-257"/>
                <wp:lineTo x="-213" y="21619"/>
                <wp:lineTo x="21701" y="21619"/>
                <wp:lineTo x="21701" y="-257"/>
                <wp:lineTo x="-213" y="-257"/>
              </wp:wrapPolygon>
            </wp:wrapTight>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2-18 um 14.40.47.png"/>
                    <pic:cNvPicPr/>
                  </pic:nvPicPr>
                  <pic:blipFill>
                    <a:blip r:embed="rId57">
                      <a:extLst>
                        <a:ext uri="{28A0092B-C50C-407E-A947-70E740481C1C}">
                          <a14:useLocalDpi xmlns:a14="http://schemas.microsoft.com/office/drawing/2010/main" val="0"/>
                        </a:ext>
                      </a:extLst>
                    </a:blip>
                    <a:stretch>
                      <a:fillRect/>
                    </a:stretch>
                  </pic:blipFill>
                  <pic:spPr>
                    <a:xfrm>
                      <a:off x="0" y="0"/>
                      <a:ext cx="2578735" cy="2131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8CBB3" w14:textId="77777777" w:rsidR="00692140" w:rsidRDefault="00692140" w:rsidP="00A9219D">
      <w:pPr>
        <w:rPr>
          <w:rFonts w:asciiTheme="majorHAnsi" w:hAnsiTheme="majorHAnsi"/>
        </w:rPr>
      </w:pPr>
    </w:p>
    <w:p w14:paraId="531B83B1" w14:textId="77777777" w:rsidR="00692140" w:rsidRDefault="00692140" w:rsidP="00A9219D">
      <w:pPr>
        <w:rPr>
          <w:rFonts w:asciiTheme="majorHAnsi" w:hAnsiTheme="majorHAnsi"/>
        </w:rPr>
      </w:pPr>
    </w:p>
    <w:p w14:paraId="302519F7" w14:textId="33DA4228" w:rsidR="00692140" w:rsidRDefault="00692140" w:rsidP="00A9219D">
      <w:pPr>
        <w:rPr>
          <w:rFonts w:asciiTheme="majorHAnsi" w:hAnsiTheme="majorHAnsi"/>
        </w:rPr>
      </w:pPr>
      <w:r>
        <w:rPr>
          <w:rFonts w:asciiTheme="majorHAnsi" w:hAnsiTheme="majorHAnsi"/>
          <w:noProof/>
          <w:lang w:eastAsia="de-DE"/>
        </w:rPr>
        <mc:AlternateContent>
          <mc:Choice Requires="wps">
            <w:drawing>
              <wp:anchor distT="0" distB="0" distL="114300" distR="114300" simplePos="0" relativeHeight="251730944" behindDoc="0" locked="0" layoutInCell="1" allowOverlap="1" wp14:anchorId="1E690CCF" wp14:editId="0960875F">
                <wp:simplePos x="0" y="0"/>
                <wp:positionH relativeFrom="page">
                  <wp:posOffset>2552700</wp:posOffset>
                </wp:positionH>
                <wp:positionV relativeFrom="page">
                  <wp:posOffset>2515870</wp:posOffset>
                </wp:positionV>
                <wp:extent cx="2680335" cy="767715"/>
                <wp:effectExtent l="50800" t="25400" r="37465" b="95885"/>
                <wp:wrapThrough wrapText="bothSides">
                  <wp:wrapPolygon edited="0">
                    <wp:start x="22009" y="22315"/>
                    <wp:lineTo x="22009" y="17312"/>
                    <wp:lineTo x="3383" y="10166"/>
                    <wp:lineTo x="5020" y="10166"/>
                    <wp:lineTo x="5020" y="4449"/>
                    <wp:lineTo x="2768" y="-1268"/>
                    <wp:lineTo x="2768" y="-1983"/>
                    <wp:lineTo x="1540" y="-1983"/>
                    <wp:lineTo x="1540" y="-1268"/>
                    <wp:lineTo x="107" y="3734"/>
                    <wp:lineTo x="-97" y="8022"/>
                    <wp:lineTo x="1131" y="10166"/>
                    <wp:lineTo x="1336" y="22315"/>
                    <wp:lineTo x="22009" y="22315"/>
                  </wp:wrapPolygon>
                </wp:wrapThrough>
                <wp:docPr id="62" name="Nach oben gebogener Pfeil 62"/>
                <wp:cNvGraphicFramePr/>
                <a:graphic xmlns:a="http://schemas.openxmlformats.org/drawingml/2006/main">
                  <a:graphicData uri="http://schemas.microsoft.com/office/word/2010/wordprocessingShape">
                    <wps:wsp>
                      <wps:cNvSpPr/>
                      <wps:spPr>
                        <a:xfrm rot="10800000" flipH="1">
                          <a:off x="0" y="0"/>
                          <a:ext cx="2680335" cy="767715"/>
                        </a:xfrm>
                        <a:prstGeom prst="bentUpArrow">
                          <a:avLst>
                            <a:gd name="adj1" fmla="val 12570"/>
                            <a:gd name="adj2" fmla="val 37681"/>
                            <a:gd name="adj3" fmla="val 30688"/>
                          </a:avLst>
                        </a:prstGeom>
                        <a:solidFill>
                          <a:srgbClr val="13629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62" o:spid="_x0000_s1026" style="position:absolute;margin-left:201pt;margin-top:198.1pt;width:211.05pt;height:60.45pt;rotation:180;flip:x;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80335,767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" path="m0,671213l2342801,671213,2342801,235596,2101770,235596,2391052,,2680335,235596,2439303,235596,2439303,767715,,767715,,671213xe" fillcolor="#13629c" strokecolor="#4579b8 [3044]">
                <v:shadow on="t" opacity="22937f" mv:blur="40000f" origin=",.5" offset="0,23000emu"/>
                <v:path arrowok="t" o:connecttype="custom" o:connectlocs="0,671213;2342801,671213;2342801,235596;2101770,235596;2391052,0;2680335,235596;2439303,235596;2439303,767715;0,767715;0,671213" o:connectangles="0,0,0,0,0,0,0,0,0,0"/>
                <w10:wrap type="through" anchorx="page" anchory="page"/>
              </v:shape>
            </w:pict>
          </mc:Fallback>
        </mc:AlternateContent>
      </w:r>
      <w:r>
        <w:rPr>
          <w:rFonts w:asciiTheme="majorHAnsi" w:hAnsiTheme="majorHAnsi"/>
        </w:rPr>
        <w:t>Das Bearbeitungs-Formular hat noch einen Zusatz nämlich die Möglichkeit die Reservierung zu löschen.</w:t>
      </w:r>
    </w:p>
    <w:p w14:paraId="61980C31" w14:textId="77777777" w:rsidR="00692140" w:rsidRDefault="00692140" w:rsidP="00A9219D">
      <w:pPr>
        <w:rPr>
          <w:rFonts w:asciiTheme="majorHAnsi" w:hAnsiTheme="majorHAnsi"/>
        </w:rPr>
      </w:pPr>
    </w:p>
    <w:p w14:paraId="2118AD69" w14:textId="77777777" w:rsidR="00692140" w:rsidRDefault="00692140" w:rsidP="00A9219D">
      <w:pPr>
        <w:rPr>
          <w:rFonts w:asciiTheme="majorHAnsi" w:hAnsiTheme="majorHAnsi"/>
        </w:rPr>
      </w:pPr>
    </w:p>
    <w:p w14:paraId="4AC1676A" w14:textId="77777777" w:rsidR="00692140" w:rsidRPr="00A9219D" w:rsidRDefault="00692140" w:rsidP="00A9219D">
      <w:pPr>
        <w:rPr>
          <w:rFonts w:asciiTheme="majorHAnsi" w:hAnsiTheme="majorHAnsi"/>
        </w:rPr>
      </w:pPr>
    </w:p>
    <w:sectPr w:rsidR="00692140" w:rsidRPr="00A9219D" w:rsidSect="006D0883">
      <w:type w:val="continuous"/>
      <w:pgSz w:w="11900" w:h="16840"/>
      <w:pgMar w:top="85" w:right="1758" w:bottom="851" w:left="1418" w:header="17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67C94" w14:textId="77777777" w:rsidR="00692140" w:rsidRDefault="00692140">
      <w:pPr>
        <w:spacing w:after="0"/>
      </w:pPr>
      <w:r>
        <w:separator/>
      </w:r>
    </w:p>
  </w:endnote>
  <w:endnote w:type="continuationSeparator" w:id="0">
    <w:p w14:paraId="586F949B" w14:textId="77777777" w:rsidR="00692140" w:rsidRDefault="006921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A1F6" w14:textId="77777777" w:rsidR="00692140" w:rsidRDefault="00692140" w:rsidP="009E6B1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51AA78A3" w14:textId="77777777" w:rsidR="00692140" w:rsidRDefault="00692140" w:rsidP="009E6B1D">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tbl>
    <w:tblPr>
      <w:tblW w:w="5795" w:type="pct"/>
      <w:tblBorders>
        <w:bottom w:val="single" w:sz="4" w:space="0" w:color="BFBFBF"/>
      </w:tblBorders>
      <w:tblCellMar>
        <w:left w:w="115" w:type="dxa"/>
        <w:right w:w="115" w:type="dxa"/>
      </w:tblCellMar>
      <w:tblLook w:val="04A0" w:firstRow="1" w:lastRow="0" w:firstColumn="1" w:lastColumn="0" w:noHBand="0" w:noVBand="1"/>
    </w:tblPr>
    <w:tblGrid>
      <w:gridCol w:w="9845"/>
      <w:gridCol w:w="533"/>
    </w:tblGrid>
    <w:tr w:rsidR="00692140" w:rsidRPr="0025191F" w14:paraId="273DD024" w14:textId="77777777" w:rsidTr="00D3730C">
      <w:tc>
        <w:tcPr>
          <w:tcW w:w="4743" w:type="pct"/>
          <w:tcBorders>
            <w:bottom w:val="nil"/>
            <w:right w:val="single" w:sz="4" w:space="0" w:color="BFBFBF"/>
          </w:tcBorders>
        </w:tcPr>
        <w:p w14:paraId="24AAFFF7" w14:textId="21E88CB8" w:rsidR="00692140" w:rsidRDefault="00E50323" w:rsidP="009038F6">
          <w:pPr>
            <w:spacing w:after="0" w:line="240" w:lineRule="auto"/>
            <w:ind w:right="36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el]"/>
              <w:id w:val="1464305155"/>
              <w:showingPlcHdr/>
              <w:dataBinding w:prefixMappings="xmlns:ns0='http://schemas.openxmlformats.org/package/2006/metadata/core-properties' xmlns:ns1='http://purl.org/dc/elements/1.1/'" w:xpath="/ns0:coreProperties[1]/ns1:title[1]" w:storeItemID="{6C3C8BC8-F283-45AE-878A-BAB7291924A1}"/>
              <w:text/>
            </w:sdtPr>
            <w:sdtEndPr/>
            <w:sdtContent>
              <w:r w:rsidR="00692140">
                <w:rPr>
                  <w:rFonts w:ascii="Calibri" w:hAnsi="Calibri"/>
                  <w:b/>
                  <w:bCs/>
                  <w:caps/>
                  <w:color w:val="595959" w:themeColor="text1" w:themeTint="A6"/>
                  <w:sz w:val="24"/>
                  <w:szCs w:val="24"/>
                </w:rPr>
                <w:t xml:space="preserve">     </w:t>
              </w:r>
            </w:sdtContent>
          </w:sdt>
        </w:p>
      </w:tc>
      <w:tc>
        <w:tcPr>
          <w:tcW w:w="257" w:type="pct"/>
          <w:tcBorders>
            <w:left w:val="single" w:sz="4" w:space="0" w:color="BFBFBF"/>
            <w:bottom w:val="nil"/>
          </w:tcBorders>
        </w:tcPr>
        <w:p w14:paraId="4F2A5CFA" w14:textId="104C1411" w:rsidR="00692140" w:rsidRDefault="00692140" w:rsidP="0084235C">
          <w:pPr>
            <w:spacing w:after="0" w:line="240" w:lineRule="auto"/>
            <w:rPr>
              <w:rFonts w:ascii="Calibri" w:eastAsia="Cambria" w:hAnsi="Calibri"/>
              <w:color w:val="595959" w:themeColor="text1" w:themeTint="A6"/>
              <w:sz w:val="24"/>
              <w:szCs w:val="24"/>
            </w:rPr>
          </w:pPr>
        </w:p>
      </w:tc>
    </w:tr>
  </w:tbl>
  <w:p w14:paraId="7C8E951B" w14:textId="77777777" w:rsidR="00692140" w:rsidRDefault="0069214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4630" w14:textId="14191F2A" w:rsidR="00692140" w:rsidRPr="009038F6" w:rsidRDefault="00692140" w:rsidP="009038F6">
    <w:pPr>
      <w:pStyle w:val="Fuzeile"/>
      <w:framePr w:w="267" w:wrap="around" w:vAnchor="text" w:hAnchor="page" w:x="11133" w:y="-30"/>
      <w:jc w:val="right"/>
      <w:rPr>
        <w:rStyle w:val="Seitenzahl"/>
        <w:rFonts w:asciiTheme="majorHAnsi" w:hAnsiTheme="majorHAnsi"/>
        <w:b/>
        <w:sz w:val="24"/>
        <w:szCs w:val="24"/>
      </w:rPr>
    </w:pPr>
  </w:p>
  <w:p w14:paraId="0371B033" w14:textId="77777777" w:rsidR="00692140" w:rsidRDefault="0069214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59FC" w14:textId="77777777" w:rsidR="00692140" w:rsidRPr="009E6B1D" w:rsidRDefault="00692140" w:rsidP="009E6B1D">
    <w:pPr>
      <w:pStyle w:val="Fuzeile"/>
      <w:framePr w:w="289" w:wrap="around" w:vAnchor="text" w:hAnchor="page" w:x="11167" w:y="4"/>
      <w:jc w:val="right"/>
      <w:rPr>
        <w:rStyle w:val="Seitenzahl"/>
        <w:rFonts w:asciiTheme="majorHAnsi" w:hAnsiTheme="majorHAnsi"/>
      </w:rPr>
    </w:pPr>
    <w:r w:rsidRPr="009E6B1D">
      <w:rPr>
        <w:rStyle w:val="Seitenzahl"/>
        <w:rFonts w:asciiTheme="majorHAnsi" w:hAnsiTheme="majorHAnsi"/>
      </w:rPr>
      <w:fldChar w:fldCharType="begin"/>
    </w:r>
    <w:r w:rsidRPr="009E6B1D">
      <w:rPr>
        <w:rStyle w:val="Seitenzahl"/>
        <w:rFonts w:asciiTheme="majorHAnsi" w:hAnsiTheme="majorHAnsi"/>
      </w:rPr>
      <w:instrText xml:space="preserve">PAGE  </w:instrText>
    </w:r>
    <w:r w:rsidRPr="009E6B1D">
      <w:rPr>
        <w:rStyle w:val="Seitenzahl"/>
        <w:rFonts w:asciiTheme="majorHAnsi" w:hAnsiTheme="majorHAnsi"/>
      </w:rPr>
      <w:fldChar w:fldCharType="separate"/>
    </w:r>
    <w:r w:rsidR="00E50323">
      <w:rPr>
        <w:rStyle w:val="Seitenzahl"/>
        <w:rFonts w:asciiTheme="majorHAnsi" w:hAnsiTheme="majorHAnsi"/>
        <w:noProof/>
      </w:rPr>
      <w:t>10</w:t>
    </w:r>
    <w:r w:rsidRPr="009E6B1D">
      <w:rPr>
        <w:rStyle w:val="Seitenzahl"/>
        <w:rFonts w:asciiTheme="majorHAnsi" w:hAnsiTheme="majorHAnsi"/>
      </w:rPr>
      <w:fldChar w:fldCharType="end"/>
    </w:r>
  </w:p>
  <w:tbl>
    <w:tblPr>
      <w:tblStyle w:val="Tabellenraster"/>
      <w:tblW w:w="6062" w:type="dxa"/>
      <w:tblInd w:w="4219" w:type="dxa"/>
      <w:tblLook w:val="04A0" w:firstRow="1" w:lastRow="0" w:firstColumn="1" w:lastColumn="0" w:noHBand="0" w:noVBand="1"/>
    </w:tblPr>
    <w:tblGrid>
      <w:gridCol w:w="5620"/>
      <w:gridCol w:w="442"/>
    </w:tblGrid>
    <w:tr w:rsidR="00692140" w14:paraId="2C9F32D7" w14:textId="77777777" w:rsidTr="00F47EC7">
      <w:trPr>
        <w:trHeight w:val="344"/>
      </w:trPr>
      <w:tc>
        <w:tcPr>
          <w:tcW w:w="5620" w:type="dxa"/>
          <w:tcBorders>
            <w:top w:val="nil"/>
            <w:left w:val="nil"/>
            <w:bottom w:val="nil"/>
            <w:right w:val="single" w:sz="2" w:space="0" w:color="13629C"/>
          </w:tcBorders>
        </w:tcPr>
        <w:p w14:paraId="3308C072" w14:textId="77777777" w:rsidR="00692140" w:rsidRPr="00F47EC7" w:rsidRDefault="00692140" w:rsidP="00F47EC7">
          <w:pPr>
            <w:pStyle w:val="Fuzeile"/>
            <w:tabs>
              <w:tab w:val="clear" w:pos="4153"/>
            </w:tabs>
            <w:ind w:right="34"/>
            <w:jc w:val="right"/>
            <w:rPr>
              <w:rFonts w:asciiTheme="majorHAnsi" w:hAnsiTheme="majorHAnsi" w:cs="Times New Roman"/>
              <w:b/>
              <w:smallCaps/>
            </w:rPr>
          </w:pPr>
          <w:r w:rsidRPr="00F47EC7">
            <w:rPr>
              <w:rFonts w:asciiTheme="majorHAnsi" w:hAnsiTheme="majorHAnsi" w:cs="Times New Roman"/>
              <w:b/>
              <w:smallCaps/>
            </w:rPr>
            <w:t>Projektdokumentation</w:t>
          </w:r>
        </w:p>
      </w:tc>
      <w:tc>
        <w:tcPr>
          <w:tcW w:w="442" w:type="dxa"/>
          <w:tcBorders>
            <w:top w:val="nil"/>
            <w:left w:val="single" w:sz="2" w:space="0" w:color="13629C"/>
            <w:bottom w:val="nil"/>
            <w:right w:val="nil"/>
          </w:tcBorders>
        </w:tcPr>
        <w:p w14:paraId="71CBA5A9" w14:textId="77777777" w:rsidR="00692140" w:rsidRDefault="00692140" w:rsidP="00F47EC7">
          <w:pPr>
            <w:pStyle w:val="Fuzeile"/>
            <w:jc w:val="right"/>
          </w:pPr>
        </w:p>
      </w:tc>
    </w:tr>
  </w:tbl>
  <w:p w14:paraId="364B65C5" w14:textId="77777777" w:rsidR="00692140" w:rsidRDefault="00692140">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5F54" w14:textId="77777777" w:rsidR="00692140" w:rsidRDefault="0069214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957E3" w14:textId="77777777" w:rsidR="00692140" w:rsidRDefault="00692140">
      <w:pPr>
        <w:spacing w:after="0"/>
      </w:pPr>
      <w:r>
        <w:separator/>
      </w:r>
    </w:p>
  </w:footnote>
  <w:footnote w:type="continuationSeparator" w:id="0">
    <w:p w14:paraId="33D73695" w14:textId="77777777" w:rsidR="00692140" w:rsidRDefault="0069214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Datum"/>
      <w:id w:val="711768118"/>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27B381CB" w14:textId="30627A0B" w:rsidR="00692140" w:rsidRDefault="00692140" w:rsidP="003852F1">
        <w:pPr>
          <w:pStyle w:val="Kopfzeile"/>
          <w:pBdr>
            <w:between w:val="single" w:sz="4" w:space="1" w:color="4F81BD" w:themeColor="accent1"/>
          </w:pBdr>
          <w:jc w:val="center"/>
          <w:rPr>
            <w:rFonts w:ascii="Cambria" w:hAnsi="Cambria"/>
          </w:rPr>
        </w:pPr>
        <w:r>
          <w:rPr>
            <w:rFonts w:ascii="Cambria" w:hAnsi="Cambria"/>
          </w:rPr>
          <w:t>Yannic Abou-Taleb, DKFZ Heidelberg</w:t>
        </w:r>
      </w:p>
    </w:sdtContent>
  </w:sdt>
  <w:p w14:paraId="65DAF645" w14:textId="6D01C8E6" w:rsidR="00692140" w:rsidRPr="003852F1" w:rsidRDefault="00692140" w:rsidP="003852F1">
    <w:pPr>
      <w:pStyle w:val="Kopfzeile"/>
      <w:pBdr>
        <w:between w:val="single" w:sz="4" w:space="1" w:color="4F81BD" w:themeColor="accent1"/>
      </w:pBdr>
      <w:jc w:val="center"/>
      <w:rPr>
        <w:rFonts w:ascii="Cambria" w:hAnsi="Cambria"/>
        <w:sz w:val="16"/>
        <w:szCs w:val="16"/>
      </w:rPr>
    </w:pPr>
    <w:r w:rsidRPr="003852F1">
      <w:rPr>
        <w:rFonts w:ascii="Cambria" w:hAnsi="Cambria"/>
        <w:sz w:val="16"/>
        <w:szCs w:val="16"/>
      </w:rPr>
      <w:t>Yannic Abou-Taleb, DKFZ Heidelbe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FA4C" w14:textId="10050D38" w:rsidR="00692140" w:rsidRPr="00517090" w:rsidRDefault="00692140" w:rsidP="003852F1">
    <w:pPr>
      <w:pStyle w:val="Kopfzeile"/>
      <w:pBdr>
        <w:between w:val="single" w:sz="4" w:space="1" w:color="4F81BD" w:themeColor="accent1"/>
      </w:pBdr>
      <w:jc w:val="center"/>
      <w:rPr>
        <w:rFonts w:ascii="Cambria" w:hAnsi="Cambria"/>
        <w:sz w:val="14"/>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Spec="center" w:tblpY="167"/>
      <w:tblW w:w="0" w:type="auto"/>
      <w:tblBorders>
        <w:top w:val="none" w:sz="0" w:space="0" w:color="auto"/>
        <w:left w:val="none" w:sz="0" w:space="0" w:color="auto"/>
        <w:bottom w:val="none" w:sz="0" w:space="0" w:color="auto"/>
        <w:right w:val="none" w:sz="0" w:space="0" w:color="auto"/>
        <w:insideH w:val="single" w:sz="2" w:space="0" w:color="13629C"/>
        <w:insideV w:val="single" w:sz="2" w:space="0" w:color="13629C"/>
      </w:tblBorders>
      <w:tblLook w:val="04A0" w:firstRow="1" w:lastRow="0" w:firstColumn="1" w:lastColumn="0" w:noHBand="0" w:noVBand="1"/>
    </w:tblPr>
    <w:tblGrid>
      <w:gridCol w:w="8864"/>
    </w:tblGrid>
    <w:tr w:rsidR="00692140" w14:paraId="302E24A4" w14:textId="77777777" w:rsidTr="009E6B1D">
      <w:tc>
        <w:tcPr>
          <w:tcW w:w="8864" w:type="dxa"/>
        </w:tcPr>
        <w:p w14:paraId="5E3B9E20" w14:textId="77777777" w:rsidR="00692140" w:rsidRPr="00A9219D" w:rsidRDefault="00692140" w:rsidP="009E6B1D">
          <w:pPr>
            <w:pStyle w:val="Kopfzeile"/>
            <w:pBdr>
              <w:between w:val="single" w:sz="4" w:space="1" w:color="4F81BD" w:themeColor="accent1"/>
            </w:pBdr>
            <w:jc w:val="center"/>
            <w:rPr>
              <w:rFonts w:cs="Times New Roman"/>
            </w:rPr>
          </w:pPr>
          <w:r w:rsidRPr="00A9219D">
            <w:rPr>
              <w:rFonts w:cs="Times New Roman"/>
            </w:rPr>
            <w:t>Entwicklung eines webbasierten Buchungsverwaltungssystems von Arbeits- und Laborgeräten</w:t>
          </w:r>
        </w:p>
      </w:tc>
    </w:tr>
    <w:tr w:rsidR="00692140" w14:paraId="45A66392" w14:textId="77777777" w:rsidTr="009E6B1D">
      <w:trPr>
        <w:trHeight w:val="412"/>
      </w:trPr>
      <w:tc>
        <w:tcPr>
          <w:tcW w:w="8864" w:type="dxa"/>
        </w:tcPr>
        <w:p w14:paraId="75407A72" w14:textId="77777777" w:rsidR="00692140" w:rsidRPr="00A9219D" w:rsidRDefault="00692140" w:rsidP="009E6B1D">
          <w:pPr>
            <w:jc w:val="center"/>
            <w:rPr>
              <w:sz w:val="14"/>
            </w:rPr>
          </w:pPr>
          <w:r w:rsidRPr="00A9219D">
            <w:rPr>
              <w:sz w:val="14"/>
            </w:rPr>
            <w:t>Yannic Abou-Taleb, DKFZ Heidelberg</w:t>
          </w:r>
        </w:p>
      </w:tc>
    </w:tr>
  </w:tbl>
  <w:p w14:paraId="6333BB4F" w14:textId="77777777" w:rsidR="00692140" w:rsidRPr="00517090" w:rsidRDefault="00692140" w:rsidP="003852F1">
    <w:pPr>
      <w:pStyle w:val="Kopfzeile"/>
      <w:pBdr>
        <w:between w:val="single" w:sz="4" w:space="1" w:color="4F81BD" w:themeColor="accent1"/>
      </w:pBdr>
      <w:jc w:val="center"/>
      <w:rPr>
        <w:rFonts w:ascii="Cambria" w:hAnsi="Cambria"/>
        <w:sz w:val="14"/>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Spec="center" w:tblpY="167"/>
      <w:tblW w:w="0" w:type="auto"/>
      <w:tblBorders>
        <w:top w:val="none" w:sz="0" w:space="0" w:color="auto"/>
        <w:left w:val="none" w:sz="0" w:space="0" w:color="auto"/>
        <w:bottom w:val="none" w:sz="0" w:space="0" w:color="auto"/>
        <w:right w:val="none" w:sz="0" w:space="0" w:color="auto"/>
        <w:insideH w:val="single" w:sz="2" w:space="0" w:color="13629C"/>
        <w:insideV w:val="single" w:sz="2" w:space="0" w:color="13629C"/>
      </w:tblBorders>
      <w:tblLook w:val="04A0" w:firstRow="1" w:lastRow="0" w:firstColumn="1" w:lastColumn="0" w:noHBand="0" w:noVBand="1"/>
    </w:tblPr>
    <w:tblGrid>
      <w:gridCol w:w="8864"/>
    </w:tblGrid>
    <w:tr w:rsidR="00692140" w14:paraId="08F9DE47" w14:textId="77777777" w:rsidTr="00A9219D">
      <w:tc>
        <w:tcPr>
          <w:tcW w:w="8864" w:type="dxa"/>
        </w:tcPr>
        <w:p w14:paraId="0FDF6A33" w14:textId="52A9B51E" w:rsidR="00692140" w:rsidRPr="00A9219D" w:rsidRDefault="00692140" w:rsidP="00A9219D">
          <w:pPr>
            <w:pStyle w:val="Kopfzeile"/>
            <w:pBdr>
              <w:between w:val="single" w:sz="4" w:space="1" w:color="4F81BD" w:themeColor="accent1"/>
            </w:pBdr>
            <w:jc w:val="center"/>
            <w:rPr>
              <w:rFonts w:cs="Times New Roman"/>
            </w:rPr>
          </w:pPr>
          <w:r w:rsidRPr="00A9219D">
            <w:rPr>
              <w:rFonts w:cs="Times New Roman"/>
            </w:rPr>
            <w:t>Entwicklung eines webbasierten Buchungsverwaltungssystems von Arbeits- und Laborgeräten</w:t>
          </w:r>
        </w:p>
      </w:tc>
    </w:tr>
    <w:tr w:rsidR="00692140" w14:paraId="1160086E" w14:textId="77777777" w:rsidTr="00A9219D">
      <w:trPr>
        <w:trHeight w:val="412"/>
      </w:trPr>
      <w:tc>
        <w:tcPr>
          <w:tcW w:w="8864" w:type="dxa"/>
        </w:tcPr>
        <w:p w14:paraId="74D102A9" w14:textId="4C524BFF" w:rsidR="00692140" w:rsidRPr="00A9219D" w:rsidRDefault="00692140" w:rsidP="00A9219D">
          <w:pPr>
            <w:jc w:val="center"/>
            <w:rPr>
              <w:sz w:val="14"/>
            </w:rPr>
          </w:pPr>
          <w:r w:rsidRPr="00A9219D">
            <w:rPr>
              <w:sz w:val="14"/>
            </w:rPr>
            <w:t>Yannic Abou-Taleb, DKFZ Heidelberg</w:t>
          </w:r>
        </w:p>
      </w:tc>
    </w:tr>
  </w:tbl>
  <w:p w14:paraId="7AAC928A" w14:textId="4BEBE2B8" w:rsidR="00692140" w:rsidRDefault="0069214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Spec="center" w:tblpY="167"/>
      <w:tblW w:w="0" w:type="auto"/>
      <w:tblBorders>
        <w:top w:val="none" w:sz="0" w:space="0" w:color="auto"/>
        <w:left w:val="none" w:sz="0" w:space="0" w:color="auto"/>
        <w:bottom w:val="none" w:sz="0" w:space="0" w:color="auto"/>
        <w:right w:val="none" w:sz="0" w:space="0" w:color="auto"/>
        <w:insideH w:val="single" w:sz="2" w:space="0" w:color="13629C"/>
        <w:insideV w:val="single" w:sz="2" w:space="0" w:color="13629C"/>
      </w:tblBorders>
      <w:tblLook w:val="04A0" w:firstRow="1" w:lastRow="0" w:firstColumn="1" w:lastColumn="0" w:noHBand="0" w:noVBand="1"/>
    </w:tblPr>
    <w:tblGrid>
      <w:gridCol w:w="8864"/>
    </w:tblGrid>
    <w:tr w:rsidR="00692140" w14:paraId="36FCC560" w14:textId="77777777" w:rsidTr="00F47EC7">
      <w:tc>
        <w:tcPr>
          <w:tcW w:w="8864" w:type="dxa"/>
        </w:tcPr>
        <w:p w14:paraId="7676648F" w14:textId="77777777" w:rsidR="00692140" w:rsidRPr="00A9219D" w:rsidRDefault="00692140" w:rsidP="00F47EC7">
          <w:pPr>
            <w:pStyle w:val="Kopfzeile"/>
            <w:pBdr>
              <w:between w:val="single" w:sz="4" w:space="1" w:color="4F81BD" w:themeColor="accent1"/>
            </w:pBdr>
            <w:jc w:val="center"/>
            <w:rPr>
              <w:rFonts w:cs="Times New Roman"/>
            </w:rPr>
          </w:pPr>
          <w:r w:rsidRPr="00A9219D">
            <w:rPr>
              <w:rFonts w:cs="Times New Roman"/>
            </w:rPr>
            <w:t>Entwicklung eines webbasierten Buchungsverwaltungssystems von Arbeits- und Laborgeräten</w:t>
          </w:r>
        </w:p>
      </w:tc>
    </w:tr>
    <w:tr w:rsidR="00692140" w14:paraId="41925189" w14:textId="77777777" w:rsidTr="00F47EC7">
      <w:trPr>
        <w:trHeight w:val="412"/>
      </w:trPr>
      <w:tc>
        <w:tcPr>
          <w:tcW w:w="8864" w:type="dxa"/>
        </w:tcPr>
        <w:p w14:paraId="1A2CBE6E" w14:textId="5AC94ECF" w:rsidR="00692140" w:rsidRPr="00A9219D" w:rsidRDefault="00692140" w:rsidP="00F47EC7">
          <w:pPr>
            <w:tabs>
              <w:tab w:val="left" w:pos="1573"/>
              <w:tab w:val="center" w:pos="4324"/>
            </w:tabs>
            <w:rPr>
              <w:sz w:val="14"/>
            </w:rPr>
          </w:pPr>
          <w:r>
            <w:rPr>
              <w:sz w:val="14"/>
            </w:rPr>
            <w:tab/>
          </w:r>
          <w:r>
            <w:rPr>
              <w:sz w:val="14"/>
            </w:rPr>
            <w:tab/>
          </w:r>
          <w:r w:rsidRPr="00A9219D">
            <w:rPr>
              <w:sz w:val="14"/>
            </w:rPr>
            <w:t>Yannic Abou-Taleb, DKFZ Heidelberg</w:t>
          </w:r>
        </w:p>
      </w:tc>
    </w:tr>
  </w:tbl>
  <w:p w14:paraId="334623C6" w14:textId="11178FC6" w:rsidR="00692140" w:rsidRPr="00517090" w:rsidRDefault="00692140" w:rsidP="00A9219D">
    <w:pPr>
      <w:pStyle w:val="Kopfzeile"/>
      <w:pBdr>
        <w:between w:val="single" w:sz="4" w:space="1" w:color="4F81BD" w:themeColor="accent1"/>
      </w:pBdr>
      <w:rPr>
        <w:rFonts w:ascii="Cambria" w:hAnsi="Cambria"/>
        <w:sz w:val="14"/>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386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C4709E"/>
    <w:lvl w:ilvl="0">
      <w:start w:val="1"/>
      <w:numFmt w:val="decimal"/>
      <w:lvlText w:val="%1."/>
      <w:lvlJc w:val="left"/>
      <w:pPr>
        <w:tabs>
          <w:tab w:val="num" w:pos="1492"/>
        </w:tabs>
        <w:ind w:left="1492" w:hanging="360"/>
      </w:pPr>
    </w:lvl>
  </w:abstractNum>
  <w:abstractNum w:abstractNumId="2">
    <w:nsid w:val="FFFFFF7D"/>
    <w:multiLevelType w:val="singleLevel"/>
    <w:tmpl w:val="ACFCEC12"/>
    <w:lvl w:ilvl="0">
      <w:start w:val="1"/>
      <w:numFmt w:val="decimal"/>
      <w:lvlText w:val="%1."/>
      <w:lvlJc w:val="left"/>
      <w:pPr>
        <w:tabs>
          <w:tab w:val="num" w:pos="1209"/>
        </w:tabs>
        <w:ind w:left="1209" w:hanging="360"/>
      </w:pPr>
    </w:lvl>
  </w:abstractNum>
  <w:abstractNum w:abstractNumId="3">
    <w:nsid w:val="FFFFFF7E"/>
    <w:multiLevelType w:val="singleLevel"/>
    <w:tmpl w:val="133C2B2C"/>
    <w:lvl w:ilvl="0">
      <w:start w:val="1"/>
      <w:numFmt w:val="decimal"/>
      <w:lvlText w:val="%1."/>
      <w:lvlJc w:val="left"/>
      <w:pPr>
        <w:tabs>
          <w:tab w:val="num" w:pos="926"/>
        </w:tabs>
        <w:ind w:left="926" w:hanging="360"/>
      </w:pPr>
    </w:lvl>
  </w:abstractNum>
  <w:abstractNum w:abstractNumId="4">
    <w:nsid w:val="FFFFFF7F"/>
    <w:multiLevelType w:val="singleLevel"/>
    <w:tmpl w:val="C40CA63C"/>
    <w:lvl w:ilvl="0">
      <w:start w:val="1"/>
      <w:numFmt w:val="decimal"/>
      <w:lvlText w:val="%1."/>
      <w:lvlJc w:val="left"/>
      <w:pPr>
        <w:tabs>
          <w:tab w:val="num" w:pos="643"/>
        </w:tabs>
        <w:ind w:left="643" w:hanging="360"/>
      </w:pPr>
    </w:lvl>
  </w:abstractNum>
  <w:abstractNum w:abstractNumId="5">
    <w:nsid w:val="FFFFFF80"/>
    <w:multiLevelType w:val="singleLevel"/>
    <w:tmpl w:val="9ACAC6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64D7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1443A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6857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7CA4E6E"/>
    <w:lvl w:ilvl="0">
      <w:start w:val="1"/>
      <w:numFmt w:val="decimal"/>
      <w:lvlText w:val="%1."/>
      <w:lvlJc w:val="left"/>
      <w:pPr>
        <w:tabs>
          <w:tab w:val="num" w:pos="360"/>
        </w:tabs>
        <w:ind w:left="360" w:hanging="360"/>
      </w:pPr>
    </w:lvl>
  </w:abstractNum>
  <w:abstractNum w:abstractNumId="10">
    <w:nsid w:val="FFFFFF89"/>
    <w:multiLevelType w:val="singleLevel"/>
    <w:tmpl w:val="B8B4615C"/>
    <w:lvl w:ilvl="0">
      <w:start w:val="1"/>
      <w:numFmt w:val="bullet"/>
      <w:lvlText w:val=""/>
      <w:lvlJc w:val="left"/>
      <w:pPr>
        <w:tabs>
          <w:tab w:val="num" w:pos="360"/>
        </w:tabs>
        <w:ind w:left="360" w:hanging="360"/>
      </w:pPr>
      <w:rPr>
        <w:rFonts w:ascii="Symbol" w:hAnsi="Symbol" w:hint="default"/>
      </w:rPr>
    </w:lvl>
  </w:abstractNum>
  <w:abstractNum w:abstractNumId="11">
    <w:nsid w:val="05A00BC6"/>
    <w:multiLevelType w:val="multilevel"/>
    <w:tmpl w:val="AFCCAC1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4231D6"/>
    <w:multiLevelType w:val="multilevel"/>
    <w:tmpl w:val="640EE8E8"/>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57"/>
        </w:tabs>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0AC85C21"/>
    <w:multiLevelType w:val="multilevel"/>
    <w:tmpl w:val="A670A824"/>
    <w:lvl w:ilvl="0">
      <w:start w:val="1"/>
      <w:numFmt w:val="decimal"/>
      <w:lvlText w:val="%1."/>
      <w:lvlJc w:val="left"/>
      <w:pPr>
        <w:ind w:left="0" w:firstLine="0"/>
      </w:pPr>
      <w:rPr>
        <w:rFonts w:hint="default"/>
        <w:b w:val="0"/>
      </w:rPr>
    </w:lvl>
    <w:lvl w:ilvl="1">
      <w:start w:val="1"/>
      <w:numFmt w:val="decimal"/>
      <w:lvlText w:val="%1.%2."/>
      <w:lvlJc w:val="left"/>
      <w:pPr>
        <w:tabs>
          <w:tab w:val="num" w:pos="57"/>
        </w:tabs>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nsid w:val="0E6E55B2"/>
    <w:multiLevelType w:val="hybridMultilevel"/>
    <w:tmpl w:val="C8C24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7110A11"/>
    <w:multiLevelType w:val="multilevel"/>
    <w:tmpl w:val="C1766F9E"/>
    <w:lvl w:ilvl="0">
      <w:start w:val="1"/>
      <w:numFmt w:val="decimal"/>
      <w:lvlText w:val="%1."/>
      <w:lvlJc w:val="left"/>
      <w:pPr>
        <w:ind w:left="0" w:hanging="360"/>
      </w:pPr>
      <w:rPr>
        <w:rFonts w:hint="default"/>
        <w:b w:val="0"/>
      </w:rPr>
    </w:lvl>
    <w:lvl w:ilvl="1">
      <w:start w:val="1"/>
      <w:numFmt w:val="decimal"/>
      <w:lvlText w:val="%1.%2."/>
      <w:lvlJc w:val="left"/>
      <w:pPr>
        <w:tabs>
          <w:tab w:val="num" w:pos="284"/>
        </w:tabs>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185B052F"/>
    <w:multiLevelType w:val="hybridMultilevel"/>
    <w:tmpl w:val="01A2F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5CE11FA"/>
    <w:multiLevelType w:val="multilevel"/>
    <w:tmpl w:val="EB4A1F00"/>
    <w:lvl w:ilvl="0">
      <w:start w:val="1"/>
      <w:numFmt w:val="decimal"/>
      <w:lvlText w:val="%1."/>
      <w:lvlJc w:val="left"/>
      <w:pPr>
        <w:ind w:left="0" w:hanging="360"/>
      </w:pPr>
      <w:rPr>
        <w:rFonts w:hint="default"/>
        <w:b w:val="0"/>
      </w:rPr>
    </w:lvl>
    <w:lvl w:ilvl="1">
      <w:start w:val="1"/>
      <w:numFmt w:val="decimal"/>
      <w:lvlText w:val="%1.%2."/>
      <w:lvlJc w:val="left"/>
      <w:pPr>
        <w:tabs>
          <w:tab w:val="num" w:pos="1361"/>
        </w:tabs>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nsid w:val="44663818"/>
    <w:multiLevelType w:val="multilevel"/>
    <w:tmpl w:val="D8A0F0D6"/>
    <w:lvl w:ilvl="0">
      <w:start w:val="1"/>
      <w:numFmt w:val="decimal"/>
      <w:lvlText w:val="%1."/>
      <w:lvlJc w:val="left"/>
      <w:pPr>
        <w:tabs>
          <w:tab w:val="num" w:pos="0"/>
        </w:tabs>
        <w:ind w:left="0" w:firstLine="0"/>
      </w:pPr>
      <w:rPr>
        <w:rFonts w:hint="default"/>
        <w:b w:val="0"/>
      </w:rPr>
    </w:lvl>
    <w:lvl w:ilvl="1">
      <w:start w:val="1"/>
      <w:numFmt w:val="decimal"/>
      <w:lvlText w:val="%1.%2."/>
      <w:lvlJc w:val="left"/>
      <w:pPr>
        <w:ind w:left="397" w:hanging="39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46347A4E"/>
    <w:multiLevelType w:val="multilevel"/>
    <w:tmpl w:val="C2467784"/>
    <w:lvl w:ilvl="0">
      <w:start w:val="1"/>
      <w:numFmt w:val="decimal"/>
      <w:lvlText w:val="%1."/>
      <w:lvlJc w:val="left"/>
      <w:pPr>
        <w:ind w:left="0" w:firstLine="0"/>
      </w:pPr>
      <w:rPr>
        <w:rFonts w:hint="default"/>
        <w:b w:val="0"/>
      </w:rPr>
    </w:lvl>
    <w:lvl w:ilvl="1">
      <w:start w:val="1"/>
      <w:numFmt w:val="decimal"/>
      <w:lvlText w:val="%1.%2."/>
      <w:lvlJc w:val="left"/>
      <w:pPr>
        <w:tabs>
          <w:tab w:val="num" w:pos="284"/>
        </w:tabs>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nsid w:val="4E402711"/>
    <w:multiLevelType w:val="multilevel"/>
    <w:tmpl w:val="F8127DD2"/>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397" w:hanging="39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nsid w:val="51655C4B"/>
    <w:multiLevelType w:val="hybridMultilevel"/>
    <w:tmpl w:val="EEB0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290F50"/>
    <w:multiLevelType w:val="multilevel"/>
    <w:tmpl w:val="B56C6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516585"/>
    <w:multiLevelType w:val="multilevel"/>
    <w:tmpl w:val="1E667AC0"/>
    <w:lvl w:ilvl="0">
      <w:start w:val="1"/>
      <w:numFmt w:val="decimal"/>
      <w:lvlText w:val="%1."/>
      <w:lvlJc w:val="left"/>
      <w:pPr>
        <w:tabs>
          <w:tab w:val="num" w:pos="0"/>
        </w:tabs>
        <w:ind w:left="0" w:firstLine="0"/>
      </w:pPr>
      <w:rPr>
        <w:rFonts w:hint="default"/>
        <w:b w:val="0"/>
      </w:rPr>
    </w:lvl>
    <w:lvl w:ilvl="1">
      <w:start w:val="1"/>
      <w:numFmt w:val="decimal"/>
      <w:lvlText w:val="%1.%2."/>
      <w:lvlJc w:val="left"/>
      <w:pPr>
        <w:ind w:left="397"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5CB41FFE"/>
    <w:multiLevelType w:val="multilevel"/>
    <w:tmpl w:val="6B0ABF9A"/>
    <w:lvl w:ilvl="0">
      <w:start w:val="1"/>
      <w:numFmt w:val="decimal"/>
      <w:suff w:val="space"/>
      <w:lvlText w:val="%1."/>
      <w:lvlJc w:val="left"/>
      <w:pPr>
        <w:ind w:left="0" w:firstLine="0"/>
      </w:pPr>
      <w:rPr>
        <w:rFonts w:hint="default"/>
        <w:b w:val="0"/>
      </w:rPr>
    </w:lvl>
    <w:lvl w:ilvl="1">
      <w:start w:val="1"/>
      <w:numFmt w:val="decimal"/>
      <w:lvlText w:val="%1.%2."/>
      <w:lvlJc w:val="left"/>
      <w:pPr>
        <w:ind w:left="397" w:hanging="39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5">
    <w:nsid w:val="5F435B67"/>
    <w:multiLevelType w:val="multilevel"/>
    <w:tmpl w:val="D7A2DCCA"/>
    <w:lvl w:ilvl="0">
      <w:start w:val="1"/>
      <w:numFmt w:val="decimal"/>
      <w:pStyle w:val="berschrift1"/>
      <w:suff w:val="space"/>
      <w:lvlText w:val="%1."/>
      <w:lvlJc w:val="left"/>
      <w:pPr>
        <w:ind w:left="0" w:firstLine="0"/>
      </w:pPr>
      <w:rPr>
        <w:rFonts w:hint="default"/>
        <w:b w:val="0"/>
      </w:rPr>
    </w:lvl>
    <w:lvl w:ilvl="1">
      <w:start w:val="1"/>
      <w:numFmt w:val="decimal"/>
      <w:pStyle w:val="berschrift2"/>
      <w:suff w:val="space"/>
      <w:lvlText w:val="%1.%2."/>
      <w:lvlJc w:val="left"/>
      <w:pPr>
        <w:ind w:left="397" w:hanging="397"/>
      </w:pPr>
      <w:rPr>
        <w:rFonts w:hint="default"/>
        <w:b w: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63B71E98"/>
    <w:multiLevelType w:val="hybridMultilevel"/>
    <w:tmpl w:val="DC183CBE"/>
    <w:lvl w:ilvl="0" w:tplc="C51C513E">
      <w:start w:val="1"/>
      <w:numFmt w:val="bullet"/>
      <w:lvlText w:val="•"/>
      <w:lvlJc w:val="left"/>
      <w:pPr>
        <w:tabs>
          <w:tab w:val="num" w:pos="720"/>
        </w:tabs>
        <w:ind w:left="720" w:hanging="360"/>
      </w:pPr>
      <w:rPr>
        <w:rFonts w:ascii="Times" w:hAnsi="Times" w:hint="default"/>
      </w:rPr>
    </w:lvl>
    <w:lvl w:ilvl="1" w:tplc="10C83780" w:tentative="1">
      <w:start w:val="1"/>
      <w:numFmt w:val="bullet"/>
      <w:lvlText w:val="•"/>
      <w:lvlJc w:val="left"/>
      <w:pPr>
        <w:tabs>
          <w:tab w:val="num" w:pos="1440"/>
        </w:tabs>
        <w:ind w:left="1440" w:hanging="360"/>
      </w:pPr>
      <w:rPr>
        <w:rFonts w:ascii="Times" w:hAnsi="Times" w:hint="default"/>
      </w:rPr>
    </w:lvl>
    <w:lvl w:ilvl="2" w:tplc="B48E3BA8" w:tentative="1">
      <w:start w:val="1"/>
      <w:numFmt w:val="bullet"/>
      <w:lvlText w:val="•"/>
      <w:lvlJc w:val="left"/>
      <w:pPr>
        <w:tabs>
          <w:tab w:val="num" w:pos="2160"/>
        </w:tabs>
        <w:ind w:left="2160" w:hanging="360"/>
      </w:pPr>
      <w:rPr>
        <w:rFonts w:ascii="Times" w:hAnsi="Times" w:hint="default"/>
      </w:rPr>
    </w:lvl>
    <w:lvl w:ilvl="3" w:tplc="01624B5C" w:tentative="1">
      <w:start w:val="1"/>
      <w:numFmt w:val="bullet"/>
      <w:lvlText w:val="•"/>
      <w:lvlJc w:val="left"/>
      <w:pPr>
        <w:tabs>
          <w:tab w:val="num" w:pos="2880"/>
        </w:tabs>
        <w:ind w:left="2880" w:hanging="360"/>
      </w:pPr>
      <w:rPr>
        <w:rFonts w:ascii="Times" w:hAnsi="Times" w:hint="default"/>
      </w:rPr>
    </w:lvl>
    <w:lvl w:ilvl="4" w:tplc="7F9CE966" w:tentative="1">
      <w:start w:val="1"/>
      <w:numFmt w:val="bullet"/>
      <w:lvlText w:val="•"/>
      <w:lvlJc w:val="left"/>
      <w:pPr>
        <w:tabs>
          <w:tab w:val="num" w:pos="3600"/>
        </w:tabs>
        <w:ind w:left="3600" w:hanging="360"/>
      </w:pPr>
      <w:rPr>
        <w:rFonts w:ascii="Times" w:hAnsi="Times" w:hint="default"/>
      </w:rPr>
    </w:lvl>
    <w:lvl w:ilvl="5" w:tplc="89608C72" w:tentative="1">
      <w:start w:val="1"/>
      <w:numFmt w:val="bullet"/>
      <w:lvlText w:val="•"/>
      <w:lvlJc w:val="left"/>
      <w:pPr>
        <w:tabs>
          <w:tab w:val="num" w:pos="4320"/>
        </w:tabs>
        <w:ind w:left="4320" w:hanging="360"/>
      </w:pPr>
      <w:rPr>
        <w:rFonts w:ascii="Times" w:hAnsi="Times" w:hint="default"/>
      </w:rPr>
    </w:lvl>
    <w:lvl w:ilvl="6" w:tplc="702CDE9A" w:tentative="1">
      <w:start w:val="1"/>
      <w:numFmt w:val="bullet"/>
      <w:lvlText w:val="•"/>
      <w:lvlJc w:val="left"/>
      <w:pPr>
        <w:tabs>
          <w:tab w:val="num" w:pos="5040"/>
        </w:tabs>
        <w:ind w:left="5040" w:hanging="360"/>
      </w:pPr>
      <w:rPr>
        <w:rFonts w:ascii="Times" w:hAnsi="Times" w:hint="default"/>
      </w:rPr>
    </w:lvl>
    <w:lvl w:ilvl="7" w:tplc="7AEAD5EC" w:tentative="1">
      <w:start w:val="1"/>
      <w:numFmt w:val="bullet"/>
      <w:lvlText w:val="•"/>
      <w:lvlJc w:val="left"/>
      <w:pPr>
        <w:tabs>
          <w:tab w:val="num" w:pos="5760"/>
        </w:tabs>
        <w:ind w:left="5760" w:hanging="360"/>
      </w:pPr>
      <w:rPr>
        <w:rFonts w:ascii="Times" w:hAnsi="Times" w:hint="default"/>
      </w:rPr>
    </w:lvl>
    <w:lvl w:ilvl="8" w:tplc="6BFAC826" w:tentative="1">
      <w:start w:val="1"/>
      <w:numFmt w:val="bullet"/>
      <w:lvlText w:val="•"/>
      <w:lvlJc w:val="left"/>
      <w:pPr>
        <w:tabs>
          <w:tab w:val="num" w:pos="6480"/>
        </w:tabs>
        <w:ind w:left="6480" w:hanging="360"/>
      </w:pPr>
      <w:rPr>
        <w:rFonts w:ascii="Times" w:hAnsi="Times" w:hint="default"/>
      </w:rPr>
    </w:lvl>
  </w:abstractNum>
  <w:abstractNum w:abstractNumId="27">
    <w:nsid w:val="65495F8E"/>
    <w:multiLevelType w:val="hybridMultilevel"/>
    <w:tmpl w:val="3092B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580734"/>
    <w:multiLevelType w:val="multilevel"/>
    <w:tmpl w:val="AFCCAC1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0"/>
  </w:num>
  <w:num w:numId="11">
    <w:abstractNumId w:val="8"/>
  </w:num>
  <w:num w:numId="12">
    <w:abstractNumId w:val="21"/>
  </w:num>
  <w:num w:numId="13">
    <w:abstractNumId w:val="14"/>
  </w:num>
  <w:num w:numId="14">
    <w:abstractNumId w:val="22"/>
  </w:num>
  <w:num w:numId="15">
    <w:abstractNumId w:val="25"/>
  </w:num>
  <w:num w:numId="16">
    <w:abstractNumId w:val="16"/>
  </w:num>
  <w:num w:numId="17">
    <w:abstractNumId w:val="26"/>
  </w:num>
  <w:num w:numId="18">
    <w:abstractNumId w:val="11"/>
  </w:num>
  <w:num w:numId="19">
    <w:abstractNumId w:val="28"/>
  </w:num>
  <w:num w:numId="20">
    <w:abstractNumId w:val="17"/>
  </w:num>
  <w:num w:numId="21">
    <w:abstractNumId w:val="15"/>
  </w:num>
  <w:num w:numId="22">
    <w:abstractNumId w:val="19"/>
  </w:num>
  <w:num w:numId="23">
    <w:abstractNumId w:val="13"/>
  </w:num>
  <w:num w:numId="24">
    <w:abstractNumId w:val="12"/>
  </w:num>
  <w:num w:numId="25">
    <w:abstractNumId w:val="23"/>
  </w:num>
  <w:num w:numId="26">
    <w:abstractNumId w:val="18"/>
  </w:num>
  <w:num w:numId="27">
    <w:abstractNumId w:val="24"/>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hyphenationZone w:val="425"/>
  <w:drawingGridHorizontalSpacing w:val="357"/>
  <w:drawingGridVerticalSpacing w:val="357"/>
  <w:displayHorizontalDrawingGridEvery w:val="0"/>
  <w:displayVerticalDrawingGridEvery w:val="0"/>
  <w:characterSpacingControl w:val="doNotCompress"/>
  <w:savePreviewPicture/>
  <w:hdrShapeDefaults>
    <o:shapedefaults v:ext="edit" spidmax="2050" style="mso-position-horizontal-relative:page;mso-position-vertical-relative:page" stroke="f">
      <v:stroke on="f"/>
      <o:colormru v:ext="edit" colors="#6b9bd8,#4a85ce,#7ca6dd,#1f497d"/>
      <o:colormenu v:ext="edit" fillcolor="#6b9bd8" strokecolor="#1f497d" shadowcolor="#6b9bd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4F"/>
    <w:rsid w:val="000040E0"/>
    <w:rsid w:val="00012881"/>
    <w:rsid w:val="0002285C"/>
    <w:rsid w:val="00025226"/>
    <w:rsid w:val="0003184E"/>
    <w:rsid w:val="00041381"/>
    <w:rsid w:val="000567F0"/>
    <w:rsid w:val="00066675"/>
    <w:rsid w:val="000761C8"/>
    <w:rsid w:val="0007754C"/>
    <w:rsid w:val="00094C4F"/>
    <w:rsid w:val="000962CA"/>
    <w:rsid w:val="000A3195"/>
    <w:rsid w:val="000C080F"/>
    <w:rsid w:val="000D414F"/>
    <w:rsid w:val="000D5B82"/>
    <w:rsid w:val="000E176E"/>
    <w:rsid w:val="000E4BFE"/>
    <w:rsid w:val="001021D0"/>
    <w:rsid w:val="0010709C"/>
    <w:rsid w:val="00132FDE"/>
    <w:rsid w:val="00144AD9"/>
    <w:rsid w:val="00152565"/>
    <w:rsid w:val="00153C9E"/>
    <w:rsid w:val="00163BE4"/>
    <w:rsid w:val="00171A27"/>
    <w:rsid w:val="0017349B"/>
    <w:rsid w:val="001C2733"/>
    <w:rsid w:val="001D4BF9"/>
    <w:rsid w:val="001D5B33"/>
    <w:rsid w:val="001E5736"/>
    <w:rsid w:val="00207398"/>
    <w:rsid w:val="00207AC7"/>
    <w:rsid w:val="00220487"/>
    <w:rsid w:val="00234BDA"/>
    <w:rsid w:val="00252728"/>
    <w:rsid w:val="00257001"/>
    <w:rsid w:val="00261720"/>
    <w:rsid w:val="00275A2D"/>
    <w:rsid w:val="00276569"/>
    <w:rsid w:val="002939F9"/>
    <w:rsid w:val="002B69B0"/>
    <w:rsid w:val="002D733D"/>
    <w:rsid w:val="002F06C7"/>
    <w:rsid w:val="002F6165"/>
    <w:rsid w:val="00301301"/>
    <w:rsid w:val="003273F6"/>
    <w:rsid w:val="00332FE0"/>
    <w:rsid w:val="00344558"/>
    <w:rsid w:val="00347F52"/>
    <w:rsid w:val="003529BF"/>
    <w:rsid w:val="00360B30"/>
    <w:rsid w:val="003623DA"/>
    <w:rsid w:val="003852F1"/>
    <w:rsid w:val="00390E78"/>
    <w:rsid w:val="003A0DA7"/>
    <w:rsid w:val="003A2085"/>
    <w:rsid w:val="003A7EC7"/>
    <w:rsid w:val="003C1A1D"/>
    <w:rsid w:val="003D2AB9"/>
    <w:rsid w:val="00422FD6"/>
    <w:rsid w:val="00425348"/>
    <w:rsid w:val="00456E47"/>
    <w:rsid w:val="00461E46"/>
    <w:rsid w:val="00461EF5"/>
    <w:rsid w:val="00466792"/>
    <w:rsid w:val="0048236E"/>
    <w:rsid w:val="004856FD"/>
    <w:rsid w:val="00495B61"/>
    <w:rsid w:val="0049677B"/>
    <w:rsid w:val="004A44D5"/>
    <w:rsid w:val="004B01C4"/>
    <w:rsid w:val="004C22C4"/>
    <w:rsid w:val="004D3782"/>
    <w:rsid w:val="004E17DF"/>
    <w:rsid w:val="00510325"/>
    <w:rsid w:val="00513133"/>
    <w:rsid w:val="00517090"/>
    <w:rsid w:val="0053619D"/>
    <w:rsid w:val="00536238"/>
    <w:rsid w:val="005470DC"/>
    <w:rsid w:val="00581B54"/>
    <w:rsid w:val="00593EA7"/>
    <w:rsid w:val="005A5E83"/>
    <w:rsid w:val="005B6DB2"/>
    <w:rsid w:val="005C4FA5"/>
    <w:rsid w:val="005D1525"/>
    <w:rsid w:val="005D2507"/>
    <w:rsid w:val="005D4DC3"/>
    <w:rsid w:val="005E02A7"/>
    <w:rsid w:val="005F6632"/>
    <w:rsid w:val="006039B1"/>
    <w:rsid w:val="00617E8C"/>
    <w:rsid w:val="00623AA7"/>
    <w:rsid w:val="0063315D"/>
    <w:rsid w:val="00644F75"/>
    <w:rsid w:val="006543E6"/>
    <w:rsid w:val="00654DFB"/>
    <w:rsid w:val="00670B24"/>
    <w:rsid w:val="00675A83"/>
    <w:rsid w:val="00692140"/>
    <w:rsid w:val="0069284F"/>
    <w:rsid w:val="0069649E"/>
    <w:rsid w:val="006A0CCE"/>
    <w:rsid w:val="006A525C"/>
    <w:rsid w:val="006D0883"/>
    <w:rsid w:val="006D303C"/>
    <w:rsid w:val="006D3713"/>
    <w:rsid w:val="006D4D6A"/>
    <w:rsid w:val="00713E0C"/>
    <w:rsid w:val="00751E05"/>
    <w:rsid w:val="00770005"/>
    <w:rsid w:val="00771D87"/>
    <w:rsid w:val="00780845"/>
    <w:rsid w:val="00780B4D"/>
    <w:rsid w:val="00783A72"/>
    <w:rsid w:val="00783C7C"/>
    <w:rsid w:val="00784C67"/>
    <w:rsid w:val="007862F5"/>
    <w:rsid w:val="00794E41"/>
    <w:rsid w:val="007E0598"/>
    <w:rsid w:val="007E409B"/>
    <w:rsid w:val="00815E5F"/>
    <w:rsid w:val="008255A7"/>
    <w:rsid w:val="00830764"/>
    <w:rsid w:val="0084235C"/>
    <w:rsid w:val="00846423"/>
    <w:rsid w:val="008479A7"/>
    <w:rsid w:val="00862BD0"/>
    <w:rsid w:val="00877880"/>
    <w:rsid w:val="00897BA5"/>
    <w:rsid w:val="00897C41"/>
    <w:rsid w:val="008A0AE5"/>
    <w:rsid w:val="008B2FAC"/>
    <w:rsid w:val="008B5525"/>
    <w:rsid w:val="008C12BF"/>
    <w:rsid w:val="008C407D"/>
    <w:rsid w:val="008F2837"/>
    <w:rsid w:val="009038F6"/>
    <w:rsid w:val="00913B1B"/>
    <w:rsid w:val="00927118"/>
    <w:rsid w:val="009443EB"/>
    <w:rsid w:val="0096317D"/>
    <w:rsid w:val="009736A9"/>
    <w:rsid w:val="00977040"/>
    <w:rsid w:val="009C6AC3"/>
    <w:rsid w:val="009D0870"/>
    <w:rsid w:val="009E6B1D"/>
    <w:rsid w:val="009E77D0"/>
    <w:rsid w:val="009F59A5"/>
    <w:rsid w:val="00A22123"/>
    <w:rsid w:val="00A233C5"/>
    <w:rsid w:val="00A2556B"/>
    <w:rsid w:val="00A42AF4"/>
    <w:rsid w:val="00A53408"/>
    <w:rsid w:val="00A55414"/>
    <w:rsid w:val="00A67289"/>
    <w:rsid w:val="00A83F19"/>
    <w:rsid w:val="00A9219D"/>
    <w:rsid w:val="00AA35FA"/>
    <w:rsid w:val="00AB03E7"/>
    <w:rsid w:val="00AC17B4"/>
    <w:rsid w:val="00AD1647"/>
    <w:rsid w:val="00B15F7C"/>
    <w:rsid w:val="00B22EEA"/>
    <w:rsid w:val="00B34A74"/>
    <w:rsid w:val="00B36DD1"/>
    <w:rsid w:val="00B52133"/>
    <w:rsid w:val="00B83ED0"/>
    <w:rsid w:val="00BA1662"/>
    <w:rsid w:val="00BA24E6"/>
    <w:rsid w:val="00BE1893"/>
    <w:rsid w:val="00BE3277"/>
    <w:rsid w:val="00BF31EA"/>
    <w:rsid w:val="00C03636"/>
    <w:rsid w:val="00C221DE"/>
    <w:rsid w:val="00C34CA9"/>
    <w:rsid w:val="00C40584"/>
    <w:rsid w:val="00C55C0C"/>
    <w:rsid w:val="00C672FF"/>
    <w:rsid w:val="00C71EBC"/>
    <w:rsid w:val="00C76CE9"/>
    <w:rsid w:val="00C80F5B"/>
    <w:rsid w:val="00CD406C"/>
    <w:rsid w:val="00CD49FF"/>
    <w:rsid w:val="00CD5CB3"/>
    <w:rsid w:val="00CD7114"/>
    <w:rsid w:val="00CE1BC5"/>
    <w:rsid w:val="00CE36F2"/>
    <w:rsid w:val="00CF084C"/>
    <w:rsid w:val="00CF62F9"/>
    <w:rsid w:val="00CF689B"/>
    <w:rsid w:val="00D060DC"/>
    <w:rsid w:val="00D11CE9"/>
    <w:rsid w:val="00D32B79"/>
    <w:rsid w:val="00D3730C"/>
    <w:rsid w:val="00D4267B"/>
    <w:rsid w:val="00D46D70"/>
    <w:rsid w:val="00D719CE"/>
    <w:rsid w:val="00D855CF"/>
    <w:rsid w:val="00D86400"/>
    <w:rsid w:val="00D927BD"/>
    <w:rsid w:val="00D97AEA"/>
    <w:rsid w:val="00DE3F08"/>
    <w:rsid w:val="00DF6988"/>
    <w:rsid w:val="00E01211"/>
    <w:rsid w:val="00E06740"/>
    <w:rsid w:val="00E50323"/>
    <w:rsid w:val="00E627C0"/>
    <w:rsid w:val="00E65C4A"/>
    <w:rsid w:val="00E723E5"/>
    <w:rsid w:val="00E7562A"/>
    <w:rsid w:val="00E77C0C"/>
    <w:rsid w:val="00E80AF7"/>
    <w:rsid w:val="00E86E73"/>
    <w:rsid w:val="00E911B8"/>
    <w:rsid w:val="00EA3032"/>
    <w:rsid w:val="00EA4CB4"/>
    <w:rsid w:val="00EB079C"/>
    <w:rsid w:val="00EC00D8"/>
    <w:rsid w:val="00EC0C67"/>
    <w:rsid w:val="00EC2434"/>
    <w:rsid w:val="00EC6A74"/>
    <w:rsid w:val="00ED7F18"/>
    <w:rsid w:val="00EF3EF6"/>
    <w:rsid w:val="00F05531"/>
    <w:rsid w:val="00F104A6"/>
    <w:rsid w:val="00F322F1"/>
    <w:rsid w:val="00F47EC7"/>
    <w:rsid w:val="00F513B2"/>
    <w:rsid w:val="00F52F88"/>
    <w:rsid w:val="00FA04BD"/>
    <w:rsid w:val="00FA3313"/>
    <w:rsid w:val="00FB1B92"/>
    <w:rsid w:val="00FC7604"/>
    <w:rsid w:val="00FF00F1"/>
    <w:rsid w:val="00FF383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page" stroke="f">
      <v:stroke on="f"/>
      <o:colormru v:ext="edit" colors="#6b9bd8,#4a85ce,#7ca6dd,#1f497d"/>
      <o:colormenu v:ext="edit" fillcolor="#6b9bd8" strokecolor="#1f497d" shadowcolor="#6b9bd8"/>
    </o:shapedefaults>
    <o:shapelayout v:ext="edit">
      <o:idmap v:ext="edit" data="1"/>
      <o:regrouptable v:ext="edit">
        <o:entry new="1" old="0"/>
        <o:entry new="2" old="0"/>
        <o:entry new="3" old="0"/>
      </o:regrouptable>
    </o:shapelayout>
  </w:shapeDefaults>
  <w:decimalSymbol w:val=","/>
  <w:listSeparator w:val=";"/>
  <w14:docId w14:val="7A62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ght Shading Accent 1" w:uiPriority="60"/>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877880"/>
    <w:rPr>
      <w:rFonts w:ascii="Times New Roman" w:hAnsi="Times New Roman"/>
    </w:rPr>
  </w:style>
  <w:style w:type="paragraph" w:styleId="berschrift1">
    <w:name w:val="heading 1"/>
    <w:basedOn w:val="Standard"/>
    <w:next w:val="Standard"/>
    <w:link w:val="berschrift1Zeichen"/>
    <w:uiPriority w:val="9"/>
    <w:qFormat/>
    <w:rsid w:val="00830764"/>
    <w:pPr>
      <w:numPr>
        <w:numId w:val="15"/>
      </w:numPr>
      <w:pBdr>
        <w:bottom w:val="single" w:sz="8" w:space="1" w:color="auto"/>
      </w:pBdr>
      <w:spacing w:before="360" w:after="0" w:line="240" w:lineRule="auto"/>
      <w:contextualSpacing/>
      <w:outlineLvl w:val="0"/>
    </w:pPr>
    <w:rPr>
      <w:rFonts w:asciiTheme="majorHAnsi" w:hAnsiTheme="majorHAnsi"/>
      <w:smallCaps/>
      <w:color w:val="13629C"/>
      <w:spacing w:val="5"/>
      <w:sz w:val="36"/>
      <w:szCs w:val="36"/>
    </w:rPr>
  </w:style>
  <w:style w:type="paragraph" w:styleId="berschrift2">
    <w:name w:val="heading 2"/>
    <w:basedOn w:val="Standard"/>
    <w:next w:val="Standard"/>
    <w:link w:val="berschrift2Zeichen"/>
    <w:uiPriority w:val="9"/>
    <w:unhideWhenUsed/>
    <w:qFormat/>
    <w:rsid w:val="00012881"/>
    <w:pPr>
      <w:numPr>
        <w:ilvl w:val="1"/>
        <w:numId w:val="15"/>
      </w:numPr>
      <w:spacing w:before="240" w:after="120" w:line="271" w:lineRule="auto"/>
      <w:outlineLvl w:val="1"/>
    </w:pPr>
    <w:rPr>
      <w:smallCaps/>
      <w:color w:val="404040" w:themeColor="text1" w:themeTint="BF"/>
      <w:sz w:val="28"/>
      <w:szCs w:val="28"/>
    </w:rPr>
  </w:style>
  <w:style w:type="paragraph" w:styleId="berschrift3">
    <w:name w:val="heading 3"/>
    <w:basedOn w:val="Standard"/>
    <w:next w:val="Standard"/>
    <w:link w:val="berschrift3Zeichen"/>
    <w:uiPriority w:val="9"/>
    <w:unhideWhenUsed/>
    <w:qFormat/>
    <w:rsid w:val="00536238"/>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unhideWhenUsed/>
    <w:qFormat/>
    <w:rsid w:val="00536238"/>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unhideWhenUsed/>
    <w:qFormat/>
    <w:rsid w:val="00536238"/>
    <w:pPr>
      <w:spacing w:after="0" w:line="271" w:lineRule="auto"/>
      <w:outlineLvl w:val="4"/>
    </w:pPr>
    <w:rPr>
      <w:i/>
      <w:iCs/>
      <w:sz w:val="24"/>
      <w:szCs w:val="24"/>
    </w:rPr>
  </w:style>
  <w:style w:type="paragraph" w:styleId="berschrift6">
    <w:name w:val="heading 6"/>
    <w:basedOn w:val="Standard"/>
    <w:next w:val="Standard"/>
    <w:link w:val="berschrift6Zeichen"/>
    <w:uiPriority w:val="9"/>
    <w:unhideWhenUsed/>
    <w:qFormat/>
    <w:rsid w:val="00536238"/>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unhideWhenUsed/>
    <w:qFormat/>
    <w:rsid w:val="00536238"/>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unhideWhenUsed/>
    <w:qFormat/>
    <w:rsid w:val="00536238"/>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unhideWhenUsed/>
    <w:qFormat/>
    <w:rsid w:val="00536238"/>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BDA"/>
    <w:rPr>
      <w:color w:val="808080"/>
    </w:rPr>
  </w:style>
  <w:style w:type="paragraph" w:styleId="KeinLeerraum">
    <w:name w:val="No Spacing"/>
    <w:basedOn w:val="Standard"/>
    <w:link w:val="KeinLeerraumZeichen"/>
    <w:uiPriority w:val="1"/>
    <w:qFormat/>
    <w:rsid w:val="00536238"/>
    <w:pPr>
      <w:spacing w:after="0" w:line="240" w:lineRule="auto"/>
    </w:pPr>
  </w:style>
  <w:style w:type="character" w:customStyle="1" w:styleId="KeinLeerraumZeichen">
    <w:name w:val="Kein Leerraum Zeichen"/>
    <w:basedOn w:val="Absatzstandardschriftart"/>
    <w:link w:val="KeinLeerraum"/>
    <w:rsid w:val="00234BDA"/>
  </w:style>
  <w:style w:type="character" w:customStyle="1" w:styleId="berschrift1Zeichen">
    <w:name w:val="Überschrift 1 Zeichen"/>
    <w:basedOn w:val="Absatzstandardschriftart"/>
    <w:link w:val="berschrift1"/>
    <w:uiPriority w:val="9"/>
    <w:rsid w:val="00830764"/>
    <w:rPr>
      <w:smallCaps/>
      <w:color w:val="13629C"/>
      <w:spacing w:val="5"/>
      <w:sz w:val="36"/>
      <w:szCs w:val="36"/>
    </w:rPr>
  </w:style>
  <w:style w:type="paragraph" w:customStyle="1" w:styleId="titelblatt">
    <w:name w:val="titelblatt"/>
    <w:basedOn w:val="Standard"/>
    <w:qFormat/>
    <w:rsid w:val="009736A9"/>
    <w:pPr>
      <w:spacing w:before="60" w:after="60"/>
    </w:pPr>
    <w:rPr>
      <w:color w:val="1F497D" w:themeColor="text2"/>
      <w:sz w:val="80"/>
      <w:szCs w:val="44"/>
    </w:rPr>
  </w:style>
  <w:style w:type="paragraph" w:customStyle="1" w:styleId="Uschrift">
    <w:name w:val="Uschrift"/>
    <w:basedOn w:val="titelblatt"/>
    <w:rsid w:val="00275A2D"/>
    <w:pPr>
      <w:spacing w:before="120" w:after="360"/>
    </w:pPr>
    <w:rPr>
      <w:b/>
      <w:sz w:val="36"/>
    </w:rPr>
  </w:style>
  <w:style w:type="paragraph" w:styleId="Kopfzeile">
    <w:name w:val="header"/>
    <w:basedOn w:val="Standard"/>
    <w:link w:val="KopfzeileZeichen"/>
    <w:uiPriority w:val="99"/>
    <w:rsid w:val="00BA24E6"/>
    <w:pPr>
      <w:tabs>
        <w:tab w:val="center" w:pos="4153"/>
        <w:tab w:val="right" w:pos="8306"/>
      </w:tabs>
      <w:spacing w:after="0"/>
    </w:pPr>
  </w:style>
  <w:style w:type="character" w:customStyle="1" w:styleId="KopfzeileZeichen">
    <w:name w:val="Kopfzeile Zeichen"/>
    <w:basedOn w:val="Absatzstandardschriftart"/>
    <w:link w:val="Kopfzeile"/>
    <w:uiPriority w:val="99"/>
    <w:rsid w:val="00BA24E6"/>
  </w:style>
  <w:style w:type="paragraph" w:styleId="Fuzeile">
    <w:name w:val="footer"/>
    <w:basedOn w:val="Standard"/>
    <w:link w:val="FuzeileZeichen"/>
    <w:rsid w:val="00BA24E6"/>
    <w:pPr>
      <w:tabs>
        <w:tab w:val="center" w:pos="4153"/>
        <w:tab w:val="right" w:pos="8306"/>
      </w:tabs>
      <w:spacing w:after="0"/>
    </w:pPr>
  </w:style>
  <w:style w:type="character" w:customStyle="1" w:styleId="FuzeileZeichen">
    <w:name w:val="Fußzeile Zeichen"/>
    <w:basedOn w:val="Absatzstandardschriftart"/>
    <w:link w:val="Fuzeile"/>
    <w:rsid w:val="00BA24E6"/>
  </w:style>
  <w:style w:type="table" w:styleId="Tabellenraster">
    <w:name w:val="Table Grid"/>
    <w:basedOn w:val="NormaleTabelle"/>
    <w:uiPriority w:val="1"/>
    <w:rsid w:val="00B52133"/>
    <w:pPr>
      <w:spacing w:after="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1">
    <w:name w:val="Light Shading Accent 1"/>
    <w:basedOn w:val="NormaleTabelle"/>
    <w:uiPriority w:val="60"/>
    <w:rsid w:val="00B52133"/>
    <w:pPr>
      <w:spacing w:after="0"/>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536238"/>
    <w:pPr>
      <w:outlineLvl w:val="9"/>
    </w:pPr>
    <w:rPr>
      <w:lang w:bidi="en-US"/>
    </w:rPr>
  </w:style>
  <w:style w:type="paragraph" w:styleId="Verzeichnis1">
    <w:name w:val="toc 1"/>
    <w:basedOn w:val="Standard"/>
    <w:next w:val="Standard"/>
    <w:autoRedefine/>
    <w:uiPriority w:val="39"/>
    <w:rsid w:val="00EC2434"/>
    <w:pPr>
      <w:tabs>
        <w:tab w:val="left" w:pos="426"/>
        <w:tab w:val="right" w:leader="dot" w:pos="8714"/>
      </w:tabs>
      <w:spacing w:before="120" w:after="0"/>
    </w:pPr>
    <w:rPr>
      <w:rFonts w:asciiTheme="majorHAnsi" w:hAnsiTheme="majorHAnsi"/>
      <w:b/>
      <w:noProof/>
      <w:color w:val="13629C"/>
      <w:sz w:val="24"/>
      <w:szCs w:val="24"/>
    </w:rPr>
  </w:style>
  <w:style w:type="paragraph" w:styleId="Verzeichnis2">
    <w:name w:val="toc 2"/>
    <w:basedOn w:val="Standard"/>
    <w:next w:val="Standard"/>
    <w:autoRedefine/>
    <w:uiPriority w:val="39"/>
    <w:rsid w:val="00FB1B92"/>
    <w:pPr>
      <w:spacing w:after="0"/>
    </w:pPr>
    <w:rPr>
      <w:rFonts w:asciiTheme="minorHAnsi" w:hAnsiTheme="minorHAnsi"/>
    </w:rPr>
  </w:style>
  <w:style w:type="paragraph" w:styleId="Verzeichnis3">
    <w:name w:val="toc 3"/>
    <w:basedOn w:val="Standard"/>
    <w:next w:val="Standard"/>
    <w:autoRedefine/>
    <w:uiPriority w:val="39"/>
    <w:rsid w:val="00FB1B92"/>
    <w:pPr>
      <w:spacing w:after="0"/>
      <w:ind w:left="220"/>
    </w:pPr>
    <w:rPr>
      <w:rFonts w:asciiTheme="minorHAnsi" w:hAnsiTheme="minorHAnsi"/>
      <w:i/>
    </w:rPr>
  </w:style>
  <w:style w:type="paragraph" w:styleId="Verzeichnis4">
    <w:name w:val="toc 4"/>
    <w:basedOn w:val="Standard"/>
    <w:next w:val="Standard"/>
    <w:autoRedefine/>
    <w:rsid w:val="00FB1B92"/>
    <w:pPr>
      <w:pBdr>
        <w:between w:val="double" w:sz="6" w:space="0" w:color="auto"/>
      </w:pBdr>
      <w:spacing w:after="0"/>
      <w:ind w:left="440"/>
    </w:pPr>
    <w:rPr>
      <w:rFonts w:asciiTheme="minorHAnsi" w:hAnsiTheme="minorHAnsi"/>
      <w:sz w:val="20"/>
      <w:szCs w:val="20"/>
    </w:rPr>
  </w:style>
  <w:style w:type="paragraph" w:styleId="Verzeichnis5">
    <w:name w:val="toc 5"/>
    <w:basedOn w:val="Standard"/>
    <w:next w:val="Standard"/>
    <w:autoRedefine/>
    <w:rsid w:val="00FB1B92"/>
    <w:pPr>
      <w:pBdr>
        <w:between w:val="double" w:sz="6" w:space="0" w:color="auto"/>
      </w:pBdr>
      <w:spacing w:after="0"/>
      <w:ind w:left="660"/>
    </w:pPr>
    <w:rPr>
      <w:rFonts w:asciiTheme="minorHAnsi" w:hAnsiTheme="minorHAnsi"/>
      <w:sz w:val="20"/>
      <w:szCs w:val="20"/>
    </w:rPr>
  </w:style>
  <w:style w:type="paragraph" w:styleId="Verzeichnis6">
    <w:name w:val="toc 6"/>
    <w:basedOn w:val="Standard"/>
    <w:next w:val="Standard"/>
    <w:autoRedefine/>
    <w:rsid w:val="00FB1B92"/>
    <w:pPr>
      <w:pBdr>
        <w:between w:val="double" w:sz="6" w:space="0" w:color="auto"/>
      </w:pBdr>
      <w:spacing w:after="0"/>
      <w:ind w:left="880"/>
    </w:pPr>
    <w:rPr>
      <w:rFonts w:asciiTheme="minorHAnsi" w:hAnsiTheme="minorHAnsi"/>
      <w:sz w:val="20"/>
      <w:szCs w:val="20"/>
    </w:rPr>
  </w:style>
  <w:style w:type="paragraph" w:styleId="Verzeichnis7">
    <w:name w:val="toc 7"/>
    <w:basedOn w:val="Standard"/>
    <w:next w:val="Standard"/>
    <w:autoRedefine/>
    <w:rsid w:val="00FB1B92"/>
    <w:pPr>
      <w:pBdr>
        <w:between w:val="double" w:sz="6" w:space="0" w:color="auto"/>
      </w:pBdr>
      <w:spacing w:after="0"/>
      <w:ind w:left="1100"/>
    </w:pPr>
    <w:rPr>
      <w:rFonts w:asciiTheme="minorHAnsi" w:hAnsiTheme="minorHAnsi"/>
      <w:sz w:val="20"/>
      <w:szCs w:val="20"/>
    </w:rPr>
  </w:style>
  <w:style w:type="paragraph" w:styleId="Verzeichnis8">
    <w:name w:val="toc 8"/>
    <w:basedOn w:val="Standard"/>
    <w:next w:val="Standard"/>
    <w:autoRedefine/>
    <w:rsid w:val="00FB1B92"/>
    <w:pPr>
      <w:pBdr>
        <w:between w:val="double" w:sz="6" w:space="0" w:color="auto"/>
      </w:pBdr>
      <w:spacing w:after="0"/>
      <w:ind w:left="1320"/>
    </w:pPr>
    <w:rPr>
      <w:rFonts w:asciiTheme="minorHAnsi" w:hAnsiTheme="minorHAnsi"/>
      <w:sz w:val="20"/>
      <w:szCs w:val="20"/>
    </w:rPr>
  </w:style>
  <w:style w:type="paragraph" w:styleId="Verzeichnis9">
    <w:name w:val="toc 9"/>
    <w:basedOn w:val="Standard"/>
    <w:next w:val="Standard"/>
    <w:autoRedefine/>
    <w:rsid w:val="00FB1B92"/>
    <w:pPr>
      <w:pBdr>
        <w:between w:val="double" w:sz="6" w:space="0" w:color="auto"/>
      </w:pBdr>
      <w:spacing w:after="0"/>
      <w:ind w:left="1540"/>
    </w:pPr>
    <w:rPr>
      <w:rFonts w:asciiTheme="minorHAnsi" w:hAnsiTheme="minorHAnsi"/>
      <w:sz w:val="20"/>
      <w:szCs w:val="20"/>
    </w:rPr>
  </w:style>
  <w:style w:type="character" w:styleId="Zeilennummer">
    <w:name w:val="line number"/>
    <w:basedOn w:val="Absatzstandardschriftart"/>
    <w:rsid w:val="00770005"/>
  </w:style>
  <w:style w:type="character" w:styleId="Seitenzahl">
    <w:name w:val="page number"/>
    <w:basedOn w:val="Absatzstandardschriftart"/>
    <w:rsid w:val="004856FD"/>
  </w:style>
  <w:style w:type="character" w:customStyle="1" w:styleId="berschrift2Zeichen">
    <w:name w:val="Überschrift 2 Zeichen"/>
    <w:basedOn w:val="Absatzstandardschriftart"/>
    <w:link w:val="berschrift2"/>
    <w:uiPriority w:val="9"/>
    <w:rsid w:val="00012881"/>
    <w:rPr>
      <w:rFonts w:ascii="Times New Roman" w:hAnsi="Times New Roman"/>
      <w:smallCaps/>
      <w:color w:val="404040" w:themeColor="text1" w:themeTint="BF"/>
      <w:sz w:val="28"/>
      <w:szCs w:val="28"/>
    </w:rPr>
  </w:style>
  <w:style w:type="paragraph" w:styleId="Sprechblasentext">
    <w:name w:val="Balloon Text"/>
    <w:basedOn w:val="Standard"/>
    <w:link w:val="SprechblasentextZeichen"/>
    <w:rsid w:val="007E0598"/>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7E0598"/>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536238"/>
    <w:rPr>
      <w:i/>
      <w:iCs/>
      <w:smallCaps/>
      <w:spacing w:val="5"/>
      <w:sz w:val="26"/>
      <w:szCs w:val="26"/>
    </w:rPr>
  </w:style>
  <w:style w:type="character" w:customStyle="1" w:styleId="berschrift4Zeichen">
    <w:name w:val="Überschrift 4 Zeichen"/>
    <w:basedOn w:val="Absatzstandardschriftart"/>
    <w:link w:val="berschrift4"/>
    <w:uiPriority w:val="9"/>
    <w:rsid w:val="00536238"/>
    <w:rPr>
      <w:b/>
      <w:bCs/>
      <w:spacing w:val="5"/>
      <w:sz w:val="24"/>
      <w:szCs w:val="24"/>
    </w:rPr>
  </w:style>
  <w:style w:type="character" w:customStyle="1" w:styleId="berschrift5Zeichen">
    <w:name w:val="Überschrift 5 Zeichen"/>
    <w:basedOn w:val="Absatzstandardschriftart"/>
    <w:link w:val="berschrift5"/>
    <w:uiPriority w:val="9"/>
    <w:rsid w:val="00536238"/>
    <w:rPr>
      <w:i/>
      <w:iCs/>
      <w:sz w:val="24"/>
      <w:szCs w:val="24"/>
    </w:rPr>
  </w:style>
  <w:style w:type="character" w:customStyle="1" w:styleId="berschrift6Zeichen">
    <w:name w:val="Überschrift 6 Zeichen"/>
    <w:basedOn w:val="Absatzstandardschriftart"/>
    <w:link w:val="berschrift6"/>
    <w:uiPriority w:val="9"/>
    <w:rsid w:val="00536238"/>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rsid w:val="00536238"/>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rsid w:val="00536238"/>
    <w:rPr>
      <w:b/>
      <w:bCs/>
      <w:color w:val="7F7F7F" w:themeColor="text1" w:themeTint="80"/>
      <w:sz w:val="20"/>
      <w:szCs w:val="20"/>
    </w:rPr>
  </w:style>
  <w:style w:type="character" w:customStyle="1" w:styleId="berschrift9Zeichen">
    <w:name w:val="Überschrift 9 Zeichen"/>
    <w:basedOn w:val="Absatzstandardschriftart"/>
    <w:link w:val="berschrift9"/>
    <w:uiPriority w:val="9"/>
    <w:rsid w:val="00536238"/>
    <w:rPr>
      <w:b/>
      <w:bCs/>
      <w:i/>
      <w:iCs/>
      <w:color w:val="7F7F7F" w:themeColor="text1" w:themeTint="80"/>
      <w:sz w:val="18"/>
      <w:szCs w:val="18"/>
    </w:rPr>
  </w:style>
  <w:style w:type="paragraph" w:styleId="Titel">
    <w:name w:val="Title"/>
    <w:basedOn w:val="Standard"/>
    <w:next w:val="Standard"/>
    <w:link w:val="TitelZeichen"/>
    <w:uiPriority w:val="10"/>
    <w:qFormat/>
    <w:rsid w:val="00536238"/>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536238"/>
    <w:rPr>
      <w:smallCaps/>
      <w:sz w:val="52"/>
      <w:szCs w:val="52"/>
    </w:rPr>
  </w:style>
  <w:style w:type="paragraph" w:styleId="Untertitel">
    <w:name w:val="Subtitle"/>
    <w:basedOn w:val="Standard"/>
    <w:next w:val="Standard"/>
    <w:link w:val="UntertitelZeichen"/>
    <w:uiPriority w:val="11"/>
    <w:qFormat/>
    <w:rsid w:val="00536238"/>
    <w:rPr>
      <w:i/>
      <w:iCs/>
      <w:smallCaps/>
      <w:spacing w:val="10"/>
      <w:sz w:val="28"/>
      <w:szCs w:val="28"/>
    </w:rPr>
  </w:style>
  <w:style w:type="character" w:customStyle="1" w:styleId="UntertitelZeichen">
    <w:name w:val="Untertitel Zeichen"/>
    <w:basedOn w:val="Absatzstandardschriftart"/>
    <w:link w:val="Untertitel"/>
    <w:uiPriority w:val="11"/>
    <w:rsid w:val="00536238"/>
    <w:rPr>
      <w:i/>
      <w:iCs/>
      <w:smallCaps/>
      <w:spacing w:val="10"/>
      <w:sz w:val="28"/>
      <w:szCs w:val="28"/>
    </w:rPr>
  </w:style>
  <w:style w:type="character" w:styleId="Betont">
    <w:name w:val="Strong"/>
    <w:uiPriority w:val="22"/>
    <w:qFormat/>
    <w:rsid w:val="00536238"/>
    <w:rPr>
      <w:b/>
      <w:bCs/>
    </w:rPr>
  </w:style>
  <w:style w:type="character" w:styleId="Herausstellen">
    <w:name w:val="Emphasis"/>
    <w:uiPriority w:val="20"/>
    <w:qFormat/>
    <w:rsid w:val="00536238"/>
    <w:rPr>
      <w:b/>
      <w:bCs/>
      <w:i/>
      <w:iCs/>
      <w:spacing w:val="10"/>
    </w:rPr>
  </w:style>
  <w:style w:type="paragraph" w:styleId="Listenabsatz">
    <w:name w:val="List Paragraph"/>
    <w:basedOn w:val="Standard"/>
    <w:uiPriority w:val="34"/>
    <w:qFormat/>
    <w:rsid w:val="00536238"/>
    <w:pPr>
      <w:ind w:left="720"/>
      <w:contextualSpacing/>
    </w:pPr>
  </w:style>
  <w:style w:type="paragraph" w:styleId="Anfhrungszeichen">
    <w:name w:val="Quote"/>
    <w:basedOn w:val="Standard"/>
    <w:next w:val="Standard"/>
    <w:link w:val="AnfhrungszeichenZeichen"/>
    <w:uiPriority w:val="29"/>
    <w:qFormat/>
    <w:rsid w:val="00536238"/>
    <w:rPr>
      <w:i/>
      <w:iCs/>
    </w:rPr>
  </w:style>
  <w:style w:type="character" w:customStyle="1" w:styleId="AnfhrungszeichenZeichen">
    <w:name w:val="Anführungszeichen Zeichen"/>
    <w:basedOn w:val="Absatzstandardschriftart"/>
    <w:link w:val="Anfhrungszeichen"/>
    <w:uiPriority w:val="29"/>
    <w:rsid w:val="00536238"/>
    <w:rPr>
      <w:i/>
      <w:iCs/>
    </w:rPr>
  </w:style>
  <w:style w:type="paragraph" w:styleId="IntensivesAnfhrungszeichen">
    <w:name w:val="Intense Quote"/>
    <w:basedOn w:val="Standard"/>
    <w:next w:val="Standard"/>
    <w:link w:val="IntensivesAnfhrungszeichenZeichen"/>
    <w:uiPriority w:val="30"/>
    <w:qFormat/>
    <w:rsid w:val="00536238"/>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536238"/>
    <w:rPr>
      <w:i/>
      <w:iCs/>
    </w:rPr>
  </w:style>
  <w:style w:type="character" w:styleId="SchwacheHervorhebung">
    <w:name w:val="Subtle Emphasis"/>
    <w:uiPriority w:val="19"/>
    <w:qFormat/>
    <w:rsid w:val="00536238"/>
    <w:rPr>
      <w:i/>
      <w:iCs/>
    </w:rPr>
  </w:style>
  <w:style w:type="character" w:styleId="IntensiveHervorhebung">
    <w:name w:val="Intense Emphasis"/>
    <w:uiPriority w:val="21"/>
    <w:qFormat/>
    <w:rsid w:val="00536238"/>
    <w:rPr>
      <w:b/>
      <w:bCs/>
      <w:i/>
      <w:iCs/>
    </w:rPr>
  </w:style>
  <w:style w:type="character" w:styleId="SchwacherVerweis">
    <w:name w:val="Subtle Reference"/>
    <w:basedOn w:val="Absatzstandardschriftart"/>
    <w:uiPriority w:val="31"/>
    <w:qFormat/>
    <w:rsid w:val="00536238"/>
    <w:rPr>
      <w:smallCaps/>
    </w:rPr>
  </w:style>
  <w:style w:type="character" w:styleId="IntensiverVerweis">
    <w:name w:val="Intense Reference"/>
    <w:uiPriority w:val="32"/>
    <w:qFormat/>
    <w:rsid w:val="00536238"/>
    <w:rPr>
      <w:b/>
      <w:bCs/>
      <w:smallCaps/>
    </w:rPr>
  </w:style>
  <w:style w:type="character" w:styleId="Buchtitel">
    <w:name w:val="Book Title"/>
    <w:basedOn w:val="Absatzstandardschriftart"/>
    <w:uiPriority w:val="33"/>
    <w:qFormat/>
    <w:rsid w:val="00536238"/>
    <w:rPr>
      <w:i/>
      <w:iCs/>
      <w:smallCaps/>
      <w:spacing w:val="5"/>
    </w:rPr>
  </w:style>
  <w:style w:type="paragraph" w:styleId="Beschriftung">
    <w:name w:val="caption"/>
    <w:basedOn w:val="Standard"/>
    <w:next w:val="Standard"/>
    <w:rsid w:val="002D733D"/>
    <w:pPr>
      <w:spacing w:line="240" w:lineRule="auto"/>
    </w:pPr>
    <w:rPr>
      <w:b/>
      <w:bCs/>
      <w:color w:val="4F81BD" w:themeColor="accent1"/>
      <w:sz w:val="18"/>
      <w:szCs w:val="18"/>
    </w:rPr>
  </w:style>
  <w:style w:type="table" w:styleId="TabelleListe6">
    <w:name w:val="Table List 6"/>
    <w:basedOn w:val="NormaleTabelle"/>
    <w:rsid w:val="00BA166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ittlereSchattierung2-Akzent1">
    <w:name w:val="Medium Shading 2 Accent 1"/>
    <w:basedOn w:val="NormaleTabelle"/>
    <w:rsid w:val="00BA16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rsid w:val="00BA16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5">
    <w:name w:val="Medium List 2 Accent 5"/>
    <w:basedOn w:val="NormaleTabelle"/>
    <w:rsid w:val="00BA1662"/>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rsid w:val="00BA166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rsid w:val="009F59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1">
    <w:name w:val="Medium List 2 Accent 1"/>
    <w:basedOn w:val="NormaleTabelle"/>
    <w:rsid w:val="009F59A5"/>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Spezial2">
    <w:name w:val="Table Subtle 2"/>
    <w:basedOn w:val="NormaleTabelle"/>
    <w:rsid w:val="00153C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Spezial1">
    <w:name w:val="Table Subtle 1"/>
    <w:basedOn w:val="NormaleTabelle"/>
    <w:rsid w:val="00153C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Klassisch1">
    <w:name w:val="Table Classic 1"/>
    <w:basedOn w:val="NormaleTabelle"/>
    <w:rsid w:val="00153C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DunkleListe">
    <w:name w:val="Dark List"/>
    <w:basedOn w:val="NormaleTabelle"/>
    <w:rsid w:val="00F104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rsid w:val="00F104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Schattierung">
    <w:name w:val="Colorful Shading"/>
    <w:basedOn w:val="NormaleTabelle"/>
    <w:rsid w:val="00F104A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ittlereListe1">
    <w:name w:val="Medium List 1"/>
    <w:basedOn w:val="NormaleTabelle"/>
    <w:rsid w:val="00F104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leEinfach2">
    <w:name w:val="Table Simple 2"/>
    <w:basedOn w:val="NormaleTabelle"/>
    <w:rsid w:val="002F06C7"/>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2F06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eListe4">
    <w:name w:val="Table List 4"/>
    <w:basedOn w:val="NormaleTabelle"/>
    <w:rsid w:val="000252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customStyle="1" w:styleId="tabelle">
    <w:name w:val="tabelle"/>
    <w:basedOn w:val="KeinLeerraum"/>
    <w:qFormat/>
    <w:rsid w:val="0053619D"/>
    <w:pPr>
      <w:spacing w:before="120" w:after="60"/>
    </w:pPr>
    <w:rPr>
      <w:rFonts w:cs="Times New Roman"/>
    </w:rPr>
  </w:style>
  <w:style w:type="table" w:styleId="MittleresRaster2">
    <w:name w:val="Medium Grid 2"/>
    <w:basedOn w:val="NormaleTabelle"/>
    <w:rsid w:val="006039B1"/>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rsid w:val="006039B1"/>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FarbigesRaster">
    <w:name w:val="Colorful Grid"/>
    <w:basedOn w:val="NormaleTabelle"/>
    <w:rsid w:val="006039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rsid w:val="006039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le3D-Effekt1">
    <w:name w:val="Table 3D effects 1"/>
    <w:basedOn w:val="NormaleTabelle"/>
    <w:rsid w:val="006039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DunkleListe-Akzent2">
    <w:name w:val="Dark List Accent 2"/>
    <w:basedOn w:val="NormaleTabelle"/>
    <w:rsid w:val="006039B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rsid w:val="006039B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elleWeb1">
    <w:name w:val="Table Web 1"/>
    <w:basedOn w:val="NormaleTabelle"/>
    <w:rsid w:val="006039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elleWeb3">
    <w:name w:val="Table Web 3"/>
    <w:basedOn w:val="NormaleTabelle"/>
    <w:rsid w:val="006039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elleListe1">
    <w:name w:val="Table List 1"/>
    <w:basedOn w:val="NormaleTabelle"/>
    <w:rsid w:val="006039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3">
    <w:name w:val="Table List 3"/>
    <w:basedOn w:val="NormaleTabelle"/>
    <w:rsid w:val="006039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Klassisch2">
    <w:name w:val="Table Classic 2"/>
    <w:basedOn w:val="NormaleTabelle"/>
    <w:rsid w:val="006039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Endnotentext">
    <w:name w:val="endnote text"/>
    <w:basedOn w:val="Standard"/>
    <w:link w:val="EndnotentextZeichen"/>
    <w:rsid w:val="00D97AEA"/>
    <w:pPr>
      <w:spacing w:after="0" w:line="240" w:lineRule="auto"/>
    </w:pPr>
    <w:rPr>
      <w:sz w:val="24"/>
      <w:szCs w:val="24"/>
    </w:rPr>
  </w:style>
  <w:style w:type="character" w:customStyle="1" w:styleId="EndnotentextZeichen">
    <w:name w:val="Endnotentext Zeichen"/>
    <w:basedOn w:val="Absatzstandardschriftart"/>
    <w:link w:val="Endnotentext"/>
    <w:rsid w:val="00D97AEA"/>
    <w:rPr>
      <w:rFonts w:ascii="Arial" w:hAnsi="Arial"/>
      <w:sz w:val="24"/>
      <w:szCs w:val="24"/>
    </w:rPr>
  </w:style>
  <w:style w:type="character" w:styleId="Endnotenzeichen">
    <w:name w:val="endnote reference"/>
    <w:basedOn w:val="Absatzstandardschriftart"/>
    <w:rsid w:val="00D97AEA"/>
    <w:rPr>
      <w:vertAlign w:val="superscript"/>
    </w:rPr>
  </w:style>
  <w:style w:type="table" w:styleId="FarbigeSchattierung-Akzent1">
    <w:name w:val="Colorful Shading Accent 1"/>
    <w:basedOn w:val="NormaleTabelle"/>
    <w:rsid w:val="009C6AC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Link">
    <w:name w:val="Hyperlink"/>
    <w:basedOn w:val="Absatzstandardschriftart"/>
    <w:uiPriority w:val="99"/>
    <w:unhideWhenUsed/>
    <w:rsid w:val="00F513B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ght Shading Accent 1" w:uiPriority="60"/>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877880"/>
    <w:rPr>
      <w:rFonts w:ascii="Times New Roman" w:hAnsi="Times New Roman"/>
    </w:rPr>
  </w:style>
  <w:style w:type="paragraph" w:styleId="berschrift1">
    <w:name w:val="heading 1"/>
    <w:basedOn w:val="Standard"/>
    <w:next w:val="Standard"/>
    <w:link w:val="berschrift1Zeichen"/>
    <w:uiPriority w:val="9"/>
    <w:qFormat/>
    <w:rsid w:val="00830764"/>
    <w:pPr>
      <w:numPr>
        <w:numId w:val="15"/>
      </w:numPr>
      <w:pBdr>
        <w:bottom w:val="single" w:sz="8" w:space="1" w:color="auto"/>
      </w:pBdr>
      <w:spacing w:before="360" w:after="0" w:line="240" w:lineRule="auto"/>
      <w:contextualSpacing/>
      <w:outlineLvl w:val="0"/>
    </w:pPr>
    <w:rPr>
      <w:rFonts w:asciiTheme="majorHAnsi" w:hAnsiTheme="majorHAnsi"/>
      <w:smallCaps/>
      <w:color w:val="13629C"/>
      <w:spacing w:val="5"/>
      <w:sz w:val="36"/>
      <w:szCs w:val="36"/>
    </w:rPr>
  </w:style>
  <w:style w:type="paragraph" w:styleId="berschrift2">
    <w:name w:val="heading 2"/>
    <w:basedOn w:val="Standard"/>
    <w:next w:val="Standard"/>
    <w:link w:val="berschrift2Zeichen"/>
    <w:uiPriority w:val="9"/>
    <w:unhideWhenUsed/>
    <w:qFormat/>
    <w:rsid w:val="00012881"/>
    <w:pPr>
      <w:numPr>
        <w:ilvl w:val="1"/>
        <w:numId w:val="15"/>
      </w:numPr>
      <w:spacing w:before="240" w:after="120" w:line="271" w:lineRule="auto"/>
      <w:outlineLvl w:val="1"/>
    </w:pPr>
    <w:rPr>
      <w:smallCaps/>
      <w:color w:val="404040" w:themeColor="text1" w:themeTint="BF"/>
      <w:sz w:val="28"/>
      <w:szCs w:val="28"/>
    </w:rPr>
  </w:style>
  <w:style w:type="paragraph" w:styleId="berschrift3">
    <w:name w:val="heading 3"/>
    <w:basedOn w:val="Standard"/>
    <w:next w:val="Standard"/>
    <w:link w:val="berschrift3Zeichen"/>
    <w:uiPriority w:val="9"/>
    <w:unhideWhenUsed/>
    <w:qFormat/>
    <w:rsid w:val="00536238"/>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eichen"/>
    <w:uiPriority w:val="9"/>
    <w:unhideWhenUsed/>
    <w:qFormat/>
    <w:rsid w:val="00536238"/>
    <w:pPr>
      <w:spacing w:after="0" w:line="271" w:lineRule="auto"/>
      <w:outlineLvl w:val="3"/>
    </w:pPr>
    <w:rPr>
      <w:b/>
      <w:bCs/>
      <w:spacing w:val="5"/>
      <w:sz w:val="24"/>
      <w:szCs w:val="24"/>
    </w:rPr>
  </w:style>
  <w:style w:type="paragraph" w:styleId="berschrift5">
    <w:name w:val="heading 5"/>
    <w:basedOn w:val="Standard"/>
    <w:next w:val="Standard"/>
    <w:link w:val="berschrift5Zeichen"/>
    <w:uiPriority w:val="9"/>
    <w:unhideWhenUsed/>
    <w:qFormat/>
    <w:rsid w:val="00536238"/>
    <w:pPr>
      <w:spacing w:after="0" w:line="271" w:lineRule="auto"/>
      <w:outlineLvl w:val="4"/>
    </w:pPr>
    <w:rPr>
      <w:i/>
      <w:iCs/>
      <w:sz w:val="24"/>
      <w:szCs w:val="24"/>
    </w:rPr>
  </w:style>
  <w:style w:type="paragraph" w:styleId="berschrift6">
    <w:name w:val="heading 6"/>
    <w:basedOn w:val="Standard"/>
    <w:next w:val="Standard"/>
    <w:link w:val="berschrift6Zeichen"/>
    <w:uiPriority w:val="9"/>
    <w:unhideWhenUsed/>
    <w:qFormat/>
    <w:rsid w:val="00536238"/>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unhideWhenUsed/>
    <w:qFormat/>
    <w:rsid w:val="00536238"/>
    <w:p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unhideWhenUsed/>
    <w:qFormat/>
    <w:rsid w:val="00536238"/>
    <w:p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unhideWhenUsed/>
    <w:qFormat/>
    <w:rsid w:val="00536238"/>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BDA"/>
    <w:rPr>
      <w:color w:val="808080"/>
    </w:rPr>
  </w:style>
  <w:style w:type="paragraph" w:styleId="KeinLeerraum">
    <w:name w:val="No Spacing"/>
    <w:basedOn w:val="Standard"/>
    <w:link w:val="KeinLeerraumZeichen"/>
    <w:uiPriority w:val="1"/>
    <w:qFormat/>
    <w:rsid w:val="00536238"/>
    <w:pPr>
      <w:spacing w:after="0" w:line="240" w:lineRule="auto"/>
    </w:pPr>
  </w:style>
  <w:style w:type="character" w:customStyle="1" w:styleId="KeinLeerraumZeichen">
    <w:name w:val="Kein Leerraum Zeichen"/>
    <w:basedOn w:val="Absatzstandardschriftart"/>
    <w:link w:val="KeinLeerraum"/>
    <w:rsid w:val="00234BDA"/>
  </w:style>
  <w:style w:type="character" w:customStyle="1" w:styleId="berschrift1Zeichen">
    <w:name w:val="Überschrift 1 Zeichen"/>
    <w:basedOn w:val="Absatzstandardschriftart"/>
    <w:link w:val="berschrift1"/>
    <w:uiPriority w:val="9"/>
    <w:rsid w:val="00830764"/>
    <w:rPr>
      <w:smallCaps/>
      <w:color w:val="13629C"/>
      <w:spacing w:val="5"/>
      <w:sz w:val="36"/>
      <w:szCs w:val="36"/>
    </w:rPr>
  </w:style>
  <w:style w:type="paragraph" w:customStyle="1" w:styleId="titelblatt">
    <w:name w:val="titelblatt"/>
    <w:basedOn w:val="Standard"/>
    <w:qFormat/>
    <w:rsid w:val="009736A9"/>
    <w:pPr>
      <w:spacing w:before="60" w:after="60"/>
    </w:pPr>
    <w:rPr>
      <w:color w:val="1F497D" w:themeColor="text2"/>
      <w:sz w:val="80"/>
      <w:szCs w:val="44"/>
    </w:rPr>
  </w:style>
  <w:style w:type="paragraph" w:customStyle="1" w:styleId="Uschrift">
    <w:name w:val="Uschrift"/>
    <w:basedOn w:val="titelblatt"/>
    <w:rsid w:val="00275A2D"/>
    <w:pPr>
      <w:spacing w:before="120" w:after="360"/>
    </w:pPr>
    <w:rPr>
      <w:b/>
      <w:sz w:val="36"/>
    </w:rPr>
  </w:style>
  <w:style w:type="paragraph" w:styleId="Kopfzeile">
    <w:name w:val="header"/>
    <w:basedOn w:val="Standard"/>
    <w:link w:val="KopfzeileZeichen"/>
    <w:uiPriority w:val="99"/>
    <w:rsid w:val="00BA24E6"/>
    <w:pPr>
      <w:tabs>
        <w:tab w:val="center" w:pos="4153"/>
        <w:tab w:val="right" w:pos="8306"/>
      </w:tabs>
      <w:spacing w:after="0"/>
    </w:pPr>
  </w:style>
  <w:style w:type="character" w:customStyle="1" w:styleId="KopfzeileZeichen">
    <w:name w:val="Kopfzeile Zeichen"/>
    <w:basedOn w:val="Absatzstandardschriftart"/>
    <w:link w:val="Kopfzeile"/>
    <w:uiPriority w:val="99"/>
    <w:rsid w:val="00BA24E6"/>
  </w:style>
  <w:style w:type="paragraph" w:styleId="Fuzeile">
    <w:name w:val="footer"/>
    <w:basedOn w:val="Standard"/>
    <w:link w:val="FuzeileZeichen"/>
    <w:rsid w:val="00BA24E6"/>
    <w:pPr>
      <w:tabs>
        <w:tab w:val="center" w:pos="4153"/>
        <w:tab w:val="right" w:pos="8306"/>
      </w:tabs>
      <w:spacing w:after="0"/>
    </w:pPr>
  </w:style>
  <w:style w:type="character" w:customStyle="1" w:styleId="FuzeileZeichen">
    <w:name w:val="Fußzeile Zeichen"/>
    <w:basedOn w:val="Absatzstandardschriftart"/>
    <w:link w:val="Fuzeile"/>
    <w:rsid w:val="00BA24E6"/>
  </w:style>
  <w:style w:type="table" w:styleId="Tabellenraster">
    <w:name w:val="Table Grid"/>
    <w:basedOn w:val="NormaleTabelle"/>
    <w:uiPriority w:val="1"/>
    <w:rsid w:val="00B52133"/>
    <w:pPr>
      <w:spacing w:after="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1">
    <w:name w:val="Light Shading Accent 1"/>
    <w:basedOn w:val="NormaleTabelle"/>
    <w:uiPriority w:val="60"/>
    <w:rsid w:val="00B52133"/>
    <w:pPr>
      <w:spacing w:after="0"/>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536238"/>
    <w:pPr>
      <w:outlineLvl w:val="9"/>
    </w:pPr>
    <w:rPr>
      <w:lang w:bidi="en-US"/>
    </w:rPr>
  </w:style>
  <w:style w:type="paragraph" w:styleId="Verzeichnis1">
    <w:name w:val="toc 1"/>
    <w:basedOn w:val="Standard"/>
    <w:next w:val="Standard"/>
    <w:autoRedefine/>
    <w:uiPriority w:val="39"/>
    <w:rsid w:val="00EC2434"/>
    <w:pPr>
      <w:tabs>
        <w:tab w:val="left" w:pos="426"/>
        <w:tab w:val="right" w:leader="dot" w:pos="8714"/>
      </w:tabs>
      <w:spacing w:before="120" w:after="0"/>
    </w:pPr>
    <w:rPr>
      <w:rFonts w:asciiTheme="majorHAnsi" w:hAnsiTheme="majorHAnsi"/>
      <w:b/>
      <w:noProof/>
      <w:color w:val="13629C"/>
      <w:sz w:val="24"/>
      <w:szCs w:val="24"/>
    </w:rPr>
  </w:style>
  <w:style w:type="paragraph" w:styleId="Verzeichnis2">
    <w:name w:val="toc 2"/>
    <w:basedOn w:val="Standard"/>
    <w:next w:val="Standard"/>
    <w:autoRedefine/>
    <w:uiPriority w:val="39"/>
    <w:rsid w:val="00FB1B92"/>
    <w:pPr>
      <w:spacing w:after="0"/>
    </w:pPr>
    <w:rPr>
      <w:rFonts w:asciiTheme="minorHAnsi" w:hAnsiTheme="minorHAnsi"/>
    </w:rPr>
  </w:style>
  <w:style w:type="paragraph" w:styleId="Verzeichnis3">
    <w:name w:val="toc 3"/>
    <w:basedOn w:val="Standard"/>
    <w:next w:val="Standard"/>
    <w:autoRedefine/>
    <w:uiPriority w:val="39"/>
    <w:rsid w:val="00FB1B92"/>
    <w:pPr>
      <w:spacing w:after="0"/>
      <w:ind w:left="220"/>
    </w:pPr>
    <w:rPr>
      <w:rFonts w:asciiTheme="minorHAnsi" w:hAnsiTheme="minorHAnsi"/>
      <w:i/>
    </w:rPr>
  </w:style>
  <w:style w:type="paragraph" w:styleId="Verzeichnis4">
    <w:name w:val="toc 4"/>
    <w:basedOn w:val="Standard"/>
    <w:next w:val="Standard"/>
    <w:autoRedefine/>
    <w:rsid w:val="00FB1B92"/>
    <w:pPr>
      <w:pBdr>
        <w:between w:val="double" w:sz="6" w:space="0" w:color="auto"/>
      </w:pBdr>
      <w:spacing w:after="0"/>
      <w:ind w:left="440"/>
    </w:pPr>
    <w:rPr>
      <w:rFonts w:asciiTheme="minorHAnsi" w:hAnsiTheme="minorHAnsi"/>
      <w:sz w:val="20"/>
      <w:szCs w:val="20"/>
    </w:rPr>
  </w:style>
  <w:style w:type="paragraph" w:styleId="Verzeichnis5">
    <w:name w:val="toc 5"/>
    <w:basedOn w:val="Standard"/>
    <w:next w:val="Standard"/>
    <w:autoRedefine/>
    <w:rsid w:val="00FB1B92"/>
    <w:pPr>
      <w:pBdr>
        <w:between w:val="double" w:sz="6" w:space="0" w:color="auto"/>
      </w:pBdr>
      <w:spacing w:after="0"/>
      <w:ind w:left="660"/>
    </w:pPr>
    <w:rPr>
      <w:rFonts w:asciiTheme="minorHAnsi" w:hAnsiTheme="minorHAnsi"/>
      <w:sz w:val="20"/>
      <w:szCs w:val="20"/>
    </w:rPr>
  </w:style>
  <w:style w:type="paragraph" w:styleId="Verzeichnis6">
    <w:name w:val="toc 6"/>
    <w:basedOn w:val="Standard"/>
    <w:next w:val="Standard"/>
    <w:autoRedefine/>
    <w:rsid w:val="00FB1B92"/>
    <w:pPr>
      <w:pBdr>
        <w:between w:val="double" w:sz="6" w:space="0" w:color="auto"/>
      </w:pBdr>
      <w:spacing w:after="0"/>
      <w:ind w:left="880"/>
    </w:pPr>
    <w:rPr>
      <w:rFonts w:asciiTheme="minorHAnsi" w:hAnsiTheme="minorHAnsi"/>
      <w:sz w:val="20"/>
      <w:szCs w:val="20"/>
    </w:rPr>
  </w:style>
  <w:style w:type="paragraph" w:styleId="Verzeichnis7">
    <w:name w:val="toc 7"/>
    <w:basedOn w:val="Standard"/>
    <w:next w:val="Standard"/>
    <w:autoRedefine/>
    <w:rsid w:val="00FB1B92"/>
    <w:pPr>
      <w:pBdr>
        <w:between w:val="double" w:sz="6" w:space="0" w:color="auto"/>
      </w:pBdr>
      <w:spacing w:after="0"/>
      <w:ind w:left="1100"/>
    </w:pPr>
    <w:rPr>
      <w:rFonts w:asciiTheme="minorHAnsi" w:hAnsiTheme="minorHAnsi"/>
      <w:sz w:val="20"/>
      <w:szCs w:val="20"/>
    </w:rPr>
  </w:style>
  <w:style w:type="paragraph" w:styleId="Verzeichnis8">
    <w:name w:val="toc 8"/>
    <w:basedOn w:val="Standard"/>
    <w:next w:val="Standard"/>
    <w:autoRedefine/>
    <w:rsid w:val="00FB1B92"/>
    <w:pPr>
      <w:pBdr>
        <w:between w:val="double" w:sz="6" w:space="0" w:color="auto"/>
      </w:pBdr>
      <w:spacing w:after="0"/>
      <w:ind w:left="1320"/>
    </w:pPr>
    <w:rPr>
      <w:rFonts w:asciiTheme="minorHAnsi" w:hAnsiTheme="minorHAnsi"/>
      <w:sz w:val="20"/>
      <w:szCs w:val="20"/>
    </w:rPr>
  </w:style>
  <w:style w:type="paragraph" w:styleId="Verzeichnis9">
    <w:name w:val="toc 9"/>
    <w:basedOn w:val="Standard"/>
    <w:next w:val="Standard"/>
    <w:autoRedefine/>
    <w:rsid w:val="00FB1B92"/>
    <w:pPr>
      <w:pBdr>
        <w:between w:val="double" w:sz="6" w:space="0" w:color="auto"/>
      </w:pBdr>
      <w:spacing w:after="0"/>
      <w:ind w:left="1540"/>
    </w:pPr>
    <w:rPr>
      <w:rFonts w:asciiTheme="minorHAnsi" w:hAnsiTheme="minorHAnsi"/>
      <w:sz w:val="20"/>
      <w:szCs w:val="20"/>
    </w:rPr>
  </w:style>
  <w:style w:type="character" w:styleId="Zeilennummer">
    <w:name w:val="line number"/>
    <w:basedOn w:val="Absatzstandardschriftart"/>
    <w:rsid w:val="00770005"/>
  </w:style>
  <w:style w:type="character" w:styleId="Seitenzahl">
    <w:name w:val="page number"/>
    <w:basedOn w:val="Absatzstandardschriftart"/>
    <w:rsid w:val="004856FD"/>
  </w:style>
  <w:style w:type="character" w:customStyle="1" w:styleId="berschrift2Zeichen">
    <w:name w:val="Überschrift 2 Zeichen"/>
    <w:basedOn w:val="Absatzstandardschriftart"/>
    <w:link w:val="berschrift2"/>
    <w:uiPriority w:val="9"/>
    <w:rsid w:val="00012881"/>
    <w:rPr>
      <w:rFonts w:ascii="Times New Roman" w:hAnsi="Times New Roman"/>
      <w:smallCaps/>
      <w:color w:val="404040" w:themeColor="text1" w:themeTint="BF"/>
      <w:sz w:val="28"/>
      <w:szCs w:val="28"/>
    </w:rPr>
  </w:style>
  <w:style w:type="paragraph" w:styleId="Sprechblasentext">
    <w:name w:val="Balloon Text"/>
    <w:basedOn w:val="Standard"/>
    <w:link w:val="SprechblasentextZeichen"/>
    <w:rsid w:val="007E0598"/>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7E0598"/>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536238"/>
    <w:rPr>
      <w:i/>
      <w:iCs/>
      <w:smallCaps/>
      <w:spacing w:val="5"/>
      <w:sz w:val="26"/>
      <w:szCs w:val="26"/>
    </w:rPr>
  </w:style>
  <w:style w:type="character" w:customStyle="1" w:styleId="berschrift4Zeichen">
    <w:name w:val="Überschrift 4 Zeichen"/>
    <w:basedOn w:val="Absatzstandardschriftart"/>
    <w:link w:val="berschrift4"/>
    <w:uiPriority w:val="9"/>
    <w:rsid w:val="00536238"/>
    <w:rPr>
      <w:b/>
      <w:bCs/>
      <w:spacing w:val="5"/>
      <w:sz w:val="24"/>
      <w:szCs w:val="24"/>
    </w:rPr>
  </w:style>
  <w:style w:type="character" w:customStyle="1" w:styleId="berschrift5Zeichen">
    <w:name w:val="Überschrift 5 Zeichen"/>
    <w:basedOn w:val="Absatzstandardschriftart"/>
    <w:link w:val="berschrift5"/>
    <w:uiPriority w:val="9"/>
    <w:rsid w:val="00536238"/>
    <w:rPr>
      <w:i/>
      <w:iCs/>
      <w:sz w:val="24"/>
      <w:szCs w:val="24"/>
    </w:rPr>
  </w:style>
  <w:style w:type="character" w:customStyle="1" w:styleId="berschrift6Zeichen">
    <w:name w:val="Überschrift 6 Zeichen"/>
    <w:basedOn w:val="Absatzstandardschriftart"/>
    <w:link w:val="berschrift6"/>
    <w:uiPriority w:val="9"/>
    <w:rsid w:val="00536238"/>
    <w:rPr>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rsid w:val="00536238"/>
    <w:rPr>
      <w:b/>
      <w:bCs/>
      <w:i/>
      <w:iCs/>
      <w:color w:val="5A5A5A" w:themeColor="text1" w:themeTint="A5"/>
      <w:sz w:val="20"/>
      <w:szCs w:val="20"/>
    </w:rPr>
  </w:style>
  <w:style w:type="character" w:customStyle="1" w:styleId="berschrift8Zeichen">
    <w:name w:val="Überschrift 8 Zeichen"/>
    <w:basedOn w:val="Absatzstandardschriftart"/>
    <w:link w:val="berschrift8"/>
    <w:uiPriority w:val="9"/>
    <w:rsid w:val="00536238"/>
    <w:rPr>
      <w:b/>
      <w:bCs/>
      <w:color w:val="7F7F7F" w:themeColor="text1" w:themeTint="80"/>
      <w:sz w:val="20"/>
      <w:szCs w:val="20"/>
    </w:rPr>
  </w:style>
  <w:style w:type="character" w:customStyle="1" w:styleId="berschrift9Zeichen">
    <w:name w:val="Überschrift 9 Zeichen"/>
    <w:basedOn w:val="Absatzstandardschriftart"/>
    <w:link w:val="berschrift9"/>
    <w:uiPriority w:val="9"/>
    <w:rsid w:val="00536238"/>
    <w:rPr>
      <w:b/>
      <w:bCs/>
      <w:i/>
      <w:iCs/>
      <w:color w:val="7F7F7F" w:themeColor="text1" w:themeTint="80"/>
      <w:sz w:val="18"/>
      <w:szCs w:val="18"/>
    </w:rPr>
  </w:style>
  <w:style w:type="paragraph" w:styleId="Titel">
    <w:name w:val="Title"/>
    <w:basedOn w:val="Standard"/>
    <w:next w:val="Standard"/>
    <w:link w:val="TitelZeichen"/>
    <w:uiPriority w:val="10"/>
    <w:qFormat/>
    <w:rsid w:val="00536238"/>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536238"/>
    <w:rPr>
      <w:smallCaps/>
      <w:sz w:val="52"/>
      <w:szCs w:val="52"/>
    </w:rPr>
  </w:style>
  <w:style w:type="paragraph" w:styleId="Untertitel">
    <w:name w:val="Subtitle"/>
    <w:basedOn w:val="Standard"/>
    <w:next w:val="Standard"/>
    <w:link w:val="UntertitelZeichen"/>
    <w:uiPriority w:val="11"/>
    <w:qFormat/>
    <w:rsid w:val="00536238"/>
    <w:rPr>
      <w:i/>
      <w:iCs/>
      <w:smallCaps/>
      <w:spacing w:val="10"/>
      <w:sz w:val="28"/>
      <w:szCs w:val="28"/>
    </w:rPr>
  </w:style>
  <w:style w:type="character" w:customStyle="1" w:styleId="UntertitelZeichen">
    <w:name w:val="Untertitel Zeichen"/>
    <w:basedOn w:val="Absatzstandardschriftart"/>
    <w:link w:val="Untertitel"/>
    <w:uiPriority w:val="11"/>
    <w:rsid w:val="00536238"/>
    <w:rPr>
      <w:i/>
      <w:iCs/>
      <w:smallCaps/>
      <w:spacing w:val="10"/>
      <w:sz w:val="28"/>
      <w:szCs w:val="28"/>
    </w:rPr>
  </w:style>
  <w:style w:type="character" w:styleId="Betont">
    <w:name w:val="Strong"/>
    <w:uiPriority w:val="22"/>
    <w:qFormat/>
    <w:rsid w:val="00536238"/>
    <w:rPr>
      <w:b/>
      <w:bCs/>
    </w:rPr>
  </w:style>
  <w:style w:type="character" w:styleId="Herausstellen">
    <w:name w:val="Emphasis"/>
    <w:uiPriority w:val="20"/>
    <w:qFormat/>
    <w:rsid w:val="00536238"/>
    <w:rPr>
      <w:b/>
      <w:bCs/>
      <w:i/>
      <w:iCs/>
      <w:spacing w:val="10"/>
    </w:rPr>
  </w:style>
  <w:style w:type="paragraph" w:styleId="Listenabsatz">
    <w:name w:val="List Paragraph"/>
    <w:basedOn w:val="Standard"/>
    <w:uiPriority w:val="34"/>
    <w:qFormat/>
    <w:rsid w:val="00536238"/>
    <w:pPr>
      <w:ind w:left="720"/>
      <w:contextualSpacing/>
    </w:pPr>
  </w:style>
  <w:style w:type="paragraph" w:styleId="Anfhrungszeichen">
    <w:name w:val="Quote"/>
    <w:basedOn w:val="Standard"/>
    <w:next w:val="Standard"/>
    <w:link w:val="AnfhrungszeichenZeichen"/>
    <w:uiPriority w:val="29"/>
    <w:qFormat/>
    <w:rsid w:val="00536238"/>
    <w:rPr>
      <w:i/>
      <w:iCs/>
    </w:rPr>
  </w:style>
  <w:style w:type="character" w:customStyle="1" w:styleId="AnfhrungszeichenZeichen">
    <w:name w:val="Anführungszeichen Zeichen"/>
    <w:basedOn w:val="Absatzstandardschriftart"/>
    <w:link w:val="Anfhrungszeichen"/>
    <w:uiPriority w:val="29"/>
    <w:rsid w:val="00536238"/>
    <w:rPr>
      <w:i/>
      <w:iCs/>
    </w:rPr>
  </w:style>
  <w:style w:type="paragraph" w:styleId="IntensivesAnfhrungszeichen">
    <w:name w:val="Intense Quote"/>
    <w:basedOn w:val="Standard"/>
    <w:next w:val="Standard"/>
    <w:link w:val="IntensivesAnfhrungszeichenZeichen"/>
    <w:uiPriority w:val="30"/>
    <w:qFormat/>
    <w:rsid w:val="00536238"/>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eichen">
    <w:name w:val="Intensives Anführungszeichen Zeichen"/>
    <w:basedOn w:val="Absatzstandardschriftart"/>
    <w:link w:val="IntensivesAnfhrungszeichen"/>
    <w:uiPriority w:val="30"/>
    <w:rsid w:val="00536238"/>
    <w:rPr>
      <w:i/>
      <w:iCs/>
    </w:rPr>
  </w:style>
  <w:style w:type="character" w:styleId="SchwacheHervorhebung">
    <w:name w:val="Subtle Emphasis"/>
    <w:uiPriority w:val="19"/>
    <w:qFormat/>
    <w:rsid w:val="00536238"/>
    <w:rPr>
      <w:i/>
      <w:iCs/>
    </w:rPr>
  </w:style>
  <w:style w:type="character" w:styleId="IntensiveHervorhebung">
    <w:name w:val="Intense Emphasis"/>
    <w:uiPriority w:val="21"/>
    <w:qFormat/>
    <w:rsid w:val="00536238"/>
    <w:rPr>
      <w:b/>
      <w:bCs/>
      <w:i/>
      <w:iCs/>
    </w:rPr>
  </w:style>
  <w:style w:type="character" w:styleId="SchwacherVerweis">
    <w:name w:val="Subtle Reference"/>
    <w:basedOn w:val="Absatzstandardschriftart"/>
    <w:uiPriority w:val="31"/>
    <w:qFormat/>
    <w:rsid w:val="00536238"/>
    <w:rPr>
      <w:smallCaps/>
    </w:rPr>
  </w:style>
  <w:style w:type="character" w:styleId="IntensiverVerweis">
    <w:name w:val="Intense Reference"/>
    <w:uiPriority w:val="32"/>
    <w:qFormat/>
    <w:rsid w:val="00536238"/>
    <w:rPr>
      <w:b/>
      <w:bCs/>
      <w:smallCaps/>
    </w:rPr>
  </w:style>
  <w:style w:type="character" w:styleId="Buchtitel">
    <w:name w:val="Book Title"/>
    <w:basedOn w:val="Absatzstandardschriftart"/>
    <w:uiPriority w:val="33"/>
    <w:qFormat/>
    <w:rsid w:val="00536238"/>
    <w:rPr>
      <w:i/>
      <w:iCs/>
      <w:smallCaps/>
      <w:spacing w:val="5"/>
    </w:rPr>
  </w:style>
  <w:style w:type="paragraph" w:styleId="Beschriftung">
    <w:name w:val="caption"/>
    <w:basedOn w:val="Standard"/>
    <w:next w:val="Standard"/>
    <w:rsid w:val="002D733D"/>
    <w:pPr>
      <w:spacing w:line="240" w:lineRule="auto"/>
    </w:pPr>
    <w:rPr>
      <w:b/>
      <w:bCs/>
      <w:color w:val="4F81BD" w:themeColor="accent1"/>
      <w:sz w:val="18"/>
      <w:szCs w:val="18"/>
    </w:rPr>
  </w:style>
  <w:style w:type="table" w:styleId="TabelleListe6">
    <w:name w:val="Table List 6"/>
    <w:basedOn w:val="NormaleTabelle"/>
    <w:rsid w:val="00BA166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MittlereSchattierung2-Akzent1">
    <w:name w:val="Medium Shading 2 Accent 1"/>
    <w:basedOn w:val="NormaleTabelle"/>
    <w:rsid w:val="00BA16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rsid w:val="00BA16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5">
    <w:name w:val="Medium List 2 Accent 5"/>
    <w:basedOn w:val="NormaleTabelle"/>
    <w:rsid w:val="00BA1662"/>
    <w:pPr>
      <w:spacing w:after="0" w:line="240" w:lineRule="auto"/>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rsid w:val="00BA166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rsid w:val="009F59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1">
    <w:name w:val="Medium List 2 Accent 1"/>
    <w:basedOn w:val="NormaleTabelle"/>
    <w:rsid w:val="009F59A5"/>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eSpezial2">
    <w:name w:val="Table Subtle 2"/>
    <w:basedOn w:val="NormaleTabelle"/>
    <w:rsid w:val="00153C9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Spezial1">
    <w:name w:val="Table Subtle 1"/>
    <w:basedOn w:val="NormaleTabelle"/>
    <w:rsid w:val="00153C9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Klassisch1">
    <w:name w:val="Table Classic 1"/>
    <w:basedOn w:val="NormaleTabelle"/>
    <w:rsid w:val="00153C9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DunkleListe">
    <w:name w:val="Dark List"/>
    <w:basedOn w:val="NormaleTabelle"/>
    <w:rsid w:val="00F104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rsid w:val="00F104A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Schattierung">
    <w:name w:val="Colorful Shading"/>
    <w:basedOn w:val="NormaleTabelle"/>
    <w:rsid w:val="00F104A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ittlereListe1">
    <w:name w:val="Medium List 1"/>
    <w:basedOn w:val="NormaleTabelle"/>
    <w:rsid w:val="00F104A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elleEinfach2">
    <w:name w:val="Table Simple 2"/>
    <w:basedOn w:val="NormaleTabelle"/>
    <w:rsid w:val="002F06C7"/>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3">
    <w:name w:val="Table Simple 3"/>
    <w:basedOn w:val="NormaleTabelle"/>
    <w:rsid w:val="002F06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eListe4">
    <w:name w:val="Table List 4"/>
    <w:basedOn w:val="NormaleTabelle"/>
    <w:rsid w:val="000252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customStyle="1" w:styleId="tabelle">
    <w:name w:val="tabelle"/>
    <w:basedOn w:val="KeinLeerraum"/>
    <w:qFormat/>
    <w:rsid w:val="0053619D"/>
    <w:pPr>
      <w:spacing w:before="120" w:after="60"/>
    </w:pPr>
    <w:rPr>
      <w:rFonts w:cs="Times New Roman"/>
    </w:rPr>
  </w:style>
  <w:style w:type="table" w:styleId="MittleresRaster2">
    <w:name w:val="Medium Grid 2"/>
    <w:basedOn w:val="NormaleTabelle"/>
    <w:rsid w:val="006039B1"/>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rsid w:val="006039B1"/>
    <w:pPr>
      <w:spacing w:after="0" w:line="240" w:lineRule="auto"/>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FarbigesRaster">
    <w:name w:val="Colorful Grid"/>
    <w:basedOn w:val="NormaleTabelle"/>
    <w:rsid w:val="006039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rsid w:val="006039B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le3D-Effekt1">
    <w:name w:val="Table 3D effects 1"/>
    <w:basedOn w:val="NormaleTabelle"/>
    <w:rsid w:val="006039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DunkleListe-Akzent2">
    <w:name w:val="Dark List Accent 2"/>
    <w:basedOn w:val="NormaleTabelle"/>
    <w:rsid w:val="006039B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rsid w:val="006039B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abelleWeb1">
    <w:name w:val="Table Web 1"/>
    <w:basedOn w:val="NormaleTabelle"/>
    <w:rsid w:val="006039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elleWeb3">
    <w:name w:val="Table Web 3"/>
    <w:basedOn w:val="NormaleTabelle"/>
    <w:rsid w:val="006039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elleListe1">
    <w:name w:val="Table List 1"/>
    <w:basedOn w:val="NormaleTabelle"/>
    <w:rsid w:val="006039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Liste3">
    <w:name w:val="Table List 3"/>
    <w:basedOn w:val="NormaleTabelle"/>
    <w:rsid w:val="006039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Klassisch2">
    <w:name w:val="Table Classic 2"/>
    <w:basedOn w:val="NormaleTabelle"/>
    <w:rsid w:val="006039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Endnotentext">
    <w:name w:val="endnote text"/>
    <w:basedOn w:val="Standard"/>
    <w:link w:val="EndnotentextZeichen"/>
    <w:rsid w:val="00D97AEA"/>
    <w:pPr>
      <w:spacing w:after="0" w:line="240" w:lineRule="auto"/>
    </w:pPr>
    <w:rPr>
      <w:sz w:val="24"/>
      <w:szCs w:val="24"/>
    </w:rPr>
  </w:style>
  <w:style w:type="character" w:customStyle="1" w:styleId="EndnotentextZeichen">
    <w:name w:val="Endnotentext Zeichen"/>
    <w:basedOn w:val="Absatzstandardschriftart"/>
    <w:link w:val="Endnotentext"/>
    <w:rsid w:val="00D97AEA"/>
    <w:rPr>
      <w:rFonts w:ascii="Arial" w:hAnsi="Arial"/>
      <w:sz w:val="24"/>
      <w:szCs w:val="24"/>
    </w:rPr>
  </w:style>
  <w:style w:type="character" w:styleId="Endnotenzeichen">
    <w:name w:val="endnote reference"/>
    <w:basedOn w:val="Absatzstandardschriftart"/>
    <w:rsid w:val="00D97AEA"/>
    <w:rPr>
      <w:vertAlign w:val="superscript"/>
    </w:rPr>
  </w:style>
  <w:style w:type="table" w:styleId="FarbigeSchattierung-Akzent1">
    <w:name w:val="Colorful Shading Accent 1"/>
    <w:basedOn w:val="NormaleTabelle"/>
    <w:rsid w:val="009C6AC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Link">
    <w:name w:val="Hyperlink"/>
    <w:basedOn w:val="Absatzstandardschriftart"/>
    <w:uiPriority w:val="99"/>
    <w:unhideWhenUsed/>
    <w:rsid w:val="00F513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386">
      <w:bodyDiv w:val="1"/>
      <w:marLeft w:val="0"/>
      <w:marRight w:val="0"/>
      <w:marTop w:val="0"/>
      <w:marBottom w:val="0"/>
      <w:divBdr>
        <w:top w:val="none" w:sz="0" w:space="0" w:color="auto"/>
        <w:left w:val="none" w:sz="0" w:space="0" w:color="auto"/>
        <w:bottom w:val="none" w:sz="0" w:space="0" w:color="auto"/>
        <w:right w:val="none" w:sz="0" w:space="0" w:color="auto"/>
      </w:divBdr>
    </w:div>
    <w:div w:id="297075221">
      <w:bodyDiv w:val="1"/>
      <w:marLeft w:val="0"/>
      <w:marRight w:val="0"/>
      <w:marTop w:val="0"/>
      <w:marBottom w:val="0"/>
      <w:divBdr>
        <w:top w:val="none" w:sz="0" w:space="0" w:color="auto"/>
        <w:left w:val="none" w:sz="0" w:space="0" w:color="auto"/>
        <w:bottom w:val="none" w:sz="0" w:space="0" w:color="auto"/>
        <w:right w:val="none" w:sz="0" w:space="0" w:color="auto"/>
      </w:divBdr>
    </w:div>
    <w:div w:id="319357735">
      <w:bodyDiv w:val="1"/>
      <w:marLeft w:val="0"/>
      <w:marRight w:val="0"/>
      <w:marTop w:val="0"/>
      <w:marBottom w:val="0"/>
      <w:divBdr>
        <w:top w:val="none" w:sz="0" w:space="0" w:color="auto"/>
        <w:left w:val="none" w:sz="0" w:space="0" w:color="auto"/>
        <w:bottom w:val="none" w:sz="0" w:space="0" w:color="auto"/>
        <w:right w:val="none" w:sz="0" w:space="0" w:color="auto"/>
      </w:divBdr>
      <w:divsChild>
        <w:div w:id="996766211">
          <w:marLeft w:val="547"/>
          <w:marRight w:val="0"/>
          <w:marTop w:val="0"/>
          <w:marBottom w:val="0"/>
          <w:divBdr>
            <w:top w:val="none" w:sz="0" w:space="0" w:color="auto"/>
            <w:left w:val="none" w:sz="0" w:space="0" w:color="auto"/>
            <w:bottom w:val="none" w:sz="0" w:space="0" w:color="auto"/>
            <w:right w:val="none" w:sz="0" w:space="0" w:color="auto"/>
          </w:divBdr>
        </w:div>
      </w:divsChild>
    </w:div>
    <w:div w:id="340201692">
      <w:bodyDiv w:val="1"/>
      <w:marLeft w:val="0"/>
      <w:marRight w:val="0"/>
      <w:marTop w:val="0"/>
      <w:marBottom w:val="0"/>
      <w:divBdr>
        <w:top w:val="none" w:sz="0" w:space="0" w:color="auto"/>
        <w:left w:val="none" w:sz="0" w:space="0" w:color="auto"/>
        <w:bottom w:val="none" w:sz="0" w:space="0" w:color="auto"/>
        <w:right w:val="none" w:sz="0" w:space="0" w:color="auto"/>
      </w:divBdr>
    </w:div>
    <w:div w:id="342243485">
      <w:bodyDiv w:val="1"/>
      <w:marLeft w:val="0"/>
      <w:marRight w:val="0"/>
      <w:marTop w:val="0"/>
      <w:marBottom w:val="0"/>
      <w:divBdr>
        <w:top w:val="none" w:sz="0" w:space="0" w:color="auto"/>
        <w:left w:val="none" w:sz="0" w:space="0" w:color="auto"/>
        <w:bottom w:val="none" w:sz="0" w:space="0" w:color="auto"/>
        <w:right w:val="none" w:sz="0" w:space="0" w:color="auto"/>
      </w:divBdr>
    </w:div>
    <w:div w:id="355691828">
      <w:bodyDiv w:val="1"/>
      <w:marLeft w:val="0"/>
      <w:marRight w:val="0"/>
      <w:marTop w:val="0"/>
      <w:marBottom w:val="0"/>
      <w:divBdr>
        <w:top w:val="none" w:sz="0" w:space="0" w:color="auto"/>
        <w:left w:val="none" w:sz="0" w:space="0" w:color="auto"/>
        <w:bottom w:val="none" w:sz="0" w:space="0" w:color="auto"/>
        <w:right w:val="none" w:sz="0" w:space="0" w:color="auto"/>
      </w:divBdr>
    </w:div>
    <w:div w:id="559440205">
      <w:bodyDiv w:val="1"/>
      <w:marLeft w:val="0"/>
      <w:marRight w:val="0"/>
      <w:marTop w:val="0"/>
      <w:marBottom w:val="0"/>
      <w:divBdr>
        <w:top w:val="none" w:sz="0" w:space="0" w:color="auto"/>
        <w:left w:val="none" w:sz="0" w:space="0" w:color="auto"/>
        <w:bottom w:val="none" w:sz="0" w:space="0" w:color="auto"/>
        <w:right w:val="none" w:sz="0" w:space="0" w:color="auto"/>
      </w:divBdr>
    </w:div>
    <w:div w:id="611286469">
      <w:bodyDiv w:val="1"/>
      <w:marLeft w:val="0"/>
      <w:marRight w:val="0"/>
      <w:marTop w:val="0"/>
      <w:marBottom w:val="0"/>
      <w:divBdr>
        <w:top w:val="none" w:sz="0" w:space="0" w:color="auto"/>
        <w:left w:val="none" w:sz="0" w:space="0" w:color="auto"/>
        <w:bottom w:val="none" w:sz="0" w:space="0" w:color="auto"/>
        <w:right w:val="none" w:sz="0" w:space="0" w:color="auto"/>
      </w:divBdr>
    </w:div>
    <w:div w:id="698699075">
      <w:bodyDiv w:val="1"/>
      <w:marLeft w:val="0"/>
      <w:marRight w:val="0"/>
      <w:marTop w:val="0"/>
      <w:marBottom w:val="0"/>
      <w:divBdr>
        <w:top w:val="none" w:sz="0" w:space="0" w:color="auto"/>
        <w:left w:val="none" w:sz="0" w:space="0" w:color="auto"/>
        <w:bottom w:val="none" w:sz="0" w:space="0" w:color="auto"/>
        <w:right w:val="none" w:sz="0" w:space="0" w:color="auto"/>
      </w:divBdr>
      <w:divsChild>
        <w:div w:id="649868690">
          <w:marLeft w:val="547"/>
          <w:marRight w:val="0"/>
          <w:marTop w:val="0"/>
          <w:marBottom w:val="0"/>
          <w:divBdr>
            <w:top w:val="none" w:sz="0" w:space="0" w:color="auto"/>
            <w:left w:val="none" w:sz="0" w:space="0" w:color="auto"/>
            <w:bottom w:val="none" w:sz="0" w:space="0" w:color="auto"/>
            <w:right w:val="none" w:sz="0" w:space="0" w:color="auto"/>
          </w:divBdr>
        </w:div>
      </w:divsChild>
    </w:div>
    <w:div w:id="1081488983">
      <w:bodyDiv w:val="1"/>
      <w:marLeft w:val="0"/>
      <w:marRight w:val="0"/>
      <w:marTop w:val="0"/>
      <w:marBottom w:val="0"/>
      <w:divBdr>
        <w:top w:val="none" w:sz="0" w:space="0" w:color="auto"/>
        <w:left w:val="none" w:sz="0" w:space="0" w:color="auto"/>
        <w:bottom w:val="none" w:sz="0" w:space="0" w:color="auto"/>
        <w:right w:val="none" w:sz="0" w:space="0" w:color="auto"/>
      </w:divBdr>
      <w:divsChild>
        <w:div w:id="696733399">
          <w:marLeft w:val="450"/>
          <w:marRight w:val="450"/>
          <w:marTop w:val="450"/>
          <w:marBottom w:val="450"/>
          <w:divBdr>
            <w:top w:val="none" w:sz="0" w:space="0" w:color="auto"/>
            <w:left w:val="none" w:sz="0" w:space="0" w:color="auto"/>
            <w:bottom w:val="none" w:sz="0" w:space="0" w:color="auto"/>
            <w:right w:val="none" w:sz="0" w:space="0" w:color="auto"/>
          </w:divBdr>
          <w:divsChild>
            <w:div w:id="1590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905">
      <w:bodyDiv w:val="1"/>
      <w:marLeft w:val="0"/>
      <w:marRight w:val="0"/>
      <w:marTop w:val="0"/>
      <w:marBottom w:val="0"/>
      <w:divBdr>
        <w:top w:val="none" w:sz="0" w:space="0" w:color="auto"/>
        <w:left w:val="none" w:sz="0" w:space="0" w:color="auto"/>
        <w:bottom w:val="none" w:sz="0" w:space="0" w:color="auto"/>
        <w:right w:val="none" w:sz="0" w:space="0" w:color="auto"/>
      </w:divBdr>
    </w:div>
    <w:div w:id="1160193393">
      <w:bodyDiv w:val="1"/>
      <w:marLeft w:val="0"/>
      <w:marRight w:val="0"/>
      <w:marTop w:val="0"/>
      <w:marBottom w:val="0"/>
      <w:divBdr>
        <w:top w:val="none" w:sz="0" w:space="0" w:color="auto"/>
        <w:left w:val="none" w:sz="0" w:space="0" w:color="auto"/>
        <w:bottom w:val="none" w:sz="0" w:space="0" w:color="auto"/>
        <w:right w:val="none" w:sz="0" w:space="0" w:color="auto"/>
      </w:divBdr>
    </w:div>
    <w:div w:id="1288701593">
      <w:bodyDiv w:val="1"/>
      <w:marLeft w:val="0"/>
      <w:marRight w:val="0"/>
      <w:marTop w:val="0"/>
      <w:marBottom w:val="0"/>
      <w:divBdr>
        <w:top w:val="none" w:sz="0" w:space="0" w:color="auto"/>
        <w:left w:val="none" w:sz="0" w:space="0" w:color="auto"/>
        <w:bottom w:val="none" w:sz="0" w:space="0" w:color="auto"/>
        <w:right w:val="none" w:sz="0" w:space="0" w:color="auto"/>
      </w:divBdr>
      <w:divsChild>
        <w:div w:id="1698577537">
          <w:marLeft w:val="547"/>
          <w:marRight w:val="0"/>
          <w:marTop w:val="0"/>
          <w:marBottom w:val="0"/>
          <w:divBdr>
            <w:top w:val="none" w:sz="0" w:space="0" w:color="auto"/>
            <w:left w:val="none" w:sz="0" w:space="0" w:color="auto"/>
            <w:bottom w:val="none" w:sz="0" w:space="0" w:color="auto"/>
            <w:right w:val="none" w:sz="0" w:space="0" w:color="auto"/>
          </w:divBdr>
        </w:div>
      </w:divsChild>
    </w:div>
    <w:div w:id="1297103290">
      <w:bodyDiv w:val="1"/>
      <w:marLeft w:val="0"/>
      <w:marRight w:val="0"/>
      <w:marTop w:val="0"/>
      <w:marBottom w:val="0"/>
      <w:divBdr>
        <w:top w:val="none" w:sz="0" w:space="0" w:color="auto"/>
        <w:left w:val="none" w:sz="0" w:space="0" w:color="auto"/>
        <w:bottom w:val="none" w:sz="0" w:space="0" w:color="auto"/>
        <w:right w:val="none" w:sz="0" w:space="0" w:color="auto"/>
      </w:divBdr>
    </w:div>
    <w:div w:id="1325090745">
      <w:bodyDiv w:val="1"/>
      <w:marLeft w:val="0"/>
      <w:marRight w:val="0"/>
      <w:marTop w:val="0"/>
      <w:marBottom w:val="0"/>
      <w:divBdr>
        <w:top w:val="none" w:sz="0" w:space="0" w:color="auto"/>
        <w:left w:val="none" w:sz="0" w:space="0" w:color="auto"/>
        <w:bottom w:val="none" w:sz="0" w:space="0" w:color="auto"/>
        <w:right w:val="none" w:sz="0" w:space="0" w:color="auto"/>
      </w:divBdr>
    </w:div>
    <w:div w:id="1417633777">
      <w:bodyDiv w:val="1"/>
      <w:marLeft w:val="0"/>
      <w:marRight w:val="0"/>
      <w:marTop w:val="0"/>
      <w:marBottom w:val="0"/>
      <w:divBdr>
        <w:top w:val="none" w:sz="0" w:space="0" w:color="auto"/>
        <w:left w:val="none" w:sz="0" w:space="0" w:color="auto"/>
        <w:bottom w:val="none" w:sz="0" w:space="0" w:color="auto"/>
        <w:right w:val="none" w:sz="0" w:space="0" w:color="auto"/>
      </w:divBdr>
    </w:div>
    <w:div w:id="1576086217">
      <w:bodyDiv w:val="1"/>
      <w:marLeft w:val="0"/>
      <w:marRight w:val="0"/>
      <w:marTop w:val="0"/>
      <w:marBottom w:val="0"/>
      <w:divBdr>
        <w:top w:val="none" w:sz="0" w:space="0" w:color="auto"/>
        <w:left w:val="none" w:sz="0" w:space="0" w:color="auto"/>
        <w:bottom w:val="none" w:sz="0" w:space="0" w:color="auto"/>
        <w:right w:val="none" w:sz="0" w:space="0" w:color="auto"/>
      </w:divBdr>
    </w:div>
    <w:div w:id="1695154416">
      <w:bodyDiv w:val="1"/>
      <w:marLeft w:val="0"/>
      <w:marRight w:val="0"/>
      <w:marTop w:val="0"/>
      <w:marBottom w:val="0"/>
      <w:divBdr>
        <w:top w:val="none" w:sz="0" w:space="0" w:color="auto"/>
        <w:left w:val="none" w:sz="0" w:space="0" w:color="auto"/>
        <w:bottom w:val="none" w:sz="0" w:space="0" w:color="auto"/>
        <w:right w:val="none" w:sz="0" w:space="0" w:color="auto"/>
      </w:divBdr>
    </w:div>
    <w:div w:id="1696732223">
      <w:bodyDiv w:val="1"/>
      <w:marLeft w:val="0"/>
      <w:marRight w:val="0"/>
      <w:marTop w:val="0"/>
      <w:marBottom w:val="0"/>
      <w:divBdr>
        <w:top w:val="none" w:sz="0" w:space="0" w:color="auto"/>
        <w:left w:val="none" w:sz="0" w:space="0" w:color="auto"/>
        <w:bottom w:val="none" w:sz="0" w:space="0" w:color="auto"/>
        <w:right w:val="none" w:sz="0" w:space="0" w:color="auto"/>
      </w:divBdr>
    </w:div>
    <w:div w:id="1840190574">
      <w:bodyDiv w:val="1"/>
      <w:marLeft w:val="0"/>
      <w:marRight w:val="0"/>
      <w:marTop w:val="0"/>
      <w:marBottom w:val="0"/>
      <w:divBdr>
        <w:top w:val="none" w:sz="0" w:space="0" w:color="auto"/>
        <w:left w:val="none" w:sz="0" w:space="0" w:color="auto"/>
        <w:bottom w:val="none" w:sz="0" w:space="0" w:color="auto"/>
        <w:right w:val="none" w:sz="0" w:space="0" w:color="auto"/>
      </w:divBdr>
    </w:div>
    <w:div w:id="1887451982">
      <w:bodyDiv w:val="1"/>
      <w:marLeft w:val="0"/>
      <w:marRight w:val="0"/>
      <w:marTop w:val="0"/>
      <w:marBottom w:val="0"/>
      <w:divBdr>
        <w:top w:val="none" w:sz="0" w:space="0" w:color="auto"/>
        <w:left w:val="none" w:sz="0" w:space="0" w:color="auto"/>
        <w:bottom w:val="none" w:sz="0" w:space="0" w:color="auto"/>
        <w:right w:val="none" w:sz="0" w:space="0" w:color="auto"/>
      </w:divBdr>
    </w:div>
    <w:div w:id="1919821102">
      <w:bodyDiv w:val="1"/>
      <w:marLeft w:val="0"/>
      <w:marRight w:val="0"/>
      <w:marTop w:val="0"/>
      <w:marBottom w:val="0"/>
      <w:divBdr>
        <w:top w:val="none" w:sz="0" w:space="0" w:color="auto"/>
        <w:left w:val="none" w:sz="0" w:space="0" w:color="auto"/>
        <w:bottom w:val="none" w:sz="0" w:space="0" w:color="auto"/>
        <w:right w:val="none" w:sz="0" w:space="0" w:color="auto"/>
      </w:divBdr>
    </w:div>
    <w:div w:id="1961448509">
      <w:bodyDiv w:val="1"/>
      <w:marLeft w:val="0"/>
      <w:marRight w:val="0"/>
      <w:marTop w:val="0"/>
      <w:marBottom w:val="0"/>
      <w:divBdr>
        <w:top w:val="none" w:sz="0" w:space="0" w:color="auto"/>
        <w:left w:val="none" w:sz="0" w:space="0" w:color="auto"/>
        <w:bottom w:val="none" w:sz="0" w:space="0" w:color="auto"/>
        <w:right w:val="none" w:sz="0" w:space="0" w:color="auto"/>
      </w:divBdr>
    </w:div>
    <w:div w:id="2040232144">
      <w:bodyDiv w:val="1"/>
      <w:marLeft w:val="0"/>
      <w:marRight w:val="0"/>
      <w:marTop w:val="0"/>
      <w:marBottom w:val="0"/>
      <w:divBdr>
        <w:top w:val="none" w:sz="0" w:space="0" w:color="auto"/>
        <w:left w:val="none" w:sz="0" w:space="0" w:color="auto"/>
        <w:bottom w:val="none" w:sz="0" w:space="0" w:color="auto"/>
        <w:right w:val="none" w:sz="0" w:space="0" w:color="auto"/>
      </w:divBdr>
    </w:div>
    <w:div w:id="2127655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fontTable" Target="fontTable.xml"/><Relationship Id="rId59" Type="http://schemas.openxmlformats.org/officeDocument/2006/relationships/theme" Target="theme/theme1.xml"/><Relationship Id="rId40" Type="http://schemas.microsoft.com/office/2007/relationships/diagramDrawing" Target="diagrams/drawing3.xm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eader" Target="header5.xml"/><Relationship Id="rId48" Type="http://schemas.openxmlformats.org/officeDocument/2006/relationships/image" Target="media/image14.png"/><Relationship Id="rId4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header" Target="header4.xml"/><Relationship Id="rId35" Type="http://schemas.openxmlformats.org/officeDocument/2006/relationships/footer" Target="footer4.xml"/><Relationship Id="rId36" Type="http://schemas.openxmlformats.org/officeDocument/2006/relationships/diagramData" Target="diagrams/data3.xml"/><Relationship Id="rId37" Type="http://schemas.openxmlformats.org/officeDocument/2006/relationships/diagramLayout" Target="diagrams/layout3.xml"/><Relationship Id="rId38" Type="http://schemas.openxmlformats.org/officeDocument/2006/relationships/diagramQuickStyle" Target="diagrams/quickStyle3.xml"/><Relationship Id="rId39" Type="http://schemas.openxmlformats.org/officeDocument/2006/relationships/diagramColors" Target="diagrams/colors3.xml"/><Relationship Id="rId20" Type="http://schemas.microsoft.com/office/2007/relationships/hdphoto" Target="media/hdphoto1.wdp"/><Relationship Id="rId21" Type="http://schemas.openxmlformats.org/officeDocument/2006/relationships/diagramData" Target="diagrams/data1.xml"/><Relationship Id="rId22" Type="http://schemas.openxmlformats.org/officeDocument/2006/relationships/diagramLayout" Target="diagrams/layout1.xml"/><Relationship Id="rId23" Type="http://schemas.openxmlformats.org/officeDocument/2006/relationships/diagramQuickStyle" Target="diagrams/quickStyle1.xml"/><Relationship Id="rId24" Type="http://schemas.openxmlformats.org/officeDocument/2006/relationships/diagramColors" Target="diagrams/colors1.xml"/><Relationship Id="rId25" Type="http://schemas.microsoft.com/office/2007/relationships/diagramDrawing" Target="diagrams/drawing1.xml"/><Relationship Id="rId26" Type="http://schemas.openxmlformats.org/officeDocument/2006/relationships/image" Target="media/image7.png"/><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B7988-4CB0-3D4D-BFB5-74D503992230}" type="doc">
      <dgm:prSet loTypeId="urn:microsoft.com/office/officeart/2008/layout/HorizontalMultiLevelHierarchy" loCatId="" qsTypeId="urn:microsoft.com/office/officeart/2005/8/quickstyle/simple1" qsCatId="simple" csTypeId="urn:microsoft.com/office/officeart/2005/8/colors/colorful1" csCatId="colorful" phldr="1"/>
      <dgm:spPr/>
      <dgm:t>
        <a:bodyPr/>
        <a:lstStyle/>
        <a:p>
          <a:endParaRPr lang="de-DE"/>
        </a:p>
      </dgm:t>
    </dgm:pt>
    <dgm:pt modelId="{251C7685-61AE-0249-B5BC-0540DBC9C077}">
      <dgm:prSet phldrT="[Text]" custT="1"/>
      <dgm:spPr>
        <a:solidFill>
          <a:srgbClr val="13629C"/>
        </a:solidFill>
        <a:ln>
          <a:noFill/>
        </a:ln>
        <a:effectLst/>
      </dgm:spPr>
      <dgm:t>
        <a:bodyPr/>
        <a:lstStyle/>
        <a:p>
          <a:r>
            <a:rPr lang="de-DE" sz="2400"/>
            <a:t>django</a:t>
          </a:r>
          <a:endParaRPr lang="de-DE" sz="1600"/>
        </a:p>
      </dgm:t>
    </dgm:pt>
    <dgm:pt modelId="{829987CC-F8BA-CB46-B65A-54F7BCA1FF76}" type="parTrans" cxnId="{037E8F9E-6F79-2949-A083-CB7DEF86E6BF}">
      <dgm:prSet/>
      <dgm:spPr/>
      <dgm:t>
        <a:bodyPr/>
        <a:lstStyle/>
        <a:p>
          <a:endParaRPr lang="de-DE" sz="2800"/>
        </a:p>
      </dgm:t>
    </dgm:pt>
    <dgm:pt modelId="{835B05E5-E647-EC47-8143-DA6314389807}" type="sibTrans" cxnId="{037E8F9E-6F79-2949-A083-CB7DEF86E6BF}">
      <dgm:prSet/>
      <dgm:spPr/>
      <dgm:t>
        <a:bodyPr/>
        <a:lstStyle/>
        <a:p>
          <a:endParaRPr lang="de-DE" sz="2800"/>
        </a:p>
      </dgm:t>
    </dgm:pt>
    <dgm:pt modelId="{B0729FCE-26CF-7F43-9A95-CD4D1A68D666}">
      <dgm:prSet phldrT="[Text]" custT="1"/>
      <dgm:spPr/>
      <dgm:t>
        <a:bodyPr/>
        <a:lstStyle/>
        <a:p>
          <a:r>
            <a:rPr lang="de-DE" sz="1800"/>
            <a:t>django_projects</a:t>
          </a:r>
          <a:endParaRPr lang="de-DE" sz="1600"/>
        </a:p>
      </dgm:t>
    </dgm:pt>
    <dgm:pt modelId="{F9716583-4D51-DF4E-87F9-CDD8A4D3CEC2}" type="parTrans" cxnId="{5D3BD194-A0F8-2846-92E5-B8430A1D4A26}">
      <dgm:prSet custT="1"/>
      <dgm:spPr/>
      <dgm:t>
        <a:bodyPr/>
        <a:lstStyle/>
        <a:p>
          <a:endParaRPr lang="de-DE" sz="800"/>
        </a:p>
      </dgm:t>
    </dgm:pt>
    <dgm:pt modelId="{E6BE3024-D203-6C42-929A-DBB8DD2E5BB6}" type="sibTrans" cxnId="{5D3BD194-A0F8-2846-92E5-B8430A1D4A26}">
      <dgm:prSet/>
      <dgm:spPr/>
      <dgm:t>
        <a:bodyPr/>
        <a:lstStyle/>
        <a:p>
          <a:endParaRPr lang="de-DE" sz="2800"/>
        </a:p>
      </dgm:t>
    </dgm:pt>
    <dgm:pt modelId="{DEC5D373-F9EB-084E-B129-CC34CB7EFD88}">
      <dgm:prSet phldrT="[Text]" custT="1"/>
      <dgm:spPr/>
      <dgm:t>
        <a:bodyPr/>
        <a:lstStyle/>
        <a:p>
          <a:r>
            <a:rPr lang="de-DE" sz="1800"/>
            <a:t>bookingCal</a:t>
          </a:r>
          <a:endParaRPr lang="de-DE" sz="1600"/>
        </a:p>
      </dgm:t>
    </dgm:pt>
    <dgm:pt modelId="{A7BA7570-3D05-BC4E-8FC0-3343AEC22897}" type="parTrans" cxnId="{794FAE35-EAE5-6547-86BE-EADBC44C2DB7}">
      <dgm:prSet custT="1"/>
      <dgm:spPr/>
      <dgm:t>
        <a:bodyPr/>
        <a:lstStyle/>
        <a:p>
          <a:endParaRPr lang="de-DE" sz="800"/>
        </a:p>
      </dgm:t>
    </dgm:pt>
    <dgm:pt modelId="{A29CAFC9-6ECD-874D-8C49-D3581366D91C}" type="sibTrans" cxnId="{794FAE35-EAE5-6547-86BE-EADBC44C2DB7}">
      <dgm:prSet/>
      <dgm:spPr/>
      <dgm:t>
        <a:bodyPr/>
        <a:lstStyle/>
        <a:p>
          <a:endParaRPr lang="de-DE" sz="2800"/>
        </a:p>
      </dgm:t>
    </dgm:pt>
    <dgm:pt modelId="{0317F848-86CD-B04C-AECC-7BF427243D59}">
      <dgm:prSet phldrT="[Text]" custT="1"/>
      <dgm:spPr/>
      <dgm:t>
        <a:bodyPr/>
        <a:lstStyle/>
        <a:p>
          <a:r>
            <a:rPr lang="de-DE" sz="1800"/>
            <a:t>media</a:t>
          </a:r>
          <a:endParaRPr lang="de-DE" sz="1600"/>
        </a:p>
      </dgm:t>
    </dgm:pt>
    <dgm:pt modelId="{0AEAD72E-A03F-7048-AD3A-87E25EDCB428}" type="parTrans" cxnId="{ABAA17D9-C285-E548-8594-3843D5E86410}">
      <dgm:prSet custT="1"/>
      <dgm:spPr/>
      <dgm:t>
        <a:bodyPr/>
        <a:lstStyle/>
        <a:p>
          <a:endParaRPr lang="de-DE" sz="800"/>
        </a:p>
      </dgm:t>
    </dgm:pt>
    <dgm:pt modelId="{372FA19C-BB8F-6943-AA07-180D6C1623C5}" type="sibTrans" cxnId="{ABAA17D9-C285-E548-8594-3843D5E86410}">
      <dgm:prSet/>
      <dgm:spPr/>
      <dgm:t>
        <a:bodyPr/>
        <a:lstStyle/>
        <a:p>
          <a:endParaRPr lang="de-DE" sz="2800"/>
        </a:p>
      </dgm:t>
    </dgm:pt>
    <dgm:pt modelId="{AB164E28-EDF1-D240-AA37-58BA9810C9C9}">
      <dgm:prSet custT="1"/>
      <dgm:spPr/>
      <dgm:t>
        <a:bodyPr/>
        <a:lstStyle/>
        <a:p>
          <a:r>
            <a:rPr lang="de-DE" sz="1800"/>
            <a:t>django_template</a:t>
          </a:r>
          <a:endParaRPr lang="de-DE" sz="1600"/>
        </a:p>
      </dgm:t>
    </dgm:pt>
    <dgm:pt modelId="{607BE50E-A1AB-4C49-B646-604B7E7A1F6F}" type="parTrans" cxnId="{8193F325-8A9D-E049-834D-6D2110E06679}">
      <dgm:prSet custT="1"/>
      <dgm:spPr/>
      <dgm:t>
        <a:bodyPr/>
        <a:lstStyle/>
        <a:p>
          <a:endParaRPr lang="de-DE" sz="800"/>
        </a:p>
      </dgm:t>
    </dgm:pt>
    <dgm:pt modelId="{DF13A67E-7B9B-7846-BE67-69F43FFC37CF}" type="sibTrans" cxnId="{8193F325-8A9D-E049-834D-6D2110E06679}">
      <dgm:prSet/>
      <dgm:spPr/>
      <dgm:t>
        <a:bodyPr/>
        <a:lstStyle/>
        <a:p>
          <a:endParaRPr lang="de-DE" sz="2800"/>
        </a:p>
      </dgm:t>
    </dgm:pt>
    <dgm:pt modelId="{083E92C3-D6A7-724E-9515-27B93FC4E7E3}">
      <dgm:prSet custT="1"/>
      <dgm:spPr/>
      <dgm:t>
        <a:bodyPr/>
        <a:lstStyle/>
        <a:p>
          <a:r>
            <a:rPr lang="de-DE" sz="1800"/>
            <a:t>ecalendar</a:t>
          </a:r>
          <a:endParaRPr lang="de-DE" sz="1600"/>
        </a:p>
      </dgm:t>
    </dgm:pt>
    <dgm:pt modelId="{AF54ADC5-D30F-CC4E-ADB3-DF07AFC9D39A}" type="parTrans" cxnId="{17F8F6C1-1EF8-2349-9E1C-5AC78A7FB334}">
      <dgm:prSet custT="1"/>
      <dgm:spPr/>
      <dgm:t>
        <a:bodyPr/>
        <a:lstStyle/>
        <a:p>
          <a:endParaRPr lang="de-DE" sz="800"/>
        </a:p>
      </dgm:t>
    </dgm:pt>
    <dgm:pt modelId="{AA5C073D-EB89-B141-833D-00C7215CB0A0}" type="sibTrans" cxnId="{17F8F6C1-1EF8-2349-9E1C-5AC78A7FB334}">
      <dgm:prSet/>
      <dgm:spPr/>
      <dgm:t>
        <a:bodyPr/>
        <a:lstStyle/>
        <a:p>
          <a:endParaRPr lang="de-DE" sz="2800"/>
        </a:p>
      </dgm:t>
    </dgm:pt>
    <dgm:pt modelId="{3FC9A293-AB89-DA4E-A77C-CEFB93EBB2BA}">
      <dgm:prSet custT="1"/>
      <dgm:spPr/>
      <dgm:t>
        <a:bodyPr/>
        <a:lstStyle/>
        <a:p>
          <a:r>
            <a:rPr lang="de-DE" sz="1800"/>
            <a:t>admin_media</a:t>
          </a:r>
          <a:endParaRPr lang="de-DE" sz="1600"/>
        </a:p>
      </dgm:t>
    </dgm:pt>
    <dgm:pt modelId="{58DD54C4-E353-C54D-B58E-2B340E75771D}" type="parTrans" cxnId="{4A422A59-707B-F744-A92C-B2B9A72F1718}">
      <dgm:prSet custT="1"/>
      <dgm:spPr/>
      <dgm:t>
        <a:bodyPr/>
        <a:lstStyle/>
        <a:p>
          <a:endParaRPr lang="de-DE" sz="800"/>
        </a:p>
      </dgm:t>
    </dgm:pt>
    <dgm:pt modelId="{8109D653-894A-774C-A596-27809EFE3316}" type="sibTrans" cxnId="{4A422A59-707B-F744-A92C-B2B9A72F1718}">
      <dgm:prSet/>
      <dgm:spPr/>
      <dgm:t>
        <a:bodyPr/>
        <a:lstStyle/>
        <a:p>
          <a:endParaRPr lang="de-DE" sz="2800"/>
        </a:p>
      </dgm:t>
    </dgm:pt>
    <dgm:pt modelId="{76B9EEE7-D82C-174F-9A75-D230F21B66BC}">
      <dgm:prSet custT="1"/>
      <dgm:spPr>
        <a:solidFill>
          <a:schemeClr val="bg1">
            <a:lumMod val="75000"/>
          </a:schemeClr>
        </a:solidFill>
      </dgm:spPr>
      <dgm:t>
        <a:bodyPr/>
        <a:lstStyle/>
        <a:p>
          <a:r>
            <a:rPr lang="de-DE" sz="1800">
              <a:solidFill>
                <a:schemeClr val="tx1"/>
              </a:solidFill>
            </a:rPr>
            <a:t>ecalendar</a:t>
          </a:r>
          <a:endParaRPr lang="de-DE" sz="2600">
            <a:solidFill>
              <a:schemeClr val="tx1"/>
            </a:solidFill>
          </a:endParaRPr>
        </a:p>
      </dgm:t>
    </dgm:pt>
    <dgm:pt modelId="{2152B73D-A11C-DB45-AB6F-2890BA2B736E}" type="parTrans" cxnId="{D27B3554-1EF6-D345-ADA2-54E7D8ABF9C6}">
      <dgm:prSet/>
      <dgm:spPr>
        <a:noFill/>
        <a:ln>
          <a:solidFill>
            <a:schemeClr val="bg1">
              <a:lumMod val="75000"/>
            </a:schemeClr>
          </a:solidFill>
        </a:ln>
      </dgm:spPr>
      <dgm:t>
        <a:bodyPr/>
        <a:lstStyle/>
        <a:p>
          <a:endParaRPr lang="de-DE"/>
        </a:p>
      </dgm:t>
    </dgm:pt>
    <dgm:pt modelId="{1E32AAAD-F8D6-604B-9109-DA0F69C4BE1A}" type="sibTrans" cxnId="{D27B3554-1EF6-D345-ADA2-54E7D8ABF9C6}">
      <dgm:prSet/>
      <dgm:spPr/>
      <dgm:t>
        <a:bodyPr/>
        <a:lstStyle/>
        <a:p>
          <a:endParaRPr lang="de-DE"/>
        </a:p>
      </dgm:t>
    </dgm:pt>
    <dgm:pt modelId="{D434A239-F1CD-0141-AE83-1B6E9C3597A3}">
      <dgm:prSet/>
      <dgm:spPr>
        <a:solidFill>
          <a:schemeClr val="bg1">
            <a:lumMod val="75000"/>
          </a:schemeClr>
        </a:solidFill>
      </dgm:spPr>
      <dgm:t>
        <a:bodyPr/>
        <a:lstStyle/>
        <a:p>
          <a:r>
            <a:rPr lang="de-DE">
              <a:solidFill>
                <a:srgbClr val="000000"/>
              </a:solidFill>
            </a:rPr>
            <a:t>static</a:t>
          </a:r>
        </a:p>
      </dgm:t>
    </dgm:pt>
    <dgm:pt modelId="{CFF3B1DF-9ACE-3847-98F5-DC6849FF9C38}" type="parTrans" cxnId="{6BDBCA16-6AE0-5D42-82AA-ED4E9866E010}">
      <dgm:prSet/>
      <dgm:spPr>
        <a:noFill/>
        <a:ln>
          <a:solidFill>
            <a:schemeClr val="bg1">
              <a:lumMod val="75000"/>
            </a:schemeClr>
          </a:solidFill>
        </a:ln>
      </dgm:spPr>
      <dgm:t>
        <a:bodyPr/>
        <a:lstStyle/>
        <a:p>
          <a:endParaRPr lang="de-DE"/>
        </a:p>
      </dgm:t>
    </dgm:pt>
    <dgm:pt modelId="{BB63D753-5B06-B84E-9F36-4F75BCB4DAC1}" type="sibTrans" cxnId="{6BDBCA16-6AE0-5D42-82AA-ED4E9866E010}">
      <dgm:prSet/>
      <dgm:spPr/>
      <dgm:t>
        <a:bodyPr/>
        <a:lstStyle/>
        <a:p>
          <a:endParaRPr lang="de-DE"/>
        </a:p>
      </dgm:t>
    </dgm:pt>
    <dgm:pt modelId="{307A4D79-1065-864E-8B22-9A87E8550863}">
      <dgm:prSet/>
      <dgm:spPr/>
      <dgm:t>
        <a:bodyPr/>
        <a:lstStyle/>
        <a:p>
          <a:r>
            <a:rPr lang="de-DE"/>
            <a:t>registration</a:t>
          </a:r>
        </a:p>
      </dgm:t>
    </dgm:pt>
    <dgm:pt modelId="{A61F9E2F-7DDA-3541-BDC3-EBCF6ED3C1C3}" type="parTrans" cxnId="{24D37A56-436C-A945-8736-FADE121443BF}">
      <dgm:prSet/>
      <dgm:spPr/>
      <dgm:t>
        <a:bodyPr/>
        <a:lstStyle/>
        <a:p>
          <a:endParaRPr lang="de-DE"/>
        </a:p>
      </dgm:t>
    </dgm:pt>
    <dgm:pt modelId="{C103D253-5460-B040-A813-0A00E7D4CAD9}" type="sibTrans" cxnId="{24D37A56-436C-A945-8736-FADE121443BF}">
      <dgm:prSet/>
      <dgm:spPr/>
      <dgm:t>
        <a:bodyPr/>
        <a:lstStyle/>
        <a:p>
          <a:endParaRPr lang="de-DE"/>
        </a:p>
      </dgm:t>
    </dgm:pt>
    <dgm:pt modelId="{77944E5C-4400-5B46-A3C3-7C2B6CC689F7}" type="pres">
      <dgm:prSet presAssocID="{444B7988-4CB0-3D4D-BFB5-74D503992230}" presName="Name0" presStyleCnt="0">
        <dgm:presLayoutVars>
          <dgm:chPref val="1"/>
          <dgm:dir/>
          <dgm:animOne val="branch"/>
          <dgm:animLvl val="lvl"/>
          <dgm:resizeHandles val="exact"/>
        </dgm:presLayoutVars>
      </dgm:prSet>
      <dgm:spPr/>
      <dgm:t>
        <a:bodyPr/>
        <a:lstStyle/>
        <a:p>
          <a:endParaRPr lang="de-DE"/>
        </a:p>
      </dgm:t>
    </dgm:pt>
    <dgm:pt modelId="{751CF998-2FF7-EC44-84B8-D31D32B1EB39}" type="pres">
      <dgm:prSet presAssocID="{251C7685-61AE-0249-B5BC-0540DBC9C077}" presName="root1" presStyleCnt="0"/>
      <dgm:spPr/>
      <dgm:t>
        <a:bodyPr/>
        <a:lstStyle/>
        <a:p>
          <a:endParaRPr lang="de-DE"/>
        </a:p>
      </dgm:t>
    </dgm:pt>
    <dgm:pt modelId="{05F1ACD1-EDC3-4E49-A573-15329AACC460}" type="pres">
      <dgm:prSet presAssocID="{251C7685-61AE-0249-B5BC-0540DBC9C077}" presName="LevelOneTextNode" presStyleLbl="node0" presStyleIdx="0" presStyleCnt="1" custScaleY="87725" custLinFactNeighborX="-1270" custLinFactNeighborY="8009">
        <dgm:presLayoutVars>
          <dgm:chPref val="3"/>
        </dgm:presLayoutVars>
      </dgm:prSet>
      <dgm:spPr/>
      <dgm:t>
        <a:bodyPr/>
        <a:lstStyle/>
        <a:p>
          <a:endParaRPr lang="de-DE"/>
        </a:p>
      </dgm:t>
    </dgm:pt>
    <dgm:pt modelId="{077EFE52-14A6-D041-8C76-780E8DC811B8}" type="pres">
      <dgm:prSet presAssocID="{251C7685-61AE-0249-B5BC-0540DBC9C077}" presName="level2hierChild" presStyleCnt="0"/>
      <dgm:spPr/>
      <dgm:t>
        <a:bodyPr/>
        <a:lstStyle/>
        <a:p>
          <a:endParaRPr lang="de-DE"/>
        </a:p>
      </dgm:t>
    </dgm:pt>
    <dgm:pt modelId="{62DEE325-4246-A742-A4C1-318B2A1F2744}" type="pres">
      <dgm:prSet presAssocID="{F9716583-4D51-DF4E-87F9-CDD8A4D3CEC2}" presName="conn2-1" presStyleLbl="parChTrans1D2" presStyleIdx="0" presStyleCnt="4"/>
      <dgm:spPr/>
      <dgm:t>
        <a:bodyPr/>
        <a:lstStyle/>
        <a:p>
          <a:endParaRPr lang="de-DE"/>
        </a:p>
      </dgm:t>
    </dgm:pt>
    <dgm:pt modelId="{B2E95C60-5C46-9F47-8A7A-C7852DD56312}" type="pres">
      <dgm:prSet presAssocID="{F9716583-4D51-DF4E-87F9-CDD8A4D3CEC2}" presName="connTx" presStyleLbl="parChTrans1D2" presStyleIdx="0" presStyleCnt="4"/>
      <dgm:spPr/>
      <dgm:t>
        <a:bodyPr/>
        <a:lstStyle/>
        <a:p>
          <a:endParaRPr lang="de-DE"/>
        </a:p>
      </dgm:t>
    </dgm:pt>
    <dgm:pt modelId="{231F25C0-FD18-854F-8B60-EEFDA331263A}" type="pres">
      <dgm:prSet presAssocID="{B0729FCE-26CF-7F43-9A95-CD4D1A68D666}" presName="root2" presStyleCnt="0"/>
      <dgm:spPr/>
      <dgm:t>
        <a:bodyPr/>
        <a:lstStyle/>
        <a:p>
          <a:endParaRPr lang="de-DE"/>
        </a:p>
      </dgm:t>
    </dgm:pt>
    <dgm:pt modelId="{F65E2B01-CD1A-1645-A08A-A1AA1BB8A096}" type="pres">
      <dgm:prSet presAssocID="{B0729FCE-26CF-7F43-9A95-CD4D1A68D666}" presName="LevelTwoTextNode" presStyleLbl="node2" presStyleIdx="0" presStyleCnt="4" custScaleX="125752" custScaleY="74336">
        <dgm:presLayoutVars>
          <dgm:chPref val="3"/>
        </dgm:presLayoutVars>
      </dgm:prSet>
      <dgm:spPr/>
      <dgm:t>
        <a:bodyPr/>
        <a:lstStyle/>
        <a:p>
          <a:endParaRPr lang="de-DE"/>
        </a:p>
      </dgm:t>
    </dgm:pt>
    <dgm:pt modelId="{90F77B19-53B6-1C42-8066-5E908069C018}" type="pres">
      <dgm:prSet presAssocID="{B0729FCE-26CF-7F43-9A95-CD4D1A68D666}" presName="level3hierChild" presStyleCnt="0"/>
      <dgm:spPr/>
      <dgm:t>
        <a:bodyPr/>
        <a:lstStyle/>
        <a:p>
          <a:endParaRPr lang="de-DE"/>
        </a:p>
      </dgm:t>
    </dgm:pt>
    <dgm:pt modelId="{FBDF8180-8D80-7A42-A941-1E5BA5528639}" type="pres">
      <dgm:prSet presAssocID="{A7BA7570-3D05-BC4E-8FC0-3343AEC22897}" presName="conn2-1" presStyleLbl="parChTrans1D3" presStyleIdx="0" presStyleCnt="3"/>
      <dgm:spPr/>
      <dgm:t>
        <a:bodyPr/>
        <a:lstStyle/>
        <a:p>
          <a:endParaRPr lang="de-DE"/>
        </a:p>
      </dgm:t>
    </dgm:pt>
    <dgm:pt modelId="{D5C690CC-40BB-9440-8E14-D2C0AC005D59}" type="pres">
      <dgm:prSet presAssocID="{A7BA7570-3D05-BC4E-8FC0-3343AEC22897}" presName="connTx" presStyleLbl="parChTrans1D3" presStyleIdx="0" presStyleCnt="3"/>
      <dgm:spPr/>
      <dgm:t>
        <a:bodyPr/>
        <a:lstStyle/>
        <a:p>
          <a:endParaRPr lang="de-DE"/>
        </a:p>
      </dgm:t>
    </dgm:pt>
    <dgm:pt modelId="{DA33B9B4-2D6D-E243-9D1A-FEBAEFCA4B81}" type="pres">
      <dgm:prSet presAssocID="{DEC5D373-F9EB-084E-B129-CC34CB7EFD88}" presName="root2" presStyleCnt="0"/>
      <dgm:spPr/>
      <dgm:t>
        <a:bodyPr/>
        <a:lstStyle/>
        <a:p>
          <a:endParaRPr lang="de-DE"/>
        </a:p>
      </dgm:t>
    </dgm:pt>
    <dgm:pt modelId="{68E8F9A1-3A72-0E43-B3C3-8C758AAFBF8D}" type="pres">
      <dgm:prSet presAssocID="{DEC5D373-F9EB-084E-B129-CC34CB7EFD88}" presName="LevelTwoTextNode" presStyleLbl="node3" presStyleIdx="0" presStyleCnt="3" custScaleY="78487" custLinFactNeighborX="8548" custLinFactNeighborY="1">
        <dgm:presLayoutVars>
          <dgm:chPref val="3"/>
        </dgm:presLayoutVars>
      </dgm:prSet>
      <dgm:spPr/>
      <dgm:t>
        <a:bodyPr/>
        <a:lstStyle/>
        <a:p>
          <a:endParaRPr lang="de-DE"/>
        </a:p>
      </dgm:t>
    </dgm:pt>
    <dgm:pt modelId="{0CDE6DE0-8DD8-3E49-B9EE-F59C9BA50792}" type="pres">
      <dgm:prSet presAssocID="{DEC5D373-F9EB-084E-B129-CC34CB7EFD88}" presName="level3hierChild" presStyleCnt="0"/>
      <dgm:spPr/>
      <dgm:t>
        <a:bodyPr/>
        <a:lstStyle/>
        <a:p>
          <a:endParaRPr lang="de-DE"/>
        </a:p>
      </dgm:t>
    </dgm:pt>
    <dgm:pt modelId="{676DE4F5-3788-9C43-9BC8-A30530FDF6C5}" type="pres">
      <dgm:prSet presAssocID="{2152B73D-A11C-DB45-AB6F-2890BA2B736E}" presName="conn2-1" presStyleLbl="parChTrans1D4" presStyleIdx="0" presStyleCnt="2"/>
      <dgm:spPr/>
      <dgm:t>
        <a:bodyPr/>
        <a:lstStyle/>
        <a:p>
          <a:endParaRPr lang="de-DE"/>
        </a:p>
      </dgm:t>
    </dgm:pt>
    <dgm:pt modelId="{A3C42615-BD34-7A4A-8848-5E68FE7AC8CC}" type="pres">
      <dgm:prSet presAssocID="{2152B73D-A11C-DB45-AB6F-2890BA2B736E}" presName="connTx" presStyleLbl="parChTrans1D4" presStyleIdx="0" presStyleCnt="2"/>
      <dgm:spPr/>
      <dgm:t>
        <a:bodyPr/>
        <a:lstStyle/>
        <a:p>
          <a:endParaRPr lang="de-DE"/>
        </a:p>
      </dgm:t>
    </dgm:pt>
    <dgm:pt modelId="{64D34286-DEE6-874D-8C65-C7AE83DD76DB}" type="pres">
      <dgm:prSet presAssocID="{76B9EEE7-D82C-174F-9A75-D230F21B66BC}" presName="root2" presStyleCnt="0"/>
      <dgm:spPr/>
      <dgm:t>
        <a:bodyPr/>
        <a:lstStyle/>
        <a:p>
          <a:endParaRPr lang="de-DE"/>
        </a:p>
      </dgm:t>
    </dgm:pt>
    <dgm:pt modelId="{87E0BB71-362C-7642-9091-710B74E4DC91}" type="pres">
      <dgm:prSet presAssocID="{76B9EEE7-D82C-174F-9A75-D230F21B66BC}" presName="LevelTwoTextNode" presStyleLbl="node4" presStyleIdx="0" presStyleCnt="2" custScaleY="80130" custLinFactNeighborX="387" custLinFactNeighborY="50760">
        <dgm:presLayoutVars>
          <dgm:chPref val="3"/>
        </dgm:presLayoutVars>
      </dgm:prSet>
      <dgm:spPr/>
      <dgm:t>
        <a:bodyPr/>
        <a:lstStyle/>
        <a:p>
          <a:endParaRPr lang="de-DE"/>
        </a:p>
      </dgm:t>
    </dgm:pt>
    <dgm:pt modelId="{A39C4428-12F8-C94D-92D8-402ABF43A76E}" type="pres">
      <dgm:prSet presAssocID="{76B9EEE7-D82C-174F-9A75-D230F21B66BC}" presName="level3hierChild" presStyleCnt="0"/>
      <dgm:spPr/>
      <dgm:t>
        <a:bodyPr/>
        <a:lstStyle/>
        <a:p>
          <a:endParaRPr lang="de-DE"/>
        </a:p>
      </dgm:t>
    </dgm:pt>
    <dgm:pt modelId="{B8B8FC86-AB64-4A48-B220-B0D98DC2FF14}" type="pres">
      <dgm:prSet presAssocID="{CFF3B1DF-9ACE-3847-98F5-DC6849FF9C38}" presName="conn2-1" presStyleLbl="parChTrans1D4" presStyleIdx="1" presStyleCnt="2"/>
      <dgm:spPr/>
      <dgm:t>
        <a:bodyPr/>
        <a:lstStyle/>
        <a:p>
          <a:endParaRPr lang="de-DE"/>
        </a:p>
      </dgm:t>
    </dgm:pt>
    <dgm:pt modelId="{596BDD78-3EAA-E545-B81B-FF367A86F925}" type="pres">
      <dgm:prSet presAssocID="{CFF3B1DF-9ACE-3847-98F5-DC6849FF9C38}" presName="connTx" presStyleLbl="parChTrans1D4" presStyleIdx="1" presStyleCnt="2"/>
      <dgm:spPr/>
      <dgm:t>
        <a:bodyPr/>
        <a:lstStyle/>
        <a:p>
          <a:endParaRPr lang="de-DE"/>
        </a:p>
      </dgm:t>
    </dgm:pt>
    <dgm:pt modelId="{9829A361-F77A-F64F-8AE9-A423954FE1C8}" type="pres">
      <dgm:prSet presAssocID="{D434A239-F1CD-0141-AE83-1B6E9C3597A3}" presName="root2" presStyleCnt="0"/>
      <dgm:spPr/>
    </dgm:pt>
    <dgm:pt modelId="{90A33C46-553C-3043-96DA-475C8AD5475B}" type="pres">
      <dgm:prSet presAssocID="{D434A239-F1CD-0141-AE83-1B6E9C3597A3}" presName="LevelTwoTextNode" presStyleLbl="node4" presStyleIdx="1" presStyleCnt="2" custScaleY="77620" custLinFactNeighborX="346" custLinFactNeighborY="56349">
        <dgm:presLayoutVars>
          <dgm:chPref val="3"/>
        </dgm:presLayoutVars>
      </dgm:prSet>
      <dgm:spPr/>
      <dgm:t>
        <a:bodyPr/>
        <a:lstStyle/>
        <a:p>
          <a:endParaRPr lang="de-DE"/>
        </a:p>
      </dgm:t>
    </dgm:pt>
    <dgm:pt modelId="{58CD859A-B344-564B-910F-75E5A1212A77}" type="pres">
      <dgm:prSet presAssocID="{D434A239-F1CD-0141-AE83-1B6E9C3597A3}" presName="level3hierChild" presStyleCnt="0"/>
      <dgm:spPr/>
    </dgm:pt>
    <dgm:pt modelId="{56068639-013E-4048-BB01-F81A58ACF8E1}" type="pres">
      <dgm:prSet presAssocID="{0AEAD72E-A03F-7048-AD3A-87E25EDCB428}" presName="conn2-1" presStyleLbl="parChTrans1D2" presStyleIdx="1" presStyleCnt="4"/>
      <dgm:spPr/>
      <dgm:t>
        <a:bodyPr/>
        <a:lstStyle/>
        <a:p>
          <a:endParaRPr lang="de-DE"/>
        </a:p>
      </dgm:t>
    </dgm:pt>
    <dgm:pt modelId="{B48A5CD9-E0FC-4A4E-991C-7059CF790BA6}" type="pres">
      <dgm:prSet presAssocID="{0AEAD72E-A03F-7048-AD3A-87E25EDCB428}" presName="connTx" presStyleLbl="parChTrans1D2" presStyleIdx="1" presStyleCnt="4"/>
      <dgm:spPr/>
      <dgm:t>
        <a:bodyPr/>
        <a:lstStyle/>
        <a:p>
          <a:endParaRPr lang="de-DE"/>
        </a:p>
      </dgm:t>
    </dgm:pt>
    <dgm:pt modelId="{45A38FDB-C52F-0046-90A8-29255CBF16E3}" type="pres">
      <dgm:prSet presAssocID="{0317F848-86CD-B04C-AECC-7BF427243D59}" presName="root2" presStyleCnt="0"/>
      <dgm:spPr/>
      <dgm:t>
        <a:bodyPr/>
        <a:lstStyle/>
        <a:p>
          <a:endParaRPr lang="de-DE"/>
        </a:p>
      </dgm:t>
    </dgm:pt>
    <dgm:pt modelId="{6E7B0711-9553-8D43-86D8-7DC70DF74671}" type="pres">
      <dgm:prSet presAssocID="{0317F848-86CD-B04C-AECC-7BF427243D59}" presName="LevelTwoTextNode" presStyleLbl="node2" presStyleIdx="1" presStyleCnt="4" custScaleX="79110" custScaleY="77149">
        <dgm:presLayoutVars>
          <dgm:chPref val="3"/>
        </dgm:presLayoutVars>
      </dgm:prSet>
      <dgm:spPr/>
      <dgm:t>
        <a:bodyPr/>
        <a:lstStyle/>
        <a:p>
          <a:endParaRPr lang="de-DE"/>
        </a:p>
      </dgm:t>
    </dgm:pt>
    <dgm:pt modelId="{447E83DD-4730-7D47-ACA7-35D89896676D}" type="pres">
      <dgm:prSet presAssocID="{0317F848-86CD-B04C-AECC-7BF427243D59}" presName="level3hierChild" presStyleCnt="0"/>
      <dgm:spPr/>
      <dgm:t>
        <a:bodyPr/>
        <a:lstStyle/>
        <a:p>
          <a:endParaRPr lang="de-DE"/>
        </a:p>
      </dgm:t>
    </dgm:pt>
    <dgm:pt modelId="{D8F8E5CA-F554-C645-80F6-2E49A2EB0DF3}" type="pres">
      <dgm:prSet presAssocID="{58DD54C4-E353-C54D-B58E-2B340E75771D}" presName="conn2-1" presStyleLbl="parChTrans1D2" presStyleIdx="2" presStyleCnt="4"/>
      <dgm:spPr/>
      <dgm:t>
        <a:bodyPr/>
        <a:lstStyle/>
        <a:p>
          <a:endParaRPr lang="de-DE"/>
        </a:p>
      </dgm:t>
    </dgm:pt>
    <dgm:pt modelId="{B933A7F4-585B-4E42-A0E6-6BBB5FE38ACB}" type="pres">
      <dgm:prSet presAssocID="{58DD54C4-E353-C54D-B58E-2B340E75771D}" presName="connTx" presStyleLbl="parChTrans1D2" presStyleIdx="2" presStyleCnt="4"/>
      <dgm:spPr/>
      <dgm:t>
        <a:bodyPr/>
        <a:lstStyle/>
        <a:p>
          <a:endParaRPr lang="de-DE"/>
        </a:p>
      </dgm:t>
    </dgm:pt>
    <dgm:pt modelId="{733D3E5D-0972-E743-BFCA-3617531F0D56}" type="pres">
      <dgm:prSet presAssocID="{3FC9A293-AB89-DA4E-A77C-CEFB93EBB2BA}" presName="root2" presStyleCnt="0"/>
      <dgm:spPr/>
      <dgm:t>
        <a:bodyPr/>
        <a:lstStyle/>
        <a:p>
          <a:endParaRPr lang="de-DE"/>
        </a:p>
      </dgm:t>
    </dgm:pt>
    <dgm:pt modelId="{CC2190A1-FCC1-4E4A-A89E-3F02663DAF3F}" type="pres">
      <dgm:prSet presAssocID="{3FC9A293-AB89-DA4E-A77C-CEFB93EBB2BA}" presName="LevelTwoTextNode" presStyleLbl="node2" presStyleIdx="2" presStyleCnt="4" custScaleX="119364" custScaleY="74489">
        <dgm:presLayoutVars>
          <dgm:chPref val="3"/>
        </dgm:presLayoutVars>
      </dgm:prSet>
      <dgm:spPr/>
      <dgm:t>
        <a:bodyPr/>
        <a:lstStyle/>
        <a:p>
          <a:endParaRPr lang="de-DE"/>
        </a:p>
      </dgm:t>
    </dgm:pt>
    <dgm:pt modelId="{FBEE34EF-26A2-D84C-B672-6531BA7E80D6}" type="pres">
      <dgm:prSet presAssocID="{3FC9A293-AB89-DA4E-A77C-CEFB93EBB2BA}" presName="level3hierChild" presStyleCnt="0"/>
      <dgm:spPr/>
      <dgm:t>
        <a:bodyPr/>
        <a:lstStyle/>
        <a:p>
          <a:endParaRPr lang="de-DE"/>
        </a:p>
      </dgm:t>
    </dgm:pt>
    <dgm:pt modelId="{54D28C58-5628-3A41-B767-308C0F69A18E}" type="pres">
      <dgm:prSet presAssocID="{607BE50E-A1AB-4C49-B646-604B7E7A1F6F}" presName="conn2-1" presStyleLbl="parChTrans1D2" presStyleIdx="3" presStyleCnt="4"/>
      <dgm:spPr/>
      <dgm:t>
        <a:bodyPr/>
        <a:lstStyle/>
        <a:p>
          <a:endParaRPr lang="de-DE"/>
        </a:p>
      </dgm:t>
    </dgm:pt>
    <dgm:pt modelId="{C4F0A5C8-0741-9946-B969-55C5E5BA665A}" type="pres">
      <dgm:prSet presAssocID="{607BE50E-A1AB-4C49-B646-604B7E7A1F6F}" presName="connTx" presStyleLbl="parChTrans1D2" presStyleIdx="3" presStyleCnt="4"/>
      <dgm:spPr/>
      <dgm:t>
        <a:bodyPr/>
        <a:lstStyle/>
        <a:p>
          <a:endParaRPr lang="de-DE"/>
        </a:p>
      </dgm:t>
    </dgm:pt>
    <dgm:pt modelId="{5DF2DEAA-AB1E-4D47-A1CA-ED99D0D3E4D4}" type="pres">
      <dgm:prSet presAssocID="{AB164E28-EDF1-D240-AA37-58BA9810C9C9}" presName="root2" presStyleCnt="0"/>
      <dgm:spPr/>
      <dgm:t>
        <a:bodyPr/>
        <a:lstStyle/>
        <a:p>
          <a:endParaRPr lang="de-DE"/>
        </a:p>
      </dgm:t>
    </dgm:pt>
    <dgm:pt modelId="{883C332F-3864-464F-80F6-0B05FD47BA73}" type="pres">
      <dgm:prSet presAssocID="{AB164E28-EDF1-D240-AA37-58BA9810C9C9}" presName="LevelTwoTextNode" presStyleLbl="node2" presStyleIdx="3" presStyleCnt="4" custScaleX="138236" custScaleY="77464">
        <dgm:presLayoutVars>
          <dgm:chPref val="3"/>
        </dgm:presLayoutVars>
      </dgm:prSet>
      <dgm:spPr/>
      <dgm:t>
        <a:bodyPr/>
        <a:lstStyle/>
        <a:p>
          <a:endParaRPr lang="de-DE"/>
        </a:p>
      </dgm:t>
    </dgm:pt>
    <dgm:pt modelId="{3D009A07-BAA5-2A46-BD72-0E0C91E6DB9B}" type="pres">
      <dgm:prSet presAssocID="{AB164E28-EDF1-D240-AA37-58BA9810C9C9}" presName="level3hierChild" presStyleCnt="0"/>
      <dgm:spPr/>
      <dgm:t>
        <a:bodyPr/>
        <a:lstStyle/>
        <a:p>
          <a:endParaRPr lang="de-DE"/>
        </a:p>
      </dgm:t>
    </dgm:pt>
    <dgm:pt modelId="{8B2EF497-6627-874E-9728-2C950E15B76C}" type="pres">
      <dgm:prSet presAssocID="{AF54ADC5-D30F-CC4E-ADB3-DF07AFC9D39A}" presName="conn2-1" presStyleLbl="parChTrans1D3" presStyleIdx="1" presStyleCnt="3"/>
      <dgm:spPr/>
      <dgm:t>
        <a:bodyPr/>
        <a:lstStyle/>
        <a:p>
          <a:endParaRPr lang="de-DE"/>
        </a:p>
      </dgm:t>
    </dgm:pt>
    <dgm:pt modelId="{AA457E76-7930-F044-86D1-AE35A6A32FA5}" type="pres">
      <dgm:prSet presAssocID="{AF54ADC5-D30F-CC4E-ADB3-DF07AFC9D39A}" presName="connTx" presStyleLbl="parChTrans1D3" presStyleIdx="1" presStyleCnt="3"/>
      <dgm:spPr/>
      <dgm:t>
        <a:bodyPr/>
        <a:lstStyle/>
        <a:p>
          <a:endParaRPr lang="de-DE"/>
        </a:p>
      </dgm:t>
    </dgm:pt>
    <dgm:pt modelId="{57A11ADF-3B0C-7447-B90B-A37CFBCFB725}" type="pres">
      <dgm:prSet presAssocID="{083E92C3-D6A7-724E-9515-27B93FC4E7E3}" presName="root2" presStyleCnt="0"/>
      <dgm:spPr/>
      <dgm:t>
        <a:bodyPr/>
        <a:lstStyle/>
        <a:p>
          <a:endParaRPr lang="de-DE"/>
        </a:p>
      </dgm:t>
    </dgm:pt>
    <dgm:pt modelId="{28628A51-38F4-4146-8AF3-AA50E810D544}" type="pres">
      <dgm:prSet presAssocID="{083E92C3-D6A7-724E-9515-27B93FC4E7E3}" presName="LevelTwoTextNode" presStyleLbl="node3" presStyleIdx="1" presStyleCnt="3" custScaleY="79588" custLinFactNeighborX="-3330">
        <dgm:presLayoutVars>
          <dgm:chPref val="3"/>
        </dgm:presLayoutVars>
      </dgm:prSet>
      <dgm:spPr/>
      <dgm:t>
        <a:bodyPr/>
        <a:lstStyle/>
        <a:p>
          <a:endParaRPr lang="de-DE"/>
        </a:p>
      </dgm:t>
    </dgm:pt>
    <dgm:pt modelId="{31D9DFB2-DCBC-C446-8297-9888931CE39C}" type="pres">
      <dgm:prSet presAssocID="{083E92C3-D6A7-724E-9515-27B93FC4E7E3}" presName="level3hierChild" presStyleCnt="0"/>
      <dgm:spPr/>
      <dgm:t>
        <a:bodyPr/>
        <a:lstStyle/>
        <a:p>
          <a:endParaRPr lang="de-DE"/>
        </a:p>
      </dgm:t>
    </dgm:pt>
    <dgm:pt modelId="{90040ABC-9667-A04E-B4C1-8EE6918E53D9}" type="pres">
      <dgm:prSet presAssocID="{A61F9E2F-7DDA-3541-BDC3-EBCF6ED3C1C3}" presName="conn2-1" presStyleLbl="parChTrans1D3" presStyleIdx="2" presStyleCnt="3"/>
      <dgm:spPr/>
      <dgm:t>
        <a:bodyPr/>
        <a:lstStyle/>
        <a:p>
          <a:endParaRPr lang="de-DE"/>
        </a:p>
      </dgm:t>
    </dgm:pt>
    <dgm:pt modelId="{D7C069D5-15A9-0A49-917A-AA22E4E1E56A}" type="pres">
      <dgm:prSet presAssocID="{A61F9E2F-7DDA-3541-BDC3-EBCF6ED3C1C3}" presName="connTx" presStyleLbl="parChTrans1D3" presStyleIdx="2" presStyleCnt="3"/>
      <dgm:spPr/>
      <dgm:t>
        <a:bodyPr/>
        <a:lstStyle/>
        <a:p>
          <a:endParaRPr lang="de-DE"/>
        </a:p>
      </dgm:t>
    </dgm:pt>
    <dgm:pt modelId="{1DC7AB72-6B4B-984E-B257-6B6BA9AA8215}" type="pres">
      <dgm:prSet presAssocID="{307A4D79-1065-864E-8B22-9A87E8550863}" presName="root2" presStyleCnt="0"/>
      <dgm:spPr/>
    </dgm:pt>
    <dgm:pt modelId="{FE5CA01D-3484-D94C-97EF-0EC5317501FF}" type="pres">
      <dgm:prSet presAssocID="{307A4D79-1065-864E-8B22-9A87E8550863}" presName="LevelTwoTextNode" presStyleLbl="node3" presStyleIdx="2" presStyleCnt="3" custScaleY="78571" custLinFactNeighborX="-3316">
        <dgm:presLayoutVars>
          <dgm:chPref val="3"/>
        </dgm:presLayoutVars>
      </dgm:prSet>
      <dgm:spPr/>
      <dgm:t>
        <a:bodyPr/>
        <a:lstStyle/>
        <a:p>
          <a:endParaRPr lang="de-DE"/>
        </a:p>
      </dgm:t>
    </dgm:pt>
    <dgm:pt modelId="{D5FCB22B-586A-FC47-8433-4B52C81C6B46}" type="pres">
      <dgm:prSet presAssocID="{307A4D79-1065-864E-8B22-9A87E8550863}" presName="level3hierChild" presStyleCnt="0"/>
      <dgm:spPr/>
    </dgm:pt>
  </dgm:ptLst>
  <dgm:cxnLst>
    <dgm:cxn modelId="{26C19289-107B-254A-98B2-5E7019BC6186}" type="presOf" srcId="{AF54ADC5-D30F-CC4E-ADB3-DF07AFC9D39A}" destId="{8B2EF497-6627-874E-9728-2C950E15B76C}" srcOrd="0" destOrd="0" presId="urn:microsoft.com/office/officeart/2008/layout/HorizontalMultiLevelHierarchy"/>
    <dgm:cxn modelId="{24D37A56-436C-A945-8736-FADE121443BF}" srcId="{AB164E28-EDF1-D240-AA37-58BA9810C9C9}" destId="{307A4D79-1065-864E-8B22-9A87E8550863}" srcOrd="1" destOrd="0" parTransId="{A61F9E2F-7DDA-3541-BDC3-EBCF6ED3C1C3}" sibTransId="{C103D253-5460-B040-A813-0A00E7D4CAD9}"/>
    <dgm:cxn modelId="{037E8F9E-6F79-2949-A083-CB7DEF86E6BF}" srcId="{444B7988-4CB0-3D4D-BFB5-74D503992230}" destId="{251C7685-61AE-0249-B5BC-0540DBC9C077}" srcOrd="0" destOrd="0" parTransId="{829987CC-F8BA-CB46-B65A-54F7BCA1FF76}" sibTransId="{835B05E5-E647-EC47-8143-DA6314389807}"/>
    <dgm:cxn modelId="{D31045A0-3F18-3544-874C-C5E9B8D3B7B9}" type="presOf" srcId="{0AEAD72E-A03F-7048-AD3A-87E25EDCB428}" destId="{B48A5CD9-E0FC-4A4E-991C-7059CF790BA6}" srcOrd="1" destOrd="0" presId="urn:microsoft.com/office/officeart/2008/layout/HorizontalMultiLevelHierarchy"/>
    <dgm:cxn modelId="{C8B59746-0DC2-9046-9F93-DDA9744ABB62}" type="presOf" srcId="{607BE50E-A1AB-4C49-B646-604B7E7A1F6F}" destId="{54D28C58-5628-3A41-B767-308C0F69A18E}" srcOrd="0" destOrd="0" presId="urn:microsoft.com/office/officeart/2008/layout/HorizontalMultiLevelHierarchy"/>
    <dgm:cxn modelId="{983A72B6-83F6-4448-822D-72625A857A3F}" type="presOf" srcId="{083E92C3-D6A7-724E-9515-27B93FC4E7E3}" destId="{28628A51-38F4-4146-8AF3-AA50E810D544}" srcOrd="0" destOrd="0" presId="urn:microsoft.com/office/officeart/2008/layout/HorizontalMultiLevelHierarchy"/>
    <dgm:cxn modelId="{A2845508-5F12-A345-913E-FCB1647F2AAC}" type="presOf" srcId="{DEC5D373-F9EB-084E-B129-CC34CB7EFD88}" destId="{68E8F9A1-3A72-0E43-B3C3-8C758AAFBF8D}" srcOrd="0" destOrd="0" presId="urn:microsoft.com/office/officeart/2008/layout/HorizontalMultiLevelHierarchy"/>
    <dgm:cxn modelId="{8193F325-8A9D-E049-834D-6D2110E06679}" srcId="{251C7685-61AE-0249-B5BC-0540DBC9C077}" destId="{AB164E28-EDF1-D240-AA37-58BA9810C9C9}" srcOrd="3" destOrd="0" parTransId="{607BE50E-A1AB-4C49-B646-604B7E7A1F6F}" sibTransId="{DF13A67E-7B9B-7846-BE67-69F43FFC37CF}"/>
    <dgm:cxn modelId="{B33E9FE0-EE85-FD4E-832B-B639E2536DAF}" type="presOf" srcId="{251C7685-61AE-0249-B5BC-0540DBC9C077}" destId="{05F1ACD1-EDC3-4E49-A573-15329AACC460}" srcOrd="0" destOrd="0" presId="urn:microsoft.com/office/officeart/2008/layout/HorizontalMultiLevelHierarchy"/>
    <dgm:cxn modelId="{0CA5E446-4078-A244-BDB0-811ED559322B}" type="presOf" srcId="{444B7988-4CB0-3D4D-BFB5-74D503992230}" destId="{77944E5C-4400-5B46-A3C3-7C2B6CC689F7}" srcOrd="0" destOrd="0" presId="urn:microsoft.com/office/officeart/2008/layout/HorizontalMultiLevelHierarchy"/>
    <dgm:cxn modelId="{5D3BD194-A0F8-2846-92E5-B8430A1D4A26}" srcId="{251C7685-61AE-0249-B5BC-0540DBC9C077}" destId="{B0729FCE-26CF-7F43-9A95-CD4D1A68D666}" srcOrd="0" destOrd="0" parTransId="{F9716583-4D51-DF4E-87F9-CDD8A4D3CEC2}" sibTransId="{E6BE3024-D203-6C42-929A-DBB8DD2E5BB6}"/>
    <dgm:cxn modelId="{F35438AD-5A74-B448-8C19-DF9E93DCBADC}" type="presOf" srcId="{58DD54C4-E353-C54D-B58E-2B340E75771D}" destId="{B933A7F4-585B-4E42-A0E6-6BBB5FE38ACB}" srcOrd="1" destOrd="0" presId="urn:microsoft.com/office/officeart/2008/layout/HorizontalMultiLevelHierarchy"/>
    <dgm:cxn modelId="{17F8F6C1-1EF8-2349-9E1C-5AC78A7FB334}" srcId="{AB164E28-EDF1-D240-AA37-58BA9810C9C9}" destId="{083E92C3-D6A7-724E-9515-27B93FC4E7E3}" srcOrd="0" destOrd="0" parTransId="{AF54ADC5-D30F-CC4E-ADB3-DF07AFC9D39A}" sibTransId="{AA5C073D-EB89-B141-833D-00C7215CB0A0}"/>
    <dgm:cxn modelId="{BCF8C86D-F80D-514E-9BBB-5BF1FD09B399}" type="presOf" srcId="{B0729FCE-26CF-7F43-9A95-CD4D1A68D666}" destId="{F65E2B01-CD1A-1645-A08A-A1AA1BB8A096}" srcOrd="0" destOrd="0" presId="urn:microsoft.com/office/officeart/2008/layout/HorizontalMultiLevelHierarchy"/>
    <dgm:cxn modelId="{7FF59396-EAA3-CC4F-9053-F846BEEDE217}" type="presOf" srcId="{A7BA7570-3D05-BC4E-8FC0-3343AEC22897}" destId="{D5C690CC-40BB-9440-8E14-D2C0AC005D59}" srcOrd="1" destOrd="0" presId="urn:microsoft.com/office/officeart/2008/layout/HorizontalMultiLevelHierarchy"/>
    <dgm:cxn modelId="{1C46C53A-A479-4D4C-93A0-45104C644B67}" type="presOf" srcId="{58DD54C4-E353-C54D-B58E-2B340E75771D}" destId="{D8F8E5CA-F554-C645-80F6-2E49A2EB0DF3}" srcOrd="0" destOrd="0" presId="urn:microsoft.com/office/officeart/2008/layout/HorizontalMultiLevelHierarchy"/>
    <dgm:cxn modelId="{A52B8B0B-185E-6E43-AD03-A1E5B9A3B8FB}" type="presOf" srcId="{A61F9E2F-7DDA-3541-BDC3-EBCF6ED3C1C3}" destId="{90040ABC-9667-A04E-B4C1-8EE6918E53D9}" srcOrd="0" destOrd="0" presId="urn:microsoft.com/office/officeart/2008/layout/HorizontalMultiLevelHierarchy"/>
    <dgm:cxn modelId="{A91C1286-5556-8942-9B13-80C86FCE4ECC}" type="presOf" srcId="{A61F9E2F-7DDA-3541-BDC3-EBCF6ED3C1C3}" destId="{D7C069D5-15A9-0A49-917A-AA22E4E1E56A}" srcOrd="1" destOrd="0" presId="urn:microsoft.com/office/officeart/2008/layout/HorizontalMultiLevelHierarchy"/>
    <dgm:cxn modelId="{DA81AB67-432D-BD4B-9B7E-2289258FFD35}" type="presOf" srcId="{A7BA7570-3D05-BC4E-8FC0-3343AEC22897}" destId="{FBDF8180-8D80-7A42-A941-1E5BA5528639}" srcOrd="0" destOrd="0" presId="urn:microsoft.com/office/officeart/2008/layout/HorizontalMultiLevelHierarchy"/>
    <dgm:cxn modelId="{EE1F4D8E-CBCC-A047-962C-CA633763470C}" type="presOf" srcId="{AB164E28-EDF1-D240-AA37-58BA9810C9C9}" destId="{883C332F-3864-464F-80F6-0B05FD47BA73}" srcOrd="0" destOrd="0" presId="urn:microsoft.com/office/officeart/2008/layout/HorizontalMultiLevelHierarchy"/>
    <dgm:cxn modelId="{6A33D88E-F858-5145-B8B6-BBB852CF6BB7}" type="presOf" srcId="{3FC9A293-AB89-DA4E-A77C-CEFB93EBB2BA}" destId="{CC2190A1-FCC1-4E4A-A89E-3F02663DAF3F}" srcOrd="0" destOrd="0" presId="urn:microsoft.com/office/officeart/2008/layout/HorizontalMultiLevelHierarchy"/>
    <dgm:cxn modelId="{BC170EA2-C597-9E48-BA70-1930079FBC51}" type="presOf" srcId="{CFF3B1DF-9ACE-3847-98F5-DC6849FF9C38}" destId="{596BDD78-3EAA-E545-B81B-FF367A86F925}" srcOrd="1" destOrd="0" presId="urn:microsoft.com/office/officeart/2008/layout/HorizontalMultiLevelHierarchy"/>
    <dgm:cxn modelId="{AE28A123-F874-744A-8D2C-60B0C9446CA6}" type="presOf" srcId="{2152B73D-A11C-DB45-AB6F-2890BA2B736E}" destId="{676DE4F5-3788-9C43-9BC8-A30530FDF6C5}" srcOrd="0" destOrd="0" presId="urn:microsoft.com/office/officeart/2008/layout/HorizontalMultiLevelHierarchy"/>
    <dgm:cxn modelId="{9ECE41CF-E43F-CF40-BC92-82E9C2881564}" type="presOf" srcId="{307A4D79-1065-864E-8B22-9A87E8550863}" destId="{FE5CA01D-3484-D94C-97EF-0EC5317501FF}" srcOrd="0" destOrd="0" presId="urn:microsoft.com/office/officeart/2008/layout/HorizontalMultiLevelHierarchy"/>
    <dgm:cxn modelId="{678911CE-8B2C-B842-961C-CC75CC50B999}" type="presOf" srcId="{0AEAD72E-A03F-7048-AD3A-87E25EDCB428}" destId="{56068639-013E-4048-BB01-F81A58ACF8E1}" srcOrd="0" destOrd="0" presId="urn:microsoft.com/office/officeart/2008/layout/HorizontalMultiLevelHierarchy"/>
    <dgm:cxn modelId="{6AE43CAB-A565-E541-B641-CC6C4CAE6197}" type="presOf" srcId="{0317F848-86CD-B04C-AECC-7BF427243D59}" destId="{6E7B0711-9553-8D43-86D8-7DC70DF74671}" srcOrd="0" destOrd="0" presId="urn:microsoft.com/office/officeart/2008/layout/HorizontalMultiLevelHierarchy"/>
    <dgm:cxn modelId="{C879C3D4-36B3-C342-93F5-4676A64FD217}" type="presOf" srcId="{D434A239-F1CD-0141-AE83-1B6E9C3597A3}" destId="{90A33C46-553C-3043-96DA-475C8AD5475B}" srcOrd="0" destOrd="0" presId="urn:microsoft.com/office/officeart/2008/layout/HorizontalMultiLevelHierarchy"/>
    <dgm:cxn modelId="{287CB986-27E5-0E44-894E-A0B2C1A9BEB4}" type="presOf" srcId="{AF54ADC5-D30F-CC4E-ADB3-DF07AFC9D39A}" destId="{AA457E76-7930-F044-86D1-AE35A6A32FA5}" srcOrd="1" destOrd="0" presId="urn:microsoft.com/office/officeart/2008/layout/HorizontalMultiLevelHierarchy"/>
    <dgm:cxn modelId="{404C8AEB-4272-6047-8E99-92065D93A9FA}" type="presOf" srcId="{CFF3B1DF-9ACE-3847-98F5-DC6849FF9C38}" destId="{B8B8FC86-AB64-4A48-B220-B0D98DC2FF14}" srcOrd="0" destOrd="0" presId="urn:microsoft.com/office/officeart/2008/layout/HorizontalMultiLevelHierarchy"/>
    <dgm:cxn modelId="{621DC425-CA34-0C4C-B08E-32E874D4DD02}" type="presOf" srcId="{76B9EEE7-D82C-174F-9A75-D230F21B66BC}" destId="{87E0BB71-362C-7642-9091-710B74E4DC91}" srcOrd="0" destOrd="0" presId="urn:microsoft.com/office/officeart/2008/layout/HorizontalMultiLevelHierarchy"/>
    <dgm:cxn modelId="{D27B3554-1EF6-D345-ADA2-54E7D8ABF9C6}" srcId="{DEC5D373-F9EB-084E-B129-CC34CB7EFD88}" destId="{76B9EEE7-D82C-174F-9A75-D230F21B66BC}" srcOrd="0" destOrd="0" parTransId="{2152B73D-A11C-DB45-AB6F-2890BA2B736E}" sibTransId="{1E32AAAD-F8D6-604B-9109-DA0F69C4BE1A}"/>
    <dgm:cxn modelId="{E986B2D0-FAEB-1A42-B8C6-A011706CE910}" type="presOf" srcId="{F9716583-4D51-DF4E-87F9-CDD8A4D3CEC2}" destId="{62DEE325-4246-A742-A4C1-318B2A1F2744}" srcOrd="0" destOrd="0" presId="urn:microsoft.com/office/officeart/2008/layout/HorizontalMultiLevelHierarchy"/>
    <dgm:cxn modelId="{4A422A59-707B-F744-A92C-B2B9A72F1718}" srcId="{251C7685-61AE-0249-B5BC-0540DBC9C077}" destId="{3FC9A293-AB89-DA4E-A77C-CEFB93EBB2BA}" srcOrd="2" destOrd="0" parTransId="{58DD54C4-E353-C54D-B58E-2B340E75771D}" sibTransId="{8109D653-894A-774C-A596-27809EFE3316}"/>
    <dgm:cxn modelId="{A85E8C7B-9328-A748-9DEC-7ED30C435CF3}" type="presOf" srcId="{607BE50E-A1AB-4C49-B646-604B7E7A1F6F}" destId="{C4F0A5C8-0741-9946-B969-55C5E5BA665A}" srcOrd="1" destOrd="0" presId="urn:microsoft.com/office/officeart/2008/layout/HorizontalMultiLevelHierarchy"/>
    <dgm:cxn modelId="{9B053FD4-B3CA-CA48-A239-4F3FD16AFA60}" type="presOf" srcId="{2152B73D-A11C-DB45-AB6F-2890BA2B736E}" destId="{A3C42615-BD34-7A4A-8848-5E68FE7AC8CC}" srcOrd="1" destOrd="0" presId="urn:microsoft.com/office/officeart/2008/layout/HorizontalMultiLevelHierarchy"/>
    <dgm:cxn modelId="{F40CFBEE-6A65-044B-BA2B-B95C65DAA1DC}" type="presOf" srcId="{F9716583-4D51-DF4E-87F9-CDD8A4D3CEC2}" destId="{B2E95C60-5C46-9F47-8A7A-C7852DD56312}" srcOrd="1" destOrd="0" presId="urn:microsoft.com/office/officeart/2008/layout/HorizontalMultiLevelHierarchy"/>
    <dgm:cxn modelId="{6BDBCA16-6AE0-5D42-82AA-ED4E9866E010}" srcId="{DEC5D373-F9EB-084E-B129-CC34CB7EFD88}" destId="{D434A239-F1CD-0141-AE83-1B6E9C3597A3}" srcOrd="1" destOrd="0" parTransId="{CFF3B1DF-9ACE-3847-98F5-DC6849FF9C38}" sibTransId="{BB63D753-5B06-B84E-9F36-4F75BCB4DAC1}"/>
    <dgm:cxn modelId="{794FAE35-EAE5-6547-86BE-EADBC44C2DB7}" srcId="{B0729FCE-26CF-7F43-9A95-CD4D1A68D666}" destId="{DEC5D373-F9EB-084E-B129-CC34CB7EFD88}" srcOrd="0" destOrd="0" parTransId="{A7BA7570-3D05-BC4E-8FC0-3343AEC22897}" sibTransId="{A29CAFC9-6ECD-874D-8C49-D3581366D91C}"/>
    <dgm:cxn modelId="{ABAA17D9-C285-E548-8594-3843D5E86410}" srcId="{251C7685-61AE-0249-B5BC-0540DBC9C077}" destId="{0317F848-86CD-B04C-AECC-7BF427243D59}" srcOrd="1" destOrd="0" parTransId="{0AEAD72E-A03F-7048-AD3A-87E25EDCB428}" sibTransId="{372FA19C-BB8F-6943-AA07-180D6C1623C5}"/>
    <dgm:cxn modelId="{B6E5FDC1-4F22-9F48-BB3D-FF956D7C032F}" type="presParOf" srcId="{77944E5C-4400-5B46-A3C3-7C2B6CC689F7}" destId="{751CF998-2FF7-EC44-84B8-D31D32B1EB39}" srcOrd="0" destOrd="0" presId="urn:microsoft.com/office/officeart/2008/layout/HorizontalMultiLevelHierarchy"/>
    <dgm:cxn modelId="{98FF4A45-B618-E74F-B7C6-A1FCE15D822B}" type="presParOf" srcId="{751CF998-2FF7-EC44-84B8-D31D32B1EB39}" destId="{05F1ACD1-EDC3-4E49-A573-15329AACC460}" srcOrd="0" destOrd="0" presId="urn:microsoft.com/office/officeart/2008/layout/HorizontalMultiLevelHierarchy"/>
    <dgm:cxn modelId="{72962A44-5733-E64C-820A-8F0C3EEC37F3}" type="presParOf" srcId="{751CF998-2FF7-EC44-84B8-D31D32B1EB39}" destId="{077EFE52-14A6-D041-8C76-780E8DC811B8}" srcOrd="1" destOrd="0" presId="urn:microsoft.com/office/officeart/2008/layout/HorizontalMultiLevelHierarchy"/>
    <dgm:cxn modelId="{21416031-7F35-7943-A7F0-52B9F9F54D37}" type="presParOf" srcId="{077EFE52-14A6-D041-8C76-780E8DC811B8}" destId="{62DEE325-4246-A742-A4C1-318B2A1F2744}" srcOrd="0" destOrd="0" presId="urn:microsoft.com/office/officeart/2008/layout/HorizontalMultiLevelHierarchy"/>
    <dgm:cxn modelId="{C2D55A5C-48B5-744B-9F9B-2495400B8AB4}" type="presParOf" srcId="{62DEE325-4246-A742-A4C1-318B2A1F2744}" destId="{B2E95C60-5C46-9F47-8A7A-C7852DD56312}" srcOrd="0" destOrd="0" presId="urn:microsoft.com/office/officeart/2008/layout/HorizontalMultiLevelHierarchy"/>
    <dgm:cxn modelId="{E95B4E91-0F2D-AF44-97C6-A6230019DA70}" type="presParOf" srcId="{077EFE52-14A6-D041-8C76-780E8DC811B8}" destId="{231F25C0-FD18-854F-8B60-EEFDA331263A}" srcOrd="1" destOrd="0" presId="urn:microsoft.com/office/officeart/2008/layout/HorizontalMultiLevelHierarchy"/>
    <dgm:cxn modelId="{0C1EF502-6B14-FD4E-9517-467F32ED4922}" type="presParOf" srcId="{231F25C0-FD18-854F-8B60-EEFDA331263A}" destId="{F65E2B01-CD1A-1645-A08A-A1AA1BB8A096}" srcOrd="0" destOrd="0" presId="urn:microsoft.com/office/officeart/2008/layout/HorizontalMultiLevelHierarchy"/>
    <dgm:cxn modelId="{78F623FB-E625-BC41-B150-25666BCF6DD2}" type="presParOf" srcId="{231F25C0-FD18-854F-8B60-EEFDA331263A}" destId="{90F77B19-53B6-1C42-8066-5E908069C018}" srcOrd="1" destOrd="0" presId="urn:microsoft.com/office/officeart/2008/layout/HorizontalMultiLevelHierarchy"/>
    <dgm:cxn modelId="{8BCAE2F7-5E55-2740-BB67-3819CA5598FB}" type="presParOf" srcId="{90F77B19-53B6-1C42-8066-5E908069C018}" destId="{FBDF8180-8D80-7A42-A941-1E5BA5528639}" srcOrd="0" destOrd="0" presId="urn:microsoft.com/office/officeart/2008/layout/HorizontalMultiLevelHierarchy"/>
    <dgm:cxn modelId="{6EDABCEF-3914-F940-A647-BA67EB8B5A1E}" type="presParOf" srcId="{FBDF8180-8D80-7A42-A941-1E5BA5528639}" destId="{D5C690CC-40BB-9440-8E14-D2C0AC005D59}" srcOrd="0" destOrd="0" presId="urn:microsoft.com/office/officeart/2008/layout/HorizontalMultiLevelHierarchy"/>
    <dgm:cxn modelId="{F20F61F4-24FC-2048-A5F8-EC2A7FED308B}" type="presParOf" srcId="{90F77B19-53B6-1C42-8066-5E908069C018}" destId="{DA33B9B4-2D6D-E243-9D1A-FEBAEFCA4B81}" srcOrd="1" destOrd="0" presId="urn:microsoft.com/office/officeart/2008/layout/HorizontalMultiLevelHierarchy"/>
    <dgm:cxn modelId="{6835FBB1-1ECD-B445-B574-68F2441A1EBA}" type="presParOf" srcId="{DA33B9B4-2D6D-E243-9D1A-FEBAEFCA4B81}" destId="{68E8F9A1-3A72-0E43-B3C3-8C758AAFBF8D}" srcOrd="0" destOrd="0" presId="urn:microsoft.com/office/officeart/2008/layout/HorizontalMultiLevelHierarchy"/>
    <dgm:cxn modelId="{31C836BE-F66D-054B-AD96-AE79B9AD089E}" type="presParOf" srcId="{DA33B9B4-2D6D-E243-9D1A-FEBAEFCA4B81}" destId="{0CDE6DE0-8DD8-3E49-B9EE-F59C9BA50792}" srcOrd="1" destOrd="0" presId="urn:microsoft.com/office/officeart/2008/layout/HorizontalMultiLevelHierarchy"/>
    <dgm:cxn modelId="{63EF2BF9-006A-D143-981E-3F09562E3C67}" type="presParOf" srcId="{0CDE6DE0-8DD8-3E49-B9EE-F59C9BA50792}" destId="{676DE4F5-3788-9C43-9BC8-A30530FDF6C5}" srcOrd="0" destOrd="0" presId="urn:microsoft.com/office/officeart/2008/layout/HorizontalMultiLevelHierarchy"/>
    <dgm:cxn modelId="{AAB0688D-450E-B34B-8143-5560D0E8BF97}" type="presParOf" srcId="{676DE4F5-3788-9C43-9BC8-A30530FDF6C5}" destId="{A3C42615-BD34-7A4A-8848-5E68FE7AC8CC}" srcOrd="0" destOrd="0" presId="urn:microsoft.com/office/officeart/2008/layout/HorizontalMultiLevelHierarchy"/>
    <dgm:cxn modelId="{4B49A640-9CD0-7847-8B7B-DE4073DC5EF4}" type="presParOf" srcId="{0CDE6DE0-8DD8-3E49-B9EE-F59C9BA50792}" destId="{64D34286-DEE6-874D-8C65-C7AE83DD76DB}" srcOrd="1" destOrd="0" presId="urn:microsoft.com/office/officeart/2008/layout/HorizontalMultiLevelHierarchy"/>
    <dgm:cxn modelId="{7097E0D0-4E89-284E-8055-7E9F43A4C69A}" type="presParOf" srcId="{64D34286-DEE6-874D-8C65-C7AE83DD76DB}" destId="{87E0BB71-362C-7642-9091-710B74E4DC91}" srcOrd="0" destOrd="0" presId="urn:microsoft.com/office/officeart/2008/layout/HorizontalMultiLevelHierarchy"/>
    <dgm:cxn modelId="{15A49466-AC0A-3F4C-A1DD-E8267DCF4F85}" type="presParOf" srcId="{64D34286-DEE6-874D-8C65-C7AE83DD76DB}" destId="{A39C4428-12F8-C94D-92D8-402ABF43A76E}" srcOrd="1" destOrd="0" presId="urn:microsoft.com/office/officeart/2008/layout/HorizontalMultiLevelHierarchy"/>
    <dgm:cxn modelId="{8A31BA90-245C-1A44-B3F7-4E9B6B168681}" type="presParOf" srcId="{0CDE6DE0-8DD8-3E49-B9EE-F59C9BA50792}" destId="{B8B8FC86-AB64-4A48-B220-B0D98DC2FF14}" srcOrd="2" destOrd="0" presId="urn:microsoft.com/office/officeart/2008/layout/HorizontalMultiLevelHierarchy"/>
    <dgm:cxn modelId="{F67868AB-E562-654C-BF3D-B0A947A8947D}" type="presParOf" srcId="{B8B8FC86-AB64-4A48-B220-B0D98DC2FF14}" destId="{596BDD78-3EAA-E545-B81B-FF367A86F925}" srcOrd="0" destOrd="0" presId="urn:microsoft.com/office/officeart/2008/layout/HorizontalMultiLevelHierarchy"/>
    <dgm:cxn modelId="{8133081D-C912-B548-B5D4-41CEAF2A130E}" type="presParOf" srcId="{0CDE6DE0-8DD8-3E49-B9EE-F59C9BA50792}" destId="{9829A361-F77A-F64F-8AE9-A423954FE1C8}" srcOrd="3" destOrd="0" presId="urn:microsoft.com/office/officeart/2008/layout/HorizontalMultiLevelHierarchy"/>
    <dgm:cxn modelId="{F63928B1-76B5-4B41-AD71-33584527BBD2}" type="presParOf" srcId="{9829A361-F77A-F64F-8AE9-A423954FE1C8}" destId="{90A33C46-553C-3043-96DA-475C8AD5475B}" srcOrd="0" destOrd="0" presId="urn:microsoft.com/office/officeart/2008/layout/HorizontalMultiLevelHierarchy"/>
    <dgm:cxn modelId="{BFFE2674-928E-6348-9980-6FAA2480893C}" type="presParOf" srcId="{9829A361-F77A-F64F-8AE9-A423954FE1C8}" destId="{58CD859A-B344-564B-910F-75E5A1212A77}" srcOrd="1" destOrd="0" presId="urn:microsoft.com/office/officeart/2008/layout/HorizontalMultiLevelHierarchy"/>
    <dgm:cxn modelId="{5EA1FA1A-10B0-1E45-B43F-A477781B83B2}" type="presParOf" srcId="{077EFE52-14A6-D041-8C76-780E8DC811B8}" destId="{56068639-013E-4048-BB01-F81A58ACF8E1}" srcOrd="2" destOrd="0" presId="urn:microsoft.com/office/officeart/2008/layout/HorizontalMultiLevelHierarchy"/>
    <dgm:cxn modelId="{6D619450-00AD-0A4B-81E8-8236AD0D3D5D}" type="presParOf" srcId="{56068639-013E-4048-BB01-F81A58ACF8E1}" destId="{B48A5CD9-E0FC-4A4E-991C-7059CF790BA6}" srcOrd="0" destOrd="0" presId="urn:microsoft.com/office/officeart/2008/layout/HorizontalMultiLevelHierarchy"/>
    <dgm:cxn modelId="{22F22BD8-905C-6F4E-A03D-FBB9E913CB0C}" type="presParOf" srcId="{077EFE52-14A6-D041-8C76-780E8DC811B8}" destId="{45A38FDB-C52F-0046-90A8-29255CBF16E3}" srcOrd="3" destOrd="0" presId="urn:microsoft.com/office/officeart/2008/layout/HorizontalMultiLevelHierarchy"/>
    <dgm:cxn modelId="{C0D9569A-CA4D-A34D-8600-7BEC57FF1113}" type="presParOf" srcId="{45A38FDB-C52F-0046-90A8-29255CBF16E3}" destId="{6E7B0711-9553-8D43-86D8-7DC70DF74671}" srcOrd="0" destOrd="0" presId="urn:microsoft.com/office/officeart/2008/layout/HorizontalMultiLevelHierarchy"/>
    <dgm:cxn modelId="{272D24D2-1F8F-774A-A316-CEA4C27C577F}" type="presParOf" srcId="{45A38FDB-C52F-0046-90A8-29255CBF16E3}" destId="{447E83DD-4730-7D47-ACA7-35D89896676D}" srcOrd="1" destOrd="0" presId="urn:microsoft.com/office/officeart/2008/layout/HorizontalMultiLevelHierarchy"/>
    <dgm:cxn modelId="{2644D14F-4936-A242-A3B1-2F94AB052E7D}" type="presParOf" srcId="{077EFE52-14A6-D041-8C76-780E8DC811B8}" destId="{D8F8E5CA-F554-C645-80F6-2E49A2EB0DF3}" srcOrd="4" destOrd="0" presId="urn:microsoft.com/office/officeart/2008/layout/HorizontalMultiLevelHierarchy"/>
    <dgm:cxn modelId="{451A2377-56D0-3F41-8EE3-D7FC03184916}" type="presParOf" srcId="{D8F8E5CA-F554-C645-80F6-2E49A2EB0DF3}" destId="{B933A7F4-585B-4E42-A0E6-6BBB5FE38ACB}" srcOrd="0" destOrd="0" presId="urn:microsoft.com/office/officeart/2008/layout/HorizontalMultiLevelHierarchy"/>
    <dgm:cxn modelId="{3EC15973-5B56-1D49-B03C-31A0BE9739D4}" type="presParOf" srcId="{077EFE52-14A6-D041-8C76-780E8DC811B8}" destId="{733D3E5D-0972-E743-BFCA-3617531F0D56}" srcOrd="5" destOrd="0" presId="urn:microsoft.com/office/officeart/2008/layout/HorizontalMultiLevelHierarchy"/>
    <dgm:cxn modelId="{B7BAD85F-21AA-6D4F-A255-9BEB4422846B}" type="presParOf" srcId="{733D3E5D-0972-E743-BFCA-3617531F0D56}" destId="{CC2190A1-FCC1-4E4A-A89E-3F02663DAF3F}" srcOrd="0" destOrd="0" presId="urn:microsoft.com/office/officeart/2008/layout/HorizontalMultiLevelHierarchy"/>
    <dgm:cxn modelId="{9432AB51-235D-EE46-8B1F-16DE5553C19F}" type="presParOf" srcId="{733D3E5D-0972-E743-BFCA-3617531F0D56}" destId="{FBEE34EF-26A2-D84C-B672-6531BA7E80D6}" srcOrd="1" destOrd="0" presId="urn:microsoft.com/office/officeart/2008/layout/HorizontalMultiLevelHierarchy"/>
    <dgm:cxn modelId="{6113CC33-EA36-254A-AB44-292A42690A80}" type="presParOf" srcId="{077EFE52-14A6-D041-8C76-780E8DC811B8}" destId="{54D28C58-5628-3A41-B767-308C0F69A18E}" srcOrd="6" destOrd="0" presId="urn:microsoft.com/office/officeart/2008/layout/HorizontalMultiLevelHierarchy"/>
    <dgm:cxn modelId="{F9E40CF5-80D6-0441-A2ED-AB3F4267AA58}" type="presParOf" srcId="{54D28C58-5628-3A41-B767-308C0F69A18E}" destId="{C4F0A5C8-0741-9946-B969-55C5E5BA665A}" srcOrd="0" destOrd="0" presId="urn:microsoft.com/office/officeart/2008/layout/HorizontalMultiLevelHierarchy"/>
    <dgm:cxn modelId="{07C597EE-14CB-3E48-8485-A60AEAB524E4}" type="presParOf" srcId="{077EFE52-14A6-D041-8C76-780E8DC811B8}" destId="{5DF2DEAA-AB1E-4D47-A1CA-ED99D0D3E4D4}" srcOrd="7" destOrd="0" presId="urn:microsoft.com/office/officeart/2008/layout/HorizontalMultiLevelHierarchy"/>
    <dgm:cxn modelId="{C1CFEBF5-7DDF-E14A-A646-3E9D85AC84DF}" type="presParOf" srcId="{5DF2DEAA-AB1E-4D47-A1CA-ED99D0D3E4D4}" destId="{883C332F-3864-464F-80F6-0B05FD47BA73}" srcOrd="0" destOrd="0" presId="urn:microsoft.com/office/officeart/2008/layout/HorizontalMultiLevelHierarchy"/>
    <dgm:cxn modelId="{1105A973-A951-8F45-8609-3049EEA38E26}" type="presParOf" srcId="{5DF2DEAA-AB1E-4D47-A1CA-ED99D0D3E4D4}" destId="{3D009A07-BAA5-2A46-BD72-0E0C91E6DB9B}" srcOrd="1" destOrd="0" presId="urn:microsoft.com/office/officeart/2008/layout/HorizontalMultiLevelHierarchy"/>
    <dgm:cxn modelId="{AAC110D4-80A1-5342-AC24-4D9E5A85A2C5}" type="presParOf" srcId="{3D009A07-BAA5-2A46-BD72-0E0C91E6DB9B}" destId="{8B2EF497-6627-874E-9728-2C950E15B76C}" srcOrd="0" destOrd="0" presId="urn:microsoft.com/office/officeart/2008/layout/HorizontalMultiLevelHierarchy"/>
    <dgm:cxn modelId="{13F903C4-B972-CB4E-BF2F-2A8A4F74E4E9}" type="presParOf" srcId="{8B2EF497-6627-874E-9728-2C950E15B76C}" destId="{AA457E76-7930-F044-86D1-AE35A6A32FA5}" srcOrd="0" destOrd="0" presId="urn:microsoft.com/office/officeart/2008/layout/HorizontalMultiLevelHierarchy"/>
    <dgm:cxn modelId="{946C1F3B-72B8-6440-BD5A-0FF1FD075933}" type="presParOf" srcId="{3D009A07-BAA5-2A46-BD72-0E0C91E6DB9B}" destId="{57A11ADF-3B0C-7447-B90B-A37CFBCFB725}" srcOrd="1" destOrd="0" presId="urn:microsoft.com/office/officeart/2008/layout/HorizontalMultiLevelHierarchy"/>
    <dgm:cxn modelId="{BAF2C64D-9CEF-A445-99AF-AD281FD35CF9}" type="presParOf" srcId="{57A11ADF-3B0C-7447-B90B-A37CFBCFB725}" destId="{28628A51-38F4-4146-8AF3-AA50E810D544}" srcOrd="0" destOrd="0" presId="urn:microsoft.com/office/officeart/2008/layout/HorizontalMultiLevelHierarchy"/>
    <dgm:cxn modelId="{24ACB712-2D3E-544C-8949-500C01E21357}" type="presParOf" srcId="{57A11ADF-3B0C-7447-B90B-A37CFBCFB725}" destId="{31D9DFB2-DCBC-C446-8297-9888931CE39C}" srcOrd="1" destOrd="0" presId="urn:microsoft.com/office/officeart/2008/layout/HorizontalMultiLevelHierarchy"/>
    <dgm:cxn modelId="{BD630F4A-5FD3-0848-B1FD-2E733A6CFB72}" type="presParOf" srcId="{3D009A07-BAA5-2A46-BD72-0E0C91E6DB9B}" destId="{90040ABC-9667-A04E-B4C1-8EE6918E53D9}" srcOrd="2" destOrd="0" presId="urn:microsoft.com/office/officeart/2008/layout/HorizontalMultiLevelHierarchy"/>
    <dgm:cxn modelId="{05EA2140-9030-DC4F-9F86-6CEB60B9CB2E}" type="presParOf" srcId="{90040ABC-9667-A04E-B4C1-8EE6918E53D9}" destId="{D7C069D5-15A9-0A49-917A-AA22E4E1E56A}" srcOrd="0" destOrd="0" presId="urn:microsoft.com/office/officeart/2008/layout/HorizontalMultiLevelHierarchy"/>
    <dgm:cxn modelId="{29E06B7B-AFEF-0B4F-BECF-FAC1D2637FDC}" type="presParOf" srcId="{3D009A07-BAA5-2A46-BD72-0E0C91E6DB9B}" destId="{1DC7AB72-6B4B-984E-B257-6B6BA9AA8215}" srcOrd="3" destOrd="0" presId="urn:microsoft.com/office/officeart/2008/layout/HorizontalMultiLevelHierarchy"/>
    <dgm:cxn modelId="{5B88B621-185A-DD4D-8329-E7E5983DAE4D}" type="presParOf" srcId="{1DC7AB72-6B4B-984E-B257-6B6BA9AA8215}" destId="{FE5CA01D-3484-D94C-97EF-0EC5317501FF}" srcOrd="0" destOrd="0" presId="urn:microsoft.com/office/officeart/2008/layout/HorizontalMultiLevelHierarchy"/>
    <dgm:cxn modelId="{EA2E51DB-F698-0542-8387-28ABFFABC39F}" type="presParOf" srcId="{1DC7AB72-6B4B-984E-B257-6B6BA9AA8215}" destId="{D5FCB22B-586A-FC47-8433-4B52C81C6B46}" srcOrd="1" destOrd="0" presId="urn:microsoft.com/office/officeart/2008/layout/HorizontalMultiLevelHierarchy"/>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D15C81-C526-D841-961D-0C72D8B1B46E}" type="doc">
      <dgm:prSet loTypeId="urn:microsoft.com/office/officeart/2005/8/layout/process4" loCatId="" qsTypeId="urn:microsoft.com/office/officeart/2005/8/quickstyle/simple1" qsCatId="simple" csTypeId="urn:microsoft.com/office/officeart/2005/8/colors/accent0_3" csCatId="mainScheme" phldr="1"/>
      <dgm:spPr/>
      <dgm:t>
        <a:bodyPr/>
        <a:lstStyle/>
        <a:p>
          <a:endParaRPr lang="de-DE"/>
        </a:p>
      </dgm:t>
    </dgm:pt>
    <dgm:pt modelId="{F27DF82A-6FC6-1248-801A-96AFEE57350D}">
      <dgm:prSet phldrT="[Text]" custT="1"/>
      <dgm:spPr>
        <a:solidFill>
          <a:schemeClr val="bg1">
            <a:lumMod val="85000"/>
            <a:alpha val="90000"/>
          </a:schemeClr>
        </a:solidFill>
        <a:ln>
          <a:noFill/>
        </a:ln>
      </dgm:spPr>
      <dgm:t>
        <a:bodyPr/>
        <a:lstStyle/>
        <a:p>
          <a:pPr algn="ctr"/>
          <a:r>
            <a:rPr lang="de-DE" sz="1200">
              <a:latin typeface="Times New Roman"/>
              <a:cs typeface="Times New Roman"/>
            </a:rPr>
            <a:t>http://server/bookingCal/kalendar/month/2011/5/</a:t>
          </a:r>
        </a:p>
      </dgm:t>
    </dgm:pt>
    <dgm:pt modelId="{96CACFDD-93A1-1A46-BF9C-913FA42703DC}" type="parTrans" cxnId="{D6454F31-E48B-D847-A890-EC31E33D03DA}">
      <dgm:prSet/>
      <dgm:spPr/>
      <dgm:t>
        <a:bodyPr/>
        <a:lstStyle/>
        <a:p>
          <a:pPr algn="ctr"/>
          <a:endParaRPr lang="de-DE" sz="1400">
            <a:latin typeface="Times New Roman"/>
            <a:cs typeface="Times New Roman"/>
          </a:endParaRPr>
        </a:p>
      </dgm:t>
    </dgm:pt>
    <dgm:pt modelId="{328C0CB2-5F6A-304A-BB3B-44B021407A27}" type="sibTrans" cxnId="{D6454F31-E48B-D847-A890-EC31E33D03DA}">
      <dgm:prSet/>
      <dgm:spPr/>
      <dgm:t>
        <a:bodyPr/>
        <a:lstStyle/>
        <a:p>
          <a:pPr algn="ctr"/>
          <a:endParaRPr lang="de-DE" sz="1400">
            <a:latin typeface="Times New Roman"/>
            <a:cs typeface="Times New Roman"/>
          </a:endParaRPr>
        </a:p>
      </dgm:t>
    </dgm:pt>
    <dgm:pt modelId="{A59AAB6F-A2F5-7342-A6D3-C0629AF74701}">
      <dgm:prSet phldrT="[Text]" custT="1"/>
      <dgm:spPr>
        <a:solidFill>
          <a:srgbClr val="13629C"/>
        </a:solidFill>
        <a:ln>
          <a:noFill/>
        </a:ln>
      </dgm:spPr>
      <dgm:t>
        <a:bodyPr/>
        <a:lstStyle/>
        <a:p>
          <a:pPr algn="ctr"/>
          <a:r>
            <a:rPr lang="de-DE" sz="1200">
              <a:latin typeface="Times New Roman"/>
              <a:cs typeface="Times New Roman"/>
            </a:rPr>
            <a:t>Verarbeitung in der URL Konfigurationsdatei des Projekts</a:t>
          </a:r>
        </a:p>
      </dgm:t>
    </dgm:pt>
    <dgm:pt modelId="{F142D589-9F78-1047-80E1-0784B164BD94}" type="parTrans" cxnId="{6C15EE84-4E89-D54C-B82B-54AA644086E3}">
      <dgm:prSet/>
      <dgm:spPr/>
      <dgm:t>
        <a:bodyPr/>
        <a:lstStyle/>
        <a:p>
          <a:pPr algn="ctr"/>
          <a:endParaRPr lang="de-DE" sz="1400">
            <a:latin typeface="Times New Roman"/>
            <a:cs typeface="Times New Roman"/>
          </a:endParaRPr>
        </a:p>
      </dgm:t>
    </dgm:pt>
    <dgm:pt modelId="{CABEADD3-8976-4E40-BCB8-E876B2B35C89}" type="sibTrans" cxnId="{6C15EE84-4E89-D54C-B82B-54AA644086E3}">
      <dgm:prSet/>
      <dgm:spPr/>
      <dgm:t>
        <a:bodyPr/>
        <a:lstStyle/>
        <a:p>
          <a:pPr algn="ctr"/>
          <a:endParaRPr lang="de-DE" sz="1400">
            <a:latin typeface="Times New Roman"/>
            <a:cs typeface="Times New Roman"/>
          </a:endParaRPr>
        </a:p>
      </dgm:t>
    </dgm:pt>
    <dgm:pt modelId="{FC438FC5-0C37-3045-BCE4-2D0159E5AF27}">
      <dgm:prSet phldrT="[Text]" custT="1"/>
      <dgm:spPr>
        <a:solidFill>
          <a:schemeClr val="bg1">
            <a:lumMod val="85000"/>
            <a:alpha val="90000"/>
          </a:schemeClr>
        </a:solidFill>
        <a:ln>
          <a:noFill/>
        </a:ln>
      </dgm:spPr>
      <dgm:t>
        <a:bodyPr/>
        <a:lstStyle/>
        <a:p>
          <a:pPr algn="ctr"/>
          <a:r>
            <a:rPr lang="de-DE" sz="1200">
              <a:latin typeface="Times New Roman"/>
              <a:cs typeface="Times New Roman"/>
            </a:rPr>
            <a:t>(r'^kalendar/', include('ecalendar.urls')),</a:t>
          </a:r>
        </a:p>
      </dgm:t>
    </dgm:pt>
    <dgm:pt modelId="{D6483B0C-CDC7-D94D-9782-C07438E49D10}" type="parTrans" cxnId="{26658EF7-E5BA-8A48-A692-3631065D77EB}">
      <dgm:prSet/>
      <dgm:spPr/>
      <dgm:t>
        <a:bodyPr/>
        <a:lstStyle/>
        <a:p>
          <a:pPr algn="ctr"/>
          <a:endParaRPr lang="de-DE" sz="1400">
            <a:latin typeface="Times New Roman"/>
            <a:cs typeface="Times New Roman"/>
          </a:endParaRPr>
        </a:p>
      </dgm:t>
    </dgm:pt>
    <dgm:pt modelId="{DAF4A405-1EED-324B-A0B1-10DFE199A66B}" type="sibTrans" cxnId="{26658EF7-E5BA-8A48-A692-3631065D77EB}">
      <dgm:prSet/>
      <dgm:spPr/>
      <dgm:t>
        <a:bodyPr/>
        <a:lstStyle/>
        <a:p>
          <a:pPr algn="ctr"/>
          <a:endParaRPr lang="de-DE" sz="1400">
            <a:latin typeface="Times New Roman"/>
            <a:cs typeface="Times New Roman"/>
          </a:endParaRPr>
        </a:p>
      </dgm:t>
    </dgm:pt>
    <dgm:pt modelId="{D01DF163-1CA5-0D46-998C-CB5678E87938}">
      <dgm:prSet custT="1"/>
      <dgm:spPr>
        <a:solidFill>
          <a:srgbClr val="13629C"/>
        </a:solidFill>
        <a:ln>
          <a:noFill/>
        </a:ln>
      </dgm:spPr>
      <dgm:t>
        <a:bodyPr/>
        <a:lstStyle/>
        <a:p>
          <a:pPr algn="ctr"/>
          <a:r>
            <a:rPr lang="de-DE" sz="1200">
              <a:latin typeface="Times New Roman"/>
              <a:cs typeface="Times New Roman"/>
            </a:rPr>
            <a:t>springt in die URL konfigurations datei der Applikation</a:t>
          </a:r>
        </a:p>
      </dgm:t>
    </dgm:pt>
    <dgm:pt modelId="{02D17B4D-DE08-2B44-BB5F-7A12D8E9B794}" type="parTrans" cxnId="{7A76CA8D-FF7E-F541-B07E-CE780E1BFF35}">
      <dgm:prSet/>
      <dgm:spPr/>
      <dgm:t>
        <a:bodyPr/>
        <a:lstStyle/>
        <a:p>
          <a:pPr algn="ctr"/>
          <a:endParaRPr lang="de-DE" sz="1400">
            <a:latin typeface="Times New Roman"/>
            <a:cs typeface="Times New Roman"/>
          </a:endParaRPr>
        </a:p>
      </dgm:t>
    </dgm:pt>
    <dgm:pt modelId="{9D7BEE8F-21E2-7B48-ADE0-8A4BD424602B}" type="sibTrans" cxnId="{7A76CA8D-FF7E-F541-B07E-CE780E1BFF35}">
      <dgm:prSet/>
      <dgm:spPr/>
      <dgm:t>
        <a:bodyPr/>
        <a:lstStyle/>
        <a:p>
          <a:pPr algn="ctr"/>
          <a:endParaRPr lang="de-DE" sz="1400">
            <a:latin typeface="Times New Roman"/>
            <a:cs typeface="Times New Roman"/>
          </a:endParaRPr>
        </a:p>
      </dgm:t>
    </dgm:pt>
    <dgm:pt modelId="{AA4C9C90-E86E-1C42-A20A-875446FB79F8}">
      <dgm:prSet custT="1"/>
      <dgm:spPr>
        <a:solidFill>
          <a:srgbClr val="13629C"/>
        </a:solidFill>
        <a:ln>
          <a:noFill/>
        </a:ln>
      </dgm:spPr>
      <dgm:t>
        <a:bodyPr/>
        <a:lstStyle/>
        <a:p>
          <a:pPr algn="ctr"/>
          <a:r>
            <a:rPr lang="de-DE" sz="1200">
              <a:latin typeface="Times New Roman"/>
              <a:cs typeface="Times New Roman"/>
            </a:rPr>
            <a:t>ruft die entsprechende Methode in der view datei auf</a:t>
          </a:r>
        </a:p>
      </dgm:t>
    </dgm:pt>
    <dgm:pt modelId="{3FCA5846-AB96-334B-9F1B-3FD3A96590B8}" type="parTrans" cxnId="{B79B7300-39FA-7D40-B066-3584C2BDC531}">
      <dgm:prSet/>
      <dgm:spPr/>
      <dgm:t>
        <a:bodyPr/>
        <a:lstStyle/>
        <a:p>
          <a:pPr algn="ctr"/>
          <a:endParaRPr lang="de-DE" sz="1400">
            <a:latin typeface="Times New Roman"/>
            <a:cs typeface="Times New Roman"/>
          </a:endParaRPr>
        </a:p>
      </dgm:t>
    </dgm:pt>
    <dgm:pt modelId="{885ECC32-ABF6-BB45-801C-2A1288067587}" type="sibTrans" cxnId="{B79B7300-39FA-7D40-B066-3584C2BDC531}">
      <dgm:prSet/>
      <dgm:spPr/>
      <dgm:t>
        <a:bodyPr/>
        <a:lstStyle/>
        <a:p>
          <a:pPr algn="ctr"/>
          <a:endParaRPr lang="de-DE" sz="1400">
            <a:latin typeface="Times New Roman"/>
            <a:cs typeface="Times New Roman"/>
          </a:endParaRPr>
        </a:p>
      </dgm:t>
    </dgm:pt>
    <dgm:pt modelId="{2C01F338-487C-2944-85FF-46CE53CEC31A}">
      <dgm:prSet custT="1"/>
      <dgm:spPr>
        <a:solidFill>
          <a:schemeClr val="bg1">
            <a:lumMod val="85000"/>
            <a:alpha val="90000"/>
          </a:schemeClr>
        </a:solidFill>
        <a:ln>
          <a:noFill/>
        </a:ln>
      </dgm:spPr>
      <dgm:t>
        <a:bodyPr/>
        <a:lstStyle/>
        <a:p>
          <a:pPr algn="ctr"/>
          <a:r>
            <a:rPr lang="de-DE" sz="1200">
              <a:latin typeface="Times New Roman"/>
              <a:cs typeface="Times New Roman"/>
            </a:rPr>
            <a:t>(r'^month/(\d+)/(\d+)/$', 'month'),</a:t>
          </a:r>
        </a:p>
      </dgm:t>
    </dgm:pt>
    <dgm:pt modelId="{82CA5FDF-7AE0-434B-9862-94B3F878DD7E}" type="parTrans" cxnId="{B1F7BE87-78D3-FE42-97D7-9A3F1BC186B1}">
      <dgm:prSet/>
      <dgm:spPr/>
      <dgm:t>
        <a:bodyPr/>
        <a:lstStyle/>
        <a:p>
          <a:pPr algn="ctr"/>
          <a:endParaRPr lang="de-DE" sz="1400">
            <a:latin typeface="Times New Roman"/>
            <a:cs typeface="Times New Roman"/>
          </a:endParaRPr>
        </a:p>
      </dgm:t>
    </dgm:pt>
    <dgm:pt modelId="{949A7CD9-2557-DF4B-A4E4-977155C27488}" type="sibTrans" cxnId="{B1F7BE87-78D3-FE42-97D7-9A3F1BC186B1}">
      <dgm:prSet/>
      <dgm:spPr/>
      <dgm:t>
        <a:bodyPr/>
        <a:lstStyle/>
        <a:p>
          <a:pPr algn="ctr"/>
          <a:endParaRPr lang="de-DE" sz="1400">
            <a:latin typeface="Times New Roman"/>
            <a:cs typeface="Times New Roman"/>
          </a:endParaRPr>
        </a:p>
      </dgm:t>
    </dgm:pt>
    <dgm:pt modelId="{84837C4F-0D04-2C44-A29F-ED0F8E8123B8}">
      <dgm:prSet custT="1"/>
      <dgm:spPr>
        <a:solidFill>
          <a:schemeClr val="bg1">
            <a:lumMod val="85000"/>
            <a:alpha val="90000"/>
          </a:schemeClr>
        </a:solidFill>
        <a:ln>
          <a:noFill/>
        </a:ln>
      </dgm:spPr>
      <dgm:t>
        <a:bodyPr/>
        <a:lstStyle/>
        <a:p>
          <a:pPr algn="ctr"/>
          <a:r>
            <a:rPr lang="de-DE" sz="1200">
              <a:latin typeface="Times New Roman"/>
              <a:cs typeface="Times New Roman"/>
            </a:rPr>
            <a:t>{% url ecalendar.views.month year month.n %}</a:t>
          </a:r>
        </a:p>
      </dgm:t>
    </dgm:pt>
    <dgm:pt modelId="{5AA2D317-7588-9D4B-A74B-9F55746F9667}" type="parTrans" cxnId="{1D56365E-625C-0641-BBD3-F60BA241231F}">
      <dgm:prSet/>
      <dgm:spPr/>
      <dgm:t>
        <a:bodyPr/>
        <a:lstStyle/>
        <a:p>
          <a:pPr algn="ctr"/>
          <a:endParaRPr lang="de-DE" sz="1400">
            <a:latin typeface="Times New Roman"/>
            <a:cs typeface="Times New Roman"/>
          </a:endParaRPr>
        </a:p>
      </dgm:t>
    </dgm:pt>
    <dgm:pt modelId="{472123B5-D01F-1E4C-AB89-48FEC9B1E4A5}" type="sibTrans" cxnId="{1D56365E-625C-0641-BBD3-F60BA241231F}">
      <dgm:prSet/>
      <dgm:spPr/>
      <dgm:t>
        <a:bodyPr/>
        <a:lstStyle/>
        <a:p>
          <a:pPr algn="ctr"/>
          <a:endParaRPr lang="de-DE" sz="1400">
            <a:latin typeface="Times New Roman"/>
            <a:cs typeface="Times New Roman"/>
          </a:endParaRPr>
        </a:p>
      </dgm:t>
    </dgm:pt>
    <dgm:pt modelId="{9CBAF289-9E72-6146-8199-A38DBEBE0FEE}">
      <dgm:prSet custT="1"/>
      <dgm:spPr>
        <a:solidFill>
          <a:schemeClr val="bg1">
            <a:lumMod val="85000"/>
            <a:alpha val="90000"/>
          </a:schemeClr>
        </a:solidFill>
        <a:ln>
          <a:noFill/>
        </a:ln>
      </dgm:spPr>
      <dgm:t>
        <a:bodyPr/>
        <a:lstStyle/>
        <a:p>
          <a:r>
            <a:rPr lang="de-DE" sz="1200">
              <a:latin typeface="Times New Roman"/>
              <a:cs typeface="Times New Roman"/>
            </a:rPr>
            <a:t>def month(request, year, month, change=None):</a:t>
          </a:r>
        </a:p>
      </dgm:t>
    </dgm:pt>
    <dgm:pt modelId="{70F96806-17D4-0C4F-BFA0-60805B043995}" type="parTrans" cxnId="{737E9B44-B679-5C40-A5A5-B9F30ED3641A}">
      <dgm:prSet/>
      <dgm:spPr/>
      <dgm:t>
        <a:bodyPr/>
        <a:lstStyle/>
        <a:p>
          <a:endParaRPr lang="de-DE"/>
        </a:p>
      </dgm:t>
    </dgm:pt>
    <dgm:pt modelId="{9D7DE601-2DE9-4340-A967-A26CCE79D6F6}" type="sibTrans" cxnId="{737E9B44-B679-5C40-A5A5-B9F30ED3641A}">
      <dgm:prSet/>
      <dgm:spPr/>
      <dgm:t>
        <a:bodyPr/>
        <a:lstStyle/>
        <a:p>
          <a:endParaRPr lang="de-DE"/>
        </a:p>
      </dgm:t>
    </dgm:pt>
    <dgm:pt modelId="{BF897526-6AD3-924E-9C7C-BDDB2BE480F1}">
      <dgm:prSet phldrT="[Text]" custT="1"/>
      <dgm:spPr>
        <a:solidFill>
          <a:srgbClr val="13629C"/>
        </a:solidFill>
        <a:ln>
          <a:noFill/>
        </a:ln>
      </dgm:spPr>
      <dgm:t>
        <a:bodyPr/>
        <a:lstStyle/>
        <a:p>
          <a:pPr algn="ctr"/>
          <a:r>
            <a:rPr lang="de-DE" sz="1200">
              <a:latin typeface="Times New Roman"/>
              <a:cs typeface="Times New Roman"/>
            </a:rPr>
            <a:t>generiert einen Link</a:t>
          </a:r>
        </a:p>
      </dgm:t>
    </dgm:pt>
    <dgm:pt modelId="{579E1878-6613-6544-BD88-EDEB36541A93}" type="sibTrans" cxnId="{D9D1C0B8-9E87-9D4D-BB9A-868E366E4D81}">
      <dgm:prSet/>
      <dgm:spPr/>
      <dgm:t>
        <a:bodyPr/>
        <a:lstStyle/>
        <a:p>
          <a:pPr algn="ctr"/>
          <a:endParaRPr lang="de-DE" sz="1400">
            <a:latin typeface="Times New Roman"/>
            <a:cs typeface="Times New Roman"/>
          </a:endParaRPr>
        </a:p>
      </dgm:t>
    </dgm:pt>
    <dgm:pt modelId="{F9857A9A-9C41-B24F-8DCA-A040F6A244CD}" type="parTrans" cxnId="{D9D1C0B8-9E87-9D4D-BB9A-868E366E4D81}">
      <dgm:prSet/>
      <dgm:spPr/>
      <dgm:t>
        <a:bodyPr/>
        <a:lstStyle/>
        <a:p>
          <a:pPr algn="ctr"/>
          <a:endParaRPr lang="de-DE" sz="1400">
            <a:latin typeface="Times New Roman"/>
            <a:cs typeface="Times New Roman"/>
          </a:endParaRPr>
        </a:p>
      </dgm:t>
    </dgm:pt>
    <dgm:pt modelId="{60D46927-3619-434D-A017-5B81A7A0ED90}">
      <dgm:prSet phldrT="[Text]" custT="1"/>
      <dgm:spPr>
        <a:solidFill>
          <a:srgbClr val="13629C"/>
        </a:solidFill>
        <a:ln>
          <a:noFill/>
        </a:ln>
      </dgm:spPr>
      <dgm:t>
        <a:bodyPr/>
        <a:lstStyle/>
        <a:p>
          <a:pPr algn="ctr"/>
          <a:r>
            <a:rPr lang="de-DE" sz="1200">
              <a:latin typeface="Times New Roman"/>
              <a:cs typeface="Times New Roman"/>
            </a:rPr>
            <a:t>Beispiel für den Mai 2011</a:t>
          </a:r>
        </a:p>
      </dgm:t>
    </dgm:pt>
    <dgm:pt modelId="{9C8B5334-83FD-D04A-B893-0A37FD35E415}" type="sibTrans" cxnId="{553C5865-5D93-4946-B20A-47CB1998ADBE}">
      <dgm:prSet/>
      <dgm:spPr/>
      <dgm:t>
        <a:bodyPr/>
        <a:lstStyle/>
        <a:p>
          <a:pPr algn="ctr"/>
          <a:endParaRPr lang="de-DE" sz="1400">
            <a:latin typeface="Times New Roman"/>
            <a:cs typeface="Times New Roman"/>
          </a:endParaRPr>
        </a:p>
      </dgm:t>
    </dgm:pt>
    <dgm:pt modelId="{6F166803-9DC6-7C48-B9D0-0B2204B1F4EB}" type="parTrans" cxnId="{553C5865-5D93-4946-B20A-47CB1998ADBE}">
      <dgm:prSet/>
      <dgm:spPr/>
      <dgm:t>
        <a:bodyPr/>
        <a:lstStyle/>
        <a:p>
          <a:pPr algn="ctr"/>
          <a:endParaRPr lang="de-DE" sz="1400">
            <a:latin typeface="Times New Roman"/>
            <a:cs typeface="Times New Roman"/>
          </a:endParaRPr>
        </a:p>
      </dgm:t>
    </dgm:pt>
    <dgm:pt modelId="{002652FB-BF25-2740-8291-040B2F871BE4}" type="pres">
      <dgm:prSet presAssocID="{2DD15C81-C526-D841-961D-0C72D8B1B46E}" presName="Name0" presStyleCnt="0">
        <dgm:presLayoutVars>
          <dgm:dir/>
          <dgm:animLvl val="lvl"/>
          <dgm:resizeHandles val="exact"/>
        </dgm:presLayoutVars>
      </dgm:prSet>
      <dgm:spPr/>
      <dgm:t>
        <a:bodyPr/>
        <a:lstStyle/>
        <a:p>
          <a:endParaRPr lang="de-DE"/>
        </a:p>
      </dgm:t>
    </dgm:pt>
    <dgm:pt modelId="{A8FCB7F2-B907-7A42-B429-4B30D13BEC31}" type="pres">
      <dgm:prSet presAssocID="{AA4C9C90-E86E-1C42-A20A-875446FB79F8}" presName="boxAndChildren" presStyleCnt="0"/>
      <dgm:spPr/>
      <dgm:t>
        <a:bodyPr/>
        <a:lstStyle/>
        <a:p>
          <a:endParaRPr lang="de-DE"/>
        </a:p>
      </dgm:t>
    </dgm:pt>
    <dgm:pt modelId="{BD01DBCC-E44B-2B47-BDAA-7ADC3D7BD89F}" type="pres">
      <dgm:prSet presAssocID="{AA4C9C90-E86E-1C42-A20A-875446FB79F8}" presName="parentTextBox" presStyleLbl="node1" presStyleIdx="0" presStyleCnt="5"/>
      <dgm:spPr/>
      <dgm:t>
        <a:bodyPr/>
        <a:lstStyle/>
        <a:p>
          <a:endParaRPr lang="de-DE"/>
        </a:p>
      </dgm:t>
    </dgm:pt>
    <dgm:pt modelId="{3F9D8BF6-64F8-BD4D-804A-FCEC13B2E3B2}" type="pres">
      <dgm:prSet presAssocID="{AA4C9C90-E86E-1C42-A20A-875446FB79F8}" presName="entireBox" presStyleLbl="node1" presStyleIdx="0" presStyleCnt="5"/>
      <dgm:spPr/>
      <dgm:t>
        <a:bodyPr/>
        <a:lstStyle/>
        <a:p>
          <a:endParaRPr lang="de-DE"/>
        </a:p>
      </dgm:t>
    </dgm:pt>
    <dgm:pt modelId="{8DD39DEF-BFD6-6B41-8FAF-6A5F701CE2B2}" type="pres">
      <dgm:prSet presAssocID="{AA4C9C90-E86E-1C42-A20A-875446FB79F8}" presName="descendantBox" presStyleCnt="0"/>
      <dgm:spPr/>
      <dgm:t>
        <a:bodyPr/>
        <a:lstStyle/>
        <a:p>
          <a:endParaRPr lang="de-DE"/>
        </a:p>
      </dgm:t>
    </dgm:pt>
    <dgm:pt modelId="{61FFA0BA-7A49-764B-9235-CB9FA71F129F}" type="pres">
      <dgm:prSet presAssocID="{9CBAF289-9E72-6146-8199-A38DBEBE0FEE}" presName="childTextBox" presStyleLbl="fgAccFollowNode1" presStyleIdx="0" presStyleCnt="5" custLinFactNeighborX="-130" custLinFactNeighborY="16367">
        <dgm:presLayoutVars>
          <dgm:bulletEnabled val="1"/>
        </dgm:presLayoutVars>
      </dgm:prSet>
      <dgm:spPr/>
      <dgm:t>
        <a:bodyPr/>
        <a:lstStyle/>
        <a:p>
          <a:endParaRPr lang="de-DE"/>
        </a:p>
      </dgm:t>
    </dgm:pt>
    <dgm:pt modelId="{C6F1616C-D9F8-7F42-A6EA-B8DAE98D111C}" type="pres">
      <dgm:prSet presAssocID="{9D7BEE8F-21E2-7B48-ADE0-8A4BD424602B}" presName="sp" presStyleCnt="0"/>
      <dgm:spPr/>
      <dgm:t>
        <a:bodyPr/>
        <a:lstStyle/>
        <a:p>
          <a:endParaRPr lang="de-DE"/>
        </a:p>
      </dgm:t>
    </dgm:pt>
    <dgm:pt modelId="{2D0ACE9F-D0C6-584C-9F3A-FF75E9A8AD0D}" type="pres">
      <dgm:prSet presAssocID="{D01DF163-1CA5-0D46-998C-CB5678E87938}" presName="arrowAndChildren" presStyleCnt="0"/>
      <dgm:spPr/>
      <dgm:t>
        <a:bodyPr/>
        <a:lstStyle/>
        <a:p>
          <a:endParaRPr lang="de-DE"/>
        </a:p>
      </dgm:t>
    </dgm:pt>
    <dgm:pt modelId="{BCC9C9A7-A71B-AE49-9D6C-5FE4A9DABAE4}" type="pres">
      <dgm:prSet presAssocID="{D01DF163-1CA5-0D46-998C-CB5678E87938}" presName="parentTextArrow" presStyleLbl="node1" presStyleIdx="0" presStyleCnt="5"/>
      <dgm:spPr/>
      <dgm:t>
        <a:bodyPr/>
        <a:lstStyle/>
        <a:p>
          <a:endParaRPr lang="de-DE"/>
        </a:p>
      </dgm:t>
    </dgm:pt>
    <dgm:pt modelId="{2FD05C9C-F199-2B47-BAAD-71D5BF38790C}" type="pres">
      <dgm:prSet presAssocID="{D01DF163-1CA5-0D46-998C-CB5678E87938}" presName="arrow" presStyleLbl="node1" presStyleIdx="1" presStyleCnt="5"/>
      <dgm:spPr/>
      <dgm:t>
        <a:bodyPr/>
        <a:lstStyle/>
        <a:p>
          <a:endParaRPr lang="de-DE"/>
        </a:p>
      </dgm:t>
    </dgm:pt>
    <dgm:pt modelId="{1E618388-F6B8-C44B-A98E-611815D0712C}" type="pres">
      <dgm:prSet presAssocID="{D01DF163-1CA5-0D46-998C-CB5678E87938}" presName="descendantArrow" presStyleCnt="0"/>
      <dgm:spPr/>
      <dgm:t>
        <a:bodyPr/>
        <a:lstStyle/>
        <a:p>
          <a:endParaRPr lang="de-DE"/>
        </a:p>
      </dgm:t>
    </dgm:pt>
    <dgm:pt modelId="{404AFEB6-853C-0F4D-B261-673BA70377D6}" type="pres">
      <dgm:prSet presAssocID="{2C01F338-487C-2944-85FF-46CE53CEC31A}" presName="childTextArrow" presStyleLbl="fgAccFollowNode1" presStyleIdx="1" presStyleCnt="5" custLinFactNeighborX="-130" custLinFactNeighborY="12278">
        <dgm:presLayoutVars>
          <dgm:bulletEnabled val="1"/>
        </dgm:presLayoutVars>
      </dgm:prSet>
      <dgm:spPr/>
      <dgm:t>
        <a:bodyPr/>
        <a:lstStyle/>
        <a:p>
          <a:endParaRPr lang="de-DE"/>
        </a:p>
      </dgm:t>
    </dgm:pt>
    <dgm:pt modelId="{15F623C7-85A7-174A-BCE1-F845A58BBF58}" type="pres">
      <dgm:prSet presAssocID="{CABEADD3-8976-4E40-BCB8-E876B2B35C89}" presName="sp" presStyleCnt="0"/>
      <dgm:spPr/>
      <dgm:t>
        <a:bodyPr/>
        <a:lstStyle/>
        <a:p>
          <a:endParaRPr lang="de-DE"/>
        </a:p>
      </dgm:t>
    </dgm:pt>
    <dgm:pt modelId="{9CAB6E3F-209B-5D4C-A925-7EF43BD21DB6}" type="pres">
      <dgm:prSet presAssocID="{A59AAB6F-A2F5-7342-A6D3-C0629AF74701}" presName="arrowAndChildren" presStyleCnt="0"/>
      <dgm:spPr/>
      <dgm:t>
        <a:bodyPr/>
        <a:lstStyle/>
        <a:p>
          <a:endParaRPr lang="de-DE"/>
        </a:p>
      </dgm:t>
    </dgm:pt>
    <dgm:pt modelId="{8BF08AF9-ABA8-A94B-A864-0246B87FE9DC}" type="pres">
      <dgm:prSet presAssocID="{A59AAB6F-A2F5-7342-A6D3-C0629AF74701}" presName="parentTextArrow" presStyleLbl="node1" presStyleIdx="1" presStyleCnt="5"/>
      <dgm:spPr/>
      <dgm:t>
        <a:bodyPr/>
        <a:lstStyle/>
        <a:p>
          <a:endParaRPr lang="de-DE"/>
        </a:p>
      </dgm:t>
    </dgm:pt>
    <dgm:pt modelId="{F4B21109-688B-5840-A53A-FBE38F96E6FF}" type="pres">
      <dgm:prSet presAssocID="{A59AAB6F-A2F5-7342-A6D3-C0629AF74701}" presName="arrow" presStyleLbl="node1" presStyleIdx="2" presStyleCnt="5"/>
      <dgm:spPr/>
      <dgm:t>
        <a:bodyPr/>
        <a:lstStyle/>
        <a:p>
          <a:endParaRPr lang="de-DE"/>
        </a:p>
      </dgm:t>
    </dgm:pt>
    <dgm:pt modelId="{F88BDF0E-49EC-9D47-AD31-465FE1894961}" type="pres">
      <dgm:prSet presAssocID="{A59AAB6F-A2F5-7342-A6D3-C0629AF74701}" presName="descendantArrow" presStyleCnt="0"/>
      <dgm:spPr/>
      <dgm:t>
        <a:bodyPr/>
        <a:lstStyle/>
        <a:p>
          <a:endParaRPr lang="de-DE"/>
        </a:p>
      </dgm:t>
    </dgm:pt>
    <dgm:pt modelId="{21BC260A-D8E3-BB44-82BF-A7DC80B5406B}" type="pres">
      <dgm:prSet presAssocID="{FC438FC5-0C37-3045-BCE4-2D0159E5AF27}" presName="childTextArrow" presStyleLbl="fgAccFollowNode1" presStyleIdx="2" presStyleCnt="5" custLinFactNeighborX="-130" custLinFactNeighborY="12278">
        <dgm:presLayoutVars>
          <dgm:bulletEnabled val="1"/>
        </dgm:presLayoutVars>
      </dgm:prSet>
      <dgm:spPr/>
      <dgm:t>
        <a:bodyPr/>
        <a:lstStyle/>
        <a:p>
          <a:endParaRPr lang="de-DE"/>
        </a:p>
      </dgm:t>
    </dgm:pt>
    <dgm:pt modelId="{2CBE88C0-21B2-D643-92CC-8502ADB7D40F}" type="pres">
      <dgm:prSet presAssocID="{579E1878-6613-6544-BD88-EDEB36541A93}" presName="sp" presStyleCnt="0"/>
      <dgm:spPr/>
      <dgm:t>
        <a:bodyPr/>
        <a:lstStyle/>
        <a:p>
          <a:endParaRPr lang="de-DE"/>
        </a:p>
      </dgm:t>
    </dgm:pt>
    <dgm:pt modelId="{A97937F1-B167-8D4E-8662-4F9979A0E5B0}" type="pres">
      <dgm:prSet presAssocID="{BF897526-6AD3-924E-9C7C-BDDB2BE480F1}" presName="arrowAndChildren" presStyleCnt="0"/>
      <dgm:spPr/>
      <dgm:t>
        <a:bodyPr/>
        <a:lstStyle/>
        <a:p>
          <a:endParaRPr lang="de-DE"/>
        </a:p>
      </dgm:t>
    </dgm:pt>
    <dgm:pt modelId="{6C91602E-2A0E-6B4E-89E5-6BAA6FF01A40}" type="pres">
      <dgm:prSet presAssocID="{BF897526-6AD3-924E-9C7C-BDDB2BE480F1}" presName="parentTextArrow" presStyleLbl="node1" presStyleIdx="2" presStyleCnt="5"/>
      <dgm:spPr/>
      <dgm:t>
        <a:bodyPr/>
        <a:lstStyle/>
        <a:p>
          <a:endParaRPr lang="de-DE"/>
        </a:p>
      </dgm:t>
    </dgm:pt>
    <dgm:pt modelId="{6472D77F-DAF6-FA45-9BE1-C62D427D7A6B}" type="pres">
      <dgm:prSet presAssocID="{BF897526-6AD3-924E-9C7C-BDDB2BE480F1}" presName="arrow" presStyleLbl="node1" presStyleIdx="3" presStyleCnt="5"/>
      <dgm:spPr/>
      <dgm:t>
        <a:bodyPr/>
        <a:lstStyle/>
        <a:p>
          <a:endParaRPr lang="de-DE"/>
        </a:p>
      </dgm:t>
    </dgm:pt>
    <dgm:pt modelId="{F34F130D-2B9E-7247-AFE2-7539F700FB24}" type="pres">
      <dgm:prSet presAssocID="{BF897526-6AD3-924E-9C7C-BDDB2BE480F1}" presName="descendantArrow" presStyleCnt="0"/>
      <dgm:spPr/>
      <dgm:t>
        <a:bodyPr/>
        <a:lstStyle/>
        <a:p>
          <a:endParaRPr lang="de-DE"/>
        </a:p>
      </dgm:t>
    </dgm:pt>
    <dgm:pt modelId="{9CEA2B26-0241-D948-9FE5-4ACB97623F4D}" type="pres">
      <dgm:prSet presAssocID="{F27DF82A-6FC6-1248-801A-96AFEE57350D}" presName="childTextArrow" presStyleLbl="fgAccFollowNode1" presStyleIdx="3" presStyleCnt="5" custLinFactNeighborX="-130" custLinFactNeighborY="12278">
        <dgm:presLayoutVars>
          <dgm:bulletEnabled val="1"/>
        </dgm:presLayoutVars>
      </dgm:prSet>
      <dgm:spPr/>
      <dgm:t>
        <a:bodyPr/>
        <a:lstStyle/>
        <a:p>
          <a:endParaRPr lang="de-DE"/>
        </a:p>
      </dgm:t>
    </dgm:pt>
    <dgm:pt modelId="{632574EF-83E2-364A-AD71-1D0605A5645D}" type="pres">
      <dgm:prSet presAssocID="{9C8B5334-83FD-D04A-B893-0A37FD35E415}" presName="sp" presStyleCnt="0"/>
      <dgm:spPr/>
      <dgm:t>
        <a:bodyPr/>
        <a:lstStyle/>
        <a:p>
          <a:endParaRPr lang="de-DE"/>
        </a:p>
      </dgm:t>
    </dgm:pt>
    <dgm:pt modelId="{7CCB195C-59CC-904A-8F57-C3F9549F11B2}" type="pres">
      <dgm:prSet presAssocID="{60D46927-3619-434D-A017-5B81A7A0ED90}" presName="arrowAndChildren" presStyleCnt="0"/>
      <dgm:spPr/>
      <dgm:t>
        <a:bodyPr/>
        <a:lstStyle/>
        <a:p>
          <a:endParaRPr lang="de-DE"/>
        </a:p>
      </dgm:t>
    </dgm:pt>
    <dgm:pt modelId="{44FD2E4B-CB6B-F34B-A5A5-5285E10CAB7A}" type="pres">
      <dgm:prSet presAssocID="{60D46927-3619-434D-A017-5B81A7A0ED90}" presName="parentTextArrow" presStyleLbl="node1" presStyleIdx="3" presStyleCnt="5"/>
      <dgm:spPr/>
      <dgm:t>
        <a:bodyPr/>
        <a:lstStyle/>
        <a:p>
          <a:endParaRPr lang="de-DE"/>
        </a:p>
      </dgm:t>
    </dgm:pt>
    <dgm:pt modelId="{D329EB95-88EB-954F-A9D5-34EE7C3130A2}" type="pres">
      <dgm:prSet presAssocID="{60D46927-3619-434D-A017-5B81A7A0ED90}" presName="arrow" presStyleLbl="node1" presStyleIdx="4" presStyleCnt="5" custLinFactY="-300000" custLinFactNeighborX="-6697" custLinFactNeighborY="-331741"/>
      <dgm:spPr/>
      <dgm:t>
        <a:bodyPr/>
        <a:lstStyle/>
        <a:p>
          <a:endParaRPr lang="de-DE"/>
        </a:p>
      </dgm:t>
    </dgm:pt>
    <dgm:pt modelId="{1E62C224-124B-384A-B1C7-6E8DC9D3BD23}" type="pres">
      <dgm:prSet presAssocID="{60D46927-3619-434D-A017-5B81A7A0ED90}" presName="descendantArrow" presStyleCnt="0"/>
      <dgm:spPr/>
      <dgm:t>
        <a:bodyPr/>
        <a:lstStyle/>
        <a:p>
          <a:endParaRPr lang="de-DE"/>
        </a:p>
      </dgm:t>
    </dgm:pt>
    <dgm:pt modelId="{2A2CC0F6-9022-434E-9213-1572B73C2D15}" type="pres">
      <dgm:prSet presAssocID="{84837C4F-0D04-2C44-A29F-ED0F8E8123B8}" presName="childTextArrow" presStyleLbl="fgAccFollowNode1" presStyleIdx="4" presStyleCnt="5" custLinFactNeighborX="-130" custLinFactNeighborY="12278">
        <dgm:presLayoutVars>
          <dgm:bulletEnabled val="1"/>
        </dgm:presLayoutVars>
      </dgm:prSet>
      <dgm:spPr/>
      <dgm:t>
        <a:bodyPr/>
        <a:lstStyle/>
        <a:p>
          <a:endParaRPr lang="de-DE"/>
        </a:p>
      </dgm:t>
    </dgm:pt>
  </dgm:ptLst>
  <dgm:cxnLst>
    <dgm:cxn modelId="{B1F7BE87-78D3-FE42-97D7-9A3F1BC186B1}" srcId="{D01DF163-1CA5-0D46-998C-CB5678E87938}" destId="{2C01F338-487C-2944-85FF-46CE53CEC31A}" srcOrd="0" destOrd="0" parTransId="{82CA5FDF-7AE0-434B-9862-94B3F878DD7E}" sibTransId="{949A7CD9-2557-DF4B-A4E4-977155C27488}"/>
    <dgm:cxn modelId="{95102FE4-673D-6A40-8996-CCED63031362}" type="presOf" srcId="{BF897526-6AD3-924E-9C7C-BDDB2BE480F1}" destId="{6C91602E-2A0E-6B4E-89E5-6BAA6FF01A40}" srcOrd="0" destOrd="0" presId="urn:microsoft.com/office/officeart/2005/8/layout/process4"/>
    <dgm:cxn modelId="{737E9B44-B679-5C40-A5A5-B9F30ED3641A}" srcId="{AA4C9C90-E86E-1C42-A20A-875446FB79F8}" destId="{9CBAF289-9E72-6146-8199-A38DBEBE0FEE}" srcOrd="0" destOrd="0" parTransId="{70F96806-17D4-0C4F-BFA0-60805B043995}" sibTransId="{9D7DE601-2DE9-4340-A967-A26CCE79D6F6}"/>
    <dgm:cxn modelId="{6C15EE84-4E89-D54C-B82B-54AA644086E3}" srcId="{2DD15C81-C526-D841-961D-0C72D8B1B46E}" destId="{A59AAB6F-A2F5-7342-A6D3-C0629AF74701}" srcOrd="2" destOrd="0" parTransId="{F142D589-9F78-1047-80E1-0784B164BD94}" sibTransId="{CABEADD3-8976-4E40-BCB8-E876B2B35C89}"/>
    <dgm:cxn modelId="{B09AD22E-E68E-E748-BD2A-281FF0FC4AAC}" type="presOf" srcId="{FC438FC5-0C37-3045-BCE4-2D0159E5AF27}" destId="{21BC260A-D8E3-BB44-82BF-A7DC80B5406B}" srcOrd="0" destOrd="0" presId="urn:microsoft.com/office/officeart/2005/8/layout/process4"/>
    <dgm:cxn modelId="{B2E67ADF-99B5-8149-9081-E0185CC4869F}" type="presOf" srcId="{A59AAB6F-A2F5-7342-A6D3-C0629AF74701}" destId="{F4B21109-688B-5840-A53A-FBE38F96E6FF}" srcOrd="1" destOrd="0" presId="urn:microsoft.com/office/officeart/2005/8/layout/process4"/>
    <dgm:cxn modelId="{80F62A7F-4936-1D42-9574-DE0B73B1D311}" type="presOf" srcId="{2C01F338-487C-2944-85FF-46CE53CEC31A}" destId="{404AFEB6-853C-0F4D-B261-673BA70377D6}" srcOrd="0" destOrd="0" presId="urn:microsoft.com/office/officeart/2005/8/layout/process4"/>
    <dgm:cxn modelId="{E239AD66-2978-BD44-81F8-1AD296550EAA}" type="presOf" srcId="{A59AAB6F-A2F5-7342-A6D3-C0629AF74701}" destId="{8BF08AF9-ABA8-A94B-A864-0246B87FE9DC}" srcOrd="0" destOrd="0" presId="urn:microsoft.com/office/officeart/2005/8/layout/process4"/>
    <dgm:cxn modelId="{D6454F31-E48B-D847-A890-EC31E33D03DA}" srcId="{BF897526-6AD3-924E-9C7C-BDDB2BE480F1}" destId="{F27DF82A-6FC6-1248-801A-96AFEE57350D}" srcOrd="0" destOrd="0" parTransId="{96CACFDD-93A1-1A46-BF9C-913FA42703DC}" sibTransId="{328C0CB2-5F6A-304A-BB3B-44B021407A27}"/>
    <dgm:cxn modelId="{1D56365E-625C-0641-BBD3-F60BA241231F}" srcId="{60D46927-3619-434D-A017-5B81A7A0ED90}" destId="{84837C4F-0D04-2C44-A29F-ED0F8E8123B8}" srcOrd="0" destOrd="0" parTransId="{5AA2D317-7588-9D4B-A74B-9F55746F9667}" sibTransId="{472123B5-D01F-1E4C-AB89-48FEC9B1E4A5}"/>
    <dgm:cxn modelId="{90629E8B-67D1-C04F-B81E-4163758E547F}" type="presOf" srcId="{AA4C9C90-E86E-1C42-A20A-875446FB79F8}" destId="{3F9D8BF6-64F8-BD4D-804A-FCEC13B2E3B2}" srcOrd="1" destOrd="0" presId="urn:microsoft.com/office/officeart/2005/8/layout/process4"/>
    <dgm:cxn modelId="{1F773A4A-1EB7-F940-AAC7-188177EC8F1E}" type="presOf" srcId="{84837C4F-0D04-2C44-A29F-ED0F8E8123B8}" destId="{2A2CC0F6-9022-434E-9213-1572B73C2D15}" srcOrd="0" destOrd="0" presId="urn:microsoft.com/office/officeart/2005/8/layout/process4"/>
    <dgm:cxn modelId="{83370F96-B032-824C-9A12-B5E5D037CF8F}" type="presOf" srcId="{AA4C9C90-E86E-1C42-A20A-875446FB79F8}" destId="{BD01DBCC-E44B-2B47-BDAA-7ADC3D7BD89F}" srcOrd="0" destOrd="0" presId="urn:microsoft.com/office/officeart/2005/8/layout/process4"/>
    <dgm:cxn modelId="{B79B7300-39FA-7D40-B066-3584C2BDC531}" srcId="{2DD15C81-C526-D841-961D-0C72D8B1B46E}" destId="{AA4C9C90-E86E-1C42-A20A-875446FB79F8}" srcOrd="4" destOrd="0" parTransId="{3FCA5846-AB96-334B-9F1B-3FD3A96590B8}" sibTransId="{885ECC32-ABF6-BB45-801C-2A1288067587}"/>
    <dgm:cxn modelId="{B2D00FF2-7BBA-D043-9643-1AAEEE280FA5}" type="presOf" srcId="{D01DF163-1CA5-0D46-998C-CB5678E87938}" destId="{BCC9C9A7-A71B-AE49-9D6C-5FE4A9DABAE4}" srcOrd="0" destOrd="0" presId="urn:microsoft.com/office/officeart/2005/8/layout/process4"/>
    <dgm:cxn modelId="{553C5865-5D93-4946-B20A-47CB1998ADBE}" srcId="{2DD15C81-C526-D841-961D-0C72D8B1B46E}" destId="{60D46927-3619-434D-A017-5B81A7A0ED90}" srcOrd="0" destOrd="0" parTransId="{6F166803-9DC6-7C48-B9D0-0B2204B1F4EB}" sibTransId="{9C8B5334-83FD-D04A-B893-0A37FD35E415}"/>
    <dgm:cxn modelId="{8343454C-EA50-4E48-8B9C-F1558DC85347}" type="presOf" srcId="{F27DF82A-6FC6-1248-801A-96AFEE57350D}" destId="{9CEA2B26-0241-D948-9FE5-4ACB97623F4D}" srcOrd="0" destOrd="0" presId="urn:microsoft.com/office/officeart/2005/8/layout/process4"/>
    <dgm:cxn modelId="{53505668-4779-2040-82F5-B4FBDBC345A2}" type="presOf" srcId="{2DD15C81-C526-D841-961D-0C72D8B1B46E}" destId="{002652FB-BF25-2740-8291-040B2F871BE4}" srcOrd="0" destOrd="0" presId="urn:microsoft.com/office/officeart/2005/8/layout/process4"/>
    <dgm:cxn modelId="{84757051-6E11-0B4B-B101-0677C7B261A3}" type="presOf" srcId="{60D46927-3619-434D-A017-5B81A7A0ED90}" destId="{D329EB95-88EB-954F-A9D5-34EE7C3130A2}" srcOrd="1" destOrd="0" presId="urn:microsoft.com/office/officeart/2005/8/layout/process4"/>
    <dgm:cxn modelId="{26658EF7-E5BA-8A48-A692-3631065D77EB}" srcId="{A59AAB6F-A2F5-7342-A6D3-C0629AF74701}" destId="{FC438FC5-0C37-3045-BCE4-2D0159E5AF27}" srcOrd="0" destOrd="0" parTransId="{D6483B0C-CDC7-D94D-9782-C07438E49D10}" sibTransId="{DAF4A405-1EED-324B-A0B1-10DFE199A66B}"/>
    <dgm:cxn modelId="{9D5D6D2F-E2E9-4047-B586-320B47014EE3}" type="presOf" srcId="{60D46927-3619-434D-A017-5B81A7A0ED90}" destId="{44FD2E4B-CB6B-F34B-A5A5-5285E10CAB7A}" srcOrd="0" destOrd="0" presId="urn:microsoft.com/office/officeart/2005/8/layout/process4"/>
    <dgm:cxn modelId="{09076285-12F0-C646-9A99-5CF33DB7E5E9}" type="presOf" srcId="{9CBAF289-9E72-6146-8199-A38DBEBE0FEE}" destId="{61FFA0BA-7A49-764B-9235-CB9FA71F129F}" srcOrd="0" destOrd="0" presId="urn:microsoft.com/office/officeart/2005/8/layout/process4"/>
    <dgm:cxn modelId="{DB479156-DB63-4846-9DFC-317A93AD959D}" type="presOf" srcId="{BF897526-6AD3-924E-9C7C-BDDB2BE480F1}" destId="{6472D77F-DAF6-FA45-9BE1-C62D427D7A6B}" srcOrd="1" destOrd="0" presId="urn:microsoft.com/office/officeart/2005/8/layout/process4"/>
    <dgm:cxn modelId="{F66C9628-94F8-BE47-B04B-1C4DE1CD6020}" type="presOf" srcId="{D01DF163-1CA5-0D46-998C-CB5678E87938}" destId="{2FD05C9C-F199-2B47-BAAD-71D5BF38790C}" srcOrd="1" destOrd="0" presId="urn:microsoft.com/office/officeart/2005/8/layout/process4"/>
    <dgm:cxn modelId="{7A76CA8D-FF7E-F541-B07E-CE780E1BFF35}" srcId="{2DD15C81-C526-D841-961D-0C72D8B1B46E}" destId="{D01DF163-1CA5-0D46-998C-CB5678E87938}" srcOrd="3" destOrd="0" parTransId="{02D17B4D-DE08-2B44-BB5F-7A12D8E9B794}" sibTransId="{9D7BEE8F-21E2-7B48-ADE0-8A4BD424602B}"/>
    <dgm:cxn modelId="{D9D1C0B8-9E87-9D4D-BB9A-868E366E4D81}" srcId="{2DD15C81-C526-D841-961D-0C72D8B1B46E}" destId="{BF897526-6AD3-924E-9C7C-BDDB2BE480F1}" srcOrd="1" destOrd="0" parTransId="{F9857A9A-9C41-B24F-8DCA-A040F6A244CD}" sibTransId="{579E1878-6613-6544-BD88-EDEB36541A93}"/>
    <dgm:cxn modelId="{3AFD53CD-A433-564F-8DAC-974FB113BE11}" type="presParOf" srcId="{002652FB-BF25-2740-8291-040B2F871BE4}" destId="{A8FCB7F2-B907-7A42-B429-4B30D13BEC31}" srcOrd="0" destOrd="0" presId="urn:microsoft.com/office/officeart/2005/8/layout/process4"/>
    <dgm:cxn modelId="{1F7DCD99-D5DA-2D4D-9455-E79552A77BE5}" type="presParOf" srcId="{A8FCB7F2-B907-7A42-B429-4B30D13BEC31}" destId="{BD01DBCC-E44B-2B47-BDAA-7ADC3D7BD89F}" srcOrd="0" destOrd="0" presId="urn:microsoft.com/office/officeart/2005/8/layout/process4"/>
    <dgm:cxn modelId="{512B4487-FCA1-2A4B-B451-0CDB80E442E0}" type="presParOf" srcId="{A8FCB7F2-B907-7A42-B429-4B30D13BEC31}" destId="{3F9D8BF6-64F8-BD4D-804A-FCEC13B2E3B2}" srcOrd="1" destOrd="0" presId="urn:microsoft.com/office/officeart/2005/8/layout/process4"/>
    <dgm:cxn modelId="{89BEB07D-B564-ED48-91D7-BDF6F536D37C}" type="presParOf" srcId="{A8FCB7F2-B907-7A42-B429-4B30D13BEC31}" destId="{8DD39DEF-BFD6-6B41-8FAF-6A5F701CE2B2}" srcOrd="2" destOrd="0" presId="urn:microsoft.com/office/officeart/2005/8/layout/process4"/>
    <dgm:cxn modelId="{88EC4BF6-342A-F943-8B66-6FA367D4D7BB}" type="presParOf" srcId="{8DD39DEF-BFD6-6B41-8FAF-6A5F701CE2B2}" destId="{61FFA0BA-7A49-764B-9235-CB9FA71F129F}" srcOrd="0" destOrd="0" presId="urn:microsoft.com/office/officeart/2005/8/layout/process4"/>
    <dgm:cxn modelId="{5B29F988-514C-B649-9AE6-25B3CB0056F8}" type="presParOf" srcId="{002652FB-BF25-2740-8291-040B2F871BE4}" destId="{C6F1616C-D9F8-7F42-A6EA-B8DAE98D111C}" srcOrd="1" destOrd="0" presId="urn:microsoft.com/office/officeart/2005/8/layout/process4"/>
    <dgm:cxn modelId="{D9C4EA6B-4F4C-344A-BD94-CFF4B086057B}" type="presParOf" srcId="{002652FB-BF25-2740-8291-040B2F871BE4}" destId="{2D0ACE9F-D0C6-584C-9F3A-FF75E9A8AD0D}" srcOrd="2" destOrd="0" presId="urn:microsoft.com/office/officeart/2005/8/layout/process4"/>
    <dgm:cxn modelId="{2AF4003D-CA21-B447-A43E-A439025C7FC4}" type="presParOf" srcId="{2D0ACE9F-D0C6-584C-9F3A-FF75E9A8AD0D}" destId="{BCC9C9A7-A71B-AE49-9D6C-5FE4A9DABAE4}" srcOrd="0" destOrd="0" presId="urn:microsoft.com/office/officeart/2005/8/layout/process4"/>
    <dgm:cxn modelId="{0232B1BA-A105-FD4B-AD46-A8CA023A02D3}" type="presParOf" srcId="{2D0ACE9F-D0C6-584C-9F3A-FF75E9A8AD0D}" destId="{2FD05C9C-F199-2B47-BAAD-71D5BF38790C}" srcOrd="1" destOrd="0" presId="urn:microsoft.com/office/officeart/2005/8/layout/process4"/>
    <dgm:cxn modelId="{DD4BE14A-177E-C544-9858-10788E4A76E4}" type="presParOf" srcId="{2D0ACE9F-D0C6-584C-9F3A-FF75E9A8AD0D}" destId="{1E618388-F6B8-C44B-A98E-611815D0712C}" srcOrd="2" destOrd="0" presId="urn:microsoft.com/office/officeart/2005/8/layout/process4"/>
    <dgm:cxn modelId="{8436E161-EA27-CF4B-8550-490BEEE57212}" type="presParOf" srcId="{1E618388-F6B8-C44B-A98E-611815D0712C}" destId="{404AFEB6-853C-0F4D-B261-673BA70377D6}" srcOrd="0" destOrd="0" presId="urn:microsoft.com/office/officeart/2005/8/layout/process4"/>
    <dgm:cxn modelId="{F0681667-B174-9446-9FD9-F45E2348AFF0}" type="presParOf" srcId="{002652FB-BF25-2740-8291-040B2F871BE4}" destId="{15F623C7-85A7-174A-BCE1-F845A58BBF58}" srcOrd="3" destOrd="0" presId="urn:microsoft.com/office/officeart/2005/8/layout/process4"/>
    <dgm:cxn modelId="{D6CDFB0A-1C5C-7540-9F68-D5B165518062}" type="presParOf" srcId="{002652FB-BF25-2740-8291-040B2F871BE4}" destId="{9CAB6E3F-209B-5D4C-A925-7EF43BD21DB6}" srcOrd="4" destOrd="0" presId="urn:microsoft.com/office/officeart/2005/8/layout/process4"/>
    <dgm:cxn modelId="{43DD71D1-ED77-0E4E-A1F2-10B18BA58E2A}" type="presParOf" srcId="{9CAB6E3F-209B-5D4C-A925-7EF43BD21DB6}" destId="{8BF08AF9-ABA8-A94B-A864-0246B87FE9DC}" srcOrd="0" destOrd="0" presId="urn:microsoft.com/office/officeart/2005/8/layout/process4"/>
    <dgm:cxn modelId="{DE641346-310F-B84C-B0E9-1AC43CF7D96E}" type="presParOf" srcId="{9CAB6E3F-209B-5D4C-A925-7EF43BD21DB6}" destId="{F4B21109-688B-5840-A53A-FBE38F96E6FF}" srcOrd="1" destOrd="0" presId="urn:microsoft.com/office/officeart/2005/8/layout/process4"/>
    <dgm:cxn modelId="{98CD79FB-41E9-F740-A4E8-1CA2D1D17BBE}" type="presParOf" srcId="{9CAB6E3F-209B-5D4C-A925-7EF43BD21DB6}" destId="{F88BDF0E-49EC-9D47-AD31-465FE1894961}" srcOrd="2" destOrd="0" presId="urn:microsoft.com/office/officeart/2005/8/layout/process4"/>
    <dgm:cxn modelId="{5E800ECF-6901-5442-921F-1A3281B8378D}" type="presParOf" srcId="{F88BDF0E-49EC-9D47-AD31-465FE1894961}" destId="{21BC260A-D8E3-BB44-82BF-A7DC80B5406B}" srcOrd="0" destOrd="0" presId="urn:microsoft.com/office/officeart/2005/8/layout/process4"/>
    <dgm:cxn modelId="{E8734FCB-1A06-4A46-A209-88607AB3F57E}" type="presParOf" srcId="{002652FB-BF25-2740-8291-040B2F871BE4}" destId="{2CBE88C0-21B2-D643-92CC-8502ADB7D40F}" srcOrd="5" destOrd="0" presId="urn:microsoft.com/office/officeart/2005/8/layout/process4"/>
    <dgm:cxn modelId="{412C38F6-ABF3-F64E-AC4A-49B0A9DBCB7F}" type="presParOf" srcId="{002652FB-BF25-2740-8291-040B2F871BE4}" destId="{A97937F1-B167-8D4E-8662-4F9979A0E5B0}" srcOrd="6" destOrd="0" presId="urn:microsoft.com/office/officeart/2005/8/layout/process4"/>
    <dgm:cxn modelId="{F78D355B-41D7-7944-8D39-114193700773}" type="presParOf" srcId="{A97937F1-B167-8D4E-8662-4F9979A0E5B0}" destId="{6C91602E-2A0E-6B4E-89E5-6BAA6FF01A40}" srcOrd="0" destOrd="0" presId="urn:microsoft.com/office/officeart/2005/8/layout/process4"/>
    <dgm:cxn modelId="{1158107A-49FB-F540-AE5C-82C32444F112}" type="presParOf" srcId="{A97937F1-B167-8D4E-8662-4F9979A0E5B0}" destId="{6472D77F-DAF6-FA45-9BE1-C62D427D7A6B}" srcOrd="1" destOrd="0" presId="urn:microsoft.com/office/officeart/2005/8/layout/process4"/>
    <dgm:cxn modelId="{A2B02D2F-99FA-AF41-B159-1E7FA3609727}" type="presParOf" srcId="{A97937F1-B167-8D4E-8662-4F9979A0E5B0}" destId="{F34F130D-2B9E-7247-AFE2-7539F700FB24}" srcOrd="2" destOrd="0" presId="urn:microsoft.com/office/officeart/2005/8/layout/process4"/>
    <dgm:cxn modelId="{7EEF99A2-408C-2D42-8C42-049998207AAB}" type="presParOf" srcId="{F34F130D-2B9E-7247-AFE2-7539F700FB24}" destId="{9CEA2B26-0241-D948-9FE5-4ACB97623F4D}" srcOrd="0" destOrd="0" presId="urn:microsoft.com/office/officeart/2005/8/layout/process4"/>
    <dgm:cxn modelId="{BA9C074D-4BDC-F340-8F6A-FEDBC63BEE01}" type="presParOf" srcId="{002652FB-BF25-2740-8291-040B2F871BE4}" destId="{632574EF-83E2-364A-AD71-1D0605A5645D}" srcOrd="7" destOrd="0" presId="urn:microsoft.com/office/officeart/2005/8/layout/process4"/>
    <dgm:cxn modelId="{532BD3EF-F49E-B341-B572-05EFBB8856C0}" type="presParOf" srcId="{002652FB-BF25-2740-8291-040B2F871BE4}" destId="{7CCB195C-59CC-904A-8F57-C3F9549F11B2}" srcOrd="8" destOrd="0" presId="urn:microsoft.com/office/officeart/2005/8/layout/process4"/>
    <dgm:cxn modelId="{694CA3D8-F8ED-F24A-9B97-5D7883416187}" type="presParOf" srcId="{7CCB195C-59CC-904A-8F57-C3F9549F11B2}" destId="{44FD2E4B-CB6B-F34B-A5A5-5285E10CAB7A}" srcOrd="0" destOrd="0" presId="urn:microsoft.com/office/officeart/2005/8/layout/process4"/>
    <dgm:cxn modelId="{A0D07932-BCD3-3A4A-AF7B-B317EA73EE1D}" type="presParOf" srcId="{7CCB195C-59CC-904A-8F57-C3F9549F11B2}" destId="{D329EB95-88EB-954F-A9D5-34EE7C3130A2}" srcOrd="1" destOrd="0" presId="urn:microsoft.com/office/officeart/2005/8/layout/process4"/>
    <dgm:cxn modelId="{D8D450F2-7FD2-B147-B155-D7F9BEE0D7E5}" type="presParOf" srcId="{7CCB195C-59CC-904A-8F57-C3F9549F11B2}" destId="{1E62C224-124B-384A-B1C7-6E8DC9D3BD23}" srcOrd="2" destOrd="0" presId="urn:microsoft.com/office/officeart/2005/8/layout/process4"/>
    <dgm:cxn modelId="{073F774B-D29A-874C-8BD2-DE9439976A87}" type="presParOf" srcId="{1E62C224-124B-384A-B1C7-6E8DC9D3BD23}" destId="{2A2CC0F6-9022-434E-9213-1572B73C2D15}" srcOrd="0" destOrd="0" presId="urn:microsoft.com/office/officeart/2005/8/layout/process4"/>
  </dgm:cxnLst>
  <dgm:bg>
    <a:effect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3FC384-D4F7-144E-A752-1E0591ABD385}" type="doc">
      <dgm:prSet loTypeId="urn:microsoft.com/office/officeart/2005/8/layout/lProcess2" loCatId="" qsTypeId="urn:microsoft.com/office/officeart/2005/8/quickstyle/simple1" qsCatId="simple" csTypeId="urn:microsoft.com/office/officeart/2005/8/colors/accent0_3" csCatId="mainScheme" phldr="1"/>
      <dgm:spPr/>
      <dgm:t>
        <a:bodyPr/>
        <a:lstStyle/>
        <a:p>
          <a:endParaRPr lang="de-DE"/>
        </a:p>
      </dgm:t>
    </dgm:pt>
    <dgm:pt modelId="{64C77D4E-7D24-594E-BB2E-EDC2604B1993}">
      <dgm:prSet phldrT="[Text]" custT="1"/>
      <dgm:spPr>
        <a:solidFill>
          <a:schemeClr val="bg1">
            <a:lumMod val="75000"/>
          </a:schemeClr>
        </a:solidFill>
        <a:ln>
          <a:noFill/>
        </a:ln>
      </dgm:spPr>
      <dgm:t>
        <a:bodyPr tIns="0" bIns="234000"/>
        <a:lstStyle/>
        <a:p>
          <a:r>
            <a:rPr lang="de-DE" sz="2000"/>
            <a:t>0</a:t>
          </a:r>
        </a:p>
      </dgm:t>
    </dgm:pt>
    <dgm:pt modelId="{CFA2568A-ADFD-1D4F-84A6-01504675B113}" type="parTrans" cxnId="{F264446C-5596-974A-A437-6F140A8EA7CF}">
      <dgm:prSet/>
      <dgm:spPr/>
      <dgm:t>
        <a:bodyPr/>
        <a:lstStyle/>
        <a:p>
          <a:endParaRPr lang="de-DE" sz="1800"/>
        </a:p>
      </dgm:t>
    </dgm:pt>
    <dgm:pt modelId="{FAEA031E-5967-4644-A3CC-185A403D3E2E}" type="sibTrans" cxnId="{F264446C-5596-974A-A437-6F140A8EA7CF}">
      <dgm:prSet/>
      <dgm:spPr/>
      <dgm:t>
        <a:bodyPr/>
        <a:lstStyle/>
        <a:p>
          <a:endParaRPr lang="de-DE" sz="1800"/>
        </a:p>
      </dgm:t>
    </dgm:pt>
    <dgm:pt modelId="{0081C682-8183-3F46-9F1F-68C02200F45F}">
      <dgm:prSet phldrT="[Text]" custT="1"/>
      <dgm:spPr>
        <a:solidFill>
          <a:schemeClr val="bg1">
            <a:lumMod val="75000"/>
          </a:schemeClr>
        </a:solidFill>
        <a:ln>
          <a:noFill/>
        </a:ln>
      </dgm:spPr>
      <dgm:t>
        <a:bodyPr tIns="0" bIns="234000"/>
        <a:lstStyle/>
        <a:p>
          <a:r>
            <a:rPr lang="de-DE" sz="2000"/>
            <a:t>1</a:t>
          </a:r>
        </a:p>
      </dgm:t>
    </dgm:pt>
    <dgm:pt modelId="{F4913A78-B6B3-CD4E-B99F-D13B5482E13E}" type="parTrans" cxnId="{7D3358F0-67D6-534A-8C3A-417B6D95526A}">
      <dgm:prSet/>
      <dgm:spPr/>
      <dgm:t>
        <a:bodyPr/>
        <a:lstStyle/>
        <a:p>
          <a:endParaRPr lang="de-DE" sz="1800"/>
        </a:p>
      </dgm:t>
    </dgm:pt>
    <dgm:pt modelId="{B4DBE254-337C-DA45-B1B0-33BAE54AD89C}" type="sibTrans" cxnId="{7D3358F0-67D6-534A-8C3A-417B6D95526A}">
      <dgm:prSet/>
      <dgm:spPr/>
      <dgm:t>
        <a:bodyPr/>
        <a:lstStyle/>
        <a:p>
          <a:endParaRPr lang="de-DE" sz="1800"/>
        </a:p>
      </dgm:t>
    </dgm:pt>
    <dgm:pt modelId="{46F758CF-5CB0-984E-9507-C7DCBCB042D4}">
      <dgm:prSet phldrT="[Text]" custT="1"/>
      <dgm:spPr>
        <a:solidFill>
          <a:schemeClr val="bg1">
            <a:lumMod val="75000"/>
          </a:schemeClr>
        </a:solidFill>
        <a:ln>
          <a:noFill/>
        </a:ln>
      </dgm:spPr>
      <dgm:t>
        <a:bodyPr tIns="0" bIns="234000"/>
        <a:lstStyle/>
        <a:p>
          <a:r>
            <a:rPr lang="de-DE" sz="2000"/>
            <a:t>2</a:t>
          </a:r>
        </a:p>
      </dgm:t>
    </dgm:pt>
    <dgm:pt modelId="{95218A79-1F7C-8845-B6E1-A878E396C2F5}" type="parTrans" cxnId="{BD26C877-57C5-6646-A53D-53CF0B42A0AA}">
      <dgm:prSet/>
      <dgm:spPr/>
      <dgm:t>
        <a:bodyPr/>
        <a:lstStyle/>
        <a:p>
          <a:endParaRPr lang="de-DE" sz="1800"/>
        </a:p>
      </dgm:t>
    </dgm:pt>
    <dgm:pt modelId="{5F347A42-7F25-3445-A330-835962E68BCD}" type="sibTrans" cxnId="{BD26C877-57C5-6646-A53D-53CF0B42A0AA}">
      <dgm:prSet/>
      <dgm:spPr/>
      <dgm:t>
        <a:bodyPr/>
        <a:lstStyle/>
        <a:p>
          <a:endParaRPr lang="de-DE" sz="1800"/>
        </a:p>
      </dgm:t>
    </dgm:pt>
    <dgm:pt modelId="{305BF597-8E98-A147-ACBB-BA29B2824486}">
      <dgm:prSet custT="1"/>
      <dgm:spPr>
        <a:solidFill>
          <a:srgbClr val="13629C"/>
        </a:solidFill>
        <a:ln>
          <a:noFill/>
        </a:ln>
      </dgm:spPr>
      <dgm:t>
        <a:bodyPr/>
        <a:lstStyle/>
        <a:p>
          <a:r>
            <a:rPr lang="de-DE" sz="1800"/>
            <a:t>1</a:t>
          </a:r>
        </a:p>
      </dgm:t>
    </dgm:pt>
    <dgm:pt modelId="{2BFEB948-9843-EA44-BA4B-B01215DADBD4}" type="parTrans" cxnId="{0A73B80E-063A-2D4A-9441-585D6F5EBFAB}">
      <dgm:prSet/>
      <dgm:spPr/>
      <dgm:t>
        <a:bodyPr/>
        <a:lstStyle/>
        <a:p>
          <a:endParaRPr lang="de-DE" sz="1800"/>
        </a:p>
      </dgm:t>
    </dgm:pt>
    <dgm:pt modelId="{B316500C-F165-034C-B95C-D24AAEE77152}" type="sibTrans" cxnId="{0A73B80E-063A-2D4A-9441-585D6F5EBFAB}">
      <dgm:prSet/>
      <dgm:spPr/>
      <dgm:t>
        <a:bodyPr/>
        <a:lstStyle/>
        <a:p>
          <a:endParaRPr lang="de-DE" sz="1800"/>
        </a:p>
      </dgm:t>
    </dgm:pt>
    <dgm:pt modelId="{4456DE2D-CCF5-DE46-9ECE-279EDF8C83ED}">
      <dgm:prSet custT="1"/>
      <dgm:spPr>
        <a:solidFill>
          <a:srgbClr val="13629C"/>
        </a:solidFill>
        <a:ln>
          <a:noFill/>
        </a:ln>
      </dgm:spPr>
      <dgm:t>
        <a:bodyPr/>
        <a:lstStyle/>
        <a:p>
          <a:r>
            <a:rPr lang="de-DE" sz="1100"/>
            <a:t>Keine Einträge</a:t>
          </a:r>
        </a:p>
      </dgm:t>
    </dgm:pt>
    <dgm:pt modelId="{74C1098C-D8B9-3248-8BEC-58DF55A4037D}" type="parTrans" cxnId="{A4B22176-3017-174E-B60F-63B94BD293A2}">
      <dgm:prSet/>
      <dgm:spPr/>
      <dgm:t>
        <a:bodyPr/>
        <a:lstStyle/>
        <a:p>
          <a:endParaRPr lang="de-DE" sz="1800"/>
        </a:p>
      </dgm:t>
    </dgm:pt>
    <dgm:pt modelId="{28A582DD-B118-F94C-A0BB-33B253AC4D13}" type="sibTrans" cxnId="{A4B22176-3017-174E-B60F-63B94BD293A2}">
      <dgm:prSet/>
      <dgm:spPr/>
      <dgm:t>
        <a:bodyPr/>
        <a:lstStyle/>
        <a:p>
          <a:endParaRPr lang="de-DE" sz="1800"/>
        </a:p>
      </dgm:t>
    </dgm:pt>
    <dgm:pt modelId="{864BAF4F-0EEB-9542-9DDA-9E74413DB4BA}">
      <dgm:prSet custT="1"/>
      <dgm:spPr>
        <a:solidFill>
          <a:srgbClr val="13629C"/>
        </a:solidFill>
        <a:ln>
          <a:noFill/>
        </a:ln>
      </dgm:spPr>
      <dgm:t>
        <a:bodyPr/>
        <a:lstStyle/>
        <a:p>
          <a:r>
            <a:rPr lang="de-DE" sz="1100"/>
            <a:t>Ja</a:t>
          </a:r>
        </a:p>
      </dgm:t>
    </dgm:pt>
    <dgm:pt modelId="{17898254-3379-D44B-9D52-5AE9C103072A}" type="parTrans" cxnId="{28AF0F4F-172A-B845-8DD1-3F476073DFD2}">
      <dgm:prSet/>
      <dgm:spPr/>
      <dgm:t>
        <a:bodyPr/>
        <a:lstStyle/>
        <a:p>
          <a:endParaRPr lang="de-DE" sz="1800"/>
        </a:p>
      </dgm:t>
    </dgm:pt>
    <dgm:pt modelId="{82CF3B9B-8D33-C04A-8CF7-FBDEC4C84449}" type="sibTrans" cxnId="{28AF0F4F-172A-B845-8DD1-3F476073DFD2}">
      <dgm:prSet/>
      <dgm:spPr/>
      <dgm:t>
        <a:bodyPr/>
        <a:lstStyle/>
        <a:p>
          <a:endParaRPr lang="de-DE" sz="1800"/>
        </a:p>
      </dgm:t>
    </dgm:pt>
    <dgm:pt modelId="{F650C0B6-C09F-B64E-98E0-78BA3CD39339}">
      <dgm:prSet custT="1"/>
      <dgm:spPr>
        <a:solidFill>
          <a:srgbClr val="13629C"/>
        </a:solidFill>
        <a:ln>
          <a:noFill/>
        </a:ln>
      </dgm:spPr>
      <dgm:t>
        <a:bodyPr/>
        <a:lstStyle/>
        <a:p>
          <a:r>
            <a:rPr lang="de-DE" sz="1800"/>
            <a:t>2</a:t>
          </a:r>
        </a:p>
      </dgm:t>
    </dgm:pt>
    <dgm:pt modelId="{E0E7D05A-C01F-C04B-BC7A-F8FC32C49F9D}" type="parTrans" cxnId="{E506B36C-41E8-6D49-87C9-2C8E1D4C4320}">
      <dgm:prSet/>
      <dgm:spPr/>
      <dgm:t>
        <a:bodyPr/>
        <a:lstStyle/>
        <a:p>
          <a:endParaRPr lang="de-DE" sz="1800"/>
        </a:p>
      </dgm:t>
    </dgm:pt>
    <dgm:pt modelId="{E0C3A729-5A1B-6649-99BD-A6532DD2388F}" type="sibTrans" cxnId="{E506B36C-41E8-6D49-87C9-2C8E1D4C4320}">
      <dgm:prSet/>
      <dgm:spPr/>
      <dgm:t>
        <a:bodyPr/>
        <a:lstStyle/>
        <a:p>
          <a:endParaRPr lang="de-DE" sz="1800"/>
        </a:p>
      </dgm:t>
    </dgm:pt>
    <dgm:pt modelId="{C6AABBBA-442C-FE42-AA48-065DDF0445AB}">
      <dgm:prSet custT="1"/>
      <dgm:spPr>
        <a:solidFill>
          <a:srgbClr val="13629C"/>
        </a:solidFill>
        <a:ln>
          <a:noFill/>
        </a:ln>
      </dgm:spPr>
      <dgm:t>
        <a:bodyPr/>
        <a:lstStyle/>
        <a:p>
          <a:r>
            <a:rPr lang="de-DE" sz="1100"/>
            <a:t>Liste von Einträgen</a:t>
          </a:r>
        </a:p>
      </dgm:t>
    </dgm:pt>
    <dgm:pt modelId="{2FA2F5D5-6938-EC4C-80A3-D415297253EC}" type="parTrans" cxnId="{1D3C0E62-44ED-4741-A1A7-71427C3D192E}">
      <dgm:prSet/>
      <dgm:spPr/>
      <dgm:t>
        <a:bodyPr/>
        <a:lstStyle/>
        <a:p>
          <a:endParaRPr lang="de-DE" sz="1800"/>
        </a:p>
      </dgm:t>
    </dgm:pt>
    <dgm:pt modelId="{B8F6341A-C1D5-394B-B6DB-2ECB25483089}" type="sibTrans" cxnId="{1D3C0E62-44ED-4741-A1A7-71427C3D192E}">
      <dgm:prSet/>
      <dgm:spPr/>
      <dgm:t>
        <a:bodyPr/>
        <a:lstStyle/>
        <a:p>
          <a:endParaRPr lang="de-DE" sz="1800"/>
        </a:p>
      </dgm:t>
    </dgm:pt>
    <dgm:pt modelId="{F1D6D41B-22AE-EA42-8F20-5B1A4E331143}">
      <dgm:prSet custT="1"/>
      <dgm:spPr>
        <a:solidFill>
          <a:srgbClr val="13629C"/>
        </a:solidFill>
        <a:ln>
          <a:noFill/>
        </a:ln>
      </dgm:spPr>
      <dgm:t>
        <a:bodyPr/>
        <a:lstStyle/>
        <a:p>
          <a:r>
            <a:rPr lang="de-DE" sz="1100"/>
            <a:t>Nein</a:t>
          </a:r>
        </a:p>
      </dgm:t>
    </dgm:pt>
    <dgm:pt modelId="{C64D30C1-124D-8042-9F8C-84D4A567F7DA}" type="parTrans" cxnId="{2AD69781-BBC7-5146-8337-30FDEA315946}">
      <dgm:prSet/>
      <dgm:spPr/>
      <dgm:t>
        <a:bodyPr/>
        <a:lstStyle/>
        <a:p>
          <a:endParaRPr lang="de-DE" sz="1800"/>
        </a:p>
      </dgm:t>
    </dgm:pt>
    <dgm:pt modelId="{C7081881-97FE-4141-B625-A7368CC45807}" type="sibTrans" cxnId="{2AD69781-BBC7-5146-8337-30FDEA315946}">
      <dgm:prSet/>
      <dgm:spPr/>
      <dgm:t>
        <a:bodyPr/>
        <a:lstStyle/>
        <a:p>
          <a:endParaRPr lang="de-DE" sz="1800"/>
        </a:p>
      </dgm:t>
    </dgm:pt>
    <dgm:pt modelId="{4C30B44C-6B5A-7C4C-9F42-AF9C5BA5AD78}">
      <dgm:prSet custT="1"/>
      <dgm:spPr>
        <a:solidFill>
          <a:srgbClr val="13629C"/>
        </a:solidFill>
        <a:ln>
          <a:noFill/>
        </a:ln>
      </dgm:spPr>
      <dgm:t>
        <a:bodyPr/>
        <a:lstStyle/>
        <a:p>
          <a:r>
            <a:rPr lang="de-DE" sz="1800"/>
            <a:t>3</a:t>
          </a:r>
        </a:p>
      </dgm:t>
    </dgm:pt>
    <dgm:pt modelId="{CD6E350B-124C-C548-AAFE-CA8DF248B221}" type="parTrans" cxnId="{1E847430-AE62-6A40-BF04-1A04136AD009}">
      <dgm:prSet/>
      <dgm:spPr/>
      <dgm:t>
        <a:bodyPr/>
        <a:lstStyle/>
        <a:p>
          <a:endParaRPr lang="de-DE" sz="1800"/>
        </a:p>
      </dgm:t>
    </dgm:pt>
    <dgm:pt modelId="{4C3774AA-1616-114C-9712-49A7C900F915}" type="sibTrans" cxnId="{1E847430-AE62-6A40-BF04-1A04136AD009}">
      <dgm:prSet/>
      <dgm:spPr/>
      <dgm:t>
        <a:bodyPr/>
        <a:lstStyle/>
        <a:p>
          <a:endParaRPr lang="de-DE" sz="1800"/>
        </a:p>
      </dgm:t>
    </dgm:pt>
    <dgm:pt modelId="{05263DE2-4343-3143-B6A4-2CB5198F132E}">
      <dgm:prSet custT="1"/>
      <dgm:spPr>
        <a:solidFill>
          <a:srgbClr val="13629C"/>
        </a:solidFill>
        <a:ln>
          <a:noFill/>
        </a:ln>
      </dgm:spPr>
      <dgm:t>
        <a:bodyPr/>
        <a:lstStyle/>
        <a:p>
          <a:r>
            <a:rPr lang="de-DE" sz="1100"/>
            <a:t>Keine Einträge</a:t>
          </a:r>
        </a:p>
      </dgm:t>
    </dgm:pt>
    <dgm:pt modelId="{1515C100-AA8E-024D-897E-BFBE26D58B48}" type="parTrans" cxnId="{27316E0C-0D55-3942-812F-A02261FE8BB4}">
      <dgm:prSet/>
      <dgm:spPr/>
      <dgm:t>
        <a:bodyPr/>
        <a:lstStyle/>
        <a:p>
          <a:endParaRPr lang="de-DE" sz="1800"/>
        </a:p>
      </dgm:t>
    </dgm:pt>
    <dgm:pt modelId="{F0071CD1-3DBD-2A46-8517-68AA9FD1C467}" type="sibTrans" cxnId="{27316E0C-0D55-3942-812F-A02261FE8BB4}">
      <dgm:prSet/>
      <dgm:spPr/>
      <dgm:t>
        <a:bodyPr/>
        <a:lstStyle/>
        <a:p>
          <a:endParaRPr lang="de-DE" sz="1800"/>
        </a:p>
      </dgm:t>
    </dgm:pt>
    <dgm:pt modelId="{614D09FB-2AF0-444D-9A1E-9E0B186B0DB6}">
      <dgm:prSet custT="1"/>
      <dgm:spPr>
        <a:solidFill>
          <a:srgbClr val="13629C"/>
        </a:solidFill>
        <a:ln>
          <a:noFill/>
        </a:ln>
      </dgm:spPr>
      <dgm:t>
        <a:bodyPr/>
        <a:lstStyle/>
        <a:p>
          <a:r>
            <a:rPr lang="de-DE" sz="1100"/>
            <a:t>Nein</a:t>
          </a:r>
        </a:p>
      </dgm:t>
    </dgm:pt>
    <dgm:pt modelId="{03087192-013D-474D-AE02-93FC19AD97E5}" type="parTrans" cxnId="{7A5E4C39-B15F-034B-8388-DB8170B46CE2}">
      <dgm:prSet/>
      <dgm:spPr/>
      <dgm:t>
        <a:bodyPr/>
        <a:lstStyle/>
        <a:p>
          <a:endParaRPr lang="de-DE" sz="1800"/>
        </a:p>
      </dgm:t>
    </dgm:pt>
    <dgm:pt modelId="{17300AD0-8B47-BB48-A445-453F9BBFD0F0}" type="sibTrans" cxnId="{7A5E4C39-B15F-034B-8388-DB8170B46CE2}">
      <dgm:prSet/>
      <dgm:spPr/>
      <dgm:t>
        <a:bodyPr/>
        <a:lstStyle/>
        <a:p>
          <a:endParaRPr lang="de-DE" sz="1800"/>
        </a:p>
      </dgm:t>
    </dgm:pt>
    <dgm:pt modelId="{8CF55427-0BD8-6A45-8A53-73F21BD0FF8C}">
      <dgm:prSet phldrT="[Text]" custT="1"/>
      <dgm:spPr>
        <a:solidFill>
          <a:schemeClr val="bg1">
            <a:lumMod val="75000"/>
          </a:schemeClr>
        </a:solidFill>
        <a:ln>
          <a:noFill/>
        </a:ln>
      </dgm:spPr>
      <dgm:t>
        <a:bodyPr tIns="0" bIns="234000"/>
        <a:lstStyle/>
        <a:p>
          <a:r>
            <a:rPr lang="de-DE" sz="2000"/>
            <a:t>3</a:t>
          </a:r>
        </a:p>
      </dgm:t>
    </dgm:pt>
    <dgm:pt modelId="{35F88F02-40BA-664A-8782-4D516A7DFAF7}" type="parTrans" cxnId="{B4D7FF15-C890-474A-9B4B-13D85F853566}">
      <dgm:prSet/>
      <dgm:spPr/>
      <dgm:t>
        <a:bodyPr/>
        <a:lstStyle/>
        <a:p>
          <a:endParaRPr lang="de-DE" sz="1800"/>
        </a:p>
      </dgm:t>
    </dgm:pt>
    <dgm:pt modelId="{9FA35B70-DC37-0F46-9231-C30935E105D9}" type="sibTrans" cxnId="{B4D7FF15-C890-474A-9B4B-13D85F853566}">
      <dgm:prSet/>
      <dgm:spPr/>
      <dgm:t>
        <a:bodyPr/>
        <a:lstStyle/>
        <a:p>
          <a:endParaRPr lang="de-DE" sz="1800"/>
        </a:p>
      </dgm:t>
    </dgm:pt>
    <dgm:pt modelId="{22775586-B2DB-584B-96C5-CB993DD7BC24}">
      <dgm:prSet custT="1"/>
      <dgm:spPr>
        <a:solidFill>
          <a:srgbClr val="13629C"/>
        </a:solidFill>
        <a:ln>
          <a:noFill/>
        </a:ln>
      </dgm:spPr>
      <dgm:t>
        <a:bodyPr/>
        <a:lstStyle/>
        <a:p>
          <a:r>
            <a:rPr lang="de-DE" sz="1800"/>
            <a:t>4</a:t>
          </a:r>
        </a:p>
      </dgm:t>
    </dgm:pt>
    <dgm:pt modelId="{284D3880-50B7-CB46-90AE-9B975BCDA616}" type="parTrans" cxnId="{FCA70CFF-4500-3F44-921D-3CAE17F59D58}">
      <dgm:prSet/>
      <dgm:spPr/>
      <dgm:t>
        <a:bodyPr/>
        <a:lstStyle/>
        <a:p>
          <a:endParaRPr lang="de-DE" sz="1800"/>
        </a:p>
      </dgm:t>
    </dgm:pt>
    <dgm:pt modelId="{4D8AAE63-9371-6A44-8E27-B8A436CD3D01}" type="sibTrans" cxnId="{FCA70CFF-4500-3F44-921D-3CAE17F59D58}">
      <dgm:prSet/>
      <dgm:spPr/>
      <dgm:t>
        <a:bodyPr/>
        <a:lstStyle/>
        <a:p>
          <a:endParaRPr lang="de-DE" sz="1800"/>
        </a:p>
      </dgm:t>
    </dgm:pt>
    <dgm:pt modelId="{E03EABA5-BBE5-3547-B454-647E4ED92E6C}">
      <dgm:prSet custT="1"/>
      <dgm:spPr>
        <a:solidFill>
          <a:srgbClr val="13629C"/>
        </a:solidFill>
        <a:ln>
          <a:noFill/>
        </a:ln>
      </dgm:spPr>
      <dgm:t>
        <a:bodyPr/>
        <a:lstStyle/>
        <a:p>
          <a:r>
            <a:rPr lang="de-DE" sz="1100"/>
            <a:t>Keine Einträge</a:t>
          </a:r>
        </a:p>
      </dgm:t>
    </dgm:pt>
    <dgm:pt modelId="{DA0B91B0-4D18-4D49-998F-DB6AE209E51B}" type="parTrans" cxnId="{56A28C24-0CEC-834D-AA72-243C747F9EDA}">
      <dgm:prSet/>
      <dgm:spPr/>
      <dgm:t>
        <a:bodyPr/>
        <a:lstStyle/>
        <a:p>
          <a:endParaRPr lang="de-DE" sz="1800"/>
        </a:p>
      </dgm:t>
    </dgm:pt>
    <dgm:pt modelId="{BB76FF7A-E945-4442-88BE-E9C8AE684D48}" type="sibTrans" cxnId="{56A28C24-0CEC-834D-AA72-243C747F9EDA}">
      <dgm:prSet/>
      <dgm:spPr/>
      <dgm:t>
        <a:bodyPr/>
        <a:lstStyle/>
        <a:p>
          <a:endParaRPr lang="de-DE" sz="1800"/>
        </a:p>
      </dgm:t>
    </dgm:pt>
    <dgm:pt modelId="{0E52080C-FFDA-EF46-BAAE-0200A4CF93C7}">
      <dgm:prSet custT="1"/>
      <dgm:spPr>
        <a:solidFill>
          <a:srgbClr val="13629C"/>
        </a:solidFill>
        <a:ln>
          <a:noFill/>
        </a:ln>
      </dgm:spPr>
      <dgm:t>
        <a:bodyPr/>
        <a:lstStyle/>
        <a:p>
          <a:r>
            <a:rPr lang="de-DE" sz="1100"/>
            <a:t>Nein</a:t>
          </a:r>
        </a:p>
      </dgm:t>
    </dgm:pt>
    <dgm:pt modelId="{472D996E-485C-8C4A-A254-61003DACF7F0}" type="parTrans" cxnId="{897E5E0B-AD3D-FE4B-BC29-13431ED47D44}">
      <dgm:prSet/>
      <dgm:spPr/>
      <dgm:t>
        <a:bodyPr/>
        <a:lstStyle/>
        <a:p>
          <a:endParaRPr lang="de-DE" sz="1800"/>
        </a:p>
      </dgm:t>
    </dgm:pt>
    <dgm:pt modelId="{797DBB99-AE94-6840-90FB-D810A4FC1A37}" type="sibTrans" cxnId="{897E5E0B-AD3D-FE4B-BC29-13431ED47D44}">
      <dgm:prSet/>
      <dgm:spPr/>
      <dgm:t>
        <a:bodyPr/>
        <a:lstStyle/>
        <a:p>
          <a:endParaRPr lang="de-DE" sz="1800"/>
        </a:p>
      </dgm:t>
    </dgm:pt>
    <dgm:pt modelId="{637F5675-F370-AD47-B55C-E595BFBEF3F3}">
      <dgm:prSet phldrT="[Text]" custT="1"/>
      <dgm:spPr>
        <a:solidFill>
          <a:schemeClr val="bg1">
            <a:lumMod val="75000"/>
          </a:schemeClr>
        </a:solidFill>
        <a:ln>
          <a:noFill/>
        </a:ln>
      </dgm:spPr>
      <dgm:t>
        <a:bodyPr tIns="0" bIns="234000"/>
        <a:lstStyle/>
        <a:p>
          <a:r>
            <a:rPr lang="de-DE" sz="2000"/>
            <a:t>4</a:t>
          </a:r>
        </a:p>
      </dgm:t>
    </dgm:pt>
    <dgm:pt modelId="{B2542DCD-CE6B-6D4B-91F0-FDD27CB43F5B}" type="parTrans" cxnId="{6661B8A4-D7BA-594F-81A7-630F0CE2A25F}">
      <dgm:prSet/>
      <dgm:spPr/>
      <dgm:t>
        <a:bodyPr/>
        <a:lstStyle/>
        <a:p>
          <a:endParaRPr lang="de-DE" sz="1800"/>
        </a:p>
      </dgm:t>
    </dgm:pt>
    <dgm:pt modelId="{D4D15651-025B-F240-8788-E816758964EC}" type="sibTrans" cxnId="{6661B8A4-D7BA-594F-81A7-630F0CE2A25F}">
      <dgm:prSet/>
      <dgm:spPr/>
      <dgm:t>
        <a:bodyPr/>
        <a:lstStyle/>
        <a:p>
          <a:endParaRPr lang="de-DE" sz="1800"/>
        </a:p>
      </dgm:t>
    </dgm:pt>
    <dgm:pt modelId="{B11C0F03-786A-A841-9C85-6C26AE39BB92}">
      <dgm:prSet custT="1"/>
      <dgm:spPr>
        <a:solidFill>
          <a:srgbClr val="13629C"/>
        </a:solidFill>
        <a:ln>
          <a:noFill/>
        </a:ln>
      </dgm:spPr>
      <dgm:t>
        <a:bodyPr/>
        <a:lstStyle/>
        <a:p>
          <a:r>
            <a:rPr lang="de-DE" sz="1800"/>
            <a:t>5</a:t>
          </a:r>
        </a:p>
      </dgm:t>
    </dgm:pt>
    <dgm:pt modelId="{A0A3B7D1-DD41-1245-85FF-40B21237CD77}" type="parTrans" cxnId="{1FBBA8C1-DF34-8644-869E-7E6D0242A6B7}">
      <dgm:prSet/>
      <dgm:spPr/>
      <dgm:t>
        <a:bodyPr/>
        <a:lstStyle/>
        <a:p>
          <a:endParaRPr lang="de-DE" sz="1800"/>
        </a:p>
      </dgm:t>
    </dgm:pt>
    <dgm:pt modelId="{0E3BC9E0-CC9F-F94D-AC10-016D0D9D8637}" type="sibTrans" cxnId="{1FBBA8C1-DF34-8644-869E-7E6D0242A6B7}">
      <dgm:prSet/>
      <dgm:spPr/>
      <dgm:t>
        <a:bodyPr/>
        <a:lstStyle/>
        <a:p>
          <a:endParaRPr lang="de-DE" sz="1800"/>
        </a:p>
      </dgm:t>
    </dgm:pt>
    <dgm:pt modelId="{4509C745-5490-0E4E-8FE2-01A9B5AD7B74}">
      <dgm:prSet custT="1"/>
      <dgm:spPr>
        <a:solidFill>
          <a:srgbClr val="13629C"/>
        </a:solidFill>
        <a:ln>
          <a:noFill/>
        </a:ln>
      </dgm:spPr>
      <dgm:t>
        <a:bodyPr/>
        <a:lstStyle/>
        <a:p>
          <a:r>
            <a:rPr lang="de-DE" sz="1100"/>
            <a:t>Liste von Einträgen</a:t>
          </a:r>
        </a:p>
      </dgm:t>
    </dgm:pt>
    <dgm:pt modelId="{AFF16E94-113C-4945-8D6F-523E580031BC}" type="parTrans" cxnId="{D9058F45-C494-D945-A218-DF693779B151}">
      <dgm:prSet/>
      <dgm:spPr/>
      <dgm:t>
        <a:bodyPr/>
        <a:lstStyle/>
        <a:p>
          <a:endParaRPr lang="de-DE" sz="1800"/>
        </a:p>
      </dgm:t>
    </dgm:pt>
    <dgm:pt modelId="{9C10CA2B-9D5C-D144-BD06-8E662F710AE2}" type="sibTrans" cxnId="{D9058F45-C494-D945-A218-DF693779B151}">
      <dgm:prSet/>
      <dgm:spPr/>
      <dgm:t>
        <a:bodyPr/>
        <a:lstStyle/>
        <a:p>
          <a:endParaRPr lang="de-DE" sz="1800"/>
        </a:p>
      </dgm:t>
    </dgm:pt>
    <dgm:pt modelId="{34C34E77-5530-9743-AFE6-A7EA40852874}">
      <dgm:prSet custT="1"/>
      <dgm:spPr>
        <a:solidFill>
          <a:srgbClr val="13629C"/>
        </a:solidFill>
        <a:ln>
          <a:noFill/>
        </a:ln>
      </dgm:spPr>
      <dgm:t>
        <a:bodyPr/>
        <a:lstStyle/>
        <a:p>
          <a:r>
            <a:rPr lang="de-DE" sz="1100"/>
            <a:t>Nein</a:t>
          </a:r>
        </a:p>
      </dgm:t>
    </dgm:pt>
    <dgm:pt modelId="{9A8E948E-BB71-0041-94CF-50AA9E90DFD0}" type="parTrans" cxnId="{15697863-6CCE-DB46-B0F7-C4CAFB006AFC}">
      <dgm:prSet/>
      <dgm:spPr/>
      <dgm:t>
        <a:bodyPr/>
        <a:lstStyle/>
        <a:p>
          <a:endParaRPr lang="de-DE" sz="1800"/>
        </a:p>
      </dgm:t>
    </dgm:pt>
    <dgm:pt modelId="{2971B824-459B-964F-B52F-E3A8C79D46DC}" type="sibTrans" cxnId="{15697863-6CCE-DB46-B0F7-C4CAFB006AFC}">
      <dgm:prSet/>
      <dgm:spPr/>
      <dgm:t>
        <a:bodyPr/>
        <a:lstStyle/>
        <a:p>
          <a:endParaRPr lang="de-DE" sz="1800"/>
        </a:p>
      </dgm:t>
    </dgm:pt>
    <dgm:pt modelId="{FCFC6B78-407B-BE4A-BC49-356DA5331FE8}">
      <dgm:prSet custT="1"/>
      <dgm:spPr>
        <a:solidFill>
          <a:schemeClr val="bg1">
            <a:lumMod val="75000"/>
          </a:schemeClr>
        </a:solidFill>
        <a:ln>
          <a:noFill/>
        </a:ln>
      </dgm:spPr>
      <dgm:t>
        <a:bodyPr tIns="0" bIns="234000"/>
        <a:lstStyle/>
        <a:p>
          <a:r>
            <a:rPr lang="de-DE" sz="2000"/>
            <a:t>Index</a:t>
          </a:r>
        </a:p>
      </dgm:t>
    </dgm:pt>
    <dgm:pt modelId="{517A9BE3-116B-5749-B55F-8845B05D6148}" type="parTrans" cxnId="{7EF28089-C658-2C40-9132-9002FE7B55C6}">
      <dgm:prSet/>
      <dgm:spPr/>
      <dgm:t>
        <a:bodyPr/>
        <a:lstStyle/>
        <a:p>
          <a:endParaRPr lang="de-DE" sz="1800"/>
        </a:p>
      </dgm:t>
    </dgm:pt>
    <dgm:pt modelId="{1A40291E-6DAB-3345-8774-6B931D00447A}" type="sibTrans" cxnId="{7EF28089-C658-2C40-9132-9002FE7B55C6}">
      <dgm:prSet/>
      <dgm:spPr/>
      <dgm:t>
        <a:bodyPr/>
        <a:lstStyle/>
        <a:p>
          <a:endParaRPr lang="de-DE" sz="1800"/>
        </a:p>
      </dgm:t>
    </dgm:pt>
    <dgm:pt modelId="{79EBF6FA-3309-AD42-BB39-5E1D5BEC0A7E}">
      <dgm:prSet custT="1"/>
      <dgm:spPr>
        <a:solidFill>
          <a:srgbClr val="13629C"/>
        </a:solidFill>
        <a:ln>
          <a:noFill/>
        </a:ln>
      </dgm:spPr>
      <dgm:t>
        <a:bodyPr anchor="t" anchorCtr="0"/>
        <a:lstStyle/>
        <a:p>
          <a:r>
            <a:rPr lang="de-DE" sz="1800"/>
            <a:t>Tag</a:t>
          </a:r>
        </a:p>
      </dgm:t>
    </dgm:pt>
    <dgm:pt modelId="{44BDF8E3-FA7C-1447-BE15-10E9D464FF71}" type="parTrans" cxnId="{BFF79A1B-1986-7048-8C8F-2B19E7685001}">
      <dgm:prSet/>
      <dgm:spPr/>
      <dgm:t>
        <a:bodyPr/>
        <a:lstStyle/>
        <a:p>
          <a:endParaRPr lang="de-DE" sz="1800"/>
        </a:p>
      </dgm:t>
    </dgm:pt>
    <dgm:pt modelId="{14949E71-0C3E-7943-A59C-E280C6FC3666}" type="sibTrans" cxnId="{BFF79A1B-1986-7048-8C8F-2B19E7685001}">
      <dgm:prSet/>
      <dgm:spPr/>
      <dgm:t>
        <a:bodyPr/>
        <a:lstStyle/>
        <a:p>
          <a:endParaRPr lang="de-DE" sz="1800"/>
        </a:p>
      </dgm:t>
    </dgm:pt>
    <dgm:pt modelId="{886E4106-E5AE-DB41-83E4-5A432193A42A}">
      <dgm:prSet custT="1"/>
      <dgm:spPr>
        <a:solidFill>
          <a:srgbClr val="13629C"/>
        </a:solidFill>
        <a:ln>
          <a:noFill/>
        </a:ln>
      </dgm:spPr>
      <dgm:t>
        <a:bodyPr/>
        <a:lstStyle/>
        <a:p>
          <a:r>
            <a:rPr lang="de-DE" sz="1100"/>
            <a:t>Reservierungen</a:t>
          </a:r>
        </a:p>
      </dgm:t>
    </dgm:pt>
    <dgm:pt modelId="{6A93D419-9F2C-EB4B-8F93-A046B4F72AC2}" type="parTrans" cxnId="{342D2AEA-9C5C-E44E-B828-970A22E9B6AF}">
      <dgm:prSet/>
      <dgm:spPr/>
      <dgm:t>
        <a:bodyPr/>
        <a:lstStyle/>
        <a:p>
          <a:endParaRPr lang="de-DE" sz="1800"/>
        </a:p>
      </dgm:t>
    </dgm:pt>
    <dgm:pt modelId="{6903880D-1380-244C-8DA6-F63809817B8B}" type="sibTrans" cxnId="{342D2AEA-9C5C-E44E-B828-970A22E9B6AF}">
      <dgm:prSet/>
      <dgm:spPr/>
      <dgm:t>
        <a:bodyPr/>
        <a:lstStyle/>
        <a:p>
          <a:endParaRPr lang="de-DE" sz="1800"/>
        </a:p>
      </dgm:t>
    </dgm:pt>
    <dgm:pt modelId="{65949F56-5F3A-AC42-B238-559FF1624AF5}">
      <dgm:prSet custT="1"/>
      <dgm:spPr>
        <a:solidFill>
          <a:srgbClr val="13629C"/>
        </a:solidFill>
        <a:ln>
          <a:noFill/>
        </a:ln>
      </dgm:spPr>
      <dgm:t>
        <a:bodyPr/>
        <a:lstStyle/>
        <a:p>
          <a:r>
            <a:rPr lang="de-DE" sz="1100"/>
            <a:t>Aktueller tag ?</a:t>
          </a:r>
        </a:p>
      </dgm:t>
    </dgm:pt>
    <dgm:pt modelId="{3255A82D-C42B-8A48-A89D-EA28586F4E6C}" type="parTrans" cxnId="{14E26B96-33D1-9846-8462-C09C4ED0FCB3}">
      <dgm:prSet/>
      <dgm:spPr/>
      <dgm:t>
        <a:bodyPr/>
        <a:lstStyle/>
        <a:p>
          <a:endParaRPr lang="de-DE" sz="1800"/>
        </a:p>
      </dgm:t>
    </dgm:pt>
    <dgm:pt modelId="{A348E926-E1F2-9445-BC08-2777E4E33149}" type="sibTrans" cxnId="{14E26B96-33D1-9846-8462-C09C4ED0FCB3}">
      <dgm:prSet/>
      <dgm:spPr/>
      <dgm:t>
        <a:bodyPr/>
        <a:lstStyle/>
        <a:p>
          <a:endParaRPr lang="de-DE" sz="1800"/>
        </a:p>
      </dgm:t>
    </dgm:pt>
    <dgm:pt modelId="{2360DFDF-838C-EA42-AB74-4EC511F2CC7A}" type="pres">
      <dgm:prSet presAssocID="{E73FC384-D4F7-144E-A752-1E0591ABD385}" presName="theList" presStyleCnt="0">
        <dgm:presLayoutVars>
          <dgm:dir/>
          <dgm:animLvl val="lvl"/>
          <dgm:resizeHandles val="exact"/>
        </dgm:presLayoutVars>
      </dgm:prSet>
      <dgm:spPr/>
      <dgm:t>
        <a:bodyPr/>
        <a:lstStyle/>
        <a:p>
          <a:endParaRPr lang="de-DE"/>
        </a:p>
      </dgm:t>
    </dgm:pt>
    <dgm:pt modelId="{240CD8BD-4462-FC46-AFE9-75C6B14A02B8}" type="pres">
      <dgm:prSet presAssocID="{FCFC6B78-407B-BE4A-BC49-356DA5331FE8}" presName="compNode" presStyleCnt="0"/>
      <dgm:spPr/>
    </dgm:pt>
    <dgm:pt modelId="{178C6EB1-9BA9-FE45-A657-D5620113EFEF}" type="pres">
      <dgm:prSet presAssocID="{FCFC6B78-407B-BE4A-BC49-356DA5331FE8}" presName="aNode" presStyleLbl="bgShp" presStyleIdx="0" presStyleCnt="6" custScaleX="94961" custScaleY="79395" custLinFactNeighborY="-388"/>
      <dgm:spPr/>
      <dgm:t>
        <a:bodyPr/>
        <a:lstStyle/>
        <a:p>
          <a:endParaRPr lang="de-DE"/>
        </a:p>
      </dgm:t>
    </dgm:pt>
    <dgm:pt modelId="{338DA6A8-3A09-BF42-B52E-46B58B5715D8}" type="pres">
      <dgm:prSet presAssocID="{FCFC6B78-407B-BE4A-BC49-356DA5331FE8}" presName="textNode" presStyleLbl="bgShp" presStyleIdx="0" presStyleCnt="6"/>
      <dgm:spPr/>
      <dgm:t>
        <a:bodyPr/>
        <a:lstStyle/>
        <a:p>
          <a:endParaRPr lang="de-DE"/>
        </a:p>
      </dgm:t>
    </dgm:pt>
    <dgm:pt modelId="{34D7AB18-1BF6-3F49-A358-3184473495F1}" type="pres">
      <dgm:prSet presAssocID="{FCFC6B78-407B-BE4A-BC49-356DA5331FE8}" presName="compChildNode" presStyleCnt="0"/>
      <dgm:spPr/>
    </dgm:pt>
    <dgm:pt modelId="{81F3F33F-4438-BF40-B6AC-70E91899D313}" type="pres">
      <dgm:prSet presAssocID="{FCFC6B78-407B-BE4A-BC49-356DA5331FE8}" presName="theInnerList" presStyleCnt="0"/>
      <dgm:spPr/>
    </dgm:pt>
    <dgm:pt modelId="{94A5FBD9-F5BE-964C-92CE-57619286CB88}" type="pres">
      <dgm:prSet presAssocID="{79EBF6FA-3309-AD42-BB39-5E1D5BEC0A7E}" presName="childNode" presStyleLbl="node1" presStyleIdx="0" presStyleCnt="18" custScaleX="93261" custScaleY="21125" custLinFactNeighborY="-49527">
        <dgm:presLayoutVars>
          <dgm:bulletEnabled val="1"/>
        </dgm:presLayoutVars>
      </dgm:prSet>
      <dgm:spPr/>
      <dgm:t>
        <a:bodyPr/>
        <a:lstStyle/>
        <a:p>
          <a:endParaRPr lang="de-DE"/>
        </a:p>
      </dgm:t>
    </dgm:pt>
    <dgm:pt modelId="{6DEF853D-1419-C048-B69E-F818CCE4B8CF}" type="pres">
      <dgm:prSet presAssocID="{79EBF6FA-3309-AD42-BB39-5E1D5BEC0A7E}" presName="aSpace2" presStyleCnt="0"/>
      <dgm:spPr/>
    </dgm:pt>
    <dgm:pt modelId="{936F9A71-4C8D-634E-BA0E-29414F8A7C13}" type="pres">
      <dgm:prSet presAssocID="{886E4106-E5AE-DB41-83E4-5A432193A42A}" presName="childNode" presStyleLbl="node1" presStyleIdx="1" presStyleCnt="18" custScaleX="163798" custScaleY="26697" custLinFactNeighborY="-58159">
        <dgm:presLayoutVars>
          <dgm:bulletEnabled val="1"/>
        </dgm:presLayoutVars>
      </dgm:prSet>
      <dgm:spPr/>
      <dgm:t>
        <a:bodyPr/>
        <a:lstStyle/>
        <a:p>
          <a:endParaRPr lang="de-DE"/>
        </a:p>
      </dgm:t>
    </dgm:pt>
    <dgm:pt modelId="{DF8D88A1-C81A-F64A-93E9-1E1F8332F003}" type="pres">
      <dgm:prSet presAssocID="{886E4106-E5AE-DB41-83E4-5A432193A42A}" presName="aSpace2" presStyleCnt="0"/>
      <dgm:spPr/>
    </dgm:pt>
    <dgm:pt modelId="{315A9922-BDD3-B44B-92EF-B19524AB7E02}" type="pres">
      <dgm:prSet presAssocID="{65949F56-5F3A-AC42-B238-559FF1624AF5}" presName="childNode" presStyleLbl="node1" presStyleIdx="2" presStyleCnt="18" custScaleX="154028" custScaleY="18557" custLinFactNeighborY="-74493">
        <dgm:presLayoutVars>
          <dgm:bulletEnabled val="1"/>
        </dgm:presLayoutVars>
      </dgm:prSet>
      <dgm:spPr/>
      <dgm:t>
        <a:bodyPr/>
        <a:lstStyle/>
        <a:p>
          <a:endParaRPr lang="de-DE"/>
        </a:p>
      </dgm:t>
    </dgm:pt>
    <dgm:pt modelId="{8D48A1BA-C3EB-FC4D-AF8B-0174A858A175}" type="pres">
      <dgm:prSet presAssocID="{FCFC6B78-407B-BE4A-BC49-356DA5331FE8}" presName="aSpace" presStyleCnt="0"/>
      <dgm:spPr/>
    </dgm:pt>
    <dgm:pt modelId="{59290DCC-5D9A-8C49-ABE3-F4CBDFE2EC86}" type="pres">
      <dgm:prSet presAssocID="{64C77D4E-7D24-594E-BB2E-EDC2604B1993}" presName="compNode" presStyleCnt="0"/>
      <dgm:spPr/>
    </dgm:pt>
    <dgm:pt modelId="{E2EAA18F-8B32-E844-A24D-A148CC8972B0}" type="pres">
      <dgm:prSet presAssocID="{64C77D4E-7D24-594E-BB2E-EDC2604B1993}" presName="aNode" presStyleLbl="bgShp" presStyleIdx="1" presStyleCnt="6" custScaleX="94961" custScaleY="79395" custLinFactNeighborY="-388"/>
      <dgm:spPr/>
      <dgm:t>
        <a:bodyPr/>
        <a:lstStyle/>
        <a:p>
          <a:endParaRPr lang="de-DE"/>
        </a:p>
      </dgm:t>
    </dgm:pt>
    <dgm:pt modelId="{78CCE9F3-C723-1543-9356-5D89EDED5377}" type="pres">
      <dgm:prSet presAssocID="{64C77D4E-7D24-594E-BB2E-EDC2604B1993}" presName="textNode" presStyleLbl="bgShp" presStyleIdx="1" presStyleCnt="6"/>
      <dgm:spPr/>
      <dgm:t>
        <a:bodyPr/>
        <a:lstStyle/>
        <a:p>
          <a:endParaRPr lang="de-DE"/>
        </a:p>
      </dgm:t>
    </dgm:pt>
    <dgm:pt modelId="{647A4192-AD9C-C940-B00D-15ADF559AFE6}" type="pres">
      <dgm:prSet presAssocID="{64C77D4E-7D24-594E-BB2E-EDC2604B1993}" presName="compChildNode" presStyleCnt="0"/>
      <dgm:spPr/>
    </dgm:pt>
    <dgm:pt modelId="{6FDC29E5-2E1C-A441-B3EE-6DC22D0C819D}" type="pres">
      <dgm:prSet presAssocID="{64C77D4E-7D24-594E-BB2E-EDC2604B1993}" presName="theInnerList" presStyleCnt="0"/>
      <dgm:spPr/>
    </dgm:pt>
    <dgm:pt modelId="{A1C835FD-4D85-1946-AD91-6DB784FBA54A}" type="pres">
      <dgm:prSet presAssocID="{305BF597-8E98-A147-ACBB-BA29B2824486}" presName="childNode" presStyleLbl="node1" presStyleIdx="3" presStyleCnt="18" custScaleX="93261" custScaleY="18996" custLinFactNeighborY="-56074">
        <dgm:presLayoutVars>
          <dgm:bulletEnabled val="1"/>
        </dgm:presLayoutVars>
      </dgm:prSet>
      <dgm:spPr/>
      <dgm:t>
        <a:bodyPr/>
        <a:lstStyle/>
        <a:p>
          <a:endParaRPr lang="de-DE"/>
        </a:p>
      </dgm:t>
    </dgm:pt>
    <dgm:pt modelId="{785BAEE5-6BA2-474E-B215-4DE3823AA122}" type="pres">
      <dgm:prSet presAssocID="{305BF597-8E98-A147-ACBB-BA29B2824486}" presName="aSpace2" presStyleCnt="0"/>
      <dgm:spPr/>
    </dgm:pt>
    <dgm:pt modelId="{1952DAA8-F0E8-5B4C-946B-B8AF70818269}" type="pres">
      <dgm:prSet presAssocID="{4456DE2D-CCF5-DE46-9ECE-279EDF8C83ED}" presName="childNode" presStyleLbl="node1" presStyleIdx="4" presStyleCnt="18" custScaleX="103234" custScaleY="28202" custLinFactNeighborY="-56074">
        <dgm:presLayoutVars>
          <dgm:bulletEnabled val="1"/>
        </dgm:presLayoutVars>
      </dgm:prSet>
      <dgm:spPr/>
      <dgm:t>
        <a:bodyPr/>
        <a:lstStyle/>
        <a:p>
          <a:endParaRPr lang="de-DE"/>
        </a:p>
      </dgm:t>
    </dgm:pt>
    <dgm:pt modelId="{E3E4F930-AA20-9744-82B9-40295C13D938}" type="pres">
      <dgm:prSet presAssocID="{4456DE2D-CCF5-DE46-9ECE-279EDF8C83ED}" presName="aSpace2" presStyleCnt="0"/>
      <dgm:spPr/>
    </dgm:pt>
    <dgm:pt modelId="{55664915-3C9E-0A44-B713-2E64334F38B7}" type="pres">
      <dgm:prSet presAssocID="{864BAF4F-0EEB-9542-9DDA-9E74413DB4BA}" presName="childNode" presStyleLbl="node1" presStyleIdx="5" presStyleCnt="18" custScaleX="79171" custScaleY="16185" custLinFactNeighborY="-74422">
        <dgm:presLayoutVars>
          <dgm:bulletEnabled val="1"/>
        </dgm:presLayoutVars>
      </dgm:prSet>
      <dgm:spPr/>
      <dgm:t>
        <a:bodyPr/>
        <a:lstStyle/>
        <a:p>
          <a:endParaRPr lang="de-DE"/>
        </a:p>
      </dgm:t>
    </dgm:pt>
    <dgm:pt modelId="{E16AF9E7-FE80-7F4B-8810-47E9C4D35E0D}" type="pres">
      <dgm:prSet presAssocID="{64C77D4E-7D24-594E-BB2E-EDC2604B1993}" presName="aSpace" presStyleCnt="0"/>
      <dgm:spPr/>
    </dgm:pt>
    <dgm:pt modelId="{88A51C7A-B600-FA49-A672-F06D5E5C423D}" type="pres">
      <dgm:prSet presAssocID="{0081C682-8183-3F46-9F1F-68C02200F45F}" presName="compNode" presStyleCnt="0"/>
      <dgm:spPr/>
    </dgm:pt>
    <dgm:pt modelId="{97CEAD19-A3E0-E543-B3E9-5A2124E6080C}" type="pres">
      <dgm:prSet presAssocID="{0081C682-8183-3F46-9F1F-68C02200F45F}" presName="aNode" presStyleLbl="bgShp" presStyleIdx="2" presStyleCnt="6" custScaleX="94961" custScaleY="79395" custLinFactNeighborY="-388"/>
      <dgm:spPr/>
      <dgm:t>
        <a:bodyPr/>
        <a:lstStyle/>
        <a:p>
          <a:endParaRPr lang="de-DE"/>
        </a:p>
      </dgm:t>
    </dgm:pt>
    <dgm:pt modelId="{43B1DE39-0DFE-5E4F-9F57-1E5C4594C8D0}" type="pres">
      <dgm:prSet presAssocID="{0081C682-8183-3F46-9F1F-68C02200F45F}" presName="textNode" presStyleLbl="bgShp" presStyleIdx="2" presStyleCnt="6"/>
      <dgm:spPr/>
      <dgm:t>
        <a:bodyPr/>
        <a:lstStyle/>
        <a:p>
          <a:endParaRPr lang="de-DE"/>
        </a:p>
      </dgm:t>
    </dgm:pt>
    <dgm:pt modelId="{8A6BC04D-FEA7-004E-8A77-140BC5341048}" type="pres">
      <dgm:prSet presAssocID="{0081C682-8183-3F46-9F1F-68C02200F45F}" presName="compChildNode" presStyleCnt="0"/>
      <dgm:spPr/>
    </dgm:pt>
    <dgm:pt modelId="{AF1F900B-F388-2B4A-A0C6-777496FA871E}" type="pres">
      <dgm:prSet presAssocID="{0081C682-8183-3F46-9F1F-68C02200F45F}" presName="theInnerList" presStyleCnt="0"/>
      <dgm:spPr/>
    </dgm:pt>
    <dgm:pt modelId="{636D7AFC-252A-404E-B76B-BB4265631C66}" type="pres">
      <dgm:prSet presAssocID="{F650C0B6-C09F-B64E-98E0-78BA3CD39339}" presName="childNode" presStyleLbl="node1" presStyleIdx="6" presStyleCnt="18" custScaleX="93261" custScaleY="18996" custLinFactNeighborY="-56074">
        <dgm:presLayoutVars>
          <dgm:bulletEnabled val="1"/>
        </dgm:presLayoutVars>
      </dgm:prSet>
      <dgm:spPr/>
      <dgm:t>
        <a:bodyPr/>
        <a:lstStyle/>
        <a:p>
          <a:endParaRPr lang="de-DE"/>
        </a:p>
      </dgm:t>
    </dgm:pt>
    <dgm:pt modelId="{4F5B62E1-CF57-EB49-BBA3-CA1A559A7B53}" type="pres">
      <dgm:prSet presAssocID="{F650C0B6-C09F-B64E-98E0-78BA3CD39339}" presName="aSpace2" presStyleCnt="0"/>
      <dgm:spPr/>
    </dgm:pt>
    <dgm:pt modelId="{CAAFFF03-4F2B-CD41-B7E0-D018FAF8653D}" type="pres">
      <dgm:prSet presAssocID="{C6AABBBA-442C-FE42-AA48-065DDF0445AB}" presName="childNode" presStyleLbl="node1" presStyleIdx="7" presStyleCnt="18" custScaleX="103234" custScaleY="28202" custLinFactNeighborY="-56074">
        <dgm:presLayoutVars>
          <dgm:bulletEnabled val="1"/>
        </dgm:presLayoutVars>
      </dgm:prSet>
      <dgm:spPr/>
      <dgm:t>
        <a:bodyPr/>
        <a:lstStyle/>
        <a:p>
          <a:endParaRPr lang="de-DE"/>
        </a:p>
      </dgm:t>
    </dgm:pt>
    <dgm:pt modelId="{A14D48AA-8445-314F-9610-A329A162A4A3}" type="pres">
      <dgm:prSet presAssocID="{C6AABBBA-442C-FE42-AA48-065DDF0445AB}" presName="aSpace2" presStyleCnt="0"/>
      <dgm:spPr/>
    </dgm:pt>
    <dgm:pt modelId="{E3752DEC-8D54-454E-84BA-28F0803A17F9}" type="pres">
      <dgm:prSet presAssocID="{F1D6D41B-22AE-EA42-8F20-5B1A4E331143}" presName="childNode" presStyleLbl="node1" presStyleIdx="8" presStyleCnt="18" custScaleX="79171" custScaleY="16185" custLinFactNeighborY="-74422">
        <dgm:presLayoutVars>
          <dgm:bulletEnabled val="1"/>
        </dgm:presLayoutVars>
      </dgm:prSet>
      <dgm:spPr/>
      <dgm:t>
        <a:bodyPr/>
        <a:lstStyle/>
        <a:p>
          <a:endParaRPr lang="de-DE"/>
        </a:p>
      </dgm:t>
    </dgm:pt>
    <dgm:pt modelId="{44E929F0-64C0-5145-9150-4FBCAF860644}" type="pres">
      <dgm:prSet presAssocID="{0081C682-8183-3F46-9F1F-68C02200F45F}" presName="aSpace" presStyleCnt="0"/>
      <dgm:spPr/>
    </dgm:pt>
    <dgm:pt modelId="{910D64B9-6ACC-9543-8019-8F2FE703BAD9}" type="pres">
      <dgm:prSet presAssocID="{46F758CF-5CB0-984E-9507-C7DCBCB042D4}" presName="compNode" presStyleCnt="0"/>
      <dgm:spPr/>
    </dgm:pt>
    <dgm:pt modelId="{4D8D2BF5-4293-5742-974F-F9813016E592}" type="pres">
      <dgm:prSet presAssocID="{46F758CF-5CB0-984E-9507-C7DCBCB042D4}" presName="aNode" presStyleLbl="bgShp" presStyleIdx="3" presStyleCnt="6" custScaleX="94961" custScaleY="79395" custLinFactNeighborY="-388"/>
      <dgm:spPr/>
      <dgm:t>
        <a:bodyPr/>
        <a:lstStyle/>
        <a:p>
          <a:endParaRPr lang="de-DE"/>
        </a:p>
      </dgm:t>
    </dgm:pt>
    <dgm:pt modelId="{39C90360-8D14-E04F-89E7-108977383DFE}" type="pres">
      <dgm:prSet presAssocID="{46F758CF-5CB0-984E-9507-C7DCBCB042D4}" presName="textNode" presStyleLbl="bgShp" presStyleIdx="3" presStyleCnt="6"/>
      <dgm:spPr/>
      <dgm:t>
        <a:bodyPr/>
        <a:lstStyle/>
        <a:p>
          <a:endParaRPr lang="de-DE"/>
        </a:p>
      </dgm:t>
    </dgm:pt>
    <dgm:pt modelId="{5C32D407-DF22-F344-9B36-BFEF4A179ACD}" type="pres">
      <dgm:prSet presAssocID="{46F758CF-5CB0-984E-9507-C7DCBCB042D4}" presName="compChildNode" presStyleCnt="0"/>
      <dgm:spPr/>
    </dgm:pt>
    <dgm:pt modelId="{E9F2DFF3-5DC5-6E48-94D1-573F564A0F67}" type="pres">
      <dgm:prSet presAssocID="{46F758CF-5CB0-984E-9507-C7DCBCB042D4}" presName="theInnerList" presStyleCnt="0"/>
      <dgm:spPr/>
    </dgm:pt>
    <dgm:pt modelId="{36973298-25F8-4646-A27A-3997363AAB13}" type="pres">
      <dgm:prSet presAssocID="{4C30B44C-6B5A-7C4C-9F42-AF9C5BA5AD78}" presName="childNode" presStyleLbl="node1" presStyleIdx="9" presStyleCnt="18" custScaleX="93261" custScaleY="18996" custLinFactNeighborY="-56074">
        <dgm:presLayoutVars>
          <dgm:bulletEnabled val="1"/>
        </dgm:presLayoutVars>
      </dgm:prSet>
      <dgm:spPr/>
      <dgm:t>
        <a:bodyPr/>
        <a:lstStyle/>
        <a:p>
          <a:endParaRPr lang="de-DE"/>
        </a:p>
      </dgm:t>
    </dgm:pt>
    <dgm:pt modelId="{2C6EC7A5-D4B3-1244-8B5B-011C95959B9A}" type="pres">
      <dgm:prSet presAssocID="{4C30B44C-6B5A-7C4C-9F42-AF9C5BA5AD78}" presName="aSpace2" presStyleCnt="0"/>
      <dgm:spPr/>
    </dgm:pt>
    <dgm:pt modelId="{F0DAECC9-8315-554B-9ECE-81080784787F}" type="pres">
      <dgm:prSet presAssocID="{05263DE2-4343-3143-B6A4-2CB5198F132E}" presName="childNode" presStyleLbl="node1" presStyleIdx="10" presStyleCnt="18" custScaleX="103234" custScaleY="28202" custLinFactNeighborY="-56074">
        <dgm:presLayoutVars>
          <dgm:bulletEnabled val="1"/>
        </dgm:presLayoutVars>
      </dgm:prSet>
      <dgm:spPr/>
      <dgm:t>
        <a:bodyPr/>
        <a:lstStyle/>
        <a:p>
          <a:endParaRPr lang="de-DE"/>
        </a:p>
      </dgm:t>
    </dgm:pt>
    <dgm:pt modelId="{D68B57D6-097B-BD4B-9FCA-2CA50D21A3A7}" type="pres">
      <dgm:prSet presAssocID="{05263DE2-4343-3143-B6A4-2CB5198F132E}" presName="aSpace2" presStyleCnt="0"/>
      <dgm:spPr/>
    </dgm:pt>
    <dgm:pt modelId="{522BC39B-214B-D543-B948-739A36B65B72}" type="pres">
      <dgm:prSet presAssocID="{614D09FB-2AF0-444D-9A1E-9E0B186B0DB6}" presName="childNode" presStyleLbl="node1" presStyleIdx="11" presStyleCnt="18" custScaleX="79171" custScaleY="16185" custLinFactNeighborY="-74422">
        <dgm:presLayoutVars>
          <dgm:bulletEnabled val="1"/>
        </dgm:presLayoutVars>
      </dgm:prSet>
      <dgm:spPr/>
      <dgm:t>
        <a:bodyPr/>
        <a:lstStyle/>
        <a:p>
          <a:endParaRPr lang="de-DE"/>
        </a:p>
      </dgm:t>
    </dgm:pt>
    <dgm:pt modelId="{53B55EDA-F894-A74B-A059-ABC71E855523}" type="pres">
      <dgm:prSet presAssocID="{46F758CF-5CB0-984E-9507-C7DCBCB042D4}" presName="aSpace" presStyleCnt="0"/>
      <dgm:spPr/>
    </dgm:pt>
    <dgm:pt modelId="{606352B4-0DF4-D04B-BE1D-65B292565425}" type="pres">
      <dgm:prSet presAssocID="{8CF55427-0BD8-6A45-8A53-73F21BD0FF8C}" presName="compNode" presStyleCnt="0"/>
      <dgm:spPr/>
    </dgm:pt>
    <dgm:pt modelId="{2DC75D6B-1D1D-164F-B48E-1D8D76A4A0CD}" type="pres">
      <dgm:prSet presAssocID="{8CF55427-0BD8-6A45-8A53-73F21BD0FF8C}" presName="aNode" presStyleLbl="bgShp" presStyleIdx="4" presStyleCnt="6" custScaleX="94961" custScaleY="79395" custLinFactNeighborY="-388"/>
      <dgm:spPr/>
      <dgm:t>
        <a:bodyPr/>
        <a:lstStyle/>
        <a:p>
          <a:endParaRPr lang="de-DE"/>
        </a:p>
      </dgm:t>
    </dgm:pt>
    <dgm:pt modelId="{7CD4FE9C-A950-1942-A4D8-7910E7F7E19D}" type="pres">
      <dgm:prSet presAssocID="{8CF55427-0BD8-6A45-8A53-73F21BD0FF8C}" presName="textNode" presStyleLbl="bgShp" presStyleIdx="4" presStyleCnt="6"/>
      <dgm:spPr/>
      <dgm:t>
        <a:bodyPr/>
        <a:lstStyle/>
        <a:p>
          <a:endParaRPr lang="de-DE"/>
        </a:p>
      </dgm:t>
    </dgm:pt>
    <dgm:pt modelId="{FE3388A3-B8D6-224C-B5CC-B52DD00A662B}" type="pres">
      <dgm:prSet presAssocID="{8CF55427-0BD8-6A45-8A53-73F21BD0FF8C}" presName="compChildNode" presStyleCnt="0"/>
      <dgm:spPr/>
    </dgm:pt>
    <dgm:pt modelId="{DF8B3CE4-FF87-FB4D-9B22-FA8E0276E08C}" type="pres">
      <dgm:prSet presAssocID="{8CF55427-0BD8-6A45-8A53-73F21BD0FF8C}" presName="theInnerList" presStyleCnt="0"/>
      <dgm:spPr/>
    </dgm:pt>
    <dgm:pt modelId="{9B1F46BF-25D3-1543-A2B7-59201AEE8BEC}" type="pres">
      <dgm:prSet presAssocID="{22775586-B2DB-584B-96C5-CB993DD7BC24}" presName="childNode" presStyleLbl="node1" presStyleIdx="12" presStyleCnt="18" custScaleX="93261" custScaleY="18996" custLinFactNeighborY="-56074">
        <dgm:presLayoutVars>
          <dgm:bulletEnabled val="1"/>
        </dgm:presLayoutVars>
      </dgm:prSet>
      <dgm:spPr/>
      <dgm:t>
        <a:bodyPr/>
        <a:lstStyle/>
        <a:p>
          <a:endParaRPr lang="de-DE"/>
        </a:p>
      </dgm:t>
    </dgm:pt>
    <dgm:pt modelId="{F4636BB4-D148-6C44-ABFB-D06DD8CEA5A5}" type="pres">
      <dgm:prSet presAssocID="{22775586-B2DB-584B-96C5-CB993DD7BC24}" presName="aSpace2" presStyleCnt="0"/>
      <dgm:spPr/>
    </dgm:pt>
    <dgm:pt modelId="{B292FADD-BC80-FC4B-9B5C-34A13EEBE8AD}" type="pres">
      <dgm:prSet presAssocID="{E03EABA5-BBE5-3547-B454-647E4ED92E6C}" presName="childNode" presStyleLbl="node1" presStyleIdx="13" presStyleCnt="18" custScaleX="103234" custScaleY="28202" custLinFactNeighborY="-56074">
        <dgm:presLayoutVars>
          <dgm:bulletEnabled val="1"/>
        </dgm:presLayoutVars>
      </dgm:prSet>
      <dgm:spPr/>
      <dgm:t>
        <a:bodyPr/>
        <a:lstStyle/>
        <a:p>
          <a:endParaRPr lang="de-DE"/>
        </a:p>
      </dgm:t>
    </dgm:pt>
    <dgm:pt modelId="{BD2EC214-43D3-564C-981F-0F595266E170}" type="pres">
      <dgm:prSet presAssocID="{E03EABA5-BBE5-3547-B454-647E4ED92E6C}" presName="aSpace2" presStyleCnt="0"/>
      <dgm:spPr/>
    </dgm:pt>
    <dgm:pt modelId="{E585BAE7-8CFE-BC44-85AF-082C3BD78643}" type="pres">
      <dgm:prSet presAssocID="{0E52080C-FFDA-EF46-BAAE-0200A4CF93C7}" presName="childNode" presStyleLbl="node1" presStyleIdx="14" presStyleCnt="18" custScaleX="79171" custScaleY="16185" custLinFactNeighborY="-74422">
        <dgm:presLayoutVars>
          <dgm:bulletEnabled val="1"/>
        </dgm:presLayoutVars>
      </dgm:prSet>
      <dgm:spPr/>
      <dgm:t>
        <a:bodyPr/>
        <a:lstStyle/>
        <a:p>
          <a:endParaRPr lang="de-DE"/>
        </a:p>
      </dgm:t>
    </dgm:pt>
    <dgm:pt modelId="{C2E4B10A-D92A-6A42-9FAE-0C7A9436552D}" type="pres">
      <dgm:prSet presAssocID="{8CF55427-0BD8-6A45-8A53-73F21BD0FF8C}" presName="aSpace" presStyleCnt="0"/>
      <dgm:spPr/>
    </dgm:pt>
    <dgm:pt modelId="{DCEE3DDA-A817-D74A-8D2C-74B0FA12552B}" type="pres">
      <dgm:prSet presAssocID="{637F5675-F370-AD47-B55C-E595BFBEF3F3}" presName="compNode" presStyleCnt="0"/>
      <dgm:spPr/>
    </dgm:pt>
    <dgm:pt modelId="{5FFCF14D-6DCB-8A4E-8296-4261EF01FD1B}" type="pres">
      <dgm:prSet presAssocID="{637F5675-F370-AD47-B55C-E595BFBEF3F3}" presName="aNode" presStyleLbl="bgShp" presStyleIdx="5" presStyleCnt="6" custScaleX="94961" custScaleY="79395" custLinFactNeighborY="-388"/>
      <dgm:spPr/>
      <dgm:t>
        <a:bodyPr/>
        <a:lstStyle/>
        <a:p>
          <a:endParaRPr lang="de-DE"/>
        </a:p>
      </dgm:t>
    </dgm:pt>
    <dgm:pt modelId="{8B8FBD71-FF0D-C647-A09E-8AA6E2D8BF1D}" type="pres">
      <dgm:prSet presAssocID="{637F5675-F370-AD47-B55C-E595BFBEF3F3}" presName="textNode" presStyleLbl="bgShp" presStyleIdx="5" presStyleCnt="6"/>
      <dgm:spPr/>
      <dgm:t>
        <a:bodyPr/>
        <a:lstStyle/>
        <a:p>
          <a:endParaRPr lang="de-DE"/>
        </a:p>
      </dgm:t>
    </dgm:pt>
    <dgm:pt modelId="{87474406-4D62-4743-A09B-0DC18A15D4C8}" type="pres">
      <dgm:prSet presAssocID="{637F5675-F370-AD47-B55C-E595BFBEF3F3}" presName="compChildNode" presStyleCnt="0"/>
      <dgm:spPr/>
    </dgm:pt>
    <dgm:pt modelId="{9431E2C6-6DC5-8149-99FC-21848AD16524}" type="pres">
      <dgm:prSet presAssocID="{637F5675-F370-AD47-B55C-E595BFBEF3F3}" presName="theInnerList" presStyleCnt="0"/>
      <dgm:spPr/>
    </dgm:pt>
    <dgm:pt modelId="{AA77A828-FF05-294B-A539-6E7BB71ECF27}" type="pres">
      <dgm:prSet presAssocID="{B11C0F03-786A-A841-9C85-6C26AE39BB92}" presName="childNode" presStyleLbl="node1" presStyleIdx="15" presStyleCnt="18" custScaleX="93261" custScaleY="18996" custLinFactNeighborY="-56074">
        <dgm:presLayoutVars>
          <dgm:bulletEnabled val="1"/>
        </dgm:presLayoutVars>
      </dgm:prSet>
      <dgm:spPr/>
      <dgm:t>
        <a:bodyPr/>
        <a:lstStyle/>
        <a:p>
          <a:endParaRPr lang="de-DE"/>
        </a:p>
      </dgm:t>
    </dgm:pt>
    <dgm:pt modelId="{B83C6DCA-A6AB-824C-82A4-8454FAFEAB78}" type="pres">
      <dgm:prSet presAssocID="{B11C0F03-786A-A841-9C85-6C26AE39BB92}" presName="aSpace2" presStyleCnt="0"/>
      <dgm:spPr/>
    </dgm:pt>
    <dgm:pt modelId="{BE6EC452-EAB6-A14B-B0BF-96FF5D0BC864}" type="pres">
      <dgm:prSet presAssocID="{4509C745-5490-0E4E-8FE2-01A9B5AD7B74}" presName="childNode" presStyleLbl="node1" presStyleIdx="16" presStyleCnt="18" custScaleX="103234" custScaleY="28202" custLinFactNeighborY="-56074">
        <dgm:presLayoutVars>
          <dgm:bulletEnabled val="1"/>
        </dgm:presLayoutVars>
      </dgm:prSet>
      <dgm:spPr/>
      <dgm:t>
        <a:bodyPr/>
        <a:lstStyle/>
        <a:p>
          <a:endParaRPr lang="de-DE"/>
        </a:p>
      </dgm:t>
    </dgm:pt>
    <dgm:pt modelId="{CC779823-7255-B241-82A9-964E9AA496AE}" type="pres">
      <dgm:prSet presAssocID="{4509C745-5490-0E4E-8FE2-01A9B5AD7B74}" presName="aSpace2" presStyleCnt="0"/>
      <dgm:spPr/>
    </dgm:pt>
    <dgm:pt modelId="{6214EC4F-06AB-F94E-ACDE-1D4D72898A51}" type="pres">
      <dgm:prSet presAssocID="{34C34E77-5530-9743-AFE6-A7EA40852874}" presName="childNode" presStyleLbl="node1" presStyleIdx="17" presStyleCnt="18" custScaleX="79171" custScaleY="16185" custLinFactNeighborY="-74422">
        <dgm:presLayoutVars>
          <dgm:bulletEnabled val="1"/>
        </dgm:presLayoutVars>
      </dgm:prSet>
      <dgm:spPr/>
      <dgm:t>
        <a:bodyPr/>
        <a:lstStyle/>
        <a:p>
          <a:endParaRPr lang="de-DE"/>
        </a:p>
      </dgm:t>
    </dgm:pt>
  </dgm:ptLst>
  <dgm:cxnLst>
    <dgm:cxn modelId="{9C593503-11EB-7244-9E1A-547847782314}" type="presOf" srcId="{46F758CF-5CB0-984E-9507-C7DCBCB042D4}" destId="{4D8D2BF5-4293-5742-974F-F9813016E592}" srcOrd="0" destOrd="0" presId="urn:microsoft.com/office/officeart/2005/8/layout/lProcess2"/>
    <dgm:cxn modelId="{C4C5FB2F-6454-B842-A2FC-2A7A1B7B5EF9}" type="presOf" srcId="{79EBF6FA-3309-AD42-BB39-5E1D5BEC0A7E}" destId="{94A5FBD9-F5BE-964C-92CE-57619286CB88}" srcOrd="0" destOrd="0" presId="urn:microsoft.com/office/officeart/2005/8/layout/lProcess2"/>
    <dgm:cxn modelId="{56AE4775-6204-0C4E-B536-F51C09B19414}" type="presOf" srcId="{34C34E77-5530-9743-AFE6-A7EA40852874}" destId="{6214EC4F-06AB-F94E-ACDE-1D4D72898A51}" srcOrd="0" destOrd="0" presId="urn:microsoft.com/office/officeart/2005/8/layout/lProcess2"/>
    <dgm:cxn modelId="{C1B6C947-678D-4545-BB21-47F7E554EEFA}" type="presOf" srcId="{FCFC6B78-407B-BE4A-BC49-356DA5331FE8}" destId="{338DA6A8-3A09-BF42-B52E-46B58B5715D8}" srcOrd="1" destOrd="0" presId="urn:microsoft.com/office/officeart/2005/8/layout/lProcess2"/>
    <dgm:cxn modelId="{3CF68291-A0E3-184C-B239-487610398868}" type="presOf" srcId="{F1D6D41B-22AE-EA42-8F20-5B1A4E331143}" destId="{E3752DEC-8D54-454E-84BA-28F0803A17F9}" srcOrd="0" destOrd="0" presId="urn:microsoft.com/office/officeart/2005/8/layout/lProcess2"/>
    <dgm:cxn modelId="{B602E98C-33F6-F447-BB8F-AD6D345910FF}" type="presOf" srcId="{614D09FB-2AF0-444D-9A1E-9E0B186B0DB6}" destId="{522BC39B-214B-D543-B948-739A36B65B72}" srcOrd="0" destOrd="0" presId="urn:microsoft.com/office/officeart/2005/8/layout/lProcess2"/>
    <dgm:cxn modelId="{2AD69781-BBC7-5146-8337-30FDEA315946}" srcId="{0081C682-8183-3F46-9F1F-68C02200F45F}" destId="{F1D6D41B-22AE-EA42-8F20-5B1A4E331143}" srcOrd="2" destOrd="0" parTransId="{C64D30C1-124D-8042-9F8C-84D4A567F7DA}" sibTransId="{C7081881-97FE-4141-B625-A7368CC45807}"/>
    <dgm:cxn modelId="{820EA797-08A6-F542-8524-997BBB19C368}" type="presOf" srcId="{0E52080C-FFDA-EF46-BAAE-0200A4CF93C7}" destId="{E585BAE7-8CFE-BC44-85AF-082C3BD78643}" srcOrd="0" destOrd="0" presId="urn:microsoft.com/office/officeart/2005/8/layout/lProcess2"/>
    <dgm:cxn modelId="{180755E8-DAC6-0546-86DB-C1526E4F08C4}" type="presOf" srcId="{22775586-B2DB-584B-96C5-CB993DD7BC24}" destId="{9B1F46BF-25D3-1543-A2B7-59201AEE8BEC}" srcOrd="0" destOrd="0" presId="urn:microsoft.com/office/officeart/2005/8/layout/lProcess2"/>
    <dgm:cxn modelId="{7A5E4C39-B15F-034B-8388-DB8170B46CE2}" srcId="{46F758CF-5CB0-984E-9507-C7DCBCB042D4}" destId="{614D09FB-2AF0-444D-9A1E-9E0B186B0DB6}" srcOrd="2" destOrd="0" parTransId="{03087192-013D-474D-AE02-93FC19AD97E5}" sibTransId="{17300AD0-8B47-BB48-A445-453F9BBFD0F0}"/>
    <dgm:cxn modelId="{B179D5C1-3274-3940-B307-17FA0BF12656}" type="presOf" srcId="{C6AABBBA-442C-FE42-AA48-065DDF0445AB}" destId="{CAAFFF03-4F2B-CD41-B7E0-D018FAF8653D}" srcOrd="0" destOrd="0" presId="urn:microsoft.com/office/officeart/2005/8/layout/lProcess2"/>
    <dgm:cxn modelId="{A4B22176-3017-174E-B60F-63B94BD293A2}" srcId="{64C77D4E-7D24-594E-BB2E-EDC2604B1993}" destId="{4456DE2D-CCF5-DE46-9ECE-279EDF8C83ED}" srcOrd="1" destOrd="0" parTransId="{74C1098C-D8B9-3248-8BEC-58DF55A4037D}" sibTransId="{28A582DD-B118-F94C-A0BB-33B253AC4D13}"/>
    <dgm:cxn modelId="{BFF79A1B-1986-7048-8C8F-2B19E7685001}" srcId="{FCFC6B78-407B-BE4A-BC49-356DA5331FE8}" destId="{79EBF6FA-3309-AD42-BB39-5E1D5BEC0A7E}" srcOrd="0" destOrd="0" parTransId="{44BDF8E3-FA7C-1447-BE15-10E9D464FF71}" sibTransId="{14949E71-0C3E-7943-A59C-E280C6FC3666}"/>
    <dgm:cxn modelId="{6661B8A4-D7BA-594F-81A7-630F0CE2A25F}" srcId="{E73FC384-D4F7-144E-A752-1E0591ABD385}" destId="{637F5675-F370-AD47-B55C-E595BFBEF3F3}" srcOrd="5" destOrd="0" parTransId="{B2542DCD-CE6B-6D4B-91F0-FDD27CB43F5B}" sibTransId="{D4D15651-025B-F240-8788-E816758964EC}"/>
    <dgm:cxn modelId="{14E26B96-33D1-9846-8462-C09C4ED0FCB3}" srcId="{FCFC6B78-407B-BE4A-BC49-356DA5331FE8}" destId="{65949F56-5F3A-AC42-B238-559FF1624AF5}" srcOrd="2" destOrd="0" parTransId="{3255A82D-C42B-8A48-A89D-EA28586F4E6C}" sibTransId="{A348E926-E1F2-9445-BC08-2777E4E33149}"/>
    <dgm:cxn modelId="{BD26C877-57C5-6646-A53D-53CF0B42A0AA}" srcId="{E73FC384-D4F7-144E-A752-1E0591ABD385}" destId="{46F758CF-5CB0-984E-9507-C7DCBCB042D4}" srcOrd="3" destOrd="0" parTransId="{95218A79-1F7C-8845-B6E1-A878E396C2F5}" sibTransId="{5F347A42-7F25-3445-A330-835962E68BCD}"/>
    <dgm:cxn modelId="{AD6794CD-D8D8-8049-818D-5A7FEC39193D}" type="presOf" srcId="{E03EABA5-BBE5-3547-B454-647E4ED92E6C}" destId="{B292FADD-BC80-FC4B-9B5C-34A13EEBE8AD}" srcOrd="0" destOrd="0" presId="urn:microsoft.com/office/officeart/2005/8/layout/lProcess2"/>
    <dgm:cxn modelId="{D0030D85-06BF-5148-946E-9BB417CCBEB9}" type="presOf" srcId="{64C77D4E-7D24-594E-BB2E-EDC2604B1993}" destId="{E2EAA18F-8B32-E844-A24D-A148CC8972B0}" srcOrd="0" destOrd="0" presId="urn:microsoft.com/office/officeart/2005/8/layout/lProcess2"/>
    <dgm:cxn modelId="{0FAB2539-1F57-A14E-8386-88EE4F873783}" type="presOf" srcId="{05263DE2-4343-3143-B6A4-2CB5198F132E}" destId="{F0DAECC9-8315-554B-9ECE-81080784787F}" srcOrd="0" destOrd="0" presId="urn:microsoft.com/office/officeart/2005/8/layout/lProcess2"/>
    <dgm:cxn modelId="{B30EB9E7-267A-F944-9386-53D8E801BF49}" type="presOf" srcId="{B11C0F03-786A-A841-9C85-6C26AE39BB92}" destId="{AA77A828-FF05-294B-A539-6E7BB71ECF27}" srcOrd="0" destOrd="0" presId="urn:microsoft.com/office/officeart/2005/8/layout/lProcess2"/>
    <dgm:cxn modelId="{7D3358F0-67D6-534A-8C3A-417B6D95526A}" srcId="{E73FC384-D4F7-144E-A752-1E0591ABD385}" destId="{0081C682-8183-3F46-9F1F-68C02200F45F}" srcOrd="2" destOrd="0" parTransId="{F4913A78-B6B3-CD4E-B99F-D13B5482E13E}" sibTransId="{B4DBE254-337C-DA45-B1B0-33BAE54AD89C}"/>
    <dgm:cxn modelId="{66DDDEB0-66C5-3747-B2D0-10BDF5F07AFC}" type="presOf" srcId="{637F5675-F370-AD47-B55C-E595BFBEF3F3}" destId="{5FFCF14D-6DCB-8A4E-8296-4261EF01FD1B}" srcOrd="0" destOrd="0" presId="urn:microsoft.com/office/officeart/2005/8/layout/lProcess2"/>
    <dgm:cxn modelId="{56A28C24-0CEC-834D-AA72-243C747F9EDA}" srcId="{8CF55427-0BD8-6A45-8A53-73F21BD0FF8C}" destId="{E03EABA5-BBE5-3547-B454-647E4ED92E6C}" srcOrd="1" destOrd="0" parTransId="{DA0B91B0-4D18-4D49-998F-DB6AE209E51B}" sibTransId="{BB76FF7A-E945-4442-88BE-E9C8AE684D48}"/>
    <dgm:cxn modelId="{7EF28089-C658-2C40-9132-9002FE7B55C6}" srcId="{E73FC384-D4F7-144E-A752-1E0591ABD385}" destId="{FCFC6B78-407B-BE4A-BC49-356DA5331FE8}" srcOrd="0" destOrd="0" parTransId="{517A9BE3-116B-5749-B55F-8845B05D6148}" sibTransId="{1A40291E-6DAB-3345-8774-6B931D00447A}"/>
    <dgm:cxn modelId="{0E254BC5-EA8E-054D-93C2-7D5FE0DAF2D6}" type="presOf" srcId="{4456DE2D-CCF5-DE46-9ECE-279EDF8C83ED}" destId="{1952DAA8-F0E8-5B4C-946B-B8AF70818269}" srcOrd="0" destOrd="0" presId="urn:microsoft.com/office/officeart/2005/8/layout/lProcess2"/>
    <dgm:cxn modelId="{475ECD85-E806-0A45-818C-70762ED7C5FF}" type="presOf" srcId="{46F758CF-5CB0-984E-9507-C7DCBCB042D4}" destId="{39C90360-8D14-E04F-89E7-108977383DFE}" srcOrd="1" destOrd="0" presId="urn:microsoft.com/office/officeart/2005/8/layout/lProcess2"/>
    <dgm:cxn modelId="{27E94513-E933-9E4F-A778-6002810BEEA5}" type="presOf" srcId="{4509C745-5490-0E4E-8FE2-01A9B5AD7B74}" destId="{BE6EC452-EAB6-A14B-B0BF-96FF5D0BC864}" srcOrd="0" destOrd="0" presId="urn:microsoft.com/office/officeart/2005/8/layout/lProcess2"/>
    <dgm:cxn modelId="{1E847430-AE62-6A40-BF04-1A04136AD009}" srcId="{46F758CF-5CB0-984E-9507-C7DCBCB042D4}" destId="{4C30B44C-6B5A-7C4C-9F42-AF9C5BA5AD78}" srcOrd="0" destOrd="0" parTransId="{CD6E350B-124C-C548-AAFE-CA8DF248B221}" sibTransId="{4C3774AA-1616-114C-9712-49A7C900F915}"/>
    <dgm:cxn modelId="{27316E0C-0D55-3942-812F-A02261FE8BB4}" srcId="{46F758CF-5CB0-984E-9507-C7DCBCB042D4}" destId="{05263DE2-4343-3143-B6A4-2CB5198F132E}" srcOrd="1" destOrd="0" parTransId="{1515C100-AA8E-024D-897E-BFBE26D58B48}" sibTransId="{F0071CD1-3DBD-2A46-8517-68AA9FD1C467}"/>
    <dgm:cxn modelId="{0A73B80E-063A-2D4A-9441-585D6F5EBFAB}" srcId="{64C77D4E-7D24-594E-BB2E-EDC2604B1993}" destId="{305BF597-8E98-A147-ACBB-BA29B2824486}" srcOrd="0" destOrd="0" parTransId="{2BFEB948-9843-EA44-BA4B-B01215DADBD4}" sibTransId="{B316500C-F165-034C-B95C-D24AAEE77152}"/>
    <dgm:cxn modelId="{1D3C0E62-44ED-4741-A1A7-71427C3D192E}" srcId="{0081C682-8183-3F46-9F1F-68C02200F45F}" destId="{C6AABBBA-442C-FE42-AA48-065DDF0445AB}" srcOrd="1" destOrd="0" parTransId="{2FA2F5D5-6938-EC4C-80A3-D415297253EC}" sibTransId="{B8F6341A-C1D5-394B-B6DB-2ECB25483089}"/>
    <dgm:cxn modelId="{803AAA54-ADBE-E644-AF33-11B59B65C5D7}" type="presOf" srcId="{64C77D4E-7D24-594E-BB2E-EDC2604B1993}" destId="{78CCE9F3-C723-1543-9356-5D89EDED5377}" srcOrd="1" destOrd="0" presId="urn:microsoft.com/office/officeart/2005/8/layout/lProcess2"/>
    <dgm:cxn modelId="{D09A67F5-233D-9140-BE30-34629A673923}" type="presOf" srcId="{637F5675-F370-AD47-B55C-E595BFBEF3F3}" destId="{8B8FBD71-FF0D-C647-A09E-8AA6E2D8BF1D}" srcOrd="1" destOrd="0" presId="urn:microsoft.com/office/officeart/2005/8/layout/lProcess2"/>
    <dgm:cxn modelId="{97C96695-9D75-6141-8606-1AF25896B4B4}" type="presOf" srcId="{F650C0B6-C09F-B64E-98E0-78BA3CD39339}" destId="{636D7AFC-252A-404E-B76B-BB4265631C66}" srcOrd="0" destOrd="0" presId="urn:microsoft.com/office/officeart/2005/8/layout/lProcess2"/>
    <dgm:cxn modelId="{C751F66C-FF9E-F348-B5D6-F3F36CFB76A6}" type="presOf" srcId="{4C30B44C-6B5A-7C4C-9F42-AF9C5BA5AD78}" destId="{36973298-25F8-4646-A27A-3997363AAB13}" srcOrd="0" destOrd="0" presId="urn:microsoft.com/office/officeart/2005/8/layout/lProcess2"/>
    <dgm:cxn modelId="{897E5E0B-AD3D-FE4B-BC29-13431ED47D44}" srcId="{8CF55427-0BD8-6A45-8A53-73F21BD0FF8C}" destId="{0E52080C-FFDA-EF46-BAAE-0200A4CF93C7}" srcOrd="2" destOrd="0" parTransId="{472D996E-485C-8C4A-A254-61003DACF7F0}" sibTransId="{797DBB99-AE94-6840-90FB-D810A4FC1A37}"/>
    <dgm:cxn modelId="{B4D7FF15-C890-474A-9B4B-13D85F853566}" srcId="{E73FC384-D4F7-144E-A752-1E0591ABD385}" destId="{8CF55427-0BD8-6A45-8A53-73F21BD0FF8C}" srcOrd="4" destOrd="0" parTransId="{35F88F02-40BA-664A-8782-4D516A7DFAF7}" sibTransId="{9FA35B70-DC37-0F46-9231-C30935E105D9}"/>
    <dgm:cxn modelId="{4DF1581B-A412-214C-A0EC-FC8462CBC026}" type="presOf" srcId="{FCFC6B78-407B-BE4A-BC49-356DA5331FE8}" destId="{178C6EB1-9BA9-FE45-A657-D5620113EFEF}" srcOrd="0" destOrd="0" presId="urn:microsoft.com/office/officeart/2005/8/layout/lProcess2"/>
    <dgm:cxn modelId="{342D2AEA-9C5C-E44E-B828-970A22E9B6AF}" srcId="{FCFC6B78-407B-BE4A-BC49-356DA5331FE8}" destId="{886E4106-E5AE-DB41-83E4-5A432193A42A}" srcOrd="1" destOrd="0" parTransId="{6A93D419-9F2C-EB4B-8F93-A046B4F72AC2}" sibTransId="{6903880D-1380-244C-8DA6-F63809817B8B}"/>
    <dgm:cxn modelId="{1FBBA8C1-DF34-8644-869E-7E6D0242A6B7}" srcId="{637F5675-F370-AD47-B55C-E595BFBEF3F3}" destId="{B11C0F03-786A-A841-9C85-6C26AE39BB92}" srcOrd="0" destOrd="0" parTransId="{A0A3B7D1-DD41-1245-85FF-40B21237CD77}" sibTransId="{0E3BC9E0-CC9F-F94D-AC10-016D0D9D8637}"/>
    <dgm:cxn modelId="{15697863-6CCE-DB46-B0F7-C4CAFB006AFC}" srcId="{637F5675-F370-AD47-B55C-E595BFBEF3F3}" destId="{34C34E77-5530-9743-AFE6-A7EA40852874}" srcOrd="2" destOrd="0" parTransId="{9A8E948E-BB71-0041-94CF-50AA9E90DFD0}" sibTransId="{2971B824-459B-964F-B52F-E3A8C79D46DC}"/>
    <dgm:cxn modelId="{FCA70CFF-4500-3F44-921D-3CAE17F59D58}" srcId="{8CF55427-0BD8-6A45-8A53-73F21BD0FF8C}" destId="{22775586-B2DB-584B-96C5-CB993DD7BC24}" srcOrd="0" destOrd="0" parTransId="{284D3880-50B7-CB46-90AE-9B975BCDA616}" sibTransId="{4D8AAE63-9371-6A44-8E27-B8A436CD3D01}"/>
    <dgm:cxn modelId="{E506B36C-41E8-6D49-87C9-2C8E1D4C4320}" srcId="{0081C682-8183-3F46-9F1F-68C02200F45F}" destId="{F650C0B6-C09F-B64E-98E0-78BA3CD39339}" srcOrd="0" destOrd="0" parTransId="{E0E7D05A-C01F-C04B-BC7A-F8FC32C49F9D}" sibTransId="{E0C3A729-5A1B-6649-99BD-A6532DD2388F}"/>
    <dgm:cxn modelId="{D9058F45-C494-D945-A218-DF693779B151}" srcId="{637F5675-F370-AD47-B55C-E595BFBEF3F3}" destId="{4509C745-5490-0E4E-8FE2-01A9B5AD7B74}" srcOrd="1" destOrd="0" parTransId="{AFF16E94-113C-4945-8D6F-523E580031BC}" sibTransId="{9C10CA2B-9D5C-D144-BD06-8E662F710AE2}"/>
    <dgm:cxn modelId="{6A8082BB-BB55-C54C-A21D-0BF8778C045F}" type="presOf" srcId="{0081C682-8183-3F46-9F1F-68C02200F45F}" destId="{43B1DE39-0DFE-5E4F-9F57-1E5C4594C8D0}" srcOrd="1" destOrd="0" presId="urn:microsoft.com/office/officeart/2005/8/layout/lProcess2"/>
    <dgm:cxn modelId="{766ABCE9-9BCD-D04A-9EE1-0D4ECA295ADA}" type="presOf" srcId="{E73FC384-D4F7-144E-A752-1E0591ABD385}" destId="{2360DFDF-838C-EA42-AB74-4EC511F2CC7A}" srcOrd="0" destOrd="0" presId="urn:microsoft.com/office/officeart/2005/8/layout/lProcess2"/>
    <dgm:cxn modelId="{AA5E2A8D-19E2-D244-83DC-3F1F4DE9C24B}" type="presOf" srcId="{0081C682-8183-3F46-9F1F-68C02200F45F}" destId="{97CEAD19-A3E0-E543-B3E9-5A2124E6080C}" srcOrd="0" destOrd="0" presId="urn:microsoft.com/office/officeart/2005/8/layout/lProcess2"/>
    <dgm:cxn modelId="{CDCC88DC-4B01-F847-BBE0-3719DE211BC3}" type="presOf" srcId="{864BAF4F-0EEB-9542-9DDA-9E74413DB4BA}" destId="{55664915-3C9E-0A44-B713-2E64334F38B7}" srcOrd="0" destOrd="0" presId="urn:microsoft.com/office/officeart/2005/8/layout/lProcess2"/>
    <dgm:cxn modelId="{334EFCF9-98F8-9448-8CE8-FEEA73ECCE54}" type="presOf" srcId="{305BF597-8E98-A147-ACBB-BA29B2824486}" destId="{A1C835FD-4D85-1946-AD91-6DB784FBA54A}" srcOrd="0" destOrd="0" presId="urn:microsoft.com/office/officeart/2005/8/layout/lProcess2"/>
    <dgm:cxn modelId="{F264446C-5596-974A-A437-6F140A8EA7CF}" srcId="{E73FC384-D4F7-144E-A752-1E0591ABD385}" destId="{64C77D4E-7D24-594E-BB2E-EDC2604B1993}" srcOrd="1" destOrd="0" parTransId="{CFA2568A-ADFD-1D4F-84A6-01504675B113}" sibTransId="{FAEA031E-5967-4644-A3CC-185A403D3E2E}"/>
    <dgm:cxn modelId="{7F49593E-4765-7B45-9F19-10F2B4C58828}" type="presOf" srcId="{8CF55427-0BD8-6A45-8A53-73F21BD0FF8C}" destId="{7CD4FE9C-A950-1942-A4D8-7910E7F7E19D}" srcOrd="1" destOrd="0" presId="urn:microsoft.com/office/officeart/2005/8/layout/lProcess2"/>
    <dgm:cxn modelId="{28AF0F4F-172A-B845-8DD1-3F476073DFD2}" srcId="{64C77D4E-7D24-594E-BB2E-EDC2604B1993}" destId="{864BAF4F-0EEB-9542-9DDA-9E74413DB4BA}" srcOrd="2" destOrd="0" parTransId="{17898254-3379-D44B-9D52-5AE9C103072A}" sibTransId="{82CF3B9B-8D33-C04A-8CF7-FBDEC4C84449}"/>
    <dgm:cxn modelId="{8E5C241D-A1B5-FE4B-BFBC-6E427D10EAD4}" type="presOf" srcId="{65949F56-5F3A-AC42-B238-559FF1624AF5}" destId="{315A9922-BDD3-B44B-92EF-B19524AB7E02}" srcOrd="0" destOrd="0" presId="urn:microsoft.com/office/officeart/2005/8/layout/lProcess2"/>
    <dgm:cxn modelId="{8B4E933E-A972-8D46-A700-A75567555285}" type="presOf" srcId="{8CF55427-0BD8-6A45-8A53-73F21BD0FF8C}" destId="{2DC75D6B-1D1D-164F-B48E-1D8D76A4A0CD}" srcOrd="0" destOrd="0" presId="urn:microsoft.com/office/officeart/2005/8/layout/lProcess2"/>
    <dgm:cxn modelId="{85A79CC8-3CC2-C942-93BA-16C580F76FBE}" type="presOf" srcId="{886E4106-E5AE-DB41-83E4-5A432193A42A}" destId="{936F9A71-4C8D-634E-BA0E-29414F8A7C13}" srcOrd="0" destOrd="0" presId="urn:microsoft.com/office/officeart/2005/8/layout/lProcess2"/>
    <dgm:cxn modelId="{50D938A0-2338-674C-8963-24EA3FB45839}" type="presParOf" srcId="{2360DFDF-838C-EA42-AB74-4EC511F2CC7A}" destId="{240CD8BD-4462-FC46-AFE9-75C6B14A02B8}" srcOrd="0" destOrd="0" presId="urn:microsoft.com/office/officeart/2005/8/layout/lProcess2"/>
    <dgm:cxn modelId="{4833EAD1-F4FD-B148-94F0-CA8DE825728C}" type="presParOf" srcId="{240CD8BD-4462-FC46-AFE9-75C6B14A02B8}" destId="{178C6EB1-9BA9-FE45-A657-D5620113EFEF}" srcOrd="0" destOrd="0" presId="urn:microsoft.com/office/officeart/2005/8/layout/lProcess2"/>
    <dgm:cxn modelId="{E7BB812C-6AE0-2E41-BDBD-BA4398512744}" type="presParOf" srcId="{240CD8BD-4462-FC46-AFE9-75C6B14A02B8}" destId="{338DA6A8-3A09-BF42-B52E-46B58B5715D8}" srcOrd="1" destOrd="0" presId="urn:microsoft.com/office/officeart/2005/8/layout/lProcess2"/>
    <dgm:cxn modelId="{DA7B70FE-5453-B34D-866B-B56F99259F8D}" type="presParOf" srcId="{240CD8BD-4462-FC46-AFE9-75C6B14A02B8}" destId="{34D7AB18-1BF6-3F49-A358-3184473495F1}" srcOrd="2" destOrd="0" presId="urn:microsoft.com/office/officeart/2005/8/layout/lProcess2"/>
    <dgm:cxn modelId="{B5D650F9-A532-8C46-9229-3AC9AA5BACF5}" type="presParOf" srcId="{34D7AB18-1BF6-3F49-A358-3184473495F1}" destId="{81F3F33F-4438-BF40-B6AC-70E91899D313}" srcOrd="0" destOrd="0" presId="urn:microsoft.com/office/officeart/2005/8/layout/lProcess2"/>
    <dgm:cxn modelId="{A61F2299-E55C-A145-AD73-90C1495D95CC}" type="presParOf" srcId="{81F3F33F-4438-BF40-B6AC-70E91899D313}" destId="{94A5FBD9-F5BE-964C-92CE-57619286CB88}" srcOrd="0" destOrd="0" presId="urn:microsoft.com/office/officeart/2005/8/layout/lProcess2"/>
    <dgm:cxn modelId="{AF7B469F-30DD-5A40-9652-61B09C39FAC3}" type="presParOf" srcId="{81F3F33F-4438-BF40-B6AC-70E91899D313}" destId="{6DEF853D-1419-C048-B69E-F818CCE4B8CF}" srcOrd="1" destOrd="0" presId="urn:microsoft.com/office/officeart/2005/8/layout/lProcess2"/>
    <dgm:cxn modelId="{4A26D7CE-D53F-6841-9511-249B822A89D1}" type="presParOf" srcId="{81F3F33F-4438-BF40-B6AC-70E91899D313}" destId="{936F9A71-4C8D-634E-BA0E-29414F8A7C13}" srcOrd="2" destOrd="0" presId="urn:microsoft.com/office/officeart/2005/8/layout/lProcess2"/>
    <dgm:cxn modelId="{DF3B2206-E722-B04D-A4E4-DA65AD027325}" type="presParOf" srcId="{81F3F33F-4438-BF40-B6AC-70E91899D313}" destId="{DF8D88A1-C81A-F64A-93E9-1E1F8332F003}" srcOrd="3" destOrd="0" presId="urn:microsoft.com/office/officeart/2005/8/layout/lProcess2"/>
    <dgm:cxn modelId="{663DF3B9-C45E-E545-9210-F5DBC7CD1EBA}" type="presParOf" srcId="{81F3F33F-4438-BF40-B6AC-70E91899D313}" destId="{315A9922-BDD3-B44B-92EF-B19524AB7E02}" srcOrd="4" destOrd="0" presId="urn:microsoft.com/office/officeart/2005/8/layout/lProcess2"/>
    <dgm:cxn modelId="{478BC204-A231-774B-BB19-E11C4E2FC6BD}" type="presParOf" srcId="{2360DFDF-838C-EA42-AB74-4EC511F2CC7A}" destId="{8D48A1BA-C3EB-FC4D-AF8B-0174A858A175}" srcOrd="1" destOrd="0" presId="urn:microsoft.com/office/officeart/2005/8/layout/lProcess2"/>
    <dgm:cxn modelId="{3AD10E4D-BFB2-164B-B40F-448E8E7BA2BD}" type="presParOf" srcId="{2360DFDF-838C-EA42-AB74-4EC511F2CC7A}" destId="{59290DCC-5D9A-8C49-ABE3-F4CBDFE2EC86}" srcOrd="2" destOrd="0" presId="urn:microsoft.com/office/officeart/2005/8/layout/lProcess2"/>
    <dgm:cxn modelId="{727D6700-EE6E-B743-93AF-D1B2F1A7EA28}" type="presParOf" srcId="{59290DCC-5D9A-8C49-ABE3-F4CBDFE2EC86}" destId="{E2EAA18F-8B32-E844-A24D-A148CC8972B0}" srcOrd="0" destOrd="0" presId="urn:microsoft.com/office/officeart/2005/8/layout/lProcess2"/>
    <dgm:cxn modelId="{D7609566-9854-5A4F-A1D5-B74F3A696FF7}" type="presParOf" srcId="{59290DCC-5D9A-8C49-ABE3-F4CBDFE2EC86}" destId="{78CCE9F3-C723-1543-9356-5D89EDED5377}" srcOrd="1" destOrd="0" presId="urn:microsoft.com/office/officeart/2005/8/layout/lProcess2"/>
    <dgm:cxn modelId="{1E10CE7B-99DE-D145-985E-0CBB9913BB73}" type="presParOf" srcId="{59290DCC-5D9A-8C49-ABE3-F4CBDFE2EC86}" destId="{647A4192-AD9C-C940-B00D-15ADF559AFE6}" srcOrd="2" destOrd="0" presId="urn:microsoft.com/office/officeart/2005/8/layout/lProcess2"/>
    <dgm:cxn modelId="{2A988DEC-79C6-0F4D-ABFD-F5645DDBB13C}" type="presParOf" srcId="{647A4192-AD9C-C940-B00D-15ADF559AFE6}" destId="{6FDC29E5-2E1C-A441-B3EE-6DC22D0C819D}" srcOrd="0" destOrd="0" presId="urn:microsoft.com/office/officeart/2005/8/layout/lProcess2"/>
    <dgm:cxn modelId="{A547F703-9713-7F47-8DE8-1A7C9082BBD2}" type="presParOf" srcId="{6FDC29E5-2E1C-A441-B3EE-6DC22D0C819D}" destId="{A1C835FD-4D85-1946-AD91-6DB784FBA54A}" srcOrd="0" destOrd="0" presId="urn:microsoft.com/office/officeart/2005/8/layout/lProcess2"/>
    <dgm:cxn modelId="{B3592A9B-BF05-3948-93E7-A18182E647D2}" type="presParOf" srcId="{6FDC29E5-2E1C-A441-B3EE-6DC22D0C819D}" destId="{785BAEE5-6BA2-474E-B215-4DE3823AA122}" srcOrd="1" destOrd="0" presId="urn:microsoft.com/office/officeart/2005/8/layout/lProcess2"/>
    <dgm:cxn modelId="{A55DB1AB-27CD-134E-BA17-3A5DE6408AC3}" type="presParOf" srcId="{6FDC29E5-2E1C-A441-B3EE-6DC22D0C819D}" destId="{1952DAA8-F0E8-5B4C-946B-B8AF70818269}" srcOrd="2" destOrd="0" presId="urn:microsoft.com/office/officeart/2005/8/layout/lProcess2"/>
    <dgm:cxn modelId="{BD48A299-5BE7-4E47-AE27-88045C6214ED}" type="presParOf" srcId="{6FDC29E5-2E1C-A441-B3EE-6DC22D0C819D}" destId="{E3E4F930-AA20-9744-82B9-40295C13D938}" srcOrd="3" destOrd="0" presId="urn:microsoft.com/office/officeart/2005/8/layout/lProcess2"/>
    <dgm:cxn modelId="{8BA36182-EDA1-AB40-9250-79A8D130F900}" type="presParOf" srcId="{6FDC29E5-2E1C-A441-B3EE-6DC22D0C819D}" destId="{55664915-3C9E-0A44-B713-2E64334F38B7}" srcOrd="4" destOrd="0" presId="urn:microsoft.com/office/officeart/2005/8/layout/lProcess2"/>
    <dgm:cxn modelId="{7469572C-3415-424B-8658-0A5F5C382922}" type="presParOf" srcId="{2360DFDF-838C-EA42-AB74-4EC511F2CC7A}" destId="{E16AF9E7-FE80-7F4B-8810-47E9C4D35E0D}" srcOrd="3" destOrd="0" presId="urn:microsoft.com/office/officeart/2005/8/layout/lProcess2"/>
    <dgm:cxn modelId="{3F32BEA2-BAC3-9D42-BF17-5B8490D4067C}" type="presParOf" srcId="{2360DFDF-838C-EA42-AB74-4EC511F2CC7A}" destId="{88A51C7A-B600-FA49-A672-F06D5E5C423D}" srcOrd="4" destOrd="0" presId="urn:microsoft.com/office/officeart/2005/8/layout/lProcess2"/>
    <dgm:cxn modelId="{231E8BF2-F60C-1449-9C35-B5D95DA89697}" type="presParOf" srcId="{88A51C7A-B600-FA49-A672-F06D5E5C423D}" destId="{97CEAD19-A3E0-E543-B3E9-5A2124E6080C}" srcOrd="0" destOrd="0" presId="urn:microsoft.com/office/officeart/2005/8/layout/lProcess2"/>
    <dgm:cxn modelId="{C82D32A5-AAE7-FF47-BFBD-3138F73AA884}" type="presParOf" srcId="{88A51C7A-B600-FA49-A672-F06D5E5C423D}" destId="{43B1DE39-0DFE-5E4F-9F57-1E5C4594C8D0}" srcOrd="1" destOrd="0" presId="urn:microsoft.com/office/officeart/2005/8/layout/lProcess2"/>
    <dgm:cxn modelId="{6FB705A9-CD4F-CC41-9EDE-025B380552B9}" type="presParOf" srcId="{88A51C7A-B600-FA49-A672-F06D5E5C423D}" destId="{8A6BC04D-FEA7-004E-8A77-140BC5341048}" srcOrd="2" destOrd="0" presId="urn:microsoft.com/office/officeart/2005/8/layout/lProcess2"/>
    <dgm:cxn modelId="{5130BC0E-491E-2B4D-958E-3BF23B42E121}" type="presParOf" srcId="{8A6BC04D-FEA7-004E-8A77-140BC5341048}" destId="{AF1F900B-F388-2B4A-A0C6-777496FA871E}" srcOrd="0" destOrd="0" presId="urn:microsoft.com/office/officeart/2005/8/layout/lProcess2"/>
    <dgm:cxn modelId="{AFA6A4FE-05D6-B045-A081-895D40E880F1}" type="presParOf" srcId="{AF1F900B-F388-2B4A-A0C6-777496FA871E}" destId="{636D7AFC-252A-404E-B76B-BB4265631C66}" srcOrd="0" destOrd="0" presId="urn:microsoft.com/office/officeart/2005/8/layout/lProcess2"/>
    <dgm:cxn modelId="{E9EED29C-263F-2B40-A5B4-E2C398927110}" type="presParOf" srcId="{AF1F900B-F388-2B4A-A0C6-777496FA871E}" destId="{4F5B62E1-CF57-EB49-BBA3-CA1A559A7B53}" srcOrd="1" destOrd="0" presId="urn:microsoft.com/office/officeart/2005/8/layout/lProcess2"/>
    <dgm:cxn modelId="{70B86EE8-06F7-AB40-A1AB-1D02D4E2FA6C}" type="presParOf" srcId="{AF1F900B-F388-2B4A-A0C6-777496FA871E}" destId="{CAAFFF03-4F2B-CD41-B7E0-D018FAF8653D}" srcOrd="2" destOrd="0" presId="urn:microsoft.com/office/officeart/2005/8/layout/lProcess2"/>
    <dgm:cxn modelId="{F540A3A7-5D6F-6B42-81AD-32BD30A445F7}" type="presParOf" srcId="{AF1F900B-F388-2B4A-A0C6-777496FA871E}" destId="{A14D48AA-8445-314F-9610-A329A162A4A3}" srcOrd="3" destOrd="0" presId="urn:microsoft.com/office/officeart/2005/8/layout/lProcess2"/>
    <dgm:cxn modelId="{3C76A696-7821-7F45-A0A7-B3FE5CF424DB}" type="presParOf" srcId="{AF1F900B-F388-2B4A-A0C6-777496FA871E}" destId="{E3752DEC-8D54-454E-84BA-28F0803A17F9}" srcOrd="4" destOrd="0" presId="urn:microsoft.com/office/officeart/2005/8/layout/lProcess2"/>
    <dgm:cxn modelId="{E4EE93EC-0DCA-B94D-9897-EB2350E72A57}" type="presParOf" srcId="{2360DFDF-838C-EA42-AB74-4EC511F2CC7A}" destId="{44E929F0-64C0-5145-9150-4FBCAF860644}" srcOrd="5" destOrd="0" presId="urn:microsoft.com/office/officeart/2005/8/layout/lProcess2"/>
    <dgm:cxn modelId="{EF94DD08-6713-4A43-AA08-905B36EB949C}" type="presParOf" srcId="{2360DFDF-838C-EA42-AB74-4EC511F2CC7A}" destId="{910D64B9-6ACC-9543-8019-8F2FE703BAD9}" srcOrd="6" destOrd="0" presId="urn:microsoft.com/office/officeart/2005/8/layout/lProcess2"/>
    <dgm:cxn modelId="{EBB9AC89-A2CD-3E4B-A5E9-8B0C8F745081}" type="presParOf" srcId="{910D64B9-6ACC-9543-8019-8F2FE703BAD9}" destId="{4D8D2BF5-4293-5742-974F-F9813016E592}" srcOrd="0" destOrd="0" presId="urn:microsoft.com/office/officeart/2005/8/layout/lProcess2"/>
    <dgm:cxn modelId="{805A15CF-3FF9-BE47-8BB2-779412F35AB4}" type="presParOf" srcId="{910D64B9-6ACC-9543-8019-8F2FE703BAD9}" destId="{39C90360-8D14-E04F-89E7-108977383DFE}" srcOrd="1" destOrd="0" presId="urn:microsoft.com/office/officeart/2005/8/layout/lProcess2"/>
    <dgm:cxn modelId="{9272B14D-EE88-6B4A-840C-034BA7A75C17}" type="presParOf" srcId="{910D64B9-6ACC-9543-8019-8F2FE703BAD9}" destId="{5C32D407-DF22-F344-9B36-BFEF4A179ACD}" srcOrd="2" destOrd="0" presId="urn:microsoft.com/office/officeart/2005/8/layout/lProcess2"/>
    <dgm:cxn modelId="{380D9AE7-1030-B84B-96B3-85BEBF724FB8}" type="presParOf" srcId="{5C32D407-DF22-F344-9B36-BFEF4A179ACD}" destId="{E9F2DFF3-5DC5-6E48-94D1-573F564A0F67}" srcOrd="0" destOrd="0" presId="urn:microsoft.com/office/officeart/2005/8/layout/lProcess2"/>
    <dgm:cxn modelId="{78D65D02-0267-C94B-8F1D-E716F321CB14}" type="presParOf" srcId="{E9F2DFF3-5DC5-6E48-94D1-573F564A0F67}" destId="{36973298-25F8-4646-A27A-3997363AAB13}" srcOrd="0" destOrd="0" presId="urn:microsoft.com/office/officeart/2005/8/layout/lProcess2"/>
    <dgm:cxn modelId="{1DF18E3D-0327-0442-8BAC-472636F967C2}" type="presParOf" srcId="{E9F2DFF3-5DC5-6E48-94D1-573F564A0F67}" destId="{2C6EC7A5-D4B3-1244-8B5B-011C95959B9A}" srcOrd="1" destOrd="0" presId="urn:microsoft.com/office/officeart/2005/8/layout/lProcess2"/>
    <dgm:cxn modelId="{AEF54DCE-BE39-4F47-A90D-343B788444C5}" type="presParOf" srcId="{E9F2DFF3-5DC5-6E48-94D1-573F564A0F67}" destId="{F0DAECC9-8315-554B-9ECE-81080784787F}" srcOrd="2" destOrd="0" presId="urn:microsoft.com/office/officeart/2005/8/layout/lProcess2"/>
    <dgm:cxn modelId="{987BEEA3-2C04-EC4A-AEC1-E5E4A67A85C8}" type="presParOf" srcId="{E9F2DFF3-5DC5-6E48-94D1-573F564A0F67}" destId="{D68B57D6-097B-BD4B-9FCA-2CA50D21A3A7}" srcOrd="3" destOrd="0" presId="urn:microsoft.com/office/officeart/2005/8/layout/lProcess2"/>
    <dgm:cxn modelId="{9CA74670-CF94-1348-9AD5-99FCF2B2DF8E}" type="presParOf" srcId="{E9F2DFF3-5DC5-6E48-94D1-573F564A0F67}" destId="{522BC39B-214B-D543-B948-739A36B65B72}" srcOrd="4" destOrd="0" presId="urn:microsoft.com/office/officeart/2005/8/layout/lProcess2"/>
    <dgm:cxn modelId="{4B046BBE-D5AE-FF49-95E8-FFAC36C8C5A0}" type="presParOf" srcId="{2360DFDF-838C-EA42-AB74-4EC511F2CC7A}" destId="{53B55EDA-F894-A74B-A059-ABC71E855523}" srcOrd="7" destOrd="0" presId="urn:microsoft.com/office/officeart/2005/8/layout/lProcess2"/>
    <dgm:cxn modelId="{FFF8DADA-8AEC-A347-89C0-356BAE96DA8F}" type="presParOf" srcId="{2360DFDF-838C-EA42-AB74-4EC511F2CC7A}" destId="{606352B4-0DF4-D04B-BE1D-65B292565425}" srcOrd="8" destOrd="0" presId="urn:microsoft.com/office/officeart/2005/8/layout/lProcess2"/>
    <dgm:cxn modelId="{956F7D0A-52C9-6344-81F9-154F86A41A9F}" type="presParOf" srcId="{606352B4-0DF4-D04B-BE1D-65B292565425}" destId="{2DC75D6B-1D1D-164F-B48E-1D8D76A4A0CD}" srcOrd="0" destOrd="0" presId="urn:microsoft.com/office/officeart/2005/8/layout/lProcess2"/>
    <dgm:cxn modelId="{43B0D33E-5205-224C-A257-532456128A82}" type="presParOf" srcId="{606352B4-0DF4-D04B-BE1D-65B292565425}" destId="{7CD4FE9C-A950-1942-A4D8-7910E7F7E19D}" srcOrd="1" destOrd="0" presId="urn:microsoft.com/office/officeart/2005/8/layout/lProcess2"/>
    <dgm:cxn modelId="{338342C4-F049-DA4F-AF2C-32C293F71B7B}" type="presParOf" srcId="{606352B4-0DF4-D04B-BE1D-65B292565425}" destId="{FE3388A3-B8D6-224C-B5CC-B52DD00A662B}" srcOrd="2" destOrd="0" presId="urn:microsoft.com/office/officeart/2005/8/layout/lProcess2"/>
    <dgm:cxn modelId="{36BD99A4-7A8D-214F-BC2D-1CEC3D12552A}" type="presParOf" srcId="{FE3388A3-B8D6-224C-B5CC-B52DD00A662B}" destId="{DF8B3CE4-FF87-FB4D-9B22-FA8E0276E08C}" srcOrd="0" destOrd="0" presId="urn:microsoft.com/office/officeart/2005/8/layout/lProcess2"/>
    <dgm:cxn modelId="{B5BBE031-645C-EA44-8CF9-B1017149EA70}" type="presParOf" srcId="{DF8B3CE4-FF87-FB4D-9B22-FA8E0276E08C}" destId="{9B1F46BF-25D3-1543-A2B7-59201AEE8BEC}" srcOrd="0" destOrd="0" presId="urn:microsoft.com/office/officeart/2005/8/layout/lProcess2"/>
    <dgm:cxn modelId="{6EEBBF54-D0AC-D947-8305-067622CAA558}" type="presParOf" srcId="{DF8B3CE4-FF87-FB4D-9B22-FA8E0276E08C}" destId="{F4636BB4-D148-6C44-ABFB-D06DD8CEA5A5}" srcOrd="1" destOrd="0" presId="urn:microsoft.com/office/officeart/2005/8/layout/lProcess2"/>
    <dgm:cxn modelId="{DEB07EDF-9361-4744-B2E9-3DF3DD8E5DD5}" type="presParOf" srcId="{DF8B3CE4-FF87-FB4D-9B22-FA8E0276E08C}" destId="{B292FADD-BC80-FC4B-9B5C-34A13EEBE8AD}" srcOrd="2" destOrd="0" presId="urn:microsoft.com/office/officeart/2005/8/layout/lProcess2"/>
    <dgm:cxn modelId="{D4F851C4-4D05-4D46-9E39-6C7913B55214}" type="presParOf" srcId="{DF8B3CE4-FF87-FB4D-9B22-FA8E0276E08C}" destId="{BD2EC214-43D3-564C-981F-0F595266E170}" srcOrd="3" destOrd="0" presId="urn:microsoft.com/office/officeart/2005/8/layout/lProcess2"/>
    <dgm:cxn modelId="{9CCAC703-B18F-6141-8A3C-C6644BE02E2F}" type="presParOf" srcId="{DF8B3CE4-FF87-FB4D-9B22-FA8E0276E08C}" destId="{E585BAE7-8CFE-BC44-85AF-082C3BD78643}" srcOrd="4" destOrd="0" presId="urn:microsoft.com/office/officeart/2005/8/layout/lProcess2"/>
    <dgm:cxn modelId="{20F65C7A-AE1B-C240-8B53-C926FD24F045}" type="presParOf" srcId="{2360DFDF-838C-EA42-AB74-4EC511F2CC7A}" destId="{C2E4B10A-D92A-6A42-9FAE-0C7A9436552D}" srcOrd="9" destOrd="0" presId="urn:microsoft.com/office/officeart/2005/8/layout/lProcess2"/>
    <dgm:cxn modelId="{8E087915-3E11-624A-BC83-B4A04AF854FE}" type="presParOf" srcId="{2360DFDF-838C-EA42-AB74-4EC511F2CC7A}" destId="{DCEE3DDA-A817-D74A-8D2C-74B0FA12552B}" srcOrd="10" destOrd="0" presId="urn:microsoft.com/office/officeart/2005/8/layout/lProcess2"/>
    <dgm:cxn modelId="{EA91CD3B-4A15-EC48-B22E-79529384AECB}" type="presParOf" srcId="{DCEE3DDA-A817-D74A-8D2C-74B0FA12552B}" destId="{5FFCF14D-6DCB-8A4E-8296-4261EF01FD1B}" srcOrd="0" destOrd="0" presId="urn:microsoft.com/office/officeart/2005/8/layout/lProcess2"/>
    <dgm:cxn modelId="{6978B550-3AD4-CC4D-A6FD-83F34050DE53}" type="presParOf" srcId="{DCEE3DDA-A817-D74A-8D2C-74B0FA12552B}" destId="{8B8FBD71-FF0D-C647-A09E-8AA6E2D8BF1D}" srcOrd="1" destOrd="0" presId="urn:microsoft.com/office/officeart/2005/8/layout/lProcess2"/>
    <dgm:cxn modelId="{BDA4F261-6710-9147-899D-F7F47AA008A4}" type="presParOf" srcId="{DCEE3DDA-A817-D74A-8D2C-74B0FA12552B}" destId="{87474406-4D62-4743-A09B-0DC18A15D4C8}" srcOrd="2" destOrd="0" presId="urn:microsoft.com/office/officeart/2005/8/layout/lProcess2"/>
    <dgm:cxn modelId="{48690558-2D7D-E34D-814D-43EC7094D5E0}" type="presParOf" srcId="{87474406-4D62-4743-A09B-0DC18A15D4C8}" destId="{9431E2C6-6DC5-8149-99FC-21848AD16524}" srcOrd="0" destOrd="0" presId="urn:microsoft.com/office/officeart/2005/8/layout/lProcess2"/>
    <dgm:cxn modelId="{25E8962F-8823-174D-B827-2EF9A2B6BC18}" type="presParOf" srcId="{9431E2C6-6DC5-8149-99FC-21848AD16524}" destId="{AA77A828-FF05-294B-A539-6E7BB71ECF27}" srcOrd="0" destOrd="0" presId="urn:microsoft.com/office/officeart/2005/8/layout/lProcess2"/>
    <dgm:cxn modelId="{88CA8EDB-E181-F44A-B9BD-E2562BB20645}" type="presParOf" srcId="{9431E2C6-6DC5-8149-99FC-21848AD16524}" destId="{B83C6DCA-A6AB-824C-82A4-8454FAFEAB78}" srcOrd="1" destOrd="0" presId="urn:microsoft.com/office/officeart/2005/8/layout/lProcess2"/>
    <dgm:cxn modelId="{8176BFEF-7F7B-7746-A988-3AF09FF6FC09}" type="presParOf" srcId="{9431E2C6-6DC5-8149-99FC-21848AD16524}" destId="{BE6EC452-EAB6-A14B-B0BF-96FF5D0BC864}" srcOrd="2" destOrd="0" presId="urn:microsoft.com/office/officeart/2005/8/layout/lProcess2"/>
    <dgm:cxn modelId="{50B313A0-D6FE-754C-9BA4-28E17FA2EE8E}" type="presParOf" srcId="{9431E2C6-6DC5-8149-99FC-21848AD16524}" destId="{CC779823-7255-B241-82A9-964E9AA496AE}" srcOrd="3" destOrd="0" presId="urn:microsoft.com/office/officeart/2005/8/layout/lProcess2"/>
    <dgm:cxn modelId="{1C3A9631-A589-FF46-82E1-ECE09CCA27E8}" type="presParOf" srcId="{9431E2C6-6DC5-8149-99FC-21848AD16524}" destId="{6214EC4F-06AB-F94E-ACDE-1D4D72898A51}" srcOrd="4"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40ABC-9667-A04E-B4C1-8EE6918E53D9}">
      <dsp:nvSpPr>
        <dsp:cNvPr id="0" name=""/>
        <dsp:cNvSpPr/>
      </dsp:nvSpPr>
      <dsp:spPr>
        <a:xfrm>
          <a:off x="2460372" y="1678154"/>
          <a:ext cx="217062" cy="207425"/>
        </a:xfrm>
        <a:custGeom>
          <a:avLst/>
          <a:gdLst/>
          <a:ahLst/>
          <a:cxnLst/>
          <a:rect l="0" t="0" r="0" b="0"/>
          <a:pathLst>
            <a:path>
              <a:moveTo>
                <a:pt x="0" y="0"/>
              </a:moveTo>
              <a:lnTo>
                <a:pt x="108531" y="0"/>
              </a:lnTo>
              <a:lnTo>
                <a:pt x="108531" y="207425"/>
              </a:lnTo>
              <a:lnTo>
                <a:pt x="217062" y="2074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561398" y="1774361"/>
        <a:ext cx="15011" cy="15011"/>
      </dsp:txXfrm>
    </dsp:sp>
    <dsp:sp modelId="{8B2EF497-6627-874E-9728-2C950E15B76C}">
      <dsp:nvSpPr>
        <dsp:cNvPr id="0" name=""/>
        <dsp:cNvSpPr/>
      </dsp:nvSpPr>
      <dsp:spPr>
        <a:xfrm>
          <a:off x="2460372" y="1472745"/>
          <a:ext cx="216880" cy="205408"/>
        </a:xfrm>
        <a:custGeom>
          <a:avLst/>
          <a:gdLst/>
          <a:ahLst/>
          <a:cxnLst/>
          <a:rect l="0" t="0" r="0" b="0"/>
          <a:pathLst>
            <a:path>
              <a:moveTo>
                <a:pt x="0" y="205408"/>
              </a:moveTo>
              <a:lnTo>
                <a:pt x="108440" y="205408"/>
              </a:lnTo>
              <a:lnTo>
                <a:pt x="108440" y="0"/>
              </a:lnTo>
              <a:lnTo>
                <a:pt x="216880"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2561345" y="1567982"/>
        <a:ext cx="14935" cy="14935"/>
      </dsp:txXfrm>
    </dsp:sp>
    <dsp:sp modelId="{54D28C58-5628-3A41-B767-308C0F69A18E}">
      <dsp:nvSpPr>
        <dsp:cNvPr id="0" name=""/>
        <dsp:cNvSpPr/>
      </dsp:nvSpPr>
      <dsp:spPr>
        <a:xfrm>
          <a:off x="396652" y="1241401"/>
          <a:ext cx="265241" cy="436752"/>
        </a:xfrm>
        <a:custGeom>
          <a:avLst/>
          <a:gdLst/>
          <a:ahLst/>
          <a:cxnLst/>
          <a:rect l="0" t="0" r="0" b="0"/>
          <a:pathLst>
            <a:path>
              <a:moveTo>
                <a:pt x="0" y="0"/>
              </a:moveTo>
              <a:lnTo>
                <a:pt x="132620" y="0"/>
              </a:lnTo>
              <a:lnTo>
                <a:pt x="132620" y="436752"/>
              </a:lnTo>
              <a:lnTo>
                <a:pt x="265241" y="4367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516498" y="1447003"/>
        <a:ext cx="25549" cy="25549"/>
      </dsp:txXfrm>
    </dsp:sp>
    <dsp:sp modelId="{D8F8E5CA-F554-C645-80F6-2E49A2EB0DF3}">
      <dsp:nvSpPr>
        <dsp:cNvPr id="0" name=""/>
        <dsp:cNvSpPr/>
      </dsp:nvSpPr>
      <dsp:spPr>
        <a:xfrm>
          <a:off x="396652" y="1195681"/>
          <a:ext cx="265241" cy="91440"/>
        </a:xfrm>
        <a:custGeom>
          <a:avLst/>
          <a:gdLst/>
          <a:ahLst/>
          <a:cxnLst/>
          <a:rect l="0" t="0" r="0" b="0"/>
          <a:pathLst>
            <a:path>
              <a:moveTo>
                <a:pt x="0" y="45720"/>
              </a:moveTo>
              <a:lnTo>
                <a:pt x="132620" y="45720"/>
              </a:lnTo>
              <a:lnTo>
                <a:pt x="132620" y="81946"/>
              </a:lnTo>
              <a:lnTo>
                <a:pt x="265241" y="819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522580" y="1234709"/>
        <a:ext cx="13385" cy="13385"/>
      </dsp:txXfrm>
    </dsp:sp>
    <dsp:sp modelId="{56068639-013E-4048-BB01-F81A58ACF8E1}">
      <dsp:nvSpPr>
        <dsp:cNvPr id="0" name=""/>
        <dsp:cNvSpPr/>
      </dsp:nvSpPr>
      <dsp:spPr>
        <a:xfrm>
          <a:off x="396652" y="877727"/>
          <a:ext cx="265241" cy="363674"/>
        </a:xfrm>
        <a:custGeom>
          <a:avLst/>
          <a:gdLst/>
          <a:ahLst/>
          <a:cxnLst/>
          <a:rect l="0" t="0" r="0" b="0"/>
          <a:pathLst>
            <a:path>
              <a:moveTo>
                <a:pt x="0" y="363674"/>
              </a:moveTo>
              <a:lnTo>
                <a:pt x="132620" y="363674"/>
              </a:lnTo>
              <a:lnTo>
                <a:pt x="132620" y="0"/>
              </a:lnTo>
              <a:lnTo>
                <a:pt x="26524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518020" y="1048311"/>
        <a:ext cx="22506" cy="22506"/>
      </dsp:txXfrm>
    </dsp:sp>
    <dsp:sp modelId="{B8B8FC86-AB64-4A48-B220-B0D98DC2FF14}">
      <dsp:nvSpPr>
        <dsp:cNvPr id="0" name=""/>
        <dsp:cNvSpPr/>
      </dsp:nvSpPr>
      <dsp:spPr>
        <a:xfrm>
          <a:off x="3970389" y="478133"/>
          <a:ext cx="153494" cy="432006"/>
        </a:xfrm>
        <a:custGeom>
          <a:avLst/>
          <a:gdLst/>
          <a:ahLst/>
          <a:cxnLst/>
          <a:rect l="0" t="0" r="0" b="0"/>
          <a:pathLst>
            <a:path>
              <a:moveTo>
                <a:pt x="0" y="0"/>
              </a:moveTo>
              <a:lnTo>
                <a:pt x="76747" y="0"/>
              </a:lnTo>
              <a:lnTo>
                <a:pt x="76747" y="432006"/>
              </a:lnTo>
              <a:lnTo>
                <a:pt x="153494" y="432006"/>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35674" y="682675"/>
        <a:ext cx="22923" cy="22923"/>
      </dsp:txXfrm>
    </dsp:sp>
    <dsp:sp modelId="{676DE4F5-3788-9C43-9BC8-A30530FDF6C5}">
      <dsp:nvSpPr>
        <dsp:cNvPr id="0" name=""/>
        <dsp:cNvSpPr/>
      </dsp:nvSpPr>
      <dsp:spPr>
        <a:xfrm>
          <a:off x="3970389" y="430227"/>
          <a:ext cx="154027" cy="91440"/>
        </a:xfrm>
        <a:custGeom>
          <a:avLst/>
          <a:gdLst/>
          <a:ahLst/>
          <a:cxnLst/>
          <a:rect l="0" t="0" r="0" b="0"/>
          <a:pathLst>
            <a:path>
              <a:moveTo>
                <a:pt x="0" y="47905"/>
              </a:moveTo>
              <a:lnTo>
                <a:pt x="77013" y="47905"/>
              </a:lnTo>
              <a:lnTo>
                <a:pt x="77013" y="45720"/>
              </a:lnTo>
              <a:lnTo>
                <a:pt x="154027" y="4572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43551" y="472096"/>
        <a:ext cx="7702" cy="7702"/>
      </dsp:txXfrm>
    </dsp:sp>
    <dsp:sp modelId="{FBDF8180-8D80-7A42-A941-1E5BA5528639}">
      <dsp:nvSpPr>
        <dsp:cNvPr id="0" name=""/>
        <dsp:cNvSpPr/>
      </dsp:nvSpPr>
      <dsp:spPr>
        <a:xfrm>
          <a:off x="2297953" y="432409"/>
          <a:ext cx="371415" cy="91440"/>
        </a:xfrm>
        <a:custGeom>
          <a:avLst/>
          <a:gdLst/>
          <a:ahLst/>
          <a:cxnLst/>
          <a:rect l="0" t="0" r="0" b="0"/>
          <a:pathLst>
            <a:path>
              <a:moveTo>
                <a:pt x="0" y="45720"/>
              </a:moveTo>
              <a:lnTo>
                <a:pt x="185707" y="45720"/>
              </a:lnTo>
              <a:lnTo>
                <a:pt x="185707" y="45723"/>
              </a:lnTo>
              <a:lnTo>
                <a:pt x="371415" y="457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2474375" y="468844"/>
        <a:ext cx="18570" cy="18570"/>
      </dsp:txXfrm>
    </dsp:sp>
    <dsp:sp modelId="{62DEE325-4246-A742-A4C1-318B2A1F2744}">
      <dsp:nvSpPr>
        <dsp:cNvPr id="0" name=""/>
        <dsp:cNvSpPr/>
      </dsp:nvSpPr>
      <dsp:spPr>
        <a:xfrm>
          <a:off x="396652" y="478129"/>
          <a:ext cx="265241" cy="763272"/>
        </a:xfrm>
        <a:custGeom>
          <a:avLst/>
          <a:gdLst/>
          <a:ahLst/>
          <a:cxnLst/>
          <a:rect l="0" t="0" r="0" b="0"/>
          <a:pathLst>
            <a:path>
              <a:moveTo>
                <a:pt x="0" y="763272"/>
              </a:moveTo>
              <a:lnTo>
                <a:pt x="132620" y="763272"/>
              </a:lnTo>
              <a:lnTo>
                <a:pt x="132620" y="0"/>
              </a:lnTo>
              <a:lnTo>
                <a:pt x="265241"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de-DE" sz="800" kern="1200"/>
        </a:p>
      </dsp:txBody>
      <dsp:txXfrm>
        <a:off x="509072" y="839564"/>
        <a:ext cx="40402" cy="40402"/>
      </dsp:txXfrm>
    </dsp:sp>
    <dsp:sp modelId="{05F1ACD1-EDC3-4E49-A573-15329AACC460}">
      <dsp:nvSpPr>
        <dsp:cNvPr id="0" name=""/>
        <dsp:cNvSpPr/>
      </dsp:nvSpPr>
      <dsp:spPr>
        <a:xfrm rot="16200000">
          <a:off x="-717366" y="1043075"/>
          <a:ext cx="1831386" cy="396652"/>
        </a:xfrm>
        <a:prstGeom prst="rec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de-DE" sz="2400" kern="1200"/>
            <a:t>django</a:t>
          </a:r>
          <a:endParaRPr lang="de-DE" sz="1600" kern="1200"/>
        </a:p>
      </dsp:txBody>
      <dsp:txXfrm>
        <a:off x="-717366" y="1043075"/>
        <a:ext cx="1831386" cy="396652"/>
      </dsp:txXfrm>
    </dsp:sp>
    <dsp:sp modelId="{F65E2B01-CD1A-1645-A08A-A1AA1BB8A096}">
      <dsp:nvSpPr>
        <dsp:cNvPr id="0" name=""/>
        <dsp:cNvSpPr/>
      </dsp:nvSpPr>
      <dsp:spPr>
        <a:xfrm>
          <a:off x="661894" y="330701"/>
          <a:ext cx="1636059" cy="2948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django_projects</a:t>
          </a:r>
          <a:endParaRPr lang="de-DE" sz="1600" kern="1200"/>
        </a:p>
      </dsp:txBody>
      <dsp:txXfrm>
        <a:off x="661894" y="330701"/>
        <a:ext cx="1636059" cy="294855"/>
      </dsp:txXfrm>
    </dsp:sp>
    <dsp:sp modelId="{68E8F9A1-3A72-0E43-B3C3-8C758AAFBF8D}">
      <dsp:nvSpPr>
        <dsp:cNvPr id="0" name=""/>
        <dsp:cNvSpPr/>
      </dsp:nvSpPr>
      <dsp:spPr>
        <a:xfrm>
          <a:off x="2669368" y="322473"/>
          <a:ext cx="1301020" cy="3113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bookingCal</a:t>
          </a:r>
          <a:endParaRPr lang="de-DE" sz="1600" kern="1200"/>
        </a:p>
      </dsp:txBody>
      <dsp:txXfrm>
        <a:off x="2669368" y="322473"/>
        <a:ext cx="1301020" cy="311320"/>
      </dsp:txXfrm>
    </dsp:sp>
    <dsp:sp modelId="{87E0BB71-362C-7642-9091-710B74E4DC91}">
      <dsp:nvSpPr>
        <dsp:cNvPr id="0" name=""/>
        <dsp:cNvSpPr/>
      </dsp:nvSpPr>
      <dsp:spPr>
        <a:xfrm>
          <a:off x="4124416" y="317029"/>
          <a:ext cx="1301020" cy="317837"/>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solidFill>
                <a:schemeClr val="tx1"/>
              </a:solidFill>
            </a:rPr>
            <a:t>ecalendar</a:t>
          </a:r>
          <a:endParaRPr lang="de-DE" sz="2600" kern="1200">
            <a:solidFill>
              <a:schemeClr val="tx1"/>
            </a:solidFill>
          </a:endParaRPr>
        </a:p>
      </dsp:txBody>
      <dsp:txXfrm>
        <a:off x="4124416" y="317029"/>
        <a:ext cx="1301020" cy="317837"/>
      </dsp:txXfrm>
    </dsp:sp>
    <dsp:sp modelId="{90A33C46-553C-3043-96DA-475C8AD5475B}">
      <dsp:nvSpPr>
        <dsp:cNvPr id="0" name=""/>
        <dsp:cNvSpPr/>
      </dsp:nvSpPr>
      <dsp:spPr>
        <a:xfrm>
          <a:off x="4123883" y="756198"/>
          <a:ext cx="1301020" cy="307881"/>
        </a:xfrm>
        <a:prstGeom prst="rect">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e-DE" sz="1900" kern="1200">
              <a:solidFill>
                <a:srgbClr val="000000"/>
              </a:solidFill>
            </a:rPr>
            <a:t>static</a:t>
          </a:r>
        </a:p>
      </dsp:txBody>
      <dsp:txXfrm>
        <a:off x="4123883" y="756198"/>
        <a:ext cx="1301020" cy="307881"/>
      </dsp:txXfrm>
    </dsp:sp>
    <dsp:sp modelId="{6E7B0711-9553-8D43-86D8-7DC70DF74671}">
      <dsp:nvSpPr>
        <dsp:cNvPr id="0" name=""/>
        <dsp:cNvSpPr/>
      </dsp:nvSpPr>
      <dsp:spPr>
        <a:xfrm>
          <a:off x="661894" y="724720"/>
          <a:ext cx="1029237" cy="3060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media</a:t>
          </a:r>
          <a:endParaRPr lang="de-DE" sz="1600" kern="1200"/>
        </a:p>
      </dsp:txBody>
      <dsp:txXfrm>
        <a:off x="661894" y="724720"/>
        <a:ext cx="1029237" cy="306013"/>
      </dsp:txXfrm>
    </dsp:sp>
    <dsp:sp modelId="{CC2190A1-FCC1-4E4A-A89E-3F02663DAF3F}">
      <dsp:nvSpPr>
        <dsp:cNvPr id="0" name=""/>
        <dsp:cNvSpPr/>
      </dsp:nvSpPr>
      <dsp:spPr>
        <a:xfrm>
          <a:off x="661894" y="1129897"/>
          <a:ext cx="1552950" cy="2954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admin_media</a:t>
          </a:r>
          <a:endParaRPr lang="de-DE" sz="1600" kern="1200"/>
        </a:p>
      </dsp:txBody>
      <dsp:txXfrm>
        <a:off x="661894" y="1129897"/>
        <a:ext cx="1552950" cy="295462"/>
      </dsp:txXfrm>
    </dsp:sp>
    <dsp:sp modelId="{883C332F-3864-464F-80F6-0B05FD47BA73}">
      <dsp:nvSpPr>
        <dsp:cNvPr id="0" name=""/>
        <dsp:cNvSpPr/>
      </dsp:nvSpPr>
      <dsp:spPr>
        <a:xfrm>
          <a:off x="661894" y="1524522"/>
          <a:ext cx="1798478" cy="3072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django_template</a:t>
          </a:r>
          <a:endParaRPr lang="de-DE" sz="1600" kern="1200"/>
        </a:p>
      </dsp:txBody>
      <dsp:txXfrm>
        <a:off x="661894" y="1524522"/>
        <a:ext cx="1798478" cy="307262"/>
      </dsp:txXfrm>
    </dsp:sp>
    <dsp:sp modelId="{28628A51-38F4-4146-8AF3-AA50E810D544}">
      <dsp:nvSpPr>
        <dsp:cNvPr id="0" name=""/>
        <dsp:cNvSpPr/>
      </dsp:nvSpPr>
      <dsp:spPr>
        <a:xfrm>
          <a:off x="2677252" y="1314901"/>
          <a:ext cx="1301020" cy="3156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de-DE" sz="1800" kern="1200"/>
            <a:t>ecalendar</a:t>
          </a:r>
          <a:endParaRPr lang="de-DE" sz="1600" kern="1200"/>
        </a:p>
      </dsp:txBody>
      <dsp:txXfrm>
        <a:off x="2677252" y="1314901"/>
        <a:ext cx="1301020" cy="315687"/>
      </dsp:txXfrm>
    </dsp:sp>
    <dsp:sp modelId="{FE5CA01D-3484-D94C-97EF-0EC5317501FF}">
      <dsp:nvSpPr>
        <dsp:cNvPr id="0" name=""/>
        <dsp:cNvSpPr/>
      </dsp:nvSpPr>
      <dsp:spPr>
        <a:xfrm>
          <a:off x="2677435" y="1729752"/>
          <a:ext cx="1301020" cy="3116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de-DE" sz="1900" kern="1200"/>
            <a:t>registration</a:t>
          </a:r>
        </a:p>
      </dsp:txBody>
      <dsp:txXfrm>
        <a:off x="2677435" y="1729752"/>
        <a:ext cx="1301020" cy="311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D8BF6-64F8-BD4D-804A-FCEC13B2E3B2}">
      <dsp:nvSpPr>
        <dsp:cNvPr id="0" name=""/>
        <dsp:cNvSpPr/>
      </dsp:nvSpPr>
      <dsp:spPr>
        <a:xfrm>
          <a:off x="0" y="2278031"/>
          <a:ext cx="5422900" cy="373730"/>
        </a:xfrm>
        <a:prstGeom prst="rec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ruft die entsprechende Methode in der view datei auf</a:t>
          </a:r>
        </a:p>
      </dsp:txBody>
      <dsp:txXfrm>
        <a:off x="0" y="2278031"/>
        <a:ext cx="5422900" cy="201814"/>
      </dsp:txXfrm>
    </dsp:sp>
    <dsp:sp modelId="{61FFA0BA-7A49-764B-9235-CB9FA71F129F}">
      <dsp:nvSpPr>
        <dsp:cNvPr id="0" name=""/>
        <dsp:cNvSpPr/>
      </dsp:nvSpPr>
      <dsp:spPr>
        <a:xfrm>
          <a:off x="0" y="2481114"/>
          <a:ext cx="5422900" cy="171915"/>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def month(request, year, month, change=None):</a:t>
          </a:r>
        </a:p>
      </dsp:txBody>
      <dsp:txXfrm>
        <a:off x="0" y="2481114"/>
        <a:ext cx="5422900" cy="171915"/>
      </dsp:txXfrm>
    </dsp:sp>
    <dsp:sp modelId="{2FD05C9C-F199-2B47-BAAD-71D5BF38790C}">
      <dsp:nvSpPr>
        <dsp:cNvPr id="0" name=""/>
        <dsp:cNvSpPr/>
      </dsp:nvSpPr>
      <dsp:spPr>
        <a:xfrm rot="10800000">
          <a:off x="0" y="1708840"/>
          <a:ext cx="5422900" cy="574796"/>
        </a:xfrm>
        <a:prstGeom prst="upArrowCallou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springt in die URL konfigurations datei der Applikation</a:t>
          </a:r>
        </a:p>
      </dsp:txBody>
      <dsp:txXfrm rot="-10800000">
        <a:off x="0" y="1708840"/>
        <a:ext cx="5422900" cy="201753"/>
      </dsp:txXfrm>
    </dsp:sp>
    <dsp:sp modelId="{404AFEB6-853C-0F4D-B261-673BA70377D6}">
      <dsp:nvSpPr>
        <dsp:cNvPr id="0" name=""/>
        <dsp:cNvSpPr/>
      </dsp:nvSpPr>
      <dsp:spPr>
        <a:xfrm>
          <a:off x="0" y="1931696"/>
          <a:ext cx="5422900" cy="171864"/>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r'^month/(\d+)/(\d+)/$', 'month'),</a:t>
          </a:r>
        </a:p>
      </dsp:txBody>
      <dsp:txXfrm>
        <a:off x="0" y="1931696"/>
        <a:ext cx="5422900" cy="171864"/>
      </dsp:txXfrm>
    </dsp:sp>
    <dsp:sp modelId="{F4B21109-688B-5840-A53A-FBE38F96E6FF}">
      <dsp:nvSpPr>
        <dsp:cNvPr id="0" name=""/>
        <dsp:cNvSpPr/>
      </dsp:nvSpPr>
      <dsp:spPr>
        <a:xfrm rot="10800000">
          <a:off x="0" y="1139649"/>
          <a:ext cx="5422900" cy="574796"/>
        </a:xfrm>
        <a:prstGeom prst="upArrowCallou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Verarbeitung in der URL Konfigurationsdatei des Projekts</a:t>
          </a:r>
        </a:p>
      </dsp:txBody>
      <dsp:txXfrm rot="-10800000">
        <a:off x="0" y="1139649"/>
        <a:ext cx="5422900" cy="201753"/>
      </dsp:txXfrm>
    </dsp:sp>
    <dsp:sp modelId="{21BC260A-D8E3-BB44-82BF-A7DC80B5406B}">
      <dsp:nvSpPr>
        <dsp:cNvPr id="0" name=""/>
        <dsp:cNvSpPr/>
      </dsp:nvSpPr>
      <dsp:spPr>
        <a:xfrm>
          <a:off x="0" y="1362505"/>
          <a:ext cx="5422900" cy="171864"/>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r'^kalendar/', include('ecalendar.urls')),</a:t>
          </a:r>
        </a:p>
      </dsp:txBody>
      <dsp:txXfrm>
        <a:off x="0" y="1362505"/>
        <a:ext cx="5422900" cy="171864"/>
      </dsp:txXfrm>
    </dsp:sp>
    <dsp:sp modelId="{6472D77F-DAF6-FA45-9BE1-C62D427D7A6B}">
      <dsp:nvSpPr>
        <dsp:cNvPr id="0" name=""/>
        <dsp:cNvSpPr/>
      </dsp:nvSpPr>
      <dsp:spPr>
        <a:xfrm rot="10800000">
          <a:off x="0" y="570459"/>
          <a:ext cx="5422900" cy="574796"/>
        </a:xfrm>
        <a:prstGeom prst="upArrowCallou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generiert einen Link</a:t>
          </a:r>
        </a:p>
      </dsp:txBody>
      <dsp:txXfrm rot="-10800000">
        <a:off x="0" y="570459"/>
        <a:ext cx="5422900" cy="201753"/>
      </dsp:txXfrm>
    </dsp:sp>
    <dsp:sp modelId="{9CEA2B26-0241-D948-9FE5-4ACB97623F4D}">
      <dsp:nvSpPr>
        <dsp:cNvPr id="0" name=""/>
        <dsp:cNvSpPr/>
      </dsp:nvSpPr>
      <dsp:spPr>
        <a:xfrm>
          <a:off x="0" y="793314"/>
          <a:ext cx="5422900" cy="171864"/>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http://server/bookingCal/kalendar/month/2011/5/</a:t>
          </a:r>
        </a:p>
      </dsp:txBody>
      <dsp:txXfrm>
        <a:off x="0" y="793314"/>
        <a:ext cx="5422900" cy="171864"/>
      </dsp:txXfrm>
    </dsp:sp>
    <dsp:sp modelId="{D329EB95-88EB-954F-A9D5-34EE7C3130A2}">
      <dsp:nvSpPr>
        <dsp:cNvPr id="0" name=""/>
        <dsp:cNvSpPr/>
      </dsp:nvSpPr>
      <dsp:spPr>
        <a:xfrm rot="10800000">
          <a:off x="0" y="0"/>
          <a:ext cx="5422900" cy="574796"/>
        </a:xfrm>
        <a:prstGeom prst="upArrowCallout">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Beispiel für den Mai 2011</a:t>
          </a:r>
        </a:p>
      </dsp:txBody>
      <dsp:txXfrm rot="-10800000">
        <a:off x="0" y="0"/>
        <a:ext cx="5422900" cy="201753"/>
      </dsp:txXfrm>
    </dsp:sp>
    <dsp:sp modelId="{2A2CC0F6-9022-434E-9213-1572B73C2D15}">
      <dsp:nvSpPr>
        <dsp:cNvPr id="0" name=""/>
        <dsp:cNvSpPr/>
      </dsp:nvSpPr>
      <dsp:spPr>
        <a:xfrm>
          <a:off x="0" y="224123"/>
          <a:ext cx="5422900" cy="171864"/>
        </a:xfrm>
        <a:prstGeom prst="rect">
          <a:avLst/>
        </a:prstGeom>
        <a:solidFill>
          <a:schemeClr val="bg1">
            <a:lumMod val="85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de-DE" sz="1200" kern="1200">
              <a:latin typeface="Times New Roman"/>
              <a:cs typeface="Times New Roman"/>
            </a:rPr>
            <a:t>{% url ecalendar.views.month year month.n %}</a:t>
          </a:r>
        </a:p>
      </dsp:txBody>
      <dsp:txXfrm>
        <a:off x="0" y="224123"/>
        <a:ext cx="5422900" cy="1718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C6EB1-9BA9-FE45-A657-D5620113EFEF}">
      <dsp:nvSpPr>
        <dsp:cNvPr id="0" name=""/>
        <dsp:cNvSpPr/>
      </dsp:nvSpPr>
      <dsp:spPr>
        <a:xfrm>
          <a:off x="156574" y="163365"/>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Index</a:t>
          </a:r>
        </a:p>
      </dsp:txBody>
      <dsp:txXfrm>
        <a:off x="156574" y="163365"/>
        <a:ext cx="808965" cy="502595"/>
      </dsp:txXfrm>
    </dsp:sp>
    <dsp:sp modelId="{94A5FBD9-F5BE-964C-92CE-57619286CB88}">
      <dsp:nvSpPr>
        <dsp:cNvPr id="0" name=""/>
        <dsp:cNvSpPr/>
      </dsp:nvSpPr>
      <dsp:spPr>
        <a:xfrm>
          <a:off x="243263" y="502993"/>
          <a:ext cx="635586" cy="289460"/>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t" anchorCtr="0">
          <a:noAutofit/>
        </a:bodyPr>
        <a:lstStyle/>
        <a:p>
          <a:pPr lvl="0" algn="ctr" defTabSz="800100">
            <a:lnSpc>
              <a:spcPct val="90000"/>
            </a:lnSpc>
            <a:spcBef>
              <a:spcPct val="0"/>
            </a:spcBef>
            <a:spcAft>
              <a:spcPct val="35000"/>
            </a:spcAft>
          </a:pPr>
          <a:r>
            <a:rPr lang="de-DE" sz="1800" kern="1200"/>
            <a:t>Tag</a:t>
          </a:r>
        </a:p>
      </dsp:txBody>
      <dsp:txXfrm>
        <a:off x="251741" y="511471"/>
        <a:ext cx="618630" cy="272504"/>
      </dsp:txXfrm>
    </dsp:sp>
    <dsp:sp modelId="{936F9A71-4C8D-634E-BA0E-29414F8A7C13}">
      <dsp:nvSpPr>
        <dsp:cNvPr id="0" name=""/>
        <dsp:cNvSpPr/>
      </dsp:nvSpPr>
      <dsp:spPr>
        <a:xfrm>
          <a:off x="2903" y="985062"/>
          <a:ext cx="1116305" cy="365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Reservierungen</a:t>
          </a:r>
        </a:p>
      </dsp:txBody>
      <dsp:txXfrm>
        <a:off x="13617" y="995776"/>
        <a:ext cx="1094877" cy="344381"/>
      </dsp:txXfrm>
    </dsp:sp>
    <dsp:sp modelId="{315A9922-BDD3-B44B-92EF-B19524AB7E02}">
      <dsp:nvSpPr>
        <dsp:cNvPr id="0" name=""/>
        <dsp:cNvSpPr/>
      </dsp:nvSpPr>
      <dsp:spPr>
        <a:xfrm>
          <a:off x="36195" y="1527243"/>
          <a:ext cx="1049721" cy="25427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Aktueller tag ?</a:t>
          </a:r>
        </a:p>
      </dsp:txBody>
      <dsp:txXfrm>
        <a:off x="43642" y="1534690"/>
        <a:ext cx="1034827" cy="239379"/>
      </dsp:txXfrm>
    </dsp:sp>
    <dsp:sp modelId="{E2EAA18F-8B32-E844-A24D-A148CC8972B0}">
      <dsp:nvSpPr>
        <dsp:cNvPr id="0" name=""/>
        <dsp:cNvSpPr/>
      </dsp:nvSpPr>
      <dsp:spPr>
        <a:xfrm>
          <a:off x="1183101" y="173313"/>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0</a:t>
          </a:r>
        </a:p>
      </dsp:txBody>
      <dsp:txXfrm>
        <a:off x="1183101" y="173313"/>
        <a:ext cx="808965" cy="502595"/>
      </dsp:txXfrm>
    </dsp:sp>
    <dsp:sp modelId="{A1C835FD-4D85-1946-AD91-6DB784FBA54A}">
      <dsp:nvSpPr>
        <dsp:cNvPr id="0" name=""/>
        <dsp:cNvSpPr/>
      </dsp:nvSpPr>
      <dsp:spPr>
        <a:xfrm>
          <a:off x="1269791" y="518919"/>
          <a:ext cx="635586" cy="26054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de-DE" sz="1800" kern="1200"/>
            <a:t>1</a:t>
          </a:r>
        </a:p>
      </dsp:txBody>
      <dsp:txXfrm>
        <a:off x="1277422" y="526550"/>
        <a:ext cx="620324" cy="245281"/>
      </dsp:txXfrm>
    </dsp:sp>
    <dsp:sp modelId="{1952DAA8-F0E8-5B4C-946B-B8AF70818269}">
      <dsp:nvSpPr>
        <dsp:cNvPr id="0" name=""/>
        <dsp:cNvSpPr/>
      </dsp:nvSpPr>
      <dsp:spPr>
        <a:xfrm>
          <a:off x="1235807" y="990473"/>
          <a:ext cx="703553" cy="386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Keine Einträge</a:t>
          </a:r>
        </a:p>
      </dsp:txBody>
      <dsp:txXfrm>
        <a:off x="1247136" y="1001802"/>
        <a:ext cx="680895" cy="364151"/>
      </dsp:txXfrm>
    </dsp:sp>
    <dsp:sp modelId="{55664915-3C9E-0A44-B713-2E64334F38B7}">
      <dsp:nvSpPr>
        <dsp:cNvPr id="0" name=""/>
        <dsp:cNvSpPr/>
      </dsp:nvSpPr>
      <dsp:spPr>
        <a:xfrm>
          <a:off x="1317803" y="1549577"/>
          <a:ext cx="539561" cy="221988"/>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Ja</a:t>
          </a:r>
        </a:p>
      </dsp:txBody>
      <dsp:txXfrm>
        <a:off x="1324305" y="1556079"/>
        <a:ext cx="526557" cy="208984"/>
      </dsp:txXfrm>
    </dsp:sp>
    <dsp:sp modelId="{97CEAD19-A3E0-E543-B3E9-5A2124E6080C}">
      <dsp:nvSpPr>
        <dsp:cNvPr id="0" name=""/>
        <dsp:cNvSpPr/>
      </dsp:nvSpPr>
      <dsp:spPr>
        <a:xfrm>
          <a:off x="2055958" y="173313"/>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1</a:t>
          </a:r>
        </a:p>
      </dsp:txBody>
      <dsp:txXfrm>
        <a:off x="2055958" y="173313"/>
        <a:ext cx="808965" cy="502595"/>
      </dsp:txXfrm>
    </dsp:sp>
    <dsp:sp modelId="{636D7AFC-252A-404E-B76B-BB4265631C66}">
      <dsp:nvSpPr>
        <dsp:cNvPr id="0" name=""/>
        <dsp:cNvSpPr/>
      </dsp:nvSpPr>
      <dsp:spPr>
        <a:xfrm>
          <a:off x="2142648" y="518919"/>
          <a:ext cx="635586" cy="26054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de-DE" sz="1800" kern="1200"/>
            <a:t>2</a:t>
          </a:r>
        </a:p>
      </dsp:txBody>
      <dsp:txXfrm>
        <a:off x="2150279" y="526550"/>
        <a:ext cx="620324" cy="245281"/>
      </dsp:txXfrm>
    </dsp:sp>
    <dsp:sp modelId="{CAAFFF03-4F2B-CD41-B7E0-D018FAF8653D}">
      <dsp:nvSpPr>
        <dsp:cNvPr id="0" name=""/>
        <dsp:cNvSpPr/>
      </dsp:nvSpPr>
      <dsp:spPr>
        <a:xfrm>
          <a:off x="2108664" y="990473"/>
          <a:ext cx="703553" cy="386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Liste von Einträgen</a:t>
          </a:r>
        </a:p>
      </dsp:txBody>
      <dsp:txXfrm>
        <a:off x="2119993" y="1001802"/>
        <a:ext cx="680895" cy="364151"/>
      </dsp:txXfrm>
    </dsp:sp>
    <dsp:sp modelId="{E3752DEC-8D54-454E-84BA-28F0803A17F9}">
      <dsp:nvSpPr>
        <dsp:cNvPr id="0" name=""/>
        <dsp:cNvSpPr/>
      </dsp:nvSpPr>
      <dsp:spPr>
        <a:xfrm>
          <a:off x="2190661" y="1549577"/>
          <a:ext cx="539561" cy="221988"/>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Nein</a:t>
          </a:r>
        </a:p>
      </dsp:txBody>
      <dsp:txXfrm>
        <a:off x="2197163" y="1556079"/>
        <a:ext cx="526557" cy="208984"/>
      </dsp:txXfrm>
    </dsp:sp>
    <dsp:sp modelId="{4D8D2BF5-4293-5742-974F-F9813016E592}">
      <dsp:nvSpPr>
        <dsp:cNvPr id="0" name=""/>
        <dsp:cNvSpPr/>
      </dsp:nvSpPr>
      <dsp:spPr>
        <a:xfrm>
          <a:off x="2928816" y="173313"/>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2</a:t>
          </a:r>
        </a:p>
      </dsp:txBody>
      <dsp:txXfrm>
        <a:off x="2928816" y="173313"/>
        <a:ext cx="808965" cy="502595"/>
      </dsp:txXfrm>
    </dsp:sp>
    <dsp:sp modelId="{36973298-25F8-4646-A27A-3997363AAB13}">
      <dsp:nvSpPr>
        <dsp:cNvPr id="0" name=""/>
        <dsp:cNvSpPr/>
      </dsp:nvSpPr>
      <dsp:spPr>
        <a:xfrm>
          <a:off x="3015505" y="518919"/>
          <a:ext cx="635586" cy="26054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de-DE" sz="1800" kern="1200"/>
            <a:t>3</a:t>
          </a:r>
        </a:p>
      </dsp:txBody>
      <dsp:txXfrm>
        <a:off x="3023136" y="526550"/>
        <a:ext cx="620324" cy="245281"/>
      </dsp:txXfrm>
    </dsp:sp>
    <dsp:sp modelId="{F0DAECC9-8315-554B-9ECE-81080784787F}">
      <dsp:nvSpPr>
        <dsp:cNvPr id="0" name=""/>
        <dsp:cNvSpPr/>
      </dsp:nvSpPr>
      <dsp:spPr>
        <a:xfrm>
          <a:off x="2981521" y="990473"/>
          <a:ext cx="703553" cy="386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Keine Einträge</a:t>
          </a:r>
        </a:p>
      </dsp:txBody>
      <dsp:txXfrm>
        <a:off x="2992850" y="1001802"/>
        <a:ext cx="680895" cy="364151"/>
      </dsp:txXfrm>
    </dsp:sp>
    <dsp:sp modelId="{522BC39B-214B-D543-B948-739A36B65B72}">
      <dsp:nvSpPr>
        <dsp:cNvPr id="0" name=""/>
        <dsp:cNvSpPr/>
      </dsp:nvSpPr>
      <dsp:spPr>
        <a:xfrm>
          <a:off x="3063518" y="1549577"/>
          <a:ext cx="539561" cy="221988"/>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Nein</a:t>
          </a:r>
        </a:p>
      </dsp:txBody>
      <dsp:txXfrm>
        <a:off x="3070020" y="1556079"/>
        <a:ext cx="526557" cy="208984"/>
      </dsp:txXfrm>
    </dsp:sp>
    <dsp:sp modelId="{2DC75D6B-1D1D-164F-B48E-1D8D76A4A0CD}">
      <dsp:nvSpPr>
        <dsp:cNvPr id="0" name=""/>
        <dsp:cNvSpPr/>
      </dsp:nvSpPr>
      <dsp:spPr>
        <a:xfrm>
          <a:off x="3801673" y="173313"/>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3</a:t>
          </a:r>
        </a:p>
      </dsp:txBody>
      <dsp:txXfrm>
        <a:off x="3801673" y="173313"/>
        <a:ext cx="808965" cy="502595"/>
      </dsp:txXfrm>
    </dsp:sp>
    <dsp:sp modelId="{9B1F46BF-25D3-1543-A2B7-59201AEE8BEC}">
      <dsp:nvSpPr>
        <dsp:cNvPr id="0" name=""/>
        <dsp:cNvSpPr/>
      </dsp:nvSpPr>
      <dsp:spPr>
        <a:xfrm>
          <a:off x="3888362" y="518919"/>
          <a:ext cx="635586" cy="26054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de-DE" sz="1800" kern="1200"/>
            <a:t>4</a:t>
          </a:r>
        </a:p>
      </dsp:txBody>
      <dsp:txXfrm>
        <a:off x="3895993" y="526550"/>
        <a:ext cx="620324" cy="245281"/>
      </dsp:txXfrm>
    </dsp:sp>
    <dsp:sp modelId="{B292FADD-BC80-FC4B-9B5C-34A13EEBE8AD}">
      <dsp:nvSpPr>
        <dsp:cNvPr id="0" name=""/>
        <dsp:cNvSpPr/>
      </dsp:nvSpPr>
      <dsp:spPr>
        <a:xfrm>
          <a:off x="3854379" y="990473"/>
          <a:ext cx="703553" cy="386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Keine Einträge</a:t>
          </a:r>
        </a:p>
      </dsp:txBody>
      <dsp:txXfrm>
        <a:off x="3865708" y="1001802"/>
        <a:ext cx="680895" cy="364151"/>
      </dsp:txXfrm>
    </dsp:sp>
    <dsp:sp modelId="{E585BAE7-8CFE-BC44-85AF-082C3BD78643}">
      <dsp:nvSpPr>
        <dsp:cNvPr id="0" name=""/>
        <dsp:cNvSpPr/>
      </dsp:nvSpPr>
      <dsp:spPr>
        <a:xfrm>
          <a:off x="3936375" y="1549577"/>
          <a:ext cx="539561" cy="221988"/>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Nein</a:t>
          </a:r>
        </a:p>
      </dsp:txBody>
      <dsp:txXfrm>
        <a:off x="3942877" y="1556079"/>
        <a:ext cx="526557" cy="208984"/>
      </dsp:txXfrm>
    </dsp:sp>
    <dsp:sp modelId="{5FFCF14D-6DCB-8A4E-8296-4261EF01FD1B}">
      <dsp:nvSpPr>
        <dsp:cNvPr id="0" name=""/>
        <dsp:cNvSpPr/>
      </dsp:nvSpPr>
      <dsp:spPr>
        <a:xfrm>
          <a:off x="4674530" y="173313"/>
          <a:ext cx="808965" cy="1675317"/>
        </a:xfrm>
        <a:prstGeom prst="roundRect">
          <a:avLst>
            <a:gd name="adj" fmla="val 1000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0" rIns="76200" bIns="234000" numCol="1" spcCol="1270" anchor="ctr" anchorCtr="0">
          <a:noAutofit/>
        </a:bodyPr>
        <a:lstStyle/>
        <a:p>
          <a:pPr lvl="0" algn="ctr" defTabSz="889000">
            <a:lnSpc>
              <a:spcPct val="90000"/>
            </a:lnSpc>
            <a:spcBef>
              <a:spcPct val="0"/>
            </a:spcBef>
            <a:spcAft>
              <a:spcPct val="35000"/>
            </a:spcAft>
          </a:pPr>
          <a:r>
            <a:rPr lang="de-DE" sz="2000" kern="1200"/>
            <a:t>4</a:t>
          </a:r>
        </a:p>
      </dsp:txBody>
      <dsp:txXfrm>
        <a:off x="4674530" y="173313"/>
        <a:ext cx="808965" cy="502595"/>
      </dsp:txXfrm>
    </dsp:sp>
    <dsp:sp modelId="{AA77A828-FF05-294B-A539-6E7BB71ECF27}">
      <dsp:nvSpPr>
        <dsp:cNvPr id="0" name=""/>
        <dsp:cNvSpPr/>
      </dsp:nvSpPr>
      <dsp:spPr>
        <a:xfrm>
          <a:off x="4761220" y="518919"/>
          <a:ext cx="635586" cy="260543"/>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4290" rIns="45720" bIns="34290" numCol="1" spcCol="1270" anchor="ctr" anchorCtr="0">
          <a:noAutofit/>
        </a:bodyPr>
        <a:lstStyle/>
        <a:p>
          <a:pPr lvl="0" algn="ctr" defTabSz="800100">
            <a:lnSpc>
              <a:spcPct val="90000"/>
            </a:lnSpc>
            <a:spcBef>
              <a:spcPct val="0"/>
            </a:spcBef>
            <a:spcAft>
              <a:spcPct val="35000"/>
            </a:spcAft>
          </a:pPr>
          <a:r>
            <a:rPr lang="de-DE" sz="1800" kern="1200"/>
            <a:t>5</a:t>
          </a:r>
        </a:p>
      </dsp:txBody>
      <dsp:txXfrm>
        <a:off x="4768851" y="526550"/>
        <a:ext cx="620324" cy="245281"/>
      </dsp:txXfrm>
    </dsp:sp>
    <dsp:sp modelId="{BE6EC452-EAB6-A14B-B0BF-96FF5D0BC864}">
      <dsp:nvSpPr>
        <dsp:cNvPr id="0" name=""/>
        <dsp:cNvSpPr/>
      </dsp:nvSpPr>
      <dsp:spPr>
        <a:xfrm>
          <a:off x="4727236" y="990473"/>
          <a:ext cx="703553" cy="386809"/>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Liste von Einträgen</a:t>
          </a:r>
        </a:p>
      </dsp:txBody>
      <dsp:txXfrm>
        <a:off x="4738565" y="1001802"/>
        <a:ext cx="680895" cy="364151"/>
      </dsp:txXfrm>
    </dsp:sp>
    <dsp:sp modelId="{6214EC4F-06AB-F94E-ACDE-1D4D72898A51}">
      <dsp:nvSpPr>
        <dsp:cNvPr id="0" name=""/>
        <dsp:cNvSpPr/>
      </dsp:nvSpPr>
      <dsp:spPr>
        <a:xfrm>
          <a:off x="4809232" y="1549577"/>
          <a:ext cx="539561" cy="221988"/>
        </a:xfrm>
        <a:prstGeom prst="roundRect">
          <a:avLst>
            <a:gd name="adj" fmla="val 10000"/>
          </a:avLst>
        </a:prstGeom>
        <a:solidFill>
          <a:srgbClr val="1362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de-DE" sz="1100" kern="1200"/>
            <a:t>Nein</a:t>
          </a:r>
        </a:p>
      </dsp:txBody>
      <dsp:txXfrm>
        <a:off x="4815734" y="1556079"/>
        <a:ext cx="526557" cy="2089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nnic Abou-Taleb, DKFZ Heidelberg</PublishDate>
  <Abstract/>
  <CompanyAddress>Deutsches Krebsforschungszentrum
Im Neuenheimer Feld: 580
69120 Heidelberg, Deutschland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00CDA-38C6-BC4D-BDFB-0795640B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21</Words>
  <Characters>12739</Characters>
  <Application>Microsoft Macintosh Word</Application>
  <DocSecurity>0</DocSecurity>
  <Lines>106</Lines>
  <Paragraphs>29</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Projektdokumentation</vt:lpstr>
      <vt:lpstr>Inhaltsangabe</vt:lpstr>
      <vt:lpstr>Ausbildungsbetrieb</vt:lpstr>
      <vt:lpstr>Ausgangssituation</vt:lpstr>
      <vt:lpstr>    Projektumfeld</vt:lpstr>
      <vt:lpstr>    IST-Zustand</vt:lpstr>
    </vt:vector>
  </TitlesOfParts>
  <Manager/>
  <Company>DKFZ Heidelberg</Company>
  <LinksUpToDate>false</LinksUpToDate>
  <CharactersWithSpaces>14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 Abou-Taleb</dc:creator>
  <cp:keywords/>
  <dc:description/>
  <cp:lastModifiedBy>Yannic Abou-Taleb</cp:lastModifiedBy>
  <cp:revision>29</cp:revision>
  <cp:lastPrinted>2011-02-18T13:00:00Z</cp:lastPrinted>
  <dcterms:created xsi:type="dcterms:W3CDTF">2010-12-16T14:15:00Z</dcterms:created>
  <dcterms:modified xsi:type="dcterms:W3CDTF">2011-02-28T08:04:00Z</dcterms:modified>
  <cp:category/>
</cp:coreProperties>
</file>